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Footertable"/>
        <w:tblW w:w="9974" w:type="dxa"/>
        <w:tblLook w:val="04A0" w:firstRow="1" w:lastRow="0" w:firstColumn="1" w:lastColumn="0" w:noHBand="0" w:noVBand="1"/>
      </w:tblPr>
      <w:tblGrid>
        <w:gridCol w:w="5159"/>
        <w:gridCol w:w="4815"/>
      </w:tblGrid>
      <w:tr w:rsidR="0077685E" w14:paraId="748ABA29" w14:textId="77777777" w:rsidTr="00F6255C">
        <w:tc>
          <w:tcPr>
            <w:tcW w:w="5159" w:type="dxa"/>
          </w:tcPr>
          <w:p w14:paraId="025FE46A" w14:textId="79FED88B" w:rsidR="004A2B75" w:rsidRPr="0077685E" w:rsidRDefault="003F5994" w:rsidP="003F5994">
            <w:pPr>
              <w:pStyle w:val="Footerlocation"/>
              <w:framePr w:wrap="around"/>
            </w:pPr>
            <w:r>
              <w:t xml:space="preserve">Last updated: </w:t>
            </w:r>
            <w:r w:rsidR="00F27E7F">
              <w:t>19 May 2022</w:t>
            </w:r>
          </w:p>
        </w:tc>
        <w:tc>
          <w:tcPr>
            <w:tcW w:w="4815" w:type="dxa"/>
          </w:tcPr>
          <w:p w14:paraId="33CA577A" w14:textId="77777777" w:rsidR="00D87AD8" w:rsidRPr="0077685E" w:rsidRDefault="00D87AD8" w:rsidP="00D87AD8">
            <w:pPr>
              <w:pStyle w:val="Footerlocation"/>
              <w:framePr w:wrap="around"/>
            </w:pPr>
          </w:p>
        </w:tc>
      </w:tr>
    </w:tbl>
    <w:sdt>
      <w:sdtPr>
        <w:alias w:val="Title"/>
        <w:tag w:val=""/>
        <w:id w:val="1886600647"/>
        <w:placeholder>
          <w:docPart w:val="6CE2CB54B3BF489CBB4948E77B78AE1A"/>
        </w:placeholder>
        <w:dataBinding w:prefixMappings="xmlns:ns0='http://purl.org/dc/elements/1.1/' xmlns:ns1='http://schemas.openxmlformats.org/package/2006/metadata/core-properties' " w:xpath="/ns1:coreProperties[1]/ns0:title[1]" w:storeItemID="{6C3C8BC8-F283-45AE-878A-BAB7291924A1}"/>
        <w:text/>
      </w:sdtPr>
      <w:sdtEndPr/>
      <w:sdtContent>
        <w:p w14:paraId="0914BBBF" w14:textId="77777777" w:rsidR="002919DE" w:rsidRDefault="003F5994" w:rsidP="009D6769">
          <w:pPr>
            <w:pStyle w:val="Title"/>
            <w:framePr w:wrap="around"/>
          </w:pPr>
          <w:r>
            <w:t>Graduate Research Supervisory Agreement</w:t>
          </w:r>
        </w:p>
      </w:sdtContent>
    </w:sdt>
    <w:p w14:paraId="7B7343CF" w14:textId="77777777" w:rsidR="007E4F20" w:rsidRDefault="003F5994" w:rsidP="007E597E">
      <w:pPr>
        <w:pStyle w:val="Heading1"/>
        <w:ind w:left="426" w:right="281"/>
      </w:pPr>
      <w:r>
        <w:t>Section A: Expectations of graduate researchers and their supervisors*</w:t>
      </w:r>
    </w:p>
    <w:p w14:paraId="0FFD4999" w14:textId="21C03FEF" w:rsidR="003F5994" w:rsidRPr="003F5994" w:rsidRDefault="00457605" w:rsidP="007E597E">
      <w:pPr>
        <w:ind w:left="426" w:right="281"/>
        <w:rPr>
          <w:lang w:val="en-US"/>
        </w:rPr>
      </w:pPr>
      <w:r>
        <w:rPr>
          <w:lang w:val="en-US"/>
        </w:rPr>
        <w:t>This supervisor</w:t>
      </w:r>
      <w:r w:rsidR="009B2507">
        <w:rPr>
          <w:lang w:val="en-US"/>
        </w:rPr>
        <w:t>y</w:t>
      </w:r>
      <w:r>
        <w:rPr>
          <w:lang w:val="en-US"/>
        </w:rPr>
        <w:t xml:space="preserve"> agreement should be completed </w:t>
      </w:r>
      <w:r w:rsidR="0046037B">
        <w:rPr>
          <w:lang w:val="en-US"/>
        </w:rPr>
        <w:t>on commencement</w:t>
      </w:r>
      <w:r w:rsidR="00D80C16">
        <w:rPr>
          <w:lang w:val="en-US"/>
        </w:rPr>
        <w:t xml:space="preserve"> of candidature</w:t>
      </w:r>
      <w:r w:rsidR="00670EB1">
        <w:rPr>
          <w:lang w:val="en-US"/>
        </w:rPr>
        <w:t>.</w:t>
      </w:r>
      <w:r>
        <w:rPr>
          <w:lang w:val="en-US"/>
        </w:rPr>
        <w:t xml:space="preserve"> </w:t>
      </w:r>
      <w:r w:rsidR="003F5994" w:rsidRPr="003F5994">
        <w:rPr>
          <w:lang w:val="en-US"/>
        </w:rPr>
        <w:t xml:space="preserve">This section of the agreement outlines expectations for all graduate researchers and their </w:t>
      </w:r>
      <w:proofErr w:type="gramStart"/>
      <w:r w:rsidR="003F5994" w:rsidRPr="003F5994">
        <w:rPr>
          <w:lang w:val="en-US"/>
        </w:rPr>
        <w:t>supervisors, and</w:t>
      </w:r>
      <w:proofErr w:type="gramEnd"/>
      <w:r w:rsidR="003F5994" w:rsidRPr="003F5994">
        <w:rPr>
          <w:lang w:val="en-US"/>
        </w:rPr>
        <w:t xml:space="preserve"> is based on relevant University policies (some of which are linked below) and the Australian Code for the Responsible Conduct of Research. These expectations underpin the specific supervision agreement in Section B.</w:t>
      </w:r>
    </w:p>
    <w:p w14:paraId="02FD2D8E" w14:textId="137673A8" w:rsidR="00F6255C" w:rsidRDefault="003F5994" w:rsidP="007E597E">
      <w:pPr>
        <w:pStyle w:val="Link"/>
        <w:ind w:left="426" w:right="281"/>
      </w:pPr>
      <w:r w:rsidRPr="003F5994">
        <w:rPr>
          <w:color w:val="auto"/>
        </w:rPr>
        <w:t xml:space="preserve">At the University of Melbourne, supervisors are capable, trained, and registered to the standards set by the University. They are expert in the relevant field of </w:t>
      </w:r>
      <w:proofErr w:type="gramStart"/>
      <w:r w:rsidRPr="003F5994">
        <w:rPr>
          <w:color w:val="auto"/>
        </w:rPr>
        <w:t>study, and</w:t>
      </w:r>
      <w:proofErr w:type="gramEnd"/>
      <w:r w:rsidRPr="003F5994">
        <w:rPr>
          <w:color w:val="auto"/>
        </w:rPr>
        <w:t xml:space="preserve"> are responsible for ensuring a </w:t>
      </w:r>
      <w:hyperlink r:id="rId8" w:history="1">
        <w:r w:rsidRPr="00452867">
          <w:rPr>
            <w:rStyle w:val="Hyperlink"/>
            <w:color w:val="3C5C97" w:themeColor="accent4" w:themeShade="BF"/>
          </w:rPr>
          <w:t>safe, respectful, and inclusive working environment</w:t>
        </w:r>
      </w:hyperlink>
      <w:r w:rsidRPr="00452867">
        <w:t>.</w:t>
      </w:r>
      <w:r w:rsidR="00F6255C" w:rsidRPr="00452867">
        <w:t xml:space="preserve"> </w:t>
      </w:r>
    </w:p>
    <w:p w14:paraId="45C95230" w14:textId="77777777" w:rsidR="003F5994" w:rsidRPr="003F5994" w:rsidRDefault="003F5994" w:rsidP="007E597E">
      <w:pPr>
        <w:pStyle w:val="Heading2"/>
        <w:ind w:left="426" w:right="281"/>
        <w:rPr>
          <w:bCs/>
          <w:lang w:val="en-US"/>
        </w:rPr>
      </w:pPr>
      <w:r w:rsidRPr="003F5994">
        <w:rPr>
          <w:bCs/>
          <w:lang w:val="en-US"/>
        </w:rPr>
        <w:t xml:space="preserve">Supervision teams, with the support of the advisory committee, will: </w:t>
      </w:r>
    </w:p>
    <w:p w14:paraId="5762DEB8" w14:textId="77777777" w:rsidR="003F5994" w:rsidRPr="003F5994" w:rsidRDefault="003F5994" w:rsidP="007E597E">
      <w:pPr>
        <w:pStyle w:val="ListNumber"/>
        <w:ind w:left="426" w:right="281"/>
        <w:rPr>
          <w:lang w:val="en-US"/>
        </w:rPr>
      </w:pPr>
      <w:r w:rsidRPr="003F5994">
        <w:rPr>
          <w:lang w:val="en-US"/>
        </w:rPr>
        <w:t xml:space="preserve">Guide and support graduate researchers through all of the stages of candidature and provide access to necessary </w:t>
      </w:r>
      <w:hyperlink r:id="rId9" w:history="1">
        <w:r w:rsidRPr="003F5994">
          <w:rPr>
            <w:rStyle w:val="Hyperlink"/>
            <w:color w:val="3C5C97" w:themeColor="accent4" w:themeShade="BF"/>
          </w:rPr>
          <w:t>resources and facilities</w:t>
        </w:r>
      </w:hyperlink>
      <w:r w:rsidRPr="003F5994">
        <w:rPr>
          <w:lang w:val="en-US"/>
        </w:rPr>
        <w:t xml:space="preserve"> to complete graduate research projects.</w:t>
      </w:r>
    </w:p>
    <w:p w14:paraId="07071D2D" w14:textId="317245FF" w:rsidR="003F5994" w:rsidRPr="003F5994" w:rsidRDefault="003F5994" w:rsidP="007E597E">
      <w:pPr>
        <w:pStyle w:val="ListNumber"/>
        <w:ind w:left="426" w:right="281"/>
        <w:rPr>
          <w:lang w:val="en-US"/>
        </w:rPr>
      </w:pPr>
      <w:r w:rsidRPr="003F5994">
        <w:rPr>
          <w:lang w:val="en-US"/>
        </w:rPr>
        <w:t>Assist in the development of the research topic, questions, methodology, and milestones required for successful completion.</w:t>
      </w:r>
    </w:p>
    <w:p w14:paraId="36F70324" w14:textId="77777777" w:rsidR="003F5994" w:rsidRPr="003F5994" w:rsidRDefault="003F5994" w:rsidP="007E597E">
      <w:pPr>
        <w:pStyle w:val="ListNumber"/>
        <w:ind w:left="426" w:right="281"/>
        <w:rPr>
          <w:lang w:val="en-US"/>
        </w:rPr>
      </w:pPr>
      <w:r w:rsidRPr="003F5994">
        <w:rPr>
          <w:lang w:val="en-US"/>
        </w:rPr>
        <w:t>Provide constructive feedback on written work and oral presentations within a reasonable agreed timeframe and provide detailed, specific, and constructive feedback on thesis drafts.</w:t>
      </w:r>
    </w:p>
    <w:p w14:paraId="3D4053F8" w14:textId="77777777" w:rsidR="003F5994" w:rsidRPr="003F5994" w:rsidRDefault="003F5994" w:rsidP="007E597E">
      <w:pPr>
        <w:pStyle w:val="ListNumber"/>
        <w:ind w:left="426" w:right="281"/>
        <w:rPr>
          <w:lang w:val="en-US"/>
        </w:rPr>
      </w:pPr>
      <w:r w:rsidRPr="003F5994">
        <w:rPr>
          <w:lang w:val="en-US"/>
        </w:rPr>
        <w:t>Mentor candidates through the research process, providing support as they undertake new or unfamiliar tasks; and ensuring that administrative tasks such as ethics applications are completed or responded to without unreasonable delay.</w:t>
      </w:r>
      <w:bookmarkStart w:id="0" w:name="_Hlk12634723"/>
    </w:p>
    <w:bookmarkEnd w:id="0"/>
    <w:p w14:paraId="67E22D67" w14:textId="77777777" w:rsidR="003F5994" w:rsidRPr="003F5994" w:rsidRDefault="003F5994" w:rsidP="007E597E">
      <w:pPr>
        <w:pStyle w:val="ListNumber"/>
        <w:ind w:left="426" w:right="281"/>
        <w:rPr>
          <w:lang w:val="en-US"/>
        </w:rPr>
      </w:pPr>
      <w:r w:rsidRPr="003F5994">
        <w:rPr>
          <w:lang w:val="en-US"/>
        </w:rPr>
        <w:t>Maintain an agreed schedule of regular individual meetings between supervision team members and the graduate researcher.</w:t>
      </w:r>
    </w:p>
    <w:p w14:paraId="6AF4C03A" w14:textId="77777777" w:rsidR="003F5994" w:rsidRPr="003F5994" w:rsidRDefault="003F5994" w:rsidP="007E597E">
      <w:pPr>
        <w:pStyle w:val="ListNumber"/>
        <w:ind w:left="426" w:right="281"/>
        <w:rPr>
          <w:lang w:val="en-US"/>
        </w:rPr>
      </w:pPr>
      <w:r w:rsidRPr="003F5994">
        <w:rPr>
          <w:lang w:val="en-US"/>
        </w:rPr>
        <w:t xml:space="preserve">Help identify appropriate skills training and </w:t>
      </w:r>
      <w:hyperlink r:id="rId10" w:anchor="skills-development" w:history="1">
        <w:r w:rsidRPr="003F5994">
          <w:rPr>
            <w:rStyle w:val="Hyperlink"/>
            <w:color w:val="3C5C97" w:themeColor="accent4" w:themeShade="BF"/>
          </w:rPr>
          <w:t>professional development opportunities</w:t>
        </w:r>
      </w:hyperlink>
      <w:r w:rsidRPr="003F5994">
        <w:rPr>
          <w:lang w:val="en-US"/>
        </w:rPr>
        <w:t>, such as academic skills, external engagement (internships, industry mentoring programs), sessional teaching, and PhD Program participation.</w:t>
      </w:r>
    </w:p>
    <w:p w14:paraId="4A7F5BEB" w14:textId="77777777" w:rsidR="003F5994" w:rsidRPr="003F5994" w:rsidRDefault="003F5994" w:rsidP="007E597E">
      <w:pPr>
        <w:pStyle w:val="ListNumber"/>
        <w:ind w:left="426" w:right="281"/>
        <w:rPr>
          <w:lang w:val="en-US"/>
        </w:rPr>
      </w:pPr>
      <w:r w:rsidRPr="003F5994">
        <w:rPr>
          <w:lang w:val="en-US"/>
        </w:rPr>
        <w:t>Help candidates to grow their professional networks by encouraging and supporting engagement with the research community locally and internationally. Examples include conference attendance and meetings and discussions with other academics, other graduate researchers, and industry partners.</w:t>
      </w:r>
    </w:p>
    <w:p w14:paraId="12F6211D" w14:textId="77777777" w:rsidR="003F5994" w:rsidRPr="003F5994" w:rsidRDefault="003F5994" w:rsidP="007E597E">
      <w:pPr>
        <w:pStyle w:val="ListNumber"/>
        <w:ind w:left="426" w:right="281"/>
        <w:rPr>
          <w:lang w:val="en-US"/>
        </w:rPr>
      </w:pPr>
      <w:r w:rsidRPr="003F5994">
        <w:rPr>
          <w:lang w:val="en-US"/>
        </w:rPr>
        <w:t>Be accessible to a reasonable extent via email and other online tools or in person, should support be needed outside of the agreed meeting schedule.</w:t>
      </w:r>
    </w:p>
    <w:p w14:paraId="076107BE" w14:textId="77777777" w:rsidR="003F5994" w:rsidRPr="003F5994" w:rsidRDefault="003F5994" w:rsidP="007E597E">
      <w:pPr>
        <w:pStyle w:val="ListNumber"/>
        <w:ind w:left="426" w:right="281"/>
        <w:rPr>
          <w:lang w:val="en-US"/>
        </w:rPr>
      </w:pPr>
      <w:r w:rsidRPr="003F5994">
        <w:rPr>
          <w:lang w:val="en-US"/>
        </w:rPr>
        <w:t>Ensure prompt attention to administrative tasks such as progress reviews, requests for leave of absence, and consideration of candidature variation requests.</w:t>
      </w:r>
    </w:p>
    <w:p w14:paraId="3072ABF6" w14:textId="77777777" w:rsidR="003F5994" w:rsidRPr="003F5994" w:rsidRDefault="003F5994" w:rsidP="007E597E">
      <w:pPr>
        <w:pStyle w:val="ListNumber"/>
        <w:ind w:left="426" w:right="281"/>
        <w:rPr>
          <w:lang w:val="en-US"/>
        </w:rPr>
      </w:pPr>
      <w:r w:rsidRPr="003F5994">
        <w:rPr>
          <w:lang w:val="en-US"/>
        </w:rPr>
        <w:t xml:space="preserve">Be familiar with, introduce candidates to, and provide advice on all relevant University policies, including the </w:t>
      </w:r>
      <w:hyperlink r:id="rId11" w:history="1">
        <w:r w:rsidRPr="003F5994">
          <w:rPr>
            <w:rStyle w:val="Hyperlink"/>
            <w:color w:val="3C5C97" w:themeColor="accent4" w:themeShade="BF"/>
            <w:lang w:val="en-US"/>
          </w:rPr>
          <w:t>Graduate Research Training Policy</w:t>
        </w:r>
      </w:hyperlink>
      <w:r w:rsidRPr="003F5994">
        <w:rPr>
          <w:lang w:val="en-US"/>
        </w:rPr>
        <w:t xml:space="preserve"> and those on the conduct of research, ethical requirements, safe working practices, intellectual property and authorship. </w:t>
      </w:r>
    </w:p>
    <w:p w14:paraId="3A3BCF17" w14:textId="1D0E315F" w:rsidR="003F5994" w:rsidRPr="003F5994" w:rsidRDefault="003F5994" w:rsidP="007E597E">
      <w:pPr>
        <w:pStyle w:val="ListNumber"/>
        <w:ind w:left="426" w:right="281"/>
        <w:rPr>
          <w:b/>
          <w:bCs/>
          <w:lang w:val="en-US"/>
        </w:rPr>
      </w:pPr>
      <w:r w:rsidRPr="003F5994">
        <w:rPr>
          <w:lang w:val="en-US"/>
        </w:rPr>
        <w:t xml:space="preserve">Adhere to the </w:t>
      </w:r>
      <w:hyperlink r:id="rId12" w:history="1">
        <w:r w:rsidRPr="00452867">
          <w:rPr>
            <w:rStyle w:val="Hyperlink"/>
            <w:color w:val="3C5C97" w:themeColor="accent4" w:themeShade="BF"/>
            <w:lang w:val="en-US"/>
          </w:rPr>
          <w:t>Principles of Respectful Supervisory Relationships</w:t>
        </w:r>
      </w:hyperlink>
      <w:r w:rsidRPr="003F5994">
        <w:rPr>
          <w:lang w:val="en-US"/>
        </w:rPr>
        <w:t xml:space="preserve"> and be considerate of wellbeing; and, where appropriate, alert candidates to wellbeing services.</w:t>
      </w:r>
    </w:p>
    <w:p w14:paraId="23846D37" w14:textId="77777777" w:rsidR="003F5994" w:rsidRDefault="003F5994" w:rsidP="007E597E">
      <w:pPr>
        <w:pStyle w:val="ListNumber"/>
        <w:ind w:left="426" w:right="281"/>
        <w:rPr>
          <w:lang w:val="en-US"/>
        </w:rPr>
      </w:pPr>
      <w:r w:rsidRPr="003F5994">
        <w:rPr>
          <w:lang w:val="en-US"/>
        </w:rPr>
        <w:t>Advise on where to seek confidential advice and explain the process of making a formal complaint if difficult situations cannot be resolved; and understand that candidates may consult other individuals, such as the Advisory Committee chair or confidential advisors, if they wish to raise any concerns.</w:t>
      </w:r>
    </w:p>
    <w:p w14:paraId="2A5E91E0" w14:textId="77777777" w:rsidR="001E48A7" w:rsidRPr="003F5994" w:rsidRDefault="001E48A7" w:rsidP="007E597E">
      <w:pPr>
        <w:ind w:left="426" w:right="281"/>
        <w:rPr>
          <w:lang w:val="en-US"/>
        </w:rPr>
      </w:pPr>
      <w:r>
        <w:rPr>
          <w:lang w:val="en-US"/>
        </w:rPr>
        <w:t xml:space="preserve">It is common practice </w:t>
      </w:r>
      <w:r>
        <w:t>for different members of the supervision team to contribute to supervision in different ways, but the team as a whole is expected to support the graduate researcher in accordance with expected practice.</w:t>
      </w:r>
    </w:p>
    <w:p w14:paraId="090F0F60" w14:textId="77777777" w:rsidR="00C0432B" w:rsidRDefault="001E48A7" w:rsidP="007E597E">
      <w:pPr>
        <w:pStyle w:val="Heading2"/>
        <w:ind w:left="426" w:right="281"/>
      </w:pPr>
      <w:r>
        <w:lastRenderedPageBreak/>
        <w:t>Graduate researchers will:</w:t>
      </w:r>
    </w:p>
    <w:p w14:paraId="21CD96EA" w14:textId="77777777" w:rsidR="001E48A7" w:rsidRPr="00067F25" w:rsidRDefault="001E48A7" w:rsidP="007E597E">
      <w:pPr>
        <w:pStyle w:val="ListNumber"/>
        <w:numPr>
          <w:ilvl w:val="0"/>
          <w:numId w:val="34"/>
        </w:numPr>
        <w:ind w:left="426" w:right="281"/>
      </w:pPr>
      <w:r w:rsidRPr="00067F25">
        <w:t xml:space="preserve">Be self-directed in </w:t>
      </w:r>
      <w:r>
        <w:t>their</w:t>
      </w:r>
      <w:r w:rsidRPr="00067F25">
        <w:t xml:space="preserve"> learning and research</w:t>
      </w:r>
      <w:r>
        <w:t>, including maintenance of practicable timetables for completion of research and the thesis.</w:t>
      </w:r>
    </w:p>
    <w:p w14:paraId="67235BF5" w14:textId="77777777" w:rsidR="001E48A7" w:rsidRDefault="001E48A7" w:rsidP="007E597E">
      <w:pPr>
        <w:pStyle w:val="ListNumber"/>
        <w:numPr>
          <w:ilvl w:val="0"/>
          <w:numId w:val="34"/>
        </w:numPr>
        <w:tabs>
          <w:tab w:val="clear" w:pos="284"/>
          <w:tab w:val="num" w:pos="567"/>
        </w:tabs>
        <w:ind w:left="426" w:right="281"/>
      </w:pPr>
      <w:r w:rsidRPr="00067F25">
        <w:t xml:space="preserve">Make good progress. </w:t>
      </w:r>
      <w:r>
        <w:t>Graduate researchers are expected to</w:t>
      </w:r>
      <w:r w:rsidRPr="00067F25">
        <w:t xml:space="preserve"> meet deadlines and keep</w:t>
      </w:r>
      <w:r>
        <w:t xml:space="preserve"> </w:t>
      </w:r>
      <w:r w:rsidRPr="00067F25">
        <w:t>time commitments</w:t>
      </w:r>
      <w:r>
        <w:t xml:space="preserve">, in accordance with the </w:t>
      </w:r>
      <w:hyperlink r:id="rId13" w:anchor="section-4.10" w:history="1">
        <w:r w:rsidRPr="001E48A7">
          <w:rPr>
            <w:rStyle w:val="Hyperlink"/>
            <w:color w:val="3C5C97" w:themeColor="accent4" w:themeShade="BF"/>
          </w:rPr>
          <w:t>Graduate Research Training policy</w:t>
        </w:r>
      </w:hyperlink>
      <w:r w:rsidRPr="00067F25">
        <w:t xml:space="preserve">. </w:t>
      </w:r>
      <w:r>
        <w:t>A full-time graduate researcher</w:t>
      </w:r>
      <w:r w:rsidRPr="00067F25">
        <w:t xml:space="preserve"> should spend on average 40 hours per week on studies, and 20 hours per week if part</w:t>
      </w:r>
      <w:r>
        <w:t>-</w:t>
      </w:r>
      <w:r w:rsidRPr="00067F25">
        <w:t>time.</w:t>
      </w:r>
    </w:p>
    <w:p w14:paraId="528BB4BF" w14:textId="77777777" w:rsidR="001E48A7" w:rsidRDefault="001E48A7" w:rsidP="007E597E">
      <w:pPr>
        <w:pStyle w:val="ListNumber"/>
        <w:numPr>
          <w:ilvl w:val="0"/>
          <w:numId w:val="34"/>
        </w:numPr>
        <w:ind w:left="426" w:right="281"/>
      </w:pPr>
      <w:bookmarkStart w:id="1" w:name="_Hlk33520018"/>
      <w:r w:rsidRPr="00067F25">
        <w:t xml:space="preserve">When seeking feedback from supervisors, provide written work in </w:t>
      </w:r>
      <w:r>
        <w:t xml:space="preserve">sufficient </w:t>
      </w:r>
      <w:r w:rsidRPr="00067F25">
        <w:t xml:space="preserve">time to allow </w:t>
      </w:r>
      <w:r>
        <w:t>detailed</w:t>
      </w:r>
      <w:r w:rsidRPr="00067F25">
        <w:t xml:space="preserve"> review </w:t>
      </w:r>
      <w:r>
        <w:t>prior to agreed deadlines</w:t>
      </w:r>
      <w:r w:rsidRPr="00067F25">
        <w:t>.</w:t>
      </w:r>
    </w:p>
    <w:p w14:paraId="54A1EF0F" w14:textId="77777777" w:rsidR="001E48A7" w:rsidRDefault="001E48A7" w:rsidP="007E597E">
      <w:pPr>
        <w:pStyle w:val="ListNumber"/>
        <w:numPr>
          <w:ilvl w:val="0"/>
          <w:numId w:val="34"/>
        </w:numPr>
        <w:ind w:left="426" w:right="281"/>
      </w:pPr>
      <w:r w:rsidRPr="001C1A58">
        <w:t xml:space="preserve">Be accessible </w:t>
      </w:r>
      <w:r>
        <w:t>to a</w:t>
      </w:r>
      <w:r w:rsidRPr="001C1A58">
        <w:t xml:space="preserve"> reasonable </w:t>
      </w:r>
      <w:r>
        <w:t xml:space="preserve">extent </w:t>
      </w:r>
      <w:r w:rsidRPr="001C1A58">
        <w:t xml:space="preserve">via email and other online tools or in person, should </w:t>
      </w:r>
      <w:r>
        <w:t xml:space="preserve">contact be </w:t>
      </w:r>
      <w:r w:rsidRPr="001C1A58">
        <w:t>need</w:t>
      </w:r>
      <w:r>
        <w:t>ed</w:t>
      </w:r>
      <w:r w:rsidRPr="001C1A58">
        <w:t xml:space="preserve"> outside of the </w:t>
      </w:r>
      <w:r w:rsidRPr="00571EEE">
        <w:t>agreed meeting schedule.</w:t>
      </w:r>
    </w:p>
    <w:bookmarkEnd w:id="1"/>
    <w:p w14:paraId="635CECF6" w14:textId="77777777" w:rsidR="001E48A7" w:rsidRPr="00067F25" w:rsidRDefault="001E48A7" w:rsidP="007E597E">
      <w:pPr>
        <w:pStyle w:val="ListNumber"/>
        <w:numPr>
          <w:ilvl w:val="0"/>
          <w:numId w:val="34"/>
        </w:numPr>
        <w:ind w:left="426" w:right="281"/>
      </w:pPr>
      <w:r>
        <w:t>Take advantage of professional development opportunities, including academic skills, external engagement, sessional teaching, and PhD Program participation.</w:t>
      </w:r>
    </w:p>
    <w:p w14:paraId="7EFB8363" w14:textId="77777777" w:rsidR="001E48A7" w:rsidRPr="00067F25" w:rsidRDefault="001E48A7" w:rsidP="007E597E">
      <w:pPr>
        <w:pStyle w:val="ListNumber"/>
        <w:numPr>
          <w:ilvl w:val="0"/>
          <w:numId w:val="34"/>
        </w:numPr>
        <w:ind w:left="426" w:right="281"/>
      </w:pPr>
      <w:r w:rsidRPr="00067F25">
        <w:t xml:space="preserve">Conduct </w:t>
      </w:r>
      <w:hyperlink r:id="rId14" w:history="1">
        <w:r w:rsidRPr="001E48A7">
          <w:rPr>
            <w:rStyle w:val="Hyperlink"/>
            <w:color w:val="3C5C97" w:themeColor="accent4" w:themeShade="BF"/>
            <w:lang w:val="en-US"/>
          </w:rPr>
          <w:t>research ethically and responsibly</w:t>
        </w:r>
      </w:hyperlink>
      <w:r w:rsidRPr="00067F25">
        <w:t>.</w:t>
      </w:r>
    </w:p>
    <w:p w14:paraId="11EC6DFF" w14:textId="4F13B7FD" w:rsidR="001E48A7" w:rsidRDefault="001E48A7" w:rsidP="007E597E">
      <w:pPr>
        <w:pStyle w:val="ListNumber"/>
        <w:numPr>
          <w:ilvl w:val="0"/>
          <w:numId w:val="34"/>
        </w:numPr>
        <w:ind w:left="426" w:right="281"/>
      </w:pPr>
      <w:r w:rsidRPr="00067F25">
        <w:t xml:space="preserve">Discuss and agree with supervisors </w:t>
      </w:r>
      <w:r>
        <w:t>how</w:t>
      </w:r>
      <w:r w:rsidRPr="00067F25">
        <w:t xml:space="preserve"> </w:t>
      </w:r>
      <w:bookmarkStart w:id="2" w:name="_Hlk33520119"/>
      <w:r w:rsidRPr="001E48A7">
        <w:rPr>
          <w:rStyle w:val="Hyperlink"/>
          <w:color w:val="3C5C97" w:themeColor="accent4" w:themeShade="BF"/>
          <w:lang w:val="en-US"/>
        </w:rPr>
        <w:fldChar w:fldCharType="begin"/>
      </w:r>
      <w:r w:rsidRPr="001E48A7">
        <w:rPr>
          <w:rStyle w:val="Hyperlink"/>
          <w:color w:val="3C5C97" w:themeColor="accent4" w:themeShade="BF"/>
          <w:lang w:val="en-US"/>
        </w:rPr>
        <w:instrText xml:space="preserve"> HYPERLINK "https://gradresearch.unimelb.edu.au/roles-and-responsibilities/responsible-research" </w:instrText>
      </w:r>
      <w:r w:rsidRPr="001E48A7">
        <w:rPr>
          <w:rStyle w:val="Hyperlink"/>
          <w:color w:val="3C5C97" w:themeColor="accent4" w:themeShade="BF"/>
          <w:lang w:val="en-US"/>
        </w:rPr>
      </w:r>
      <w:r w:rsidRPr="001E48A7">
        <w:rPr>
          <w:rStyle w:val="Hyperlink"/>
          <w:color w:val="3C5C97" w:themeColor="accent4" w:themeShade="BF"/>
          <w:lang w:val="en-US"/>
        </w:rPr>
        <w:fldChar w:fldCharType="separate"/>
      </w:r>
      <w:r w:rsidRPr="001E48A7">
        <w:rPr>
          <w:rStyle w:val="Hyperlink"/>
          <w:color w:val="3C5C97" w:themeColor="accent4" w:themeShade="BF"/>
          <w:lang w:val="en-US"/>
        </w:rPr>
        <w:t>intellectual property</w:t>
      </w:r>
      <w:r w:rsidRPr="001E48A7">
        <w:rPr>
          <w:rStyle w:val="Hyperlink"/>
          <w:color w:val="3C5C97" w:themeColor="accent4" w:themeShade="BF"/>
          <w:lang w:val="en-US"/>
        </w:rPr>
        <w:fldChar w:fldCharType="end"/>
      </w:r>
      <w:bookmarkEnd w:id="2"/>
      <w:r>
        <w:t xml:space="preserve"> will be managed</w:t>
      </w:r>
      <w:r w:rsidR="005623F0">
        <w:t xml:space="preserve"> including </w:t>
      </w:r>
      <w:r w:rsidR="005623F0" w:rsidRPr="005623F0">
        <w:t>IP ownership, project funding and specified agreements</w:t>
      </w:r>
      <w:r w:rsidR="002B7AA9">
        <w:t xml:space="preserve">, in accordance with the </w:t>
      </w:r>
      <w:hyperlink r:id="rId15" w:history="1">
        <w:r w:rsidR="002B7AA9" w:rsidRPr="00452867">
          <w:rPr>
            <w:rStyle w:val="Hyperlink"/>
            <w:color w:val="3C5C97" w:themeColor="accent4" w:themeShade="BF"/>
          </w:rPr>
          <w:t>Intellectual Property Policy</w:t>
        </w:r>
      </w:hyperlink>
      <w:r w:rsidR="00C665E5">
        <w:t>.</w:t>
      </w:r>
      <w:r w:rsidR="00EF1C1D">
        <w:t xml:space="preserve"> See box 5 </w:t>
      </w:r>
      <w:r w:rsidR="00B3672F">
        <w:t xml:space="preserve">on page 4, </w:t>
      </w:r>
      <w:r w:rsidR="00EF1C1D">
        <w:t>Section B of this agreement below.</w:t>
      </w:r>
    </w:p>
    <w:p w14:paraId="36447B05" w14:textId="2647B046" w:rsidR="001E48A7" w:rsidRPr="00067F25" w:rsidRDefault="001E48A7" w:rsidP="007E597E">
      <w:pPr>
        <w:pStyle w:val="ListNumber"/>
        <w:numPr>
          <w:ilvl w:val="0"/>
          <w:numId w:val="34"/>
        </w:numPr>
        <w:ind w:left="426" w:right="281"/>
      </w:pPr>
      <w:r>
        <w:t xml:space="preserve">Discuss and agree with supervisors </w:t>
      </w:r>
      <w:r w:rsidR="00AA7477">
        <w:t xml:space="preserve">on </w:t>
      </w:r>
      <w:r>
        <w:t xml:space="preserve">the </w:t>
      </w:r>
      <w:r w:rsidRPr="00067F25">
        <w:t>authorship </w:t>
      </w:r>
      <w:bookmarkStart w:id="3" w:name="_msoanchor_3"/>
      <w:bookmarkEnd w:id="3"/>
      <w:r>
        <w:t>of works arising from the project</w:t>
      </w:r>
      <w:r w:rsidRPr="00067F25">
        <w:t>.</w:t>
      </w:r>
    </w:p>
    <w:p w14:paraId="7C304F2C" w14:textId="77777777" w:rsidR="001E48A7" w:rsidRPr="00067F25" w:rsidRDefault="001E48A7" w:rsidP="007E597E">
      <w:pPr>
        <w:pStyle w:val="ListNumber"/>
        <w:numPr>
          <w:ilvl w:val="0"/>
          <w:numId w:val="34"/>
        </w:numPr>
        <w:ind w:left="426" w:right="281"/>
      </w:pPr>
      <w:r w:rsidRPr="00067F25">
        <w:t xml:space="preserve">Understand the codes of conduct expected of staff and students, and </w:t>
      </w:r>
      <w:r>
        <w:t>cooperate in ensuring that</w:t>
      </w:r>
      <w:r w:rsidRPr="00067F25">
        <w:t xml:space="preserve"> the University</w:t>
      </w:r>
      <w:r>
        <w:t xml:space="preserve"> is</w:t>
      </w:r>
      <w:r w:rsidRPr="00067F25">
        <w:t xml:space="preserve"> a safe and supportive </w:t>
      </w:r>
      <w:r>
        <w:t xml:space="preserve">working </w:t>
      </w:r>
      <w:r w:rsidRPr="00067F25">
        <w:t>environment</w:t>
      </w:r>
      <w:r>
        <w:t xml:space="preserve">, as for example documented in </w:t>
      </w:r>
      <w:r w:rsidRPr="00067F25">
        <w:t>the</w:t>
      </w:r>
      <w:r w:rsidRPr="001E48A7">
        <w:rPr>
          <w:rStyle w:val="Hyperlink"/>
          <w:color w:val="3C5C97" w:themeColor="accent4" w:themeShade="BF"/>
          <w:lang w:val="en-US"/>
        </w:rPr>
        <w:t> </w:t>
      </w:r>
      <w:hyperlink r:id="rId16" w:history="1">
        <w:r w:rsidRPr="001E48A7">
          <w:rPr>
            <w:rStyle w:val="Hyperlink"/>
            <w:color w:val="3C5C97" w:themeColor="accent4" w:themeShade="BF"/>
            <w:lang w:val="en-US"/>
          </w:rPr>
          <w:t>Student Charter</w:t>
        </w:r>
      </w:hyperlink>
      <w:r w:rsidRPr="00067F25">
        <w:t> and </w:t>
      </w:r>
      <w:hyperlink r:id="rId17" w:history="1">
        <w:r w:rsidRPr="001E48A7">
          <w:rPr>
            <w:rStyle w:val="Hyperlink"/>
            <w:color w:val="3C5C97" w:themeColor="accent4" w:themeShade="BF"/>
            <w:lang w:val="en-US"/>
          </w:rPr>
          <w:t>Respect at the University</w:t>
        </w:r>
      </w:hyperlink>
      <w:r w:rsidRPr="00067F25">
        <w:t>.</w:t>
      </w:r>
    </w:p>
    <w:p w14:paraId="645A3B73" w14:textId="074D52F5" w:rsidR="001E48A7" w:rsidRDefault="001E48A7" w:rsidP="007E597E">
      <w:pPr>
        <w:pStyle w:val="ListNumber"/>
        <w:numPr>
          <w:ilvl w:val="0"/>
          <w:numId w:val="34"/>
        </w:numPr>
        <w:ind w:left="426" w:right="281"/>
      </w:pPr>
      <w:r>
        <w:t>Be aware of and access as necessary the University’s</w:t>
      </w:r>
      <w:r w:rsidRPr="00067F25">
        <w:t> </w:t>
      </w:r>
      <w:hyperlink r:id="rId18" w:history="1">
        <w:r w:rsidRPr="001E48A7">
          <w:rPr>
            <w:rStyle w:val="Hyperlink"/>
            <w:color w:val="3C5C97" w:themeColor="accent4" w:themeShade="BF"/>
            <w:lang w:val="en-US"/>
          </w:rPr>
          <w:t>support services</w:t>
        </w:r>
      </w:hyperlink>
      <w:r w:rsidRPr="00067F25">
        <w:t> </w:t>
      </w:r>
      <w:r>
        <w:t>for mental and physical health</w:t>
      </w:r>
      <w:r w:rsidRPr="00067F25">
        <w:t xml:space="preserve">, </w:t>
      </w:r>
      <w:r>
        <w:t>including</w:t>
      </w:r>
      <w:r w:rsidRPr="00067F25">
        <w:t xml:space="preserve"> the University's </w:t>
      </w:r>
      <w:hyperlink r:id="rId19" w:history="1">
        <w:r w:rsidRPr="001E48A7">
          <w:rPr>
            <w:rStyle w:val="Hyperlink"/>
            <w:color w:val="3C5C97" w:themeColor="accent4" w:themeShade="BF"/>
            <w:lang w:val="en-US"/>
          </w:rPr>
          <w:t>Counselling and Psychological Services</w:t>
        </w:r>
      </w:hyperlink>
      <w:r w:rsidRPr="00067F25">
        <w:t xml:space="preserve">, </w:t>
      </w:r>
      <w:hyperlink r:id="rId20" w:history="1">
        <w:r w:rsidRPr="001E48A7">
          <w:rPr>
            <w:rStyle w:val="Hyperlink"/>
            <w:color w:val="3C5C97" w:themeColor="accent4" w:themeShade="BF"/>
            <w:lang w:val="en-US"/>
          </w:rPr>
          <w:t>Managing difficulties during candidature</w:t>
        </w:r>
      </w:hyperlink>
      <w:r w:rsidR="000E346C">
        <w:t xml:space="preserve"> and </w:t>
      </w:r>
      <w:r>
        <w:t xml:space="preserve">the </w:t>
      </w:r>
      <w:bookmarkStart w:id="4" w:name="_Hlk33520327"/>
      <w:r w:rsidRPr="001E48A7">
        <w:rPr>
          <w:rStyle w:val="Hyperlink"/>
          <w:color w:val="3C5C97" w:themeColor="accent4" w:themeShade="BF"/>
          <w:lang w:val="en-US"/>
        </w:rPr>
        <w:fldChar w:fldCharType="begin"/>
      </w:r>
      <w:r w:rsidRPr="001E48A7">
        <w:rPr>
          <w:rStyle w:val="Hyperlink"/>
          <w:color w:val="3C5C97" w:themeColor="accent4" w:themeShade="BF"/>
          <w:lang w:val="en-US"/>
        </w:rPr>
        <w:instrText xml:space="preserve"> HYPERLINK "https://safercommunity.unimelb.edu.au/" </w:instrText>
      </w:r>
      <w:r w:rsidRPr="001E48A7">
        <w:rPr>
          <w:rStyle w:val="Hyperlink"/>
          <w:color w:val="3C5C97" w:themeColor="accent4" w:themeShade="BF"/>
          <w:lang w:val="en-US"/>
        </w:rPr>
      </w:r>
      <w:r w:rsidRPr="001E48A7">
        <w:rPr>
          <w:rStyle w:val="Hyperlink"/>
          <w:color w:val="3C5C97" w:themeColor="accent4" w:themeShade="BF"/>
          <w:lang w:val="en-US"/>
        </w:rPr>
        <w:fldChar w:fldCharType="separate"/>
      </w:r>
      <w:r w:rsidRPr="001E48A7">
        <w:rPr>
          <w:rStyle w:val="Hyperlink"/>
          <w:color w:val="3C5C97" w:themeColor="accent4" w:themeShade="BF"/>
          <w:lang w:val="en-US"/>
        </w:rPr>
        <w:t>Safer Communities</w:t>
      </w:r>
      <w:r w:rsidRPr="001E48A7">
        <w:rPr>
          <w:rStyle w:val="Hyperlink"/>
          <w:color w:val="3C5C97" w:themeColor="accent4" w:themeShade="BF"/>
          <w:lang w:val="en-US"/>
        </w:rPr>
        <w:fldChar w:fldCharType="end"/>
      </w:r>
      <w:r>
        <w:t xml:space="preserve"> program</w:t>
      </w:r>
      <w:bookmarkEnd w:id="4"/>
      <w:r w:rsidRPr="00067F25">
        <w:t>.</w:t>
      </w:r>
      <w:r>
        <w:t xml:space="preserve"> Candidates should take leave in accordance </w:t>
      </w:r>
      <w:bookmarkStart w:id="5" w:name="_Hlk33520375"/>
      <w:r>
        <w:t xml:space="preserve">with </w:t>
      </w:r>
      <w:hyperlink r:id="rId21" w:anchor="additional" w:history="1">
        <w:r w:rsidRPr="001E48A7">
          <w:rPr>
            <w:rStyle w:val="Hyperlink"/>
            <w:color w:val="3C5C97" w:themeColor="accent4" w:themeShade="BF"/>
            <w:lang w:val="en-US"/>
          </w:rPr>
          <w:t>entitlements</w:t>
        </w:r>
      </w:hyperlink>
      <w:r>
        <w:t>, after discussion with and approval by the supervision team.</w:t>
      </w:r>
      <w:bookmarkEnd w:id="5"/>
    </w:p>
    <w:p w14:paraId="74A79D57" w14:textId="77777777" w:rsidR="001E48A7" w:rsidRPr="00067F25" w:rsidRDefault="001E48A7" w:rsidP="007E597E">
      <w:pPr>
        <w:pStyle w:val="ListNumber"/>
        <w:numPr>
          <w:ilvl w:val="0"/>
          <w:numId w:val="34"/>
        </w:numPr>
        <w:ind w:left="426" w:right="281"/>
      </w:pPr>
      <w:r>
        <w:t xml:space="preserve">Seek to </w:t>
      </w:r>
      <w:hyperlink r:id="rId22" w:history="1">
        <w:r w:rsidRPr="001E48A7">
          <w:rPr>
            <w:rStyle w:val="Hyperlink"/>
            <w:color w:val="3C5C97" w:themeColor="accent4" w:themeShade="BF"/>
            <w:lang w:val="en-US"/>
          </w:rPr>
          <w:t>resolve problems</w:t>
        </w:r>
      </w:hyperlink>
      <w:r w:rsidRPr="00067F25">
        <w:t> </w:t>
      </w:r>
      <w:r>
        <w:t xml:space="preserve">– such as health issues, financial or personal difficulties, or disputes with supervisors – when they arise, and </w:t>
      </w:r>
      <w:bookmarkStart w:id="6" w:name="_Hlk33520481"/>
      <w:r>
        <w:t>keep supervisors informed on obstacles to and delays in progress. Serious</w:t>
      </w:r>
      <w:r w:rsidRPr="00292700">
        <w:t xml:space="preserve"> concerns</w:t>
      </w:r>
      <w:r>
        <w:t>, such as ethical or well-being issues,</w:t>
      </w:r>
      <w:r w:rsidRPr="00292700">
        <w:t xml:space="preserve"> </w:t>
      </w:r>
      <w:r>
        <w:t>should be raised in an appropriate, positive, and respectful manner.</w:t>
      </w:r>
    </w:p>
    <w:bookmarkEnd w:id="6"/>
    <w:p w14:paraId="5D4C0864" w14:textId="43D128F3" w:rsidR="001E48A7" w:rsidRPr="00067F25" w:rsidRDefault="001E48A7" w:rsidP="007E597E">
      <w:pPr>
        <w:pStyle w:val="ListNumber"/>
        <w:numPr>
          <w:ilvl w:val="0"/>
          <w:numId w:val="34"/>
        </w:numPr>
        <w:ind w:left="426" w:right="281"/>
      </w:pPr>
      <w:r w:rsidRPr="00067F25">
        <w:t xml:space="preserve">Stay informed. </w:t>
      </w:r>
      <w:r>
        <w:t>Formal</w:t>
      </w:r>
      <w:r w:rsidRPr="00067F25">
        <w:t xml:space="preserve"> information is communicated via </w:t>
      </w:r>
      <w:proofErr w:type="gramStart"/>
      <w:r w:rsidRPr="00067F25">
        <w:t>University</w:t>
      </w:r>
      <w:proofErr w:type="gramEnd"/>
      <w:r w:rsidRPr="00067F25">
        <w:t xml:space="preserve"> email account</w:t>
      </w:r>
      <w:r>
        <w:t>s</w:t>
      </w:r>
      <w:r w:rsidRPr="00067F25">
        <w:t xml:space="preserve"> and the </w:t>
      </w:r>
      <w:hyperlink r:id="rId23" w:history="1">
        <w:r w:rsidRPr="001E48A7">
          <w:rPr>
            <w:rStyle w:val="Hyperlink"/>
            <w:color w:val="3C5C97" w:themeColor="accent4" w:themeShade="BF"/>
            <w:lang w:val="en-US"/>
          </w:rPr>
          <w:t>Student Portal</w:t>
        </w:r>
      </w:hyperlink>
      <w:r w:rsidRPr="00067F25">
        <w:t xml:space="preserve">. </w:t>
      </w:r>
      <w:r>
        <w:t>Ensure that</w:t>
      </w:r>
      <w:r w:rsidRPr="00067F25">
        <w:t xml:space="preserve"> contact details are kept up</w:t>
      </w:r>
      <w:r>
        <w:t>-</w:t>
      </w:r>
      <w:r w:rsidRPr="00067F25">
        <w:t>to</w:t>
      </w:r>
      <w:r>
        <w:t>-</w:t>
      </w:r>
      <w:r w:rsidRPr="00067F25">
        <w:t>date and check email regularly</w:t>
      </w:r>
      <w:r>
        <w:t xml:space="preserve">, </w:t>
      </w:r>
      <w:r w:rsidRPr="00067F25">
        <w:t>at least once per week</w:t>
      </w:r>
      <w:r>
        <w:t xml:space="preserve"> and preferably daily.</w:t>
      </w:r>
      <w:r w:rsidR="00177EBE">
        <w:t xml:space="preserve"> Your faculty </w:t>
      </w:r>
      <w:hyperlink r:id="rId24" w:history="1">
        <w:r w:rsidR="00177EBE" w:rsidRPr="00452867">
          <w:rPr>
            <w:rStyle w:val="Hyperlink"/>
            <w:color w:val="3C5C97" w:themeColor="accent4" w:themeShade="BF"/>
          </w:rPr>
          <w:t>Graduate Researcher administrators</w:t>
        </w:r>
      </w:hyperlink>
      <w:r w:rsidR="00177EBE">
        <w:t xml:space="preserve"> are </w:t>
      </w:r>
      <w:r w:rsidR="00D549DF">
        <w:t xml:space="preserve">key advisors </w:t>
      </w:r>
      <w:r w:rsidR="003E1862">
        <w:t xml:space="preserve">on where to go </w:t>
      </w:r>
      <w:r w:rsidR="004029C4">
        <w:t xml:space="preserve">for </w:t>
      </w:r>
      <w:r w:rsidR="00863FD9">
        <w:t>help and when, and on relevant policies and procedures.</w:t>
      </w:r>
      <w:r w:rsidR="00D549DF">
        <w:t xml:space="preserve"> </w:t>
      </w:r>
    </w:p>
    <w:p w14:paraId="48EAD2D9" w14:textId="77777777" w:rsidR="001E48A7" w:rsidRDefault="001E48A7" w:rsidP="007E597E">
      <w:pPr>
        <w:pStyle w:val="ListNumber"/>
        <w:numPr>
          <w:ilvl w:val="0"/>
          <w:numId w:val="0"/>
        </w:numPr>
        <w:ind w:left="426" w:right="281"/>
        <w:rPr>
          <w:bCs/>
        </w:rPr>
      </w:pPr>
    </w:p>
    <w:p w14:paraId="73A7A599" w14:textId="77777777" w:rsidR="001E48A7" w:rsidRPr="001E48A7" w:rsidRDefault="001E48A7" w:rsidP="007E597E">
      <w:pPr>
        <w:ind w:left="426" w:right="281"/>
      </w:pPr>
      <w:r w:rsidRPr="001E48A7">
        <w:t>*</w:t>
      </w:r>
      <w:bookmarkStart w:id="7" w:name="_Hlk33532157"/>
      <w:r w:rsidRPr="001E48A7">
        <w:t xml:space="preserve">In addition to the </w:t>
      </w:r>
      <w:hyperlink r:id="rId25" w:history="1">
        <w:r w:rsidRPr="00411223">
          <w:rPr>
            <w:rStyle w:val="Hyperlink"/>
            <w:color w:val="3C5C97" w:themeColor="accent4" w:themeShade="BF"/>
            <w:lang w:val="en-US"/>
          </w:rPr>
          <w:t>Graduate Research Training Policy (MPF 1321)</w:t>
        </w:r>
      </w:hyperlink>
      <w:r w:rsidRPr="001E48A7">
        <w:t>, these expectations have been drawn from:</w:t>
      </w:r>
    </w:p>
    <w:p w14:paraId="0188C576" w14:textId="77777777" w:rsidR="001E48A7" w:rsidRPr="001E48A7" w:rsidRDefault="001E48A7" w:rsidP="007E597E">
      <w:pPr>
        <w:ind w:left="426" w:right="281"/>
      </w:pPr>
      <w:r w:rsidRPr="001E48A7">
        <w:t xml:space="preserve">The University’s </w:t>
      </w:r>
      <w:bookmarkStart w:id="8" w:name="_Hlk33532341"/>
      <w:r w:rsidRPr="00411223">
        <w:rPr>
          <w:rStyle w:val="Hyperlink"/>
          <w:color w:val="3C5C97" w:themeColor="accent4" w:themeShade="BF"/>
          <w:lang w:val="en-US"/>
        </w:rPr>
        <w:fldChar w:fldCharType="begin"/>
      </w:r>
      <w:r w:rsidRPr="00411223">
        <w:rPr>
          <w:rStyle w:val="Hyperlink"/>
          <w:color w:val="3C5C97" w:themeColor="accent4" w:themeShade="BF"/>
          <w:lang w:val="en-US"/>
        </w:rPr>
        <w:instrText xml:space="preserve"> HYPERLINK "https://gradresearch.unimelb.edu.au/getting-started/facilities/principles-for-infrastructure-support" </w:instrText>
      </w:r>
      <w:r w:rsidRPr="00411223">
        <w:rPr>
          <w:rStyle w:val="Hyperlink"/>
          <w:color w:val="3C5C97" w:themeColor="accent4" w:themeShade="BF"/>
          <w:lang w:val="en-US"/>
        </w:rPr>
      </w:r>
      <w:r w:rsidRPr="00411223">
        <w:rPr>
          <w:rStyle w:val="Hyperlink"/>
          <w:color w:val="3C5C97" w:themeColor="accent4" w:themeShade="BF"/>
          <w:lang w:val="en-US"/>
        </w:rPr>
        <w:fldChar w:fldCharType="separate"/>
      </w:r>
      <w:r w:rsidRPr="00411223">
        <w:rPr>
          <w:rStyle w:val="Hyperlink"/>
          <w:color w:val="3C5C97" w:themeColor="accent4" w:themeShade="BF"/>
          <w:lang w:val="en-US"/>
        </w:rPr>
        <w:t>Principles for Infrastructure Support</w:t>
      </w:r>
      <w:r w:rsidRPr="00411223">
        <w:rPr>
          <w:rStyle w:val="Hyperlink"/>
          <w:color w:val="3C5C97" w:themeColor="accent4" w:themeShade="BF"/>
          <w:lang w:val="en-US"/>
        </w:rPr>
        <w:fldChar w:fldCharType="end"/>
      </w:r>
      <w:bookmarkEnd w:id="8"/>
      <w:r w:rsidRPr="001E48A7">
        <w:t>;</w:t>
      </w:r>
    </w:p>
    <w:bookmarkStart w:id="9" w:name="_Hlk33532361"/>
    <w:p w14:paraId="770C027A" w14:textId="77777777" w:rsidR="001E48A7" w:rsidRPr="001E48A7" w:rsidRDefault="001E48A7" w:rsidP="007E597E">
      <w:pPr>
        <w:ind w:left="426" w:right="281"/>
      </w:pPr>
      <w:r w:rsidRPr="001E48A7">
        <w:fldChar w:fldCharType="begin"/>
      </w:r>
      <w:r>
        <w:instrText xml:space="preserve"> HYPERLINK "file:///C:\\Users\\mrgreen\\AppData\\Local\\Microsoft\\Windows\\INetCache\\Content.Outlook\\S0Y16IYS\\c.%09https:\\www.nhmrc.gov.au\\about-%20us\\publications\\australian-code-responsible-conduct-%20research-2018" </w:instrText>
      </w:r>
      <w:r w:rsidRPr="001E48A7">
        <w:fldChar w:fldCharType="separate"/>
      </w:r>
      <w:r w:rsidRPr="00411223">
        <w:rPr>
          <w:rStyle w:val="Hyperlink"/>
          <w:color w:val="3C5C97" w:themeColor="accent4" w:themeShade="BF"/>
          <w:lang w:val="en-US"/>
        </w:rPr>
        <w:t>The Australian Code for the Responsible Conduct for Research</w:t>
      </w:r>
      <w:r w:rsidRPr="001E48A7">
        <w:rPr>
          <w:rStyle w:val="Hyperlink"/>
          <w:bCs/>
        </w:rPr>
        <w:fldChar w:fldCharType="end"/>
      </w:r>
      <w:bookmarkEnd w:id="9"/>
      <w:r w:rsidRPr="001E48A7">
        <w:t>;</w:t>
      </w:r>
    </w:p>
    <w:p w14:paraId="22C7EE85" w14:textId="77777777" w:rsidR="001E48A7" w:rsidRPr="001E48A7" w:rsidRDefault="001E48A7" w:rsidP="007E597E">
      <w:pPr>
        <w:ind w:left="426" w:right="281"/>
      </w:pPr>
      <w:r w:rsidRPr="001E48A7">
        <w:t xml:space="preserve">The </w:t>
      </w:r>
      <w:bookmarkStart w:id="10" w:name="_Hlk33532381"/>
      <w:r w:rsidRPr="00411223">
        <w:rPr>
          <w:rStyle w:val="Hyperlink"/>
          <w:color w:val="3C5C97" w:themeColor="accent4" w:themeShade="BF"/>
          <w:lang w:val="en-US"/>
        </w:rPr>
        <w:fldChar w:fldCharType="begin"/>
      </w:r>
      <w:r w:rsidRPr="00411223">
        <w:rPr>
          <w:rStyle w:val="Hyperlink"/>
          <w:color w:val="3C5C97" w:themeColor="accent4" w:themeShade="BF"/>
          <w:lang w:val="en-US"/>
        </w:rPr>
        <w:instrText>HYPERLINK "https://www.nhmrc.gov.au/file/14815/download?token=3NOsegN8"</w:instrText>
      </w:r>
      <w:r w:rsidRPr="00411223">
        <w:rPr>
          <w:rStyle w:val="Hyperlink"/>
          <w:color w:val="3C5C97" w:themeColor="accent4" w:themeShade="BF"/>
          <w:lang w:val="en-US"/>
        </w:rPr>
      </w:r>
      <w:r w:rsidRPr="00411223">
        <w:rPr>
          <w:rStyle w:val="Hyperlink"/>
          <w:color w:val="3C5C97" w:themeColor="accent4" w:themeShade="BF"/>
          <w:lang w:val="en-US"/>
        </w:rPr>
        <w:fldChar w:fldCharType="separate"/>
      </w:r>
      <w:r w:rsidRPr="00411223">
        <w:rPr>
          <w:rStyle w:val="Hyperlink"/>
          <w:color w:val="3C5C97" w:themeColor="accent4" w:themeShade="BF"/>
          <w:lang w:val="en-US"/>
        </w:rPr>
        <w:t>ACRCR</w:t>
      </w:r>
      <w:r w:rsidRPr="00411223">
        <w:rPr>
          <w:rStyle w:val="Hyperlink"/>
          <w:color w:val="3C5C97" w:themeColor="accent4" w:themeShade="BF"/>
          <w:lang w:val="en-US"/>
        </w:rPr>
        <w:fldChar w:fldCharType="end"/>
      </w:r>
      <w:bookmarkEnd w:id="10"/>
      <w:r w:rsidRPr="00411223">
        <w:rPr>
          <w:rStyle w:val="Hyperlink"/>
          <w:color w:val="3C5C97" w:themeColor="accent4" w:themeShade="BF"/>
          <w:lang w:val="en-US"/>
        </w:rPr>
        <w:t xml:space="preserve"> </w:t>
      </w:r>
      <w:r w:rsidRPr="001E48A7">
        <w:t xml:space="preserve">Guidance on </w:t>
      </w:r>
      <w:proofErr w:type="gramStart"/>
      <w:r w:rsidRPr="001E48A7">
        <w:t>Supervision;</w:t>
      </w:r>
      <w:proofErr w:type="gramEnd"/>
    </w:p>
    <w:p w14:paraId="6B162E6B" w14:textId="77777777" w:rsidR="001E48A7" w:rsidRPr="001E48A7" w:rsidRDefault="001E48A7" w:rsidP="007E597E">
      <w:pPr>
        <w:ind w:left="426" w:right="281"/>
      </w:pPr>
      <w:r w:rsidRPr="001E48A7">
        <w:t xml:space="preserve">The Australian Council of Graduate Research </w:t>
      </w:r>
      <w:bookmarkStart w:id="11" w:name="_Hlk33532438"/>
      <w:r w:rsidRPr="00411223">
        <w:rPr>
          <w:rStyle w:val="Hyperlink"/>
          <w:color w:val="3C5C97" w:themeColor="accent4" w:themeShade="BF"/>
          <w:lang w:val="en-US"/>
        </w:rPr>
        <w:fldChar w:fldCharType="begin"/>
      </w:r>
      <w:r w:rsidRPr="00411223">
        <w:rPr>
          <w:rStyle w:val="Hyperlink"/>
          <w:color w:val="3C5C97" w:themeColor="accent4" w:themeShade="BF"/>
          <w:lang w:val="en-US"/>
        </w:rPr>
        <w:instrText xml:space="preserve"> HYPERLINK "https://www.acgr.edu.au/good-practice/graduate-%20research-good-practice-principles/" </w:instrText>
      </w:r>
      <w:r w:rsidRPr="00411223">
        <w:rPr>
          <w:rStyle w:val="Hyperlink"/>
          <w:color w:val="3C5C97" w:themeColor="accent4" w:themeShade="BF"/>
          <w:lang w:val="en-US"/>
        </w:rPr>
      </w:r>
      <w:r w:rsidRPr="00411223">
        <w:rPr>
          <w:rStyle w:val="Hyperlink"/>
          <w:color w:val="3C5C97" w:themeColor="accent4" w:themeShade="BF"/>
          <w:lang w:val="en-US"/>
        </w:rPr>
        <w:fldChar w:fldCharType="separate"/>
      </w:r>
      <w:r w:rsidRPr="00411223">
        <w:rPr>
          <w:rStyle w:val="Hyperlink"/>
          <w:color w:val="3C5C97" w:themeColor="accent4" w:themeShade="BF"/>
          <w:lang w:val="en-US"/>
        </w:rPr>
        <w:t>Good Practice Principles</w:t>
      </w:r>
      <w:r w:rsidRPr="00411223">
        <w:rPr>
          <w:rStyle w:val="Hyperlink"/>
          <w:color w:val="3C5C97" w:themeColor="accent4" w:themeShade="BF"/>
          <w:lang w:val="en-US"/>
        </w:rPr>
        <w:fldChar w:fldCharType="end"/>
      </w:r>
      <w:bookmarkEnd w:id="11"/>
      <w:r w:rsidRPr="001E48A7">
        <w:t>;</w:t>
      </w:r>
    </w:p>
    <w:p w14:paraId="4CFFB15C" w14:textId="77777777" w:rsidR="001E48A7" w:rsidRPr="001E48A7" w:rsidRDefault="001E48A7" w:rsidP="007E597E">
      <w:pPr>
        <w:ind w:left="426" w:right="281"/>
      </w:pPr>
      <w:r w:rsidRPr="001E48A7">
        <w:t>Universities Australia’s  </w:t>
      </w:r>
      <w:bookmarkStart w:id="12" w:name="_Hlk33532427"/>
      <w:r w:rsidRPr="00411223">
        <w:rPr>
          <w:rStyle w:val="Hyperlink"/>
          <w:color w:val="3C5C97" w:themeColor="accent4" w:themeShade="BF"/>
          <w:lang w:val="en-US"/>
        </w:rPr>
        <w:fldChar w:fldCharType="begin"/>
      </w:r>
      <w:r w:rsidRPr="00411223">
        <w:rPr>
          <w:rStyle w:val="Hyperlink"/>
          <w:color w:val="3C5C97" w:themeColor="accent4" w:themeShade="BF"/>
          <w:lang w:val="en-US"/>
        </w:rPr>
        <w:instrText xml:space="preserve"> HYPERLINK "https://www.universitiesaustralia.edu.au/wp-content/uploads/2018/10/Postgraduate-Principles.pdf" </w:instrText>
      </w:r>
      <w:r w:rsidRPr="00411223">
        <w:rPr>
          <w:rStyle w:val="Hyperlink"/>
          <w:color w:val="3C5C97" w:themeColor="accent4" w:themeShade="BF"/>
          <w:lang w:val="en-US"/>
        </w:rPr>
      </w:r>
      <w:r w:rsidRPr="00411223">
        <w:rPr>
          <w:rStyle w:val="Hyperlink"/>
          <w:color w:val="3C5C97" w:themeColor="accent4" w:themeShade="BF"/>
          <w:lang w:val="en-US"/>
        </w:rPr>
        <w:fldChar w:fldCharType="separate"/>
      </w:r>
      <w:r w:rsidRPr="00411223">
        <w:rPr>
          <w:rStyle w:val="Hyperlink"/>
          <w:color w:val="3C5C97" w:themeColor="accent4" w:themeShade="BF"/>
          <w:lang w:val="en-US"/>
        </w:rPr>
        <w:t>Principles for Respectful Supervisory Relationships</w:t>
      </w:r>
      <w:r w:rsidRPr="00411223">
        <w:rPr>
          <w:rStyle w:val="Hyperlink"/>
          <w:color w:val="3C5C97" w:themeColor="accent4" w:themeShade="BF"/>
          <w:lang w:val="en-US"/>
        </w:rPr>
        <w:fldChar w:fldCharType="end"/>
      </w:r>
      <w:bookmarkEnd w:id="12"/>
      <w:r w:rsidRPr="001E48A7">
        <w:t>;</w:t>
      </w:r>
    </w:p>
    <w:p w14:paraId="0844053F" w14:textId="77777777" w:rsidR="001E48A7" w:rsidRPr="001E48A7" w:rsidRDefault="001E48A7" w:rsidP="007E597E">
      <w:pPr>
        <w:ind w:left="426" w:right="281"/>
      </w:pPr>
      <w:r w:rsidRPr="001E48A7">
        <w:t xml:space="preserve">The Department of Education’s </w:t>
      </w:r>
      <w:bookmarkStart w:id="13" w:name="_Hlk33532460"/>
      <w:r w:rsidRPr="00411223">
        <w:rPr>
          <w:rStyle w:val="Hyperlink"/>
          <w:color w:val="3C5C97" w:themeColor="accent4" w:themeShade="BF"/>
          <w:lang w:val="en-US"/>
        </w:rPr>
        <w:fldChar w:fldCharType="begin"/>
      </w:r>
      <w:r w:rsidRPr="00411223">
        <w:rPr>
          <w:rStyle w:val="Hyperlink"/>
          <w:color w:val="3C5C97" w:themeColor="accent4" w:themeShade="BF"/>
          <w:lang w:val="en-US"/>
        </w:rPr>
        <w:instrText xml:space="preserve"> HYPERLINK "https://docs.education.gov.au/system/files/doc/other/implementationplan.pdf" \h </w:instrText>
      </w:r>
      <w:r w:rsidRPr="00411223">
        <w:rPr>
          <w:rStyle w:val="Hyperlink"/>
          <w:color w:val="3C5C97" w:themeColor="accent4" w:themeShade="BF"/>
          <w:lang w:val="en-US"/>
        </w:rPr>
      </w:r>
      <w:r w:rsidRPr="00411223">
        <w:rPr>
          <w:rStyle w:val="Hyperlink"/>
          <w:color w:val="3C5C97" w:themeColor="accent4" w:themeShade="BF"/>
          <w:lang w:val="en-US"/>
        </w:rPr>
        <w:fldChar w:fldCharType="separate"/>
      </w:r>
      <w:r w:rsidRPr="00411223">
        <w:rPr>
          <w:rStyle w:val="Hyperlink"/>
          <w:color w:val="3C5C97" w:themeColor="accent4" w:themeShade="BF"/>
          <w:lang w:val="en-US"/>
        </w:rPr>
        <w:t>Research Training Implementation plan</w:t>
      </w:r>
      <w:r w:rsidRPr="00411223">
        <w:rPr>
          <w:rStyle w:val="Hyperlink"/>
          <w:color w:val="3C5C97" w:themeColor="accent4" w:themeShade="BF"/>
          <w:lang w:val="en-US"/>
        </w:rPr>
        <w:fldChar w:fldCharType="end"/>
      </w:r>
      <w:bookmarkEnd w:id="13"/>
      <w:r w:rsidRPr="001E48A7">
        <w:t xml:space="preserve">; and </w:t>
      </w:r>
    </w:p>
    <w:p w14:paraId="3489E7CD" w14:textId="77777777" w:rsidR="001E48A7" w:rsidRPr="001E48A7" w:rsidRDefault="007E597E" w:rsidP="007E597E">
      <w:pPr>
        <w:ind w:left="426" w:right="281"/>
      </w:pPr>
      <w:r>
        <w:t>I</w:t>
      </w:r>
      <w:r w:rsidR="001E48A7" w:rsidRPr="001E48A7">
        <w:t xml:space="preserve">nformation published on the University’s websites including the </w:t>
      </w:r>
      <w:hyperlink r:id="rId26" w:history="1">
        <w:r w:rsidR="001E48A7" w:rsidRPr="00411223">
          <w:rPr>
            <w:rStyle w:val="Hyperlink"/>
            <w:color w:val="3C5C97" w:themeColor="accent4" w:themeShade="BF"/>
            <w:lang w:val="en-US"/>
          </w:rPr>
          <w:t>Graduate Research Hub</w:t>
        </w:r>
      </w:hyperlink>
      <w:r w:rsidR="001E48A7" w:rsidRPr="001E48A7">
        <w:t xml:space="preserve">, </w:t>
      </w:r>
      <w:hyperlink r:id="rId27" w:history="1">
        <w:r w:rsidR="001E48A7" w:rsidRPr="00411223">
          <w:rPr>
            <w:rStyle w:val="Hyperlink"/>
            <w:color w:val="3C5C97" w:themeColor="accent4" w:themeShade="BF"/>
            <w:lang w:val="en-US"/>
          </w:rPr>
          <w:t>Graduate Research Staff Hub</w:t>
        </w:r>
      </w:hyperlink>
      <w:r w:rsidR="001E48A7" w:rsidRPr="00411223">
        <w:rPr>
          <w:rStyle w:val="Hyperlink"/>
          <w:color w:val="3C5C97" w:themeColor="accent4" w:themeShade="BF"/>
          <w:lang w:val="en-US"/>
        </w:rPr>
        <w:t xml:space="preserve"> </w:t>
      </w:r>
      <w:r w:rsidR="001E48A7" w:rsidRPr="001E48A7">
        <w:t>pages, and</w:t>
      </w:r>
      <w:r w:rsidR="001E48A7" w:rsidRPr="00411223">
        <w:rPr>
          <w:rStyle w:val="Hyperlink"/>
          <w:color w:val="3C5C97" w:themeColor="accent4" w:themeShade="BF"/>
          <w:lang w:val="en-US"/>
        </w:rPr>
        <w:t xml:space="preserve"> </w:t>
      </w:r>
      <w:hyperlink r:id="rId28" w:history="1">
        <w:r w:rsidR="001E48A7" w:rsidRPr="00411223">
          <w:rPr>
            <w:rStyle w:val="Hyperlink"/>
            <w:color w:val="3C5C97" w:themeColor="accent4" w:themeShade="BF"/>
            <w:lang w:val="en-US"/>
          </w:rPr>
          <w:t>Safer Community</w:t>
        </w:r>
      </w:hyperlink>
      <w:r w:rsidR="001E48A7" w:rsidRPr="001E48A7">
        <w:t xml:space="preserve"> information.</w:t>
      </w:r>
    </w:p>
    <w:bookmarkEnd w:id="7"/>
    <w:p w14:paraId="298E79DE" w14:textId="77777777" w:rsidR="007E597E" w:rsidRDefault="007E597E">
      <w:pPr>
        <w:spacing w:after="160" w:line="259" w:lineRule="auto"/>
        <w:rPr>
          <w:rFonts w:asciiTheme="majorHAnsi" w:eastAsiaTheme="majorEastAsia" w:hAnsiTheme="majorHAnsi" w:cstheme="majorBidi"/>
          <w:color w:val="094183" w:themeColor="text2"/>
          <w:sz w:val="24"/>
          <w:szCs w:val="24"/>
        </w:rPr>
      </w:pPr>
      <w:r>
        <w:br w:type="page"/>
      </w:r>
    </w:p>
    <w:p w14:paraId="59E5FDAF" w14:textId="77777777" w:rsidR="003F5994" w:rsidRDefault="007E597E" w:rsidP="00881E1F">
      <w:pPr>
        <w:pStyle w:val="Heading1"/>
        <w:ind w:left="426" w:right="281"/>
      </w:pPr>
      <w:r>
        <w:lastRenderedPageBreak/>
        <w:t>Section B: Supervision Agreement</w:t>
      </w:r>
    </w:p>
    <w:p w14:paraId="6741F9B7" w14:textId="77777777" w:rsidR="007E597E" w:rsidRPr="007E597E" w:rsidRDefault="007E597E" w:rsidP="00881E1F">
      <w:pPr>
        <w:ind w:left="426" w:right="281"/>
        <w:rPr>
          <w:lang w:val="en-US"/>
        </w:rPr>
      </w:pPr>
      <w:r w:rsidRPr="007E597E">
        <w:rPr>
          <w:lang w:val="en-US"/>
        </w:rPr>
        <w:t>To be jointly completed by the graduate researcher and the supervision team.</w:t>
      </w:r>
    </w:p>
    <w:p w14:paraId="6915C4D5" w14:textId="7B2D63DC" w:rsidR="007E597E" w:rsidRDefault="007E597E" w:rsidP="00881E1F">
      <w:pPr>
        <w:ind w:left="426" w:right="281"/>
        <w:rPr>
          <w:lang w:val="en-US"/>
        </w:rPr>
      </w:pPr>
      <w:r w:rsidRPr="007E597E">
        <w:rPr>
          <w:lang w:val="en-US"/>
        </w:rPr>
        <w:t xml:space="preserve">Please read and complete each clause below, ensuring that details are recorded in the mandatory text boxes provided (where appropriate). </w:t>
      </w:r>
    </w:p>
    <w:p w14:paraId="56710A9A" w14:textId="34185C92" w:rsidR="005F6626" w:rsidRPr="007E597E" w:rsidRDefault="005F6626" w:rsidP="005F6626">
      <w:pPr>
        <w:ind w:left="426" w:right="281"/>
        <w:rPr>
          <w:lang w:val="en-US"/>
        </w:rPr>
      </w:pPr>
      <w:r>
        <w:rPr>
          <w:lang w:val="en-US"/>
        </w:rPr>
        <w:t xml:space="preserve">The University acknowledges that COVID-19 may constrain </w:t>
      </w:r>
      <w:r w:rsidR="00BB2300">
        <w:rPr>
          <w:lang w:val="en-US"/>
        </w:rPr>
        <w:t>or</w:t>
      </w:r>
      <w:r>
        <w:rPr>
          <w:lang w:val="en-US"/>
        </w:rPr>
        <w:t xml:space="preserve"> disrupt regular working arrangements. It is recommended that </w:t>
      </w:r>
      <w:r w:rsidR="004945CA">
        <w:rPr>
          <w:lang w:val="en-US"/>
        </w:rPr>
        <w:t xml:space="preserve">expectations under these circumstances </w:t>
      </w:r>
      <w:r>
        <w:rPr>
          <w:lang w:val="en-US"/>
        </w:rPr>
        <w:t>are outlined in the sections below.</w:t>
      </w:r>
    </w:p>
    <w:p w14:paraId="032D1A0A" w14:textId="77777777" w:rsidR="007E597E" w:rsidRPr="006374FA" w:rsidRDefault="007E597E" w:rsidP="00881E1F">
      <w:pPr>
        <w:pStyle w:val="Heading4"/>
        <w:ind w:left="426" w:right="281"/>
      </w:pPr>
      <w:r>
        <w:t>1. Frequency of meetings and preferred means of contact</w:t>
      </w:r>
    </w:p>
    <w:p w14:paraId="744CB25E" w14:textId="77777777" w:rsidR="007E597E" w:rsidRPr="006374FA" w:rsidRDefault="007E597E" w:rsidP="00881E1F">
      <w:pPr>
        <w:ind w:left="720" w:right="281"/>
      </w:pPr>
      <w:r w:rsidRPr="006374FA">
        <w:t xml:space="preserve">The </w:t>
      </w:r>
      <w:r>
        <w:t>expected</w:t>
      </w:r>
      <w:r w:rsidRPr="006374FA">
        <w:t xml:space="preserve"> </w:t>
      </w:r>
      <w:r>
        <w:t xml:space="preserve">minimum </w:t>
      </w:r>
      <w:r w:rsidRPr="006374FA">
        <w:t xml:space="preserve">frequency of individual meetings with members of the supervision team is </w:t>
      </w:r>
      <w:r>
        <w:t>monthly</w:t>
      </w:r>
      <w:r w:rsidRPr="006374FA">
        <w:t xml:space="preserve">. There may </w:t>
      </w:r>
      <w:r>
        <w:t xml:space="preserve">additionally </w:t>
      </w:r>
      <w:r w:rsidRPr="006374FA">
        <w:t xml:space="preserve">be </w:t>
      </w:r>
      <w:r>
        <w:t>separate research group or lab</w:t>
      </w:r>
      <w:r w:rsidRPr="006374FA">
        <w:t xml:space="preserve"> meetings. </w:t>
      </w:r>
    </w:p>
    <w:p w14:paraId="3D63BDF5" w14:textId="77777777" w:rsidR="007E597E" w:rsidRPr="006374FA" w:rsidRDefault="007E597E" w:rsidP="00881E1F">
      <w:pPr>
        <w:ind w:left="720" w:right="281"/>
      </w:pPr>
      <w:r w:rsidRPr="006374FA">
        <w:t>If a different schedule is proposed</w:t>
      </w:r>
      <w:r>
        <w:t>,</w:t>
      </w:r>
      <w:r w:rsidRPr="006374FA">
        <w:t xml:space="preserve"> please identify below</w:t>
      </w:r>
      <w:r>
        <w:t>. (Otherwise write ‘agreed’</w:t>
      </w:r>
      <w:r w:rsidRPr="006374FA">
        <w:t>.)</w:t>
      </w:r>
    </w:p>
    <w:tbl>
      <w:tblPr>
        <w:tblStyle w:val="TableGrid"/>
        <w:tblW w:w="0" w:type="auto"/>
        <w:tblInd w:w="704"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8312"/>
      </w:tblGrid>
      <w:tr w:rsidR="007E597E" w14:paraId="0E7B434E" w14:textId="77777777" w:rsidTr="007E597E">
        <w:trPr>
          <w:trHeight w:val="1126"/>
        </w:trPr>
        <w:tc>
          <w:tcPr>
            <w:tcW w:w="8312" w:type="dxa"/>
          </w:tcPr>
          <w:sdt>
            <w:sdtPr>
              <w:id w:val="732353008"/>
              <w:placeholder>
                <w:docPart w:val="36EEC21718DA4B27855B7B00E0D1B58F"/>
              </w:placeholder>
              <w:showingPlcHdr/>
              <w15:appearance w15:val="hidden"/>
              <w:text/>
            </w:sdtPr>
            <w:sdtEndPr/>
            <w:sdtContent>
              <w:p w14:paraId="367B2982" w14:textId="22C7B921" w:rsidR="007E597E" w:rsidRDefault="003774B0" w:rsidP="00881E1F">
                <w:pPr>
                  <w:pStyle w:val="ListParagraph"/>
                  <w:ind w:left="0" w:right="281"/>
                </w:pPr>
                <w:r>
                  <w:t xml:space="preserve"> </w:t>
                </w:r>
              </w:p>
            </w:sdtContent>
          </w:sdt>
          <w:p w14:paraId="2DF44156" w14:textId="77777777" w:rsidR="007E597E" w:rsidRDefault="007E597E" w:rsidP="00881E1F">
            <w:pPr>
              <w:pStyle w:val="ListParagraph"/>
              <w:ind w:left="0" w:right="281"/>
            </w:pPr>
          </w:p>
        </w:tc>
      </w:tr>
    </w:tbl>
    <w:p w14:paraId="29D1D09E" w14:textId="77777777" w:rsidR="007E597E" w:rsidRDefault="007E597E" w:rsidP="00881E1F">
      <w:pPr>
        <w:tabs>
          <w:tab w:val="left" w:pos="8085"/>
        </w:tabs>
        <w:ind w:right="281"/>
        <w:rPr>
          <w:b/>
          <w:bCs/>
        </w:rPr>
      </w:pPr>
    </w:p>
    <w:tbl>
      <w:tblPr>
        <w:tblStyle w:val="TableGrid"/>
        <w:tblW w:w="8363" w:type="dxa"/>
        <w:tblInd w:w="704" w:type="dxa"/>
        <w:tblLook w:val="04A0" w:firstRow="1" w:lastRow="0" w:firstColumn="1" w:lastColumn="0" w:noHBand="0" w:noVBand="1"/>
      </w:tblPr>
      <w:tblGrid>
        <w:gridCol w:w="2090"/>
        <w:gridCol w:w="2091"/>
        <w:gridCol w:w="2091"/>
        <w:gridCol w:w="2091"/>
      </w:tblGrid>
      <w:tr w:rsidR="007E597E" w14:paraId="7A678CAA" w14:textId="77777777" w:rsidTr="007E597E">
        <w:tc>
          <w:tcPr>
            <w:tcW w:w="2090" w:type="dxa"/>
            <w:tcBorders>
              <w:bottom w:val="single" w:sz="4" w:space="0" w:color="auto"/>
              <w:right w:val="single" w:sz="4" w:space="0" w:color="auto"/>
            </w:tcBorders>
          </w:tcPr>
          <w:p w14:paraId="713D0999" w14:textId="77777777" w:rsidR="007E597E" w:rsidRDefault="007E597E" w:rsidP="00881E1F">
            <w:pPr>
              <w:tabs>
                <w:tab w:val="left" w:pos="8085"/>
              </w:tabs>
              <w:spacing w:after="0"/>
              <w:ind w:right="281"/>
              <w:rPr>
                <w:b/>
                <w:bCs/>
              </w:rPr>
            </w:pPr>
          </w:p>
        </w:tc>
        <w:tc>
          <w:tcPr>
            <w:tcW w:w="6273" w:type="dxa"/>
            <w:gridSpan w:val="3"/>
            <w:tcBorders>
              <w:top w:val="single" w:sz="4" w:space="0" w:color="auto"/>
              <w:left w:val="single" w:sz="4" w:space="0" w:color="auto"/>
              <w:bottom w:val="single" w:sz="4" w:space="0" w:color="auto"/>
              <w:right w:val="single" w:sz="4" w:space="0" w:color="auto"/>
            </w:tcBorders>
          </w:tcPr>
          <w:p w14:paraId="4DA6285E" w14:textId="77777777" w:rsidR="007E597E" w:rsidRDefault="007E597E" w:rsidP="00881E1F">
            <w:pPr>
              <w:tabs>
                <w:tab w:val="left" w:pos="8085"/>
              </w:tabs>
              <w:spacing w:after="0"/>
              <w:ind w:right="281"/>
              <w:rPr>
                <w:b/>
                <w:bCs/>
              </w:rPr>
            </w:pPr>
            <w:r>
              <w:rPr>
                <w:b/>
                <w:bCs/>
              </w:rPr>
              <w:t>Who will be present at these meetings</w:t>
            </w:r>
          </w:p>
        </w:tc>
      </w:tr>
      <w:tr w:rsidR="007E597E" w14:paraId="795902B3" w14:textId="77777777" w:rsidTr="007E597E">
        <w:tc>
          <w:tcPr>
            <w:tcW w:w="2090" w:type="dxa"/>
            <w:tcBorders>
              <w:top w:val="single" w:sz="4" w:space="0" w:color="auto"/>
              <w:left w:val="single" w:sz="4" w:space="0" w:color="auto"/>
              <w:right w:val="single" w:sz="4" w:space="0" w:color="auto"/>
            </w:tcBorders>
          </w:tcPr>
          <w:p w14:paraId="718C52E3" w14:textId="77777777" w:rsidR="007E597E" w:rsidRDefault="007E597E" w:rsidP="00881E1F">
            <w:pPr>
              <w:tabs>
                <w:tab w:val="left" w:pos="8085"/>
              </w:tabs>
              <w:spacing w:after="0"/>
              <w:ind w:right="281"/>
              <w:rPr>
                <w:b/>
                <w:bCs/>
              </w:rPr>
            </w:pPr>
            <w:r>
              <w:rPr>
                <w:b/>
                <w:bCs/>
              </w:rPr>
              <w:t>Where will these meetings take place</w:t>
            </w:r>
          </w:p>
        </w:tc>
        <w:tc>
          <w:tcPr>
            <w:tcW w:w="2091" w:type="dxa"/>
            <w:tcBorders>
              <w:top w:val="single" w:sz="4" w:space="0" w:color="auto"/>
              <w:left w:val="single" w:sz="4" w:space="0" w:color="auto"/>
              <w:right w:val="single" w:sz="4" w:space="0" w:color="auto"/>
            </w:tcBorders>
          </w:tcPr>
          <w:p w14:paraId="2F54B57E" w14:textId="77777777" w:rsidR="007E597E" w:rsidRDefault="007E597E" w:rsidP="00881E1F">
            <w:pPr>
              <w:tabs>
                <w:tab w:val="left" w:pos="8085"/>
              </w:tabs>
              <w:spacing w:after="0"/>
              <w:ind w:right="281"/>
              <w:rPr>
                <w:b/>
                <w:bCs/>
              </w:rPr>
            </w:pPr>
            <w:r w:rsidRPr="0013157F">
              <w:t>Principal supervisor</w:t>
            </w:r>
          </w:p>
        </w:tc>
        <w:tc>
          <w:tcPr>
            <w:tcW w:w="2091" w:type="dxa"/>
            <w:tcBorders>
              <w:top w:val="single" w:sz="4" w:space="0" w:color="auto"/>
              <w:left w:val="single" w:sz="4" w:space="0" w:color="auto"/>
              <w:right w:val="single" w:sz="4" w:space="0" w:color="auto"/>
            </w:tcBorders>
          </w:tcPr>
          <w:p w14:paraId="5FC37352" w14:textId="77777777" w:rsidR="007E597E" w:rsidRDefault="007E597E" w:rsidP="00881E1F">
            <w:pPr>
              <w:tabs>
                <w:tab w:val="left" w:pos="8085"/>
              </w:tabs>
              <w:spacing w:after="0"/>
              <w:ind w:right="281"/>
              <w:rPr>
                <w:b/>
                <w:bCs/>
              </w:rPr>
            </w:pPr>
            <w:r>
              <w:t>Co-supervisors</w:t>
            </w:r>
          </w:p>
        </w:tc>
        <w:tc>
          <w:tcPr>
            <w:tcW w:w="2091" w:type="dxa"/>
            <w:tcBorders>
              <w:top w:val="single" w:sz="4" w:space="0" w:color="auto"/>
              <w:left w:val="single" w:sz="4" w:space="0" w:color="auto"/>
              <w:right w:val="single" w:sz="4" w:space="0" w:color="auto"/>
            </w:tcBorders>
          </w:tcPr>
          <w:p w14:paraId="682BF4BE" w14:textId="77777777" w:rsidR="007E597E" w:rsidRDefault="007E597E" w:rsidP="00881E1F">
            <w:pPr>
              <w:tabs>
                <w:tab w:val="left" w:pos="8085"/>
              </w:tabs>
              <w:spacing w:after="0"/>
              <w:ind w:right="281"/>
              <w:rPr>
                <w:b/>
                <w:bCs/>
              </w:rPr>
            </w:pPr>
            <w:r>
              <w:t>External supervisor</w:t>
            </w:r>
          </w:p>
        </w:tc>
      </w:tr>
      <w:tr w:rsidR="007E597E" w14:paraId="205616D2" w14:textId="77777777" w:rsidTr="007E597E">
        <w:tc>
          <w:tcPr>
            <w:tcW w:w="2090" w:type="dxa"/>
            <w:tcBorders>
              <w:top w:val="single" w:sz="4" w:space="0" w:color="auto"/>
              <w:left w:val="single" w:sz="4" w:space="0" w:color="auto"/>
              <w:right w:val="single" w:sz="4" w:space="0" w:color="auto"/>
            </w:tcBorders>
          </w:tcPr>
          <w:p w14:paraId="66C97985" w14:textId="77777777" w:rsidR="007E597E" w:rsidRDefault="007E597E" w:rsidP="00881E1F">
            <w:pPr>
              <w:tabs>
                <w:tab w:val="left" w:pos="8085"/>
              </w:tabs>
              <w:spacing w:after="0"/>
              <w:ind w:right="281"/>
              <w:rPr>
                <w:b/>
                <w:bCs/>
              </w:rPr>
            </w:pPr>
            <w:r>
              <w:t>On campus</w:t>
            </w:r>
          </w:p>
        </w:tc>
        <w:sdt>
          <w:sdtPr>
            <w:rPr>
              <w:b/>
              <w:bCs/>
            </w:rPr>
            <w:id w:val="-339941418"/>
            <w:placeholder>
              <w:docPart w:val="DD289D8E60CF423DA06737CE9D02234B"/>
            </w:placeholder>
            <w:showingPlcHdr/>
            <w15:appearance w15:val="hidden"/>
            <w:text/>
          </w:sdtPr>
          <w:sdtEndPr/>
          <w:sdtContent>
            <w:tc>
              <w:tcPr>
                <w:tcW w:w="2091" w:type="dxa"/>
                <w:tcBorders>
                  <w:top w:val="single" w:sz="4" w:space="0" w:color="auto"/>
                  <w:left w:val="single" w:sz="4" w:space="0" w:color="auto"/>
                  <w:right w:val="single" w:sz="4" w:space="0" w:color="auto"/>
                </w:tcBorders>
              </w:tcPr>
              <w:p w14:paraId="5A47E41E" w14:textId="6A196821" w:rsidR="007E597E" w:rsidRDefault="00034BC3" w:rsidP="00881E1F">
                <w:pPr>
                  <w:tabs>
                    <w:tab w:val="left" w:pos="8085"/>
                  </w:tabs>
                  <w:spacing w:after="0"/>
                  <w:ind w:right="281"/>
                  <w:rPr>
                    <w:b/>
                    <w:bCs/>
                  </w:rPr>
                </w:pPr>
                <w:r>
                  <w:rPr>
                    <w:b/>
                    <w:bCs/>
                  </w:rPr>
                  <w:t xml:space="preserve"> </w:t>
                </w:r>
              </w:p>
            </w:tc>
          </w:sdtContent>
        </w:sdt>
        <w:sdt>
          <w:sdtPr>
            <w:rPr>
              <w:b/>
              <w:bCs/>
            </w:rPr>
            <w:id w:val="1027369866"/>
            <w:placeholder>
              <w:docPart w:val="42468374DD264F96872EB52086138178"/>
            </w:placeholder>
            <w:showingPlcHdr/>
            <w15:appearance w15:val="hidden"/>
            <w:text/>
          </w:sdtPr>
          <w:sdtEndPr/>
          <w:sdtContent>
            <w:tc>
              <w:tcPr>
                <w:tcW w:w="2091" w:type="dxa"/>
                <w:tcBorders>
                  <w:top w:val="single" w:sz="4" w:space="0" w:color="auto"/>
                  <w:left w:val="single" w:sz="4" w:space="0" w:color="auto"/>
                  <w:right w:val="single" w:sz="4" w:space="0" w:color="auto"/>
                </w:tcBorders>
              </w:tcPr>
              <w:p w14:paraId="130735F5" w14:textId="6BBCA8BB" w:rsidR="007E597E" w:rsidRDefault="00034BC3" w:rsidP="00881E1F">
                <w:pPr>
                  <w:tabs>
                    <w:tab w:val="left" w:pos="8085"/>
                  </w:tabs>
                  <w:spacing w:after="0"/>
                  <w:ind w:right="281"/>
                  <w:rPr>
                    <w:b/>
                    <w:bCs/>
                  </w:rPr>
                </w:pPr>
                <w:r>
                  <w:rPr>
                    <w:b/>
                    <w:bCs/>
                  </w:rPr>
                  <w:t xml:space="preserve"> </w:t>
                </w:r>
              </w:p>
            </w:tc>
          </w:sdtContent>
        </w:sdt>
        <w:sdt>
          <w:sdtPr>
            <w:rPr>
              <w:b/>
              <w:bCs/>
            </w:rPr>
            <w:id w:val="-942759047"/>
            <w:placeholder>
              <w:docPart w:val="0D397066CB5948BA8510F1BBA261D41D"/>
            </w:placeholder>
            <w:showingPlcHdr/>
            <w15:appearance w15:val="hidden"/>
            <w:text/>
          </w:sdtPr>
          <w:sdtEndPr/>
          <w:sdtContent>
            <w:tc>
              <w:tcPr>
                <w:tcW w:w="2091" w:type="dxa"/>
                <w:tcBorders>
                  <w:top w:val="single" w:sz="4" w:space="0" w:color="auto"/>
                  <w:left w:val="single" w:sz="4" w:space="0" w:color="auto"/>
                  <w:right w:val="single" w:sz="4" w:space="0" w:color="auto"/>
                </w:tcBorders>
              </w:tcPr>
              <w:p w14:paraId="16ADB06E" w14:textId="3FA1F99B" w:rsidR="007E597E" w:rsidRDefault="00034BC3" w:rsidP="00881E1F">
                <w:pPr>
                  <w:tabs>
                    <w:tab w:val="left" w:pos="8085"/>
                  </w:tabs>
                  <w:spacing w:after="0"/>
                  <w:ind w:right="281"/>
                  <w:rPr>
                    <w:b/>
                    <w:bCs/>
                  </w:rPr>
                </w:pPr>
                <w:r>
                  <w:rPr>
                    <w:b/>
                    <w:bCs/>
                  </w:rPr>
                  <w:t xml:space="preserve"> </w:t>
                </w:r>
              </w:p>
            </w:tc>
          </w:sdtContent>
        </w:sdt>
      </w:tr>
      <w:tr w:rsidR="007E597E" w14:paraId="545D4173" w14:textId="77777777" w:rsidTr="007E597E">
        <w:tc>
          <w:tcPr>
            <w:tcW w:w="2090" w:type="dxa"/>
            <w:tcBorders>
              <w:top w:val="single" w:sz="4" w:space="0" w:color="auto"/>
              <w:left w:val="single" w:sz="4" w:space="0" w:color="auto"/>
              <w:right w:val="single" w:sz="4" w:space="0" w:color="auto"/>
            </w:tcBorders>
          </w:tcPr>
          <w:p w14:paraId="21B64C3C" w14:textId="77777777" w:rsidR="007E597E" w:rsidRDefault="007E597E" w:rsidP="00881E1F">
            <w:pPr>
              <w:tabs>
                <w:tab w:val="left" w:pos="8085"/>
              </w:tabs>
              <w:spacing w:after="0"/>
              <w:ind w:right="281"/>
              <w:rPr>
                <w:b/>
                <w:bCs/>
              </w:rPr>
            </w:pPr>
            <w:r>
              <w:t>Via Zoom/Skype</w:t>
            </w:r>
          </w:p>
        </w:tc>
        <w:sdt>
          <w:sdtPr>
            <w:rPr>
              <w:b/>
              <w:bCs/>
            </w:rPr>
            <w:id w:val="-691448977"/>
            <w:placeholder>
              <w:docPart w:val="F1F757656C974A19BA4227D4AC22196E"/>
            </w:placeholder>
            <w:showingPlcHdr/>
            <w15:appearance w15:val="hidden"/>
            <w:text/>
          </w:sdtPr>
          <w:sdtEndPr/>
          <w:sdtContent>
            <w:tc>
              <w:tcPr>
                <w:tcW w:w="2091" w:type="dxa"/>
                <w:tcBorders>
                  <w:top w:val="single" w:sz="4" w:space="0" w:color="auto"/>
                  <w:left w:val="single" w:sz="4" w:space="0" w:color="auto"/>
                  <w:right w:val="single" w:sz="4" w:space="0" w:color="auto"/>
                </w:tcBorders>
              </w:tcPr>
              <w:p w14:paraId="69975A62" w14:textId="43F189E6" w:rsidR="007E597E" w:rsidRDefault="00034BC3" w:rsidP="00881E1F">
                <w:pPr>
                  <w:tabs>
                    <w:tab w:val="left" w:pos="8085"/>
                  </w:tabs>
                  <w:spacing w:after="0"/>
                  <w:ind w:right="281"/>
                  <w:rPr>
                    <w:b/>
                    <w:bCs/>
                  </w:rPr>
                </w:pPr>
                <w:r>
                  <w:rPr>
                    <w:b/>
                    <w:bCs/>
                  </w:rPr>
                  <w:t xml:space="preserve"> </w:t>
                </w:r>
              </w:p>
            </w:tc>
          </w:sdtContent>
        </w:sdt>
        <w:sdt>
          <w:sdtPr>
            <w:rPr>
              <w:b/>
              <w:bCs/>
            </w:rPr>
            <w:id w:val="656741180"/>
            <w:placeholder>
              <w:docPart w:val="8228C7079E45411082FF3049B738D6EB"/>
            </w:placeholder>
            <w:showingPlcHdr/>
            <w15:appearance w15:val="hidden"/>
            <w:text/>
          </w:sdtPr>
          <w:sdtEndPr/>
          <w:sdtContent>
            <w:tc>
              <w:tcPr>
                <w:tcW w:w="2091" w:type="dxa"/>
                <w:tcBorders>
                  <w:top w:val="single" w:sz="4" w:space="0" w:color="auto"/>
                  <w:left w:val="single" w:sz="4" w:space="0" w:color="auto"/>
                  <w:right w:val="single" w:sz="4" w:space="0" w:color="auto"/>
                </w:tcBorders>
              </w:tcPr>
              <w:p w14:paraId="6E735178" w14:textId="2444072F" w:rsidR="007E597E" w:rsidRDefault="00034BC3" w:rsidP="00881E1F">
                <w:pPr>
                  <w:tabs>
                    <w:tab w:val="left" w:pos="8085"/>
                  </w:tabs>
                  <w:spacing w:after="0"/>
                  <w:ind w:right="281"/>
                  <w:rPr>
                    <w:b/>
                    <w:bCs/>
                  </w:rPr>
                </w:pPr>
                <w:r>
                  <w:rPr>
                    <w:b/>
                    <w:bCs/>
                  </w:rPr>
                  <w:t xml:space="preserve"> </w:t>
                </w:r>
              </w:p>
            </w:tc>
          </w:sdtContent>
        </w:sdt>
        <w:sdt>
          <w:sdtPr>
            <w:rPr>
              <w:b/>
              <w:bCs/>
            </w:rPr>
            <w:id w:val="-1523935872"/>
            <w:placeholder>
              <w:docPart w:val="02EEDFA6001646CCA5BB10F4B20DBDBA"/>
            </w:placeholder>
            <w:showingPlcHdr/>
            <w15:appearance w15:val="hidden"/>
            <w:text/>
          </w:sdtPr>
          <w:sdtEndPr/>
          <w:sdtContent>
            <w:tc>
              <w:tcPr>
                <w:tcW w:w="2091" w:type="dxa"/>
                <w:tcBorders>
                  <w:top w:val="single" w:sz="4" w:space="0" w:color="auto"/>
                  <w:left w:val="single" w:sz="4" w:space="0" w:color="auto"/>
                  <w:right w:val="single" w:sz="4" w:space="0" w:color="auto"/>
                </w:tcBorders>
              </w:tcPr>
              <w:p w14:paraId="590949B3" w14:textId="60D46C9D" w:rsidR="007E597E" w:rsidRDefault="00034BC3" w:rsidP="00881E1F">
                <w:pPr>
                  <w:tabs>
                    <w:tab w:val="left" w:pos="8085"/>
                  </w:tabs>
                  <w:spacing w:after="0"/>
                  <w:ind w:right="281"/>
                  <w:rPr>
                    <w:b/>
                    <w:bCs/>
                  </w:rPr>
                </w:pPr>
                <w:r>
                  <w:rPr>
                    <w:b/>
                    <w:bCs/>
                  </w:rPr>
                  <w:t xml:space="preserve"> </w:t>
                </w:r>
              </w:p>
            </w:tc>
          </w:sdtContent>
        </w:sdt>
      </w:tr>
      <w:tr w:rsidR="007E597E" w14:paraId="7E3C8424" w14:textId="77777777" w:rsidTr="007E597E">
        <w:tc>
          <w:tcPr>
            <w:tcW w:w="2090" w:type="dxa"/>
            <w:tcBorders>
              <w:top w:val="single" w:sz="4" w:space="0" w:color="auto"/>
              <w:left w:val="single" w:sz="4" w:space="0" w:color="auto"/>
              <w:right w:val="single" w:sz="4" w:space="0" w:color="auto"/>
            </w:tcBorders>
          </w:tcPr>
          <w:p w14:paraId="18A4C86C" w14:textId="77777777" w:rsidR="007E597E" w:rsidRDefault="007E597E" w:rsidP="00881E1F">
            <w:pPr>
              <w:tabs>
                <w:tab w:val="left" w:pos="8085"/>
              </w:tabs>
              <w:spacing w:after="0"/>
              <w:ind w:right="281"/>
            </w:pPr>
            <w:r>
              <w:t>Other (please specify):</w:t>
            </w:r>
          </w:p>
        </w:tc>
        <w:sdt>
          <w:sdtPr>
            <w:rPr>
              <w:b/>
              <w:bCs/>
            </w:rPr>
            <w:id w:val="-386733824"/>
            <w:placeholder>
              <w:docPart w:val="F620283288B84F6EB7337181BAB01BDD"/>
            </w:placeholder>
            <w:showingPlcHdr/>
            <w15:appearance w15:val="hidden"/>
            <w:text/>
          </w:sdtPr>
          <w:sdtEndPr/>
          <w:sdtContent>
            <w:tc>
              <w:tcPr>
                <w:tcW w:w="2091" w:type="dxa"/>
                <w:tcBorders>
                  <w:top w:val="single" w:sz="4" w:space="0" w:color="auto"/>
                  <w:left w:val="single" w:sz="4" w:space="0" w:color="auto"/>
                  <w:right w:val="single" w:sz="4" w:space="0" w:color="auto"/>
                </w:tcBorders>
              </w:tcPr>
              <w:p w14:paraId="04A9A371" w14:textId="5682723F" w:rsidR="007E597E" w:rsidRDefault="00034BC3" w:rsidP="00881E1F">
                <w:pPr>
                  <w:tabs>
                    <w:tab w:val="left" w:pos="8085"/>
                  </w:tabs>
                  <w:spacing w:after="0"/>
                  <w:ind w:right="281"/>
                  <w:rPr>
                    <w:b/>
                    <w:bCs/>
                  </w:rPr>
                </w:pPr>
                <w:r>
                  <w:rPr>
                    <w:b/>
                    <w:bCs/>
                  </w:rPr>
                  <w:t xml:space="preserve"> </w:t>
                </w:r>
              </w:p>
            </w:tc>
          </w:sdtContent>
        </w:sdt>
        <w:sdt>
          <w:sdtPr>
            <w:rPr>
              <w:b/>
              <w:bCs/>
            </w:rPr>
            <w:id w:val="790477874"/>
            <w:placeholder>
              <w:docPart w:val="15558087EE00402CB74089F0F663415C"/>
            </w:placeholder>
            <w:showingPlcHdr/>
            <w15:appearance w15:val="hidden"/>
            <w:text/>
          </w:sdtPr>
          <w:sdtEndPr/>
          <w:sdtContent>
            <w:tc>
              <w:tcPr>
                <w:tcW w:w="2091" w:type="dxa"/>
                <w:tcBorders>
                  <w:top w:val="single" w:sz="4" w:space="0" w:color="auto"/>
                  <w:left w:val="single" w:sz="4" w:space="0" w:color="auto"/>
                  <w:right w:val="single" w:sz="4" w:space="0" w:color="auto"/>
                </w:tcBorders>
              </w:tcPr>
              <w:p w14:paraId="7AEFCF1C" w14:textId="50BBFA69" w:rsidR="007E597E" w:rsidRDefault="00034BC3" w:rsidP="00881E1F">
                <w:pPr>
                  <w:tabs>
                    <w:tab w:val="left" w:pos="8085"/>
                  </w:tabs>
                  <w:spacing w:after="0"/>
                  <w:ind w:right="281"/>
                  <w:rPr>
                    <w:b/>
                    <w:bCs/>
                  </w:rPr>
                </w:pPr>
                <w:r>
                  <w:rPr>
                    <w:b/>
                    <w:bCs/>
                  </w:rPr>
                  <w:t xml:space="preserve"> </w:t>
                </w:r>
              </w:p>
            </w:tc>
          </w:sdtContent>
        </w:sdt>
        <w:sdt>
          <w:sdtPr>
            <w:rPr>
              <w:b/>
              <w:bCs/>
            </w:rPr>
            <w:id w:val="-167411737"/>
            <w:placeholder>
              <w:docPart w:val="49C2A97518EB41F39BD369B16A1A18B0"/>
            </w:placeholder>
            <w:showingPlcHdr/>
            <w15:appearance w15:val="hidden"/>
            <w:text/>
          </w:sdtPr>
          <w:sdtEndPr/>
          <w:sdtContent>
            <w:tc>
              <w:tcPr>
                <w:tcW w:w="2091" w:type="dxa"/>
                <w:tcBorders>
                  <w:top w:val="single" w:sz="4" w:space="0" w:color="auto"/>
                  <w:left w:val="single" w:sz="4" w:space="0" w:color="auto"/>
                  <w:right w:val="single" w:sz="4" w:space="0" w:color="auto"/>
                </w:tcBorders>
              </w:tcPr>
              <w:p w14:paraId="5CE953B1" w14:textId="5057BB5F" w:rsidR="007E597E" w:rsidRDefault="00034BC3" w:rsidP="00881E1F">
                <w:pPr>
                  <w:tabs>
                    <w:tab w:val="left" w:pos="8085"/>
                  </w:tabs>
                  <w:spacing w:after="0"/>
                  <w:ind w:right="281"/>
                  <w:rPr>
                    <w:b/>
                    <w:bCs/>
                  </w:rPr>
                </w:pPr>
                <w:r>
                  <w:rPr>
                    <w:b/>
                    <w:bCs/>
                  </w:rPr>
                  <w:t xml:space="preserve"> </w:t>
                </w:r>
              </w:p>
            </w:tc>
          </w:sdtContent>
        </w:sdt>
      </w:tr>
    </w:tbl>
    <w:p w14:paraId="72A646EC" w14:textId="77777777" w:rsidR="007E597E" w:rsidRPr="005F6626" w:rsidRDefault="007E597E" w:rsidP="00881E1F">
      <w:pPr>
        <w:tabs>
          <w:tab w:val="left" w:pos="8085"/>
        </w:tabs>
        <w:ind w:right="281"/>
        <w:rPr>
          <w:b/>
          <w:bCs/>
          <w:sz w:val="10"/>
          <w:szCs w:val="10"/>
        </w:rPr>
      </w:pPr>
    </w:p>
    <w:p w14:paraId="6FFBB0A9" w14:textId="77777777" w:rsidR="007E597E" w:rsidRDefault="007E597E" w:rsidP="00881E1F">
      <w:pPr>
        <w:ind w:left="720" w:right="281"/>
      </w:pPr>
      <w:r>
        <w:t>Note that all graduate researchers can expect to have individual meetings in addition to meetings where other graduate researchers are present.</w:t>
      </w:r>
    </w:p>
    <w:p w14:paraId="25B53703" w14:textId="77777777" w:rsidR="007E597E" w:rsidRPr="007E597E" w:rsidRDefault="007E597E" w:rsidP="005F6626">
      <w:pPr>
        <w:ind w:right="281"/>
        <w:rPr>
          <w:sz w:val="6"/>
          <w:szCs w:val="8"/>
        </w:rPr>
      </w:pPr>
    </w:p>
    <w:p w14:paraId="340C2C0E" w14:textId="77777777" w:rsidR="007E597E" w:rsidRPr="006374FA" w:rsidRDefault="007E597E" w:rsidP="00881E1F">
      <w:pPr>
        <w:pStyle w:val="Heading4"/>
        <w:ind w:left="426" w:right="281"/>
      </w:pPr>
      <w:r>
        <w:t>2. C</w:t>
      </w:r>
      <w:r w:rsidRPr="006E3B1B">
        <w:t>ontact between meetings</w:t>
      </w:r>
      <w:r>
        <w:t xml:space="preserve"> and cancelling of scheduled meetings</w:t>
      </w:r>
    </w:p>
    <w:p w14:paraId="5202F73E" w14:textId="77777777" w:rsidR="007E597E" w:rsidRDefault="007E597E" w:rsidP="00881E1F">
      <w:pPr>
        <w:ind w:left="720" w:right="281"/>
      </w:pPr>
      <w:r>
        <w:t xml:space="preserve">The graduate researcher may need to contact the supervisors between meetings, or they may need to contact the graduate researcher. Participants should advise as early as possible if unable to attend a scheduled meeting. </w:t>
      </w:r>
    </w:p>
    <w:p w14:paraId="56D3DD6A" w14:textId="77777777" w:rsidR="007E597E" w:rsidRDefault="007E597E" w:rsidP="00881E1F">
      <w:pPr>
        <w:ind w:left="720" w:right="281"/>
      </w:pPr>
      <w:r>
        <w:t>Two days’ notice is usually sufficient for meeting cancellation. If more notice is required, please record below. (Otherwise write ‘agreed’</w:t>
      </w:r>
      <w:r w:rsidRPr="006374FA">
        <w:t>.)</w:t>
      </w:r>
    </w:p>
    <w:tbl>
      <w:tblPr>
        <w:tblStyle w:val="TableGrid"/>
        <w:tblW w:w="0" w:type="auto"/>
        <w:tblInd w:w="817" w:type="dxa"/>
        <w:tblLook w:val="04A0" w:firstRow="1" w:lastRow="0" w:firstColumn="1" w:lastColumn="0" w:noHBand="0" w:noVBand="1"/>
      </w:tblPr>
      <w:tblGrid>
        <w:gridCol w:w="8222"/>
      </w:tblGrid>
      <w:tr w:rsidR="007E597E" w14:paraId="3252D4BD" w14:textId="77777777" w:rsidTr="007E597E">
        <w:trPr>
          <w:trHeight w:val="1126"/>
        </w:trPr>
        <w:sdt>
          <w:sdtPr>
            <w:id w:val="916210045"/>
            <w:placeholder>
              <w:docPart w:val="450426D8E6044CD1B4DA411A206CC324"/>
            </w:placeholder>
            <w:showingPlcHdr/>
            <w15:appearance w15:val="hidden"/>
            <w:text/>
          </w:sdtPr>
          <w:sdtEndPr/>
          <w:sdtContent>
            <w:tc>
              <w:tcPr>
                <w:tcW w:w="8222" w:type="dxa"/>
                <w:tcBorders>
                  <w:top w:val="single" w:sz="4" w:space="0" w:color="auto"/>
                  <w:left w:val="single" w:sz="4" w:space="0" w:color="auto"/>
                  <w:right w:val="single" w:sz="4" w:space="0" w:color="auto"/>
                </w:tcBorders>
              </w:tcPr>
              <w:p w14:paraId="18E207D2" w14:textId="6565CE80" w:rsidR="007E597E" w:rsidRDefault="00034BC3" w:rsidP="00881E1F">
                <w:pPr>
                  <w:pStyle w:val="ListParagraph"/>
                  <w:ind w:left="0" w:right="281"/>
                </w:pPr>
                <w:r>
                  <w:t xml:space="preserve"> </w:t>
                </w:r>
              </w:p>
            </w:tc>
          </w:sdtContent>
        </w:sdt>
      </w:tr>
    </w:tbl>
    <w:p w14:paraId="2EB81B25" w14:textId="77777777" w:rsidR="007E597E" w:rsidRPr="005F6626" w:rsidRDefault="007E597E" w:rsidP="00881E1F">
      <w:pPr>
        <w:tabs>
          <w:tab w:val="left" w:pos="8085"/>
        </w:tabs>
        <w:ind w:left="709" w:right="281"/>
        <w:rPr>
          <w:b/>
          <w:bCs/>
          <w:sz w:val="10"/>
          <w:szCs w:val="10"/>
        </w:rPr>
      </w:pPr>
    </w:p>
    <w:p w14:paraId="67F63507" w14:textId="77777777" w:rsidR="007E597E" w:rsidRPr="006374FA" w:rsidRDefault="007E597E" w:rsidP="00881E1F">
      <w:pPr>
        <w:tabs>
          <w:tab w:val="left" w:pos="8085"/>
        </w:tabs>
        <w:ind w:left="709" w:right="281"/>
        <w:rPr>
          <w:b/>
          <w:bCs/>
        </w:rPr>
      </w:pPr>
      <w:r w:rsidRPr="006374FA">
        <w:rPr>
          <w:b/>
          <w:bCs/>
        </w:rPr>
        <w:t>Between scheduled meetings, the preferred means of contact is:</w:t>
      </w:r>
    </w:p>
    <w:p w14:paraId="6B5D3E88" w14:textId="77777777" w:rsidR="007E597E" w:rsidRDefault="00315F8B" w:rsidP="00881E1F">
      <w:pPr>
        <w:pStyle w:val="ListParagraph"/>
        <w:tabs>
          <w:tab w:val="left" w:pos="8235"/>
        </w:tabs>
        <w:ind w:left="709" w:right="281"/>
      </w:pPr>
      <w:sdt>
        <w:sdtPr>
          <w:id w:val="1379748741"/>
          <w14:checkbox>
            <w14:checked w14:val="0"/>
            <w14:checkedState w14:val="2612" w14:font="MS Gothic"/>
            <w14:uncheckedState w14:val="2610" w14:font="MS Gothic"/>
          </w14:checkbox>
        </w:sdtPr>
        <w:sdtEndPr/>
        <w:sdtContent>
          <w:r w:rsidR="007E597E">
            <w:rPr>
              <w:rFonts w:ascii="MS Gothic" w:eastAsia="MS Gothic" w:hAnsi="MS Gothic" w:hint="eastAsia"/>
            </w:rPr>
            <w:t>☐</w:t>
          </w:r>
        </w:sdtContent>
      </w:sdt>
      <w:r w:rsidR="007E597E">
        <w:t>Email/text</w:t>
      </w:r>
    </w:p>
    <w:p w14:paraId="7334E44F" w14:textId="77777777" w:rsidR="007E597E" w:rsidRDefault="00315F8B" w:rsidP="00881E1F">
      <w:pPr>
        <w:pStyle w:val="ListParagraph"/>
        <w:tabs>
          <w:tab w:val="left" w:pos="8235"/>
        </w:tabs>
        <w:ind w:left="709" w:right="281"/>
      </w:pPr>
      <w:sdt>
        <w:sdtPr>
          <w:id w:val="1863786446"/>
          <w14:checkbox>
            <w14:checked w14:val="0"/>
            <w14:checkedState w14:val="2612" w14:font="MS Gothic"/>
            <w14:uncheckedState w14:val="2610" w14:font="MS Gothic"/>
          </w14:checkbox>
        </w:sdtPr>
        <w:sdtEndPr/>
        <w:sdtContent>
          <w:r w:rsidR="007E597E">
            <w:rPr>
              <w:rFonts w:ascii="MS Gothic" w:eastAsia="MS Gothic" w:hAnsi="MS Gothic" w:hint="eastAsia"/>
            </w:rPr>
            <w:t>☐</w:t>
          </w:r>
        </w:sdtContent>
      </w:sdt>
      <w:r w:rsidR="007E597E">
        <w:t>Call/Zoom/Skype</w:t>
      </w:r>
    </w:p>
    <w:p w14:paraId="4F27A31C" w14:textId="77777777" w:rsidR="007E597E" w:rsidRDefault="00315F8B" w:rsidP="00881E1F">
      <w:pPr>
        <w:pStyle w:val="ListParagraph"/>
        <w:tabs>
          <w:tab w:val="left" w:pos="8235"/>
        </w:tabs>
        <w:ind w:left="709" w:right="281"/>
      </w:pPr>
      <w:sdt>
        <w:sdtPr>
          <w:id w:val="-705869149"/>
          <w14:checkbox>
            <w14:checked w14:val="0"/>
            <w14:checkedState w14:val="2612" w14:font="MS Gothic"/>
            <w14:uncheckedState w14:val="2610" w14:font="MS Gothic"/>
          </w14:checkbox>
        </w:sdtPr>
        <w:sdtEndPr/>
        <w:sdtContent>
          <w:r w:rsidR="007E597E">
            <w:rPr>
              <w:rFonts w:ascii="MS Gothic" w:eastAsia="MS Gothic" w:hAnsi="MS Gothic" w:hint="eastAsia"/>
            </w:rPr>
            <w:t>☐</w:t>
          </w:r>
        </w:sdtContent>
      </w:sdt>
      <w:r w:rsidR="007E597E">
        <w:t>Drop by the supervisor’s workspace at any time or at specified times.</w:t>
      </w:r>
    </w:p>
    <w:p w14:paraId="3EA93F1D" w14:textId="502E4FB0" w:rsidR="007E597E" w:rsidRDefault="00315F8B" w:rsidP="00881E1F">
      <w:pPr>
        <w:pStyle w:val="ListParagraph"/>
        <w:tabs>
          <w:tab w:val="left" w:pos="8235"/>
        </w:tabs>
        <w:ind w:left="709" w:right="281"/>
      </w:pPr>
      <w:sdt>
        <w:sdtPr>
          <w:id w:val="1272505385"/>
          <w14:checkbox>
            <w14:checked w14:val="0"/>
            <w14:checkedState w14:val="2612" w14:font="MS Gothic"/>
            <w14:uncheckedState w14:val="2610" w14:font="MS Gothic"/>
          </w14:checkbox>
        </w:sdtPr>
        <w:sdtEndPr/>
        <w:sdtContent>
          <w:r w:rsidR="00C87FFA">
            <w:rPr>
              <w:rFonts w:ascii="MS Gothic" w:eastAsia="MS Gothic" w:hAnsi="MS Gothic" w:hint="eastAsia"/>
            </w:rPr>
            <w:t>☐</w:t>
          </w:r>
        </w:sdtContent>
      </w:sdt>
      <w:r w:rsidR="007E597E">
        <w:t xml:space="preserve">Drop by the GR’s workspace at any time or at specified </w:t>
      </w:r>
      <w:proofErr w:type="gramStart"/>
      <w:r w:rsidR="007E597E">
        <w:t>times</w:t>
      </w:r>
      <w:proofErr w:type="gramEnd"/>
    </w:p>
    <w:p w14:paraId="6A51D6F6" w14:textId="521C9D32" w:rsidR="005F6626" w:rsidRDefault="00315F8B" w:rsidP="005F6626">
      <w:pPr>
        <w:pStyle w:val="ListParagraph"/>
        <w:tabs>
          <w:tab w:val="left" w:pos="8235"/>
        </w:tabs>
        <w:ind w:left="709" w:right="281"/>
      </w:pPr>
      <w:sdt>
        <w:sdtPr>
          <w:id w:val="-1228984932"/>
          <w14:checkbox>
            <w14:checked w14:val="0"/>
            <w14:checkedState w14:val="2612" w14:font="MS Gothic"/>
            <w14:uncheckedState w14:val="2610" w14:font="MS Gothic"/>
          </w14:checkbox>
        </w:sdtPr>
        <w:sdtEndPr/>
        <w:sdtContent>
          <w:r w:rsidR="003774B0">
            <w:rPr>
              <w:rFonts w:ascii="MS Gothic" w:eastAsia="MS Gothic" w:hAnsi="MS Gothic" w:hint="eastAsia"/>
            </w:rPr>
            <w:t>☐</w:t>
          </w:r>
        </w:sdtContent>
      </w:sdt>
      <w:r w:rsidR="007E597E">
        <w:t>Other (please specify):</w:t>
      </w:r>
    </w:p>
    <w:p w14:paraId="4BA69230" w14:textId="77777777" w:rsidR="005F6626" w:rsidRPr="005F6626" w:rsidRDefault="005F6626" w:rsidP="005F6626">
      <w:pPr>
        <w:pStyle w:val="ListParagraph"/>
        <w:tabs>
          <w:tab w:val="left" w:pos="8235"/>
        </w:tabs>
        <w:ind w:left="709" w:right="281"/>
        <w:rPr>
          <w:sz w:val="10"/>
          <w:szCs w:val="10"/>
        </w:rPr>
      </w:pPr>
    </w:p>
    <w:tbl>
      <w:tblPr>
        <w:tblStyle w:val="TableGrid"/>
        <w:tblW w:w="0" w:type="auto"/>
        <w:tblInd w:w="817" w:type="dxa"/>
        <w:tblLook w:val="04A0" w:firstRow="1" w:lastRow="0" w:firstColumn="1" w:lastColumn="0" w:noHBand="0" w:noVBand="1"/>
      </w:tblPr>
      <w:tblGrid>
        <w:gridCol w:w="8183"/>
      </w:tblGrid>
      <w:tr w:rsidR="007E597E" w14:paraId="33B159D5" w14:textId="77777777" w:rsidTr="007E597E">
        <w:trPr>
          <w:trHeight w:val="886"/>
        </w:trPr>
        <w:sdt>
          <w:sdtPr>
            <w:id w:val="-991555586"/>
            <w:placeholder>
              <w:docPart w:val="49A9F976A9CC483293F27DCAB706587F"/>
            </w:placeholder>
            <w:showingPlcHdr/>
            <w15:appearance w15:val="hidden"/>
            <w:text/>
          </w:sdtPr>
          <w:sdtEndPr/>
          <w:sdtContent>
            <w:tc>
              <w:tcPr>
                <w:tcW w:w="8183" w:type="dxa"/>
                <w:tcBorders>
                  <w:top w:val="single" w:sz="4" w:space="0" w:color="auto"/>
                  <w:left w:val="single" w:sz="4" w:space="0" w:color="auto"/>
                  <w:right w:val="single" w:sz="4" w:space="0" w:color="auto"/>
                </w:tcBorders>
              </w:tcPr>
              <w:p w14:paraId="7FCE9830" w14:textId="0DAFE8C2" w:rsidR="007E597E" w:rsidRDefault="00034BC3" w:rsidP="00881E1F">
                <w:pPr>
                  <w:pStyle w:val="ListParagraph"/>
                  <w:ind w:left="0" w:right="281"/>
                </w:pPr>
                <w:r>
                  <w:t xml:space="preserve"> </w:t>
                </w:r>
              </w:p>
            </w:tc>
          </w:sdtContent>
        </w:sdt>
      </w:tr>
    </w:tbl>
    <w:p w14:paraId="35D0058A" w14:textId="77FCAF26" w:rsidR="007E597E" w:rsidRPr="006374FA" w:rsidRDefault="007E597E" w:rsidP="00881E1F">
      <w:pPr>
        <w:pStyle w:val="Heading4"/>
        <w:ind w:left="426" w:right="281"/>
      </w:pPr>
      <w:bookmarkStart w:id="14" w:name="_Hlk16258882"/>
      <w:r>
        <w:lastRenderedPageBreak/>
        <w:t>3. Workplace attendance and working hours</w:t>
      </w:r>
      <w:r w:rsidR="00D54205">
        <w:rPr>
          <w:rStyle w:val="FootnoteReference"/>
        </w:rPr>
        <w:footnoteReference w:id="1"/>
      </w:r>
    </w:p>
    <w:p w14:paraId="08714BB7" w14:textId="77777777" w:rsidR="007E597E" w:rsidRDefault="007E597E" w:rsidP="00881E1F">
      <w:pPr>
        <w:ind w:left="720" w:right="281"/>
      </w:pPr>
      <w:r>
        <w:t>Graduate researchers are expected to commit 40 hours per week (full-time enrolment) or 20 hours per week (part-time enrolment), and typically delivers this commitment in full or in part by attendance at campus in line with ordinary workplace practices.</w:t>
      </w:r>
    </w:p>
    <w:p w14:paraId="7D725104" w14:textId="77777777" w:rsidR="007E597E" w:rsidRDefault="007E597E" w:rsidP="00881E1F">
      <w:pPr>
        <w:ind w:left="720" w:right="281"/>
      </w:pPr>
      <w:r>
        <w:t xml:space="preserve">Some projects require alternative arrangements, such as travel for fieldwork, weekend management of experiments, or working from home for defined periods. If such arrangements apply, please record them. </w:t>
      </w:r>
      <w:r w:rsidRPr="006374FA">
        <w:t>(</w:t>
      </w:r>
      <w:r>
        <w:t>Otherwise write ‘agreed’</w:t>
      </w:r>
      <w:r w:rsidRPr="006374FA">
        <w:t>.)</w:t>
      </w:r>
    </w:p>
    <w:tbl>
      <w:tblPr>
        <w:tblStyle w:val="TableGrid"/>
        <w:tblW w:w="0" w:type="auto"/>
        <w:tblInd w:w="817" w:type="dxa"/>
        <w:tblLook w:val="04A0" w:firstRow="1" w:lastRow="0" w:firstColumn="1" w:lastColumn="0" w:noHBand="0" w:noVBand="1"/>
      </w:tblPr>
      <w:tblGrid>
        <w:gridCol w:w="8199"/>
      </w:tblGrid>
      <w:tr w:rsidR="007E597E" w14:paraId="475E0C93" w14:textId="77777777" w:rsidTr="00881E1F">
        <w:trPr>
          <w:trHeight w:val="1126"/>
        </w:trPr>
        <w:sdt>
          <w:sdtPr>
            <w:id w:val="-962659830"/>
            <w:placeholder>
              <w:docPart w:val="1576B24CA4D3408E9E7BE80E02D7CE59"/>
            </w:placeholder>
            <w:showingPlcHdr/>
            <w15:appearance w15:val="hidden"/>
            <w:text/>
          </w:sdtPr>
          <w:sdtEndPr/>
          <w:sdtContent>
            <w:tc>
              <w:tcPr>
                <w:tcW w:w="8199" w:type="dxa"/>
                <w:tcBorders>
                  <w:top w:val="single" w:sz="4" w:space="0" w:color="auto"/>
                  <w:left w:val="single" w:sz="4" w:space="0" w:color="auto"/>
                  <w:right w:val="single" w:sz="4" w:space="0" w:color="auto"/>
                </w:tcBorders>
              </w:tcPr>
              <w:p w14:paraId="259B06BB" w14:textId="30810F4D" w:rsidR="007E597E" w:rsidRDefault="00034BC3" w:rsidP="00881E1F">
                <w:pPr>
                  <w:pStyle w:val="ListParagraph"/>
                  <w:ind w:left="0" w:right="281"/>
                </w:pPr>
                <w:r>
                  <w:t xml:space="preserve"> </w:t>
                </w:r>
              </w:p>
            </w:tc>
          </w:sdtContent>
        </w:sdt>
      </w:tr>
    </w:tbl>
    <w:p w14:paraId="7E1538AB" w14:textId="77777777" w:rsidR="007E597E" w:rsidRPr="005F6626" w:rsidRDefault="007E597E" w:rsidP="005F6626">
      <w:pPr>
        <w:ind w:right="281"/>
        <w:rPr>
          <w:sz w:val="10"/>
          <w:szCs w:val="10"/>
        </w:rPr>
      </w:pPr>
    </w:p>
    <w:p w14:paraId="0F2BED16" w14:textId="77777777" w:rsidR="007E597E" w:rsidRDefault="007E597E" w:rsidP="00881E1F">
      <w:pPr>
        <w:ind w:left="720" w:right="281"/>
      </w:pPr>
      <w:r>
        <w:t>Note that graduate researchers in general have the same entitlements as employees to evenings, nights, and weekends as time away from work, as well as annual, medical, and personal leave. Supervision meetings should only be scheduled at such times in exceptional circumstances.</w:t>
      </w:r>
    </w:p>
    <w:p w14:paraId="23332D4D" w14:textId="77777777" w:rsidR="007E597E" w:rsidRDefault="007E597E" w:rsidP="00881E1F">
      <w:pPr>
        <w:ind w:left="720" w:right="281"/>
      </w:pPr>
    </w:p>
    <w:bookmarkEnd w:id="14"/>
    <w:p w14:paraId="7D5DA14F" w14:textId="77777777" w:rsidR="007E597E" w:rsidRPr="006374FA" w:rsidRDefault="00881E1F" w:rsidP="00881E1F">
      <w:pPr>
        <w:pStyle w:val="Heading4"/>
        <w:ind w:left="426" w:right="281"/>
      </w:pPr>
      <w:r>
        <w:t xml:space="preserve">4. </w:t>
      </w:r>
      <w:r w:rsidR="007E597E" w:rsidRPr="00EB780B">
        <w:t>Turnaround times</w:t>
      </w:r>
    </w:p>
    <w:p w14:paraId="0C0258B3" w14:textId="77777777" w:rsidR="007E597E" w:rsidRDefault="007E597E" w:rsidP="00881E1F">
      <w:pPr>
        <w:ind w:left="720" w:right="281"/>
      </w:pPr>
      <w:r>
        <w:t>Recognising that it may not always be possible for both parties to meet this part of the agreement due to work or personal pressures, it is still useful to set some expectations.</w:t>
      </w:r>
    </w:p>
    <w:p w14:paraId="51118E63" w14:textId="77777777" w:rsidR="007E597E" w:rsidRDefault="007E597E" w:rsidP="00881E1F">
      <w:pPr>
        <w:ind w:left="720" w:right="281"/>
      </w:pPr>
      <w:r w:rsidRPr="00AA3E38">
        <w:t xml:space="preserve">If </w:t>
      </w:r>
      <w:r w:rsidRPr="006374FA">
        <w:rPr>
          <w:b/>
          <w:bCs/>
        </w:rPr>
        <w:t>oral</w:t>
      </w:r>
      <w:r>
        <w:t xml:space="preserve"> </w:t>
      </w:r>
      <w:r w:rsidRPr="00AA3E38">
        <w:t xml:space="preserve">feedback is needed on written work for discussion at a scheduled meeting, the </w:t>
      </w:r>
      <w:r>
        <w:t xml:space="preserve">author of the work </w:t>
      </w:r>
      <w:r w:rsidRPr="00AA3E38">
        <w:t xml:space="preserve">will provide it </w:t>
      </w:r>
      <w:r>
        <w:t xml:space="preserve">to </w:t>
      </w:r>
      <w:r w:rsidRPr="00AA3E38">
        <w:t xml:space="preserve">the </w:t>
      </w:r>
      <w:r>
        <w:t>other participants</w:t>
      </w:r>
      <w:r w:rsidRPr="00AA3E38">
        <w:t xml:space="preserve"> where possible at least</w:t>
      </w:r>
      <w:r>
        <w:t xml:space="preserve"> two days in advance. If other timelines are appropriate, what are they? </w:t>
      </w:r>
      <w:r w:rsidRPr="006374FA">
        <w:t>(</w:t>
      </w:r>
      <w:r>
        <w:t>Otherwise write ‘agreed’</w:t>
      </w:r>
      <w:r w:rsidRPr="006374FA">
        <w:t>.)</w:t>
      </w:r>
    </w:p>
    <w:tbl>
      <w:tblPr>
        <w:tblStyle w:val="TableGrid"/>
        <w:tblW w:w="0" w:type="auto"/>
        <w:tblInd w:w="817" w:type="dxa"/>
        <w:tblLook w:val="04A0" w:firstRow="1" w:lastRow="0" w:firstColumn="1" w:lastColumn="0" w:noHBand="0" w:noVBand="1"/>
      </w:tblPr>
      <w:tblGrid>
        <w:gridCol w:w="8222"/>
      </w:tblGrid>
      <w:tr w:rsidR="007E597E" w14:paraId="2084CDFB" w14:textId="77777777" w:rsidTr="00881E1F">
        <w:trPr>
          <w:trHeight w:val="1126"/>
        </w:trPr>
        <w:sdt>
          <w:sdtPr>
            <w:id w:val="1206446966"/>
            <w:placeholder>
              <w:docPart w:val="2928EB80EDCF413FB7E3594B3E340B23"/>
            </w:placeholder>
            <w:showingPlcHdr/>
            <w15:appearance w15:val="hidden"/>
            <w:text/>
          </w:sdtPr>
          <w:sdtEndPr/>
          <w:sdtContent>
            <w:tc>
              <w:tcPr>
                <w:tcW w:w="8222" w:type="dxa"/>
                <w:tcBorders>
                  <w:top w:val="single" w:sz="4" w:space="0" w:color="auto"/>
                  <w:left w:val="single" w:sz="4" w:space="0" w:color="auto"/>
                  <w:right w:val="single" w:sz="4" w:space="0" w:color="auto"/>
                </w:tcBorders>
              </w:tcPr>
              <w:p w14:paraId="2990511F" w14:textId="6234D8FC" w:rsidR="007E597E" w:rsidRDefault="00034BC3" w:rsidP="00881E1F">
                <w:pPr>
                  <w:pStyle w:val="ListParagraph"/>
                  <w:ind w:left="0" w:right="281"/>
                </w:pPr>
                <w:r>
                  <w:t xml:space="preserve"> </w:t>
                </w:r>
              </w:p>
            </w:tc>
          </w:sdtContent>
        </w:sdt>
      </w:tr>
    </w:tbl>
    <w:p w14:paraId="21DEE71C" w14:textId="77777777" w:rsidR="007E597E" w:rsidRDefault="007E597E" w:rsidP="00881E1F">
      <w:pPr>
        <w:tabs>
          <w:tab w:val="left" w:pos="705"/>
        </w:tabs>
        <w:ind w:right="281"/>
      </w:pPr>
    </w:p>
    <w:p w14:paraId="7F54D73D" w14:textId="77777777" w:rsidR="007E597E" w:rsidRDefault="007E597E" w:rsidP="00881E1F">
      <w:pPr>
        <w:ind w:left="720" w:right="281"/>
      </w:pPr>
      <w:r w:rsidRPr="00AA3E38">
        <w:t xml:space="preserve">If </w:t>
      </w:r>
      <w:r w:rsidRPr="006374FA">
        <w:rPr>
          <w:b/>
          <w:bCs/>
        </w:rPr>
        <w:t>written</w:t>
      </w:r>
      <w:r>
        <w:t xml:space="preserve"> </w:t>
      </w:r>
      <w:r w:rsidRPr="00AA3E38">
        <w:t xml:space="preserve">feedback is needed on written work, the </w:t>
      </w:r>
      <w:r>
        <w:t>author</w:t>
      </w:r>
      <w:r w:rsidRPr="00AA3E38">
        <w:t xml:space="preserve"> </w:t>
      </w:r>
      <w:r>
        <w:t xml:space="preserve">of the work </w:t>
      </w:r>
      <w:r w:rsidRPr="00AA3E38">
        <w:t xml:space="preserve">will provide it </w:t>
      </w:r>
      <w:r>
        <w:t xml:space="preserve">to </w:t>
      </w:r>
      <w:r w:rsidRPr="00AA3E38">
        <w:t xml:space="preserve">the </w:t>
      </w:r>
      <w:r>
        <w:t>other participants</w:t>
      </w:r>
      <w:r w:rsidRPr="00AA3E38">
        <w:t xml:space="preserve"> where possible at least</w:t>
      </w:r>
      <w:r>
        <w:t xml:space="preserve"> a week in advance, and feedback will be provided within 7 days. If other timelines are appropriate, what are they? </w:t>
      </w:r>
      <w:r w:rsidRPr="006374FA">
        <w:t>(</w:t>
      </w:r>
      <w:r>
        <w:t>Otherwise write ‘agreed’</w:t>
      </w:r>
      <w:r w:rsidRPr="006374FA">
        <w:t>.)</w:t>
      </w:r>
    </w:p>
    <w:tbl>
      <w:tblPr>
        <w:tblStyle w:val="TableGrid"/>
        <w:tblW w:w="0" w:type="auto"/>
        <w:tblInd w:w="817" w:type="dxa"/>
        <w:tblLook w:val="04A0" w:firstRow="1" w:lastRow="0" w:firstColumn="1" w:lastColumn="0" w:noHBand="0" w:noVBand="1"/>
      </w:tblPr>
      <w:tblGrid>
        <w:gridCol w:w="8222"/>
      </w:tblGrid>
      <w:tr w:rsidR="007E597E" w14:paraId="3F8553BD" w14:textId="77777777" w:rsidTr="00881E1F">
        <w:trPr>
          <w:trHeight w:val="1126"/>
        </w:trPr>
        <w:sdt>
          <w:sdtPr>
            <w:id w:val="-1903205415"/>
            <w:placeholder>
              <w:docPart w:val="1194638764364EDFA55F307869217F2F"/>
            </w:placeholder>
            <w:showingPlcHdr/>
            <w15:appearance w15:val="hidden"/>
            <w:text/>
          </w:sdtPr>
          <w:sdtEndPr/>
          <w:sdtContent>
            <w:tc>
              <w:tcPr>
                <w:tcW w:w="8222" w:type="dxa"/>
                <w:tcBorders>
                  <w:top w:val="single" w:sz="4" w:space="0" w:color="auto"/>
                  <w:left w:val="single" w:sz="4" w:space="0" w:color="auto"/>
                  <w:right w:val="single" w:sz="4" w:space="0" w:color="auto"/>
                </w:tcBorders>
              </w:tcPr>
              <w:p w14:paraId="74D23698" w14:textId="2075177C" w:rsidR="007E597E" w:rsidRDefault="00034BC3" w:rsidP="00881E1F">
                <w:pPr>
                  <w:pStyle w:val="ListParagraph"/>
                  <w:ind w:left="0" w:right="281"/>
                </w:pPr>
                <w:r>
                  <w:t xml:space="preserve"> </w:t>
                </w:r>
              </w:p>
            </w:tc>
          </w:sdtContent>
        </w:sdt>
      </w:tr>
    </w:tbl>
    <w:p w14:paraId="501F2C58" w14:textId="77777777" w:rsidR="007E597E" w:rsidRDefault="007E597E" w:rsidP="005F6626">
      <w:pPr>
        <w:ind w:right="281"/>
      </w:pPr>
    </w:p>
    <w:p w14:paraId="56F510E5" w14:textId="6508B91F" w:rsidR="007E597E" w:rsidRPr="006374FA" w:rsidRDefault="00881E1F" w:rsidP="00881E1F">
      <w:pPr>
        <w:pStyle w:val="Heading4"/>
        <w:ind w:left="426" w:right="281"/>
      </w:pPr>
      <w:r>
        <w:t xml:space="preserve">5. </w:t>
      </w:r>
      <w:r w:rsidR="007E597E" w:rsidRPr="00D3493A">
        <w:t>I</w:t>
      </w:r>
      <w:r w:rsidR="007E597E">
        <w:t>ntellectual Property (IP)</w:t>
      </w:r>
      <w:r w:rsidR="007E597E" w:rsidRPr="00D3493A">
        <w:t xml:space="preserve"> </w:t>
      </w:r>
    </w:p>
    <w:p w14:paraId="129614BC" w14:textId="77777777" w:rsidR="007E597E" w:rsidRDefault="007E597E" w:rsidP="00881E1F">
      <w:pPr>
        <w:pStyle w:val="ListParagraph"/>
        <w:tabs>
          <w:tab w:val="left" w:pos="990"/>
        </w:tabs>
        <w:ind w:left="709" w:right="281"/>
      </w:pPr>
      <w:r>
        <w:t xml:space="preserve">Supervisors and candidates need to be </w:t>
      </w:r>
      <w:r w:rsidRPr="00494586">
        <w:t xml:space="preserve">aware of </w:t>
      </w:r>
      <w:r>
        <w:t xml:space="preserve">the University’s </w:t>
      </w:r>
      <w:hyperlink r:id="rId29" w:history="1">
        <w:r w:rsidRPr="00881E1F">
          <w:rPr>
            <w:rStyle w:val="Hyperlink"/>
            <w:color w:val="3C5C97" w:themeColor="accent4" w:themeShade="BF"/>
          </w:rPr>
          <w:t>IP policy</w:t>
        </w:r>
      </w:hyperlink>
      <w:r>
        <w:t xml:space="preserve"> (as also noted in the online Commencement Checklist), act on it as appropriate, and read the relevant sections of the </w:t>
      </w:r>
      <w:hyperlink r:id="rId30" w:history="1">
        <w:r w:rsidRPr="00881E1F">
          <w:rPr>
            <w:rStyle w:val="Hyperlink"/>
            <w:color w:val="3C5C97" w:themeColor="accent4" w:themeShade="BF"/>
          </w:rPr>
          <w:t>GR Hub</w:t>
        </w:r>
      </w:hyperlink>
      <w:r>
        <w:t xml:space="preserve">. </w:t>
      </w:r>
    </w:p>
    <w:p w14:paraId="7E9B1F44" w14:textId="77777777" w:rsidR="00B6022C" w:rsidRPr="00B6022C" w:rsidRDefault="00B6022C" w:rsidP="00B6022C">
      <w:pPr>
        <w:keepNext/>
        <w:numPr>
          <w:ilvl w:val="0"/>
          <w:numId w:val="36"/>
        </w:numPr>
        <w:ind w:right="281"/>
      </w:pPr>
      <w:r w:rsidRPr="00B6022C">
        <w:rPr>
          <w:lang w:val="en-US"/>
        </w:rPr>
        <w:t xml:space="preserve">Where research relates to externally funded work, such as an ARC or NHMRC grant, or a direct grant from industry or government, or where there is another University agreement in place regarding the IP, the University will own the IP. </w:t>
      </w:r>
    </w:p>
    <w:p w14:paraId="200B775B" w14:textId="77777777" w:rsidR="00B6022C" w:rsidRPr="00B6022C" w:rsidRDefault="00B6022C" w:rsidP="00B6022C">
      <w:pPr>
        <w:keepNext/>
        <w:numPr>
          <w:ilvl w:val="0"/>
          <w:numId w:val="36"/>
        </w:numPr>
        <w:ind w:right="281"/>
      </w:pPr>
      <w:r w:rsidRPr="00B6022C">
        <w:rPr>
          <w:lang w:val="en-US"/>
        </w:rPr>
        <w:t xml:space="preserve">If a research project produces teaching material, then the IP created in that material (other than scholarly work copyright) is owned by the University. </w:t>
      </w:r>
    </w:p>
    <w:p w14:paraId="4626BCDF" w14:textId="20E22456" w:rsidR="00B6022C" w:rsidRPr="00B6022C" w:rsidRDefault="00B6022C" w:rsidP="00B6022C">
      <w:pPr>
        <w:keepNext/>
        <w:numPr>
          <w:ilvl w:val="0"/>
          <w:numId w:val="36"/>
        </w:numPr>
        <w:ind w:right="281"/>
      </w:pPr>
      <w:r w:rsidRPr="00B6022C">
        <w:rPr>
          <w:lang w:val="en-US"/>
        </w:rPr>
        <w:t xml:space="preserve">Some projects require access to unprotected Intellectual Property held by the University. In these cases, candidates may be required to sign a confidentiality agreement in relation to the unprotected Intellectual </w:t>
      </w:r>
      <w:r w:rsidRPr="00B6022C">
        <w:rPr>
          <w:lang w:val="en-US"/>
        </w:rPr>
        <w:lastRenderedPageBreak/>
        <w:t>Property and/or assign ownership of improvements based on the unprotected Intellectual Property to the University as a precondition for accessing that Intellectual Property.</w:t>
      </w:r>
    </w:p>
    <w:p w14:paraId="57289259" w14:textId="77777777" w:rsidR="00B6022C" w:rsidRPr="00B6022C" w:rsidRDefault="00B6022C" w:rsidP="00B6022C">
      <w:pPr>
        <w:keepNext/>
        <w:ind w:left="720" w:right="281"/>
      </w:pPr>
      <w:r w:rsidRPr="00B6022C">
        <w:rPr>
          <w:lang w:val="en-US"/>
        </w:rPr>
        <w:t>Discuss and record any relevant agreements that apply to the research project here, including any background IP or commercial restrictions on research materials obtained under a materials transfer agreement. If you are enrolled through a collaborating institution, that institute may own the IP in your project.  Please record (yes/no) whether IP assignment is required under item (iii) above and, if yes, whether it has taken place.</w:t>
      </w:r>
    </w:p>
    <w:tbl>
      <w:tblPr>
        <w:tblStyle w:val="TableGrid"/>
        <w:tblW w:w="0" w:type="auto"/>
        <w:tblInd w:w="817" w:type="dxa"/>
        <w:tblLook w:val="04A0" w:firstRow="1" w:lastRow="0" w:firstColumn="1" w:lastColumn="0" w:noHBand="0" w:noVBand="1"/>
      </w:tblPr>
      <w:tblGrid>
        <w:gridCol w:w="8222"/>
      </w:tblGrid>
      <w:tr w:rsidR="007E597E" w14:paraId="1210D84F" w14:textId="77777777" w:rsidTr="00881E1F">
        <w:trPr>
          <w:trHeight w:val="1126"/>
        </w:trPr>
        <w:sdt>
          <w:sdtPr>
            <w:id w:val="-1256748119"/>
            <w:placeholder>
              <w:docPart w:val="B08548E2C3B44FC88C3745DB2172A95E"/>
            </w:placeholder>
            <w:showingPlcHdr/>
            <w15:appearance w15:val="hidden"/>
            <w:text/>
          </w:sdtPr>
          <w:sdtEndPr/>
          <w:sdtContent>
            <w:tc>
              <w:tcPr>
                <w:tcW w:w="8222" w:type="dxa"/>
                <w:tcBorders>
                  <w:top w:val="single" w:sz="4" w:space="0" w:color="auto"/>
                  <w:left w:val="single" w:sz="4" w:space="0" w:color="auto"/>
                  <w:right w:val="single" w:sz="4" w:space="0" w:color="auto"/>
                </w:tcBorders>
              </w:tcPr>
              <w:p w14:paraId="5B3B6EA7" w14:textId="7BC3017B" w:rsidR="007E597E" w:rsidRDefault="00C87FFA" w:rsidP="00881E1F">
                <w:pPr>
                  <w:pStyle w:val="ListParagraph"/>
                  <w:ind w:left="0" w:right="281"/>
                </w:pPr>
                <w:r>
                  <w:t xml:space="preserve"> </w:t>
                </w:r>
              </w:p>
            </w:tc>
          </w:sdtContent>
        </w:sdt>
      </w:tr>
    </w:tbl>
    <w:p w14:paraId="2B4707CC" w14:textId="77777777" w:rsidR="007E597E" w:rsidRPr="00011233" w:rsidRDefault="007E597E" w:rsidP="00881E1F">
      <w:pPr>
        <w:tabs>
          <w:tab w:val="left" w:pos="990"/>
        </w:tabs>
        <w:ind w:right="281"/>
        <w:rPr>
          <w:color w:val="000000" w:themeColor="hyperlink"/>
          <w:u w:val="single"/>
        </w:rPr>
      </w:pPr>
    </w:p>
    <w:p w14:paraId="5F02E052" w14:textId="2257C786" w:rsidR="007E597E" w:rsidRDefault="007E597E" w:rsidP="00881E1F">
      <w:pPr>
        <w:pStyle w:val="ListParagraph"/>
        <w:tabs>
          <w:tab w:val="left" w:pos="990"/>
        </w:tabs>
        <w:ind w:left="709" w:right="281"/>
      </w:pPr>
      <w:r>
        <w:t xml:space="preserve">Supervisors and graduate researchers need to be familiar with the University’s </w:t>
      </w:r>
      <w:hyperlink r:id="rId31" w:history="1">
        <w:r w:rsidR="0074377A">
          <w:rPr>
            <w:rStyle w:val="Hyperlink"/>
            <w:color w:val="3C5C97" w:themeColor="accent4" w:themeShade="BF"/>
          </w:rPr>
          <w:t>C</w:t>
        </w:r>
        <w:r w:rsidRPr="00881E1F">
          <w:rPr>
            <w:rStyle w:val="Hyperlink"/>
            <w:color w:val="3C5C97" w:themeColor="accent4" w:themeShade="BF"/>
          </w:rPr>
          <w:t>onflict</w:t>
        </w:r>
        <w:r w:rsidR="0074377A">
          <w:rPr>
            <w:rStyle w:val="Hyperlink"/>
            <w:color w:val="3C5C97" w:themeColor="accent4" w:themeShade="BF"/>
          </w:rPr>
          <w:t xml:space="preserve"> </w:t>
        </w:r>
        <w:r w:rsidRPr="00881E1F">
          <w:rPr>
            <w:rStyle w:val="Hyperlink"/>
            <w:color w:val="3C5C97" w:themeColor="accent4" w:themeShade="BF"/>
          </w:rPr>
          <w:t>of</w:t>
        </w:r>
        <w:r w:rsidR="0074377A">
          <w:rPr>
            <w:rStyle w:val="Hyperlink"/>
            <w:color w:val="3C5C97" w:themeColor="accent4" w:themeShade="BF"/>
          </w:rPr>
          <w:t xml:space="preserve"> I</w:t>
        </w:r>
        <w:r w:rsidRPr="00881E1F">
          <w:rPr>
            <w:rStyle w:val="Hyperlink"/>
            <w:color w:val="3C5C97" w:themeColor="accent4" w:themeShade="BF"/>
          </w:rPr>
          <w:t>nterest</w:t>
        </w:r>
      </w:hyperlink>
      <w:r>
        <w:t xml:space="preserve"> </w:t>
      </w:r>
      <w:r w:rsidRPr="007970BD">
        <w:t>frameworks, as also noted in the Commencement Checklist.</w:t>
      </w:r>
    </w:p>
    <w:p w14:paraId="0C648102" w14:textId="5CDEEEA9" w:rsidR="007E597E" w:rsidRDefault="007E597E" w:rsidP="00881E1F">
      <w:pPr>
        <w:pStyle w:val="ListParagraph"/>
        <w:tabs>
          <w:tab w:val="left" w:pos="990"/>
        </w:tabs>
        <w:ind w:left="709" w:right="281"/>
      </w:pPr>
    </w:p>
    <w:p w14:paraId="29265989" w14:textId="65013AB9" w:rsidR="00F27E7F" w:rsidRPr="006374FA" w:rsidRDefault="00F87A8C" w:rsidP="00F27E7F">
      <w:pPr>
        <w:pStyle w:val="Heading4"/>
        <w:ind w:left="426" w:right="281"/>
      </w:pPr>
      <w:r>
        <w:t>6</w:t>
      </w:r>
      <w:r w:rsidR="00F27E7F">
        <w:t>. A</w:t>
      </w:r>
      <w:r w:rsidR="00F27E7F" w:rsidRPr="00D3493A">
        <w:t>uthorship</w:t>
      </w:r>
    </w:p>
    <w:p w14:paraId="30009733" w14:textId="1CD8FD21" w:rsidR="00F27E7F" w:rsidRDefault="00F27E7F" w:rsidP="00F27E7F">
      <w:pPr>
        <w:pStyle w:val="ListParagraph"/>
        <w:tabs>
          <w:tab w:val="left" w:pos="990"/>
        </w:tabs>
        <w:ind w:left="709" w:right="281"/>
      </w:pPr>
      <w:r>
        <w:t xml:space="preserve">Supervisors and graduate researchers need to be familiar with the University’s </w:t>
      </w:r>
      <w:hyperlink r:id="rId32" w:history="1">
        <w:r w:rsidRPr="00881E1F">
          <w:rPr>
            <w:rStyle w:val="Hyperlink"/>
            <w:color w:val="3C5C97" w:themeColor="accent4" w:themeShade="BF"/>
          </w:rPr>
          <w:t>authorship policy</w:t>
        </w:r>
      </w:hyperlink>
      <w:r w:rsidRPr="007970BD">
        <w:t>, as noted in the Commencement Checklist.</w:t>
      </w:r>
    </w:p>
    <w:p w14:paraId="3C5F7C15" w14:textId="77777777" w:rsidR="00F27E7F" w:rsidRDefault="00F27E7F" w:rsidP="00881E1F">
      <w:pPr>
        <w:pStyle w:val="ListParagraph"/>
        <w:tabs>
          <w:tab w:val="left" w:pos="990"/>
        </w:tabs>
        <w:ind w:left="709" w:right="281"/>
      </w:pPr>
    </w:p>
    <w:p w14:paraId="0C6C491D" w14:textId="1F65B5FB" w:rsidR="007E597E" w:rsidRDefault="007E597E" w:rsidP="005F6626">
      <w:pPr>
        <w:pStyle w:val="ListParagraph"/>
        <w:tabs>
          <w:tab w:val="left" w:pos="990"/>
        </w:tabs>
        <w:ind w:left="709" w:right="281"/>
      </w:pPr>
      <w:r>
        <w:t xml:space="preserve">Please record </w:t>
      </w:r>
      <w:r w:rsidR="005C03EA">
        <w:t xml:space="preserve">any discussion of </w:t>
      </w:r>
      <w:hyperlink r:id="rId33" w:history="1">
        <w:r w:rsidR="005C03EA" w:rsidRPr="00C87FFA">
          <w:rPr>
            <w:rStyle w:val="Hyperlink"/>
            <w:color w:val="3C5C97" w:themeColor="accent4" w:themeShade="BF"/>
          </w:rPr>
          <w:t>authorship arrangements</w:t>
        </w:r>
      </w:hyperlink>
      <w:r w:rsidR="00E462ED">
        <w:t>, recognition of other contributions, acknowledgements of sponsors (including scholarships) and the declaration of any conflicts of interest</w:t>
      </w:r>
      <w:r w:rsidR="005C03EA">
        <w:t>.  In some cases</w:t>
      </w:r>
      <w:r w:rsidR="00E462ED">
        <w:t>,</w:t>
      </w:r>
      <w:r w:rsidR="005C03EA">
        <w:t xml:space="preserve"> it may be appropriate to attach an</w:t>
      </w:r>
      <w:r w:rsidR="003503A9">
        <w:t xml:space="preserve"> </w:t>
      </w:r>
      <w:hyperlink r:id="rId34" w:history="1">
        <w:r w:rsidR="003503A9" w:rsidRPr="00C87FFA">
          <w:rPr>
            <w:rStyle w:val="Hyperlink"/>
            <w:color w:val="3C5C97" w:themeColor="accent4" w:themeShade="BF"/>
          </w:rPr>
          <w:t>authorship agreement</w:t>
        </w:r>
      </w:hyperlink>
      <w:r>
        <w:t>:</w:t>
      </w:r>
    </w:p>
    <w:p w14:paraId="34B2882F" w14:textId="77777777" w:rsidR="005F6626" w:rsidRPr="005F6626" w:rsidRDefault="005F6626" w:rsidP="005F6626">
      <w:pPr>
        <w:pStyle w:val="ListParagraph"/>
        <w:tabs>
          <w:tab w:val="left" w:pos="990"/>
        </w:tabs>
        <w:ind w:left="709" w:right="281"/>
        <w:rPr>
          <w:sz w:val="10"/>
          <w:szCs w:val="10"/>
        </w:rPr>
      </w:pPr>
    </w:p>
    <w:tbl>
      <w:tblPr>
        <w:tblStyle w:val="TableGrid"/>
        <w:tblW w:w="0" w:type="auto"/>
        <w:tblInd w:w="817" w:type="dxa"/>
        <w:tblLook w:val="04A0" w:firstRow="1" w:lastRow="0" w:firstColumn="1" w:lastColumn="0" w:noHBand="0" w:noVBand="1"/>
      </w:tblPr>
      <w:tblGrid>
        <w:gridCol w:w="8222"/>
      </w:tblGrid>
      <w:tr w:rsidR="007E597E" w14:paraId="23FC1A3A" w14:textId="77777777" w:rsidTr="00881E1F">
        <w:trPr>
          <w:trHeight w:val="1126"/>
        </w:trPr>
        <w:sdt>
          <w:sdtPr>
            <w:id w:val="-1080137948"/>
            <w:placeholder>
              <w:docPart w:val="7BE268F99FA04D9DB8A381056B0C0ADF"/>
            </w:placeholder>
            <w:showingPlcHdr/>
            <w15:appearance w15:val="hidden"/>
            <w:text/>
          </w:sdtPr>
          <w:sdtEndPr/>
          <w:sdtContent>
            <w:tc>
              <w:tcPr>
                <w:tcW w:w="8222" w:type="dxa"/>
                <w:tcBorders>
                  <w:top w:val="single" w:sz="4" w:space="0" w:color="auto"/>
                  <w:left w:val="single" w:sz="4" w:space="0" w:color="auto"/>
                  <w:right w:val="single" w:sz="4" w:space="0" w:color="auto"/>
                </w:tcBorders>
              </w:tcPr>
              <w:p w14:paraId="313D9EA6" w14:textId="361D038B" w:rsidR="007E597E" w:rsidRDefault="00034BC3" w:rsidP="00881E1F">
                <w:pPr>
                  <w:pStyle w:val="ListParagraph"/>
                  <w:ind w:left="0" w:right="281"/>
                </w:pPr>
                <w:r>
                  <w:t xml:space="preserve"> </w:t>
                </w:r>
              </w:p>
            </w:tc>
          </w:sdtContent>
        </w:sdt>
      </w:tr>
    </w:tbl>
    <w:p w14:paraId="67656D8F" w14:textId="77777777" w:rsidR="007E597E" w:rsidRDefault="007E597E" w:rsidP="005F6626">
      <w:pPr>
        <w:tabs>
          <w:tab w:val="left" w:pos="990"/>
        </w:tabs>
        <w:ind w:right="281"/>
      </w:pPr>
    </w:p>
    <w:p w14:paraId="3929044E" w14:textId="533186E9" w:rsidR="007E597E" w:rsidRPr="006374FA" w:rsidRDefault="00F87A8C" w:rsidP="00881E1F">
      <w:pPr>
        <w:pStyle w:val="Heading4"/>
        <w:ind w:left="426"/>
      </w:pPr>
      <w:r>
        <w:t>7</w:t>
      </w:r>
      <w:r w:rsidR="00881E1F">
        <w:t xml:space="preserve">. </w:t>
      </w:r>
      <w:r w:rsidR="007E597E">
        <w:t>Research Ethics and Integrity</w:t>
      </w:r>
    </w:p>
    <w:p w14:paraId="7596F9C0" w14:textId="7438A647" w:rsidR="007E597E" w:rsidRDefault="007E597E" w:rsidP="00881E1F">
      <w:pPr>
        <w:pStyle w:val="ListParagraph"/>
        <w:tabs>
          <w:tab w:val="left" w:pos="990"/>
        </w:tabs>
        <w:ind w:left="709" w:right="281"/>
      </w:pPr>
      <w:r>
        <w:t xml:space="preserve">Graduate researchers must undertake </w:t>
      </w:r>
      <w:hyperlink r:id="rId35" w:history="1">
        <w:r w:rsidR="00315F8B">
          <w:rPr>
            <w:rStyle w:val="Hyperlink"/>
            <w:color w:val="3C5C97" w:themeColor="accent4" w:themeShade="BF"/>
          </w:rPr>
          <w:t>R</w:t>
        </w:r>
        <w:r w:rsidRPr="00881E1F">
          <w:rPr>
            <w:rStyle w:val="Hyperlink"/>
            <w:color w:val="3C5C97" w:themeColor="accent4" w:themeShade="BF"/>
          </w:rPr>
          <w:t xml:space="preserve">esearch </w:t>
        </w:r>
        <w:r w:rsidR="00315F8B">
          <w:rPr>
            <w:rStyle w:val="Hyperlink"/>
            <w:color w:val="3C5C97" w:themeColor="accent4" w:themeShade="BF"/>
          </w:rPr>
          <w:t>I</w:t>
        </w:r>
        <w:r w:rsidRPr="00881E1F">
          <w:rPr>
            <w:rStyle w:val="Hyperlink"/>
            <w:color w:val="3C5C97" w:themeColor="accent4" w:themeShade="BF"/>
          </w:rPr>
          <w:t xml:space="preserve">ntegrity </w:t>
        </w:r>
        <w:r w:rsidR="00315F8B">
          <w:rPr>
            <w:rStyle w:val="Hyperlink"/>
            <w:color w:val="3C5C97" w:themeColor="accent4" w:themeShade="BF"/>
          </w:rPr>
          <w:t>Online T</w:t>
        </w:r>
        <w:r w:rsidRPr="00881E1F">
          <w:rPr>
            <w:rStyle w:val="Hyperlink"/>
            <w:color w:val="3C5C97" w:themeColor="accent4" w:themeShade="BF"/>
          </w:rPr>
          <w:t>raining (RI</w:t>
        </w:r>
        <w:r w:rsidR="00315F8B">
          <w:rPr>
            <w:rStyle w:val="Hyperlink"/>
            <w:color w:val="3C5C97" w:themeColor="accent4" w:themeShade="BF"/>
          </w:rPr>
          <w:t>O</w:t>
        </w:r>
        <w:r w:rsidRPr="00881E1F">
          <w:rPr>
            <w:rStyle w:val="Hyperlink"/>
            <w:color w:val="3C5C97" w:themeColor="accent4" w:themeShade="BF"/>
          </w:rPr>
          <w:t>T)</w:t>
        </w:r>
      </w:hyperlink>
      <w:r>
        <w:t xml:space="preserve"> prior to confirmation, as also noted in </w:t>
      </w:r>
      <w:r w:rsidRPr="007970BD">
        <w:t>the Commencement Checklist</w:t>
      </w:r>
      <w:r>
        <w:t>.</w:t>
      </w:r>
    </w:p>
    <w:p w14:paraId="3D61EFBB" w14:textId="052B2223" w:rsidR="007E597E" w:rsidRDefault="007E597E" w:rsidP="005F6626">
      <w:pPr>
        <w:ind w:left="709" w:right="281"/>
      </w:pPr>
      <w:r>
        <w:t>If the graduate researcher requires any additional specific training, such as laboratory training or statistics, please record here. Similarly, please record whether ethics approvals need to be lodged or if there is a need for regulatory approvals such as a ‘</w:t>
      </w:r>
      <w:r w:rsidRPr="004D283F">
        <w:t>Working with Children</w:t>
      </w:r>
      <w:r>
        <w:t>’</w:t>
      </w:r>
      <w:r w:rsidRPr="004D283F">
        <w:t xml:space="preserve"> check</w:t>
      </w:r>
      <w:r>
        <w:t>. (W</w:t>
      </w:r>
      <w:r w:rsidRPr="006374FA">
        <w:t>rite N/A if not applicable.)</w:t>
      </w:r>
    </w:p>
    <w:tbl>
      <w:tblPr>
        <w:tblStyle w:val="TableGrid"/>
        <w:tblW w:w="0" w:type="auto"/>
        <w:tblInd w:w="817" w:type="dxa"/>
        <w:tblLook w:val="04A0" w:firstRow="1" w:lastRow="0" w:firstColumn="1" w:lastColumn="0" w:noHBand="0" w:noVBand="1"/>
      </w:tblPr>
      <w:tblGrid>
        <w:gridCol w:w="8222"/>
      </w:tblGrid>
      <w:tr w:rsidR="007E597E" w14:paraId="5C32B38E" w14:textId="77777777" w:rsidTr="00881E1F">
        <w:trPr>
          <w:trHeight w:val="1126"/>
        </w:trPr>
        <w:sdt>
          <w:sdtPr>
            <w:id w:val="-461122998"/>
            <w:placeholder>
              <w:docPart w:val="64A3812CBA77447B8F7AF1F289B8A838"/>
            </w:placeholder>
            <w:showingPlcHdr/>
            <w15:appearance w15:val="hidden"/>
            <w:text/>
          </w:sdtPr>
          <w:sdtEndPr/>
          <w:sdtContent>
            <w:tc>
              <w:tcPr>
                <w:tcW w:w="8222" w:type="dxa"/>
                <w:tcBorders>
                  <w:top w:val="single" w:sz="4" w:space="0" w:color="auto"/>
                  <w:left w:val="single" w:sz="4" w:space="0" w:color="auto"/>
                  <w:right w:val="single" w:sz="4" w:space="0" w:color="auto"/>
                </w:tcBorders>
              </w:tcPr>
              <w:p w14:paraId="7136BE62" w14:textId="121DC437" w:rsidR="007E597E" w:rsidRDefault="00034BC3" w:rsidP="00881E1F">
                <w:pPr>
                  <w:pStyle w:val="ListParagraph"/>
                  <w:ind w:left="0" w:right="281"/>
                </w:pPr>
                <w:r>
                  <w:t xml:space="preserve"> </w:t>
                </w:r>
              </w:p>
            </w:tc>
          </w:sdtContent>
        </w:sdt>
      </w:tr>
    </w:tbl>
    <w:p w14:paraId="201F3577" w14:textId="77777777" w:rsidR="007E597E" w:rsidRDefault="007E597E" w:rsidP="00881E1F">
      <w:pPr>
        <w:ind w:left="720" w:right="281"/>
        <w:rPr>
          <w:b/>
          <w:bCs/>
        </w:rPr>
      </w:pPr>
    </w:p>
    <w:p w14:paraId="6852D8C4" w14:textId="0762BCD1" w:rsidR="007E597E" w:rsidRPr="00575D3C" w:rsidRDefault="00F87A8C" w:rsidP="00881E1F">
      <w:pPr>
        <w:pStyle w:val="Heading4"/>
        <w:ind w:left="426"/>
      </w:pPr>
      <w:r>
        <w:t>8</w:t>
      </w:r>
      <w:r w:rsidR="00881E1F">
        <w:t xml:space="preserve">. </w:t>
      </w:r>
      <w:r w:rsidR="007E597E" w:rsidRPr="00575D3C">
        <w:t>Facilities and funding</w:t>
      </w:r>
      <w:r w:rsidR="00D54205">
        <w:rPr>
          <w:rStyle w:val="FootnoteReference"/>
        </w:rPr>
        <w:footnoteReference w:id="2"/>
      </w:r>
    </w:p>
    <w:p w14:paraId="4D52BC6E" w14:textId="77777777" w:rsidR="007E597E" w:rsidRPr="00977A7F" w:rsidRDefault="007E597E" w:rsidP="00881E1F">
      <w:pPr>
        <w:ind w:left="720" w:right="281"/>
      </w:pPr>
      <w:r>
        <w:t xml:space="preserve">The following items have been provided at the start of candidature in accordance with </w:t>
      </w:r>
      <w:proofErr w:type="gramStart"/>
      <w:r>
        <w:t>University</w:t>
      </w:r>
      <w:proofErr w:type="gramEnd"/>
      <w:r>
        <w:t xml:space="preserve"> guidelines and local practice.</w:t>
      </w:r>
    </w:p>
    <w:p w14:paraId="7A13B102" w14:textId="4BA9A528" w:rsidR="007E597E" w:rsidRDefault="00315F8B" w:rsidP="00881E1F">
      <w:pPr>
        <w:pStyle w:val="ListParagraph"/>
        <w:ind w:left="709" w:right="281"/>
      </w:pPr>
      <w:sdt>
        <w:sdtPr>
          <w:id w:val="-2029793452"/>
          <w14:checkbox>
            <w14:checked w14:val="0"/>
            <w14:checkedState w14:val="2612" w14:font="MS Gothic"/>
            <w14:uncheckedState w14:val="2610" w14:font="MS Gothic"/>
          </w14:checkbox>
        </w:sdtPr>
        <w:sdtEndPr/>
        <w:sdtContent>
          <w:r w:rsidR="00B43D59">
            <w:rPr>
              <w:rFonts w:ascii="MS Gothic" w:eastAsia="MS Gothic" w:hAnsi="MS Gothic" w:hint="eastAsia"/>
            </w:rPr>
            <w:t>☐</w:t>
          </w:r>
        </w:sdtContent>
      </w:sdt>
      <w:r w:rsidR="007E597E" w:rsidRPr="00ED22BB">
        <w:t xml:space="preserve">Desk/workspace </w:t>
      </w:r>
      <w:r w:rsidR="007E597E">
        <w:t>f</w:t>
      </w:r>
      <w:r w:rsidR="007E597E" w:rsidRPr="00ED22BB">
        <w:t xml:space="preserve">acilities/resources (copier/printing, lab supplies, computer, </w:t>
      </w:r>
      <w:r w:rsidR="007E597E">
        <w:t>and so on</w:t>
      </w:r>
      <w:r w:rsidR="007E597E" w:rsidRPr="00ED22BB">
        <w:t>)</w:t>
      </w:r>
      <w:r w:rsidR="007E597E">
        <w:t>.</w:t>
      </w:r>
      <w:r w:rsidR="007E597E" w:rsidRPr="00ED22BB">
        <w:t xml:space="preserve"> </w:t>
      </w:r>
    </w:p>
    <w:p w14:paraId="607A8CE4" w14:textId="022ECED9" w:rsidR="007E597E" w:rsidRDefault="00315F8B" w:rsidP="00881E1F">
      <w:pPr>
        <w:pStyle w:val="ListParagraph"/>
        <w:ind w:left="709" w:right="281"/>
      </w:pPr>
      <w:sdt>
        <w:sdtPr>
          <w:id w:val="939727873"/>
          <w14:checkbox>
            <w14:checked w14:val="0"/>
            <w14:checkedState w14:val="2612" w14:font="MS Gothic"/>
            <w14:uncheckedState w14:val="2610" w14:font="MS Gothic"/>
          </w14:checkbox>
        </w:sdtPr>
        <w:sdtEndPr/>
        <w:sdtContent>
          <w:r w:rsidR="00B43D59">
            <w:rPr>
              <w:rFonts w:ascii="MS Gothic" w:eastAsia="MS Gothic" w:hAnsi="MS Gothic" w:hint="eastAsia"/>
            </w:rPr>
            <w:t>☐</w:t>
          </w:r>
        </w:sdtContent>
      </w:sdt>
      <w:r w:rsidR="007E597E">
        <w:t xml:space="preserve">Workplace </w:t>
      </w:r>
      <w:r w:rsidR="007E597E" w:rsidRPr="00ED22BB">
        <w:t>IT access</w:t>
      </w:r>
      <w:r w:rsidR="007E597E">
        <w:t>, software,</w:t>
      </w:r>
      <w:r w:rsidR="007E597E" w:rsidRPr="00ED22BB">
        <w:t xml:space="preserve"> and systems</w:t>
      </w:r>
      <w:r w:rsidR="007E597E">
        <w:t>, and research data management resources.</w:t>
      </w:r>
    </w:p>
    <w:p w14:paraId="587BE7B6" w14:textId="77777777" w:rsidR="007E597E" w:rsidRDefault="007E597E" w:rsidP="00881E1F">
      <w:pPr>
        <w:pStyle w:val="ListParagraph"/>
        <w:ind w:left="709" w:right="281"/>
      </w:pPr>
    </w:p>
    <w:p w14:paraId="247505A3" w14:textId="77777777" w:rsidR="007E597E" w:rsidRPr="006374FA" w:rsidRDefault="007E597E" w:rsidP="00881E1F">
      <w:pPr>
        <w:pStyle w:val="ListParagraph"/>
        <w:ind w:left="709" w:right="281"/>
        <w:rPr>
          <w:b/>
          <w:bCs/>
        </w:rPr>
      </w:pPr>
      <w:r w:rsidRPr="006374FA">
        <w:rPr>
          <w:b/>
          <w:bCs/>
        </w:rPr>
        <w:t xml:space="preserve">Some </w:t>
      </w:r>
      <w:r>
        <w:rPr>
          <w:b/>
          <w:bCs/>
        </w:rPr>
        <w:t>graduate researchers</w:t>
      </w:r>
      <w:r w:rsidRPr="006374FA">
        <w:rPr>
          <w:b/>
          <w:bCs/>
        </w:rPr>
        <w:t xml:space="preserve"> have additional requirements.</w:t>
      </w:r>
    </w:p>
    <w:p w14:paraId="386613DC" w14:textId="77777777" w:rsidR="007E597E" w:rsidRDefault="00315F8B" w:rsidP="00881E1F">
      <w:pPr>
        <w:pStyle w:val="ListParagraph"/>
        <w:ind w:left="709" w:right="281"/>
      </w:pPr>
      <w:sdt>
        <w:sdtPr>
          <w:id w:val="-1635405610"/>
          <w14:checkbox>
            <w14:checked w14:val="0"/>
            <w14:checkedState w14:val="2612" w14:font="MS Gothic"/>
            <w14:uncheckedState w14:val="2610" w14:font="MS Gothic"/>
          </w14:checkbox>
        </w:sdtPr>
        <w:sdtEndPr/>
        <w:sdtContent>
          <w:r w:rsidR="007E597E">
            <w:rPr>
              <w:rFonts w:ascii="MS Gothic" w:eastAsia="MS Gothic" w:hAnsi="MS Gothic" w:hint="eastAsia"/>
            </w:rPr>
            <w:t>☐</w:t>
          </w:r>
        </w:sdtContent>
      </w:sdt>
      <w:r w:rsidR="007E597E" w:rsidRPr="00ED22BB">
        <w:t xml:space="preserve">What research-specific facilities </w:t>
      </w:r>
      <w:r w:rsidR="007E597E">
        <w:t>need to be accessed</w:t>
      </w:r>
      <w:r w:rsidR="007E597E" w:rsidRPr="00ED22BB">
        <w:t xml:space="preserve">? </w:t>
      </w:r>
      <w:r w:rsidR="007E597E">
        <w:t xml:space="preserve">Will </w:t>
      </w:r>
      <w:r w:rsidR="007E597E" w:rsidRPr="00ED22BB">
        <w:t>travel</w:t>
      </w:r>
      <w:r w:rsidR="007E597E">
        <w:t xml:space="preserve"> or </w:t>
      </w:r>
      <w:r w:rsidR="007E597E" w:rsidRPr="00ED22BB">
        <w:t xml:space="preserve">fieldwork for </w:t>
      </w:r>
      <w:r w:rsidR="007E597E">
        <w:t>the</w:t>
      </w:r>
      <w:r w:rsidR="007E597E" w:rsidRPr="00ED22BB">
        <w:t xml:space="preserve"> research</w:t>
      </w:r>
      <w:r w:rsidR="007E597E">
        <w:t xml:space="preserve"> be necessary</w:t>
      </w:r>
      <w:r w:rsidR="007E597E" w:rsidRPr="00ED22BB">
        <w:t xml:space="preserve">? </w:t>
      </w:r>
      <w:r w:rsidR="007E597E">
        <w:t>If so, please provide details. (Write N/A if not applicable.)</w:t>
      </w:r>
    </w:p>
    <w:p w14:paraId="3F14AA00" w14:textId="77777777" w:rsidR="007E597E" w:rsidRPr="005F6626" w:rsidRDefault="007E597E" w:rsidP="00881E1F">
      <w:pPr>
        <w:pStyle w:val="ListParagraph"/>
        <w:ind w:right="281"/>
        <w:rPr>
          <w:sz w:val="10"/>
          <w:szCs w:val="10"/>
        </w:rPr>
      </w:pPr>
    </w:p>
    <w:tbl>
      <w:tblPr>
        <w:tblStyle w:val="TableGrid"/>
        <w:tblW w:w="0" w:type="auto"/>
        <w:tblInd w:w="817" w:type="dxa"/>
        <w:tblLook w:val="04A0" w:firstRow="1" w:lastRow="0" w:firstColumn="1" w:lastColumn="0" w:noHBand="0" w:noVBand="1"/>
      </w:tblPr>
      <w:tblGrid>
        <w:gridCol w:w="8222"/>
      </w:tblGrid>
      <w:tr w:rsidR="007E597E" w14:paraId="75CF1884" w14:textId="77777777" w:rsidTr="00881E1F">
        <w:trPr>
          <w:trHeight w:val="1126"/>
        </w:trPr>
        <w:sdt>
          <w:sdtPr>
            <w:id w:val="1650022049"/>
            <w:placeholder>
              <w:docPart w:val="01785755E1414C23B0CF3BE332AFBEFA"/>
            </w:placeholder>
            <w:showingPlcHdr/>
            <w15:appearance w15:val="hidden"/>
            <w:text/>
          </w:sdtPr>
          <w:sdtEndPr/>
          <w:sdtContent>
            <w:tc>
              <w:tcPr>
                <w:tcW w:w="8222" w:type="dxa"/>
                <w:tcBorders>
                  <w:top w:val="single" w:sz="4" w:space="0" w:color="auto"/>
                  <w:left w:val="single" w:sz="4" w:space="0" w:color="auto"/>
                  <w:right w:val="single" w:sz="4" w:space="0" w:color="auto"/>
                </w:tcBorders>
              </w:tcPr>
              <w:p w14:paraId="16CA9BFE" w14:textId="1AFD27DB" w:rsidR="007E597E" w:rsidRDefault="00034BC3" w:rsidP="00881E1F">
                <w:pPr>
                  <w:pStyle w:val="ListParagraph"/>
                  <w:ind w:left="0" w:right="281"/>
                </w:pPr>
                <w:r>
                  <w:t xml:space="preserve"> </w:t>
                </w:r>
              </w:p>
            </w:tc>
          </w:sdtContent>
        </w:sdt>
      </w:tr>
    </w:tbl>
    <w:p w14:paraId="24EC7777" w14:textId="77777777" w:rsidR="007E597E" w:rsidRDefault="007E597E" w:rsidP="00881E1F">
      <w:pPr>
        <w:ind w:right="281"/>
      </w:pPr>
    </w:p>
    <w:p w14:paraId="1EAFDF48" w14:textId="77777777" w:rsidR="007E597E" w:rsidRDefault="00315F8B" w:rsidP="00881E1F">
      <w:pPr>
        <w:pStyle w:val="ListParagraph"/>
        <w:keepNext/>
        <w:ind w:left="709" w:right="281"/>
      </w:pPr>
      <w:sdt>
        <w:sdtPr>
          <w:id w:val="1437338720"/>
          <w14:checkbox>
            <w14:checked w14:val="0"/>
            <w14:checkedState w14:val="2612" w14:font="MS Gothic"/>
            <w14:uncheckedState w14:val="2610" w14:font="MS Gothic"/>
          </w14:checkbox>
        </w:sdtPr>
        <w:sdtEndPr/>
        <w:sdtContent>
          <w:r w:rsidR="00881E1F">
            <w:rPr>
              <w:rFonts w:ascii="MS Gothic" w:eastAsia="MS Gothic" w:hAnsi="MS Gothic" w:hint="eastAsia"/>
            </w:rPr>
            <w:t>☐</w:t>
          </w:r>
        </w:sdtContent>
      </w:sdt>
      <w:r w:rsidR="007E597E">
        <w:t xml:space="preserve">Is the graduate researcher </w:t>
      </w:r>
      <w:r w:rsidR="007E597E" w:rsidRPr="00ED22BB">
        <w:t xml:space="preserve">eligible for </w:t>
      </w:r>
      <w:r w:rsidR="007E597E">
        <w:t xml:space="preserve">additional </w:t>
      </w:r>
      <w:r w:rsidR="007E597E" w:rsidRPr="00ED22BB">
        <w:t>funding</w:t>
      </w:r>
      <w:r w:rsidR="007E597E">
        <w:t xml:space="preserve"> for specific activities if required? If so, please provide details. (Write N/A if not applicable.)</w:t>
      </w:r>
    </w:p>
    <w:p w14:paraId="5C1598D5" w14:textId="77777777" w:rsidR="007E597E" w:rsidRPr="005F6626" w:rsidRDefault="007E597E" w:rsidP="00881E1F">
      <w:pPr>
        <w:pStyle w:val="ListParagraph"/>
        <w:keepNext/>
        <w:ind w:left="709" w:right="281"/>
        <w:rPr>
          <w:sz w:val="10"/>
          <w:szCs w:val="10"/>
        </w:rPr>
      </w:pPr>
    </w:p>
    <w:tbl>
      <w:tblPr>
        <w:tblStyle w:val="TableGrid"/>
        <w:tblW w:w="0" w:type="auto"/>
        <w:tblInd w:w="817" w:type="dxa"/>
        <w:tblLook w:val="04A0" w:firstRow="1" w:lastRow="0" w:firstColumn="1" w:lastColumn="0" w:noHBand="0" w:noVBand="1"/>
      </w:tblPr>
      <w:tblGrid>
        <w:gridCol w:w="8199"/>
      </w:tblGrid>
      <w:tr w:rsidR="007E597E" w14:paraId="4863C0C1" w14:textId="77777777" w:rsidTr="00881E1F">
        <w:trPr>
          <w:trHeight w:val="1126"/>
        </w:trPr>
        <w:sdt>
          <w:sdtPr>
            <w:id w:val="655802066"/>
            <w:placeholder>
              <w:docPart w:val="E7D284554AE9435BB7B67768DDDA77E9"/>
            </w:placeholder>
            <w:showingPlcHdr/>
            <w15:appearance w15:val="hidden"/>
            <w:text/>
          </w:sdtPr>
          <w:sdtEndPr/>
          <w:sdtContent>
            <w:tc>
              <w:tcPr>
                <w:tcW w:w="8199" w:type="dxa"/>
                <w:tcBorders>
                  <w:top w:val="single" w:sz="4" w:space="0" w:color="auto"/>
                  <w:left w:val="single" w:sz="4" w:space="0" w:color="auto"/>
                  <w:right w:val="single" w:sz="4" w:space="0" w:color="auto"/>
                </w:tcBorders>
              </w:tcPr>
              <w:p w14:paraId="43950EC0" w14:textId="6F56933C" w:rsidR="007E597E" w:rsidRDefault="00034BC3" w:rsidP="00881E1F">
                <w:pPr>
                  <w:pStyle w:val="ListParagraph"/>
                  <w:ind w:left="0" w:right="281"/>
                </w:pPr>
                <w:r>
                  <w:t xml:space="preserve"> </w:t>
                </w:r>
              </w:p>
            </w:tc>
          </w:sdtContent>
        </w:sdt>
      </w:tr>
    </w:tbl>
    <w:p w14:paraId="35E68042" w14:textId="77777777" w:rsidR="007E597E" w:rsidRDefault="007E597E" w:rsidP="00881E1F">
      <w:pPr>
        <w:ind w:right="281"/>
        <w:rPr>
          <w:b/>
          <w:bCs/>
        </w:rPr>
      </w:pPr>
    </w:p>
    <w:p w14:paraId="29B7A642" w14:textId="3DD2C55B" w:rsidR="003A171F" w:rsidRDefault="007E597E" w:rsidP="00A73544">
      <w:pPr>
        <w:spacing w:after="160" w:line="259" w:lineRule="auto"/>
        <w:rPr>
          <w:b/>
          <w:bCs/>
        </w:rPr>
      </w:pPr>
      <w:r>
        <w:rPr>
          <w:b/>
          <w:bCs/>
        </w:rPr>
        <w:t>As a record of the agreement, p</w:t>
      </w:r>
      <w:r w:rsidRPr="00EF5E9F">
        <w:rPr>
          <w:b/>
          <w:bCs/>
        </w:rPr>
        <w:t>lease sign and date below</w:t>
      </w:r>
      <w:r>
        <w:rPr>
          <w:b/>
          <w:bCs/>
        </w:rPr>
        <w:t xml:space="preserve">. </w:t>
      </w:r>
      <w:r>
        <w:t>It can be used as a reference for future progress discussions and should be reviewed at least annually and updated as requirements change during candidature, or if the supervisory team changes. Signing of this agreement confirms that the graduate researcher and the supervision team understand the University policies and mandatory elements of supervision as set out above.</w:t>
      </w:r>
      <w:r w:rsidR="00F87A8C">
        <w:t xml:space="preserve"> Electronic signatures are </w:t>
      </w:r>
      <w:proofErr w:type="gramStart"/>
      <w:r w:rsidR="00F87A8C">
        <w:t>accepted</w:t>
      </w:r>
      <w:proofErr w:type="gramEnd"/>
      <w:r w:rsidR="00F87A8C">
        <w:t xml:space="preserve"> or a principal supervisor may sign on behalf of all co-supervisors if there is evidence elsewhere that all co-supervisors have agreed to the above.</w:t>
      </w:r>
    </w:p>
    <w:p w14:paraId="15B416FF" w14:textId="0A864D66" w:rsidR="00152559" w:rsidRDefault="00152559" w:rsidP="00F97368">
      <w:pPr>
        <w:ind w:right="281"/>
        <w:rPr>
          <w:b/>
          <w:bCs/>
        </w:rPr>
      </w:pPr>
    </w:p>
    <w:tbl>
      <w:tblPr>
        <w:tblStyle w:val="TableGrid"/>
        <w:tblW w:w="0" w:type="auto"/>
        <w:tblBorders>
          <w:insideV w:val="single" w:sz="4" w:space="0" w:color="auto"/>
        </w:tblBorders>
        <w:tblLook w:val="04A0" w:firstRow="1" w:lastRow="0" w:firstColumn="1" w:lastColumn="0" w:noHBand="0" w:noVBand="1"/>
      </w:tblPr>
      <w:tblGrid>
        <w:gridCol w:w="2549"/>
        <w:gridCol w:w="2549"/>
        <w:gridCol w:w="2548"/>
        <w:gridCol w:w="2548"/>
      </w:tblGrid>
      <w:tr w:rsidR="00152559" w:rsidRPr="00152559" w14:paraId="166DFEE1" w14:textId="77777777" w:rsidTr="00A73544">
        <w:tc>
          <w:tcPr>
            <w:tcW w:w="2549" w:type="dxa"/>
            <w:tcBorders>
              <w:top w:val="single" w:sz="4" w:space="0" w:color="auto"/>
              <w:bottom w:val="single" w:sz="4" w:space="0" w:color="auto"/>
              <w:right w:val="nil"/>
            </w:tcBorders>
          </w:tcPr>
          <w:p w14:paraId="6C8DC12D" w14:textId="77777777" w:rsidR="00152559" w:rsidRPr="00152559" w:rsidRDefault="00152559" w:rsidP="00152559">
            <w:pPr>
              <w:ind w:right="281"/>
              <w:jc w:val="center"/>
              <w:rPr>
                <w:b/>
                <w:bCs/>
              </w:rPr>
            </w:pPr>
          </w:p>
        </w:tc>
        <w:tc>
          <w:tcPr>
            <w:tcW w:w="2549" w:type="dxa"/>
            <w:tcBorders>
              <w:top w:val="single" w:sz="4" w:space="0" w:color="auto"/>
              <w:left w:val="nil"/>
              <w:bottom w:val="single" w:sz="4" w:space="0" w:color="auto"/>
              <w:right w:val="nil"/>
            </w:tcBorders>
          </w:tcPr>
          <w:p w14:paraId="1538C6B9" w14:textId="74BBD4F4" w:rsidR="00152559" w:rsidRPr="00152559" w:rsidRDefault="00152559" w:rsidP="00152559">
            <w:pPr>
              <w:ind w:right="281"/>
              <w:jc w:val="center"/>
              <w:rPr>
                <w:b/>
                <w:bCs/>
              </w:rPr>
            </w:pPr>
            <w:r w:rsidRPr="00152559">
              <w:rPr>
                <w:b/>
                <w:bCs/>
              </w:rPr>
              <w:t>Name</w:t>
            </w:r>
          </w:p>
        </w:tc>
        <w:tc>
          <w:tcPr>
            <w:tcW w:w="2548" w:type="dxa"/>
            <w:tcBorders>
              <w:top w:val="single" w:sz="4" w:space="0" w:color="auto"/>
              <w:left w:val="nil"/>
              <w:bottom w:val="single" w:sz="4" w:space="0" w:color="auto"/>
              <w:right w:val="nil"/>
            </w:tcBorders>
          </w:tcPr>
          <w:p w14:paraId="3E2C65EC" w14:textId="6E06EDCA" w:rsidR="00152559" w:rsidRPr="00152559" w:rsidRDefault="00152559" w:rsidP="00152559">
            <w:pPr>
              <w:ind w:right="281"/>
              <w:jc w:val="center"/>
              <w:rPr>
                <w:b/>
                <w:bCs/>
              </w:rPr>
            </w:pPr>
            <w:r w:rsidRPr="00152559">
              <w:rPr>
                <w:b/>
                <w:bCs/>
              </w:rPr>
              <w:t>Signature</w:t>
            </w:r>
          </w:p>
        </w:tc>
        <w:tc>
          <w:tcPr>
            <w:tcW w:w="2548" w:type="dxa"/>
            <w:tcBorders>
              <w:top w:val="single" w:sz="4" w:space="0" w:color="auto"/>
              <w:left w:val="nil"/>
              <w:bottom w:val="single" w:sz="4" w:space="0" w:color="auto"/>
            </w:tcBorders>
          </w:tcPr>
          <w:p w14:paraId="484EE9D9" w14:textId="4ED6F7DB" w:rsidR="00152559" w:rsidRPr="00152559" w:rsidRDefault="00152559" w:rsidP="00152559">
            <w:pPr>
              <w:ind w:right="281"/>
              <w:jc w:val="center"/>
              <w:rPr>
                <w:b/>
                <w:bCs/>
              </w:rPr>
            </w:pPr>
            <w:r w:rsidRPr="00152559">
              <w:rPr>
                <w:b/>
                <w:bCs/>
              </w:rPr>
              <w:t xml:space="preserve">Date </w:t>
            </w:r>
            <w:r w:rsidRPr="00152559">
              <w:rPr>
                <w:rStyle w:val="QuestionexplanationChar"/>
                <w:rFonts w:eastAsiaTheme="minorHAnsi"/>
                <w:b/>
                <w:bCs/>
                <w:i w:val="0"/>
                <w:color w:val="auto"/>
                <w:sz w:val="20"/>
                <w:szCs w:val="20"/>
              </w:rPr>
              <w:t>(dd/mm/yyyy)</w:t>
            </w:r>
          </w:p>
        </w:tc>
      </w:tr>
      <w:tr w:rsidR="00152559" w:rsidRPr="00014112" w14:paraId="23CD366C" w14:textId="77777777" w:rsidTr="00A73544">
        <w:trPr>
          <w:trHeight w:val="328"/>
        </w:trPr>
        <w:tc>
          <w:tcPr>
            <w:tcW w:w="2549" w:type="dxa"/>
            <w:tcBorders>
              <w:top w:val="single" w:sz="4" w:space="0" w:color="auto"/>
              <w:bottom w:val="single" w:sz="4" w:space="0" w:color="auto"/>
              <w:right w:val="nil"/>
            </w:tcBorders>
          </w:tcPr>
          <w:p w14:paraId="5BA0E368" w14:textId="2706A0CA" w:rsidR="00152559" w:rsidRPr="005C21B1" w:rsidRDefault="00152559" w:rsidP="002D5928">
            <w:pPr>
              <w:pStyle w:val="Question"/>
            </w:pPr>
            <w:r w:rsidRPr="00F97368">
              <w:rPr>
                <w:b/>
                <w:bCs/>
              </w:rPr>
              <w:t>Graduate researcher</w:t>
            </w:r>
          </w:p>
        </w:tc>
        <w:sdt>
          <w:sdtPr>
            <w:id w:val="-43138969"/>
            <w:placeholder>
              <w:docPart w:val="9433A4BA8B3A4C9E9DA01900C01A9C6E"/>
            </w:placeholder>
            <w:showingPlcHdr/>
            <w15:appearance w15:val="hidden"/>
            <w:text/>
          </w:sdtPr>
          <w:sdtEndPr/>
          <w:sdtContent>
            <w:tc>
              <w:tcPr>
                <w:tcW w:w="2549" w:type="dxa"/>
                <w:tcBorders>
                  <w:top w:val="single" w:sz="4" w:space="0" w:color="auto"/>
                  <w:left w:val="nil"/>
                  <w:bottom w:val="single" w:sz="4" w:space="0" w:color="auto"/>
                  <w:right w:val="nil"/>
                </w:tcBorders>
              </w:tcPr>
              <w:p w14:paraId="464104D1" w14:textId="48440043" w:rsidR="00152559" w:rsidRPr="005C21B1" w:rsidRDefault="00C87FFA" w:rsidP="002D5928">
                <w:pPr>
                  <w:pStyle w:val="Question"/>
                </w:pPr>
                <w:r>
                  <w:t xml:space="preserve"> </w:t>
                </w:r>
              </w:p>
            </w:tc>
          </w:sdtContent>
        </w:sdt>
        <w:sdt>
          <w:sdtPr>
            <w:rPr>
              <w:noProof/>
            </w:rPr>
            <w:id w:val="-1873759613"/>
            <w:showingPlcHdr/>
            <w:picture/>
          </w:sdtPr>
          <w:sdtEndPr/>
          <w:sdtContent>
            <w:tc>
              <w:tcPr>
                <w:tcW w:w="2548" w:type="dxa"/>
                <w:tcBorders>
                  <w:top w:val="single" w:sz="4" w:space="0" w:color="auto"/>
                  <w:left w:val="nil"/>
                  <w:bottom w:val="single" w:sz="4" w:space="0" w:color="auto"/>
                  <w:right w:val="nil"/>
                </w:tcBorders>
              </w:tcPr>
              <w:p w14:paraId="47629F51" w14:textId="77777777" w:rsidR="00152559" w:rsidRPr="00166892" w:rsidRDefault="00152559" w:rsidP="002D5928">
                <w:pPr>
                  <w:pStyle w:val="ResponseChar"/>
                  <w:spacing w:beforeLines="150" w:before="360" w:after="0"/>
                  <w:contextualSpacing/>
                  <w:jc w:val="center"/>
                  <w:rPr>
                    <w:noProof/>
                  </w:rPr>
                </w:pPr>
                <w:r>
                  <w:rPr>
                    <w:noProof/>
                  </w:rPr>
                  <w:drawing>
                    <wp:inline distT="0" distB="0" distL="0" distR="0" wp14:anchorId="12AD9937" wp14:editId="28DB8D80">
                      <wp:extent cx="857250" cy="857250"/>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sdtContent>
        </w:sdt>
        <w:sdt>
          <w:sdtPr>
            <w:id w:val="-1972280932"/>
            <w:placeholder>
              <w:docPart w:val="06A3C3C0BE5D4A6092D3683E420E4099"/>
            </w:placeholder>
            <w:showingPlcHdr/>
            <w15:appearance w15:val="hidden"/>
            <w:text/>
          </w:sdtPr>
          <w:sdtEndPr/>
          <w:sdtContent>
            <w:tc>
              <w:tcPr>
                <w:tcW w:w="2548" w:type="dxa"/>
                <w:tcBorders>
                  <w:top w:val="single" w:sz="4" w:space="0" w:color="auto"/>
                  <w:left w:val="nil"/>
                  <w:bottom w:val="single" w:sz="4" w:space="0" w:color="auto"/>
                </w:tcBorders>
              </w:tcPr>
              <w:p w14:paraId="2D86B4A7" w14:textId="728FC3B4" w:rsidR="00152559" w:rsidRDefault="00C87FFA" w:rsidP="002D5928">
                <w:pPr>
                  <w:pStyle w:val="Question"/>
                  <w:spacing w:after="0"/>
                  <w:contextualSpacing/>
                </w:pPr>
                <w:r>
                  <w:t xml:space="preserve"> </w:t>
                </w:r>
              </w:p>
            </w:tc>
          </w:sdtContent>
        </w:sdt>
      </w:tr>
      <w:tr w:rsidR="00152559" w:rsidRPr="00014112" w14:paraId="6CFFBC7B" w14:textId="77777777" w:rsidTr="00A73544">
        <w:trPr>
          <w:trHeight w:val="328"/>
        </w:trPr>
        <w:tc>
          <w:tcPr>
            <w:tcW w:w="2549" w:type="dxa"/>
            <w:tcBorders>
              <w:top w:val="single" w:sz="4" w:space="0" w:color="auto"/>
              <w:bottom w:val="single" w:sz="4" w:space="0" w:color="auto"/>
              <w:right w:val="nil"/>
            </w:tcBorders>
          </w:tcPr>
          <w:p w14:paraId="165CF9A5" w14:textId="27E38E1B" w:rsidR="00152559" w:rsidRPr="005C21B1" w:rsidRDefault="00152559" w:rsidP="002D5928">
            <w:pPr>
              <w:pStyle w:val="Question"/>
            </w:pPr>
            <w:r w:rsidRPr="00F97368">
              <w:rPr>
                <w:b/>
                <w:bCs/>
              </w:rPr>
              <w:t>Principal Supervisor</w:t>
            </w:r>
          </w:p>
        </w:tc>
        <w:sdt>
          <w:sdtPr>
            <w:id w:val="1273906854"/>
            <w:placeholder>
              <w:docPart w:val="7BC0D42D240144E8AF311BE57407CE1E"/>
            </w:placeholder>
            <w:showingPlcHdr/>
            <w15:appearance w15:val="hidden"/>
            <w:text/>
          </w:sdtPr>
          <w:sdtEndPr/>
          <w:sdtContent>
            <w:tc>
              <w:tcPr>
                <w:tcW w:w="2549" w:type="dxa"/>
                <w:tcBorders>
                  <w:top w:val="single" w:sz="4" w:space="0" w:color="auto"/>
                  <w:left w:val="nil"/>
                  <w:bottom w:val="single" w:sz="4" w:space="0" w:color="auto"/>
                  <w:right w:val="nil"/>
                </w:tcBorders>
              </w:tcPr>
              <w:p w14:paraId="07E1ED10" w14:textId="4E6EA87C" w:rsidR="00152559" w:rsidRPr="005C21B1" w:rsidRDefault="00C87FFA" w:rsidP="002D5928">
                <w:pPr>
                  <w:pStyle w:val="Question"/>
                </w:pPr>
                <w:r>
                  <w:t xml:space="preserve"> </w:t>
                </w:r>
              </w:p>
            </w:tc>
          </w:sdtContent>
        </w:sdt>
        <w:sdt>
          <w:sdtPr>
            <w:rPr>
              <w:noProof/>
            </w:rPr>
            <w:id w:val="-1081679736"/>
            <w:showingPlcHdr/>
            <w:picture/>
          </w:sdtPr>
          <w:sdtEndPr/>
          <w:sdtContent>
            <w:tc>
              <w:tcPr>
                <w:tcW w:w="2548" w:type="dxa"/>
                <w:tcBorders>
                  <w:top w:val="single" w:sz="4" w:space="0" w:color="auto"/>
                  <w:left w:val="nil"/>
                  <w:bottom w:val="single" w:sz="4" w:space="0" w:color="auto"/>
                  <w:right w:val="nil"/>
                </w:tcBorders>
              </w:tcPr>
              <w:p w14:paraId="0150222F" w14:textId="77777777" w:rsidR="00152559" w:rsidRPr="00166892" w:rsidRDefault="00152559" w:rsidP="002D5928">
                <w:pPr>
                  <w:pStyle w:val="ResponseChar"/>
                  <w:spacing w:beforeLines="150" w:before="360" w:after="0"/>
                  <w:contextualSpacing/>
                  <w:jc w:val="center"/>
                  <w:rPr>
                    <w:noProof/>
                  </w:rPr>
                </w:pPr>
                <w:r>
                  <w:rPr>
                    <w:noProof/>
                  </w:rPr>
                  <w:drawing>
                    <wp:inline distT="0" distB="0" distL="0" distR="0" wp14:anchorId="29EEB6FE" wp14:editId="45EEEEF0">
                      <wp:extent cx="857250" cy="857250"/>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sdtContent>
        </w:sdt>
        <w:sdt>
          <w:sdtPr>
            <w:id w:val="-810486265"/>
            <w:placeholder>
              <w:docPart w:val="A4EC7A47D5A04423A7AA79864E012264"/>
            </w:placeholder>
            <w:showingPlcHdr/>
            <w15:appearance w15:val="hidden"/>
            <w:text/>
          </w:sdtPr>
          <w:sdtEndPr/>
          <w:sdtContent>
            <w:tc>
              <w:tcPr>
                <w:tcW w:w="2548" w:type="dxa"/>
                <w:tcBorders>
                  <w:top w:val="single" w:sz="4" w:space="0" w:color="auto"/>
                  <w:left w:val="nil"/>
                  <w:bottom w:val="single" w:sz="4" w:space="0" w:color="auto"/>
                </w:tcBorders>
              </w:tcPr>
              <w:p w14:paraId="7A3C0E5B" w14:textId="6381BB12" w:rsidR="00152559" w:rsidRDefault="00C87FFA" w:rsidP="002D5928">
                <w:pPr>
                  <w:pStyle w:val="Question"/>
                  <w:spacing w:after="0"/>
                  <w:contextualSpacing/>
                </w:pPr>
                <w:r>
                  <w:t xml:space="preserve"> </w:t>
                </w:r>
              </w:p>
            </w:tc>
          </w:sdtContent>
        </w:sdt>
      </w:tr>
      <w:tr w:rsidR="00152559" w:rsidRPr="00014112" w14:paraId="79643979" w14:textId="77777777" w:rsidTr="00A73544">
        <w:trPr>
          <w:trHeight w:val="328"/>
        </w:trPr>
        <w:tc>
          <w:tcPr>
            <w:tcW w:w="2549" w:type="dxa"/>
            <w:tcBorders>
              <w:top w:val="single" w:sz="4" w:space="0" w:color="auto"/>
              <w:bottom w:val="single" w:sz="4" w:space="0" w:color="auto"/>
              <w:right w:val="nil"/>
            </w:tcBorders>
          </w:tcPr>
          <w:p w14:paraId="1B0C053C" w14:textId="25CF453B" w:rsidR="00152559" w:rsidRPr="005C21B1" w:rsidRDefault="00152559" w:rsidP="002D5928">
            <w:pPr>
              <w:pStyle w:val="Question"/>
            </w:pPr>
            <w:r w:rsidRPr="00F97368">
              <w:rPr>
                <w:b/>
                <w:bCs/>
              </w:rPr>
              <w:t>Chair</w:t>
            </w:r>
            <w:r>
              <w:rPr>
                <w:b/>
                <w:bCs/>
              </w:rPr>
              <w:t xml:space="preserve"> </w:t>
            </w:r>
            <w:r w:rsidRPr="00F97368">
              <w:rPr>
                <w:b/>
                <w:bCs/>
              </w:rPr>
              <w:t>Advisory Committee</w:t>
            </w:r>
          </w:p>
        </w:tc>
        <w:sdt>
          <w:sdtPr>
            <w:id w:val="-1288510008"/>
            <w:placeholder>
              <w:docPart w:val="16BA4FFFEE7D4BC6A49B1984B167678D"/>
            </w:placeholder>
            <w:showingPlcHdr/>
            <w15:appearance w15:val="hidden"/>
            <w:text/>
          </w:sdtPr>
          <w:sdtEndPr/>
          <w:sdtContent>
            <w:tc>
              <w:tcPr>
                <w:tcW w:w="2549" w:type="dxa"/>
                <w:tcBorders>
                  <w:top w:val="single" w:sz="4" w:space="0" w:color="auto"/>
                  <w:left w:val="nil"/>
                  <w:bottom w:val="single" w:sz="4" w:space="0" w:color="auto"/>
                  <w:right w:val="nil"/>
                </w:tcBorders>
              </w:tcPr>
              <w:p w14:paraId="37319ADA" w14:textId="4F6753FD" w:rsidR="00152559" w:rsidRPr="005C21B1" w:rsidRDefault="00C87FFA" w:rsidP="002D5928">
                <w:pPr>
                  <w:pStyle w:val="Question"/>
                </w:pPr>
                <w:r>
                  <w:t xml:space="preserve"> </w:t>
                </w:r>
              </w:p>
            </w:tc>
          </w:sdtContent>
        </w:sdt>
        <w:sdt>
          <w:sdtPr>
            <w:rPr>
              <w:noProof/>
            </w:rPr>
            <w:id w:val="-167169680"/>
            <w:showingPlcHdr/>
            <w:picture/>
          </w:sdtPr>
          <w:sdtEndPr/>
          <w:sdtContent>
            <w:tc>
              <w:tcPr>
                <w:tcW w:w="2548" w:type="dxa"/>
                <w:tcBorders>
                  <w:top w:val="single" w:sz="4" w:space="0" w:color="auto"/>
                  <w:left w:val="nil"/>
                  <w:bottom w:val="single" w:sz="4" w:space="0" w:color="auto"/>
                  <w:right w:val="nil"/>
                </w:tcBorders>
              </w:tcPr>
              <w:p w14:paraId="050E5EB0" w14:textId="77777777" w:rsidR="00152559" w:rsidRPr="00166892" w:rsidRDefault="00152559" w:rsidP="002D5928">
                <w:pPr>
                  <w:pStyle w:val="ResponseChar"/>
                  <w:spacing w:beforeLines="150" w:before="360" w:after="0"/>
                  <w:contextualSpacing/>
                  <w:jc w:val="center"/>
                  <w:rPr>
                    <w:noProof/>
                  </w:rPr>
                </w:pPr>
                <w:r>
                  <w:rPr>
                    <w:noProof/>
                  </w:rPr>
                  <w:drawing>
                    <wp:inline distT="0" distB="0" distL="0" distR="0" wp14:anchorId="62683407" wp14:editId="52A0E25C">
                      <wp:extent cx="857250" cy="85725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sdtContent>
        </w:sdt>
        <w:sdt>
          <w:sdtPr>
            <w:id w:val="-591011728"/>
            <w:placeholder>
              <w:docPart w:val="C0DF024AAFF1401B8A3EE93AF3718A50"/>
            </w:placeholder>
            <w:showingPlcHdr/>
            <w15:appearance w15:val="hidden"/>
            <w:text/>
          </w:sdtPr>
          <w:sdtEndPr/>
          <w:sdtContent>
            <w:tc>
              <w:tcPr>
                <w:tcW w:w="2548" w:type="dxa"/>
                <w:tcBorders>
                  <w:top w:val="single" w:sz="4" w:space="0" w:color="auto"/>
                  <w:left w:val="nil"/>
                  <w:bottom w:val="single" w:sz="4" w:space="0" w:color="auto"/>
                </w:tcBorders>
              </w:tcPr>
              <w:p w14:paraId="13532FFA" w14:textId="4D29F445" w:rsidR="00152559" w:rsidRDefault="00C87FFA" w:rsidP="002D5928">
                <w:pPr>
                  <w:pStyle w:val="Question"/>
                  <w:spacing w:after="0"/>
                  <w:contextualSpacing/>
                </w:pPr>
                <w:r>
                  <w:t xml:space="preserve"> </w:t>
                </w:r>
              </w:p>
            </w:tc>
          </w:sdtContent>
        </w:sdt>
      </w:tr>
      <w:tr w:rsidR="00152559" w:rsidRPr="00014112" w14:paraId="68C18069" w14:textId="77777777" w:rsidTr="00A73544">
        <w:trPr>
          <w:trHeight w:val="328"/>
        </w:trPr>
        <w:tc>
          <w:tcPr>
            <w:tcW w:w="2549" w:type="dxa"/>
            <w:tcBorders>
              <w:top w:val="single" w:sz="4" w:space="0" w:color="auto"/>
              <w:bottom w:val="single" w:sz="4" w:space="0" w:color="auto"/>
              <w:right w:val="nil"/>
            </w:tcBorders>
          </w:tcPr>
          <w:p w14:paraId="14FDC4E1" w14:textId="377067F1" w:rsidR="00152559" w:rsidRPr="005C21B1" w:rsidRDefault="00152559" w:rsidP="002D5928">
            <w:pPr>
              <w:pStyle w:val="Question"/>
            </w:pPr>
            <w:r w:rsidRPr="00F97368">
              <w:rPr>
                <w:b/>
                <w:bCs/>
              </w:rPr>
              <w:t>Co-supervisor</w:t>
            </w:r>
            <w:r>
              <w:rPr>
                <w:b/>
                <w:bCs/>
              </w:rPr>
              <w:t>(s)</w:t>
            </w:r>
          </w:p>
        </w:tc>
        <w:sdt>
          <w:sdtPr>
            <w:id w:val="1382589500"/>
            <w:placeholder>
              <w:docPart w:val="B9DA7DB783534782A1F3EC2A6D87788D"/>
            </w:placeholder>
            <w:showingPlcHdr/>
            <w15:appearance w15:val="hidden"/>
            <w:text/>
          </w:sdtPr>
          <w:sdtEndPr/>
          <w:sdtContent>
            <w:tc>
              <w:tcPr>
                <w:tcW w:w="2549" w:type="dxa"/>
                <w:tcBorders>
                  <w:top w:val="single" w:sz="4" w:space="0" w:color="auto"/>
                  <w:left w:val="nil"/>
                  <w:bottom w:val="single" w:sz="4" w:space="0" w:color="auto"/>
                  <w:right w:val="nil"/>
                </w:tcBorders>
              </w:tcPr>
              <w:p w14:paraId="6676B132" w14:textId="7F583A1A" w:rsidR="00152559" w:rsidRPr="005C21B1" w:rsidRDefault="00C87FFA" w:rsidP="002D5928">
                <w:pPr>
                  <w:pStyle w:val="Question"/>
                </w:pPr>
                <w:r>
                  <w:t xml:space="preserve"> </w:t>
                </w:r>
              </w:p>
            </w:tc>
          </w:sdtContent>
        </w:sdt>
        <w:sdt>
          <w:sdtPr>
            <w:rPr>
              <w:noProof/>
            </w:rPr>
            <w:id w:val="1429231324"/>
            <w:showingPlcHdr/>
            <w:picture/>
          </w:sdtPr>
          <w:sdtEndPr/>
          <w:sdtContent>
            <w:tc>
              <w:tcPr>
                <w:tcW w:w="2548" w:type="dxa"/>
                <w:tcBorders>
                  <w:top w:val="single" w:sz="4" w:space="0" w:color="auto"/>
                  <w:left w:val="nil"/>
                  <w:bottom w:val="single" w:sz="4" w:space="0" w:color="auto"/>
                  <w:right w:val="nil"/>
                </w:tcBorders>
              </w:tcPr>
              <w:p w14:paraId="7278B39D" w14:textId="77777777" w:rsidR="00152559" w:rsidRPr="00166892" w:rsidRDefault="00152559" w:rsidP="002D5928">
                <w:pPr>
                  <w:pStyle w:val="ResponseChar"/>
                  <w:spacing w:beforeLines="150" w:before="360" w:after="0"/>
                  <w:contextualSpacing/>
                  <w:jc w:val="center"/>
                  <w:rPr>
                    <w:noProof/>
                  </w:rPr>
                </w:pPr>
                <w:r>
                  <w:rPr>
                    <w:noProof/>
                  </w:rPr>
                  <w:drawing>
                    <wp:inline distT="0" distB="0" distL="0" distR="0" wp14:anchorId="0118B9E5" wp14:editId="2CA02AD5">
                      <wp:extent cx="857250" cy="85725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sdtContent>
        </w:sdt>
        <w:sdt>
          <w:sdtPr>
            <w:id w:val="-798838696"/>
            <w:placeholder>
              <w:docPart w:val="E23058CC88164E018E6ABBF53E031589"/>
            </w:placeholder>
            <w:showingPlcHdr/>
            <w15:appearance w15:val="hidden"/>
            <w:text/>
          </w:sdtPr>
          <w:sdtEndPr/>
          <w:sdtContent>
            <w:tc>
              <w:tcPr>
                <w:tcW w:w="2548" w:type="dxa"/>
                <w:tcBorders>
                  <w:top w:val="single" w:sz="4" w:space="0" w:color="auto"/>
                  <w:left w:val="nil"/>
                  <w:bottom w:val="single" w:sz="4" w:space="0" w:color="auto"/>
                </w:tcBorders>
              </w:tcPr>
              <w:p w14:paraId="1B8F6FD2" w14:textId="4395F001" w:rsidR="00152559" w:rsidRDefault="00C87FFA" w:rsidP="002D5928">
                <w:pPr>
                  <w:pStyle w:val="Question"/>
                  <w:spacing w:after="0"/>
                  <w:contextualSpacing/>
                </w:pPr>
                <w:r>
                  <w:t xml:space="preserve"> </w:t>
                </w:r>
              </w:p>
            </w:tc>
          </w:sdtContent>
        </w:sdt>
      </w:tr>
      <w:tr w:rsidR="00A73544" w:rsidRPr="00014112" w14:paraId="0ABE3C54" w14:textId="77777777" w:rsidTr="00A73544">
        <w:tblPrEx>
          <w:tblBorders>
            <w:insideV w:val="none" w:sz="0" w:space="0" w:color="auto"/>
          </w:tblBorders>
        </w:tblPrEx>
        <w:trPr>
          <w:trHeight w:val="328"/>
        </w:trPr>
        <w:tc>
          <w:tcPr>
            <w:tcW w:w="2549" w:type="dxa"/>
          </w:tcPr>
          <w:p w14:paraId="7E0C07C7" w14:textId="27CE092D" w:rsidR="00A73544" w:rsidRPr="005C21B1" w:rsidRDefault="00A73544" w:rsidP="002D5928">
            <w:pPr>
              <w:pStyle w:val="Question"/>
            </w:pPr>
          </w:p>
        </w:tc>
        <w:sdt>
          <w:sdtPr>
            <w:id w:val="-628167121"/>
            <w:placeholder>
              <w:docPart w:val="B5DD3605748449298D0E0B9A0733358B"/>
            </w:placeholder>
            <w:showingPlcHdr/>
            <w15:appearance w15:val="hidden"/>
            <w:text/>
          </w:sdtPr>
          <w:sdtEndPr/>
          <w:sdtContent>
            <w:tc>
              <w:tcPr>
                <w:tcW w:w="2549" w:type="dxa"/>
              </w:tcPr>
              <w:p w14:paraId="2E9361B1" w14:textId="707F52AB" w:rsidR="00A73544" w:rsidRPr="005C21B1" w:rsidRDefault="00C87FFA" w:rsidP="002D5928">
                <w:pPr>
                  <w:pStyle w:val="Question"/>
                </w:pPr>
                <w:r>
                  <w:t xml:space="preserve"> </w:t>
                </w:r>
              </w:p>
            </w:tc>
          </w:sdtContent>
        </w:sdt>
        <w:sdt>
          <w:sdtPr>
            <w:rPr>
              <w:noProof/>
            </w:rPr>
            <w:id w:val="-927276855"/>
            <w:showingPlcHdr/>
            <w:picture/>
          </w:sdtPr>
          <w:sdtEndPr/>
          <w:sdtContent>
            <w:tc>
              <w:tcPr>
                <w:tcW w:w="2548" w:type="dxa"/>
              </w:tcPr>
              <w:p w14:paraId="67179BA4" w14:textId="77777777" w:rsidR="00A73544" w:rsidRPr="00166892" w:rsidRDefault="00A73544" w:rsidP="002D5928">
                <w:pPr>
                  <w:pStyle w:val="ResponseChar"/>
                  <w:spacing w:beforeLines="150" w:before="360" w:after="0"/>
                  <w:contextualSpacing/>
                  <w:jc w:val="center"/>
                  <w:rPr>
                    <w:noProof/>
                  </w:rPr>
                </w:pPr>
                <w:r>
                  <w:rPr>
                    <w:noProof/>
                  </w:rPr>
                  <w:drawing>
                    <wp:inline distT="0" distB="0" distL="0" distR="0" wp14:anchorId="3F1D2940" wp14:editId="5CC441B5">
                      <wp:extent cx="857250" cy="857250"/>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sdtContent>
        </w:sdt>
        <w:sdt>
          <w:sdtPr>
            <w:id w:val="327405204"/>
            <w:placeholder>
              <w:docPart w:val="59BE94BC91BC4FA789D09362F1496673"/>
            </w:placeholder>
            <w:showingPlcHdr/>
            <w15:appearance w15:val="hidden"/>
            <w:text/>
          </w:sdtPr>
          <w:sdtEndPr/>
          <w:sdtContent>
            <w:tc>
              <w:tcPr>
                <w:tcW w:w="2548" w:type="dxa"/>
              </w:tcPr>
              <w:p w14:paraId="0FBAC257" w14:textId="348B9D37" w:rsidR="00A73544" w:rsidRDefault="00C87FFA" w:rsidP="002D5928">
                <w:pPr>
                  <w:pStyle w:val="Question"/>
                  <w:spacing w:after="0"/>
                  <w:contextualSpacing/>
                </w:pPr>
                <w:r>
                  <w:t xml:space="preserve"> </w:t>
                </w:r>
              </w:p>
            </w:tc>
          </w:sdtContent>
        </w:sdt>
      </w:tr>
      <w:tr w:rsidR="00A73544" w:rsidRPr="00014112" w14:paraId="0D157295" w14:textId="77777777" w:rsidTr="00A73544">
        <w:tblPrEx>
          <w:tblBorders>
            <w:insideV w:val="none" w:sz="0" w:space="0" w:color="auto"/>
          </w:tblBorders>
        </w:tblPrEx>
        <w:trPr>
          <w:trHeight w:val="328"/>
        </w:trPr>
        <w:tc>
          <w:tcPr>
            <w:tcW w:w="2549" w:type="dxa"/>
          </w:tcPr>
          <w:p w14:paraId="1124AAFA" w14:textId="7A0B8A85" w:rsidR="00A73544" w:rsidRPr="005C21B1" w:rsidRDefault="00A73544" w:rsidP="002D5928">
            <w:pPr>
              <w:pStyle w:val="Question"/>
            </w:pPr>
          </w:p>
        </w:tc>
        <w:sdt>
          <w:sdtPr>
            <w:id w:val="-1275330878"/>
            <w:placeholder>
              <w:docPart w:val="27E4A9EDB3124854B13B4231B300082B"/>
            </w:placeholder>
            <w:showingPlcHdr/>
            <w15:appearance w15:val="hidden"/>
            <w:text/>
          </w:sdtPr>
          <w:sdtEndPr/>
          <w:sdtContent>
            <w:tc>
              <w:tcPr>
                <w:tcW w:w="2549" w:type="dxa"/>
              </w:tcPr>
              <w:p w14:paraId="46BFE3FB" w14:textId="6C96E027" w:rsidR="00A73544" w:rsidRPr="005C21B1" w:rsidRDefault="00C87FFA" w:rsidP="002D5928">
                <w:pPr>
                  <w:pStyle w:val="Question"/>
                </w:pPr>
                <w:r>
                  <w:t xml:space="preserve"> </w:t>
                </w:r>
              </w:p>
            </w:tc>
          </w:sdtContent>
        </w:sdt>
        <w:sdt>
          <w:sdtPr>
            <w:rPr>
              <w:noProof/>
            </w:rPr>
            <w:id w:val="-533576250"/>
            <w:showingPlcHdr/>
            <w:picture/>
          </w:sdtPr>
          <w:sdtEndPr/>
          <w:sdtContent>
            <w:tc>
              <w:tcPr>
                <w:tcW w:w="2548" w:type="dxa"/>
              </w:tcPr>
              <w:p w14:paraId="4A99DFA3" w14:textId="77777777" w:rsidR="00A73544" w:rsidRPr="00166892" w:rsidRDefault="00A73544" w:rsidP="002D5928">
                <w:pPr>
                  <w:pStyle w:val="ResponseChar"/>
                  <w:spacing w:beforeLines="150" w:before="360" w:after="0"/>
                  <w:contextualSpacing/>
                  <w:jc w:val="center"/>
                  <w:rPr>
                    <w:noProof/>
                  </w:rPr>
                </w:pPr>
                <w:r>
                  <w:rPr>
                    <w:noProof/>
                  </w:rPr>
                  <w:drawing>
                    <wp:inline distT="0" distB="0" distL="0" distR="0" wp14:anchorId="0AD96ACA" wp14:editId="51E284C0">
                      <wp:extent cx="857250" cy="857250"/>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sdtContent>
        </w:sdt>
        <w:sdt>
          <w:sdtPr>
            <w:id w:val="-1585456262"/>
            <w:placeholder>
              <w:docPart w:val="575C0DD0803149BDBF6A1A15957B698A"/>
            </w:placeholder>
            <w:showingPlcHdr/>
            <w15:appearance w15:val="hidden"/>
            <w:text/>
          </w:sdtPr>
          <w:sdtEndPr/>
          <w:sdtContent>
            <w:tc>
              <w:tcPr>
                <w:tcW w:w="2548" w:type="dxa"/>
              </w:tcPr>
              <w:p w14:paraId="0C2546B0" w14:textId="173B4CCB" w:rsidR="00A73544" w:rsidRDefault="00C87FFA" w:rsidP="002D5928">
                <w:pPr>
                  <w:pStyle w:val="Question"/>
                  <w:spacing w:after="0"/>
                  <w:contextualSpacing/>
                </w:pPr>
                <w:r>
                  <w:t xml:space="preserve"> </w:t>
                </w:r>
              </w:p>
            </w:tc>
          </w:sdtContent>
        </w:sdt>
      </w:tr>
      <w:tr w:rsidR="008F4CEA" w14:paraId="63FD4B90" w14:textId="77777777" w:rsidTr="008F4CEA">
        <w:tblPrEx>
          <w:tblBorders>
            <w:insideV w:val="none" w:sz="0" w:space="0" w:color="auto"/>
          </w:tblBorders>
        </w:tblPrEx>
        <w:trPr>
          <w:trHeight w:val="328"/>
        </w:trPr>
        <w:tc>
          <w:tcPr>
            <w:tcW w:w="2549" w:type="dxa"/>
          </w:tcPr>
          <w:p w14:paraId="08F679DA" w14:textId="77777777" w:rsidR="008F4CEA" w:rsidRPr="005C21B1" w:rsidRDefault="008F4CEA" w:rsidP="008C6518">
            <w:pPr>
              <w:pStyle w:val="Question"/>
            </w:pPr>
          </w:p>
        </w:tc>
        <w:sdt>
          <w:sdtPr>
            <w:id w:val="1565057915"/>
            <w:placeholder>
              <w:docPart w:val="B287A8F23F20464AA9456BC5326B8B22"/>
            </w:placeholder>
            <w:showingPlcHdr/>
            <w15:appearance w15:val="hidden"/>
            <w:text/>
          </w:sdtPr>
          <w:sdtEndPr/>
          <w:sdtContent>
            <w:tc>
              <w:tcPr>
                <w:tcW w:w="2549" w:type="dxa"/>
              </w:tcPr>
              <w:p w14:paraId="72AD58C3" w14:textId="77777777" w:rsidR="008F4CEA" w:rsidRPr="005C21B1" w:rsidRDefault="008F4CEA" w:rsidP="008C6518">
                <w:pPr>
                  <w:pStyle w:val="Question"/>
                </w:pPr>
                <w:r>
                  <w:t xml:space="preserve"> </w:t>
                </w:r>
              </w:p>
            </w:tc>
          </w:sdtContent>
        </w:sdt>
        <w:sdt>
          <w:sdtPr>
            <w:rPr>
              <w:noProof/>
            </w:rPr>
            <w:id w:val="1569149827"/>
            <w:showingPlcHdr/>
            <w:picture/>
          </w:sdtPr>
          <w:sdtEndPr/>
          <w:sdtContent>
            <w:tc>
              <w:tcPr>
                <w:tcW w:w="2548" w:type="dxa"/>
              </w:tcPr>
              <w:p w14:paraId="7F33365C" w14:textId="77777777" w:rsidR="008F4CEA" w:rsidRPr="00166892" w:rsidRDefault="008F4CEA" w:rsidP="008C6518">
                <w:pPr>
                  <w:pStyle w:val="ResponseChar"/>
                  <w:spacing w:beforeLines="150" w:before="360" w:after="0"/>
                  <w:contextualSpacing/>
                  <w:jc w:val="center"/>
                  <w:rPr>
                    <w:noProof/>
                  </w:rPr>
                </w:pPr>
                <w:r>
                  <w:rPr>
                    <w:noProof/>
                  </w:rPr>
                  <w:drawing>
                    <wp:inline distT="0" distB="0" distL="0" distR="0" wp14:anchorId="536B99DC" wp14:editId="61FA675C">
                      <wp:extent cx="857250" cy="857250"/>
                      <wp:effectExtent l="0" t="0" r="0" b="0"/>
                      <wp:docPr id="62"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descr="Shape&#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sdtContent>
        </w:sdt>
        <w:sdt>
          <w:sdtPr>
            <w:id w:val="515110330"/>
            <w:placeholder>
              <w:docPart w:val="E455CA4CA46246CD99B371253D992F4F"/>
            </w:placeholder>
            <w:showingPlcHdr/>
            <w15:appearance w15:val="hidden"/>
            <w:text/>
          </w:sdtPr>
          <w:sdtEndPr/>
          <w:sdtContent>
            <w:tc>
              <w:tcPr>
                <w:tcW w:w="2548" w:type="dxa"/>
              </w:tcPr>
              <w:p w14:paraId="6AB95BA2" w14:textId="77777777" w:rsidR="008F4CEA" w:rsidRDefault="008F4CEA" w:rsidP="008C6518">
                <w:pPr>
                  <w:pStyle w:val="Question"/>
                  <w:spacing w:after="0"/>
                  <w:contextualSpacing/>
                </w:pPr>
                <w:r>
                  <w:t xml:space="preserve"> </w:t>
                </w:r>
              </w:p>
            </w:tc>
          </w:sdtContent>
        </w:sdt>
      </w:tr>
      <w:tr w:rsidR="008F4CEA" w14:paraId="6DAE5123" w14:textId="77777777" w:rsidTr="008F4CEA">
        <w:tblPrEx>
          <w:tblBorders>
            <w:insideV w:val="none" w:sz="0" w:space="0" w:color="auto"/>
          </w:tblBorders>
        </w:tblPrEx>
        <w:trPr>
          <w:trHeight w:val="328"/>
        </w:trPr>
        <w:tc>
          <w:tcPr>
            <w:tcW w:w="2549" w:type="dxa"/>
          </w:tcPr>
          <w:p w14:paraId="0748BADE" w14:textId="77777777" w:rsidR="008F4CEA" w:rsidRPr="005C21B1" w:rsidRDefault="008F4CEA" w:rsidP="008C6518">
            <w:pPr>
              <w:pStyle w:val="Question"/>
            </w:pPr>
          </w:p>
        </w:tc>
        <w:sdt>
          <w:sdtPr>
            <w:id w:val="1264111916"/>
            <w:placeholder>
              <w:docPart w:val="8B814CEF73604279AB135B625C66EEB1"/>
            </w:placeholder>
            <w:showingPlcHdr/>
            <w15:appearance w15:val="hidden"/>
            <w:text/>
          </w:sdtPr>
          <w:sdtEndPr/>
          <w:sdtContent>
            <w:tc>
              <w:tcPr>
                <w:tcW w:w="2549" w:type="dxa"/>
              </w:tcPr>
              <w:p w14:paraId="0C358B2D" w14:textId="77777777" w:rsidR="008F4CEA" w:rsidRPr="005C21B1" w:rsidRDefault="008F4CEA" w:rsidP="008C6518">
                <w:pPr>
                  <w:pStyle w:val="Question"/>
                </w:pPr>
                <w:r>
                  <w:t xml:space="preserve"> </w:t>
                </w:r>
              </w:p>
            </w:tc>
          </w:sdtContent>
        </w:sdt>
        <w:sdt>
          <w:sdtPr>
            <w:rPr>
              <w:noProof/>
            </w:rPr>
            <w:id w:val="-81070199"/>
            <w:showingPlcHdr/>
            <w:picture/>
          </w:sdtPr>
          <w:sdtEndPr/>
          <w:sdtContent>
            <w:tc>
              <w:tcPr>
                <w:tcW w:w="2548" w:type="dxa"/>
              </w:tcPr>
              <w:p w14:paraId="7D28FD7C" w14:textId="77777777" w:rsidR="008F4CEA" w:rsidRPr="00166892" w:rsidRDefault="008F4CEA" w:rsidP="008C6518">
                <w:pPr>
                  <w:pStyle w:val="ResponseChar"/>
                  <w:spacing w:beforeLines="150" w:before="360" w:after="0"/>
                  <w:contextualSpacing/>
                  <w:jc w:val="center"/>
                  <w:rPr>
                    <w:noProof/>
                  </w:rPr>
                </w:pPr>
                <w:r>
                  <w:rPr>
                    <w:noProof/>
                  </w:rPr>
                  <w:drawing>
                    <wp:inline distT="0" distB="0" distL="0" distR="0" wp14:anchorId="5E5C177A" wp14:editId="0DFD821C">
                      <wp:extent cx="857250" cy="857250"/>
                      <wp:effectExtent l="0" t="0" r="0" b="0"/>
                      <wp:docPr id="63"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descr="Shape&#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sdtContent>
        </w:sdt>
        <w:sdt>
          <w:sdtPr>
            <w:id w:val="-1593774351"/>
            <w:placeholder>
              <w:docPart w:val="C5C16CA3FB4546C38804B494C864F0F4"/>
            </w:placeholder>
            <w:showingPlcHdr/>
            <w15:appearance w15:val="hidden"/>
            <w:text/>
          </w:sdtPr>
          <w:sdtEndPr/>
          <w:sdtContent>
            <w:tc>
              <w:tcPr>
                <w:tcW w:w="2548" w:type="dxa"/>
              </w:tcPr>
              <w:p w14:paraId="28916A78" w14:textId="77777777" w:rsidR="008F4CEA" w:rsidRDefault="008F4CEA" w:rsidP="008C6518">
                <w:pPr>
                  <w:pStyle w:val="Question"/>
                  <w:spacing w:after="0"/>
                  <w:contextualSpacing/>
                </w:pPr>
                <w:r>
                  <w:t xml:space="preserve"> </w:t>
                </w:r>
              </w:p>
            </w:tc>
          </w:sdtContent>
        </w:sdt>
      </w:tr>
      <w:tr w:rsidR="008F4CEA" w14:paraId="28AE59C0" w14:textId="77777777" w:rsidTr="008F4CEA">
        <w:tblPrEx>
          <w:tblBorders>
            <w:insideV w:val="none" w:sz="0" w:space="0" w:color="auto"/>
          </w:tblBorders>
        </w:tblPrEx>
        <w:trPr>
          <w:trHeight w:val="328"/>
        </w:trPr>
        <w:tc>
          <w:tcPr>
            <w:tcW w:w="2549" w:type="dxa"/>
          </w:tcPr>
          <w:p w14:paraId="265FB232" w14:textId="77777777" w:rsidR="008F4CEA" w:rsidRPr="005C21B1" w:rsidRDefault="008F4CEA" w:rsidP="008C6518">
            <w:pPr>
              <w:pStyle w:val="Question"/>
            </w:pPr>
          </w:p>
        </w:tc>
        <w:sdt>
          <w:sdtPr>
            <w:id w:val="178093905"/>
            <w:placeholder>
              <w:docPart w:val="923ED355925C4BB1856992480FE23A35"/>
            </w:placeholder>
            <w:showingPlcHdr/>
            <w15:appearance w15:val="hidden"/>
            <w:text/>
          </w:sdtPr>
          <w:sdtEndPr/>
          <w:sdtContent>
            <w:tc>
              <w:tcPr>
                <w:tcW w:w="2549" w:type="dxa"/>
              </w:tcPr>
              <w:p w14:paraId="4043FAA9" w14:textId="77777777" w:rsidR="008F4CEA" w:rsidRPr="005C21B1" w:rsidRDefault="008F4CEA" w:rsidP="008C6518">
                <w:pPr>
                  <w:pStyle w:val="Question"/>
                </w:pPr>
                <w:r>
                  <w:t xml:space="preserve"> </w:t>
                </w:r>
              </w:p>
            </w:tc>
          </w:sdtContent>
        </w:sdt>
        <w:sdt>
          <w:sdtPr>
            <w:rPr>
              <w:noProof/>
            </w:rPr>
            <w:id w:val="-1601938509"/>
            <w:showingPlcHdr/>
            <w:picture/>
          </w:sdtPr>
          <w:sdtEndPr/>
          <w:sdtContent>
            <w:tc>
              <w:tcPr>
                <w:tcW w:w="2548" w:type="dxa"/>
              </w:tcPr>
              <w:p w14:paraId="0AF3FEB6" w14:textId="77777777" w:rsidR="008F4CEA" w:rsidRPr="00166892" w:rsidRDefault="008F4CEA" w:rsidP="008C6518">
                <w:pPr>
                  <w:pStyle w:val="ResponseChar"/>
                  <w:spacing w:beforeLines="150" w:before="360" w:after="0"/>
                  <w:contextualSpacing/>
                  <w:jc w:val="center"/>
                  <w:rPr>
                    <w:noProof/>
                  </w:rPr>
                </w:pPr>
                <w:r>
                  <w:rPr>
                    <w:noProof/>
                  </w:rPr>
                  <w:drawing>
                    <wp:inline distT="0" distB="0" distL="0" distR="0" wp14:anchorId="06306052" wp14:editId="08EBD16E">
                      <wp:extent cx="857250" cy="857250"/>
                      <wp:effectExtent l="0" t="0" r="0" b="0"/>
                      <wp:docPr id="13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 descr="Shape&#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sdtContent>
        </w:sdt>
        <w:sdt>
          <w:sdtPr>
            <w:id w:val="956607838"/>
            <w:placeholder>
              <w:docPart w:val="E8F7D4886A0D40ABAE7FC6A372FE3D81"/>
            </w:placeholder>
            <w:showingPlcHdr/>
            <w15:appearance w15:val="hidden"/>
            <w:text/>
          </w:sdtPr>
          <w:sdtEndPr/>
          <w:sdtContent>
            <w:tc>
              <w:tcPr>
                <w:tcW w:w="2548" w:type="dxa"/>
              </w:tcPr>
              <w:p w14:paraId="4D7F5360" w14:textId="77777777" w:rsidR="008F4CEA" w:rsidRDefault="008F4CEA" w:rsidP="008C6518">
                <w:pPr>
                  <w:pStyle w:val="Question"/>
                  <w:spacing w:after="0"/>
                  <w:contextualSpacing/>
                </w:pPr>
                <w:r>
                  <w:t xml:space="preserve"> </w:t>
                </w:r>
              </w:p>
            </w:tc>
          </w:sdtContent>
        </w:sdt>
      </w:tr>
    </w:tbl>
    <w:p w14:paraId="5D53F800" w14:textId="77777777" w:rsidR="00152559" w:rsidRPr="00881E1F" w:rsidRDefault="00152559" w:rsidP="00F97368">
      <w:pPr>
        <w:ind w:right="281"/>
        <w:rPr>
          <w:b/>
          <w:bCs/>
        </w:rPr>
      </w:pPr>
    </w:p>
    <w:sectPr w:rsidR="00152559" w:rsidRPr="00881E1F" w:rsidSect="003F5994">
      <w:footerReference w:type="default" r:id="rId37"/>
      <w:headerReference w:type="first" r:id="rId38"/>
      <w:footerReference w:type="first" r:id="rId39"/>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C0E2" w14:textId="77777777" w:rsidR="00C00A3A" w:rsidRDefault="00C00A3A" w:rsidP="00C37A29">
      <w:pPr>
        <w:spacing w:after="0"/>
      </w:pPr>
      <w:r>
        <w:separator/>
      </w:r>
    </w:p>
  </w:endnote>
  <w:endnote w:type="continuationSeparator" w:id="0">
    <w:p w14:paraId="7F9E39ED" w14:textId="77777777" w:rsidR="00C00A3A" w:rsidRDefault="00C00A3A"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9258"/>
      <w:docPartObj>
        <w:docPartGallery w:val="Page Numbers (Bottom of Page)"/>
        <w:docPartUnique/>
      </w:docPartObj>
    </w:sdtPr>
    <w:sdtEndPr>
      <w:rPr>
        <w:noProof/>
      </w:rPr>
    </w:sdtEndPr>
    <w:sdtContent>
      <w:p w14:paraId="00DEE2C6" w14:textId="77777777" w:rsidR="007D2DDB" w:rsidRPr="003F3527" w:rsidRDefault="003F3527" w:rsidP="003F3527">
        <w:pPr>
          <w:pStyle w:val="Footerkeyline"/>
        </w:pPr>
        <w:r>
          <w:t xml:space="preserve">Page </w:t>
        </w:r>
        <w:r>
          <w:fldChar w:fldCharType="begin"/>
        </w:r>
        <w:r>
          <w:instrText xml:space="preserve"> PAGE  \* Arabic  \* MERGEFORMAT </w:instrText>
        </w:r>
        <w:r>
          <w:fldChar w:fldCharType="separate"/>
        </w:r>
        <w:r w:rsidR="00C60200">
          <w:rPr>
            <w:noProof/>
          </w:rPr>
          <w:t>2</w:t>
        </w:r>
        <w:r>
          <w:fldChar w:fldCharType="end"/>
        </w:r>
        <w:r>
          <w:t xml:space="preserve"> of </w:t>
        </w:r>
        <w:r w:rsidR="00315F8B">
          <w:fldChar w:fldCharType="begin"/>
        </w:r>
        <w:r w:rsidR="00315F8B">
          <w:instrText xml:space="preserve"> NUMPAGES  \* Arabic  \* MERGEFORMAT </w:instrText>
        </w:r>
        <w:r w:rsidR="00315F8B">
          <w:fldChar w:fldCharType="separate"/>
        </w:r>
        <w:r w:rsidR="00C60200">
          <w:rPr>
            <w:noProof/>
          </w:rPr>
          <w:t>2</w:t>
        </w:r>
        <w:r w:rsidR="00315F8B">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A515" w14:textId="77777777" w:rsidR="00595CFC" w:rsidRDefault="00595CFC" w:rsidP="00595CFC">
    <w:pPr>
      <w:pStyle w:val="Footerkeyline"/>
    </w:pPr>
  </w:p>
  <w:p w14:paraId="32FF1675" w14:textId="77777777" w:rsidR="00595CFC" w:rsidRDefault="00595CFC" w:rsidP="00595CFC">
    <w:pPr>
      <w:pStyle w:val="Footerkeyline"/>
    </w:pPr>
  </w:p>
  <w:p w14:paraId="7F0D5BD8" w14:textId="77777777" w:rsidR="00595CFC" w:rsidRDefault="00595CFC" w:rsidP="00595CFC">
    <w:pPr>
      <w:pStyle w:val="Footerkey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D925" w14:textId="77777777" w:rsidR="00C00A3A" w:rsidRDefault="00C00A3A" w:rsidP="00C37A29">
      <w:pPr>
        <w:spacing w:after="0"/>
      </w:pPr>
      <w:r>
        <w:separator/>
      </w:r>
    </w:p>
  </w:footnote>
  <w:footnote w:type="continuationSeparator" w:id="0">
    <w:p w14:paraId="42B2BE45" w14:textId="77777777" w:rsidR="00C00A3A" w:rsidRDefault="00C00A3A" w:rsidP="00C37A29">
      <w:pPr>
        <w:spacing w:after="0"/>
      </w:pPr>
      <w:r>
        <w:continuationSeparator/>
      </w:r>
    </w:p>
  </w:footnote>
  <w:footnote w:id="1">
    <w:p w14:paraId="33D83BF1" w14:textId="5E057BDA" w:rsidR="00D54205" w:rsidRDefault="00D54205">
      <w:pPr>
        <w:pStyle w:val="FootnoteText"/>
      </w:pPr>
      <w:r>
        <w:rPr>
          <w:rStyle w:val="FootnoteReference"/>
        </w:rPr>
        <w:footnoteRef/>
      </w:r>
      <w:r>
        <w:t xml:space="preserve"> </w:t>
      </w:r>
      <w:r>
        <w:rPr>
          <w:lang w:val="en-US"/>
        </w:rPr>
        <w:t xml:space="preserve">The University acknowledges that COVID-19 may constrain </w:t>
      </w:r>
      <w:r w:rsidR="004945CA">
        <w:rPr>
          <w:lang w:val="en-US"/>
        </w:rPr>
        <w:t>or</w:t>
      </w:r>
      <w:r>
        <w:rPr>
          <w:lang w:val="en-US"/>
        </w:rPr>
        <w:t xml:space="preserve"> disrupt regular working arrangements. It is recommended that </w:t>
      </w:r>
      <w:r w:rsidR="004945CA">
        <w:rPr>
          <w:lang w:val="en-US"/>
        </w:rPr>
        <w:t xml:space="preserve">expectations under these circumstances </w:t>
      </w:r>
      <w:r>
        <w:rPr>
          <w:lang w:val="en-US"/>
        </w:rPr>
        <w:t>are outlined in this agreement.</w:t>
      </w:r>
    </w:p>
  </w:footnote>
  <w:footnote w:id="2">
    <w:p w14:paraId="2336D633" w14:textId="61C120BF" w:rsidR="00D54205" w:rsidRDefault="00D54205">
      <w:pPr>
        <w:pStyle w:val="FootnoteText"/>
      </w:pPr>
      <w:r>
        <w:rPr>
          <w:rStyle w:val="FootnoteReference"/>
        </w:rPr>
        <w:footnoteRef/>
      </w:r>
      <w:r>
        <w:t xml:space="preserve"> </w:t>
      </w:r>
      <w:r>
        <w:rPr>
          <w:lang w:val="en-US"/>
        </w:rPr>
        <w:t xml:space="preserve">The University acknowledges that COVID-19 may constrain </w:t>
      </w:r>
      <w:r w:rsidR="004945CA">
        <w:rPr>
          <w:lang w:val="en-US"/>
        </w:rPr>
        <w:t>or</w:t>
      </w:r>
      <w:r>
        <w:rPr>
          <w:lang w:val="en-US"/>
        </w:rPr>
        <w:t xml:space="preserve"> disrupt regular working arrangements. It is recommended that </w:t>
      </w:r>
      <w:r w:rsidR="004945CA">
        <w:rPr>
          <w:lang w:val="en-US"/>
        </w:rPr>
        <w:t xml:space="preserve">expectations under these circumstances </w:t>
      </w:r>
      <w:r>
        <w:rPr>
          <w:lang w:val="en-US"/>
        </w:rPr>
        <w:t>are outlined in this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44A9" w14:textId="77777777" w:rsidR="00F80711" w:rsidRDefault="00595CFC" w:rsidP="00CC40D0">
    <w:pPr>
      <w:pStyle w:val="Header"/>
    </w:pPr>
    <w:r>
      <w:rPr>
        <w:noProof/>
      </w:rPr>
      <mc:AlternateContent>
        <mc:Choice Requires="wpg">
          <w:drawing>
            <wp:anchor distT="0" distB="0" distL="114300" distR="114300" simplePos="0" relativeHeight="251662336" behindDoc="0" locked="1" layoutInCell="1" allowOverlap="1" wp14:anchorId="075FD0E6" wp14:editId="01DDB830">
              <wp:simplePos x="0" y="0"/>
              <wp:positionH relativeFrom="page">
                <wp:align>right</wp:align>
              </wp:positionH>
              <wp:positionV relativeFrom="page">
                <wp:align>top</wp:align>
              </wp:positionV>
              <wp:extent cx="7347600" cy="2563200"/>
              <wp:effectExtent l="0" t="0" r="0" b="8890"/>
              <wp:wrapTopAndBottom/>
              <wp:docPr id="130" name="Group 130"/>
              <wp:cNvGraphicFramePr/>
              <a:graphic xmlns:a="http://schemas.openxmlformats.org/drawingml/2006/main">
                <a:graphicData uri="http://schemas.microsoft.com/office/word/2010/wordprocessingGroup">
                  <wpg:wgp>
                    <wpg:cNvGrpSpPr/>
                    <wpg:grpSpPr>
                      <a:xfrm>
                        <a:off x="0" y="0"/>
                        <a:ext cx="7347600" cy="2563200"/>
                        <a:chOff x="0" y="0"/>
                        <a:chExt cx="7346576" cy="2564315"/>
                      </a:xfrm>
                    </wpg:grpSpPr>
                    <wpg:grpSp>
                      <wpg:cNvPr id="68" name="Group 68"/>
                      <wpg:cNvGrpSpPr/>
                      <wpg:grpSpPr>
                        <a:xfrm>
                          <a:off x="0" y="213515"/>
                          <a:ext cx="7120800" cy="2350800"/>
                          <a:chOff x="0" y="0"/>
                          <a:chExt cx="7120800" cy="2350800"/>
                        </a:xfrm>
                      </wpg:grpSpPr>
                      <wps:wsp>
                        <wps:cNvPr id="69" name="Rectangle 69"/>
                        <wps:cNvSpPr/>
                        <wps:spPr>
                          <a:xfrm>
                            <a:off x="0" y="0"/>
                            <a:ext cx="7120800" cy="235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oup 4" title="The University of Melbourne logo"/>
                        <wpg:cNvGrpSpPr/>
                        <wpg:grpSpPr bwMode="auto">
                          <a:xfrm>
                            <a:off x="5400675" y="300037"/>
                            <a:ext cx="1428434" cy="1433798"/>
                            <a:chOff x="0" y="0"/>
                            <a:chExt cx="1952" cy="1957"/>
                          </a:xfrm>
                        </wpg:grpSpPr>
                        <wps:wsp>
                          <wps:cNvPr id="71"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tangle 72"/>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Rectangle 88"/>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29" name="Rectangle 129"/>
                      <wps:cNvSpPr/>
                      <wps:spPr>
                        <a:xfrm>
                          <a:off x="7134176" y="0"/>
                          <a:ext cx="212400" cy="21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D259F" id="Group 130" o:spid="_x0000_s1026" style="position:absolute;margin-left:527.35pt;margin-top:0;width:578.55pt;height:201.85pt;z-index:251662336;mso-position-horizontal:right;mso-position-horizontal-relative:page;mso-position-vertical:top;mso-position-vertical-relative:page;mso-width-relative:margin;mso-height-relative:margin" coordsize="73465,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zuQcBABXkBgAOAAAAZHJzL2Uyb0RvYy54bWzsfV1vHEly7bsB/weCjxfQqqvZ/Ghhtcas&#10;ZrQwMLteeGjsc4tsiYTJbrrZGmnW8H/3iYzIrIjKjKpoSbt7Peh50JDBrFORJyMjPyIy67f/8vnx&#10;4eTn9e75frt5fdr9ZnZ6st7cbG/vNx9en/7H9dsXV6cnz/vV5nb1sN2sX5/+sn4+/Zff/fM//fbT&#10;06v1fHu3fbhd704Asnl+9enp9endfv/06uXL55u79ePq+Tfbp/UGf3y/3T2u9vh19+Hl7W71CeiP&#10;Dy/ns9nFy0/b3e3Tbnuzfn6G9Hv+4+nvEv779+ub/b+9f/+83p88vD6Fbvv07y79+47+ffm7365e&#10;fditnu7ub0SN1Rdo8bi63+ClBer71X518nF3X0E93t/sts/b9/vf3GwfX27fv7+/Wac6oDbdbFCb&#10;P+y2H59SXT68+vThqdAEagc8fTHszZ9+/vPu5P4WbXcGfjarRzRSeu8JCUDPp6cPr1DqD7unn57+&#10;vBPBB/6Navz5/e6R/o+6nHxOxP5SiF1/3p/cQHh5tri8mAH/Bn+bn1+coemY+ps7tE/13M3dD/2T&#10;F+eXF+XJxVl3Tk++zC9+SfoVdcovRW+p3QXsUFcOv39p3ebd2TkrsXpVKtjNZ1elgmfn6Re8YPVq&#10;soLOk24F0U+ee1N4/jpT+Olu9bROFvZMjZzJWmay/h0daLX58LA+uVgyYalcsYTnV88wirAZTNV1&#10;9epp97z/w3r7eEI/vD7d4f2pX61+/vF5z+2ei9Bbn7cP97dv7x8e0i/kNNZvHnYnP6/Q3fef52Ip&#10;ptTDhsputvQUA5IEZpTrkn7a//KwpnIPm39fv0f/gBHPkyLJM/UvWd3crDf7jv90t7pd87vPZ/gv&#10;vz2rlaw2ARLye7y/YAtALskgGZu1lPL06Do5tvLwbEwxfrg8kd683ezLw4/3m+2uBfCAWsmbuXwm&#10;iakhlt5tb3+Byey27Fafn27e3qPZflw97/+82sGPosdjbNj/G/55/7D99Pp0Kz+dntxtd39tyak8&#10;bBp/PT35BL/8+vT5vz6uduvTk4d/3cDal91iQY48/bI4v5zjl53+yzv9l83Hxzdb2EKHUejpJv1I&#10;5fcP+cf3u+3jXzCEfEdvxZ9Wmxu8+/XpzX6Xf3mz5/ECg9DN+rvvUjE476fV/sfNT083BE6sklle&#10;f/7LavcktruHc/jTNvew1auBCXNZenKz/e7jfvv+Ptl3z6vwjd7Oziw5uaFfu4TO2q8tQM39/gFO&#10;/PpuffIfm3vw+Xy//+Vk+/7kj+uHd9uPu8365GH7Ycvd2fftJ+8+/XF7C6AVlEs1HHj68wXG38vz&#10;0xP49DOY+9klQfY+sVvMrxZnUIicfrc4O7tcJqc77RO75flcHlueJ9R/pDe8hPEwxdRMqT1Pzpi9&#10;4gyp3s9PP25v/vP5ZLN9cwefuf7u+QneK9leEe12209369UtDJlQt9ewkR9u71Mp6mzU+vDD5F+p&#10;pdklTbYEbIAoHtCvSbygvxUSD3azxVuSQ2STte4ztTo8dG7/NPX57+Vs+cPVD1eLF4v5xQ8vFrPv&#10;v3/x3ds3ixcXb7vL8+/Pvn/z5vvuf8i0usWru/vb2/WGUPM0rFvExjaZEPIEqkzEjM9/3n14V8aF&#10;t+k/IUQVe2nVSHyheQZV6uaL2e/nyxdvL64uXyzeLs5fLC9nVy9m3fL3y4vZYrn4/q2t0o/36HA8&#10;wcULvrRKJ3CeaNDz1BGV0jA7XTcadvqBRw+Oj/d7TLQf7h9fn2KiIoVWr8gYf9jcpo67X90/8M+K&#10;ClK/pwImBEpSQw9GTBkL/mbuOzvm/dAtf0NXnKrEFZG+KM737zDnuoTHYy/Tz7kgQ8MYn9BwM8an&#10;fLkTgT+CE5FpORo5TdzhieFckgMfeuKDnciI1X636K6SS4V9mWIHeZtj1zx2zZh/pU2D1oI7T9ak&#10;y8ly6PIsd823u/Wa9iJO0nja7phf3gPn80seyOdXqeP3U6ll7oSztApTA/nNR14v0SiVJ5jYhbiV&#10;sfjDrTiVayC8f3zAnPz/vTw5P/mE1b28oy8CD1CKLE7uTroL8QZ9ETipUmTWRgFZpcj8og2DSWFf&#10;pg2DeWUpcjZrw2BboJS5aMOA0VJkftmGwdZAKbNsw2BBXIrMuzZMpymeO0CdJrk7d5A0zeeXbZU6&#10;TbSLpJl2kTTXy6Wjkyb73GG703RjoeZAacLP5071NOXd+VkbilZ/pWEWjlZzy7mj1VyTvjhrazW3&#10;pDsGNdesL5z2w1yuVx1dzamgpv1i4WhlaHehNO0XVw6Uod2Doq3CQvul5wgM7S6Upn3p0H5maHeh&#10;NO1Lh/YzQzu6RNPPnWnalw7tWPD2LHTnjl2dadqvHNd7Zmj3rJ02PnraHQ+zMLR7fXChab90jGGh&#10;afccw0Kz7iJZ1tukLzTp3cxxDAvLugOlSe/mDusLzToKNU2BJsCF9A4jWnPsPNeszx2rol0NBeU0&#10;4Llm/WzuaKVZx1juaKVpn185UIZ2F0rT7g2B54Z2F0rT7rCOqYeiChOAJusXmnVnWL6wpDtu4UKT&#10;7nB+YTjvPJ00586wdaEpP3Oc3oVm3AMyhHt103w7daN9xN40narRTlhfqG1NtI4tZRy/QhPqUsYZ&#10;+C412U7/pc3HgqPcL+bHZQa8uuPAAXYdP29kVoyfsNGLKBrvnD9tnykCRVNkrICv87Y3StGs2imM&#10;alLhvGodL4y6UOEcuRovDNugwnnfc7ww2p8K52XBeGGaoVJpTEJplZLqNlLFTuqImWaouNSyBOgm&#10;lJF6Ys4YQpeadrGq0sSQqoq5XwSdJn+peKyqNMFLxWMtOpeqYn0XUkaqOo9VlSZjpMxZrKpY93Hx&#10;WFVpAz+hx6pKE6dUPFZVmhyl4rGq0gSIimOOEyGSJjmpeKyqNJNJxWNVpelKKh6r6kKqiklHRHea&#10;dhA6Jhah4lJVTB5CxaWq57GqnktVSzBmvGvTNCDpHqsqjfVUHKN5RHca0FPxWFVp1E7FY1WloTkV&#10;j7Uq5RWk4rGq0jBLxTGSRqpKg2kqHqsqjZmpuKkq+3kZ+iigPsyF2Z2eIBfmHWmETd3VnkbM/CPF&#10;HWir6OQO/0dDkfwRUdzrbSqxp4ETozDeupAa9X+9+fju/ub367/qsqxh0g/vSo8zJXCp/H4ty2Er&#10;i2R/MyCpFTIwZivQi7NYsowJZRkRY1S0vzEwK2xBuMJziWZyOTab3sNPAusHsnaYqEFjHrNaspDG&#10;Mmx3yYAzSsevy3krrDMGGHpfP2BPKm2eyNi09ikwRYjZaxGG9IZzoSeWpg2nhYdgdzx7GOqIPQFl&#10;e+LssH0lFm3Nwv7GROZH4LQ1ENsJNq+MlE1QpDHtzSNZexl/sPGg4a00BC/j3hAIk/TUgKkTlpdm&#10;aXGPkzZDuwgElHeTpV+JQQ6kYjUsDWkv/n0AH5HG4NnBD+ED0hC8DAgD+Ig0BL9sch+RxuBNc2Ub&#10;WeaubxxkkcYtpzxiTHCZXZmx+yU7ajHikPZXzf4ZkcbgeWAbdP/L7HONq8jSA3zOpZigdV5Zah2d&#10;SNm1hpTPOMYzTgtD2FeZGO23sN+nBoxsSlYaQu9ou7+MPAWIttshxbpQeWjsDLK0TJgmvRl2APkR&#10;O7wGpEHtBd6MgvmlOWbHLrST0ZilQXg2vwEQTfBATlvK85wYvADZGUyaPxL3adJbWsSUPQjeGGVG&#10;94UHYRunkrEHiov9kiXFsCWwKxHX3HrsJn1hEJsdn4VB908Naoxdtn/KWmLS1insQmahUaZkMaVb&#10;VZ+QfTmwaq5ifEoWAmZna5zHuCiEyn3doIpD0pSzqDUbxUtovZbMsCzc0pv7rACTT2OSxbxEuAOT&#10;/P6vpt3gcIUkvh2T4ErusuS9/aOS4ODLOAmuZNqkYfZbZ9qcURwfnq1DhjL3tJLwRgkaKd9tluep&#10;Oe35i1JturMUPMZyJE07+kwavKaELlIIhPfWKHKRU3YwKJciXddRCKzGQUVKIQcHpJYiHYetahw4&#10;mVIoZe3U+sBblSLo9G194MX7Qg4QPGdfxgPCCFYKXaQoYa2RSbk5S9GmumYm5YZzBxpImuxFijc1&#10;kDTZTt06zTYC+c1Gw45LX7kU2mtopOk+c1ofmzw9kNP8naabQ+GNqmm6HSCTbJNChDUOTb5Lszk1&#10;M5k2nj2aTBuHa5Nn0znNb/JsvOan6XtRu0tx1EbdNNndIsWb63bDdLmHStkCDSTNdnfuIFFgpyjl&#10;1A5Bn75Mx+kstU401S5IyANoGqVNsnGhIvbdSrJpaKVJP3f63CDJxqNKk36WEitq1m2Sjdd+JsnG&#10;8ykmyebS8U4mx8Z1mDbJxrF02qIrDdh5pr7QbqU7d7rxIM3GIWuQZpOi63UTUlCr18vzUibPxjVS&#10;m2hz5nRCk2jjY2mDx6jZtniTaSMJXHUdsb+q6sj5irVxIZKmSznc00ZxzxeSs5o9ETr0pZaOSdhc&#10;G2/IOjeexoHCbmv/vo6TO+sammQbD8nwjpS4Zv1Mso1iCiuXY95GIzHlmLfhZuHA3jCPv8ZsQTZj&#10;xpN20JVT8bLfN14cvTUVz0uB8bA3jfypeCwWTMM7FT/mbQwTsY55G56901hENvPrydug3aqSmPdF&#10;2QkYqVJ2AkbNVnZCJzlGaZcNbxvPT8B6PTFs9uSmhWnPTWc7tKLEeTd5gM0uzBfGsGmVC8uwMJPC&#10;IDZ7Kos9Y+fYFBZvPLnF3AmM3XafsSc1YT/sXKQaxnNCOkl6GMCw3r4wxolkDA6iQLKtZEmRbEFo&#10;Ew8YsBXa4DiWEMxAE/6AkHkBsjGTDD8iDXEjHS7PIDncMS08CNtQkLF9YQwbc2V0IW6nHCmgReO4&#10;8CBso6KkMxobojUc3he3Ff1AVlqSB42Na1lIZTqtkDUpwGzgprfSKgrl4n1eHjBBNckhsvSwF0iy&#10;kMa0GQJNDMiULAQsMzsDPCWLAXNrW+AJWQi4gTEuCqE2hip2yqYtWRS3By5vbIob0tgvW1m8X+jh&#10;IpvvlCxEAm3ewspMr6V9WMiAn7b5JcIrwgN01k8UpWUwtNhaGFObn0D2jFZxUngINg24NThNe7RU&#10;6tjncE9PEnjI7rAnpYG4HbDPZaRsoyKNaW8eybTLOzn/uikMgfOQjT1eraRME2xiYBamjhDCzk8Y&#10;WoTevI/FpsjNjO0y0iKELZkx8kiuf0QagzcaFfiANAQva+uB9hFpCD6PYJbkiDQG32xDyarveO2X&#10;KSvSuNmUR5KLLkD5pcZSaVuTHBvbb0j7koFq+mVEGoPnsWHQ7WUqNXARefJ2gK+RueTAaWWpdXAi&#10;ZZcaUl6ewME15cimhSHsPKu34BHpQfCDAUQWDWPSg+CHY0hePA0GkRzAP6BlO1mydTBFxX6fL2js&#10;FUEWsfwkjtXBPpN7VkdXNfSdyBEH3yDzLTuedLgXhN9gunQvjjuH/hkzqvR1GIjz+BYfWTqZkg+c&#10;c0wcY0k2cao3GGVLO9jSwTdkb2npoGhlaukxcewNFLlpQIXEsTfQxlnjDUVsnBSlnnDpA2ypPGPN&#10;kuI/jf5AAaZeHKuDLFIHo0EXEsfeQIHQpJV1D3k8G8xJZTWO7IDwTIsOmqQ3DFxcFtsxJ5c+YNDJ&#10;jwx2kwR/TBpkSOYI1q1mJkakB8HbhGhpFdvN4BSJyPTGGLYc3LE6TgqD2DyADLC5V6c+VByQ9On4&#10;irmTJ6xJylxtIGTjag9iDxt9Nm+4U57/evOwfV7zuuGYbUohBj+lNt2smLk2xY7ZpnwPA/pOf1Pu&#10;PzjbFH5rkG0qt4KrS1jLhYvUAUweKv1Ct19PXs+6kKPfyDaVcTBnm9L4yMmm6cXg5quSTa8o3wIH&#10;odLsts8jhVfsc07at3ZgB6QUuaKkxRoFY3Yp4ly1gtqUIkiKaqGA8lLEuYoEGy99EcpVq3XBkNwX&#10;adcIzrcv0tYFrrgv0kahDcNSpo1i0kudKtGR3AJDmZN1lcx1bs6lOCa3tN1KJrPUufAHE4pem5R/&#10;2VBHU+zhaI5T0mQDR5OMvLXmFUsmsTQlt9VAJrH0wuHZZpa2bcckli49jbQpO1UziaW439qpmyGb&#10;7mlq1E2Tjbmrg6TppsTSBpBh27tGzOSVts2IlmjFYCkjrNluJq20zfYgqdS5XJBWYOV1KSG8rtsg&#10;p9RD0nSnTNcGkqXbQ9J0n7X5thml5w6SyShNN6TVOmG90DOA08Btwk1G6ZJywhtIxlF7NmASStMF&#10;dw0k7aw7XFPVNAJaCJW283QyjONuzDaSZvyK8j8bOhkL93QyqaSXlOFaI9FioeiNPaG2TubKNjRL&#10;E8kwvnBqZ9JIU15xQ6cQ4yaJ1EMyjM+8C+k04x6SZtzzl1hE9mQ6QCZ/9MqxcHNb20XbBkz66JXj&#10;LWlqVZr3st19LzTdV85QYO5qu3Q00myjNzXNm66KKRqh/i1TwldW+jK4wrIJZO5qc2Zr5qq2pcOR&#10;vautPXk0d7WhK7U10mSnOy5r2zaXtaFl20DamXhV02QjtbsNpMl2PAAdui8N4mlEh9VLoXTVaV21&#10;K+1KUKapEe507oGcLoL1QV/GBdJke0DasjvHc19psnHEqmWQV5psFyhA9pUmu3PsiO65LmQ7XWSp&#10;yfYumF5qsh07olswysu8K6bR2H2hq7YbWWqy545lY79OAbXdCN13UTTqnBEJH1HpCzmjJC566Mt4&#10;rdbR96rK6+D+Wu3fzTTdjkrploYeqT3edjPDd7uTdLMA391ME+50t5RY2OvUdm4dDnn2FKhVLVbi&#10;x5MIx5MI2Ew+3iBZ3ZNKyz5iBms73hUePxYh4bVrvqiG9s5HD10cb5D0kv+PN0h6zNDygyzyeIPk&#10;8CjNN7lBMnXZ1o3J9GFO4v2yRP9Hu7bcH3WNiXfEccg9UdeYXoeKi1sqXxIa9zO4+SHpjvu+QuhS&#10;VUyIQ8UxSyNmMO2NFKeJLxXH5DZUXKqKKWyouFQVE9VQcakqpqOh4lLV/naxUSNI006qK00tI/j5&#10;DjA8EKtumkTyG2IVzodQ8AZTZR6rvuLmVFo9jFycKiaYaRg/mURrQ1QqFc6R4ykZVWAyu5YW5gA2&#10;SbpTshCwZMgb4ClZDLihsWSm2pepciFgVT5TPC4KoXLvM5pxd2+IisFONhtD2OyC1JDm1kU2mhxd&#10;nDYGyZA3GFOyEAmSNW+zOLD6IpM2PORU+gN0ZgeErUO4k9xukoo3Ioypzdj5y6WS2D8pPASbMg1r&#10;xenMoZYKVbgtQnzmpIFQmI/Y5QvHCy9s0JQhpeF5QBFpTHvzSIaXd9rMdiMMgXOXGVydKQ7Q5j9n&#10;YTzpJz9hTFHoRV6NYoWbmZJtopznbFWLE5GGaBHvKRplziPSELwsvQbwEWkIPl8fajPOItIQPG1n&#10;kr1beNp3rKW0iUhSttMQPG0p1t2JRniS2ltYizTeW8sjpl9mKX8KIjd41p6lIe2vxJYtUJYi3KvN&#10;XjpDv76f9DWZe057zHrm+Q2CjQq+3HUb77Jysf3AlVH4pm4RWQtK2RA55fCA6f3l8IAZY/NJgAPI&#10;yY/w5DKTE5GGtBcgO0RNCw/BxkpMNaBgjwgPwja2Rx89QpvmD2DyeGuEIWwxGAsjq1Ve8OVmyML4&#10;dMM8UWBYb/RXRRSWxVQZFsb0lieMyYmH5OVYfqEsjvs12nQf5YFvACNCo7csK+DxUJmQ3tLTeWFf&#10;VGTfOCKMYXM3hxEoauWW7hHhQdit6iOCrF/IRLEwhC1+zqo4LYxhs50gXKxUlEXbQMjrBMSMo20p&#10;3ZufyG05LQzpLTD8RakB9ogwhJ29eBpzM7Z8LMZi54EjPjpLT8YiRvMtY6oxTGng/jNVk/3SPJH1&#10;lu6NewnVC40wxIk8gYwvDcMzmYGQ7ZuFMWzu3gMY7qwDIc/MDvg4iswn+InCCRu9PQ9BAWqaBMQn&#10;E/kJYyfTwhgnoo3FZjuxTalkMWSex1rgCdkhwNZCuBpWxo3Y9iP5qICcNpZJsbic/MfjOYLNKX1P&#10;aXmOzarjOQKkvm8fcaDkx81PTzfowYmS/mzACf34+nSPXPk/bfOH2fuPnMO2+7L/4HME6BmDcwRp&#10;XDanBb7BOYJzyg4jX1ffWk23KPFBgrxX8VUHCXASCNkgyPvlYaN9lMBJvMDgUtIu5PbrGgeDTSnk&#10;4MCHlCI4jd3WB6NNKeTggJlSBKdY2zjwd6WQgwOHXYp0M4cfNFAp5GRdmSMFcq13TZA5VeCl3Riq&#10;+VLYBpLm2kMyZPMd0Q0kzbaXnmQPF/DnkhtQmnAv25m2cAub8uXlBpTmHBlazeQ7e8KgS/eS1lDm&#10;jAG2dBwsTXvKLWt0FHPKAHsRDpTmnW9LbWhlaEfPbNdQ2znfgNyA0rRfeUpp2l0kzbrXgJgF9g3o&#10;IdmjBk77mZMGfNdtXTtz1sADMoynS8wbQJpxD0jzzfe8N4A0344/oCVRsXIYStPvmoMGjoMyxwz4&#10;swO1RuacgQekDZxvC28AabfiAWmy07GORk+hc8Kl/h6QIbtNEZ0InsTRXDuNby6rdtrMnC9whhRz&#10;vsAxInO6gG/Cr5mma2VKxTwgzTTfX98A0kx7/huP9W/zxhTce9MX8nq/vaDaGTDpIHOp3NJpftrS&#10;LYXSUZyGHZnjBR18RNNNmvMFKS+8BaUZdw/jmBMGuFykbZbmjIGvlmF94WFp2t2DD9rGOxdK8+61&#10;oDlo4EKZowaeWZmjBt3CsQZz2MAxdfNheARw2rTb0wZtW6CN3GJWMAMHSZPu+APaoVVITvPRRk8p&#10;5Zg6bdiUMu403Bw4UEhYFB3Tlo9py1gjHtOWj2nLp9d9tshoSp7cBHONqZgECcaLw2+SifHVN7TJ&#10;OF4czjEVz1sT48Xlntrjh+8rA5ZYxjXOP0aaieYnxDtmIKHi0qocr5ps1f8DH77//yptmQn9ilxS&#10;mqeOJZMOb+8ZzyadvtI+R11MSarFZEDrb3vPPebmsGoTmsiX0/nCmN50TUeFLXfRW2wRlo44zYk8&#10;YWLK+a49ExnClmDSIh7QylcVDmDY7frCGCeSu2ZinPmzydjKVGHFIj1A83yfrNWSvsaGdrCJXPkb&#10;yCwNKs9AiCYaPaelB8HTlwkMPpsR8aHFdHsLaiWpYrE30PlEesZmUNGB0yQ14f+cDM75niF8OR0y&#10;zKviLja4S1U+PUJuBrUKwec78mx6Wc6rwp6sokek/XmJyS4lT1grmRaGNM86GsOZFoawJU/BtB1t&#10;y6FFTS+TC/TivUk/kL23zKZMPbQspLHcpmhB2EiMP5MLkONeUR4whiDaGRntyYGeJAtpLGcODciU&#10;LAQsubYGeEoWA2bvYIEnZCFg9hUGd1wUQm1oxolG5kUsitsDlzc2pQbDbNNsefF+IecXjPlOyUIk&#10;/C2/BCCjt6Ezn2nwhTG1GRtnzpT/FewR4SHYHeJfCjxnqON6XCXNieX9snPS54tz6LC3rIByXNwO&#10;BTmv6oAJgxzDG6SQp1sCaLy1Wf39fdJlgTWpf5eT1GweNvZWeUTnE27Z0LOY01hj/AuSpSIDjUkP&#10;grc5WBl+TBqE575txsZ8fa2xHWwhJ8YO8AIyiFg3ICOQL4zpLVevDmB4nmndGa3iYEtxn5jWfXnw&#10;K5bRGjnzrcepX1d65ywsOcIkmZi5bP7rMUfrmKO1ubnb7t7sdzTh+tXkaGEhNcjR4lXbt07SusgH&#10;jub58EG+7LWjBWBK0uI3o4d+XZIWXSLUYR8ujYTtHK2Ob/6SM0V9GR3hl8+dVzhwxX0kSu7sq4BQ&#10;JVWorZAJO8uFhBUQ3GIBSuk5dcV0IE6+1pyPd/Y1w7BQcFKEv8bRYTh8IiAFByt9aIJYgOhurBbT&#10;mJyWMjlOXCNpsjlMXOtkrn/1oTTdnKbVgDJ8S2y31koTLp+Er0yAzuIGKqg5x0WKba4M655W2BPo&#10;Xyif2q60smlaXgOau2A5r6bmyqZpIQOLkgYqrmgPrNAgX5evtTK0e2ZOW1s9VAoUN7QytOOr6m2t&#10;NO3on03aMc9U73Ns3eRppWvXGsZu8rSWHAivmDJ5WnRlaFMpk6hFyQDN+tF6vVBFKXRtLEO7XAxc&#10;66Vpl6SBmnf6eod6Iycg1Fiadx9LEy/X1FVQJmULy4t2FU3OFift1UjayeQP3lc2inhgX0EPydB+&#10;kTI1aqpor6lQ5RBlbobtLhxjMHlbjlnRZL+8zTWFRuZWxRMtIBWS49hN7pajk83dWtBlvI1eQ/P0&#10;8j4PyTDOeXI147TEmEQyZs7ZWw0kbeZO29nkrblXO23kjj1hzdnrjY/8tHmy2Vuc0lI1nknekuSY&#10;unrmeliMbE3nYpO3Fs5MwSZvzR33aW6Ixa6/U0PNOuV9t/XSlp7uZW4YFe13FFPAlbRNJJO8BdWb&#10;5mlytzhlrmLdpG55lmAyt5zms5lbnkbazPX0FdPlY27TMbcJOyHH3KYqNeR4JaN3NeAxt8ljRnYi&#10;r/uPwo6mcclXQ6/723BGi9OwT331eCXj3+RKRtre/bz5mnQiTJw4nWieDl726UKyQYzpCtqP7+bC&#10;2/q/2wSgQWm7c58xRqRUkemwiQBxxmHZBMdsl1R0rrI6YIudg4xyG1CGx6w8oZv9eyOM6d6C4c5R&#10;jh4wiVmYAh0hbHnChnVERSvErIoqw8IQdv5aqsWJSGPwRqPMeckHMrFJK43Bw7r7Chf4gDQEnzNb&#10;LDkRaQy+qaekYQyik1nau/HJ7lQeMfEq+XoidlZ1bFWiZiINaZ/zZLD2VUHaiDQGL5Zju73MgCgu&#10;qF8qcVXOQIrBm0ey5dAWGeyJQ9VZSJtrEHJUOwbOnZPzsjOMXNLBl7k2hSHsfE9qh11bRUH5ri6s&#10;04g51CqExd4gGUYDC6REMe5ssnaUMSGbDm+oxt6QTTNvwgqUhDuHEfgs5qoF35DrbekQKHvhCo0I&#10;VDOWHoZvjJ+6T6LI+DWqDknT8BhEV09kU8mf5rWjrKR/H4CNzO+iTY/NrsiaFM0doHdiMKa3PGFJ&#10;ERUHQqY8CWPYYmcWZlIYxGZnM8CeEgaxedoxwJ4SxrAlbddiTwqD2OwhLbbkDzWFB9iJwBgn3uEy&#10;pdowKQp0WN+hCAae4OhrMfCANEZLTmcy99nlrHzEfo3z5Q6EvChIg/D6kaJ9zidCernGz+IDrlzq&#10;sv42datkdSMtXb8hz8lYHKqCXGbJl8XnGkwLQ9ioKLWtybieksWA2XGbkU0mwcaXiznmfJrwmsaA&#10;YOSmWlhbkcE1aTBQGb8ev8h8vEnp15OlAx83zNJJbudbZ+lc5XVsdZUS5cXxTUp5Gf5VSTopLo+d&#10;tuQ6+ywVjEQlgJOiJbx6oxCHEHCtA7rpGp0aBTOlKRR4r1JkThHYGgWTmVLE0UWHFSm8VYPASU2B&#10;gFhVpAWCYb6USLHSmhWTlkN5QrUq9dVJDRjNbrp4o4Gj6U1h0gaO5rdrU2M+ycz3IzSANMUo1KyY&#10;JpkzaBpAmmYPSBO9dKpmUnGcqtlMHMTAEYmsVaK+VtrVIXuQiOPYoUnEabc+zUv6l517Khm6m2zT&#10;7EEBpdSgRt003e1mMyk4km9WA5kcnJQlVlukScHxkTTdnufQtu0jaetOOWINnSzfKRjdqJ3mG43S&#10;Mm+bfcNpXQ0kTXi6s6Ohk7ZvyRSskUzyTbpHpEYyqTedZ03ms8yLtl2a1Jvu3DFwilYVozujEHlD&#10;J8O41+loL7JHalumSb3x/IDJvUmX7zRU0oR7nsmk3jhAJvHG85W0R1Sqhu+ut0iijZtSxvFw5ovM&#10;izbZJuvGw9FUO8YN8+v1ccY2k3OT8ihrps19SY4RYVO6f5czATH5NgoHK4pjlsUxywKL0GOWxTHL&#10;4niDzKYyAtnJv+bPENGGzGgeBFw4ben8XbMsWKmvSA4gpem7dRi1aHelj/1zOEbiXnmvq/+z3fWS&#10;wkyA2eeiLHiQ4sqoApNRTFoyVCATshAw5ldD3HFRCBUzuyEqxxQNCyxKu+ghVAlL6q1ZzI7wIhPd&#10;4ncfsA3PsAaDVt5DXC0LqUvHXABio0lMro1eseyAW/3lLPbgCCrbmY3So0iqSDbfaUuTJ/AJd70D&#10;zjAjwhgjDNM1FaebdPQrhRWsSiCNwXPTD+7ykGbAMsTAcwuLNAZvHsl7+vJOTOaV8kYYAmdDxqpL&#10;w0gMB/N7hZ2FaeM8hJ2fMJYo9OalIvsvaR8WhrDz3qLFiUhj8EajzLm4VHLZihgrjcFjgY0uOgQK&#10;SEPwJcvE6BmRxuCbbSiDcMdjdqasSONmUx4x5keLxESZsVTJHRD7DWkvyaqDfhmRhuBLCo7p9nIS&#10;fOAiaDeG6nSAr8kBROu0stQ6OJGy94wpz2ZvfbnAjAgPwW6qOCKMYQuRLc5NH6AdIjAeH6X1A9mm&#10;JRXHjFRaFlJZcicMiPRQE5oUWXy2Ig8YKkQ7K+O2TrJK43xVQXMumv94vMfgeI/Br/IeA+y0DiOk&#10;aY74zSOkdKqNBoAqQtrRNYnf8mMzfBs43pcmLn0EtAqSZjffF9E7wXS5Oh1yq3DgV8tWcNrqrHEw&#10;OS1FcEdPGwejfCnk4ICzUiSfBKz00VvBDo4OciD9qa2P3nTno6XiRHt+TLgUlzK1geqIac0QNXpf&#10;tTOHInONQdoubyAZsuVAaEWSjZo6NGFsjiilCcdtF3RcsmZKU37Fp55rpTTl3dyBMpFTRHqaRmlC&#10;p3I+vFLKRE5TYKlh3iZ06n3TRXMuVzRUtTOhU69umnG+fL/ucCZ06lgBXQlW7AnBvjZJmm/HxE3g&#10;1GPbRE4dY6IM8qIRPv7T1MhcXeABabI9+8YHo/u3eUCa7BTJbTS/CZt6QJpsh2taHJTqOzgmZOoY&#10;tgmZOm1mAqaOUzIBU8eITLiUv59SW2PjqoKqo5lo6Zzvn6n6hwmX4iB004+YcOmlY0U0wS5c5wsw&#10;KqVMwJQ/NFXXjqbUPZTcq1JDadvGh5+atm1iphLsrh2liZriHpA2lLZuXODW5opW073ucl1BRTt2&#10;NPpSVx6UtvDOG55M9PTc+0QM9rR6rfgDKjXvJoDq+W97YYHnLs2FBc7nvex9BbjmpEm7ua/A6TOo&#10;iqreBV/XU5FOZwEKCU4vppz+Uqa74JsdaiRt645fMXcVUH9o1s5cVqCQsEI8xqyPMWssVo4x6ypc&#10;KefirjFxwfKKNlNGw5VySfI1pieh4nAmxHt/BG4cHR4jFS+nkkaLyymG634Pcrw4BjlCx8whorts&#10;qx6/elLZjOxy/11j1skwTxpejMZQatVfz1dPuBN+RXieVgGjnwKhSSg4S9NAvG08QI99k7503kee&#10;FlItJmP0+b5jmZDylu20MIYtR5As9qQwiN1IJMjn0OwL5XBa8TnTnMgTZis9Y8v0SYiSFIckjOkt&#10;55QtzKQwiM1BUxO0yKeLbfTenKkLgkskeYA+LY3BSyAUTKRNRuF3xvBL89Ir7jzY3snDyGSTXnEP&#10;6rDzo+Bp/YZeiFd7wpDuEiDByUgFk2OCJj9AhGVwndRbHrDIXBdDCS2PUZM4IRL7tDVX8a3sZnS5&#10;EBkyNFlgrFWgnelPtGiELN4r5QHbgDz0WBk3apKFNKaNHmhiQKZkMWDujhZ4QhYClr5igKdkIWBu&#10;E4M7LgqhYrdtyK9qo2xpLIrbA5c3NsXcGtNTJh3SVSdMZc2mZDFgJtL0ZNqHBjPAV45DzoBj+xnC&#10;EDR9SpVg7M0aEWkMXtytTVyROzHKRj077PyJI96VCsHj209J+7yRJUAitd+RyFd3Y08tSg4u7WBy&#10;jKVEpCHt86e9rgx8RBqDl5mBzYvB9lmq1Jg0Bi8fo7AjYP5axJg0CC+mk3p16U6SZGBnJDLQpP4R&#10;A2+NNGSO1NzGB9CF0UUYw6Z9uhqGbdK2NM30UTLut9LagLqr7vT5hhDjCbBjl7CTsNI7J1LITGmw&#10;osh/PaZZHNMsfo1pFjT8DNMsUh/81mkWS3h26uBIsxAvlj8XQTv+nGWRndZXHURH4OTTCS7bSFMB&#10;lSCgt/DbURp4t7LLn6JQNQoGwVLEi4upIiksVqPAKRYU/m6F+KteXXjDvgiFCWoUTIT6Iu0aYdjo&#10;i1AApEbRQQtHF5NbQYG+GsUkVngwml+KqTZgNL9O1Io+LlIq5bS1JtiJM9mMCkcdTbGHozlOkb1G&#10;tTTJKNOMp9IkttTLATK5FPIJgMp0TC6FB6SJXnoaaabTx1PqqplUig5nVNt10+aMu65bbW9yKXDV&#10;pYOk6aYAf0Mlw7Z8n6JiiaZ+hW4K7tZAJpcCV1i2NTLZFO2eanIp6OsHTZLMZyDS5eoNlbRl+0ia&#10;7nScvYGkbdtH0nSno8wNJMu3UzuTUXFJgfkayWRUYAra5snkVCwpGNtA0vZNn65oMk67QsUG0h30&#10;DSTDOD700UbSjHs6GcblO0OVXZq0ipSe1dDJMO7pZLMq2h7OJlUgX6pZO3MOPYW/a51sTgU+YtJG&#10;0oyftXsLHTIorUKfVmkjacY9JMP4zMn0MqfRPSTNuOcvac1UFHeATDYFvkDTrJvJprhoezmbS+F4&#10;S5NMge8ntLqKSaWAwbU10mx7QJpt9KY2kHYo6Qs8tSmZrz4snVYzmRTObM3kUSwdjsxXH5zJo/no&#10;A5xXs2rmqw9X7dkWbSYVE0HLtoE02V7VNNkXDtmXmmzH59LHQyc1olVCKXTZdiVXWGTrMs2q4VNx&#10;fSGni9De1zRQwJFQsKIAdY4foW2zUiglCdUGeaXJdoECZNO+W3kZsp2bHNG3WUshp4ssNdleUtZS&#10;k+3YEW3glZchm6ytkSbbsWz6VHsBmjuWjVNQfaGrtj9CjKov4yUxLzXZHpAh22n+jiJjRe+UMFi3&#10;fzfTdLtIhu525Tp897Z/nUN3NzN8O2ucmSZcrUWxwXVMEmukV0j04bq/x3M0x4aOAWC74hqJ/rJF&#10;Pl4cTZaKx9KJaPWZipdI4zg6zD0VLxHP0eISDzkmiVUJP8ckMe8jKRIhPyaJVTZzTBLzbEbuOr/G&#10;hD3iI2nKTl4M0/JQcfHAmHyHiosHxhQ7VFw8MF/STFGhUZdKU+mke6yqEtW9xqQ4ogxNiwmdt8Yn&#10;lZGt9GtMcEPoUlVMY0PFpaqYrEaK03SVdMeUNFRcqsofgZisKiZjjB6rKk0wkzKxqtI0MhWPVTVN&#10;Fqk8TQgjlc1fqsADMSNOUz9+g6kw8/QVmZTEI110hD2K1kVHOTgjtRrPo8zJCVQ4B6OnZFSBySwt&#10;SbUwqV5Tsi8GpnN5YNq8TMtCwJItZEHYBl1ZCBiT+6Fy46IQKncmoxn33oao2N9kszGESRXgTm6S&#10;dPjdOcQ3bQwyXzcYU7IQCTL3Tl0+m2+HRSf45o+AFSFbCOcjxqD1EwMYbOqp/iKff2DhIdhwWTXM&#10;iPAQbEq3qcE7BCa0VKjqDx9MGogwju8ZGyA2aO+rZomumPZsbQMgURP70kp5IwyBs9kOvpiGRTxZ&#10;i80bysLUEULY+QlDS1bRCMWu+k8STnIu6eH05R1V/4g0pLp4yiG80TN3AFs2BJ/v0rHaR6QheNr0&#10;pAa0uXIRaQie9gtreJkoDV5KO3nJlsoEYbJpaV+PHrHdSWZKHR9oytwX6QHwYvJYKyvLyUC4ElFL&#10;RXuWxsgR7i1QzkVHzFXBF2lc+5wGyUepMg15foNVrobnkas74KtaMh0ZcC/Ja0OpkMPtFCKHIqB1&#10;0+brrFjPXKd8nVV/4G3ScvIjszQ9HgKNSUPaC7wdjaaFh2BjYaUaULBHhAdhG9uTj4RhaaZeaIQh&#10;bDEYC3PJU0TYqsLGSpTaHjYPYQybn0DXrGFGhAdhWxW57w6OkXAvYmEIWxYLAxgeDa3euWR8MiA9&#10;Hb5ccTItjOnNnnGAzW0Jy9Av1MIYtjxh2lL0RhhXYzNRLAxhy8BmVZwWxrB5yOctoOxRxOgHQrYT&#10;7AKhMiFs6d78RMaeFh6Czdv7A+wR4Zdj5zHCzEeNMIQtXgK3BimTkN0prGK0UAba1BNC2LJrZfPV&#10;p4WHYNtzabLvNRCyfbMwhs39cgDDHaopPOTEG8PwE9lO8gTP8G2EMb1lnmhMIsP4whg2t75FmZAd&#10;AmzGYdHZlVXAOa1eDqnIjFMcQ/7jMef+mHP/q8y5xyR/mHOfRvh2zv3JZvvD7f3+z9v7zf4Zy77U&#10;S0xR+uX56c+7k3ef/ri9Xb8+XX3cb9M+b86k375/f/IZz87ygFNfdojZ/7f8HhzfK5bPuvWJ7ah7&#10;SbdI+Q91ESxvS5GUvVquaO5hMEaUMg4MnEopktJpGzA6h8KBgf8vMOmWq1phMFeKOCiYJakiuPWn&#10;RoFzLkVSjkldxGTipxupGmU0wymhs1FGU8zXiTUKaY49IE1yShFvVMzecOghaZ5T1noLSTPtfX6J&#10;tlYLkS6SZtv7IpRNyaeMnoZOJicft0hTClVNpk3KT7daNQppxt1PZ5lvw6VbrRpI2rDdz3lR9KIw&#10;5ZjTIC0/ZRo23qc5T7daNcpoykFRmyjM13qd+CrAGmqQme9BaStPn4dqNMwgN9+D0naOswlNS6DD&#10;7oVOv4KadL4PslFBbejuh91oKVReeJ4u82tAWdod+zTp+Xy/bA1l8/PdT7tp2lOOZ4N2c+mh22tM&#10;gn76SlwLStPudWVz76GLpFnnfOEGCZp0vp+uUUiT7iGZBH3k8DaNymTo4xbCpncxCfqX6X66Wieb&#10;oT9L6dCNUtrSU65ng3Kboo/bdttaaUvnuxgb79Ocd5zK2iilSe86jyvNupz6qLFMmj4+Bt7m3STq&#10;u53ZZOqTn222ocnV97E081SqjaWt3fUMNM0rnoFKtbEM995HH+3th3ynboNVy73jZkzWfpe+/tkw&#10;L5O3Ty3UNC+buO9NzfSQunQmZzZz32lE2tMqlF6lw4k1C7SxWwp1M08pzTs8ZLt62uShebMFaROv&#10;vC/lk9c60QZOKeONXSZ736GJdmsKkDe/px3bUsgD0pbujRAme5/PXDTqpvn23DrtThSVLh26KdRU&#10;CrlImu7OsXGTv+/VziTwYwbeNAGTwO85F5PB75gABe9K5WC7TVsyGfx8gKsm3GTwXzpzRpPC7zUd&#10;5V4Vnc6dOeNSE37lDFk2h99j3Cbxa62wO3XMmD9mzCP2dsyYr7KfjxnzXvbzMWPeY+aYMe8xc8yY&#10;95iRMOMxY77ywJLudf1rypingODnzVfks9OqcezLvfriSbxsPKFdEhRN+HJKVoU0bUYzBzZbd/RO&#10;yULAWItiumIUHheFULFKGKJyzoZ5EYtSYDmEyuVNCgtnuZnUIiwb8e547qykghuMKVlIXfm+rgnt&#10;5/Rww0MWHqAzljxUSQszKYypzTD8ncmcpyBZ5iPCQ7CHn+7lNw4/3Yt+iTpiS1ei+bZf2N/kzj0s&#10;4tMjtjHZoAefCJVjuQd9uhfbFgSP7VaVHSPv5BswM19GGKKGu4x8+jTDsC07OeOpI4SwM4wxRaE3&#10;r8wlgUJqmEqGsOXgStl8E3+VCTCvtGVj8E015XPqw5dijZ/aJ6497Xf3j2TaI9KQ9jJ/HehJI056&#10;qUm9KtJ4u5ZHTHJOeanJQqWPEKWXxruT3HI/sPeINESOfKtiAF9SlI3lSK7eIc4gf47XZp9nKU6S&#10;qD4sUnZvIeXzEyapd1p4ELZpPwoQoP0wh1N6G2EImy7yIRhjMdPCL8emLXiyu5lR3EpD6DkfHzf8&#10;KwYi0hi8OA/4KA0fkIbgaf+RaIDRK3ik0YjYZBkjLsViPnMUegHdpJ/egO6v31AO6pj+hFiIlI77&#10;Shqb+A0WKiSO1aE4qcEbssN0xHGPmWb71A5w8Zqlts9EvEtqHHeadAaEWTLdNyaOsZTPdth5CC44&#10;4xfj6we6apQwQjVGi0Mce0OeHMF4FFS24ZkxVvmSA4IVUXjzRB5zJYMXIRb1RgomQff+ePrkwRSK&#10;GOAJm+mN+FmS2mN2WYqxJap5fsT6IAplJIa16nJIK54zLWn0xmrEMRufIZOTNt0545VnYYO1a/5j&#10;TofVq1l5gGfiUIUZGV/tynDHpXM7jgrjTAsM37EzwB4Rhsz7AGxZmbTJbi1B8vTFNJlMmUy3Ea+Z&#10;mbZY9jduG4pSw8oMiPQkJHLpTsPGfsBhMYHh70VlsmUfDSFthU3311H3iqstG5X22BLlMQDGCun6&#10;xCIMNSSq2D+R9ZZpJV+YkYX5rEdLb7zqabW/S76RfkibSen9z/s/rLePdDfB8/bh/vbt/cND+mX3&#10;4d2bh93Jz6uH16dv03/SX0yxhw0V3mzpMe5OLMF11bJfRRdXf9zdvz7972U3X8x+P1++eHtxdfli&#10;8XZx/mJ5Obt6MeuWv19ezBbLxfdv/4cScbvFq7v729v15sf7zfrk8+PD5vkVhK9P7/b7p1cvXz7f&#10;3K0fV8+/eby/2W2ft+/3v7nZPr5E1u79zfrl7W716X7z4eV81s1ePq7uj1nhv8qscDiKYVZ4GsdN&#10;qjds+unH7c1/PpNpmr/Ek8A7OX6Iq9hlOpWvYqe8rnQVe7kkLSeQ33zse9XqZ3SE5F1K2LxPzMZ0&#10;to/qI9Egd+i+BCYHpQQnv2QP1pcBF30ZSresYeCLShH5WK4sMXoYzANLGWTmtmBQ41IEF/ciD6PW&#10;BhOFUibl6dXaYP5SiuTvpVfqwFOWQinvrMaBayxF8iXYFY5JA6c8sRoHDaiA5BLdGkjz7ABpniU/&#10;r2aoupS9oZFmmlK/mlTTVRE9Ae2qWa5TdlhDI012u+np83T9u3DSoKmRSQKnNKy6aoMUcA9Ik00Z&#10;eQ0gQzanSNdVMwngZ+3eQevHvm4XfGdl1f60s1dKoVBTJ0M3UgnbLGm6r9p80/ZfeRu+A9hGMgng&#10;Kemp5snkf+M+2qZKlLlQXpdSmhtAmvAL/uJAxZK9mL1dN5P7jTZpa6Tp9jQydHtV02xf0GXqjapp&#10;tucOkEn7TonDNZDJ+pYrYiuOzKXsl23rNjnfZ44hmZTvdNN0QyNt3HO+a7bWSJONrL8WR+ZD9x6O&#10;5trD0Vw7Dslke6cPg9QVo9VFMVmnz9JCspS5aNfLpHo7xmg+b5++RN7QRxPtmBDtwRR9KLWwAaNt&#10;Wg/5mK6XKcSKZvBpVtFHhvFT60u5vGV2XXZ3Rm/uA11Ynlwn+6DlwWhh3ji6TvOuycKoOCGnrY/J&#10;wrAiKlxWMqNqSCDzeFdtlQwh22LXvJUzybp8BPCad8Smi0uT9ufDR5tJcgSu+SqbSXQa2ZIpxgz3&#10;mHnn5QodM+88ZmRDfPBBc7ZM2b3YrW/2J9gBgTHu07+716e705N3r0/fyZZR3kzhDZaTT9jxwbiU&#10;bo88a94eiVECdl02ZMe3H7mw3cjH8AkAfIki+X/Z1GTHjStQaKkbuT5SNtj5ItK8hTQtDGHjIjJS&#10;kSI/SkfZ6KXAT0Pae5HJ/e8MZONMJY5hoh4lBpSkIe1L4N0A0RqR6mQDEhirSXjArVLyhA3BTQtD&#10;mmcYQ3AWmtpIzAcDRNRepPr8RLaXLDS2mIUHxGKYRctJhrG3LErJ+CY7DyODz9ROC0N8CwwsTxl0&#10;FhrbzzG2Mv2ZNPJsbzhap8Bp8UwGl9e5pveLNKS6jAoDINrSSvBmax8vY9OPe5d88Q6iAkp78oyp&#10;uxj4LMUOQ9QY8yN8UXC2Rtmp4yhdFkoM4oCLlCSSYR3stDBEO+0hgAGOW2QVpVGx4lNciZAzO2LY&#10;wm6iMWPLNApzZIUtlWFhCFs+Cmth5H63zoQz6XtEqCE2gqKNSccc6QnjoCR5wt4kJELUKYzNnNiL&#10;EiXKZG9qpWON0IKFIU7Exgcw7G5ZxdwIUvKAIU7uqDLMTsliSvPSyjgnAXZlhwAbG5abzVxZCFiC&#10;a8Y6pmQxYJ4zGf8qU0LbW5iyuNHJssuAiGM17nAwE9QBUVTgGK8bD0rO0n/iCUxQcrf9uLlN7u5u&#10;vbr9QX7er+4f+OeXNsKYJswI6uT/p6l/ChfRNUG/+y3Fit5tb3/BlUE/r3dYBtxtd389Pfm0Wz29&#10;Pn3+r4+r3fr05OFfN7huaNktaJNwn35ZnF/SdvhO/+Wd/svm4+ObLRYX8FGrFKR7fbrPP77ZY6WB&#10;pxHZhCH8uPnp6YYKEiVPu+f99ee/rHZPJ/QjHoLyf9r+dLd6WqcCOeRERlTKSgSMKyK/fHp+4urh&#10;B4mzorKxOOun7e6Wg6z009Nue7N+fkbgNash4TaQdn+LNRGmEMN4XfI3UuynxPS3iNfNaTsPjhzx&#10;OpmW5XgdpUTwp5PzLOyr4nXpjpScbdNH0dCYZYMvbQLm5OO+CPxOKZLuWqpR9E67g4LxqkehuEaN&#10;AgdTijgow/3IGgSsTYHoTV8K+tQgesvXuQCDtvHKiyi6UqOYOJ1z0QGldRUY2uxvwGh2PRhNb0c7&#10;tQ0czW/nAWmGPSDNceymJkcjzbN3uws5pcJQuh2krhrNPlUZ5/A+DXSlVJtrbD32RbB4plhPo0do&#10;tike0tDIkO1dv2FidG1TxCxMaxS5o6lNto3Qxa5oavdTE6EDPW2STIjO8xuWbg9J050ujav5NjE6&#10;Xydt3WjdVsuR3y1W4iNpJ3LeZpwSzxSS03QmTJeu8KhrZ8J07pVfJk6Hz3W3amfidK6Bm0BdymZo&#10;6GQs3Lsbzd7N1ObJROo8N2C+nZwuKGmopAn3HJOJ1Tl1M7E6z1WaYN2i3VVMsM5xuTZYR5kadc0g&#10;6U3JwwkYNx1PKSbpjGzmm8kpkt3QRzPteElzF5Mz/TA3MSkczAWPwcPjtR2YGB+v7ajipMfgoRci&#10;OwYPPWbawcOUMtHKwpDE7+v+o0SjwXJy9dRXefeftrOoOP//K0KTNOpRaBKjFu0k9LFHjiNI5Cvv&#10;dPV/1ltTeVNTDl2ZXa4pGVVgMvLR2j6bkoWAUXlwahQeF4VQeYfZoHLjmY1FFpW8mkkSuLwJLPGL&#10;zC4tZvuoURKFdMUkI5fPzTguCqHKSSqzWS2n+0wsQi4L4GOpMWRun8EdAJPCQ7AHx/0Ze0R4CPbw&#10;DgAGH94BgMUYGuWQY7/45AY/YimX/Wwboeb2lbB1SHnzRDYTURLzeB1HYjVYGMJmGx7cACDdhQ+C&#10;5hdmYTzmmJ8wpGS9jVDagfchQnqL/yHHqeofkcbgjUaZAvGmw5easjF4jmAMgQLSEDwtAMmCLTkR&#10;aQzeVDiTQ0NZeqkNqWRp3GwKkAlTlWwSY/ByLlHsN6Q97Q8kPc0IEZGG4OXQ1yAtJZ/+s8dkcy4M&#10;Nj+i8VM5XTlwWVk6uGCAuT/kggF+wrp3AR8RxojB4p14t+PlpPAgbNOk+fiddhC0gQQl4gM07dzk&#10;B7KlT8lCKssxQsOG9FAzyRBZfKIiDxgq5Hi4lXFbJ1mlcT6125yG5j/mI714+hgbPcZGfz2xUcxR&#10;hrHRNM345rHRs5mM1NVZRny+XmKjOQnrq2Kj6Qp1Tl2ifUep3rUOKvHxIXERfREdUaJwQhl5+iI6&#10;xDHncygVDCgtu7K0kdyAgT8qReSgTgWjN4DT1fd1nfT+r6eNDm1QmKyhDfgv2sz5ZGWljYmQ8ic6&#10;an1MjBTxRjpbVSNpmvny/AaSJtpF0ky7SJrrJR9lq3XSZJ87bCPXrOcJyRZO9TThfIl7o3qacvn+&#10;Qc2UCZbydf41lI2Wyqm/qoK0WihtnKJJDTsYxEsd8zaHGhfp4wcNrTTrMII2VyZiyt/VaEAZ2l0o&#10;TfuFp5Wh3YOitMXCFc4sNvuMDZu6UJp2fBOkDWVs3YXSxr50KtgKnNZ2RXPxUsGl4y8HkVPH2mni&#10;WaD4vvq6BQehUz4uV5moCZ3i1vcmVzZ26vVBEztNJwEb1m6Cp55jMLFTF8kYu+P2TOwUt3U59TPG&#10;7kFp0jv+YlrNOs26S9OgUNMZ0wy6FKJD403WTQR17vgFE0HtvCHCxFDl+G1lCiaIiqb7X/a+rseu&#10;I7f2rwh697j30WcbcYA7zjgI4ASD6wPkuS1pRkKkbqVbHjsJ7n+/i0VWba5d5Nk8IwdxPGdexmLX&#10;WbuKxfrkIiuplVe7BYXPUN7Wcyiv9mwJJFdqDuXVnmgdQ9JpHRuAUOvkTk2WZX7WBl0TI/kZRqNM&#10;J0VJYMtqCfrU3GxUIKavpZKBTE/aIKFBXCWv8QyI7Dxrm9d30jZ+zCZRtxC8VwXEw4VfsolbJil8&#10;Bk6y8NE7NskETM/YOEPCEfTiTb9403FTc/GmX7zpj4/Yx9iN6kmv7sWb/mvypqe+ess4e9QgO7ms&#10;PNmrFo561ICx/eLYDcnEgeipis38L3gEQ5v8GbQEORloyPRVyEvAtggaa44efOs0LcGV7RfoeunF&#10;CQRNNvqg6JDX5AUdWL2ZHOuFlqCuZ4SoaYUZBDs8gCBjgnM2qtmcEUOGTZmAkANrTyZduauKnjmV&#10;nAmSiwqfg4/f1XmEUndT38WmX3Q9y9lnwoa3cRWW6m2/QIpXV8V94TnYSNQUgC+4E/CfNFVhOYC0&#10;Bt+1a2cGdZQkrks1QcuoX4Onn3S1jyy/5CFiaQne1j1JNezUMHygZEdDWh+a/Sf9lkWV0+u5kZrV&#10;qLRU+55ugIEq0ho81ajrvsfWbj5KZUvwFl07LoFVORVpCV4eVJShyfWsSGvw1OCuHEuAvOA2wNnT&#10;kNYtZ/yETLDnOmZzlWch2yRUH7WWc3bztkVFWlKOZa/dwPccy7hWcsrp0jPmHAsL3kxeXcoTnUl1&#10;ai1VvuPQzLgvLGEPxXgNSHb+dcHopsTSEvoi1/3TcoQ7wCaFw8CpfUj75qWyuhoQaQb3ggrfjHvU&#10;nqTF2hsQLVQdvt826SyBG8T2UZUW4f1PRj1lgweVbeBNqvucGnz/Ce1q2v4R8LzXYelZ8Kx6+2Yu&#10;PAub1sBex01zdHdap+kgiapaB9venrBWb0sLRgH4ss9pHUofFAel9LIIS9iWzp+YV3uyErD4CcUg&#10;qHo7sr8e2HXXsHgnKwHjnhUVpsnjtKiEqmOdUG128ZpxZ6YNKv554dpcuDa/Ha4NrH/LtWmbyF+e&#10;a9P3i1Megrbl+AUTEWANES9Ip2avRBnvTHGhgJ6Rg2V5+EkkE3eIMzlTOtF3/RRmEIfT/E1zfaD7&#10;USipD+arUWRZEhzM46NQgkNeqyt9L93W2LXSWMIGTvNaze0iys2yZIr2mk6CSSkvwdISAURd5nWd&#10;vXRP+cOXRXIsR1Be3ZrSOGifV7g6/Od+I9INsgyHIfzyeuLQprJbAiSvcqUUzXViyk3zFM5IRLlp&#10;OcQDIG/dLZ44UBMRbpK+Y7pNYpWy/x8KaL7CoEZe3comCprm7TsJKZZkquNjadO8tpOBQkSbdALw&#10;9p0BeWUfmj91bprs7Ua1MyA/l8BuQ+Mmkk0GRMpOcLyuMxyv66w+XtVJnxG5JlEQcWsSayRmTTYl&#10;yZ3Y0HRj3M3WKNdyo4xSWOYuk1xxa6GsaV7Vz5MJibISvEwmXMpKgBzzYe8TrWa5SipFvJoMCg1e&#10;m4f35eLJjXg1KZRXOcK5EiivdBDNwgbKxe5QeppUgpOJJxaFbvdQWa28jbd3BIKpUtK6ulol6Tdw&#10;E7iWUh7nbFXMq8kynhCz5kWy+Ep2SlerZHkias2LxrEKasVqz6C8sSsfLYBitWdQXu3LVTJwJKXi&#10;fgs3BJtk6DDDRqmq88xAHBsjys1tJJYN7CU2eOLZKP8ygGLNJ8NQEnwORbxMOlGSLY5C6TCUm8ZR&#10;KoUixWeTg9w27kJJxtJRKJ2y5IHAUepl41/OupJcamuhZPJD8rO1ULqzl6voAbUk2yh5fnQthBcJ&#10;wikLjxqupTIkr3S8Fpkgea0na6C8PLjWKZuwkNx6LZUsOHhsdi2T1kkcGuN7iXXKgW+USQ9l117l&#10;Dgk3LRdK2YVShjvAC6XsQim7UMpuJyOwkOwjNsfmXzhJy/qfSNByoZThhR8sqDKLYXdY6SbLu30E&#10;1bpUHJuRhj6c/CeNwBzKx/Ux15PFzXF8xG6tUhnZrkllsCMrFccGoRWvNdWefT/qc9HimDldd2yu&#10;GnqP4Dxd3N5uPuoDILvosk0SdGyEKk21y+8jdjuuuH7lc4iC2A2fSmDU3anN4YWvnaYKdq8pucf2&#10;hdKKXR7bIveKUNgGe09Yw7b8L4y9K6xh4+Hzud5XalvspTZh87EWsRWm2cRwlJrTeCNUc2u0nBq2&#10;NZ+IPLhmb40JhfiumeZ+Z/bMReSolodsRFWcYgL38U2qPJBa3bsmqZ79wWpSjNF4cMat1t2mYwQE&#10;4Rdd6caNY75Ep9GNIburF7mtFAWQm12uOUVI1mnC+rMt9gNiu9jnuCXnGopPyTHUocOSNG3aOEMZ&#10;ag0MoqsVUT5M92Me3deygtDgM0Yl61hVUTdrI40QyJ6sZNDGGGFgVU8qqwGrbTHIjqwEHFTutKiE&#10;GtRMRTRgVFS3By1PNqXjkAdGG4VNVKprMFPqSkBD0KjfY4uxa7ydFk7W2wl0BN35c3VFGC+LH2CR&#10;62dMP7rh6wNcrpsh1Be8S+oweu9LYphK5CVgsBdyc6kJcadXnpP7T3SNGJVUdDghIvgz1pMOj/ky&#10;qOcpaU01Vk94hjy8zqGbRFTWG+ekn7Nj3vA/KBWxIi3VnlN4dd3LvlIWLc5BN6R1yu/4Cdn2qD1L&#10;bWLX+/dS7W0136Raq0hr8FSjrhx7V2v7USpbg7dtZHc4GBe9IC3Bw4FivUhqromLXzDb5xYsV11M&#10;Q2IV1+1n/U2bTnoXLFe6HG1GxcpebkO91IbOzWd+eEVagpdMQm0k0Swm3gGRckI6O+Gek/qy/4Qn&#10;yYq0Vnszan5YrsOfkp4Dz+lFDZ2frTM1rjcLuyutndD1HmXYjS21Gja2Sq076vvxfrLGMctN+gvW&#10;3tav1NmLpcI7Az3a2iO9TwOnbQ08NKuwpHNZe6SODGPzNO+iTHjGibZP96QU+yDrxOrdhFO9e4o7&#10;o93bxqaX7X+9JMC7fSwP7F4/w17xQsr97ZByMaS3pNx2wohJuY9u7/7w+t2nP969u/2Ex8p05aOi&#10;8g95u+3RDz/9893rN18/vvnx012zmJ7V7u5Pf3r0s+z37DoAr4XZpr6/FtbucRpLFxc6mPIwZvuP&#10;X/348Okf39x9EBPsb6057+1KMMXEMxzCjemDU0WbPdci2LGMIi81wYzNsGsZnOt9GbjfZxzsvkcZ&#10;POoqVIz+RuwKhPnUFWqEoRkJW5lRCOyWEAgdNsqAyRXWyPMBmp97rg82fgMm0Y/nAmT6IZLuodEz&#10;52ZRXjwQgMJ2EUkXnwsbJjeNo9rK0Z2bxhxdZWgGlfLKfqn5vabulyP0+N7LxtEOkLy6F+S8i9vn&#10;NZ5qyuvcawpD4EJR+JugKMgG5efbz3HUwEI1o8OTMKODbsmGm+20n0YLS9il23pa5OOY5XTr1B+G&#10;1gE57bPYb2O7rZ5yoA9iE0sL5Miy2TqbGI5FXRQYkv/FSPwI8SLZC4FPu0RzKPaNH6PxvxQ78jKp&#10;uvh4t9E3Q63aJ1Ac+7WJ69/5d1SaUxzQC9P92NE7p968xZxD7ExYbNEGm9wZRJfqs5+1ru+rP7/H&#10;PeK/6Z6vH2FxgVTteUu6jenYV9T6bGvPen82lO5VjcZcovAuG/7fzoYfm5XNhl/vc2gX/0u8Bvxc&#10;EiG2WVxvUm6+6vt74ZZrEF6fyT9re9/2Zd0xsO64/fZe+dEWdr8Wod29UGJnFNpwys5OX5HygXx+&#10;a/9S9tIzit9rKhl2qovfaTZm+4zi95kJCm0yhS48o/gtZoLCu3qhs88wtKnPcLyC5cwTwHgFZzBe&#10;w7GChSUwNuoaATZpmDbzclQJauNVrEzqGcbrWHjiAYzXcQKDUbfWeJGjxYwjN4ijVcYRn+pDua0z&#10;IK/l54maKdQuA/J6vs6a5m0ZL46GTfOaXhC0GA4tirVr8VaBkryy7fg1D1IKtourxDmtnyVVkgvC&#10;0SexFVGo3YI4nLBtcn87gOKhSqF2mHkSIK/uQzzMNumsMyRv2u1x4lndm2zWCRIF3LUMvzOSXDwP&#10;BaStk33iKIVOiYyJIu5yJK/wZ7HGKeQu7Tq5UF7rFGucQu7g3Iz7jmLu2vu0gZ5KBi4336NOT+J5&#10;Sa7MR5l00FHEXYs5metEeayzeUBcr+NzGZCfUPSWaR68FG33PO45uAXXj6VA3sCTVZZC7V4mUxxF&#10;2rXg7VlHFGiHPPPhLMBxdnG34XS8Nu06Wd3kcDyU3S4Ggxp5ZWe9RvmrW077AMgr+zpZTyR95lqj&#10;eBdB8XXQY6gjCq9LdnsUXIcHEGIgP5ckTaPIOjzKEAORsuWyctYRJbB+niwCFFb3Ip7dKKoODzLE&#10;NfLKbm9JBDXyE0kGRCF1yaCV24TRsymQV3YG5C17SZRN8XTP4yHC0XQZkJ+2kyFCsXRLYpCgJq3t&#10;x91x1P3iRR46wssCYa9RLF1i2RRJp6/lzDMkOnv92nW8R6ZAukMyRCiS7jq2bIqjw0YxbppXdgbk&#10;pxGkHImBvLIx10TKRvK7tfmJrhd5gWn0SALUCCujUFKjRv0YhRJtCylt/Vwyahu3ZCAlBtB4KaOQ&#10;O8riburiFPibcAqkwU1yisQdyyVucQpZMyLHUW+q5U76ZAiPsWmOepe+Xxyzm+gd5yq7kT6Njjms&#10;FW+n9110Y+AflS+6XxyTv6DjGFSpjHF7jkoi3Ue3pip/bL+4NVXv9XeLG2HniKNJpe5GIT0qWXQf&#10;Hfs00cwlblG8XS0I5e5B2BdHu5z9DaXCT+dI49Ae18idk2P1ErcoU+WjYF39n4hbTHvVPIVH5JGu&#10;TBzXNi2taZJPGkHbLMrMIRvCCn6nA+MHtVm404rxgxHoJFXSOe0z/P9yFHgr/Krr0P3ffanWqtMO&#10;5s6+lcLDlazrATECfDlpwC5j1qJ9yTm7JysB2+gl4D3ZXw0s19MwEvqYl5WAe/CN1/GerASsax9V&#10;7rSohIpTzbbJugelD6loGPauPWh55gm3DzUPYTc9/XZ3Gu5bGU6FqCtBnBaVNGARqeaIUSbGgpMs&#10;PsXhmF1YrzD9orfahLgpdKOQhLVqaxUxEc4wJ4TnYC/IRDmDC1PdS23+WHeru9bRI9mYK9Ijg5ni&#10;YWFyRvyo1V73zxuuiFWTw5JIWALXIbeJblJDXnRb2vu5Czv359WuXvovyBR7FUmoE5WsCeiJUr0t&#10;kNR+0utYkdbgqUYDviAtwYu7T8ZjvynTUVqRluDF/THDV6Q1eJtNuPbyAGf7KIVYDWndbMZPKGRK&#10;HCgNnqhdI3xu7Gp2rbIT0HhcVqQl5Vi8yma0iltSas9TxJDWa28BNJtJq0t5gjOpzp6lyvfwHNo9&#10;7QtL2KZhZXb2EWWcyY1QLUmFJWxLFdOZ+jqcxDEBnePu3U3vttnS6N0atnYdbp49zK7wLGyuomHn&#10;wrOwaTjaJpYXVOOWnmEnloFiAwP3HfTNiuol2+6gVG/7BYdp7wtr2GoS+sBet0E7cpwQnoVNdmL1&#10;hpk74yFhDVsn9A2M7gsQ0+2x4ftCJ2hSjxq2bW5pQbZhAv+nwxbfI7Dh74SwhG3DW3/R9b0vLGHb&#10;tMTY+8JzsBGq4Zpv2CeEZ2HTOiaOZqiWsUlYwrYpj2HEHSrYPBHYprK+47JZgl93EucnsEG5d4oi&#10;Yane9gtsgDyMbhU3Qh3BKqxh62qygVF9s9AukJTWX8KmX3T7Fo/opG8S1rANhuykw+TCGrZNHV7d&#10;cjGDalNPetk5wFw9BU5l5wDTxsSUQUZjPRJPUT1cVvcHm6um/sdLLO0llvb21du7+28+3Ytb4tGr&#10;uw+Isfju9vuPrzCLqpvi/uHT8ed/vbn/+Ogj/vPrx59AHv+Xu+/f3nx80wr04E/YthTQslg0hcb+&#10;w93r//jjvf3jp4ePf/93IsV/PPr5w/tb/NdHxK6+/fTp41dffvnw6u2bDzcPv/vw7tX93cPdnz79&#10;DrX5EjGq7169+fKnu/vXXx6ulqv2Xx/v7169eXh4d/vnXg3jzCPa9d1r7IMxDyq1/v++efUJ9+fv&#10;3zzSbbCV+x5xsS2U4uN3d6/+7QHBtN+8RbE3/+f+/u6nt29uXn9mSO3BPHtI9WB3RZ1xDwmmdeHc&#10;97uozrgX5UlAran5HjWP9Ntjbh/u3r97/e279+9bO+7//MM37+8f/eXm/dePv23/k/kOXULF3uNW&#10;++ar2zv5mf5ZJaicXXNLNX+8f/f14/+6Xg5Pr35/uP7i2+cvX3zx9Nunz764fnH18our5fr318+v&#10;nl4//Ydv/59UcHn61dt3r1+/uf3u3e0b61cIa/36+v7mJ3Sjdu2Hm3e/wHj88O7Tm/tH7999gIqv&#10;5H8680uv/uH2dVt0P928e6///SVXv6kMOuj/37TSLFkiqdV61aYf/eXNPQYDxs5/Ihz//ubj148f&#10;/v3Hm/s3jx+9/6dbmM81MjdgRH1q/3j67IXwA+79X37wf7n98cM3d+g7LIQ3bURinPX//K0NTuxH&#10;tnEvbZDEY1PslP4i/yjFtR8sjRsu9+zc0AfhQZj6Le4FzEgdCH0U/lVh7YfGF37SgyTXsBZ056AL&#10;CX/10FO/rEVQk1EEl2QgVQU4OI2shZCoP0TC/nQUeiFUuADI005b1HZQI+xFB0575iPAwRw2ygij&#10;KoDBHDyKZO2CKYwyiX44AkaiM4LqcAhMoy8GNaLA9vb4VATldX0AWzJsHI4da80liCFC8so+gAge&#10;I3l1C10wQvLqPiCOPkbyGs/q5DUOFcVIMleNfgFjMqwUhcQc8I5BWCmKiWnc06B99PxUDuV1/lS4&#10;5xEUKT2tlVf6C+FWRlCs9UxXXuuNfx5BsdqTDsQRbVV7NoIpNia1KoqNaW8RBbWi6JjU1Ck6BjkV&#10;Ql1RfMwBASuhMTzxam8RJFGtSO3ZWJYbimGijYocQXm1gx0aVooCZBqFOEDiCJmDUD+DCYYiZPTF&#10;mAjLzzB4vjvB8taOZFKx3uWmeajh0DjJUb283pcWkhLVixSP9xTjNnrFy6tMoT1I0Pdar2wYUqTM&#10;gmi4EItiZVLboliZw5NkTItjaNQLcQdhEyla5pA1EZuKFeqAPCIxlld9jsWqTyxVvEWj8odsBoSr&#10;ypV6kszLFDaD40qsegqcwXkgbiNFzhzwnFLYjRQ7IzumUF9yYzra+ASRljEW6T5bxih+BgafYJHu&#10;s8WVQmieHBJTpSCadHKmKJonVwkWxdEcsn6UrJdDX4fGWw+GNoXSHK4S3dMjVYdsz0bRNNkekqJp&#10;DtmqIUfhUfnEuOR6fpRJN9qSEnyUcjMqTsAXYn5AILSUIseR1us0J9uoHEdNfCi3mKc5exjEuOE4&#10;gheip6ud4pgjW/EagVAeWW3Fx4X+ycrIZlaKY79aqYxsWFvxdom721SjYRzBEyuhW1PXi/fTdbem&#10;IjtPBV02kFJ3TbKzW/cLMT/j116I+ZlmLg8KZZqRHYIMPnUk7w4+2QRIcSzzlaFt2a1/zQ8KaZM/&#10;gy8tGxchTMsJRi6qV0a0erGw+jed9Tu79e9M0AtKd4flAuqDqH1RtQ+xbJpFDPq09cYuuQonN/sN&#10;ufuMn8PJukgoetpFN/MgpqlZGDkBLc197ATkz6haZBuOljKI2iJ5HE0jXdcMxf8yfatmD+yRtzvY&#10;k9KSQizV3YH975ZG7KDRX2t3tjbiSuOM3vQ/6UC6WmMjLzihsFR33Q5tYFTnsRAXCVUzNJh+sax9&#10;oeNk3ARYz2sL1+ixXSPsOkeWDdf+irSkFmOZ4MLPw1ekJXjJ6AFL38BXpCV4OZ81eCKbVKQ1+LAP&#10;7emjTZuGtG424yc0ERipZmOUNnuZtFR7e2vERuAYOaYyHZextAQvdy+ie1woOsO0kMQDp0TsUoSD&#10;VMeU0Yc3k1ZFWqu9TsEb+L4y4ZED1yYjRoHrUa28WeCGm6hT0CbdonGRTFqqe4+uktXPVbMmLn5B&#10;O1eWav8FO9wc9FDZjaen2cfdZ1lDuAE186HltSautcEOEAeNGx6VxdwbTEk9Ob+N6toXujXy5CmB&#10;DPoF2pTgblXFZwyCzW96G3C12qDA7HS9w9JSC8ZPaAzjitRqSg3YiGsfGFDJF8iCxxfOMKT1NzRm&#10;D3L7PU9PuLH14lobJMFVg6LB0Pklm/l1iOHTqE4X629Y4b2ysGTfzxaFIFvx8hdsZtssWk/sDmqz&#10;S8Gdr7b4jH3KE7uF2UL1zadWtltwO2a0lbu+XI7f8Fbwydh/0g4R98PWa+PeZnev9WSxuWHzBXFt&#10;NwPgL1z1LzTbrtmSPW+zWR8PndkJJfqeNs4gbovrPd2PUbSpwE1yawIfiVhaa4CduNhQ7UZi80lV&#10;zznDQCvJMDZf8wc3p1B/FkIzLjmK5aREtLMHz05rlKzeL1Ts/u5H42dduFq/EiKlTA1brlYbDMTI&#10;+gVyFD8db+T1fWXnai3yFq9ytfpE9FlcLRAw4QdccEBpk91KxMI8OzxI6t+3Yb8WwaSyFoFTO8Tx&#10;HuYEx/s48aZUjION3PiYOpen+mBvMIo0OkXQLKwqo0wCgwV3LZJoB52wlmmu26k2sp6vZSSDXlAd&#10;Ymol9SGelniAIxyvZqUqzBXyehaiQoTj1ay+8hnH6znpdVm9R+PNKzoDeU0333ZUI6/qJbEgYmg1&#10;skOAxAwt9YpOdWKCVmKLRNBqeS8PGjTus2/LJmyoILNqyacwCgl9RFgAc6W8xlvS2qh5XuWHlv0u&#10;gvI6b377CMrr/PBEshYGUHICXesuDJMAasPPUlf71EDiZ0lCzgiJTNz4gzOS13pLzBxBea2jZUn7&#10;SOtC44igSOtGl5hr5bXe3P8RFGk9g5r5WQEU8bPSBhI/C3lgwwbCGtdezqFI7Y1SFVWrpHc54612&#10;9SyZgWUvOkodniSGJce2UQo1StroNb9cKzV16kSmZ7U8zUEbiZ61XCe2RfQsScIc6p7oWUvLixuM&#10;Q+JnLWAlxVike6PszW0k3WPijrFI94dE93I8GbpvKWQjdZVUT/SsDIrYWfreWaAtYmelUN7o02mZ&#10;yFkplNf7kumKuFmN6xroSi4OhkIXo9hNXUjUrAWZYsMuJGoWYlviKZCoWQtIVyGWXLGu9TJq1lQv&#10;omYtT5JhTdQsxIwk9eLpJsMi1Rstbq4XmfzTZIogblZqEcTOWloYRNCPxM5K20j5jlMsCfF1uk/0&#10;JRG8a6lsq47nUFypzL7kltxhJRtSiXRfS10l06Ck51pLNQpnoC+5ehmlstmZUh/n6vLTzXWywZVj&#10;3vheOqFKDOpa6irZulH+Yxn+4QiiDMjIuxZbPaVAfpFBseKzJnrFZ1MXMtj5FiZ9iFQQa6kUyus9&#10;syxOhJw1kDMhZwtZ88Cs3ZNNg5wMGfvhcKfL2ZBTi+B8yE8SfS1XXvd4oSw2ieXKaz+bCJcrr/3U&#10;7NutwdDG02SD015WG6WQsSapGR1ajbk8TasLHVtlxgwtf6GXM3F0izuAAozw4HkG5o0/W9QWem8n&#10;3XwtdIbVcJeglaT/bCOHZdgNkmSSXugUmzeSzrHJtLPQOTa/5KGTrFM+bm4vROELURielgtR+JLB&#10;+5LB+3YyAvP8XjJ4T5q5ZPDOONGWW+uIA6CxBU6GO1jKtuOaDu90cXXyHvVVS3Ehny6Oc5zM78pc&#10;2S+OXWsrXotKkeNYK15rqjndjzhUVTRj2YmOODeViltT8T5Mqbg19beWwbtZRJQ/vR1JpLfk0FHR&#10;UDt26A9q/dsfbUaEVa2H2/GhfaEaZCVHBP1BrZfbMUB/UGz0iLTSTGi7Q6Zt6NsXisFWbdeuPyDD&#10;1i99RiiBXKpoKEH89DoOCE15vW9OhxIsxsIyn7HSqfeF0opd3g/8v60mdtIy7F1hDdsIUIQt8ZtQ&#10;OcmMTDj6YLfW8orlFmRPVqqy5CSYgHdkfzWwTtlEAnWiEqyOQYLAZdq2BSqqU7W0PBOm9Ess03lb&#10;ZaXq2ojWOakT4vaFJWwEKUrDdfrq2MYWxScwzW6EZ5BR+3hgGB05ShQc2CpcV759W9Zf4MaG6liQ&#10;ltRiVV90D7Sp5oHZ3oPjPCbo3dqb1pEXwde+Mx+ZCj9oiY3pV6q9XH2hU+Fv9PAVaQnehhuj6wS1&#10;JfdbPcbyu6sZg2EKts5bw01m0632tUlLFbdXqpCMx+ulIi3B96AFhq9IS/A9bWlnXqgaKtISvNzb&#10;i9EwfEVagh9EfcaviWtfEKf23IJlsJ9p9VwsYbsNkuIXzPR53LZ9i3xY96V9tuhiuOrF3GpfsBic&#10;Be/zuLl3hdq0QesDB379CxZsYL8ZlTUtLToHr2JdxuHWP+ML1g+bBct2bwdeVuCn0F5bd5+7k0Tf&#10;fh00gH9U1tbESdy/MLbcu1+wM/AGqcdU4QrcdY6lnT6nm/tPENcZAJ2Slqyow/PiWJGeBc/a7/Cn&#10;pOfBs3JsKwVfgFcZSUvwPd00AzUPD8YwCAsev7lEmviM1bfvqVgT8iRC22ppXohhtJJfS76gYXGl&#10;JkhZ95sVys5HHP4BFoOWVnHxC/03bVMzf+GU+MwvtNlx/YJtSNl2F+GKiZZUXPuCcf43e0S4H00d&#10;PMUO8Rk93X+DrnVGOb5wUlxsg/X0xiz72fakuPgFW0P04bXRDxZKZO+xJeKzvqDL4BbplPQ8eDZJ&#10;W20266h1mEqL8Dpst0B2YqENfF/LhCIAe6jh99HJh4rFztTi1PemhTmljYMzAnz6BY+9lDc6QF5Y&#10;liEFT7/7gt00mLTUhJEogYE6PB1C+iqxPvO3vxYrEJu64ZwQ1qpu2HRJ1Jd5FtrJpF8+7V8S2UKj&#10;+5qhdbsA3Ep11sNZr243/ajke29E1oZ2qQfLkmLA+GjWAet0xtGlmz28lT1nfek/IZMZ8Lwk2KDV&#10;t4mKtddJjZ8zkteNxOIxeVKbTFrfHQ4gMm1ZZwReEzmNDidprfbjIEP1LEg/C16HAve33TE2YRFc&#10;YXjWMphceBY279AMm7bkoKW0roin4f6SQr8Stq2OKBv16H+9vLPwC+R1v4QHwh+idvVreWdBGKHb&#10;8MA2MH/p8MBn2DK1DcYzxBK3CXeEB8oiqOGB7csYdZ8VHvhc6b02da2hf2jpShRsnD1b0tciWOVG&#10;ESPsTTCY0UYZZZ9NMGjPKIIoDyERTjBYr0eZBAYKG0WSNmGyGkWUVjdVBmufKxLWBUveKKJEvwmF&#10;IgOVuz41Sa6UB47Gqs04XsUI+ArrQ/xKJX7OQKRkZWrONfJaRhZ0IWrOSF7PFqk2I3lNW4TMjOR1&#10;nSJ5bS/gj4eVIl7lQVmtU6WwbVwVjqwqCZRX+SHRFLbODsoyR08NpPjArFKkc2MUz0ik9NgMxAMy&#10;7An5wZLmeaVb9M+sKa/0ngV5qhRFB1r44wTF0YGWUHmG8ko3IvEMRUpPobylI5QgHDKcvR0RIaFV&#10;yU3R0Cj21wkW6T3FIr23zN/BNCd5esYXD5ldUYAgUOJ6UYQg7sTjNspZYnxxea4hgpPqcWZxpSyx&#10;/NSLOMO4Us+TsSMnkvWLFls7Y5HuLaByrhfp3lLnz1ik+/YORqB7OeCMeuHBlFhfciIZpV4k64zs&#10;oEehw5KoniIE25sMQa1khz6g0vmPAgRTKK/4bFKW5CLjey8Skxf3zyiULRQUHPhS4x+nDpRMKQMp&#10;WbsoNBD2Eo5oCg1MVgkKDNTXCgKNU9r2ZH2nuECLq53aJpkqR9uS7QZFBWZbMY4KXO0SW78Lhf9C&#10;4ce1yYXCP3GUjYVyXO/tTnJlzcF0VGKGXKmcLo5pUvSuV3z7xbECteLDm30S3dy6R91976LbfeBR&#10;bxb3i2OZlspgIdbT9emmmrvkqKyjfXRr6nrjeLKpdsN3xJJZqYwRQo5YFkvFranw25eKW69ifSsV&#10;t6bqEX1XM5bx54ilqoJuGQyP6tHeR7em6pPR+8WtqXrU7sX1/z+LhoqtQctorY9prjRTvTC0jM5d&#10;A+uf2SWghe0i0vZzNZm0YNcrItt/jAAC3pOVgNUg6Dr1tKiEqj1LqHpbTg1QUb8T2leClidfh6qF&#10;ROhOaKqJSnVd9AfshNiRlYCN4Me8mM4WIKdE5xQ2YQnbfqEsgu58MKHOkhvhGZwhg8HWXUb9Buek&#10;9JyqL8heMMMfkDTRSTtzcn2lZHekdFrlJgm5Th6S0NTDq0Xh2CrSUu3l3gbmZT/pysGZoAnJV0HC&#10;Erha3Sb5I45TDZvcKV04pv1dvdgvsFA7BVgVWShXgfJFlZYqblsX+0nXSkX6GfC2EG8+ytISPEgJ&#10;2mAyjoq0BN/9nONqsnuicJHR9Eyf3ZSufcGybm6/YOv3RkMja/AZZr/YIwZ4RM3bjxxGWxv6E77W&#10;NBMbr7HWhvGb8AsLorGc4eLep33YxMUvqGFPUF28+XAXj53Y7hjD47CmDu7SnvGZIwOWzhWGf6Q6&#10;/SAzi35BuQN9pHX+iLya67WEebN1zxlMA4t62yBJGhax1Q0XUrcKuC8qN6An32dVmHTRF8B7q7pU&#10;F6JSH9tPdLXb4JwQnoPNy6t9kBdiewlGl6AatupXLWHU2zZ9ZPnWE+NYtmuUoPhK19Fivicr1dkm&#10;SALuSeZpbe/CM8zccifTMJKkLmgIacMI6002Vbr79nVS2mzk+x8vjv+L47895/7Np3sxrkev7j4g&#10;QfR3t99/fCUHrrYDHrl+H4lfHw+/w7f9L3ffv735+KYVuPnLr8/xj93F1vHfVrLY8f/o9u4Pr999&#10;+uPdu9tPD3bQ/CsfdX/RWYszE0D8i78gE+Blu+3X2HKf5pScGZlfxLuR1G0wA2FWHvfhy3XiYEGb&#10;RqEMCHPwKLMgrWzovcMZZRTSpFVzjbDfGmUQLRwDYaIchfAUPdwPMxB2KqMM0grFQMQKQPhzDEW8&#10;gJ63z6bulXvBuZdSLFL5IfFmCKNkrb36Oecmyu5nLQVFhFrnzEvIcxaqS24JBhZeuEqwSPOZurzq&#10;sc+KoeSgOT7Y3rwOOpEIAiV+gKRoDBtIBIHnmids6kPiByB+PoHyes/cuPJE1dq+5pace5AYAuL/&#10;CnsQ8VkrVDZw5CphfA/52mIoufsYpbLBTAwBy4A6qUoOv/tI3tpB3QibJxf9K1Lzd8+aIn5ANi8Q&#10;PSCzKWGoj89lNiUvgI1Cmhs0qBOpPG6cOA4GkFKyZiAmBiRAXt+a7DcA8vpOTIA4AYldEiMg6Tbx&#10;QoyWJSNFwhZGmWSuo3TByWROTIBkdSEegOYenBVEPIDEu00sAGXRBEBe09l0SSSAFIlmk2RiIhJA&#10;iuS1nTMTvGlr3vaged60U2YW8QAw0YcTL/EAUgYNMwFarsG5VkQEwDViPFKICpAsd8QESKlZxAXI&#10;VnS51xk2jhuqpFKk9WSSowTBuNWKoShBsPJwZlXJud3VKoPyk8qLZPBJcIqDShooYSaj1MtkXqGH&#10;21Nd0cvtWH9Cs6LkwDmUVzs2GAmWt/YFy2K4TnFyYIz5sF6cHNiS8E6rJycH1nzrcydCsurUMojO&#10;UKT4Rq8LkPwkkxgDJQbO1jzKC+xMAZcTF+bLhfmC+6sL8+XCfLkkr7wkr8RM8FnMlzRznl10/+2+&#10;cp9q5n9B8kpxYvx8+zl8JtkUneAzyc6qefI65+E0o6m7sjiNy5CSy9SkuCituwO1NrgS9X7LDnRK&#10;Onl7mD+kPp8BRHSbRAq9QTGSgrHqjZUdYfsJubsq0lLtzeElSd+9UxfJAPSrTFmS+1WpDO7oqvXv&#10;CS3tN93vWBOXmtATPi1xDPmCU5FvmvFCF6iw3Ab7zUHbvbYBB7xm59T17TmEVVxqg3UDLn19XSWw&#10;sgE1p0r/7DS62CrXsab22V/37hSD9e/8Oy09+oU+KTlspCYaj98r0qUrF3PXUdx/gmxIvk8szdLL&#10;jbXh3g4fPSe1RrfbKzuiaaPkQQ8AiY/YfdVS9Zq01E0j1wTBV6Q1eBteXPs+lTD/xaRnZNGyX2zo&#10;FTZVk8ebSp5Vc5pFesXJpntqj/roo1902yOrDoVTvVfDt4kbh3axCpsG1j9H4+K/j3WLe49ei94O&#10;e5iejMzLpqZFNcatC3CpX0+LSqiqM0LVUUqVVVF9kdDyNCfoh0ikK2ETleoqj49ABTyp7MhKwJ1g&#10;S20Wj410JFl7pyfWrd1+wWQfEzItyITnsG5tftmwbgvSklqsQlvWbZ9haPI1beFa24YfmzD/S8dr&#10;J+ryIiyOOah9y7q1j6JK1UUe/DUFonqK37nB0y6UpSXl9GoSju6y8NKoX5e6sM2lJWz7RQ9Lt5Vc&#10;B9WWr2mtXINodtdsCwLaMDwr0lLlY6DOW2TaMEtL8HKRLR3IyqlIPwPethabj7K0BN/3hVz7irQE&#10;v4hPa9aOsACamBN5dTFu58ujavyGJ7SeQlWSJLot2SIee9THcsTV2iCOUvyGeZ09GSv2Zh7fUrSu&#10;YVi71t+BNmmrzBJpIcT2VSrSZFPVOxcw3Hv0P16Ighei4G+SKIj5ZEsUbFui/3ai4Evx1MqM8kzD&#10;F2++GimDZA1QomAnOn9WyqD26umhJyZynDTnP1yM62Jb0rUQVuXhuF3wtuNPjwIkKHEtpGy6Ccg7&#10;Ig+L+FoDIEyYKxByzIirdUKCdtZC7XnYAIn87paZY0LC1mcgZVrC1DnKpFoiqqDQXYIabYiCms9m&#10;qhITBQ+SLCTC8hqHimJFEVEQKAkWKR3cmFDpTBRszJCoXl7tSffJlcrQaKYr0rq90dx0heXr4kr+&#10;m3Aly0bls5wBYp/qDLhuPPX1HkW3OrY9w6C2TeNaIDrlWXEc9ty+DWfcNonT9RLmSSedNlwR+NJz&#10;0RIQ5skGBNKS+2aXLuBrQlzC77/ZRDZtouH6NU9PQX1ObGh/nEEPth2p6xh/dS3o0qF5VsnaD9pR&#10;tlBqjnE0d/07/45Kb77Yz5zUe0uPlz1j232wm9yxMOlXm7HJcs6PCgzx+kLV7sa+/4Zztx5kjemb&#10;+K7exW4r6oaA89qEosDqj+3IW517TaMLECTytpme/Edz2DUzfPj0j2/uPkjUyMPd+3evv333/n37&#10;x/2ff/jm/f2jv9y8//rxt+1/ZrlU7P2tFL69k5+pYasEGyPzCcoW6cf7d18//q9ruG2ufn+4/uLb&#10;5y9ffPH026fPvrh+cfXyi6vl+vfXz6+eXj/9h2//nwz75elXb9+9fv3m9rt3t28e/fzh/e3DVxB+&#10;/fjtp08fv/ryy4dXb998uHn43Yd3r+7vHu7+9Ol3iIH58u5Pf3r36s2Xr+9vfnp3++cvD1fL1Zcf&#10;bt5dDgG/yUMA9qbbQ0Cbh+NDgJgm/UX+8fDxj/ePfvjpn+9ev/n68c2Pn+7aktP37TCnRz/L7UF/&#10;82SODhKfhG76+/Va//GrH9dh1WOt3C5o3atjzI6NFYJV23bP5t21EMb/KKQUPXOorUX8nv+w6J5/&#10;wvE70ATHb/nh7Izr43efumOc6kMb/pY/7wDydFtP1kr7naeSySccv/FcWqhEgON3nkomn3Bot7+0&#10;UIIAiPb7uquekbyql2vd7U9No4yhRiefoUjbjRgbVcqr25LKzVCk8BTKaxzP1LRzw4xFSn+ZGaXX&#10;Ola6GIuigvDUR2xQFBZ0OOhxdKqXXKqPcZA1kcKCDpavcIbyms/MXMICx/ek7nLKmqG85lMor/is&#10;DzksKBl74rgYlcoMi6KCXgplPrArjgqKGydemPG1loUvAvLzSjL+5GJ+AOEBiqRKXuPJjEAxQQhx&#10;jNvm9Z2YJoUEPdeT9jSOKV1oNmf6SfxZ0m+yiVsVEGubMoVmY4UThSZAXtvCtw96TTb0o0KJiqaQ&#10;oAjHqzrpsykkKMLxhp1YEYcEJQ0LQoKmQcshQclySYlBs6E2hwQFbZN8GkPX2fCfQ4IiJK9tkJXi&#10;/qfEoC1LbATlFY48KTEUhQTh7BIbE8cE4V4unCo5JihbOjkoyMJNpx6koCBZMkIjp7AgOISSevkp&#10;PMfyqs86Ubiso6fxgGZSLVJ9UisKCzq0CMGgFykuKDEH2aeulUKG71BXFBaUDEAKCkJtEiRv7smU&#10;QDFBh6dJ/1FQUDJJyWN4a+uyPTSeSl1LuYkcZ+DL5eTfxOVkyrKWPSpuaS5xLpc4l0ucyyXO5RLn&#10;EiwHxnE6ahJMuTg+mXPYHqg96gPlvbj+/2fEisj+R91Dz0L3kKR7a74du6o+7XXAPdlaul+i7wul&#10;FfsOAbv6J1anRA9MN/kkLGEvlsON+EI9syF/0HIUtmNtDdt+QVzZ/sGNUB1dZ1Bozd/E/pxdYa3e&#10;liEOXeqcVrie0x4mHm2XnpHuTh6Ylp7bEM9M2i+F1K3Uy57Bpe0/kZejqfr61dPion4MCikQ6Aum&#10;IM41uFjgmTiwULr2BTlrQUWbR6n7a7M4VtGHJWtLK92vzvfHVCf0baEskGjz4c5rPCNZ5UtrAT9q&#10;2kMGECnvNNela3r63TnBfsKq3heWtG8wbIkmZKM14RnG3/3cdjmmVm4zvBpInzxNgZ31sd+llg6R&#10;JpY9WUkf9rgbAcu7t2JzofCMKdJgaKax79GUjLBC+Vx9CEm6EPyAgPdkJW3IsrkF3pOVgG0UU433&#10;ZCVgna1InadFJdRg+XUbhm7FKqobRGBV+iEyNNwxddsr1dXC2DaLZQNJZSVgC3LglTIOONH90RlT&#10;hfgL0EqecUzIc5MJz1gk7RcSoenm4Yq0pJYOpFvWbgvGvTgweb3nqdbk0iV42+YMB5LtFRZbBlk5&#10;nSNipUsf6K/+br9gAYUHOBec2sYe6IxMy5JLu00j/Ci6LMdNrKGbXXNDfIb59N/wElmRllTUgVjZ&#10;XcpGi7vb1qqzam97LFooJZioqYcmM9znNml9qaRfDCWLZ6VPK6GwphiLSKQJqx22gE3bni6sz479&#10;F7RGHCzrPetEssvhg/GC2cMajLu1Oen1v16CHi58p98k3wlHky3fqY1WYjWBw/fxu7tX//bwC2ZH&#10;Xg4WnoSoB1t516gHbH1+wfTIxu+xmWLlCZHr3ByVUyHv42rvMx4wqbUVbwXyRIU0qzH2bsOdlAF5&#10;B1eWENc7FbOWYcIb38qyLGOGH2XwLqj47qaGkXOrlBvZ6AUTElGgQGcRR+5cyCt7abk5g0oRB2rJ&#10;ssVSxIP5hOcPeoV3P+5cqqJy2XENfUp24biFXuvG6pm/R2qPgWSdGp9r+WIDTRH/SZ2T08eI/fRE&#10;fbhzIbLwpEbewDMcr2/1u87f8tpO7FK2hqP1iTER7UmSMEYK8ppW3/RUHyI9YTCFQAHpaQby1m2M&#10;h7mQ17QRC+ZCXtUty2vQNsqEbLyCGckrO0Xy2k7zxRLvqT0KHlXKKzzNF0vJkFu+2ACKmE9pvlji&#10;PhmBddICcZ/SfLGUEFnJbzOSN/A0Xyzxn1q+2Kh9XuuYLONRRxSobPhSWuQ0XyyxoNpT3kGtiAWV&#10;Q3lTf67knklXzIPKstgSESqbx4kIleqKmFDLlbJM5mqR3o2eOZfyE3l7rDxSFll7mofYT+VGIZ6+&#10;x0woo9jOpbzeW9r2oFZMhMoymxMRKtuvMA8KDKBw0aP0yCmUVzvSZCVQXu3Z7ofSI+MdsRiKeFCd&#10;OjpplHhQOZbXO3JrxYsEMaHwglVSLz+5y/YmXHAoQzJeJUuw/PS+PElWQWJD4e2pBMurfjH69qwv&#10;NvmkjZQiWdjUYRspRXI6qilF8gFajbFoXc1mU7lNG/sKDJ0EqzTJU5rkw9NE95QnOV16JCvHWq9s&#10;jy25HVypxO7lYbO1FN6SCPUlad3WUlg4w5EtrohRCi65BMvrPh1D4p9ZsZ4k/Sj+2LXUQZmJkxWK&#10;22Qt1RKWBxOheHFHqWeJ2Yu/bxRCSpCkiV71Fh0w1ao5igYWHgQJNY83OdwXk01ye0psQKUHiSvS&#10;/NqHuL27sBMDOoqxK47qxJA7zpN0FPMQHzVBzH5xWDjuIY9rrOtpdBhxKz5c2aeLw1Bb8XH3e7K4&#10;XXRe2IkXduKFnXhhJ17YicFy8IuwE1N++P+CLNx53W2x0Wy4uyufPaZ7xK4SV+f7xbGtlKVs9eKf&#10;XMqM2XPUfAv76LauYvtXqow1Vb3Tu+idDXSUfVwFv23l2sKN3Zr7gX7ps1it2EieyIBuHnxJd6yf&#10;PU1rNXboop797hQeUtvtGosLX0aTLJ25tGSfxaY/CdFPCM/B1sQb25oT7aPrpPnAathqTbj+hxI7&#10;tpxcpf0ktEGgwhL2coUTyoSDkOEm5fQzXQoenhnRrsr7TyyTYa9850NaNpwhtlS1uJKof8Gy1mwT&#10;q1/huCTtUhZE/0Jn1Z7BjbB0lRsgCcpq8BbeZ0aJw1CTdntno1yt34rrbr0P4vXP/DMtbEQHGgR7&#10;spIJyK26VNpb156sBKy4RJQ4LSqhqs4IFdcN2waoqG6oWp5YJPohEulArI/c/z4mnJkfd5pNCcST&#10;Ng7PGQZvdDImFZmQ+UcmXNfQ3fmgU9V+DamXtct/RamXxYENO8YVnR+KFWlp4OjY26Djrqt9kohf&#10;XTh2L7v9ar/o/nadseyqY3jhTao7L5OWam6z0Tb1sjWIcyNz2RK8Mbo28BVpCd6y8GzgK9ISvC1p&#10;Gy1XpDV4nWk28HBtqeFse9zEZ8QWDCiecGTHEIwGbJGdtNSCzl/F3OP3T72mJ6QleDvBbTKvd+6q&#10;ppHr2w97CuKcOcd2vwd+tKPviTWobcDbAqCza632/Sc053R4fkqGpefBk5YHEEtt86R03xJ8Pwnh&#10;xt/3bU1c/IJOV9MX1Hy2j+30h1f0hZjiF3TyhLeO2tBpopwpT7bGMgDgj5PStS9gZLXfbHKDl8S1&#10;L4h3XNYRvabu9riIW1bEmwiqHqOF1DrlNtg2XLjEbhQPMjjPQ/D36YdVXGoD/Hr+N70NNXHxC6aO&#10;TWVtF7+ZYsWb1JR3xly6/ob2gJ2zvFn74TG0L8THlegUAsKJ/YZGXE1c05LtETcTag+QPfCZVOZF&#10;tbx+iuJa879sB9KfDcOtjrcle81PYka9GHte+YLNAKU29NDB7awhhCmB0lyq3cQWe/th0abVviAU&#10;C4HCjOMra6sR1rxAiuQ6kNbwDQg19kCSB0e+yoOwB2SdMZxt7iEjktsAQaeznQ9Pm2reufParxYf&#10;2A2h//FCrL8Q63+TxHrM3ltifRuXMbFeRj79pZ5I9CluD9qwfwZ+W5sOBo9elvJf8PUA5az2SO+V&#10;/o6lcFARwGYUpohNQWsZTE2jDFgbYD7MOJg0RxmErsdA2Ae4QjEQZqpRppMwpxpBa6NQI67MFfL8&#10;kAPIlWHLcNAdOI2sNePgWDSKIGAuxpED+SjV8lbNQMSiF05RWCN6OEBJXwGU1zaC+xIor259YCGA&#10;In2nUKTwRFMLqTyF8jpXJlpQK9Z6oivZsQ+tg/oWGibx6NMOJCb9y8armmvFeUQzm8LzYWutnjei&#10;UABFakc/h8Ygs8No4LMMitQOTlgM5dX+LGugVzvIniEScer1NYq5fcSpf5G8JSL70dE8JHGPOxCX&#10;dq5U9kgGJxPV1J1Btbzal+ushV7tloE5wCK9ZzOD3JqNNmLnnbTRKz59CISp9dnkgDOQ/6Ky7KYZ&#10;lLj1wgUPBw+R643lPUN5gzfi5awu2ewPRRjLboYizWuWygDKax5v0IRmSuR6LFhJA73iE1URt/4A&#10;rmGoKjlUjvYlMzKlGBXCaIzkDT6ZGYhZj1uABMnrPEMilS+JnuRds9G6DMmb+vIy2SjIax4DKdET&#10;JxjNFgmi1Sd9x+lFXyatI1Z9ZlBEqj9cJZ3HrPqsfazzDMrrPJtfOLlo1n3Mqn+ZDBli1UuAT2ie&#10;csc4OhDP78XDj/KLLghhirG8qS8Y7+FQluPn+kVlY8+zArPqjfU8zTBy+h5YWEziannNWxrzGcmb&#10;e1opb+3JMkiE+mxWJz59oidi02dLjTy9OBTgd/y4A7jwigMi2YVXLEzqR4FmZNOMW6XjICGdZlzL&#10;xrgVHxfsJ5lhdjQ+6hW33FCdLo7h2NDbQN0tLrtYKY6Nqt3cnUS3q9OjepD30a2pesm3XxyTUqvM&#10;8Aufrow1VW/sd9Fl2yjo65X9SXTZGbbi4+76dHFrqhIY9itjTUVej4reZRfXKlPrVXMtH7EZq6Bb&#10;FoMjohlLxa2p8MmUiltT9WHIXc1IgnZpqmZU2C1u+YaO2AVVKmP3y0dNyLOPbk1dnWEnjQCrcas7&#10;MkWWKmNNxbakUtye2Dyq+2C37uYLPsJTXEK3pmL/UCpuTf2srKc5N9fGKpb7SmVkxRebwaLuiquG&#10;Pod9Kv3Z2Kfxk3tGfcJdlX71NL9OnidBJSWhJYp330xFKg3ZZcj0pExKxBrw2MLho5unz40GKU41&#10;09cuvLlOcIXoa69N2ghx2mqfrDuD1PQ2MGoCsfAMF77B8PNz9kEWmqpUWNJ5dzJtWGs6NDbZxrhs&#10;CV6uMESTDF+RluAHAYlccBVpCb474VnJFWkNHhv4phzyRHcv/uajOtFaorcavP2E7X1QfWgU2PRj&#10;plqCtxyhG+vu9B3+qK0qB1hQdbTK7cI87Psr9LpR7VNElyoBqFR7/skA0llY2dtb4ZjId2cac/ZC&#10;F26atAYxHYmEpYqbghHz67AHm4c5+v05TckeWNX70nOSapRIV0JNXGrBoCkwI6kmLn4hnB17LsDh&#10;GFOfeM/hZ+LaF8Zc2DTbtSQGrkOayAVDvO7zd21IuJACxdTNirTWAINng5HpRT6Kx6WddXXKzBnJ&#10;lvknQz221WUK1IGktdrLFZ7Us+2WVnjVvsYNb6X1ISBOUUGnReVg+24W2lZ/bDj3u1WcIMBmBe8K&#10;a1qRhEwT9q6whi3vjU/Yu8ISNm6YZ33vC4vYupejbltsCQ+FdTvpMLp77vaGi9TWGrbNpROqxv5+&#10;11Tg1YqALPU5w+MWW8ueYYk9/KftoHvtDxZNv5kX8DXp/TM2rf2B680kbxYjz2v7GaaL1+PPrnqE&#10;ISx1En0TVEVcsp3kC7gD1w9j3nIf3ohLX1iwyWtt4CmrJi59wawF86WrqmSiEs21HU3v+S5sjSph&#10;W+XJfvZkNWBdhahfLaUuqdxW23qN7fKPQXSUUSu2x2J/dkULLo9ty+mfngp/8C+KX7X/icVBWVTs&#10;/u7H29fNEt++uXn9B/vvTzfv3ut/f8nPgzcAEKn6/7ebkEbRkued//7vhJ/1w93r/8BTz395c/8J&#10;b4jf3f/n40c/3d98/Prxw7//eHP/5vGj9/90+/D142uQx7Gj+tT+8fTZC6Gc3Pu//OD/cvvjh2/u&#10;8DY6bOOmEeO+fvyp/+c3n+6FgPkIz5LDEL67/f7jKynYLkTuHz4df/7Xm/uPjz7iP/EjVP5f7r5/&#10;e/PxTSvQn4sWIxpljXWmDbF//PTwUZuH/7BH0tHY2iPpP93dv9YX0uW/Pt7fvXrz8IBX03s1jOIG&#10;pb17DcVg07DhyCn31op93zSNftTks9Kp9Bf5R+2x7ed9ln+mLNubrwZHTtYi5cj1BeyzHtte2pOD&#10;i96oijfMWnhEf64us+ajtElmLYK5Zy3SkikFOFgB1kIxDnaoa5GW1DHAwVo1Cqn/daoPVohR5Jl4&#10;XwMYdOEok8DgMmAtIiyDAAadsJaJW0X8uMZ7CHCIIJfUh+hxwsSIcLyalQ41qYcyzAr5JcLxalbO&#10;w4zj9SzsggjH69m8yTOQ13TLVBoheVWbh3tCIlZc8wIHSMyKU3bkjOSNOrNFIsVdK+FhRvJmnSJ5&#10;fS9IYilkgBnKa7ylKo2a51V+WNTxPkN5nbdUpRGU1zmuk+NaESmupSoNoIgUd3iS6IpYccLBiJDI&#10;xO3J36l9zIkTzl8E5bUOfSftI61LIrUIirRujJW5Vl7rjYkYQZHWMyhZmsfU07JvBlBybTwKpQ2U&#10;K4xRqr1qHkGR2jNdUa5ZeY85VBbx4fJqeb0vz5IZWB5JGJVPDYsYcWhdUi+v+QXZUcNRSJy4pXHi&#10;An0RJ05IQDGWV/2SLVaUcbYzzCfjIl7c0miNUb3I5g9KA52xSPeYuMN+JGYc3htL2uiNvuU+japV&#10;Ur3ce43OzqCIG7c8TzRP7LgUyht9Oi0TOy6F8nrHIwKxruQebW1gMtfIm4SjUE/ZPnUhseM0KX2g&#10;d2bHHZIpnthxmo81wGJ2nBG7p3rJdfxa+5YTNMIizVvO2RnLr61ICxObKbPjsNENhyKx45YWMxDV&#10;i3SfLdT0BjeOUUm9yOazNhJFTnOVBvUijtxiKZsnfRFLDncmcb3kOm7tIXsSYMYi3bdX1KN6kdmD&#10;ORrqnnLOSqb2cLqhnLPZ7CzOwLXy2WmEUs4io2lYK8o4m06olHEWbqUEi6wewz9sodyTrZVHPua4&#10;Xl7zLzIoVnzWRJpvkrOSnHddrZI+pISz2SwomRYGVGZZzTc3SmUN5Hyz2ULGCWfTabAlhhifxH44&#10;VHzLKjFKpRYh4bNrK7OxuOANtbUUgnpjk2i5tMY3s0liuSqZ/SK3BitYssFZ6MgKV2hSMzq0WszT&#10;NE0sdGyVNTS0/EXuy0fNcHSLO4DOrktLdB1MOi3md4Bli9oilyujVLr5Wii2K1k8JGNcCYv0nzSS&#10;TrF5I+kcm0w7kvXO1Su95KGTrFM+bt0uxOiA/nshRl+I0ccLMTozAst6crwQo8Xv0fwcdw+PfhaG&#10;M9YcOBKPF2L0VjOWKOV4IUZvNWPci+NnEaNz2jVOE2KReKxc3Y+nY02MlXHU59+xP9gpjn1RQx8k&#10;kZNk+kvCZbiJodEo5ChLuHziB9a1ls9nt7PakUR6Sw4dFWNoxw79Qa1/29Gi/UCpFPtVMnYNnrZo&#10;R4vCD3qjq89VmI8VXyg22hKw4gfFRsuGvjUaW/aSWmXXrj+gRmvjPyO4Qc5KGtzwpK1Ka/CCEjvh&#10;BW4f7tVc/+75HJ3/gsuotXRdKK3Y5SrF2LbjskOm1dkLa9hG8CMYuSSEykkm9+5dVkK2PGYEsier&#10;AbuadE0bBZI/5sr91cA6ZRNd+v+z93W9dt1Idn9F0GOAHuvsz3OM8QDpznQQoDNooC+QZ1mS20Jk&#10;SZHktjNB/nuqWGtxc/HsfW/t9mAQDPRi69TlZpFVZLFYX2xAqW5jD0oXsQdktAHKR7hHe7t72SYi&#10;FQKTwkLHClhquNjRGt71NDDVN5N9ZOYMl5KUAgAtqQdC4sldwqWv3YTwiCxDkgktt6cGsn2bxaYl&#10;N/p5FJoiCzuymucNNwEdrBJsCw3GmzM7TRlQfegyo7COI5WVtIG0Rb5UavRu+jLJYP7GdpwZaKp7&#10;DlN6DwGFjBCOncB6Ej3JV3zB6AIIUVC4g8ZKQiRCauSoOoisG44yA/0N3SOXtUOq0FT3TPVRMmSg&#10;qe7x4AfoSeJkoKnuzd8eq1KHnwPnMLB8aIcB6TvdxMxn3+6SJAas/ZCCpFFRXHzDhWLag81Xn5YM&#10;7OpiRSAbGbOBRVCbf7/MwWOVs1LZXoZvv6mDBZUuIYQ3cJzZyBFNUgnypzuxoL4NdnS1U6uZK9Tr&#10;EvoXJbHWmi52budDD4b8CHBqDsyG055QbtNTm5oZ8HmTE2zmJ5H0TWJnoLnRg2l6OrL7x6Cnuu+I&#10;A6SPQc91L2udpU41VVChqe7dGW2LBC/0kPbFxbMHDqmFt1ZSCLyobWCQE7KreVsRI+rdAhfyexhq&#10;e19AOwXOzaF2JYH09XEb1d868EkMomPxPOh0OAt5CJrG4s1hgKH3rito5ZqR67QsXLP/p2Up75iq&#10;stXr4aPg5BxwXdBlXzNKHgUnMeAMiYey6rJEgY/+GSMFn8IQ8rFH8Bj0XPe6UnHadOcoGBbQZPch&#10;1/qOQvvU0gnmdI819KIcELn+udM6+vMKopcNi80ChmoQfVKnrgX0u8LZqCPudrX2NCOCvDiiEO46&#10;wnmgWHkIxWxTFMInutSfBp7qW1KneMwrEFeTvJaCgybManXZs06/dO7GunJlK0aJ1MgvqKxuxZsa&#10;7l0sUb90tKtjhTzKdY/UYVudbfeAdho2oWckJ+wAsva8eLyPnpWOafcL0p/JeoeY6jsKKveCH9AT&#10;OwrJdeFBrKy1s8lHb5aSlmQCzdG+XmS0I6jVynBp+5u6j/2q/IaRsQCTnUc33SCfAp7qu6NvrBlR&#10;yS0upbBiXwyzTD6Xl5qV+devRfS/FtH/D1lE306IPkGw7ChJA/w3SBCcUXoEbz9t6YFXD2/39MBb&#10;re/2m9IDp6HE7Q18xWRL/jMpsMXQDVb59sdnpqNBfmzNbDi12Xgt+Rc7nZkMq62sFItHo+91ZteI&#10;2mxcStT3Tmd2pNVW9tCmJ3rtddYGAZYK/4b4bvhtBOy1VMnd68rYXjFatpQFOu50ZUdhbbRYVd79&#10;UXmA2dasxIbu9OUG59pqfnFEfAnBPKSXRGBOpbjt3iQlBNOouj9LLzVQRzaVeM7dzlrql3D0vVm2&#10;1B9KRfXdvlry3w5J1tL/YjlY+/SXGExDuT9LCcH04OKDztrVX4pD7y0M0743kpmj/KizdvWbPe5o&#10;aC0DHhlaywCrQHHUW8sCj4HdY4BXo6s8H233HhCt5UBJJNvrTLIK50jH2Fkbmld4RDO/6dWRLS+O&#10;RmbK+9asZE7ujqxlwGppn/vT9MtDxVmSYXY7a+l/O6S/32BrZ4eL1m8mtZVF0R/tAfcTbO08y2Bv&#10;aJJhaJHjRxOVJEMLvT7qruWBNTvsrmWCbeODwbVMMNPh0TZwa0SdaskF251qywUzABztd7d41N4s&#10;MeFgbMKGePhgb8P7Faf2ZpHaB9357aZpZm9T7C84V8i3di+OThYpxH+x6jVH3bV8uFyPNr1mHQ6R&#10;KrizUd0nso2uJEvvccLjI7dm9uTe0ehaTjjWfVa492brzlM6D2jXsiIyUvdGJ/mHRrujVScpiMN6&#10;xArJQbwg0WKHdlKjfyp52Lujkz3xSHctK6aSD7fbnbDCEyn3aSfpiKaRHrCiy0c0/eKgu5YVq5F4&#10;n7OakmjFog66k6TEtbzOtDdZzUp8EQnVO6xwo1izoEpC225/LS+Ww2WsqYnj7WgdS3LiEkn2e6Nr&#10;d4XZ+T1Va3d07bZYLM9snxX+Hv02WdPqm+7MnPA1M+RrZohdMR+SUY0Magwrs5ujHg0F/loy/ygQ&#10;GO7MhzAcP0lI2KsftlKaj9IdDpavJfP/2sfhfy2Zf7QiUVz04WvJ/H7N4MXbh99UMj+2+G+J+3Zd&#10;wQO/izLgwbNbZHeY6Bcz2blnxZQGeiW3JhouFB/MdFOP4c2ni8YMR+jI4uobJ41ZEANuNkKH+5ye&#10;9KtOrFg5RLpJRZKEJ5GYruZTHyy3pRmxmSkBN2/lI/AUktEWQCAxDbLtDHHndj+UaOkR3lfeG3NI&#10;XBUvMzFlu0WShJ9FImElZogl8kfhKSQ1Gq+L0oNH1lJhhFUIBzLLrE87hYGfqO8c0FVDEQiN9XGm&#10;+9Wuxy0jYkWt6rBGdKwZg9OjR0TDYvVimu7NZ+zsX/Ql7QrNuxhZudnKBTTdZ6Ap4uC4mDS0w5+P&#10;s9FPWqid0BNSAwvRJVE7+liej0Jzo7d7sY+z6z4BzXWPceoWRnbkpO52QsMfnuvern42+tEMLQ1x&#10;4G0fO4aXpoNFalrTXO/4QlzcQRkz3LcYBZjqO86PTk4+DUz1bWvOqWL+gHaMGWiue5x9yj0kO+Kt&#10;AZ5tCk11j7coPLCv4SkCbD1WsoVCSm+5a0+ewtBhkEXIcWagudGblcFprzk8qHD+KDTVvVevKd2L&#10;NCg1WgpY9oEZ4dA6v+YZE410QNInB05NYfCyLTZYCcB4Gpjr291+1rdsTpYiPwbm+sZLcxF3S8IM&#10;bh01jBFnSujo5XAqNNX9iEi9riOEJZp+2ix7c0eV7iOsKte9fMJxTji8dFdNOKYCmup+ro83teOc&#10;mcMhvDb/Vxl9RMXnugcZVBeYE9Bc95iwZhrMSJWJRC2SzBxuZfQBTXW/QGnpOkLyeZCB3a/Mmyur&#10;NdW9flI7ssQMX4K6XM3D10BT3V+h1Ku4z0Bz3YMM5vBpVvjNImLLBtIjDNs7DrZU9zcoA91ZyN0g&#10;Cu0NR6Rl1NpQct2DnhpserMgZR+9Llf3YQb4ROTgC6ThyUCtWlhsoUegqeG7IzSGFPnlXDxZeBYJ&#10;D8Xu1CKZ4qbTIJf2OSSlNJfT3IqHNQvJ8jSCVF5hTeDIawoFPYlDvqnjvUBHt2p9gsHNFDairbjE&#10;k8qJhV7HErE913bFp4tUjXZPccGwvQWZwACR371eMWTAOSqZx7mMqp9DBpzFEFTqCD7gPNCbmFGJ&#10;KyB/JbVsH3xkhn7hRA6enAfNTt3uI1+99Jsg1/ZZJNxNXWfQXDqltNhoivCK8PwkEncm++5TU4b9&#10;TMGTSJhz2AWZD8x9UKuThwPEoM7tQKjY3QNonqwZMl3lSAdPzsQj4soB0fEkB/+tSLC01S5k5BJ4&#10;FgkspF1ejgU7lBkOapIyJIDHBSmLhB/p/Yaa/aAmqDoTJHYmkeBeMsTzF1W6+wycV12uul2QYl+d&#10;SSi3j9CZiap2ZyfhyZmg2IPFaggSz6QtM3kcnkUSjB+soFM7k8qTx+E5JBe8GDzaTm6RuJXBZzJq&#10;QqxHnRS4hZV4+ySS+pGSa+vsUfhJJOaR3JvJFHe5uuoq8lgoJ5HYYS5IkFMyRdGtDQmcgPOZ/DOL&#10;nSk09nBtQZKDJ2cC3cnfjBEkuIwsPRkrvEjnLJIQ6YudhIIEXp/VZNU+/JQ9JUwBq1pYzaBCeEdG&#10;ws10ZsiTM6kfdfukwvWcqchDVTqHxAI7lSzUSl6oGcE08ZiiaRgnuGLhSmV92VeKJ/2H3HReMIG3&#10;t5PSWDfo9e2K0AM6t1JY3GVSDvpRJ7N4NJIrAKPm/FpwFeAn2N9/xP2dhadmYnFaHJmwJQvPIcEZ&#10;bMZfWbBLEp5Egjtvzeyg1zgHv0PCDDB2UwlVZJc1Z4OvKWJfU8T+Q6aImTDrU8TKQbSfIvbs/Yd/&#10;fv32y58/vH3/xd60i7NBmqYflZtpqqbVh0/KXd3CV3LGQheyXfibcsbWKBw/hFg+elNuQRg9T479&#10;lDF7ibDEqN73ZZpVDVG1k6FEqN73ZTPbWiFs+74vE2a11XCNePz7vuyErq1mhM/f92V6Um1l0TcH&#10;42rjcK/xLNEOvWyt1L7WQ3r5Rbg2W+Lli53O/FDamiFE+H6WkjM2W5qOhwjfT9PNy1tv9uyDBxzv&#10;9NYy4GbPfx301nLA1L+j3loWLPGO1t7YWh7MLyKDYWdsLRNm5H7szLTlwmyZgvsz9TCnjSBIQ7vv&#10;za7fW7MZyRr3Y/OY2dqb+ewP6CapY2N5MmyPCx5SW3sz23okV+wMrmXDaG/WHUy1ZYMprIeja/lg&#10;kVxH3bV8GOOhiB2umsa8TWK0N3/2Byf5Yy5k9lec2yYrSYY5Mk7v+SAJZMN6KIza3TCUt+n2+OAB&#10;PxXpcouEnns2SAbZcLjiPBx462044oKkkHnC1AHdWi4syLvbGVvLheOxdTlklgmzzwbJITOz0cHg&#10;vHjFNlV7a+egt5YN8Y7bHhv8NlN7s0Tpo97a3WCVKY/G1rLBXss96q3dDBd7bW+fDX5BrGMzG1hk&#10;Gt3zwQ0xW7tDrkoO2fXFUW+SQjYessFtIBXpNV7529mp+mzd9WjFaQbZ5XrEVckgW29HG18yyA53&#10;g3tW6hQGS0jfZ4Pkjx1u1LllgvmWDzrT7DEzVx0sEckeG4ejJSLZYwvSAu9XiNuY6kynwxPanVm1&#10;mfnxj8bWbobJMkz36Sbv2F2RiLoztpYLN6SO3UtfD3OrY7sdajb6lt2LQ2VQUsdWFCO4H5xkjpll&#10;5WjBSerYfNxdywezkx1QzpXwOlfPV9sXcW68q82uKG5wTzkP0qrNbodanAcn12ZXJN3u9NbyYT4U&#10;5pI2NlrliP01Ig/bzUgvvGeDR2HXsQ3L0YqTp+0WE137dHM75dbbsV4uXDiUl/ZmwtabKVSHU23Z&#10;MFudgIPBtWyw99aPCNeyYTqUl26Uq1OdUGninqlG8a3Z9fCeJc/cTYfnlseDVKSL6Xr7M5WH7iYU&#10;+tgZW8uGWzy1unPQuIeoIp3sSra/4Mx5tzUzU+uRjJP37sbDW4gZgrfuZlMdD6YqbEDC6P1UbfU0&#10;3Y2Hurkbhje0Xkplf7L68N11OVKA9eW7CZnUe+NreXF8V+0ev1uPTn19/u6YfDvv3+3pcuUliroG&#10;7KG+o5WnT+BZPswR/eQ6zfzie/F0kfu0FYc77K/dGcbFI8muL+FFjYEddrjVu853OlQ39Sk8pI7v&#10;ddfujSMNTJ/CGw53Rgl9rYOLd9h3tq0HzG5zuB4qOqW6Yu1uiccz9/qTS7Wx9pB4cq22dwCPlHWv&#10;YLuNcDIBdLDZ9GZtYzsQBqW4ZJ2K7ZWmQ7O3fc2o/ppRbS6urxnVd7m3iFd62OprPprEjJSqBzOh&#10;wCP8eHOTfk73rxnVff4qHNUPZmfIEBJREw8Rmuxuv0fpjmCKh1qk7onmduY5m8wSkBoMuGp3/VRz&#10;0+dK77mpIkzvISIhnpwqkuceIvzm6eaYqjlrMmP3+7aP3cJqU80x1a9v7fXr/etbe0c5/oj0f9ge&#10;wnh0a+NVk4eISnhyvfvdzBew3b0yC9jvXqV5bq+Wy5W3b8JqHh3917f2Mlxgtpy9hJcTU+XJ7cKH&#10;LRfocT4g/vLf/629cnTtPsPIwjSuyzdUiiX+m4o0uCmmFGmwi9FekYYJtfW3l6oer9EwIQBp0JDA&#10;EWcR3tNi7NMIpcmqqXFeT+ZGMGtv0FitETkZg2aQdGCn2NMYkMDUY/Cbma2kQSvijygQMERwQw4D&#10;C91rxOxUw64lpLHy4MQzbRPiPLvnwswYH3MI9Yd8mFAqApnOqTlMiPr1RBJbk7Ur90w4lcxx1oLv&#10;1pHyYVtVEZ+1Qk9bIpnGRrS10C/RHpUzVn1ZweM5fTQd+Io0gfUERVccL6vmmqyIbVk0Fs4iUQpi&#10;cwOnV/aK5FILpGhJ5wGuPoeuxsLq1iIDz5ECkeJZ9w15tkK+LHblaXh2zwOl/MaR4MGMTT7G+J/k&#10;GRNPLXqgRWvG6jKx0ZZAM5rZrZA23/EERSckpI9mqm+6YkLtqNkjVpewYJgsjtFapyjqMew+KrP8&#10;CAbOIZQLEprFZUZbS2kMOI/Grh6NG5ScHN3UPFahUOnEHCDYRs04mCAGR/NKtcSzg7dgqCFbuir0&#10;V6yMiXNQlpJ4o8mMFgP2PhZAjg+QL6PdHtuuULhs1MB9i+2KOWx3+ydPBY/9L/M2arUYIO/MaSpg&#10;hMaPJ9JU67LURBmK8q5SBuWv2e0dcY5K3A+RSlCXJUTbqGenuVxixgHOYcA3Q+jsxMDN2xVVmpm1&#10;E2koSQyhiFu0nBDc/Tu28IduT7sTqYCrlv80p1HjZFCRPiE10hWQdgHgpB2Da7k5cIXbvmi74rLU&#10;bPOJizhynnIYTBspq1XTAEacVh2nqw4T+WEpDCNyLAfNKRshgO7AITWGE7kMI0Rcx4cRsrWvnQUZ&#10;g3WRmwMVLs2SGUG8QdPdfRxlLdXzTWWd/grJN1JpDGsW98OIEiFD2GYIpow5Mwc/rcqoVA8bL3GY&#10;DapMsBKGZ85mpYanWBQMqvmYDyPAqnJ5cqm3vsQzuyk+8BX4i6ZEgd4XlenY6Cgyk+sfa8MfUmr2&#10;m/lrYqh6Olw8qsNnsFkgn5QZF+ajqGLNtMSL1j4avOy7YzASprnAJN0wuHHJ+IZqyH0ATlFprA+P&#10;qoDj62QWetAQj1X3kDuawmDvRZTB1sdDoDhyv2m+pUU6R+tQQHIYKAW09NOcAp/CMNpNtyHHjGug&#10;V4hpwXc6sUqJXodeUfNisdtVrIythX4ZpLvaLdjZv6r+eUUZHNfsm9FccZKcufd033CBeb06R2yx&#10;pC2G1bL9Czh0yRRFryjYgFERww2rwq9SzRxu2DvrZnh+cnfeIIX9stZ2hQW2dmIHdYHWE+vuhtvJ&#10;GlJvm0McGatSia0tTM3Hk6MSMpmvYSshhisUrqsuxyv0HoBzGJiHqEnBFngRSywuXhWxgnMYUINj&#10;Vd2NZWpWxjpgbcMqcT2hf149AtT3g168rhA8a2yrOgeCN6/Ek2tpJZX0WrRCeK5a/WPFrcH/nOX0&#10;ihN0VXG4kuB6onurMmO7iaYx4OBbNRd05daKrkgl35cFQ5SNSHGaJoWu7uSKKpKrEb7ZiCt8rcsJ&#10;7ZCjWnTROMIigHTHrbi1LlFOITcHro7YpZUcuLS4uaaZg0WegUp5zWrBCrc3B7Sr0EtWvaYt0EuW&#10;E9VwPGu6kMNWbTtYD7t26d2BcYteNo/Lk/thqSyVnPkFVcVWlUsdOMWHBYe3z7+dA1J95ygWSfYs&#10;Ck5iwGEW3vjalRmxg0rKHm4T04ttPDkM3ENqF3ebnmNY9ZF5T6gPcP58WHCYdQeyPbUQc1DjzoIz&#10;Dln1qTnM0LwXy/1u+cA5hKmjEo+754QFZPGIRCdH3xXAevTN0Lmh++TmAAvIorfWGWpXJ5dm2LhP&#10;YcAVe1VjykzFSIk3w9awRFWc3BxgiOhK8c4wKiy6HyyRDgug2K1yGGDVhPWdLJ1xIYdyegDOYeCe&#10;VuVuRrr/rPelDpzDgPvSrMrdbKqHL7FZ7/YdOIcB+2HW+toLbt5zxIyQSout6YI4TvUUhgWXitnO&#10;63bHQeT6naMF2xO4BcOJu/3iuStODi0JtUBRm03UtRhwXnkhSQPn5oCFP+tVxMVUQWzUajEoOIXB&#10;nTsxBzkfqAn43m4wUG9w6ZGdw8rjUvnQXdbI6Q58N4ftRhd6riWnlvGj+Ii131rs3fluPHFN9W8m&#10;xksO1GWOxguBOHXO3DVu8C357bLFkALfzXd3DuhqDU2jDpZ3PuXZDdJiPSElbzBEdip/vT7qbeae&#10;BzrqjSPBM9fBypoLY/CTPHNFK9p3yz1OtllPtsWTaMqupBVAR6O/MCK4dl1INzxbYJ7utx/u3HN4&#10;M1I8W3DuuINOMHAnqzSiZAnLRBJDdDWp5Z2lWfs67VAxAc5hgIY7xT2A626xYyjYI9YMS/RuuZbD&#10;gGIybr1qqYSLqVuiWjCiHcG1HAYekuqJqopvJ8p5hpzwHtSuLrpacYT1VfStlRMPXMvNAXdcy5EX&#10;ckC1ns0w31IJ2vN84o5rQfvBO5XZM8woc1zIuQBm7mfjuCFOzWFGeSAvldwMlmrprN702TO3fE+f&#10;uDXMCF+YlQ8bWKhkiYDAUDZibg6o4zSrxl2n1s8B4ipMEDkM8IT66y0tlahhdAog7qtoncMA08us&#10;hhHXvwrBtUa9lVsIcNg+khggHtQxN3MOdmq1U8NlAtskh0G/qcsSFxDUfqvgiviETk9y6NaaET/d&#10;LwCC40acmwO0pH4/VLCcD5U9sS6SGCCPu7UEc1a/xKgmx/7MYYDhvCcHMXTEg+3N/dhpqYHzYVIL&#10;pV9TQojKsdGBc3OAXJrUYbMgQm7Sgry0rqB1CsOC+2H/IAnIYZmf7X6gDWoKS10OQ90PIuIW3N4m&#10;vb7fa2OqIfXa2wT7Cp4ksRFtLfTL0K0mqKWj3SmbjW6pi4VnY/cmDmIgx+rD0T71FzDAE93H4Hht&#10;Fzs0RnUr8GUrgFMUnS4h9/yNKZlDbKlReUavMkKkchjgA+m6GmGmGdWt4GOPqZXFksLg9C/fqB9n&#10;RO1od2A2U/OIjGid16JHrgzltBcG3EHsQQ4Bzs9hgB4wql1iYGRGKCCU9CzNPNrdPithBpzpox6t&#10;HvNRBqvCc2Q81wk5PEIcYlQcrG+nwCAyrAPnOI0bkBXlEZbCPICNS8T3+1n32La7Y7dZwivDY4r6&#10;aUPamuin/KBuRBFtFriAjtTtY9nAWBkRlZGa89aZ2qYsHxl0Vb9MD88hYZ6B1TFqKWuV+bG3VOXb&#10;IZUSaCMcSPUCbgoUzXyatpWGqqlbqio2XU8OMs9O0uyesJxzMCo+4sox+O6aNSqBHBEbkqMtX3zo&#10;Hii0FBBuPVGBLEckVNTxhE3QPoIg76JWKrxjrBXdil0ZjE3OhAIvbIkbuaBEjHGbbOBcPXlZe0MI&#10;QdfXjXtcUd9gQfGcgSzXb7gRjcb85mC4me2nyCml1A03lTEuDClC3Rj9p3dAKxwBSSji4gZ7whim&#10;4RwGqM+dyLuZuC5ziK7ICCtV04JzGOrxKbrWFYlpXfnuDpzCcKVIiHgnDpbO+h4DjADjCdl51W82&#10;DNzFYrK6csYn1lL3DTHQ6uqKQ7vEcNsaw76RotINlnLESBJDlRJD+H03OHQVBNWmcJgoCmkwqPHY&#10;5B30QL3LmnzEggq7VRIJLFRdMJQdcEDSnTH3R8bjZ8zEQdn/QxZsp5B+Ce0a9xXsbFKwdqOGg8lr&#10;vrnSHbpHasoT7pqjnlUTLGZ3YJwHES2YwjBSb1QMruSFzqWKEixm44mbqWsEpav4hlRyJS/AIh48&#10;aD/AVKGU8vor+FB1frWN1uuVnbnNHqrsqVzWPjeeo/e6hKkrby30S7bH0tZgFAY2e+huMxpfDWW+&#10;cWjkeAYLtevLbVdkjh4aI6+TkQ+TwuB7v4xKlYEB2dl+M2oQd+AcBturMW85Qy9VWIncu8BDiAcn&#10;chjg9e9yBvi4j6fwtXOokpV7X3mrv4LTA++aKtyYHNhlVjDuHIH+d3PYVlX0TlfmEE5ra7+12BsN&#10;rRVoz322MHVCT3SPWHL6DwG+G80+hlAOuvDyBTdxXwYNRT2eo2Awq6KBcxigHAx67/HYg+hKZAXj&#10;nKyWWh4DV5ImB9WugtiVeFDprJ7qCQyx/4eQwvddybrbEJctdY5KHUshyge1V9yvI+Xttqpi3VnN&#10;oxDB/ixYMG5rop/yA+hh3U6zOx5k26W7E9IacsJLaC9CQKxGkADJalWwcOjdHf7QZE+EFxoOHEoq&#10;pO3eLerKhpxnW5w8Ke6ZThQj7nJZqq7U5Rpt8DNPWb2wGZQto4FB1hm2ku2DZrOaQob2YRJMzsTz&#10;vF2IqLvdqmthhhodtrOydD1t64wCFv3Xq9PWQr+M9h48X8YTZi2yyQVx0EKPXkSYgQ+pKVcjmIZh&#10;DbyJdIcKVL7hRHiop6WUwWokAfdS/0IVbuH+WFJWyF6gcvibX80S8LSkgthMFy0YviIrAr2LYeNI&#10;8MCDbaMbCuWtxR7PFuYshTpGnnkkXXQjIn+FoWA4oS7VbzQhuA5UF0s9L8PMmVoVHixcBqtKdD0B&#10;1fi68JA7g4EnoFpZPb6vIO7moODcHPhNULbyAb5if2evWRX1UDnh7qyUVQleF4BGjVf2BOK7OWyr&#10;CusOl28r4Y11urXYXXd1uevEYHkdgjmVDKTOCePBwqoIapL3MMfCM43097DLAPOaoaPWX5gzLr79&#10;i/QwE1k1aOEZDjd3FWRlBYNzjrrSU2SBE3KIOKs7nu3OgdKoIwdO3CG0x8oHmABOqXy2IgplNSty&#10;gcGz02YZybGp3Tpq/RV82L6RA2amKIwbP+cw14TPvGJcMXQb/RL3NH80tN2dCIMBOMcHWKz7rngc&#10;dRi4e04Etiz1GxHpDJKCjk0qLUR8RvWGpxiXmq0r3nU6xFTUT+yHOiqx/NWFr/69BcaMIS4bOT4g&#10;VKUrgMKAu35qtfWJ6wPFQ7eWYEXuUnsX7rgTHgsGGHfVWhgN9Tg4RaUZBgroAeT0zNudniUz9dET&#10;dwEG6Q96FWBI/6BGJashHjLmRLo+Ex/8gWfZvDjTO/Dd+aaSaDvtQiZVNx7eLjWybk300/oBLuzG&#10;8WY8Zl6FYqjXTbssAR6LPsU3u0nh9FO5bvcSINdjwMsL41jksa5j11+cCe8BGn3A9+C79/huuAcg&#10;9TY1jys0vlHjLq80kGkSF58P9CoG2ZO3uh66rhB/2NnAr5zDiRV+pRVZ7wFWvrhQvCvm4Cmf5RSN&#10;AKMUlewpkvhGJU0OnMMAE9ygrjhbNtxEIqftmotlFjpoCkf1unc6sG0AXnXkxrSz83SVbvsw1itz&#10;/PCUsQ1qa6Ff9u1F3WAw+NClRNAsdGJp1JuLytEFjs+OEF6NqiyNM7HAiMTCM80U4NUcpuKVAVoo&#10;9JZiW52DutAqsXXnVvCBAN84Ah7wQhChe0/zjJeBDi3BnbDnZeAMRal86/19sb1XmKPnmD0sAXDe&#10;cMCYvq7c3kxTcpCOrPQEyoI46J/iGUOQB/WdeDGy0pWaV5jX569xZ8Uq8xn90e3mkFtg/rpEMCHn&#10;QN0UrVNzWBByOXRpttRB1FlQb/B1HemO79cdoxtgvHly3dW4jq44hh242LS6Lkxy4koR505qyrf9&#10;pXejEFZL+BU2KxTgSWG4VmeOsI3lIrpaPivC7ocTZ5WnDJU1ZmutWRgVHJdmLgym6w+RFZmagz3Q&#10;Exhsz7cYKAJU81kRlDiEHTCHgfNWTY0nOqptcg5XYjgQeboQQ+xd6RvQzKIbwppQtYUY6kFvHM9u&#10;0BsPhvimdoU4nUEzO+63g4663z4Xrwla2FzNSlsT/TQmbPFr2A9h/+R4DE7Tm2jv9hQE4Ccca2Yw&#10;x0f2/2ZpmCZBK36nYVB6nzC0bGqJ+ofswRGQpNf7ERW9FWlVAukvkMsC/kBfWeRWV5diRRWySt4Q&#10;i6llbkwEWbRmmsGp3YmU2GG6jn1bAjjcMQn3hMW63Vrol9Gehp6Lyg5mztjjeC1X680yiqilpry9&#10;dSvkY6pIV57WHu0rTADiHAbcYDFnrnMevRezAzcrsx6jlUJKl41e3EYwhdij5ymSWk3i4DHKZXE8&#10;9pAJ5qZ3O9uPYeWzFwaBQEekv7haaS9QHdE8l1jF/eFIi16oaynC2r6jyJGTZbtWhGJeZ/gC4R2w&#10;PCSR6EdbZzR+Rn5YA8fxf8kbIW0msYm7NWLkAu3DC1WRbHXKyHTlgv7iSoHTzMuoNSvuMkCRdWQC&#10;v1tZ2u3OUoxZxIo28m4t9EsOCDG+KJO9zc745kdJX/7NV2CBh8k0x7/uo4qEbu9L50p9AeF8OWHM&#10;t75CPl7CH1mRVOevHq6mC8JyvlVFf7Jwyw2rHQMjDsZ3duf3lVfoE5eEKwKy4OkhhqqSmVmqWR8r&#10;vR5xtKa4wRLFXRjKyquUWnlXWuZO2MG6b+ocOFjzJ8scRA1IzgEHrgYAeK570X86JZRnvf3fEOcw&#10;HGjM6KoLsPISZo74jJXNK3eVb/Te5zUHyhz0DnfF6Q/zXmoOmw1MFK8rFIBRXZX23myMJ67YOQyX&#10;4AMCzMnpK+IwRhX+1xqCmhfLVwhMhPtXDBboXoin3uerafsBzp+T19qV6LpXnJJe/rVZrVcI5PFE&#10;4NcVW2vUwK9qBNX9wAvNmVS4KwzJY9cVzJrdHNaagnViP9h8g7KiKq1wGXXFotfKaeqYevjorziK&#10;VlNHCgaNlVjrshTE9KDb88fpPe0lugKDXDg2sPoZcRs8k9pgrwoHBrVSeq0yRzx0cglnL1xGqR23&#10;Yv3ZC9eyLJGo1ll+7NXngtgjT7OSj7fgizrYb7DaXeJWxo14A5W8AGwWgxmqQ/RdzPnS7C27rAX5&#10;Lv1lDddOaEcpQllMHfSBUMo5YHvcBMi1zLPFbwF5LU+iq1R/UX1Czk/o5RUH43A1bdh0rE450z43&#10;Va32Djtm1YO2JvopPvBiwGWFdwrxBd4syJQ6TsZjeaB8mnv2sGdBMoX9tuksCDvpwrHnZ2L1zyeM&#10;bmY0iM4WFb9ZeHKJQOX36pHtOmRE9hPwJBJYILrymrbeYoZPwLNIgvE3zRaqgaWGTcTnFa6iy5nn&#10;S7xOp68uKyMtkjILT01lhfnDbqmitTDc4NI9V1Av62fSrud63VLhMJkUKzPs/IPed8w87JipmVx4&#10;13OrWbO8zHbmfd1CG+X2QaTQ9UTsH/bVGmaKriMvG9oiDUmynDgIIPCXMN6z+ww0RR7E3s1x/WL3&#10;GWiqe3DMXoNtyQDoqMo1DJFIQU11zxxGdeXxDhU+G84JV2mEmaW6R4bSoMFVdEWqQYc38hMyHAqg&#10;vZcsxKGyICvHnCyx9k8sne4bEmIDyw2wA6cIxNO9c0SVB6Zd01IfWzXcHjii9g/TEKmDOjX5OBr8&#10;2XVqVPFC80vNgT5EO4WanZqBpro32V4YN4Y3oI4URjOvxNGgZWvUJ0liCLGI2oYbhgw4hwGLb9Ft&#10;zBXzODiFARLBNfeGGhloqnuox37larrPQHPdx968qZZEv4NpS7K0pmrsM0Flw0mh8Lox7dlHLns1&#10;sIDr3LYDOcJWUkgYIGyqhRCK73vZ6hT+0B5mhtP8zWYzEbpLqmGH2XjjeOzoWG2/btDI0sv03bDg&#10;rOE+Jb2ss9iPXc1+g0d7D53PI4GdcNH4JhN06OxxeIoppj1Sc5dzIgvPIok1PEVyzkYuXGknjby4&#10;GPYQayd8x0YWXIzUBGO8QmcRiLshxwGMJ6qSM4EON6pSYO5BIHkcnkQCBaxLwDQFHz4PVTbNZRs8&#10;PBO2bv6mGDH885Us1S/cLW1/39FlwVH0/XZtjYsqQ4qnKoe2FntnMUNVJvX9M3x3UjvCAoVrOpM6&#10;iYu8vxzWSIYZCTyTKmIdOMU5Rrn7m1gNhgVmiklFUp3DiQtHpapaASs4iE1mduC7OWwcAc+wwMYI&#10;eLH2W4tdnsHY0dWwYjoRWF9HY/P0FeSvbWaFIIv7T+o+YiHmKeRpxYBqUWcUHEb1+6OILc8g4f0N&#10;0BZMzSrAdxTdpRIs1n1XuAV3QpFpHZhaCgMD0zuzDP33HQY63acTvhIWZO+7ggmnm5qX/j7L6Rk2&#10;O6wOspSFGCdVDli+HWIhRyVYSjsJM0Nj8ncuG057cfEyBzOFZVcrC7JPqmnOcFtOau6gduUvSqYx&#10;QCPDN5VKODEmTesk1/BIZo5KYOmohwxDMkZV3mYkyU/h4cphQLxl9zjoAk2km8OCHTdGZGMKw4Jw&#10;rjsMcYT5g8Itp2EV9uc403yAZ89LDjZd8f0IryrYguH38IoeWQys7uxv4rVdwXzlT0cfg3NUgq0B&#10;BYW4lhhJ3D00u9ydDSrrtpMizhI6OW/Va7C10C+jPd/AuZle0k4MosQjJVswJL1HSho4N1/9hvNd&#10;kSDkFeEbDPTC3E4UQ1oxWI8nbbuCU8pDAxtwpdCJlX1FFYFbWII4B3/9yoXVTU+riqHyQCm/cSR4&#10;UMsa2eWb3oKtjX7LL3C42RdCPvuNu6MXWmtmXRr6WEtqjP0hxbsbcg7LCJveWBXNbEVyfDt9Akmo&#10;YjkksMtYxpDcUG9wjJZIwxY5rLMGJ7WURvorKMYC/Fb4QRb6DUEBpSBEg+TKu7mHOabJBVXXrsMi&#10;PVjP3+DCLWYWGRnzVgNGupaklGbEN0bieRKLwONy7P7E9ESghrlrsunqikPqpjbADpxievcNd9QN&#10;N3avftcgpov0FiGRKQz8xha8Eh15aSV3rMWB1GGja2mfQwJ3vH2kGwG3YuOsMoPhhl6SM8uNa91V&#10;eoW6mhSO3da5oBja9iKkd2omV07f6NWSnjEtxeHVkIsBIbYLy1rPITHSxoh1q1+hOfQioIfnkDAM&#10;94UuIob3l4jmZib+/l8M6sTtYsUpXoIb285sYuhMGM9nWGyGeXKtdUurFXKFg9M6EyHvb7aAvHnt&#10;mY9k9kLLX4mMztQ0wNQGa38CCW77th8k6IcBM7Z/RNIwQ4NCLsX4bcRql1+hLXNnU9gws8LgJ3hS&#10;TyUNkFpxF7AFIZLAXw/DgsgfJP1HHDEz6YzxcooxDMZO+RMzgYoPoUoc/s6fD7hTahasrZvFGmYF&#10;1wLz3E3danz0wEnWbJ0OnGL5jNR9D71su6JBWCOe3JviU1vjRpjDANHk0VIthkuwdVHb6gzEnnmY&#10;pRLn4JmHLQYQD45lsmfG8eX8SGNAeAHs4FtXQQ484biBY+N7IFgaAyJQvWiOzCGuft27izMKkKwn&#10;wneZ/rDq1Y8X5B4DLpfrCbfkjMslRlXJAdG16gm/wI7kb6pmqcTH2Pzu01CJ9+Y7cPDBg37TGHDl&#10;XeP6xDnUJxwjUGgDYz/YYs5jCPGAPVS7gpjrH0usGzG/H1jCY9WIfVpVVw3wpyERbsbUnq4YdC0x&#10;59UDZVr2mHJepEaAkxjiItS9hM0nnLoHH93Z6hgAzmGgHFDLENNIuwcf6QU883bkgpS6/j1YXALu&#10;XpwFlU7kHvumLZTVgB3e569qGlzhb7mGpylFJb5IflUfAJXaa3dxh6z3rIPsfmD4uD8b3SwaWgyu&#10;oe5xm/hzeD7ja2jyqTmscKF6MmuDYcHdfNUbBit0rqf4ED68bk+vOOP8ScMGMcOJ8Uxsbg5IG+5O&#10;0YpBE6aozpzZ0yuSTjxAWgaLqYUQJR8YRn1GtvpZUlar2gAZo+dKeYOYQf94gz1FpSult0a3XmHw&#10;6B5AvMJugjfYcxj0G5LjiuPSI+TbOeBEvJ6IL2WJE3xDDEzq9ij/BsPNTs+yH04YFG809+lgi+7r&#10;fXWKq2n3NEpV65paiDZbW9iKXKfzjsbYWUbYrYV+ifYQxSikzymzCBoSGiqYwUMnVMSFnnm7kzXU&#10;YymgMTQ1YuDzsaMZQK11amGw1hF8FrUrGqtVjM0VXNZLEkOwoTOh1650YWzgvGrCMhDwo9Y5QFB2&#10;7GH27Rg30tQcFojv7rkSVpQYjbUNe/jGFar9JDHEMYp8J86BmiMq+G/gWKlnapHyDe6xu9Cg4LO/&#10;U9TMgRWqEHmRmkNdSxorX1mq9klq8Ai7yGHAhaafQwXLGVD9cWe8ZbDjdEWfeAu5A8exfiaHrFJJ&#10;LfgbOfQmhQQ8hE/nqFS/kZNpQ/wYOIkhLgOjqiYbwRUDTCRnVuus33Dh58C5OcA/hWq7G4a44Hfv&#10;XNSM+hPeI38/3M+TQY/1HDg3B0SEeGn5dvMilhqpCNvU4tA9Uw2zzlstjtwPfTVMbESU4czNgZwO&#10;9X4bLPigxlxGU5zJsqjfdBhg/wU5KmJcf/zRs/wpGvsBlRtrVwiyGExREPawdd6kxniNrt7mTE6r&#10;mltnHEpxjg8wOvflFm3xlkWsFW5Z6AFTy2Hg2wLdWmI8nfoGeIp6sewsHxgp6+/YNQTnKdoF3y3Q&#10;yM4E8m3fiJheYGEc7JLcIkZa3qk5wBXWZZPXIpkdlXBJRDRvig8LjDNDF+XFYncqTBaO54zeChOz&#10;1z9vyQHvGIIauU1oBxsieSI3BxJcNWO+CTqoZ2yBX/NMwsgCxxgeEamDZSKJ2i5ojjqK19y9PyBQ&#10;qVMqaI7qXiRjbN6Z7FmWC+uefuHL7t3DLPf3Hx31dhuK+w9zvtbq2tpa6Jdoj1zKLriER0yXtke1&#10;0Q0t2f3P562vmkjJV7jdcdouRzqdw86RW3eIU7tdVOXHRfoWTlEuFqZa2x01f5gwIsgc1WqPrL40&#10;DZ1lrV9zzOXPEwb62keqOiCRoneW8sA3R94JdiBJ1lzLQniGE3a5lf5ycrnIn3HTQNe9ddOABcMf&#10;2Ws5jkCN2xknivVcRqWmdb6JfFNrBKd2PeNEgaHiqotnhtPcQyaaOfiL7j6e64lQmxnnkCepSlew&#10;SnbsQWuvp2GtU/tihsTvUjSIeNUDeUY8+Vojn1Ve6C9IDxwea6eIICLKraXt1Oi+i9jQ3BxoStTk&#10;5bmClQ8KPolBu6J/Uj0f9/JV6bJJW1CIobXVbLe10C/ZPgybk/GuJR0W2GT/b8HgsD8yl18VYfuZ&#10;ep7Flpo66xJOaUSf5ygKbymiqyl4Z5QD694GpxZ95plx7mg8HF4xwLI9q9PIU/J9d/oKT1MJK2lW&#10;t9R8iRvQ3Bls0Ho6I2Fgwp7Vou8/y2AVg/cc4LzmPSHKuMPg78t7Vz3xIIfPZA7MsMF1MfETSrt3&#10;wfgez18Qn9ApvefyjXqHfGkFWG5xPqUCDtGWWq3+6n18I/vfyRBgEc8ehH8aA+egzoo62FAR6iJG&#10;FOQU4ZypOcxwVvjDiK14UOFTMSj4DsMmoUImXS00oMw5NDhrv7XYk2GsNdQJqyteJ5hMsjaDZK2h&#10;6cTudJddjEjE4RXGHX+nUzBgVYS3+m6+u3PgYFVKsuDqpDE/dQ6hFiQxcCWJ1nqlSNdc4A6cwwAd&#10;phPpLDbVyeErsz1OxHVWTqs1jS5dlwMtHyDaIBZyczAxWDittQyulMNdXQXEhiNVO4VhhQWkk/QM&#10;xZu1oB5roJ2R9IxtmzVblaFws6bKMJrRzzgjXm4OsJDPqnCtuC7j4OP+r+AT2R4eWuN88AOwYSn9&#10;4Z7204KhPM2xe3JzgHboyUhtV4jtmdUXwhfBQNMcBq4OPVpXxAHPWirAXeplxiduou6dj9Uqii/f&#10;9Zw6wwjPhRPnIaMOO92KEYF9NiAP4ki7SFGJj3lNenurU+uCRpET60n36dUKDyokfl2WiBWe9IrN&#10;UjlIWUrNwUsaFT5osCMjDZDmVBFT1oeul8MAq3qX0MaAXH/euVnE9yeonjnbeRonrgVyx0Ia66V4&#10;a6Kf1g/g0VVJbCYDrEj1ClnQKk6f8Hil5lwChgtZVSaaVx/aWGwV0tWMJYEEPvEkEuT2T5rYYMgx&#10;4rA9bUhQaWgK6ZpEgljVjn3FvFNmqNcvsxVhQYXukkLidqfoSwSamz8CLErKraY1FnAOA/Ud3TEe&#10;dFEwaNmnG3KwpjA45DBQ0VLzFjN4sOvJixsuWmeuo260i8GK6nqDrO7Kr7kJJ4iXPxzrN3p3vlEK&#10;6QWfdfCnE5GenrBXRqV1az0MrYA1SpIvDE1hpUrxoc5B9Z1b3Sty3tywJc7su7pa1QVuZsLgD5JP&#10;yWrbKXExG8NhkZpFCfp3iozqQCxB/wWuXqgGnt8UJiiCG6N6+IqVNJDIxjM4ZmhrPXuEmYmWSETx&#10;McENkdfP8E6gqxjfxHsIdH9iPCjFc3VroV+iPaOS1LjqESTRjcy5vmR/Qi/wCKzoSjaqU7mANeRu&#10;xNo/k7M8UXvSs8rPUsfQJRpPVfidsIjAN99pHlPNThdmTlUvyK++CRG5yHPmdplgwh81h9dVziBe&#10;URdSm4h3/VHDaJmsP3bWBIT3j6HN5TCYCbCMSjVAOrDRFafWgf9NMKgYqBgiRyWJgftHFDEaG0dV&#10;k2p5ghPaUPdNJQecv13hMaa7TCfqsPuVpyx8sy42yqQr5gWsnO7AKSr5IVe6UnfGBC+H74sWsY29&#10;tA7zSgqDxz2Wb/SS64u3gNW86tGCBXyCD9s3Yr/zVRpdqeSD1EARh9wckHQwqVwaaUZTrddfCAzE&#10;eWuzPwUY34iqOJLgajgYeVE6iKHdPx8gRLvB4nR30dtwelRwjkpVF1E+wEWEAFhuE6+l7jM+cz54&#10;SGf5RiMYRhjSRzt62zngNAH4bg7v3j98+Kd/rOO5O2/591fvPnx+U/rdTuA4c2/IS4cn3zBsLfZ4&#10;cIPyOqqaeLPrf5lWl5BOTSKsxnfj38XAU1edOLxydNHPHTiHATb8MWQxyVfnEDpUBcMeP4YxM4eB&#10;VFXxZgonTyVZXwaPKwFCilM4Nu211xGJRKdnWjCQxKGbRMLTXbNQbyRhuHIrrSCwzlSquVF1DQtS&#10;7QqG305nd7d47Lm8PnNFRGZ3nOXAKTIx2R0nI+fAnPbeVoPVMYV7PIWB6cCT7fFGQHheXpBDhC5z&#10;biHtUxiY6NOdEAvStie9U3kWqSM+VQsH9QUmNb1UY10cBSSeZ5ydxVDnrYEHFRwuZmLoCpzlqMR5&#10;h2W7dkU7iV7EWW0HPq0kBli7VNtYoJR3T1OQeOMZKzXM0aiizDnQstilO3h+ZFliIctSc1h5odLI&#10;WI/EKl3FlY2IPbWngE/UX/Hq2/GNxDJdjQyBQdTNK8cTUiw1hxscD/2BkwLnMCCMt3sLxKOXyhw6&#10;exXPxROcvvHGHt+Q4HwKonsLhK8YnokEvJGl6vGoasUBOKxJd1TadA+YhOGxsWKzLvWs/dZiT3cY&#10;4OXVcKQM9G4ou93DfKB2EQ9GdX5ZGlkjmf1FnQItloZU9yOu8HopzkBT3XtJPh+RqmgZaKr7epcU&#10;LTwDTXW/mDiMXdFSmX6vLrMXkRUnItn4loqanjLQ1Oi9/FhZDXJM+8MCBSr3+xLV6OATztNGuWvJ&#10;kwOnZmBWwVjQl4hxoCzJwv+/QhLM8ELqzY61mQQ7LhrcYf6nOFQ2KaTCQX9BcnmxIGei14wWJDiK&#10;LhrmYsZYIA8NIkkuWHD7xwi9GlRBrlZ7MxOH1oZHDZNIoKD3LyHS5vwEPIkE9gANkahb4VFwCgMd&#10;SlbjueUHC4RZVeYWzI2P1ikMfMTNWCld4Tr2ODiFYQW7Iw+XOzADTXXPTIAuxwFxGY9Bc90jOMJ2&#10;U7MhGACuho8ZhpgIvkl1TwO4Wqcz0FT3ntNQtpTGZebAKQz+Vk9gELE0wNrnL2M0dPNXLbz1iUR3&#10;f0SkIFClLAdOTaG+zKUXLb7S5MX7mynwuWmIwhyGKj5F27pU6Sn2s8ud/qiyetMmIbUHqGBWV91H&#10;akPamuin9QNIWjVv2iEZdxqTYDJlT+RyHoTtPjdlzy7yb9QuZadUApzEgGnrdc1eQYuD8lFwEgPM&#10;8aokG5ljzavjrbyGcXZxczWpcLRHYOKi2J0gfFvO9lzwWbmrv8Dr+r6wCnh754BrQNekHbex307E&#10;qFWNTc6QDDTHB68I65Q1+druxBQ4iyEUGVUT64VQDJ+sBxtBHqn+b6g40t1oES2g9tYbZOQJy8WN&#10;EXMiqa6MrxSuXBFebbsku4auWBIRmMETPANNEYflibR7L3zlPFeDkkJT3S9MtBUy1BRFWVL+3Mm2&#10;0FLdz3Aw69pk8r/GBzGny0xHWdrrJ6R9BpobPTxsMaLaPVypuhv8CYnCkfzKYdC+mjbcMeQdRZw9&#10;kSo0NXp6INU44A9SefdasZPOqoCmuuexpx0NdN3KyhlgDjzhZR4uIeRFuDwNTA39grwE/38rMlPg&#10;HAa4SC8mrloMcOd1V5OqJeZXPmLp7ILb9p+BpsbP67Emx2agqe7havLHmhrqsIaxLlh4GC4nwqBC&#10;H+sSu58GpoYO51lX8yMDPde9rkwMvlOEBJrqHlm2oy58XAc7ozWgZyIO+YlmFDEmubtuxv72F86y&#10;4h56Hz6haMxAU8RBdRHPHmtWJbT+LuEC+enzCT0QXgYvC9F0n4GmRl87EokAPWFRJR0nmPsHs7TH&#10;sdE91cf030hsI0cINUdCuvtYy1f1haKjqxp4YDZGJboUcTBhU9+Ftxew3MS0mLhHaKR2ITsxhe6j&#10;So0kPDcRis6uUpBH5PuxbiMWW4y77QN+IkO7/4gz8VDH0llXhqKHp2YyUScY9e6VheeQwLd78dDS&#10;ZtfN1bigwYR8EMye2S7tU0hYSsY+Etpn4TkkuPgYElGJliQ8iQSrqIsTXagZPQH/jUhwt+4CIliS&#10;w4zSef1oYXGK7sXqFYL7MiqvWEDT9s8J84HX6ojdpTq8GYZhl3NbRbPu7A0R/sH026xwtK+wiztT&#10;d/4PKc6YZQXz6d6kMHNI3Dc9laKdDuHXyIpJYkFnnbCvSLoipg2cFjy15egvWnYqEtkufWcUbQYP&#10;xuCB0OxM+JFy+YIIm0XTw03tD9uY36/TzN8+6mZSO+vgqM41h1U+OROqOSpdbEWEcanLQuzhWSSI&#10;o9XiOtZZ3EknDSLZ4Cfi9JqP5Ehv4B25iPzEAztbZ5pgmoVnyQWTgnqwbRUBrhYIe302BOgQhtEc&#10;kgFW3E6fsKtx8OoJeBIJ70eaPW5qV8ib4XF4FkkIyUHjWI0sMFt1vKrkCt9JEgnCOocuE89/+0kw&#10;qC/JkIOMJ0LH+4+qjOo6a+CxIIZTSIwc5ewKFXfrjDqxqUitqPcyiqX9QaDPrhQeEGnbeUrN7c6D&#10;Rs+TDp7kyVFn6vnZZqjwOySbf4geIcQtDiHO7YOtyf609YMNcw5+N6J/FyTbnP7+aWM79wILZzGq&#10;J1Zy/F3PI1Pl6Ds7fjYZ278yr6Wmkfrjyy8/Fr+g/+NPn7+guMHnL//1zYefPBT/84d3b1//8e27&#10;d+XHp79+/4d3n5797eW7756/+M8WB1wsNdaPNHv33hu//+CfxUkfkDe/fikoXn5r/3r286e33z3/&#10;P1b4fHrx++H2uz9aPbffTX+c5t/drBzc715cbr+/2Y3kNv2XP/7f59bfZfr2x7evX795/6e37988&#10;+/Wnd+8/f2vA757/+OXLx2+/+ebzqx/f/PTy8z/89PbVpw+fP/zw5R9effjpmw8//PD21ZtvXn96&#10;+cvb93/9ZnhxefHNTy/fvn/+7BfzNXsVoicmaVpupJj0k/z04ef3r4uM+PHNy9f/jH9/efn2Xfz7&#10;Gx1xIaxNm/8PWv/y8fO3nz/++dM//aP/6/sPr//3n426bz59sWl9+PSvNspPLz9+9/zz//r55ac3&#10;z5+9+2/vP9uwL5PHsH4pP+xRZ7+Yfmr/8n37l/c///SHD8YuWwgv37+yXr97/oX//MMX+2VfG6WM&#10;/396/5ePr7yhk+Tjp89fHn79Hy8/fXzm/7SPbPD/8uEvP778+KY0ePk3m0Jwd2trs9smgh+/fP4Y&#10;07N/gG/WJse3Xz58eh1M8399/PTh1ZvPn42RHIYje/UvfzOivX1tI/cbyfuXP7357vkfP71588OH&#10;Tz89i7sJ2v2lkNpW68c/fXj1Pz/76OUv/sPZ8ez7X/77h9fWzcufv3wos/31h09lO9h6evarORDg&#10;5/Uci7IGfEG/sj+4dvLKjkIzewRt+OGrn7c9RdK9/Pavr7Eh/voaA3+wKfzw07uX3z3/T988Wy/P&#10;fnlWzehbG+NlbTPMz358Vq9GWxsbSG1jXex3ZOdzbfRivx87KGuTw35MT94aXQ5GZNeF2ui6Px5T&#10;YrYmBwOyW0Rts+x3Y+pIbbJe9+fl2ldt9GK/H/f51TbLwbQ80qs2OqCzR6jXNvPtYEQtqaf1YEgt&#10;qcfhoKeW1MvRmFpiD0dUaql9uBxberfr0WRmXeEv/Xgpe+XVr++x6u1fJpT+6jKoyJwPn31z+Raw&#10;LfRQr4m/lvPkoHEoZg88iKyVd3XQOLS+h2pKebRxXG8fqqni0cZxt32o9vxHG0Pzf9jsbI83xxxD&#10;vTaiPj5J5N49bA7Hx3vHPC+5iSLr6iFMSBxM/B9s/fTm1ZdnriHYIVX+a6fMp+fPvv/u+ffQqqls&#10;hALiZ7FLuWc/2v9t1M7AXiFD+GmYYAzb9vdWo6F2Rc+73nYRC6Hm7oLYlltp6tP4+fu3r37/5l8j&#10;E1F/UTe0odoX4mtgNxY9ozeHaHsq8DJuTRcdpx/5htSsXm3/sewi3Cg1+PYDUisWQBxZe7BUxzFo&#10;dbXEkDWROWDhM0l1jA/EJwiYkrrQJ0zaqY6xC9UPi6usBvwxpa9cClN9I6xPI6+fBv79fcv++H/s&#10;fVuPXMeR5l8h9LiAR31O3bqF0TyMd7RYwDswMA3MM03SFrESqSVpS7uL/e8bkfFFZnx5Mquiptse&#10;u116ULOj80RkRl7impE+iQTscMuvT1D+vyv/Qce5Kf9mCNyUf1WgzYr5T1D+5aTtlf8i6EnFfwbl&#10;X/J77RTVZ95Z+5cuFO3fFYwnaf+mlEKENcVeaFRV0lRk9KI1iRrpcYImaqTrqeiRGzxRIV2WXdFI&#10;N/2JCuneVNsNoqiPSpLsGFHUR0VpVatmg0gYXwcvYYsxoqiOHidDI/X/aObIZmik/0vS6rhPZABM&#10;xkYGgIxrgikyfIYp8jvMv5znN117YEz8Z+jaKmqrkfMf04ZFwynasHljmrZrKqjpP66ytr8O1VWL&#10;DHRpJO6xj8qkP8NTDYGLqjCyO/hOmF+hZf1Yd4Dor5bn3OkivdYNPRumhuUju06jVxkUkV2G7KGi&#10;YpnfhTnBv7kaDy2SNEtHz0k9ctQUohbQzvUeJUzdQ2REkebH2fvIEcPdihR2JOfKXb44gZ6pIGu+&#10;yKW4WHCYbrB7TZXY1heW/83rrcjHN51RrVPSeD+TV/zmMP5bchiLptTrjMWj+9w6o6bv6KmlNTRJ&#10;ZVz0RFCdUY8YO7qepDTu1G+4uhneVMKoNUobUa48TtXaRLVxp9reAE9UG4v2sUUTlZh1pzraAE/U&#10;YvbHcX+i1igoxoii1nhf1M9tj6LWOEUUtcaHoqBtEZHWKDH0cZdYbVwnnSK1UTJwJrgiw5ddcdMO&#10;+hV5Lve6Jrgi02X+x1zXmhNVx1YldDB7S+S6hKMmmCLfpwsz8j2uTBE2N4X2r0ShLfrsyFWPAiWP&#10;siCgd533NZvh/NzOY12hRV2WnTFyHntxHe/keYUZrTnbz5OoSVlEmpCrS6xl8m+mXiEXgJAsKAfu&#10;xq61lIPT9OV8lvo6vDRYeCPyhb2wDrWE6Y1SOOq7f2K51K54X4Dm1XG/UlVDmeCDa7p8i87zl66q&#10;YeHpp9198RQ4xaJF16HK8i7bystadMlZmGJI4hwFvESz8D0hzHx3p8jsG3QmhR5JdJLKFw0IbAgO&#10;EPR7Ki4ZoXWzE252wgtKLJF93dsJRZg8t53QfMtuw3tmSTAUniW35MH0aeQJNyMgGgpy66BodpBX&#10;rVG0FERXVh1xg4gVV1OCN4ii3nqc9Ii01p1p5htEUWk1tXzTIdJZ70rqxNZOiiqrKb8bPFFhvTdT&#10;atMdMhQm4yIz4WQ69BYRsXods5q8y5Lro9bdFlPktTqzh7MmbsKm/S9mbmxRRW7LQ9gTVJHhk4Wk&#10;Lr5qbKxi3ow7FVku1s1wfOoXbKiEn0NUmmZQW7nlshmglutprXaHCS5a4mKgjvsV+T7bdaJsBoJx&#10;24ksvZlBfxdm0NTIgsf7UdZuxsjSxStK6KPdc1a976xNBp3vsabWlOb22RMSelQimE22G9pkKEKP&#10;amtC7rxRhktFXWW4DFRHcjGQIRfsi+LONyUz0BR6FIaQCkRRr8a8asih+ATN4hG2qQkhij4m+2Ln&#10;5UiTL6z0j9tlpvvznXmDXXGrFx/geLTuGbHOFigdMBUgxQ8EKqwipHcZUfUumGSLuS39y9zAPQO7&#10;ne7INbhS+MpRKYKmuu41uCjwsviNyziRIhgLybx7QFLhrZPEcRGLBco3nhwqRmR2nfgnXJ1KrwwV&#10;zrDRV/Zvs2VTvFl9RXc3zd0s7u1fEXpKwXSVFAW5omrfdEFBBNsWu8fmk745Y+JBIPRuRurNSH1B&#10;RqpIjt5ILafdcxupexRefPBqHm6jltcrNJilRR7tVHpaMGtVLV5OXOS8NgNUjqymn4vh+P0rPHqm&#10;2jK48BiVeClPMEFFSnwxCweoog5/ui/XDga9IiVeg1oDTNF0kgsrajuNBhhtJzEahqii7SSvR6qZ&#10;OUIVjSe5+j/GRQar1OZUk2eEjIxWqVE4wRZZr/UnZtgi89dibg5Ypgntbbbl0dEZNuL/SU3zETaa&#10;AZnFGbY4Bbu7GTaahP10PjWBpI5BKtKP+6bys7YSXbfkpQ0WGlmx8tbNBBvNwt1hxjfVxipVKf8+&#10;wRZnQa7mTdhGluy6ThaI6DKNpNRCnyGLc7Ac1B0xmFHVCWr/99JqvHQ1tbs2kyveY2Radqe2kkcR&#10;J8i0Dk9tJnVnJsjiDBRH2WhPaRip4pKaHRNckf+zMeorMw1VuYk1YJgGs2qr2USqg7822t1N1pjq&#10;prXVOjsYNdJRW01PDdV+Wyvhw3ge1ZiqzaQq3phdqnzXVrupINGKurWZ1FlryEQ/vDlebo4X0Wb+&#10;oo6XuRdINm3pjEexL7h1ZGOW5tU+POsFQrWxR3OAqC12vrnsLsUuRxesz/PN5ewqzT0x/gJ2DFWO&#10;oBR2DLWZwmc7AyP70YzUi0OFFf9ozgpvbj+f4B8rgkAdZHo+D5MWPBhbiz+e95BpAS5lMjxHbgPn&#10;wDqci56VA1794PIfRzzgSk4s0ZGtM24HXMZ+7+nHFHt+UEEro+pcB6I4F7A5uFK9Vw3Z+sROviw8&#10;R0RdfGUW+NUb1agz8CQRpBFvCq7AhdYXaPG3hUXD9g11cbKluL05o1ZOTBGt1Fi/Su1n2Z2+zqQ2&#10;m21yrY6PXXuZyB4JRAu/H2mbQ6Zd9G4moppEg+fYtUfyjmgBjGwRFUeRsctRXNI2wmsejlJl3ZDJ&#10;8RLZkoTnRuIlYqpOB5+sqMZGnAsSS+UZmxN90yk9J91HPsGi8hcaotPHAXbg1DjuUXZq4QKEJ8/1&#10;kfkKLPSnknSQ2UEcJBOsbEOpyhpQHdxByY5xsRlsaE2cXVy6+l66UuhrTqbAKS6tOEO7Z80WVLXc&#10;8YvMCIWg5F+KAGahw48Dd2fC12cf66vdKb/MoMKenecxxOiBvqQeZsXWlZgY6emlL7yLfvvBihhW&#10;KASRnccpvvhq6M4eKTBVJpxv0ix4g0jLc2dX54pS2OovD3xYMSEoZeUj0GPL1nJVtgLzZUQ3N/bN&#10;jf2C3Nhycvdu7HKIj93Yrz58/Je377/89uP7D1+kqpCFyKmp/pKr6qNOUDnSH/zZjerXVuWtXNKo&#10;1QWf5Nfel2R40bAQDm4u6+jaKFdXUYR56tY219kAE/k1Duq9GaCSg6U6P6QApTpcBqhk8LWV1EYc&#10;o5JjtjWSG9ITXNGpJO/xjHGJsAm4dsWrNOhXdCqt4nsaDpEd2+orHQ+SHdsPk57xpY3dsbjvB13j&#10;jKziJh+wnx3bkgE961ucgbU4CEfYaArW04xtqvVW9kpZvwnfaBKklO+sbzQLdxO+sWN7Oc6WGjm2&#10;dQjDOeX0rGWZ8Y0d26Uy0YBvKl4rP8QaLC7fwZyyZ7sEUkbYaBakXMuEb/qMXqW6losvI2w8C3KX&#10;aLx6ybct2QhjvpFv2yNGg5GqClj7tpRL/YO+aVX81kreYpz0jdzba6k0NcIWZ0Hqqs2Qxa3wMFm7&#10;5N9+sMDYaJhxCu4nRyQ5uB8sijjCFbeBGIPjCSAP98N9CbINkJGHW5LxJ8gi/+8lE3W8NMjDXUKJ&#10;A+5rPdQ6lw/TRavvLNRmB43tjHDFHXBvUafRICP3rSTCCFncAPdzjhH7pcLEsGd6D6N2/75ccRzK&#10;u7j8Z+ejFtFvuKZiRe5ptGYzMaxWesN1N1sWesujNpvJOy2+Xhud7mcCSp12tdlshakhVBtJ9fjJ&#10;ChMrvjUrIZTBRKr3oOESiuPVqjWSWrPJylc7qTUq+cejeVR/X202WxNaE782ksr5s35F3ktxvuH6&#10;0urBFdfpbjpG4r2G+0b8irw/yl6b8CvyfiYv9ZHG2q/jVFyq66I2K0HlQb+0EnJtJG8jTPqlKV+1&#10;2Uxj0RTR2ugwXavqy6nN7if80sLvtZE8mzDrV+R9qQ05GmPk/cFC3YMTTJ+EqiRnOp6+WVIbHQ4z&#10;5UIfPqvNZEUP14RWF62N5FGeyRj1OZTabNqvyPvdVL1TT3PFZfdBBgxTT1VttSt3mUcbUj1XtZmk&#10;hUxGGbm/E018vPI15bIhK7eZBz3T8ti11X4q2NR7VpstpfrQCFnk/266xjTtsCITN/l4mPr4YG0l&#10;j1JNhikWZ2smb/ZMkNEESEx8zDMtzVJpLrtZz2gCpktDL7M2ZDLpwzVbivLWZqsMYNy1kqBb28nT&#10;CzN0cQ4kYXaKLk7C8jBFF2dBnqCdoovToFdeJoON8yCvwU7R0UTMeRdnQlfSjHdxKiT5btI7toWF&#10;xRN0ZAvPLUQ2hq3G8OCYlMphYaHIS8Kz3sWpmBoAej+4LTt5u2qGjWZiOhFsDMuEjeeV7ilNp4GS&#10;vMSbO0FGxrDln43YxrZwXHLi872lptxSU8RVeUtN2VSPVreEcqbF8s5mgyCn4VEy5xC+Od9cjpWC&#10;vUZ7zjeXA7w0z2XhPEtqyjSDCI+ePIoVnxkqorGPUv021RxDbRXeznIGNREeLbFD43Lnm2NWre7B&#10;5eYiS5TvFg+/3ByzakXlLjfHUFux4bN9R+D8sRWnO98cQ615P+c5g0fdHltJ5fPYMdRWyu58cwzV&#10;4ugXOaOWpvJdTMnMmsGzOo/tBtDZzqi9WLDnFjDeAntsCSnnsWOo7emws83xGOWjWG6ZoeLdqsf6&#10;ZMr5WZWEjTJUsb9S2DGr7XLf+b5jqK38y9nmeGPoUaykTGeQIPTYkrPOY8dQa2ztPGdQruWxPbB6&#10;HjuGKtZKpu/FXNE1FqoxnsWv6XZlppb2ANWFDzBevAt1cU+Jo94p5E5ifRgbXUoOGoFPeZAgN8OS&#10;zgYKotun2IrkMKGQW9BagsbG0PIqzrNVVfQycbWQ3vl15JU+H7V0fxiDzcdTMjtVmdfMTvUgjDI7&#10;98jKagvgQmanP9jqxQMtl0Yfp9YRS/xL++/pInpdxMD5G8Ttmw6VLVU7hBoBQK/Bj0/oYuseupcd&#10;iRv0dWWFbJc+TRWcwA1ZzvxpbKa0v70XS7L8RZ1uIuBFT4F6M1f+dy+KGm+u4xtkaOEFB6FwYX4x&#10;kSY0Kx8S0E3neSi+TkwocwUwyUEoy4TfaGVoDj2yK8X5TavQ9q+nOPBEWepaEr3ta9OGKnO895SL&#10;WHt/zcpEP8sZUNGrk0G2Fifx7gma671/wgsfh5sXcgRzCJpEb3u9R3QZ+hT0SKLka+T+DrZBc+jV&#10;wyFc7hAhAVFygHlB4bRrefi0bYcrv6IqQqfObgV3S9b2ydIMngQF/4bqCuydglg5tCkwBgPnmAR7&#10;dulQIe1Q0q6JAoNzFMRiKwKjR5UBJynYHpa4+LCzZ8FJCrZhNxRM7kzB+YzivT8ZKrImTqmG11UI&#10;m/+gLjEGJ8cwQYVFI9ksRJjASQr+DUtEvxghWl2kwOAchfoNdxaGHlStyiUG5yh4MQnT2hoqzHTH&#10;JZiMkramQ0tSyKCaEH4eCjw9dcT5JP59/YZPvhQ4OQasVi5L0ggXW6VxyVtXE+by2VrnjncczEsU&#10;zK4UGJwbQ/2GO+tlhUQgx/3A4BwFLwzTocLz5V2hzf1GcWSp1tRI0xgkxmobWjIpsbxbE/60fmDy&#10;auX6obXsIBA5U3t4aszhI+KfwE3lXM3NFojYhsNL2Fki9FFDpkl/ciBLpDFO3rJDWSzAk0T4owQR&#10;Ip4l4h/RmSmlGkwAr+ZRbcRh6a5X6CkyfEy8fdSQ6Y1xZRdrWxKcJ3hyJDA9tfJR2DiCzEfSweHv&#10;Xq1ebpIIf9RGgouam5EwPEsEc7JhC0bCp14bocGTRGC2Su5yxy6zSS7As0QwkfwWXZtgvs0pcHPt&#10;rJIsmpWY/UdtTuD2We0Z3hk8OZIcsuci0i1VjYnrPllIVMgmJXh2JP4RSTZJyMAmZY9OD08SgQq6&#10;bpDh4JzCqzvsooiWnmF1meOw8V6OGWMXmSfSnuDZkfhHZE0JMtuki6TS0HHD8CwRW/cLXw2svN8S&#10;geVnxLNE/KNux2Pi5RkIHgl8K0tzdl+ekxXKRT/xSXhuJA0ZT3CDszDr4EkimklVNl2HbAr3pV2d&#10;zJfZpTcUCxEJF9EqysFzI2lEuh1fiZBlvOi959KpK9wp8hHkhoWk2masyJiNjUiBJ0eC4AKuFDci&#10;rtyxF7MpfS0kmJgT12vZZ9n03Q0cQsscdsmRwFZd2ctXEhdtQXQiQN36uhqvI+If8T7pNPfGRh95&#10;1ehZj2/6PTR6fzdBrgVBXrcm/Gn/AXt+lxWBZH3RIe6DFXkAgOd4231UhycXXcDDjgjDk0T4oz8X&#10;EfNdbdhSlTfe0V5kU1+oSOtPXvgTH7WROO+7ygWVvVcR8QnukSFoD42vEXd4XVm8nuYBECl24QqO&#10;K5GXFqWbJ51S4hVFN7KM2yfXixtUnbKyVni3KBmeJOImo2irtI3cLrUAaONybZ/3jCxag6EcRZ02&#10;WuHsUm/trxEnDRmfgw0+YVdLcbh80lfeSwo5sct5fx6enROI+B4ZvOU11duPSIYniXh9DMvBaBPs&#10;24jDnIvcbsRReM3ECxKTQSxOvFbEajlGjbhm5hfzvmYCJObEP5IbjzQn8B5uNuNmt/NB0fY++Ku6&#10;dOmVVVgQ/rYm/Gn9AGJD6vzGHqlebPuALYMGL2zKTeDiw5ZwOxHJwbNEMHS5w0REJEmpjKRzWy14&#10;HHQVZUXaJ4m4ZtMT8SUqP4m4V7xo+W+XV8miN810aZmmUpdcg/dEMMKWfpggIkqKrRQ+TeU+cgae&#10;ZRdEvNVcbyNx3vdwUWWtU2UOk0TqR7xzpRpiQbZYglIjzvDriGyQIduyN241qKgjATxJxOOFnaUs&#10;F4UjsjYShl9LpJv4iuws/FoiLHzaSM7Ck0Q8e4cL9Esi1GTiAV+vqIcjmSZQCDiGm4UnR+L6dn98&#10;uBOoM6Tkmr/tE7Osk0QQ9VktDbOtIiRQrvz0wOKl9/ECUZKIC6DOWF1QxEsuqdABueKdgFbXmsUU&#10;/+ZaRHUNdshy8NxItDpbOYssEa+ya0WG3qZEnDtRW+Le5VN4RRaLIo1yY0XGykYhYHh2JLCUNzIe&#10;coaz3yT8R/AcEbkIZuzaICONpLJxq6nwVDe9xTUV8Ld57FoT/rR+AI2uFzLuGeqUMM32KxNu8OSw&#10;8T7C2iPLwbNEIEY7+/KuKmmsvN35XCxXKMB3PuscUJXEVT9N2Rwv18WKhCtH+WYkns1XZ8PWQZs+&#10;b3DG2vUpaZUPL845OtufcT6Iznyrg7vGfJPSI2WhLJ3dkYRvODVevZUIi+M7P/otilT3UwfPEfHC&#10;natkVcXj587rpUnIiuE4E619lgj2VY9MqxuomtuFsO4YniRSP2KRcOe2YBdu7OBJIm5KbJC5As52&#10;+x23zxLBZpfIBfFexHNh13l4lgh6zAliS2UL52L18CwRyBHRbngkKXiWCNjCaWLS4xT8iUTcgO3i&#10;zHdIN0GcOUmEP6o7248V9fBGNnbwHBG/wbBFhgXByZByABM8S4Q+CiNxOB8rjcg1Zp/HZHqnQoXz&#10;ZlwkK73sH2ufHQl9FEYC3aI30b2U5STIMDnqHRmfXZrTV3psHopGnOHJkbhjc4MM9k3n3xLPJohf&#10;4+ipPeOzq47E7vVtR3KVe8RfquqC0/UFq/PwLLtcxrNqpc9i65yocUSbkeHXEulUK9SM14K0RMQz&#10;lu06RpKIVgkrPe6JOLwzxWv7sV43XsL1o24Ju97FefRNqTR4ciSwyPCsd1tFUNyhJc7gGyJNl4SO&#10;eufeumrCtSbDYd+5p64LPdzhJoyad3EC77Rolao8lQCj5d9qr+ijOrw7ETplYrvUhg6+GfaYiFbN&#10;01XSIwNL1HHDIzHxCniSCJQ0rexLyOA9xf2ANkJ4W68jAgV502MEmbdEzHC95nKCXBz0j3jz3MFh&#10;I3lbPEKGJ9lVE+N7ZNi5vcrj2TkGzxLBKuo1vloyvJt4H4n5w5JEfId2R/NdDp4k4haTXXdtqwh5&#10;FZulDUUB+UdZIpj4fiTQLrZE3Oy94jS9q8j4/PfV1QezO3hyJB6K63XXCu+JQ6G2dMdrifSryG0/&#10;VhTu4IS+KkfyzqNkG5MYhmd/CnuwxuDJkdSPOnucZUZbdQzfEGmSxY75B6kDUA5gSx6R9q3F+MT2&#10;RdK5DuviOQ/fdGhCBMtdRC+d2OLlK72VDcxwiBFrnyUCWbIhApbIxmYiBM8S8Y9I9jwgpY/PDIam&#10;CDzAeusR2elqWYa+OKQIa+HeFbmH9ZOu98ZujnDVrhS2XdV7vaQfWO2YNmDIjCsCKT4A3P6vrICZ&#10;rlfxI2GE9tU/J+DcGPibSgE618LO0wcP0Nnxl6PA3zQKiPWxD/gBx5I+UJMeg4eu+A7Wg5iTZbuJ&#10;KItcYnByDFh7HSbbgvxYzAP0tSvSTuonZOFPoMjIk/hTmj9wTNondQKgJ7JzV8oTF6Zd4dr1T9h7&#10;/CCqjnKfEwgYmuM9kpE7RLjDITHxOLcETaK3fso+iIjQew7IPaArV2RcPri+5I/TQnClwLkBuFTh&#10;GxUPLul6MNTgKxSSB9QUUV9B5JG/Vs4axAODk2OwSZD7C0RhgWDkMPIDg3MUcEupu6D8kAInKUBW&#10;sndYanTbKXQWnKQAkc9WRx0DuzobOK9Ed9/Uo8K5xLZTa33FWT1BhYSBTuTDbJJ7kemzjj6pA3Ao&#10;2YQPBM1NAfrZC2S/GMG3lx4YnKPgTiH2KT+kwFdS4M0mk1vEJbuGHxicpABVp0PlpU66rcDgHAX+&#10;ps6ziC3TsEn5ldL2AF+xFVDySjI66EhKgXNjQKBLUi+JAm4udK+RPTA4RwGetoUzZPRBmcIl9l5X&#10;fclaJylAnPQUEFHuKRA4ScG/4b3rlh9fD6gGoYFzFFwF7lAhQ27pdAAG5yh4Z61sXV2tFcxLrILL&#10;uthQaCau6RL3qIcmLjw7JVuDkXl6jzvg3Bd5sKGsCTtqvYcVWni/6ckYPVRlmq57N97OQJPoTam3&#10;2m+1n8jSEipBQbnHVLWidRdzi+6RU8wq/T3sXU7DqnwfM8czNSaT5H+eJ3Lca0Vr9S7XWxXnJ9Y1&#10;Pg4XZaApzldE5J3PQJPo7YyWgz1M4QOUW44YPiC+am2T6E136hEZizs5BZ+oQa9DTyLVt48oDWFM&#10;DE2h9+3DKRTy/khZIHZdve4FgibR2+YX7/WonySeau/Hh9P4SAD6M4ha72PbZO/tSBDPAfX+MvQp&#10;6GEgshPpnqA59LApO2/RPSzZTtG8xzWvUA7y8pmGPNkNKmgBViiyToDrrK1+5BUUyM0rj+3YAcYu&#10;yg6c45Lre+yfvU+BkxScHaQ63ruuxO7UDpykAHawP6qyw26f1Hlw5pmP70oKvJErKjpbG+G8+VYZ&#10;3i0an4ez4OQYoKt3qBCg5AjSPUFz+P0T5gX0E813oUPEF4XrVny+8W+Q9DNUboN0pyCBc0Oo5swY&#10;lVxGpDGAgoGTFLBUe1QTMFT0qyjQN3XV68MzRefpRCaBk2Pwb1jndK2KvVZV2TJwisKDePJLZxlV&#10;dYBN3GVXed7cSc4z7WPgKGQdQ1UYeX029RErFaKnRlRaA/7QmxtD2Udz754bPnIImuLmPQLxHAu6&#10;h/tBbOW4pgmaQ4/qrj0is1/PQZPobT3zdZB75B6xj52hV6HvEMlS0gXYWSsEzaGXaEtBxJMo+3kA&#10;lQBwgV4hNeCL5gDECbdb2PN+D2ezyF2Z8FzvYSR06iu0eFnkceXgQoT5SnPo4bKUNRcR4QI152Hf&#10;I6NNlKh077Ew2Xt7D6Wt6z20QrMDcr3HJudUpPsE9Cr07K109OegSfR25nS6PdTsc9Aketu1HSJo&#10;M92MEDSHHj47Ww1VxiWgSfQmjruFCW3vHDSJ3njf9/4yNIceWSuc9HWfgCbRm+rGEaV7JGidgybR&#10;m+Bg362bZxzTlqc9y4l5RdHPey/P0B1eQMSWLo6/K2LyJ1xbYjac4EjkM+cEz+AV3pATtDh2qJ5Q&#10;sLJzMYpxqOLErqPmeA/mbAxaE1d8sdUVCEvRzOGHkd1rIiZsz0GT6M3p1CMClEUwzumqorFi1hQ2&#10;U9FOcB3bnpLetAb8IZrD881bUF5pLTOykMrF0NRA6yc0pAz07wI9VHvSKk4ewDoDzTFHsjF0W/G9&#10;xJMnDvGMeCAqr7ScvBgumcsZaLL3bvdElevkgRqyDRmaQy+5JOXMIezIVaRYzAnCtGyFHG4c9swY&#10;6NecU3nyQz6vSZ9wV4QTIk7w2bECfEJOqik3uc5DNZFRB1VXnlou7JI/DqB2NSaHHizm0NMpAc2h&#10;R+85YHcSwaWTzdUATlAErG0OPc5itldOIkMVPZcvO8EOuIY5MNs4knpKQHO9ByLJsI2TmIAm0duW&#10;6taI6CTKnHPQJHozOrvew5iTwyiOiaA59P4JH7sJaBK9sYFLOp5QluAcNIneYiY9IpMAPXMiNIk+&#10;fuJWjB9eHVEcaQbNocclGk4fPCWgT0EPZxN7Tk4EzaHHmcOR5xMETOfwQDzaRppDL1e9yuHFCxNi&#10;vDuJIPLltJbdkEMPVY+rcHvvOyHjduUVstCtLd6fUK874wOujSvyfk9wMrKTOgPNMcdvElFA6ISS&#10;wZwWdBIhq/MkyX5p3iORt+s97khx3rXPyDUmnpek4t4noDnmABG7vr2f3dRiNxj0OvSs6pF5U08i&#10;gm7QNxMIRo8ElorAdm23NRjZSEdsWk4/zkA3PbkePV/5c6K2W3PokezDG/yYgObQ48WKDj3qIU+g&#10;RQFJoje5yb7LI5wX56BJ9CY3ebUexdbW9XEOmkQP9xx5a44SwRyhj9AkelvHbLwfMSMdFBNu0Bx6&#10;rPsOUQJ6FXq2iHyFn4Om0J88CZ0N3QQ0id7EcmddeyY+20me6p9f96d6+ZL02gQ02Xv4Bhj7JWAS&#10;t21Z8luewII5MInbuM4yAUynIK9P/zgzb3gOw0okNMeLwFS/j1AOSIe7DEzihmkR5/KIpBVahw7M&#10;ayj+BbtxM9Drut7xBQPqoDDiXWjzHPJvJuedwRyRzUBTvT9BjejMlgQ0iR42HatvSHzkMLAfF+3p&#10;54sZWyfcIe8MlAQ013s49c0UqYpaAppDj5PQvCsVfQKaRG+853TfE3jPiqAvA4Nu0DfdEosSt4Es&#10;OCfNW4PhGl6gi5DT5gi/BF+jOGLyLHqz6ckYvblZOeBzgIbCWasMTaHnT3yaLkCLsnQVer4NdYAC&#10;xKkxFZq3jQ/+qgeLBKwCvmp6JGiq90ekUbD5d/Q640wUiRh2u2iD3lPJJ0vM/zzPND/CIhflzqzX&#10;C6sSuQl89/KYgG66PlyVY0TwLHVav0PzytWRPvFVmYEme29qudwtCz5JZw6nFBzht7/C53FEtgjn&#10;wXrvSdv1RZlnzcGLPNPqy0BTrDnAeJDjK7CmoqfOMzSJfqSUH+BBk5OUiKJtXhs64OYXi8wMNNd7&#10;R8/MmUBNG7riYssBnj72U1YoyReGJntvq95qbNVNBW3I+jmGptAfPYGMN1UCeh16WveV6BloEr05&#10;B3nlHJE9yq8jOfQKHzF/4lw+wEsiWUtx3Tv0GjloOggjOkLZ4oc7GZpkzuhijh9oHLxgaA49Iq+d&#10;FZCA/g2gJ9ugMid/pPknbE4cUcRwAnUdgUU3/wZNxBGRwV6JnoEmeY8zh/cnvPZd7wmaQ4/b4Wzg&#10;HR1K4oShSfTRovVde0RmI1f+2+hnzO2mrRnfD4gsWEhaetMa8Ife3KwAa+49OaCMCSt5DE0N9ICa&#10;ThysOiDoz1F5hubQjxGh95zX7b03aA69x/fId3VAeRwOHx6Qu3iNWPZ1ycoP9PFOWEP1M6K53iO8&#10;zzLmIMEldUHzIjtgt9ZVw2uFf8PKgbXCUfmDQ5llQG96cbL31k+OQx4wps7s8yzqvIPogL0mX0YJ&#10;iawZzno9oIjRFcZ1/YTc/xlojjlwKnZWegKaRG/HU4/+MjSJHlYSCYEDNptYaHFGCJpEbzoLW+kV&#10;fTcjsW0SPRzRXe8vQ5PojcscAz7AGX0O+hT0OLw63hM0hx4SUvZ7nMQENInepFU3teJQ0yOth6Jt&#10;WU859FJktiAii2iPC1d2eFURCa/PFeWgDkDPbxUdvEQx3z48YDNfkRp98NuNfKbh5Si2ztwcv0ae&#10;eHkE3kEJaI75yCrtxNUEajNuRlUSvYUWevS2/1lhPCAn1qBJ9IaIFUZWxurS6VU0Fq9NYTNBu5Mu&#10;66pEfSzpTmvBXw7bO9UdkjYW9hxX8BXSrftmQ4Fdyl3rFDvrNyzod9DsUCCwEoaQaMUymC/8G7hU&#10;UZG82bmbiqPQHTg3Bs+s5hvwOzhjpKJ3PCN3fK83R4G/qezApY2Fj/Mdg5MUbNfIi7zcWVPOuqJw&#10;25XKnG/r1uZgD2WxFZJuLfhLb2+bbOFc5/2SAefGCxdJV416lwL/lVDYw/HWzdkeDrNFuBVk8w4X&#10;MfVFCQEnx2AnknAlYkJiIt/S33ndb+lVGj8Eur6oEAmkwLkRVE8673745PvzhcFJCkipYJVth0zH&#10;noIcmeWMvyLJb+fObRZeOXBuDJLJW3rFQnNXwTw9ENV45ClJAQcJG9NtDN0KM7Gvr6Om11LtLKNC&#10;nLN7GWHH4NwY5C5X4RKb1LsUOEnB9FJ9nzPuBwQpz4OTFLD+ON1jh9SxpQeb2xbV0XIUUEarq6hW&#10;Z5pvC+98LRk4R8H3Q4fKhaR4WyLzGJyjwN+4vN3DFFhEDQkUOnCKwh5x/K7+Xw7810aBL7PUMXRg&#10;3NRfrFpgbgz8TZsHHLmGagK+kgLtuDYGWksdOEcB+TD6MGlcNLg7tHBsZc/gHIX6DY8BLjR9b5cI&#10;Y09fseP2iKRsUOFQ7yhstD3W8Zru5xq6n/ZFUZYxtxb8Zd+exrvD1f2FI3AdOMXR9g3N2RRsnpyr&#10;pBX8PPjGl/AOjF7ZR9CBc2NIoZoQvpICz4Nr6SJTwrrbIRUGLzflKFRUdODu5D6CCWLy33TgHAXJ&#10;fDZUrDXMwFjwV8QWdq7M2jeV4ch/WewS1QScHAPMok4v8f3Pp+SOwTkKuKeFs7t21o8FfvLdV+ti&#10;4CQFnAEzVKy+V8JX2Br1G97TFUwh9B3yh5ZJyt/wXOJvKpdca+hmmsE5LvE3f1YKxI7VjUdeSx04&#10;NYbVy1r1M42txd7XHaJYi4FTFHa+WjtFcAaGPLyKAhSQrrNym6QcJh1hBufGUL/pFj5EjWzieLYi&#10;7AY3TY6CeNFLZztULrwtDbEuMQYnKeCY5tdtd8hzXDqwn/UWqUtRWN0S6JZlCnwlBZJxqxubrNR1&#10;4BwFserLPPB+WN0ZzOnPqzsVjXCKwg5XkFe+zZgDJymYBFpllcRliSldOf3VNYHVvD5JCnY8rJ2r&#10;0/Nr5RQnwiZN8PR4kgLG0KFC5gEe5677gcE5CjKVZaa5JsyuglkFQZCnvQrOMod/g2bsPjiu3led&#10;7J0fzwMFBk6OAbpGNwakfyydi4rBOQru4+9RkZFQ56Eq/W47MF+aJWEcWuGrX2sUpLXgL4ftnezq&#10;LydxsK0Dp8bbfVMpIJrXWTMrg3MUPNTBHF09D7gHY5VeEXNb3YvDz77X45Atsg6cHMPQQ7niVvDC&#10;tzg6cI6Cc7Y70kUBtOOZTpiVwUkKjoqE9+qbVjoQzrBV5IERzqf66QlfvmHTKwfOjcGtOC7Nr6+5&#10;2tFGsa4Vd1jwJHCSgq8/kiWru1GkfFnkEoOTFKD59GMw5q2iZBMFAicpmH64Sv5sRAWVq6fA4ByF&#10;+g0JjTUFvpICaaAqtHWmVwvz1OMKevoqhT1lxEkKkOn2TUXlkRMWMXpi2xIrGzFHgb+pFFLgKynw&#10;PGDzrhzA9D0NcI4C1IOVL9qvFcxLjMFXUuAdV8fQgW33rFf4D1fRz8uiYUdhDpwcg1PgA8jHwF7W&#10;Og8GTlKwc0nlddzTUMhXNgVdTwc4R6GiIg9FQ3UOnKQALnHCn9sa61lwjgJiwz2qqnZ1ZhR07qqN&#10;sQ7WdDPTxhbEllYx5e2UaS34S7SXLJ2y7qy9738NTQ3BdsJcY5csUEDWhYSGRuoKBXvNvBGGLLni&#10;7U6VnQUVv02grymPKKCuxWpFC1JzphaGoeIxpMBJCj5uPkpwOaYzG1cGpyisKPrQ2bgqaXVoizid&#10;4qZlcJKCjaF7xlpFvFFgAcDgJAVXovhI94ITXPJ0ZXCSggtvVqJQjVsZT1yi1ikKyugBw3PgJAXn&#10;Ek3p4lF4nukOnKPgwXBmuKY72NBoehYcbVhiOQqe7MxhnsWTf7vDBDZuO/X4rOPfcPLB8u7OYY3v&#10;6xh6sORZGDjvT68HkJUp9yNOI1cBVQPbrK12szfFJV/h+KahAgUrHj8BJylghUuOYFj4C7zdqp8Q&#10;GGJDlAoBpygsyCRY2arUqE/hkqhrkYKLDSOco+DCrBtDCpykALnIaQ8LCrWuZ8E5CrC9V57SJQVO&#10;UoCM6zrr+iHHZjRyVabHwEkK9I0vy8UV8p4CNuJVFOibPwsF7FKOVap3xdjBCgKDk1xyVCQuG4Vz&#10;4KdRwI7r54HASQr+DbmENFRoXOrAWHkWnU1SoG/qTPue5kBvVWevoSBsCCu8UciAc2Pwyhodw1Pg&#10;FAV3Oq3ClnCIaoigDI0PEw1CFPAVcT7V6ss3HCOryiaDt9YJS+Zmq0BGu7PGnJcy5taCv0R77w07&#10;Che/zMJ3LxdooKuBUxx1m0KMmsBQN0A4nwvPCKxXvFLin/BdPC/lwjaaGx8W70n1Xh/Xs9kiNVZf&#10;+ypgDn8tyC2D8ZGj4OEmjnMtCI52cS7Narb+FMM9R0HyggcrTgO7BSzJJGFmKviKNV2/4fLfmqdc&#10;KHQ6z2aN8spsK9bXKOZArBPpqIy5teAv0d7nzNr7OeRrgv2nrqVaaZEUP90dwRFIhCtWrv7o0CtW&#10;tKvTliXivcf9C3XcxMmC0blakCTVfc3hL7PCgZU6WRy60Yh6aS0jMeYzy/k3TAC8rRpYip1FkeRe&#10;ucNN5mvcWot/w0UmFzhh4W1x3i1I2NfDPT0G3x2di8S3Ja+tBam3al6MKLQFaxzCNe3VDvuLK5qb&#10;+7B8d/Ehx9DUiqjnAylKzgC+auRQ20Up9MisW5mTuEO9CufCGmFoCr34sMsC5X6KV9igZAxVY3g8&#10;TaPFjKisRkFCPzPQVO+9R7YSfGpxlXzlIsm8DDbo+0UmB7iyoAX7W4PRQMV/aM35hElANz0ZojdD&#10;d+ELrDXUVibEh8/QHHoTyF1KhccKRfKHyavQopKk0EPcm5Xu3bwMvAo3ueIdNwHdV5A/irELTBv0&#10;fjuQmELAVL+9N3TIu37S68+2Gw2awu4ad4fIzVXajdz2KvQsohzROWgOvTOHeOzmAhdMqdD8ocSf&#10;+LxegOZXTUVEq8/DsRZYqUSxUu1mcI45+IQRudLAASOGptBXNyWdKUhMWlnblYkuYsIu2qXQu4uK&#10;wzDut2B39+YIjiejUPvp9Zfvi0ar//jN5y/wAH7+8t/effzxn/7x9TefP/7w/u1373/4ofzy5vt3&#10;P7779Q+fXv3p9Q/ffvXlF/cZUqsfPmjbDx/1K9NFDPLuly+Fwutv5F+v/vjp/bdf/d8HufV898/r&#10;w6++O96ffrX/bn/41YMUhf3V3fLwzw9Sxuxh/1+/+39fCb5l/83379++fffhN+8/vHv1y48/fPj8&#10;jQC//er7L19++ubrrz9r115//ocf37/59PHzx99/+Yc3H3/8+uPvf//+zbuv3356/fP7D3/4Wmzc&#10;u69/fP3+w1evfpZ32w6iqmzH+OkPv6sjvCv/QaOiQX76+McPb8uR/v2712//Bf/+8vr9D/bvr7nH&#10;ha8ybP9prP75p8/ffP7pt5/+6R/1X7/7+PZ//1ZY++7TFxnWx0//R3r56fVP3371+X/98fWnd1+9&#10;+uG/f/gs3RbdU87KL+WXvVQblF8+xb/8Lv7lwx9//PVHmSs5Dl5/eCNYZdr8n7/+Ir/J18Ipmf7f&#10;fPi3n95oQ2XJT58+f3n85d9ff/rplf5TPpLO/+vHf/v+9U/vSoPXf5Ih2Oy2tjK6NhD88vPnn2x4&#10;8g/Mm7TJzdvPHz+9tUnTf/306eObd58/y0R6N5TYm3/9kzDt/Vvpudbq/vD6x3fffvXdp3fvfv/x&#10;04+vbIej3b8VVsua/uk3H9/8z8/ae/qL/qLT8ep3P/+Pj28Fzes/fvlYRvvL7z+V3SDr6dUv8mIS&#10;oiYHF2u6oN/IH3RrvhGVx3wNsr/8wzd/bFvKWff6mz+8xYb4w1t0/FEQ/P7HH15/+9V/+frV7uHV&#10;z6/qu96tjcxlbbPev/pe2kAatTaiNdU2yzrGI6KstZngkZOytlmPYzyi5tU2++O4PzI1tc3dGI2o&#10;0bXJcT9GI6dlbbNO2CPButrmtIzxqLlUG62ncYdUC6yNhMcTVJHVhwmr1Z1VUd3PMEVmn/aTTkVu&#10;zzsV+X3aTVARxx8mw4ssl8U4QRWZfjyNUelJVZlwuh9jUt9MbbSfYYo8f5gMT3Wpimm9m/Qp8vw4&#10;wxR5LstuvOMiyw/LZHSR5bMuRY7PzgC9HtkGFzavHDr1WHmtIr0IqTe/fMBRI/8SSfAHPfjLQf/x&#10;s55oeu7IufVYzhHVQn4pQnzS2EyyxxpXPdtYGKyYq255trHwUBsXpfViN0x1eqxG1FnMcJA8mpV+&#10;ETeM0UdTsi43xyibg+d8ZzDOJTdQZMA+mof2Ymd0nykXzWNwuTmmU/aLCfQLk4+hivKUao6h1uym&#10;C9gxqXZTx/tuP7GCP7178+WVqDQySlFM5P+ixXz66tXvvv3qdzCyXZc1/VZ1veIv/15/mn7TPBHw&#10;h1mGR9Id5p4KMjwvA3UUF983gC+sz7EsM3oGmMJt64Kj9pdgKcS4rN2ZysbTM8AcbnOvVR3HJkyW&#10;k67xs9AUevi/uEjIZWAKt98gcPXMup6B5tCbL4IDW/DenwH+x3F71IndBwzNYbddztm/CGucAaZw&#10;eyyW3LqXgSncnvdAocTLwBRulMyjbl+CbRD7iwnjU83/6u8pyOdXOgCicfxd+W9kHN88AEUyks/C&#10;LX//WYRZsT9vHoC55+ZaD4BIhd4DUFRasvOfwQNwj/j7wR37fx4PQLG4PQWiGffRRFrUHPHTvjWJ&#10;BpJaWlsk0TpadkMk0TZa1EjeYomW0U7t2m1Xol2kpv8WSTSK9uOuRJtIbLkRlmgR7dUi2naFzP5l&#10;zBey+o9j7qquV62vndrE20GRyX84jPsTOVxsxgGeyOJZfyKP9+oXGeAhLqthPeBPZPNpzGYNQNex&#10;78fjUguktjmoVb3tDxn6u3XYHw3mVDzFOh/gSSxkjRxUPLLChv2JfJ7tqsjnybyrZlppqYm/ZbPG&#10;sGuTyR4nAz90R2T2zb4fODBu9r06bUauHUREH1+yfS/Hwisx72WrqVOrt+5hU1f3Sfu7a8SmL5tV&#10;Ul0+/kf/aY3EZ6OWp6VZyW70v/pPa2Vmdc268j/6T2sER429lTxFBe+PHSPTVkgxsrdupq1gUFzA&#10;hdLpZolNcSnPhRE1Tc/H5j9tjEhUsbooU1ywoS6wHvlbdR6dkv80iuBEMaSmBPsl4ShuptEtOFri&#10;pC8uOCqHW28alfD9c5tGR1SROZn72aL9JTgqZsvzBUdnEZZoG80CLEH7Ok4CdlGpnMVYo1I5C0JF&#10;pXIWg4pK5SwsFpXKWYw1apXTSF3U3o+TYC2ZSacJh7Z2UnXGNjOUDKVpSDMyW5CIzjxCFdk9nf3I&#10;7/vJ/GvpqKZ+z4K/kePzTkWezwLSZDGJVTUcHplMkwg5mUyzEDnZTLOQPcVGixE34DhZTcssohk5&#10;XuyUEabI8WlIM3J8tufIdJqtArKdAr9FG7jZTjfb6RYblTy0fGw0BiFkBzXjiYOZpnz7JVMKjV4G&#10;Cl7Gxr8Z7stBHBnUF01noJYp3B58ohsIl4Ep3DVARsgz0Cegx61rdz4ZXwiYQp4JVjrXuW0KPdYW&#10;X/m5DEzhzoSIvevcNoce4W0K2HkgfA5M4TbL+s8RqBdBXG32OviLwFSnVSEU3GadO+7LwBRuz8Km&#10;Y+UycIPbzXzbDt3J5n+8+QBuPoCX6QOQI6v3AZSkr+f2Adxr8EvOgpPfH/PwqN6KUx9AdXk+KUF6&#10;PUgkx8uvBaMzmHeq/Rsx1f09yzqGlST0NEJCNqlGE7dYyCBVk23bFTKOxljINBoPKBpGu/GIoh26&#10;H/clWv4lProdERn+M+5GD8tO44gDPJHBy7g7FB+d9SeyeBkzR6+vV2t+wh2y+CfdiUyW0PBwWJHL&#10;YuuOZpyM/QkesvUnbCZbv825SLSbCXszYeUI7dJ7VdWpSd7/kRRZPZolhCabeRhCk10mRD2o0oxA&#10;V5pMo8JlfatKIV3yv/pP6F2m315ohTdGTIRMceldqChQnJL/NIq4lC7vk1jOsv/Vf1orxJDtPJtS&#10;RL2MC/1KDVEPC+n8BUag88577/NNTb2pqS9STdVt2Kup5SLws6upeGz03qsquZoqOevPGKpaS+rc&#10;5ope1KNCgs9MTy3ZahskpKaOU+dIhxpjIRUqmcW36UpUoNJZfBssGy3VPVhNeyct1bL4Nmi20akB&#10;nqil7lS79LsKgVZkcCqLT9XLAZ7I4nwW33ZcxOVJlmNUU+UG5LA/xOd0Ft+mP6Sm5rP4tnginyfp&#10;qBSP2qvZtuWzyspqDcx21cbkGuCJfFb1e7t8KBS1jvc4RaJCd0S5uKnxNzV+q8YXLf7vNotPROKZ&#10;LD7Zkqos+33PmQ0ip58289uMri77T6j61uqvLovPzKxLWXxmXNiRNLVTPIuv+MynreToK/aT3+Z0&#10;NvlPWGxyPAtTnyeLT8RunEen5D+NIqy/3ujhRh628SXhf72ZRjfT6GWaRrJbe9Oo7NznNo1OeG5w&#10;708TuWmkvkv14Etml7lSnubBV3vEgwRB6w5KnCpf5iCZWUaqcW9xkEKpivIWSbSMSvLWFktUJ0vh&#10;B0QgW1+jMilZS6Ou9Lpk9fe8MB1QhMzTfJDCf1UAhD9DH6TJbBcJTf6PkkXgWiuNPRhtwtU0A4eZ&#10;KK0zwqj4N9IcxMCU9e9Y4KKz8g8VaN49F06MjH+DzINcj5iVJbLdym6riJkREZVMwe1Kr84LVev6&#10;HO8t34p6/S0V9dIM4l7ilTyq55Z496javJfksbKzXeJpD1TiieR7DoknEmIriaIvUAWe+A1KH5qY&#10;ib6qchd3iyRKvFKlaIslSrziOdtiiRKvZKxvsZDIG46nl3iGQw6nm8TTIot2SJfCNHKUi8QT/gwl&#10;Xjn7fd2dF3gQZCQoTE7YxT8XHouZ0XVGovToszBJ4tn6r2iAmwSsrKYirLzHCdww6qnbJje59idx&#10;IuK9STxRPm4ST87oF1LGUhNjeolX4tbPLfFOeF7s4C8SVIknYqJIvKLjygZ7ko2n5RH8LliTZ73E&#10;25peJPGGOKLAk/sp3w+sQBJ4Wr9y25Mo8Er+0LYrUeCNh9MLPMNxE3ioKtwEngaMROAJf0YCT6ZL&#10;NC0XH+cFnsy+tIWyZpLKZCAlCQs5aWXWmkxHlBz9b4ZDlp1+wEgM2ElAWRXaAe9tArV1xpcgpKuN&#10;mcbBbIiIb9LuJu1K0cMXI+1krffSruy9Z5d2eLXw4NuvSjsRAEXaeX36J0m7UmxZ7mB25ttG3BWv&#10;7cyjqcHkLY4o7tSh6ZXkm1AVXrbgt5a52SIhaadx/y2WKO1KlusWSxR3Jnk34xFToPVFg/VbLDEH&#10;Qa1e68rLE5rFLToK6pq5xBVsVUg9KZFT+FwkrFkFTYZC3Jgoc6HV/hyljBt5ZpyRKDwPSklYWKpw&#10;caBbJs2tAKuTV01YJazHJrmL/BvQWPf4DSxliIp0JmhG5hWKAYzboorXHkIHsO0+5HDs5k1636T3&#10;y5LeIk566V222bNLbzyqcnAd3KW3pgCUeOSz2KqrCk25V3hGemuSpT1EP5PeJR65wRGltygJIyRR&#10;fK+at7ftSRTfSynfgUvFTQmI4rvUWthiEZ5V2VziqxskUXpPmBKld2PKTXo/TXrrpVYNgR6H9rHW&#10;7VCJqAtUOH1eekNgQTMz4WTyahgCLTprSoBbJ3wTQOoBM1FTY18lb1leKdTilm5fuJQVBUCBJHmV&#10;TwJzPSZK2XbtxLrWMe2WJHR7B+lFv4Mk260XynYz9dmFMkoAHnaQHy6UtQfFpPaD6mkmtd60lE18&#10;RigX6xEBoyYJRe8PYm6EIwplqecqJugGSRTKZg1vehKFssjtERZhSO3KBEsvlK0rL0+eqhx4moEr&#10;s6Yu5P1QRMbEHyF1XkSaJKNII4xOX28mQsxkrTPC0oZ/sw9MOlm+rIsxN2cp1onumlMqJyJhzrKk&#10;tZEQrONE7KYQuqUJ3YKmckq/lKCpnJ6dISrVXURiPLfMO9agKRIAq8wTk6nIPFd2nyTzivN2Y5VF&#10;L3Kx/ramXZR5RW5ukJDM05zWLRKSecUZvcESZV6RvhuDN4q88XCixAvDkcPplibEaUJarlhF3jhN&#10;yM7+amWdF3kmytjRagjYawoJVqY1JZeki2KQeXQFppcB5cHrorwZcJF5n5puUUpVwYk+RyRmEspV&#10;0IC440NEdRN4N8/ry/K8irjpBV5RLJ9b4J32Ig1kux52sHtc4FXPa9ncssGeJPDUaWqv9Ua3Kgk8&#10;rTXkx8vYyCueyi2WKPEkd3aEJUq8Uj9piyVKvDGSKPHG4yGJ15DcJN4mT0jruojEk/ke5QmZQBBB&#10;Iqe/MC8l8aCvQQZBWpH8gKOwoo0CZJIsZKLMRK+LK7gm+YaIjkd2kff4MmpNO3cp6Zg9kklD6XgR&#10;Md+k3k3qvSypJ1ppL/WKWHp2qSdvXBapJw+9FQ2zSj0RAyXeWFwtzyH1rCjVVOppps82dSaaeRaf&#10;Q3SkCUaSeurb3GKJUk9K+UnAcYMlSj11bW6R9FJvi4OkXhvPTeptpJ7wrki99ZzUK/k4F6Wehd58&#10;ukjqcXKrSz1X46IAmUg9WHXkyNSui7yCo8DoAVbElXT4MuYQ1Ksyz+QbJSFB5DkjIl4hc/Ns3jyb&#10;L8ezKQkvG5FXtupzi7yjl7vfXPmX7V5Enu+3Jxl6EzkTLb1V5cxGEkWRV0JoW0ETRV6RMxskJPEu&#10;CjypzTrqSZR4k+FEkdeGc5N4U4l3Gko8CBBPTTlv54mDYmsxmRgkqYS4mK/mKD16GQWxaUjYoDMZ&#10;xPLVOiA2h5mllzHL59plzseBQPYdQKLUORFR30Tezcp7UVaeOH02Iq/sqecWeVqfXvff/tBbebIv&#10;i8hz1fVJIq8khEJZbvZZlHgqZ7x4SGsRJV559NrzCVqTKPGkQPoIC4k8vYixxUJGXkkIRSJBIxRl&#10;3ng8UeS1ntxE3lbkybxqiuf4goatSBch5yWemUtkGkmorUgULGgTHqpDqphxrFF6jEWeFresX7gp&#10;ht3C0kpWU2k5zsRkSujNwMoz0MCvOeryTeDdBN7LEniyh3q3ZlFZn13gaZV/FXhHHPDu1tTctJK9&#10;4grmkwTeopfk3cvUZEiUeKVW8FYSRZEnKSEjLCTySurJRrRGkacl2bZdiRJvjCMKvMl4osQL47mJ&#10;vI3I06sImr8y9mtCZtlqEO6dF3pozZaXElB5xYaezKEC86LJccesEjH7CpYIM2p5vLbrqHPmLpWa&#10;1iGBpWdElJ43oXcTei9L6MlB3gu94q97dqGnDwYUoQdB4UJPs+qKlVc2oWywJwm9tQTQoIyPhV7x&#10;BCLloLWIMq+YVhscUeRpxqZfgmw4osSTIjZi5G2QRJFXTMUtlijzdqWW6QZLlHnl5v8WixyO9a7D&#10;hCmi7rcmdUAvT3CKcfXLh7/YzX+Z8xI9HNfW0Xwt2QWu4F0QsgMbTRaQfA/F0Uw521j5HFHIUqwq&#10;w7GgX9gXBnRTc2T+jS1WHbwKe7IhLwNlzUUp2/+G3tjQSX5Ltmw5VKL87lgcEd/E9018vyzxLSKn&#10;F99lXz+7+MYm3sttQ0rFUW252Kx+SDxNfIvQ3MqyaLJaoZtNSDGK7/LW5RZLlN/lycxt6DIK8GJu&#10;brFEAV7q/2y6EuX3pCtRfhfDd4OExPeQKVF6B6bcxPcT7zWKNFUjeRwKlWVWxZtw+rz4Nrksgc5g&#10;XJox7FnckL3W0JZjShSaXsCxSVmq2jdfsUAtK1qA5UhIYYaWTmrAJVgKMQYeeSEbUvpG8rzj7012&#10;f/3j6/e3Z0Re5DMiooptZHc5K55ddu9t8x38aexqeotgfT7Tu7zhvXUmR+Gtsi5xeWSLJMruMZIo&#10;useh0Si5raY6rJRmwEfRbUbzxqsdRXepILQdT5TdE6ZE4d3GIwfpC7tz+Rc2vUV8zK+ryKpSeVNE&#10;m3D6vOxG+g/JwUuwlByE6I5yEPKV3eZRmqcQ2x731WjiX3M4ZMisgsA+rm8HRSE7sbytM6TIwPIm&#10;R0TH4YhYhnDLCL5lBIu8eSG1DtRt3Vnex3JaPLf09loH+1OfHgXLWyxwy3R8kuVd4rxeQqhJxCi9&#10;k45zKPQNRxTekjN80XOuEedtT6L4LhdpcDY3OlF6T4YTpXcbjhxOL0zuqsR4Unkf4f8ZL7aIKpUr&#10;OS+2maBk5pnlJ3IvWMYmY0xUpQQeKvnAdQIfcRSbNWPKeuvbJIqlibwzsUndgyglWMeGiPgm726e&#10;5pflaZajs5d3xX56bnl30hfG5XDZy00Y9jSLBCie5rLjZYM9Td6pU3Vj3UVxV0TVtiyPWBE1aipv&#10;pI+wRIEnxV8vFfcpFYI2XYnyrviIoX5P5N2wI1HcheEI727yrqvtY6bjpLZPNKOEeRdMx7J83Ydh&#10;ckkmU5a01zWEb9akoK0wwRrFR/9bxCJmaBCbsoaLiUeCyYzMAkohtp5AvzRaEMdEq2ND7LCQudl3&#10;N/vuBdl34sXr5V05o59d3iHfcP8Ad6R7Z2UTF3FXNGfZX08Wd35loEmQKO7GMiZKu//P3vW1tg0D&#10;8a9i/AFqkqWUBTwIGR2DwkL7sGdVkWyDbGknJW736XenkxNrDWMbY095MafT6XQ+Sf7pn6W4iTd9&#10;EM46/gLs3hoyBztcM72EmNnoDtHurZI52p11oOeuYJeDHY2caI3z8kF2/JWfwOPXWJdQIhuDMS8/&#10;x463Bf0B1JGJNMLM5hcTM5/OZKzjseRvgR3bko1HuceZQWjuhSvUXRciQ4l7CGVrYRvgPw3tqtE1&#10;6wbck8MTtmY0YdDoXfHSmwEp5+uyDcGtq8rLVvXC3/SdBOutDjc44VpZrTupqtHCvornzhPlwErl&#10;fTc0T61wCn/9TtC2g6Lb46oBXQPAEPioZBBDY1RBTOx9zkAwhbzbAfV/JpTCLIsXPGpr8W61uOMJ&#10;mNS+JnxbLpYruu45ghzTqGsGdA58+KRsXxBRl4BGxP/TxfHBBxadRCjnwd53xiCfrh7IGKiTOOhB&#10;v2Y7IxVejWLpR6XxldFc/jUiOlFtDRRHYepSSKmGwGeg+VbsFbNv6Q5zcgaqP6WIITOgQtKs0aCT&#10;7qSACuitblaT5Cmp0hrf95SYd5OesskN48SnFDFnO5wT991gIbruJwUG3yrlzPKTk9g15KVnu3/F&#10;CgEWSwALyzt532FxPAgfdgJEZB4VhC/40MaOdWkThRhj4fslPsljjcXYshhBuLr03w4CVFmYzwPW&#10;5feLFZ3UFmJgdXtHW1tgHvM8jxkO/dZiMeEXG62LJMkHM5EabP8VK/yGcsUobsV1KQNMgalJawtS&#10;bTZR7B+uVFDl3ByC1V2st2e/Jn9jW45Usx4borDLgm5pO/lRBDEPR6m1WtrWmr2CDz8AAAD//wMA&#10;UEsDBBQABgAIAAAAIQCtQ6mQ3QAAAAYBAAAPAAAAZHJzL2Rvd25yZXYueG1sTI9BS8NAEIXvgv9h&#10;GcGb3ay1tqTZlFLUUxFsBfE2zU6T0OxsyG6T9N+79aKXgcd7vPdNthptI3rqfO1Yg5okIIgLZ2ou&#10;NXzuXx8WIHxANtg4Jg0X8rDKb28yTI0b+IP6XShFLGGfooYqhDaV0hcVWfQT1xJH7+g6iyHKrpSm&#10;wyGW20Y+JsmztFhzXKiwpU1FxWl3threBhzWU/XSb0/HzeV7P3v/2irS+v5uXC9BBBrDXxiu+BEd&#10;8sh0cGc2XjQa4iPh9149NZsrEAcNT8l0DjLP5H/8/AcAAP//AwBQSwECLQAUAAYACAAAACEAtoM4&#10;kv4AAADhAQAAEwAAAAAAAAAAAAAAAAAAAAAAW0NvbnRlbnRfVHlwZXNdLnhtbFBLAQItABQABgAI&#10;AAAAIQA4/SH/1gAAAJQBAAALAAAAAAAAAAAAAAAAAC8BAABfcmVscy8ucmVsc1BLAQItABQABgAI&#10;AAAAIQBy/ZszuQcBABXkBgAOAAAAAAAAAAAAAAAAAC4CAABkcnMvZTJvRG9jLnhtbFBLAQItABQA&#10;BgAIAAAAIQCtQ6mQ3QAAAAYBAAAPAAAAAAAAAAAAAAAAABMKAQBkcnMvZG93bnJldi54bWxQSwUG&#10;AAAAAAQABADzAAAAHQsBAAAA&#10;">
              <v:group id="Group 68" o:spid="_x0000_s1027" style="position:absolute;top:2135;width:71208;height:23508" coordsize="7120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28" style="position:absolute;width:71208;height:2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0O0xgAAANsAAAAPAAAAZHJzL2Rvd25yZXYueG1sRI9Ba8JA&#10;FITvgv9heUJvutGDNNFVRCi0lFKqQfT2zD6z0ezbkN2atL++Wyj0OMzMN8xy3dta3Kn1lWMF00kC&#10;grhwuuJSQb5/Gj+C8AFZY+2YFHyRh/VqOFhipl3HH3TfhVJECPsMFZgQmkxKXxiy6CeuIY7exbUW&#10;Q5RtKXWLXYTbWs6SZC4tVhwXDDa0NVTcdp9Wgbt+p/lr93Y7701aHE6z8vjy3in1MOo3CxCB+vAf&#10;/ms/awXzFH6/xB8gVz8AAAD//wMAUEsBAi0AFAAGAAgAAAAhANvh9svuAAAAhQEAABMAAAAAAAAA&#10;AAAAAAAAAAAAAFtDb250ZW50X1R5cGVzXS54bWxQSwECLQAUAAYACAAAACEAWvQsW78AAAAVAQAA&#10;CwAAAAAAAAAAAAAAAAAfAQAAX3JlbHMvLnJlbHNQSwECLQAUAAYACAAAACEAqtNDtMYAAADbAAAA&#10;DwAAAAAAAAAAAAAAAAAHAgAAZHJzL2Rvd25yZXYueG1sUEsFBgAAAAADAAMAtwAAAPoCAAAAAA==&#10;" fillcolor="#094183 [3215]" stroked="f" strokeweight="1pt"/>
                <v:group id="Group 4" o:spid="_x0000_s1029" style="position:absolute;left:54006;top:3000;width:14285;height:14338" coordsize="1952,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AutoShape 3" o:spid="_x0000_s1030"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o:lock v:ext="edit" aspectratio="t" text="t"/>
                  </v:rect>
                  <v:rect id="Rectangle 72" o:spid="_x0000_s1031"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r/wgAAANsAAAAPAAAAZHJzL2Rvd25yZXYueG1sRI/disIw&#10;FITvBd8hHME7TRVcpTYVEVYUV8SfBzg2x7bYnJQma7tvv1lY8HKYmW+YZNWZSryocaVlBZNxBII4&#10;s7rkXMHt+jlagHAeWWNlmRT8kINV2u8lGGvb8pleF5+LAGEXo4LC+zqW0mUFGXRjWxMH72Ebgz7I&#10;Jpe6wTbATSWnUfQhDZYcFgqsaVNQ9rx8GwULwuv5Pjvmz/3h1Mqvrd3ywSo1HHTrJQhPnX+H/9s7&#10;rWA+hb8v4QfI9BcAAP//AwBQSwECLQAUAAYACAAAACEA2+H2y+4AAACFAQAAEwAAAAAAAAAAAAAA&#10;AAAAAAAAW0NvbnRlbnRfVHlwZXNdLnhtbFBLAQItABQABgAIAAAAIQBa9CxbvwAAABUBAAALAAAA&#10;AAAAAAAAAAAAAB8BAABfcmVscy8ucmVsc1BLAQItABQABgAIAAAAIQBuXUr/wgAAANsAAAAPAAAA&#10;AAAAAAAAAAAAAAcCAABkcnMvZG93bnJldi54bWxQSwUGAAAAAAMAAwC3AAAA9gIAAAAA&#10;" fillcolor="#0a4183" stroked="f"/>
                  <v:shape id="Freeform 6" o:spid="_x0000_s1032"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jYxAAAANsAAAAPAAAAZHJzL2Rvd25yZXYueG1sRI9Pa8JA&#10;FMTvBb/D8gRvdeMfNKSuEhRFemv04PE1+5qEZt/G7KrRT98tCB6HmfkNs1h1phZXal1lWcFoGIEg&#10;zq2uuFBwPGzfYxDOI2usLZOCOzlYLXtvC0y0vfEXXTNfiABhl6CC0vsmkdLlJRl0Q9sQB+/HtgZ9&#10;kG0hdYu3ADe1HEfRTBqsOCyU2NC6pPw3uxgFhWb/ed6l31m6P01P8cY84mqn1KDfpR8gPHX+FX62&#10;91rBfAL/X8IPkMs/AAAA//8DAFBLAQItABQABgAIAAAAIQDb4fbL7gAAAIUBAAATAAAAAAAAAAAA&#10;AAAAAAAAAABbQ29udGVudF9UeXBlc10ueG1sUEsBAi0AFAAGAAgAAAAhAFr0LFu/AAAAFQEAAAsA&#10;AAAAAAAAAAAAAAAAHwEAAF9yZWxzLy5yZWxzUEsBAi0AFAAGAAgAAAAhACREyNjEAAAA2wAAAA8A&#10;AAAAAAAAAAAAAAAABwIAAGRycy9kb3ducmV2LnhtbFBLBQYAAAAAAwADALcAAAD4Ag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3"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qVxAAAANsAAAAPAAAAZHJzL2Rvd25yZXYueG1sRI9bawIx&#10;FITfhf6HcAp9Ec1ab2VrlGIV9knwgr4eNqe7aTcnyybV9d8bQfBxmJlvmNmitZU4U+ONYwWDfgKC&#10;OHfacKHgsF/3PkD4gKyxckwKruRhMX/pzDDV7sJbOu9CISKEfYoKyhDqVEqfl2TR911NHL0f11gM&#10;UTaF1A1eItxW8j1JJtKi4bhQYk3LkvK/3b9VcFwZMx3/nr63oTvEDWVuiYNMqbfX9usTRKA2PMOP&#10;dqYVTEdw/xJ/gJzfAAAA//8DAFBLAQItABQABgAIAAAAIQDb4fbL7gAAAIUBAAATAAAAAAAAAAAA&#10;AAAAAAAAAABbQ29udGVudF9UeXBlc10ueG1sUEsBAi0AFAAGAAgAAAAhAFr0LFu/AAAAFQEAAAsA&#10;AAAAAAAAAAAAAAAAHwEAAF9yZWxzLy5yZWxzUEsBAi0AFAAGAAgAAAAhAAPWupXEAAAA2wAAAA8A&#10;AAAAAAAAAAAAAAAABwIAAGRycy9kb3ducmV2LnhtbFBLBQYAAAAAAwADALcAAAD4Ag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4"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5WxQAAANsAAAAPAAAAZHJzL2Rvd25yZXYueG1sRI9PawIx&#10;FMTvQr9DeAVvmlXxT7dGEUEUqki1hx4fm9fstpuXZRPd7bc3guBxmJnfMPNla0txpdoXjhUM+gkI&#10;4szpgo2Cr/OmNwPhA7LG0jEp+CcPy8VLZ46pdg1/0vUUjIgQ9ikqyEOoUil9lpNF33cVcfR+XG0x&#10;RFkbqWtsItyWcpgkE2mx4LiQY0XrnLK/08Uq2FeeR9vV+Hz4nb3tJ+ZoPgbfjVLd13b1DiJQG57h&#10;R3unFUzHcP8Sf4Bc3AAAAP//AwBQSwECLQAUAAYACAAAACEA2+H2y+4AAACFAQAAEwAAAAAAAAAA&#10;AAAAAAAAAAAAW0NvbnRlbnRfVHlwZXNdLnhtbFBLAQItABQABgAIAAAAIQBa9CxbvwAAABUBAAAL&#10;AAAAAAAAAAAAAAAAAB8BAABfcmVscy8ucmVsc1BLAQItABQABgAIAAAAIQDIMn5WxQAAANsAAAAP&#10;AAAAAAAAAAAAAAAAAAcCAABkcnMvZG93bnJldi54bWxQSwUGAAAAAAMAAwC3AAAA+QI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5"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q4xAAAANsAAAAPAAAAZHJzL2Rvd25yZXYueG1sRI9Pi8Iw&#10;FMTvC36H8ARvmvqHunSNIqKosAety54fzbMtNi+liVr99GZB2OMw85thZovWVOJGjSstKxgOIhDE&#10;mdUl5wp+Tpv+JwjnkTVWlknBgxws5p2PGSba3vlIt9TnIpSwS1BB4X2dSOmyggy6ga2Jg3e2jUEf&#10;ZJNL3eA9lJtKjqIolgZLDgsF1rQqKLukV6Ng2o4n+fehvKy3qd6nm/h3eXyOlOp12+UXCE+t/w+/&#10;6Z0OXAx/X8IPkPMXAAAA//8DAFBLAQItABQABgAIAAAAIQDb4fbL7gAAAIUBAAATAAAAAAAAAAAA&#10;AAAAAAAAAABbQ29udGVudF9UeXBlc10ueG1sUEsBAi0AFAAGAAgAAAAhAFr0LFu/AAAAFQEAAAsA&#10;AAAAAAAAAAAAAAAAHwEAAF9yZWxzLy5yZWxzUEsBAi0AFAAGAAgAAAAhACbnirjEAAAA2wAAAA8A&#10;AAAAAAAAAAAAAAAABwIAAGRycy9kb3ducmV2LnhtbFBLBQYAAAAAAwADALcAAAD4Ag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6"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CVwgAAANsAAAAPAAAAZHJzL2Rvd25yZXYueG1sRI9BawIx&#10;FITvBf9DeIK3mtiDW1ejiCAUBEtt8fzYPDerm5e4ibr9902h0OMwM98wi1XvWnGnLjaeNUzGCgRx&#10;5U3DtYavz+3zK4iYkA22nknDN0VYLQdPCyyNf/AH3Q+pFhnCsUQNNqVQShkrSw7j2Afi7J185zBl&#10;2dXSdPjIcNfKF6Wm0mHDecFioI2l6nK4OQ187rc2XIqZOgcktd9N6f141Xo07NdzEIn69B/+a78Z&#10;DUUBv1/yD5DLHwAAAP//AwBQSwECLQAUAAYACAAAACEA2+H2y+4AAACFAQAAEwAAAAAAAAAAAAAA&#10;AAAAAAAAW0NvbnRlbnRfVHlwZXNdLnhtbFBLAQItABQABgAIAAAAIQBa9CxbvwAAABUBAAALAAAA&#10;AAAAAAAAAAAAAB8BAABfcmVscy8ucmVsc1BLAQItABQABgAIAAAAIQAJViCVwgAAANsAAAAPAAAA&#10;AAAAAAAAAAAAAAcCAABkcnMvZG93bnJldi54bWxQSwUGAAAAAAMAAwC3AAAA9gI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7"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NvwQAAANsAAAAPAAAAZHJzL2Rvd25yZXYueG1sRE+7bsIw&#10;FN2R+g/WrcSCikMHQCkOKpVKK5iatvttfPNQ4+sQm8T8PR6QGI/Oe7MNphUD9a6xrGAxT0AQF1Y3&#10;XCn4+X5/WoNwHllja5kUXMjBNnuYbDDVduQvGnJfiRjCLkUFtfddKqUrajLo5rYjjlxpe4M+wr6S&#10;uscxhptWPifJUhpsODbU2NFbTcV/fjYKdvvV+ve0G4cjz/7y0nZh/3EISk0fw+sLCE/B38U396dW&#10;sIpj45f4A2R2BQAA//8DAFBLAQItABQABgAIAAAAIQDb4fbL7gAAAIUBAAATAAAAAAAAAAAAAAAA&#10;AAAAAABbQ29udGVudF9UeXBlc10ueG1sUEsBAi0AFAAGAAgAAAAhAFr0LFu/AAAAFQEAAAsAAAAA&#10;AAAAAAAAAAAAHwEAAF9yZWxzLy5yZWxzUEsBAi0AFAAGAAgAAAAhACVTU2/BAAAA2wAAAA8AAAAA&#10;AAAAAAAAAAAABwIAAGRycy9kb3ducmV2LnhtbFBLBQYAAAAAAwADALcAAAD1Ag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8"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xAAAANsAAAAPAAAAZHJzL2Rvd25yZXYueG1sRI/RisIw&#10;FETfBf8hXMEX2ab6sKtdo4iiCKKi3Q+421zbYnNTmqzWvzfCgo/DzJxhpvPWVOJGjSstKxhGMQji&#10;zOqScwU/6fpjDMJ5ZI2VZVLwIAfzWbczxUTbO5/odva5CBB2CSoovK8TKV1WkEEX2Zo4eBfbGPRB&#10;NrnUDd4D3FRyFMef0mDJYaHAmpYFZdfzn1GwP20Gm9Hld7eyy53WlB4m2+NBqX6vXXyD8NT6d/i/&#10;vdUKvibw+hJ+gJw9AQAA//8DAFBLAQItABQABgAIAAAAIQDb4fbL7gAAAIUBAAATAAAAAAAAAAAA&#10;AAAAAAAAAABbQ29udGVudF9UeXBlc10ueG1sUEsBAi0AFAAGAAgAAAAhAFr0LFu/AAAAFQEAAAsA&#10;AAAAAAAAAAAAAAAAHwEAAF9yZWxzLy5yZWxzUEsBAi0AFAAGAAgAAAAhAD9Ksn/EAAAA2wAAAA8A&#10;AAAAAAAAAAAAAAAABwIAAGRycy9kb3ducmV2LnhtbFBLBQYAAAAAAwADALcAAAD4Ag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9"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3pwgAAANsAAAAPAAAAZHJzL2Rvd25yZXYueG1sRE/Pa8Iw&#10;FL4P/B/CG3ibqRuTWo1ShDFBx5h68Phonmld81Ka2Hb/vTkIO358v5frwdaio9ZXjhVMJwkI4sLp&#10;io2C0/HjJQXhA7LG2jEp+CMP69XoaYmZdj3/UHcIRsQQ9hkqKENoMil9UZJFP3ENceQurrUYImyN&#10;1C32MdzW8jVJZtJixbGhxIY2JRW/h5tVsG88v33m78evazrfz8y32U3PvVLj5yFfgAg0hH/xw73V&#10;CtK4Pn6JP0Cu7gAAAP//AwBQSwECLQAUAAYACAAAACEA2+H2y+4AAACFAQAAEwAAAAAAAAAAAAAA&#10;AAAAAAAAW0NvbnRlbnRfVHlwZXNdLnhtbFBLAQItABQABgAIAAAAIQBa9CxbvwAAABUBAAALAAAA&#10;AAAAAAAAAAAAAB8BAABfcmVscy8ucmVsc1BLAQItABQABgAIAAAAIQDtkK3pwgAAANsAAAAPAAAA&#10;AAAAAAAAAAAAAAcCAABkcnMvZG93bnJldi54bWxQSwUGAAAAAAMAAwC3AAAA9gI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40"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lhxAAAANsAAAAPAAAAZHJzL2Rvd25yZXYueG1sRI9Ba8JA&#10;FITvBf/D8oReRDdaKCF1lSIWq5RCo+D1kX3NhmbfptltEv+9Kwg9DjPzDbNcD7YWHbW+cqxgPktA&#10;EBdOV1wqOB3fpikIH5A11o5JwYU8rFejhyVm2vX8RV0eShEh7DNUYEJoMil9Yciin7mGOHrfrrUY&#10;omxLqVvsI9zWcpEkz9JixXHBYEMbQ8VP/mcVSHPok7172v9OdlvZNUV6dp8fSj2Oh9cXEIGG8B++&#10;t9+1gnQOty/xB8jVFQAA//8DAFBLAQItABQABgAIAAAAIQDb4fbL7gAAAIUBAAATAAAAAAAAAAAA&#10;AAAAAAAAAABbQ29udGVudF9UeXBlc10ueG1sUEsBAi0AFAAGAAgAAAAhAFr0LFu/AAAAFQEAAAsA&#10;AAAAAAAAAAAAAAAAHwEAAF9yZWxzLy5yZWxzUEsBAi0AFAAGAAgAAAAhABt2+WHEAAAA2wAAAA8A&#10;AAAAAAAAAAAAAAAABwIAAGRycy9kb3ducmV2LnhtbFBLBQYAAAAAAwADALcAAAD4Ag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41"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5fWvgAAANsAAAAPAAAAZHJzL2Rvd25yZXYueG1sRI/NCsIw&#10;EITvgu8QVvCmqR5UqlFEULyo+PMAa7O2xWZTkqj17Y0geBxm5htmtmhMJZ7kfGlZwaCfgCDOrC45&#10;V3A5r3sTED4ga6wsk4I3eVjM260Zptq++EjPU8hFhLBPUUERQp1K6bOCDPq+rYmjd7POYIjS5VI7&#10;fEW4qeQwSUbSYMlxocCaVgVl99PDKODyPcL14Cb3SSOv48Mxc5udV6rbaZZTEIGa8A//2lutYDKE&#10;75f4A+T8AwAA//8DAFBLAQItABQABgAIAAAAIQDb4fbL7gAAAIUBAAATAAAAAAAAAAAAAAAAAAAA&#10;AABbQ29udGVudF9UeXBlc10ueG1sUEsBAi0AFAAGAAgAAAAhAFr0LFu/AAAAFQEAAAsAAAAAAAAA&#10;AAAAAAAAHwEAAF9yZWxzLy5yZWxzUEsBAi0AFAAGAAgAAAAhADc/l9a+AAAA2wAAAA8AAAAAAAAA&#10;AAAAAAAABwIAAGRycy9kb3ducmV2LnhtbFBLBQYAAAAAAwADALcAAADyAg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42"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NEwwAAANsAAAAPAAAAZHJzL2Rvd25yZXYueG1sRI/RisIw&#10;FETfhf2HcBd8EU11QUvXKCIIsr5o9QMuzW1TtrkpTdS6X28WBB+HmTnDLNe9bcSNOl87VjCdJCCI&#10;C6drrhRczrtxCsIHZI2NY1LwIA/r1cdgiZl2dz7RLQ+ViBD2GSowIbSZlL4wZNFPXEscvdJ1FkOU&#10;XSV1h/cIt42cJclcWqw5LhhsaWuo+M2vVkGZ7EJ7NCP3d3HNyeQ/28Pimis1/Ow33yAC9eEdfrX3&#10;WkH6Bf9f4g+QqycAAAD//wMAUEsBAi0AFAAGAAgAAAAhANvh9svuAAAAhQEAABMAAAAAAAAAAAAA&#10;AAAAAAAAAFtDb250ZW50X1R5cGVzXS54bWxQSwECLQAUAAYACAAAACEAWvQsW78AAAAVAQAACwAA&#10;AAAAAAAAAAAAAAAfAQAAX3JlbHMvLnJlbHNQSwECLQAUAAYACAAAACEA0MijRMMAAADbAAAADwAA&#10;AAAAAAAAAAAAAAAHAgAAZHJzL2Rvd25yZXYueG1sUEsFBgAAAAADAAMAtwAAAPcCA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3"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CLwgAAANsAAAAPAAAAZHJzL2Rvd25yZXYueG1sRI9Bi8Iw&#10;FITvgv8hPGFvmq6IlGqUsosi3qweenw2b9uyzUu3yWr11xtB8DjMzDfMct2bRlyoc7VlBZ+TCARx&#10;YXXNpYLTcTOOQTiPrLGxTApu5GC9Gg6WmGh75QNdMl+KAGGXoILK+zaR0hUVGXQT2xIH78d2Bn2Q&#10;XSl1h9cAN42cRtFcGqw5LFTY0ldFxW/2bxSUmv3+b5ues3SXz/L429zjeqvUx6hPFyA89f4dfrV3&#10;WkE8g+eX8APk6gEAAP//AwBQSwECLQAUAAYACAAAACEA2+H2y+4AAACFAQAAEwAAAAAAAAAAAAAA&#10;AAAAAAAAW0NvbnRlbnRfVHlwZXNdLnhtbFBLAQItABQABgAIAAAAIQBa9CxbvwAAABUBAAALAAAA&#10;AAAAAAAAAAAAAB8BAABfcmVscy8ucmVsc1BLAQItABQABgAIAAAAIQCeeCCLwgAAANsAAAAPAAAA&#10;AAAAAAAAAAAAAAcCAABkcnMvZG93bnJldi54bWxQSwUGAAAAAAMAAwC3AAAA9gI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4"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VSxQAAANsAAAAPAAAAZHJzL2Rvd25yZXYueG1sRI9La8Mw&#10;EITvgf4HsYVeSi03kGCcKKH0RS8hL196W6yN7dRaCUtxnH8fBQo5DjPzDTNfDqYVPXW+sazgNUlB&#10;EJdWN1wpKPZfLxkIH5A1tpZJwYU8LBcPoznm2p55S/0uVCJC2OeooA7B5VL6siaDPrGOOHoH2xkM&#10;UXaV1B2eI9y0cpymU2mw4bhQo6P3msq/3ckoqDYre3KHz99xvz4+r5rvvcPiQ6mnx+FtBiLQEO7h&#10;//aPVpBN4PYl/gC5uAIAAP//AwBQSwECLQAUAAYACAAAACEA2+H2y+4AAACFAQAAEwAAAAAAAAAA&#10;AAAAAAAAAAAAW0NvbnRlbnRfVHlwZXNdLnhtbFBLAQItABQABgAIAAAAIQBa9CxbvwAAABUBAAAL&#10;AAAAAAAAAAAAAAAAAB8BAABfcmVscy8ucmVsc1BLAQItABQABgAIAAAAIQAXY9VSxQAAANsAAAAP&#10;AAAAAAAAAAAAAAAAAAcCAABkcnMvZG93bnJldi54bWxQSwUGAAAAAAMAAwC3AAAA+QI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5"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uvxQAAANsAAAAPAAAAZHJzL2Rvd25yZXYueG1sRI9Pa8JA&#10;FMTvBb/D8gRvdVMPwaau0gYL9lJaFe3xkX35g9m3S3abxG/fFYQeh5n5DbPajKYVPXW+sazgaZ6A&#10;IC6sbrhScDy8Py5B+ICssbVMCq7kYbOePKww03bgb+r3oRIRwj5DBXUILpPSFzUZ9HPriKNX2s5g&#10;iLKrpO5wiHDTykWSpNJgw3GhRkd5TcVl/2sUnM/b0+VUHt/yr4/PUJTP7nr4cUrNpuPrC4hAY/gP&#10;39s7rWCZwu1L/AFy/QcAAP//AwBQSwECLQAUAAYACAAAACEA2+H2y+4AAACFAQAAEwAAAAAAAAAA&#10;AAAAAAAAAAAAW0NvbnRlbnRfVHlwZXNdLnhtbFBLAQItABQABgAIAAAAIQBa9CxbvwAAABUBAAAL&#10;AAAAAAAAAAAAAAAAAB8BAABfcmVscy8ucmVsc1BLAQItABQABgAIAAAAIQCtm2uvxQAAANsAAAAP&#10;AAAAAAAAAAAAAAAAAAcCAABkcnMvZG93bnJldi54bWxQSwUGAAAAAAMAAwC3AAAA+QI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6"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o6wwAAANsAAAAPAAAAZHJzL2Rvd25yZXYueG1sRI9La8Mw&#10;EITvhfwHsYXeGrk91MGJEhKTQimFkvd1sTaWibUylurHv68KhRyHmfmGWawGW4uOWl85VvAyTUAQ&#10;F05XXCo4Ht6fZyB8QNZYOyYFI3lYLScPC8y063lH3T6UIkLYZ6jAhNBkUvrCkEU/dQ1x9K6utRii&#10;bEupW+wj3NbyNUnepMWK44LBhnJDxW3/YxV8bfLLeTPutkN5+rT8fZWVSTulnh6H9RxEoCHcw//t&#10;D61glsLfl/gD5PIXAAD//wMAUEsBAi0AFAAGAAgAAAAhANvh9svuAAAAhQEAABMAAAAAAAAAAAAA&#10;AAAAAAAAAFtDb250ZW50X1R5cGVzXS54bWxQSwECLQAUAAYACAAAACEAWvQsW78AAAAVAQAACwAA&#10;AAAAAAAAAAAAAAAfAQAAX3JlbHMvLnJlbHNQSwECLQAUAAYACAAAACEAbB+qOsMAAADbAAAADwAA&#10;AAAAAAAAAAAAAAAHAgAAZHJzL2Rvd25yZXYueG1sUEsFBgAAAAADAAMAtwAAAPcCA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88" o:spid="_x0000_s1047"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shape id="Freeform 22" o:spid="_x0000_s1048"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M3wwAAANsAAAAPAAAAZHJzL2Rvd25yZXYueG1sRI9Pa8JA&#10;FMTvBb/D8oTe6saCotFVgkUs9FCqXrw9si9/MPs2ZJ8m7afvCoUeh5n5DbPeDq5Rd+pC7dnAdJKA&#10;Is69rbk0cD7tXxaggiBbbDyTgW8KsN2MntaYWt/zF92PUqoI4ZCigUqkTbUOeUUOw8S3xNErfOdQ&#10;ouxKbTvsI9w1+jVJ5tphzXGhwpZ2FeXX480ZCJ9vub38ZFf8yKSYUi+z4iDGPI+HbAVKaJD/8F/7&#10;3RpYLOHxJf4AvfkFAAD//wMAUEsBAi0AFAAGAAgAAAAhANvh9svuAAAAhQEAABMAAAAAAAAAAAAA&#10;AAAAAAAAAFtDb250ZW50X1R5cGVzXS54bWxQSwECLQAUAAYACAAAACEAWvQsW78AAAAVAQAACwAA&#10;AAAAAAAAAAAAAAAfAQAAX3JlbHMvLnJlbHNQSwECLQAUAAYACAAAACEAXOXjN8MAAADbAAAADwAA&#10;AAAAAAAAAAAAAAAHAgAAZHJzL2Rvd25yZXYueG1sUEsFBgAAAAADAAMAtwAAAPc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9"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mwgAAANsAAAAPAAAAZHJzL2Rvd25yZXYueG1sRE/Pa8Iw&#10;FL4L/g/hCbvNRGVz60yLDDa2g4iZCN4ezbMtNi+lybT775eD4PHj+70qBteKC/Wh8axhNlUgiEtv&#10;G6407H8+Hl9AhIhssfVMGv4oQJGPRyvMrL/yji4mViKFcMhQQx1jl0kZypochqnviBN38r3DmGBf&#10;SdvjNYW7Vs6VepYOG04NNXb0XlN5Nr9OgzOfS7XwatMerDmezffTtlkctX6YDOs3EJGGeBff3F9W&#10;w2tan76kHyDzfwAAAP//AwBQSwECLQAUAAYACAAAACEA2+H2y+4AAACFAQAAEwAAAAAAAAAAAAAA&#10;AAAAAAAAW0NvbnRlbnRfVHlwZXNdLnhtbFBLAQItABQABgAIAAAAIQBa9CxbvwAAABUBAAALAAAA&#10;AAAAAAAAAAAAAB8BAABfcmVscy8ucmVsc1BLAQItABQABgAIAAAAIQBb/ICmwgAAANsAAAAPAAAA&#10;AAAAAAAAAAAAAAcCAABkcnMvZG93bnJldi54bWxQSwUGAAAAAAMAAwC3AAAA9gI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50"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QwgAAANsAAAAPAAAAZHJzL2Rvd25yZXYueG1sRI/NisIw&#10;FIX3wrxDuIIbGdPOQmrHKOI4MG4Eqw9waa5tsLkpTdTq008EweXh/Hyc+bK3jbhS541jBekkAUFc&#10;Om24UnA8/H5mIHxA1tg4JgV38rBcfAzmmGt34z1di1CJOMI+RwV1CG0upS9rsugnriWO3sl1FkOU&#10;XSV1h7c4bhv5lSRTadFwJNTY0rqm8lxcbOROMzOryvt2/DMmmaWb9WO7M0qNhv3qG0SgPrzDr/af&#10;VjBL4fkl/gC5+AcAAP//AwBQSwECLQAUAAYACAAAACEA2+H2y+4AAACFAQAAEwAAAAAAAAAAAAAA&#10;AAAAAAAAW0NvbnRlbnRfVHlwZXNdLnhtbFBLAQItABQABgAIAAAAIQBa9CxbvwAAABUBAAALAAAA&#10;AAAAAAAAAAAAAB8BAABfcmVscy8ucmVsc1BLAQItABQABgAIAAAAIQDM+eAQwgAAANsAAAAPAAAA&#10;AAAAAAAAAAAAAAcCAABkcnMvZG93bnJldi54bWxQSwUGAAAAAAMAAwC3AAAA9gI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51"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JmxQAAANsAAAAPAAAAZHJzL2Rvd25yZXYueG1sRI9Ba8JA&#10;FITvQv/D8gq9iG4atKapGxGhoL1pq+LtkX1NQrJvQ3aj6b/vFoQeh5n5hlmuBtOIK3WusqzgeRqB&#10;IM6trrhQ8PX5PklAOI+ssbFMCn7IwSp7GC0x1fbGe7oefCEChF2KCkrv21RKl5dk0E1tSxy8b9sZ&#10;9EF2hdQd3gLcNDKOohdpsOKwUGJLm5Ly+tAbBfn8FJ+T8aU3/XG3mNUfbtebRKmnx2H9BsLT4P/D&#10;9/ZWK3iN4e9L+AEy+wUAAP//AwBQSwECLQAUAAYACAAAACEA2+H2y+4AAACFAQAAEwAAAAAAAAAA&#10;AAAAAAAAAAAAW0NvbnRlbnRfVHlwZXNdLnhtbFBLAQItABQABgAIAAAAIQBa9CxbvwAAABUBAAAL&#10;AAAAAAAAAAAAAAAAAB8BAABfcmVscy8ucmVsc1BLAQItABQABgAIAAAAIQBztZJmxQAAANsAAAAP&#10;AAAAAAAAAAAAAAAAAAcCAABkcnMvZG93bnJldi54bWxQSwUGAAAAAAMAAwC3AAAA+Q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52"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GnwwAAANsAAAAPAAAAZHJzL2Rvd25yZXYueG1sRI9Ba8JA&#10;FITvgv9heUJvulGpaOoqIpSWXkQN9frIviap2bdLdhPTf98VBI/DzHzDrLe9qUVHja8sK5hOEhDE&#10;udUVFwqy8/t4CcIHZI21ZVLwRx62m+Fgjam2Nz5SdwqFiBD2KSooQ3CplD4vyaCfWEccvR/bGAxR&#10;NoXUDd4i3NRyliQLabDiuFCio31J+fXUGgWHeoXZ72t7/P7oLvMvPXMX3TqlXkb97g1EoD48w4/2&#10;p1awmsP9S/wBcvMPAAD//wMAUEsBAi0AFAAGAAgAAAAhANvh9svuAAAAhQEAABMAAAAAAAAAAAAA&#10;AAAAAAAAAFtDb250ZW50X1R5cGVzXS54bWxQSwECLQAUAAYACAAAACEAWvQsW78AAAAVAQAACwAA&#10;AAAAAAAAAAAAAAAfAQAAX3JlbHMvLnJlbHNQSwECLQAUAAYACAAAACEAnytxp8MAAADbAAAADwAA&#10;AAAAAAAAAAAAAAAHAgAAZHJzL2Rvd25yZXYueG1sUEsFBgAAAAADAAMAtwAAAPcCA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3"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GzwgAAANsAAAAPAAAAZHJzL2Rvd25yZXYueG1sRI9Bi8Iw&#10;FITvC/6H8ARva6qIaDUWFURBL+rCXh/Nsy02L6VJNe6v3wgLexxm5htmmQVTiwe1rrKsYDRMQBDn&#10;VldcKPi67j5nIJxH1lhbJgUvcpCteh9LTLV98pkeF1+ICGGXooLS+yaV0uUlGXRD2xBH72Zbgz7K&#10;tpC6xWeEm1qOk2QqDVYcF0psaFtSfr90RkHQmxP/bOZdJV/H3TXsWR/kt1KDflgvQHgK/j/81z5o&#10;BfMJvL/EHyBXvwAAAP//AwBQSwECLQAUAAYACAAAACEA2+H2y+4AAACFAQAAEwAAAAAAAAAAAAAA&#10;AAAAAAAAW0NvbnRlbnRfVHlwZXNdLnhtbFBLAQItABQABgAIAAAAIQBa9CxbvwAAABUBAAALAAAA&#10;AAAAAAAAAAAAAB8BAABfcmVscy8ucmVsc1BLAQItABQABgAIAAAAIQAfX4GzwgAAANsAAAAPAAAA&#10;AAAAAAAAAAAAAAcCAABkcnMvZG93bnJldi54bWxQSwUGAAAAAAMAAwC3AAAA9gI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4"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xDxQAAANsAAAAPAAAAZHJzL2Rvd25yZXYueG1sRI/dasJA&#10;FITvhb7Dcgq9azZKLRqzitpWhF4UbR7gNHvyg9mzIbvG1Kd3CwUvh5n5hklXg2lET52rLSsYRzEI&#10;4tzqmksF2ffH8wyE88gaG8uk4JccrJYPoxQTbS98oP7oSxEg7BJUUHnfJlK6vCKDLrItcfAK2xn0&#10;QXal1B1eAtw0chLHr9JgzWGhwpa2FeWn49kowKx82Zzmu6/zNP557+3nmyvaq1JPj8N6AcLT4O/h&#10;//ZeK5hP4e9L+AFyeQMAAP//AwBQSwECLQAUAAYACAAAACEA2+H2y+4AAACFAQAAEwAAAAAAAAAA&#10;AAAAAAAAAAAAW0NvbnRlbnRfVHlwZXNdLnhtbFBLAQItABQABgAIAAAAIQBa9CxbvwAAABUBAAAL&#10;AAAAAAAAAAAAAAAAAB8BAABfcmVscy8ucmVsc1BLAQItABQABgAIAAAAIQDbASxDxQAAANsAAAAP&#10;AAAAAAAAAAAAAAAAAAcCAABkcnMvZG93bnJldi54bWxQSwUGAAAAAAMAAwC3AAAA+QI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5"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o/xAAAANsAAAAPAAAAZHJzL2Rvd25yZXYueG1sRI9PawIx&#10;FMTvQr9DeAVvbrYKardGKYIgiAc10Pb22Lz9Qzcv6ybq+u1NoeBxmJnfMItVbxtxpc7XjhW8JSkI&#10;4tyZmksF+rQZzUH4gGywcUwK7uRhtXwZLDAz7sYHuh5DKSKEfYYKqhDaTEqfV2TRJ64ljl7hOosh&#10;yq6UpsNbhNtGjtN0Ki3WHBcqbGldUf57vFgFpj0UtmarZ3zZfZ+/9F7/TPZKDV/7zw8QgfrwDP+3&#10;t0bB+xT+vsQfIJcPAAAA//8DAFBLAQItABQABgAIAAAAIQDb4fbL7gAAAIUBAAATAAAAAAAAAAAA&#10;AAAAAAAAAABbQ29udGVudF9UeXBlc10ueG1sUEsBAi0AFAAGAAgAAAAhAFr0LFu/AAAAFQEAAAsA&#10;AAAAAAAAAAAAAAAAHwEAAF9yZWxzLy5yZWxzUEsBAi0AFAAGAAgAAAAhAIEEuj/EAAAA2wAAAA8A&#10;AAAAAAAAAAAAAAAABwIAAGRycy9kb3ducmV2LnhtbFBLBQYAAAAAAwADALcAAAD4Ag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6"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jSxAAAANsAAAAPAAAAZHJzL2Rvd25yZXYueG1sRI9BawIx&#10;FITvgv8hPKE3TVTqtqtRRGhpDyJNS8HbY/PcXdy8LJtUt/++KQgeh5n5hllteteIC3Wh9qxhOlEg&#10;iAtvay41fH2+jJ9AhIhssfFMGn4pwGY9HKwwt/7KH3QxsRQJwiFHDVWMbS5lKCpyGCa+JU7eyXcO&#10;Y5JdKW2H1wR3jZwptZAOa04LFba0q6g4mx+nwZnXTM292jff1hzP5v3xUM+PWj+M+u0SRKQ+3sO3&#10;9pvV8JzB/5f0A+T6DwAA//8DAFBLAQItABQABgAIAAAAIQDb4fbL7gAAAIUBAAATAAAAAAAAAAAA&#10;AAAAAAAAAABbQ29udGVudF9UeXBlc10ueG1sUEsBAi0AFAAGAAgAAAAhAFr0LFu/AAAAFQEAAAsA&#10;AAAAAAAAAAAAAAAAHwEAAF9yZWxzLy5yZWxzUEsBAi0AFAAGAAgAAAAhANQVGNLEAAAA2wAAAA8A&#10;AAAAAAAAAAAAAAAABwIAAGRycy9kb3ducmV2LnhtbFBLBQYAAAAAAwADALcAAAD4Ag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7"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otwgAAANsAAAAPAAAAZHJzL2Rvd25yZXYueG1sRE/Pa8Iw&#10;FL4P/B/CE3YZmrawMauxiGPdLiJTL94ezbMtNi8lydruv18Ogx0/vt+bYjKdGMj51rKCdJmAIK6s&#10;brlWcDm/L15B+ICssbNMCn7IQ7GdPWww13bkLxpOoRYxhH2OCpoQ+lxKXzVk0C9tTxy5m3UGQ4Su&#10;ltrhGMNNJ7MkeZEGW44NDfa0b6i6n76NApfp43Atn8fyaUjfPg4pl4eelXqcT7s1iEBT+Bf/uT+1&#10;glUcG7/EHyC3vwAAAP//AwBQSwECLQAUAAYACAAAACEA2+H2y+4AAACFAQAAEwAAAAAAAAAAAAAA&#10;AAAAAAAAW0NvbnRlbnRfVHlwZXNdLnhtbFBLAQItABQABgAIAAAAIQBa9CxbvwAAABUBAAALAAAA&#10;AAAAAAAAAAAAAB8BAABfcmVscy8ucmVsc1BLAQItABQABgAIAAAAIQDYcpotwgAAANsAAAAPAAAA&#10;AAAAAAAAAAAAAAcCAABkcnMvZG93bnJldi54bWxQSwUGAAAAAAMAAwC3AAAA9gI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8"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wUwwAAANsAAAAPAAAAZHJzL2Rvd25yZXYueG1sRI9BawIx&#10;FITvhf6H8AreatYiS90aRbSCFC9d9f7YvG5Wk5dlE3X33zdCocdhZr5h5sveWXGjLjSeFUzGGQji&#10;yuuGawXHw/b1HUSIyBqtZ1IwUIDl4vlpjoX2d/6mWxlrkSAcClRgYmwLKUNlyGEY+5Y4eT++cxiT&#10;7GqpO7wnuLPyLcty6bDhtGCwpbWh6lJenYKzKac23+Vh2NvL12n7ubHD9azU6KVffYCI1Mf/8F97&#10;pxXMZvD4kn6AXPwCAAD//wMAUEsBAi0AFAAGAAgAAAAhANvh9svuAAAAhQEAABMAAAAAAAAAAAAA&#10;AAAAAAAAAFtDb250ZW50X1R5cGVzXS54bWxQSwECLQAUAAYACAAAACEAWvQsW78AAAAVAQAACwAA&#10;AAAAAAAAAAAAAAAfAQAAX3JlbHMvLnJlbHNQSwECLQAUAAYACAAAACEA3ODcFMMAAADbAAAADwAA&#10;AAAAAAAAAAAAAAAHAgAAZHJzL2Rvd25yZXYueG1sUEsFBgAAAAADAAMAtwAAAPcCA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9"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IE8xQAAANwAAAAPAAAAZHJzL2Rvd25yZXYueG1sRI9Ba8JA&#10;EIXvBf/DMoKXUjdaKCV1FREEBUtpWlp6G7LTJDQ7G7Kjxn/fOQjeZnhv3vtmsRpCa07Upyayg9k0&#10;A0NcRt9w5eDzY/vwDCYJssc2Mjm4UILVcnS3wNzHM7/TqZDKaAinHB3UIl1ubSprCpimsSNW7Tf2&#10;AUXXvrK+x7OGh9bOs+zJBmxYG2rsaFNT+Vccg4PHTUfDvf3ab9+Kb+FD2sur/3FuMh7WL2CEBrmZ&#10;r9c7r/iZ4uszOoFd/gMAAP//AwBQSwECLQAUAAYACAAAACEA2+H2y+4AAACFAQAAEwAAAAAAAAAA&#10;AAAAAAAAAAAAW0NvbnRlbnRfVHlwZXNdLnhtbFBLAQItABQABgAIAAAAIQBa9CxbvwAAABUBAAAL&#10;AAAAAAAAAAAAAAAAAB8BAABfcmVscy8ucmVsc1BLAQItABQABgAIAAAAIQC7hIE8xQAAANwAAAAP&#10;AAAAAAAAAAAAAAAAAAcCAABkcnMvZG93bnJldi54bWxQSwUGAAAAAAMAAwC3AAAA+QIAAAAA&#10;" path="m71,25c89,20,107,14,121,v,8,,111,,115c83,114,40,109,8,80v,,-2,-2,-2,-2c3,73,,70,,65,,63,,61,1,59,10,42,29,37,47,32,61,28,61,28,61,28v,,10,-3,10,-3e" stroked="f">
                    <v:path arrowok="t" o:connecttype="custom" o:connectlocs="48,17;82,0;82,78;5,54;4,53;0,44;1,40;32,22;41,19;48,17" o:connectangles="0,0,0,0,0,0,0,0,0,0"/>
                  </v:shape>
                  <v:shape id="Freeform 35" o:spid="_x0000_s1060"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bfwgAAANwAAAAPAAAAZHJzL2Rvd25yZXYueG1sRE9La8JA&#10;EL4L/odlBC9Sd+MhSOoqpVgiCMZHodchO01Cs7Mhu9X033cFwdt8fM9ZbQbbiiv1vnGsIZkrEMSl&#10;Mw1XGj4vHy9LED4gG2wdk4Y/8rBZj0crzIy78Ymu51CJGMI+Qw11CF0mpS9rsujnriOO3LfrLYYI&#10;+0qaHm8x3LZyoVQqLTYcG2rs6L2m8uf8azXk5mtbzMqibUK1P6b5QXneKq2nk+HtFUSgITzFD/fO&#10;xPkqgfsz8QK5/gcAAP//AwBQSwECLQAUAAYACAAAACEA2+H2y+4AAACFAQAAEwAAAAAAAAAAAAAA&#10;AAAAAAAAW0NvbnRlbnRfVHlwZXNdLnhtbFBLAQItABQABgAIAAAAIQBa9CxbvwAAABUBAAALAAAA&#10;AAAAAAAAAAAAAB8BAABfcmVscy8ucmVsc1BLAQItABQABgAIAAAAIQDsA2bfwgAAANwAAAAPAAAA&#10;AAAAAAAAAAAAAAcCAABkcnMvZG93bnJldi54bWxQSwUGAAAAAAMAAwC3AAAA9gIAAAAA&#10;" path="m,c17,15,39,21,60,27v18,5,37,11,53,22c118,54,120,57,120,61v,2,,4,-1,6c109,86,85,95,68,101,46,107,23,110,,111l,xe" stroked="f">
                    <v:path arrowok="t" o:connecttype="custom" o:connectlocs="0,0;41,18;76,33;81,41;80,45;46,68;0,75;0,0" o:connectangles="0,0,0,0,0,0,0,0"/>
                  </v:shape>
                  <v:shape id="Freeform 36" o:spid="_x0000_s1061"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D5wgAAANwAAAAPAAAAZHJzL2Rvd25yZXYueG1sRE9La8JA&#10;EL4L/odlhN50N1KkpG5CHypeeqhG6HHITh5tdjZkV43/vlsoeJuP7znrfLSduNDgW8cakoUCQVw6&#10;03KtoThu508gfEA22DkmDTfykGfTyRpT4678SZdDqEUMYZ+ihiaEPpXSlw1Z9AvXE0eucoPFEOFQ&#10;SzPgNYbbTi6VWkmLLceGBnt6a6j8OZythvfHb7/1Vu02X6/VaIuPhE9Fp/XDbHx5BhFoDHfxv3tv&#10;4ny1hL9n4gUy+wUAAP//AwBQSwECLQAUAAYACAAAACEA2+H2y+4AAACFAQAAEwAAAAAAAAAAAAAA&#10;AAAAAAAAW0NvbnRlbnRfVHlwZXNdLnhtbFBLAQItABQABgAIAAAAIQBa9CxbvwAAABUBAAALAAAA&#10;AAAAAAAAAAAAAB8BAABfcmVscy8ucmVsc1BLAQItABQABgAIAAAAIQApBGD5wgAAANwAAAAPAAAA&#10;AAAAAAAAAAAAAAcCAABkcnMvZG93bnJldi54bWxQSwUGAAAAAAMAAwC3AAAA9gI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62"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GjwgAAANwAAAAPAAAAZHJzL2Rvd25yZXYueG1sRE/fa8Iw&#10;EH4X/B/CCXuRma4D0c4oMhgMhjCr+Hw0t7SzuXRN1tb99Ysg+HYf389bbQZbi45aXzlW8DRLQBAX&#10;TldsFBwPb48LED4ga6wdk4ILedisx6MVZtr1vKcuD0bEEPYZKihDaDIpfVGSRT9zDXHkvlxrMUTY&#10;Gqlb7GO4rWWaJHNpseLYUGJDryUV5/zXKjC7T3KHD2uX0/SvCN/LH3NCVOphMmxfQAQawl18c7/r&#10;OD95husz8QK5/gcAAP//AwBQSwECLQAUAAYACAAAACEA2+H2y+4AAACFAQAAEwAAAAAAAAAAAAAA&#10;AAAAAAAAW0NvbnRlbnRfVHlwZXNdLnhtbFBLAQItABQABgAIAAAAIQBa9CxbvwAAABUBAAALAAAA&#10;AAAAAAAAAAAAAB8BAABfcmVscy8ucmVsc1BLAQItABQABgAIAAAAIQAn2uGjwgAAANwAAAAPAAAA&#10;AAAAAAAAAAAAAAcCAABkcnMvZG93bnJldi54bWxQSwUGAAAAAAMAAwC3AAAA9gI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3"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IwQAAANwAAAAPAAAAZHJzL2Rvd25yZXYueG1sRE9Ni8Iw&#10;EL0L/ocwwt40tViRahQVl12PuqJ4G5qxLTaT0sTa/fcbQdjbPN7nLFadqURLjSstKxiPIhDEmdUl&#10;5wpOP5/DGQjnkTVWlknBLzlYLfu9BabaPvlA7dHnIoSwS1FB4X2dSumyggy6ka2JA3ezjUEfYJNL&#10;3eAzhJtKxlE0lQZLDg0F1rQtKLsfH0ZBcuLrbZp8tcllU8aT6+7c7rexUh+Dbj0H4anz/+K3+1uH&#10;+dEEXs+EC+TyDwAA//8DAFBLAQItABQABgAIAAAAIQDb4fbL7gAAAIUBAAATAAAAAAAAAAAAAAAA&#10;AAAAAABbQ29udGVudF9UeXBlc10ueG1sUEsBAi0AFAAGAAgAAAAhAFr0LFu/AAAAFQEAAAsAAAAA&#10;AAAAAAAAAAAAHwEAAF9yZWxzLy5yZWxzUEsBAi0AFAAGAAgAAAAhAP5wvMjBAAAA3AAAAA8AAAAA&#10;AAAAAAAAAAAABwIAAGRycy9kb3ducmV2LnhtbFBLBQYAAAAAAwADALcAAAD1Ag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4"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iUwwAAANwAAAAPAAAAZHJzL2Rvd25yZXYueG1sRE/dasIw&#10;FL4f+A7hCLubacXp6IzFDRyKmzDbBzg0Z02xOSlNpvXtjTDY3fn4fs8yH2wrztT7xrGCdJKAIK6c&#10;brhWUBabpxcQPiBrbB2Tgit5yFejhyVm2l34m87HUIsYwj5DBSaELpPSV4Ys+onriCP343qLIcK+&#10;lrrHSwy3rZwmyVxabDg2GOzo3VB1Ov5aBe0h3c2K/bTcf3bbeWX4bfH1YZR6HA/rVxCBhvAv/nNv&#10;dZyfPMP9mXiBXN0AAAD//wMAUEsBAi0AFAAGAAgAAAAhANvh9svuAAAAhQEAABMAAAAAAAAAAAAA&#10;AAAAAAAAAFtDb250ZW50X1R5cGVzXS54bWxQSwECLQAUAAYACAAAACEAWvQsW78AAAAVAQAACwAA&#10;AAAAAAAAAAAAAAAfAQAAX3JlbHMvLnJlbHNQSwECLQAUAAYACAAAACEAia5olMMAAADcAAAADwAA&#10;AAAAAAAAAAAAAAAHAgAAZHJzL2Rvd25yZXYueG1sUEsFBgAAAAADAAMAtwAAAPcCA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094183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5"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E5wgAAANwAAAAPAAAAZHJzL2Rvd25yZXYueG1sRE9Ni8Iw&#10;EL0L/ocwghdZ05VVtGsUWRD3pKvuZW9DM7bVZlKSaOu/N4Kwt3m8z5kvW1OJGzlfWlbwPkxAEGdW&#10;l5wr+D2u36YgfEDWWFkmBXfysFx0O3NMtW14T7dDyEUMYZ+igiKEOpXSZwUZ9ENbE0fuZJ3BEKHL&#10;pXbYxHBTyVGSTKTBkmNDgTV9FZRdDlejYEzNYL+Z/bDLR9u/j52djc+ZVqrfa1efIAK14V/8cn/r&#10;OD+ZwPOZeIFcPAAAAP//AwBQSwECLQAUAAYACAAAACEA2+H2y+4AAACFAQAAEwAAAAAAAAAAAAAA&#10;AAAAAAAAW0NvbnRlbnRfVHlwZXNdLnhtbFBLAQItABQABgAIAAAAIQBa9CxbvwAAABUBAAALAAAA&#10;AAAAAAAAAAAAAB8BAABfcmVscy8ucmVsc1BLAQItABQABgAIAAAAIQDCzDE5wgAAANwAAAAPAAAA&#10;AAAAAAAAAAAAAAcCAABkcnMvZG93bnJldi54bWxQSwUGAAAAAAMAAwC3AAAA9gI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6"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r4wwAAANwAAAAPAAAAZHJzL2Rvd25yZXYueG1sRE/basJA&#10;EH0X/IdlhL6ZjS00El1FCpb2ocXbB4zZMQlmZ0N2atJ+fbdQ8G0O5zrL9eAadaMu1J4NzJIUFHHh&#10;bc2lgdNxO52DCoJssfFMBr4pwHo1Hi0xt77nPd0OUqoYwiFHA5VIm2sdioochsS3xJG7+M6hRNiV&#10;2nbYx3DX6Mc0fdYOa44NFbb0UlFxPXw5A6/73fm9OWbSXjj7/PnY9vJ02hnzMBk2C1BCg9zF/+43&#10;G+enGfw9Ey/Qq18AAAD//wMAUEsBAi0AFAAGAAgAAAAhANvh9svuAAAAhQEAABMAAAAAAAAAAAAA&#10;AAAAAAAAAFtDb250ZW50X1R5cGVzXS54bWxQSwECLQAUAAYACAAAACEAWvQsW78AAAAVAQAACwAA&#10;AAAAAAAAAAAAAAAfAQAAX3JlbHMvLnJlbHNQSwECLQAUAAYACAAAACEAW3mq+MMAAADcAAAADwAA&#10;AAAAAAAAAAAAAAAHAgAAZHJzL2Rvd25yZXYueG1sUEsFBgAAAAADAAMAtwAAAPcCAAAAAA==&#10;" path="m26,19l8,13r9,18l,43r20,5l18,69,34,55,51,69,49,47,70,45,53,32,63,13,43,19,34,,26,19xe" stroked="f">
                    <v:path arrowok="t" o:connecttype="custom" o:connectlocs="26,19;8,13;17,31;0,43;20,48;18,69;34,55;51,69;49,47;70,45;53,32;63,13;43,19;34,0;26,19" o:connectangles="0,0,0,0,0,0,0,0,0,0,0,0,0,0,0"/>
                  </v:shape>
                  <v:shape id="Freeform 42" o:spid="_x0000_s1067"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DQxQAAANwAAAAPAAAAZHJzL2Rvd25yZXYueG1sRI9Bb8Iw&#10;DIXvSPyHyJN2mSAdGtMoBIQmTduJDcaFm9WYtqxxqiSj5d/jAxI3W+/5vc+LVe8adaYQa88GnscZ&#10;KOLC25pLA/vfj9EbqJiQLTaeycCFIqyWw8ECc+s73tJ5l0olIRxzNFCl1OZax6Iih3HsW2LRjj44&#10;TLKGUtuAnYS7Rk+y7FU7rFkaKmzpvaLib/fvDEype9p+zn44lJPN4eXbz6anwhrz+NCv56AS9elu&#10;vl1/WcHPhFaekQn08goAAP//AwBQSwECLQAUAAYACAAAACEA2+H2y+4AAACFAQAAEwAAAAAAAAAA&#10;AAAAAAAAAAAAW0NvbnRlbnRfVHlwZXNdLnhtbFBLAQItABQABgAIAAAAIQBa9CxbvwAAABUBAAAL&#10;AAAAAAAAAAAAAAAAAB8BAABfcmVscy8ucmVsc1BLAQItABQABgAIAAAAIQDcHwDQxQAAANwAAAAP&#10;AAAAAAAAAAAAAAAAAAcCAABkcnMvZG93bnJldi54bWxQSwUGAAAAAAMAAwC3AAAA+QI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8"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xFwgAAANwAAAAPAAAAZHJzL2Rvd25yZXYueG1sRE9Li8Iw&#10;EL4v+B/CCN7WtHvwUY1FlAVFENZVxNvQjG21mZQmav33ZkHY23x8z5mmranEnRpXWlYQ9yMQxJnV&#10;JecK9r/fnyMQziNrrCyTgic5SGedjykm2j74h+47n4sQwi5BBYX3dSKlywoy6Pq2Jg7c2TYGfYBN&#10;LnWDjxBuKvkVRQNpsOTQUGBNi4Ky6+5mFGxJtqfhJbNXd14vN5vjAdcuVqrXbecTEJ5a/y9+u1c6&#10;zI/G8PdMuEDOXgAAAP//AwBQSwECLQAUAAYACAAAACEA2+H2y+4AAACFAQAAEwAAAAAAAAAAAAAA&#10;AAAAAAAAW0NvbnRlbnRfVHlwZXNdLnhtbFBLAQItABQABgAIAAAAIQBa9CxbvwAAABUBAAALAAAA&#10;AAAAAAAAAAAAAB8BAABfcmVscy8ucmVsc1BLAQItABQABgAIAAAAIQBGoUxFwgAAANwAAAAPAAAA&#10;AAAAAAAAAAAAAAcCAABkcnMvZG93bnJldi54bWxQSwUGAAAAAAMAAwC3AAAA9gIAAAAA&#10;" path="m25,r7,18l50,18,35,30r5,18l25,37,10,48,15,30,,18r19,l25,xe" stroked="f">
                    <v:path arrowok="t" o:connecttype="custom" o:connectlocs="25,0;32,18;50,18;35,30;40,48;25,37;10,48;15,30;0,18;19,18;25,0" o:connectangles="0,0,0,0,0,0,0,0,0,0,0"/>
                  </v:shape>
                  <v:shape id="Freeform 44" o:spid="_x0000_s1069"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tjxwAAANwAAAAPAAAAZHJzL2Rvd25yZXYueG1sRI9BT8JA&#10;EIXvJP6HzZh4gy3GGFJZCKIm9YCx6AFuk+7YNnZn6+4C5d87BxJuM3lv3vtmvhxcp44UYuvZwHSS&#10;gSKuvG25NvD99TaegYoJ2WLnmQycKcJycTOaY279iUs6blOtJIRjjgaalPpc61g15DBOfE8s2o8P&#10;DpOsodY24EnCXafvs+xRO2xZGhrsad1Q9bs9OAPP/evD6t35sN5vXj4+i78iO5Q7Y+5uh9UTqERD&#10;upov14UV/KngyzMygV78AwAA//8DAFBLAQItABQABgAIAAAAIQDb4fbL7gAAAIUBAAATAAAAAAAA&#10;AAAAAAAAAAAAAABbQ29udGVudF9UeXBlc10ueG1sUEsBAi0AFAAGAAgAAAAhAFr0LFu/AAAAFQEA&#10;AAsAAAAAAAAAAAAAAAAAHwEAAF9yZWxzLy5yZWxzUEsBAi0AFAAGAAgAAAAhAA+Ta2PHAAAA3AAA&#10;AA8AAAAAAAAAAAAAAAAABwIAAGRycy9kb3ducmV2LnhtbFBLBQYAAAAAAwADALcAAAD7AgAAAAA=&#10;" path="m27,19l8,13,18,31,,43r20,5l18,69,35,55,50,69,49,48,71,45,53,32,63,13,42,19,35,,27,19xe" stroked="f">
                    <v:path arrowok="t" o:connecttype="custom" o:connectlocs="27,19;8,13;18,31;0,43;20,48;18,69;35,55;50,69;49,48;71,45;53,32;63,13;42,19;35,0;27,19" o:connectangles="0,0,0,0,0,0,0,0,0,0,0,0,0,0,0"/>
                  </v:shape>
                  <v:shape id="Freeform 45" o:spid="_x0000_s1070"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qBwwAAANwAAAAPAAAAZHJzL2Rvd25yZXYueG1sRE9Na8JA&#10;EL0L/odlBG91kx5EUjciBW1PNdVCr5PsNInNzsbdVVN/fbdQ8DaP9znL1WA6cSHnW8sK0lkCgriy&#10;uuVawcdh87AA4QOyxs4yKfghD6t8PFpipu2V3+myD7WIIewzVNCE0GdS+qohg35me+LIfVlnMETo&#10;aqkdXmO46eRjksylwZZjQ4M9PTdUfe/PRkF5uxXbYrNblMP55N6K3Se2xxelppNh/QQi0BDu4n/3&#10;q47z0xT+nokXyPwXAAD//wMAUEsBAi0AFAAGAAgAAAAhANvh9svuAAAAhQEAABMAAAAAAAAAAAAA&#10;AAAAAAAAAFtDb250ZW50X1R5cGVzXS54bWxQSwECLQAUAAYACAAAACEAWvQsW78AAAAVAQAACwAA&#10;AAAAAAAAAAAAAAAfAQAAX3JlbHMvLnJlbHNQSwECLQAUAAYACAAAACEA2ryqgcMAAADcAAAADwAA&#10;AAAAAAAAAAAAAAAHAgAAZHJzL2Rvd25yZXYueG1sUEsFBgAAAAADAAMAtwAAAPcCAAAAAA==&#10;" path="m28,c19,,5,13,,18,18,11,25,15,29,9,30,6,30,2,28,e" stroked="f">
                    <v:path arrowok="t" o:connecttype="custom" o:connectlocs="19,0;0,12;19,6;19,0" o:connectangles="0,0,0,0"/>
                  </v:shape>
                  <v:shape id="Freeform 46" o:spid="_x0000_s1071"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ZgWxQAAANwAAAAPAAAAZHJzL2Rvd25yZXYueG1sRE9Na8JA&#10;EL0X/A/LCF6KbvRQSupGRC0UtC1VL94m2TEJyc6G3VVTf323UOhtHu9z5ovetOJKzteWFUwnCQji&#10;wuqaSwXHw+v4GYQPyBpby6TgmzwsssHDHFNtb/xF130oRQxhn6KCKoQuldIXFRn0E9sRR+5sncEQ&#10;oSuldniL4aaVsyR5kgZrjg0VdrSqqGj2F6PgLlcf69Nhx+ut2+T3x8/mPTeNUqNhv3wBEagP/+I/&#10;95uO86cz+H0mXiCzHwAAAP//AwBQSwECLQAUAAYACAAAACEA2+H2y+4AAACFAQAAEwAAAAAAAAAA&#10;AAAAAAAAAAAAW0NvbnRlbnRfVHlwZXNdLnhtbFBLAQItABQABgAIAAAAIQBa9CxbvwAAABUBAAAL&#10;AAAAAAAAAAAAAAAAAB8BAABfcmVscy8ucmVsc1BLAQItABQABgAIAAAAIQC76ZgWxQAAANwAAAAP&#10;AAAAAAAAAAAAAAAAAAcCAABkcnMvZG93bnJldi54bWxQSwUGAAAAAAMAAwC3AAAA+QIAAAAA&#10;" path="m2,c,12,8,23,17,29v1,-9,1,-9,1,-9c17,12,9,4,2,e" stroked="f">
                    <v:path arrowok="t" o:connecttype="custom" o:connectlocs="1,0;11,20;12,14;1,0" o:connectangles="0,0,0,0"/>
                  </v:shape>
                  <v:shape id="Freeform 47" o:spid="_x0000_s1072"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3jwAAAANwAAAAPAAAAZHJzL2Rvd25yZXYueG1sRE9Ni8Iw&#10;EL0L/ocwgjdNq4tINRZxWdTLglrB49CMbbGZlCZq/fdmYcHbPN7nLNPO1OJBrassK4jHEQji3OqK&#10;CwXZ6Wc0B+E8ssbaMil4kYN01e8tMdH2yQd6HH0hQgi7BBWU3jeJlC4vyaAb24Y4cFfbGvQBtoXU&#10;LT5DuKnlJIpm0mDFoaHEhjYl5bfj3Sg4u0m0/d7P9Im+tpdf4qxe7zOlhoNuvQDhqfMf8b97p8P8&#10;eAp/z4QL5OoNAAD//wMAUEsBAi0AFAAGAAgAAAAhANvh9svuAAAAhQEAABMAAAAAAAAAAAAAAAAA&#10;AAAAAFtDb250ZW50X1R5cGVzXS54bWxQSwECLQAUAAYACAAAACEAWvQsW78AAAAVAQAACwAAAAAA&#10;AAAAAAAAAAAfAQAAX3JlbHMvLnJlbHNQSwECLQAUAAYACAAAACEA+6kt48AAAADcAAAADwAAAAAA&#10;AAAAAAAAAAAHAgAAZHJzL2Rvd25yZXYueG1sUEsFBgAAAAADAAMAtwAAAPQCAAAAAA==&#10;" path="m4,c3,3,,8,1,11v1,7,11,9,15,19c21,21,14,3,4,e" stroked="f">
                    <v:path arrowok="t" o:connecttype="custom" o:connectlocs="3,0;1,8;11,21;3,0" o:connectangles="0,0,0,0"/>
                  </v:shape>
                  <v:shape id="Freeform 48" o:spid="_x0000_s1073"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KwgAAANwAAAAPAAAAZHJzL2Rvd25yZXYueG1sRE9Na8JA&#10;EL0X/A/LCL01mwSREl1FRMVbaZqD3obsmASzsyG7Jml/fVco9DaP9znr7WRaMVDvGssKkigGQVxa&#10;3XCloPg6vr2DcB5ZY2uZFHyTg+1m9rLGTNuRP2nIfSVCCLsMFdTed5mUrqzJoItsRxy4m+0N+gD7&#10;SuoexxBuWpnG8VIabDg01NjRvqbynj+MgtQd3N2kp+Lyk6dt0p0/qsX1ptTrfNqtQHia/L/4z33W&#10;YX6ygOcz4QK5+QUAAP//AwBQSwECLQAUAAYACAAAACEA2+H2y+4AAACFAQAAEwAAAAAAAAAAAAAA&#10;AAAAAAAAW0NvbnRlbnRfVHlwZXNdLnhtbFBLAQItABQABgAIAAAAIQBa9CxbvwAAABUBAAALAAAA&#10;AAAAAAAAAAAAAB8BAABfcmVscy8ucmVsc1BLAQItABQABgAIAAAAIQCmdh/KwgAAANwAAAAPAAAA&#10;AAAAAAAAAAAAAAcCAABkcnMvZG93bnJldi54bWxQSwUGAAAAAAMAAwC3AAAA9gIAAAAA&#10;" path="m12,c7,8,7,8,7,8,,19,13,28,13,35v4,-4,9,-16,6,-24c18,7,16,3,12,e" stroked="f">
                    <v:path arrowok="t" o:connecttype="custom" o:connectlocs="8,0;5,5;9,24;13,8;8,0" o:connectangles="0,0,0,0,0"/>
                  </v:shape>
                  <v:shape id="Freeform 49" o:spid="_x0000_s1074"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FQwgAAANwAAAAPAAAAZHJzL2Rvd25yZXYueG1sRE9Na8JA&#10;EL0X/A/LCL01mwiVNGYVEZQe7ME04HXITrOh2dmQXTX++65Q8DaP9znlZrK9uNLoO8cKsiQFQdw4&#10;3XGroP7ev+UgfEDW2DsmBXfysFnPXkostLvxia5VaEUMYV+gAhPCUEjpG0MWfeIG4sj9uNFiiHBs&#10;pR7xFsNtLxdpupQWO44NBgfaGWp+q4tVsLzIY3PfZbWpt6Y9ZF/hnO8/lHqdT9sViEBTeIr/3Z86&#10;zs/e4fFMvECu/wAAAP//AwBQSwECLQAUAAYACAAAACEA2+H2y+4AAACFAQAAEwAAAAAAAAAAAAAA&#10;AAAAAAAAW0NvbnRlbnRfVHlwZXNdLnhtbFBLAQItABQABgAIAAAAIQBa9CxbvwAAABUBAAALAAAA&#10;AAAAAAAAAAAAAB8BAABfcmVscy8ucmVsc1BLAQItABQABgAIAAAAIQDU0gFQwgAAANwAAAAPAAAA&#10;AAAAAAAAAAAAAAcCAABkcnMvZG93bnJldi54bWxQSwUGAAAAAAMAAwC3AAAA9gIAAAAA&#10;" path="m23,3c18,5,6,13,,12v3,4,16,3,21,4c29,16,35,7,39,l23,3xe" stroked="f">
                    <v:path arrowok="t" o:connecttype="custom" o:connectlocs="16,2;0,8;15,11;27,0;16,2" o:connectangles="0,0,0,0,0"/>
                  </v:shape>
                  <v:shape id="Freeform 50" o:spid="_x0000_s1075"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9bGvAAAANwAAAAPAAAAZHJzL2Rvd25yZXYueG1sRI9BC8Iw&#10;DIXvgv+hRPCmnYJDp1VEGHh16j2ucRuu6VjrnP/eCoK3hPfel5fNrje16Kh1lWUFs2kEgji3uuJC&#10;weWcTpYgnEfWWFsmBW9ysNsOBxtMtH3xibrMFyJA2CWooPS+SaR0eUkG3dQ2xEG729agD2tbSN3i&#10;K8BNLedRFEuDFYcLJTZ0KCl/ZE+jwCzSWK7S6xyXHWW3wOPrySk1HvX7NQhPvf+bf+mjDvVnMXyf&#10;CRPI7QcAAP//AwBQSwECLQAUAAYACAAAACEA2+H2y+4AAACFAQAAEwAAAAAAAAAAAAAAAAAAAAAA&#10;W0NvbnRlbnRfVHlwZXNdLnhtbFBLAQItABQABgAIAAAAIQBa9CxbvwAAABUBAAALAAAAAAAAAAAA&#10;AAAAAB8BAABfcmVscy8ucmVsc1BLAQItABQABgAIAAAAIQABP9bGvAAAANwAAAAPAAAAAAAAAAAA&#10;AAAAAAcCAABkcnMvZG93bnJldi54bWxQSwUGAAAAAAMAAwC3AAAA8AIAAAAA&#10;" path="m19,c3,4,13,23,,34,9,32,13,32,19,21,22,15,23,5,19,e" stroked="f">
                    <v:path arrowok="t" o:connecttype="custom" o:connectlocs="13,0;0,23;13,14;13,0" o:connectangles="0,0,0,0"/>
                  </v:shape>
                  <v:shape id="Freeform 51" o:spid="_x0000_s1076"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qxAAAANwAAAAPAAAAZHJzL2Rvd25yZXYueG1sRE9La8JA&#10;EL4X/A/LCL2I7saDhugqpaXiSaoVH7chO01is7Mhu9X033cFobf5+J4zX3a2FldqfeVYQzJSIIhz&#10;ZyouNOw/34cpCB+QDdaOScMveVguek9zzIy78Zauu1CIGMI+Qw1lCE0mpc9LsuhHriGO3JdrLYYI&#10;20KaFm8x3NZyrNREWqw4NpTY0GtJ+ffux2q4DAab1Yc6H6fJ6bJ9U8f0wJxq/dzvXmYgAnXhX/xw&#10;r02cn0zh/ky8QC7+AAAA//8DAFBLAQItABQABgAIAAAAIQDb4fbL7gAAAIUBAAATAAAAAAAAAAAA&#10;AAAAAAAAAABbQ29udGVudF9UeXBlc10ueG1sUEsBAi0AFAAGAAgAAAAhAFr0LFu/AAAAFQEAAAsA&#10;AAAAAAAAAAAAAAAAHwEAAF9yZWxzLy5yZWxzUEsBAi0AFAAGAAgAAAAhAKm/+GrEAAAA3AAAAA8A&#10;AAAAAAAAAAAAAAAABwIAAGRycy9kb3ducmV2LnhtbFBLBQYAAAAAAwADALcAAAD4AgAAAAA=&#10;" path="m3,16c,28,3,31,9,39,6,21,26,14,17,,10,2,5,10,3,16e" stroked="f">
                    <v:path arrowok="t" o:connecttype="custom" o:connectlocs="2,11;6,26;12,0;2,11" o:connectangles="0,0,0,0"/>
                  </v:shape>
                  <v:shape id="Freeform 52" o:spid="_x0000_s1077"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LVxgAAANwAAAAPAAAAZHJzL2Rvd25yZXYueG1sRI9Ba8JA&#10;EIXvBf/DMkIvpW60VGzqKqIIwR5KtT9g3B2TYHY2Zrea/nvnUOhthvfmvW/my9436kpdrAMbGI8y&#10;UMQ2uJpLA9+H7fMMVEzIDpvAZOCXIiwXg4c55i7c+Iuu+1QqCeGYo4EqpTbXOtqKPMZRaIlFO4XO&#10;Y5K1K7Xr8CbhvtGTLJtqjzVLQ4UtrSuy5/2PN1C4ULx+2ublaD8ux222Ozyd3zbGPA771TuoRH36&#10;N/9dF07wx0Irz8gEenEHAAD//wMAUEsBAi0AFAAGAAgAAAAhANvh9svuAAAAhQEAABMAAAAAAAAA&#10;AAAAAAAAAAAAAFtDb250ZW50X1R5cGVzXS54bWxQSwECLQAUAAYACAAAACEAWvQsW78AAAAVAQAA&#10;CwAAAAAAAAAAAAAAAAAfAQAAX3JlbHMvLnJlbHNQSwECLQAUAAYACAAAACEARxJC1cYAAADcAAAA&#10;DwAAAAAAAAAAAAAAAAAHAgAAZHJzL2Rvd25yZXYueG1sUEsFBgAAAAADAAMAtwAAAPoCAAAAAA==&#10;" path="m,17v,4,16,3,23,c27,16,39,11,40,7,12,,22,11,,17e" stroked="f">
                    <v:path arrowok="t" o:connecttype="custom" o:connectlocs="0,11;16,11;27,5;0,11" o:connectangles="0,0,0,0"/>
                  </v:shape>
                  <v:shape id="Freeform 53" o:spid="_x0000_s1078"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4AwgAAANwAAAAPAAAAZHJzL2Rvd25yZXYueG1sRE/fa8Iw&#10;EH4X/B/CCXvTVEGZ1ShSUISBw7qBj0dza8qaS2iidv/9Igz2dh/fz1tve9uKO3WhcaxgOslAEFdO&#10;N1wr+Ljsx68gQkTW2DomBT8UYLsZDtaYa/fgM93LWIsUwiFHBSZGn0sZKkMWw8R54sR9uc5iTLCr&#10;pe7wkcJtK2dZtpAWG04NBj0Vhqrv8mYVnI0/zN4Wxd7vTly8z31rruWnUi+jfrcCEamP/+I/91Gn&#10;+dMlPJ9JF8jNLwAAAP//AwBQSwECLQAUAAYACAAAACEA2+H2y+4AAACFAQAAEwAAAAAAAAAAAAAA&#10;AAAAAAAAW0NvbnRlbnRfVHlwZXNdLnhtbFBLAQItABQABgAIAAAAIQBa9CxbvwAAABUBAAALAAAA&#10;AAAAAAAAAAAAAB8BAABfcmVscy8ucmVsc1BLAQItABQABgAIAAAAIQAPK64AwgAAANwAAAAPAAAA&#10;AAAAAAAAAAAAAAcCAABkcnMvZG93bnJldi54bWxQSwUGAAAAAAMAAwC3AAAA9gIAAAAA&#10;" path="m,18v1,4,16,,23,-4c26,12,37,6,37,1,9,,20,8,,18e" stroked="f">
                    <v:path arrowok="t" o:connecttype="custom" o:connectlocs="0,12;16,10;25,1;0,12" o:connectangles="0,0,0,0"/>
                  </v:shape>
                  <v:shape id="Freeform 54" o:spid="_x0000_s1079"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wwAAANwAAAAPAAAAZHJzL2Rvd25yZXYueG1sRI9Pi8JA&#10;DMXvwn6HIQt7kXWqQpGuoxRF8Oqfg8dsJ9sWO5nSGW3dT28OgreE9/LeL8v14Bp1py7Ung1MJwko&#10;4sLbmksD59PuewEqRGSLjWcy8KAA69XHaImZ9T0f6H6MpZIQDhkaqGJsM61DUZHDMPEtsWh/vnMY&#10;Ze1KbTvsJdw1epYkqXZYszRU2NKmouJ6vDkDaX52dHlsf8dpPt8k/9db30Qy5utzyH9ARRri2/y6&#10;3lvBnwm+PCMT6NUTAAD//wMAUEsBAi0AFAAGAAgAAAAhANvh9svuAAAAhQEAABMAAAAAAAAAAAAA&#10;AAAAAAAAAFtDb250ZW50X1R5cGVzXS54bWxQSwECLQAUAAYACAAAACEAWvQsW78AAAAVAQAACwAA&#10;AAAAAAAAAAAAAAAfAQAAX3JlbHMvLnJlbHNQSwECLQAUAAYACAAAACEAXZ/mksMAAADcAAAADwAA&#10;AAAAAAAAAAAAAAAHAgAAZHJzL2Rvd25yZXYueG1sUEsFBgAAAAADAAMAtwAAAPcCAAAAAA==&#10;" path="m37,2c33,,21,6,19,8,11,11,,22,3,25,22,13,23,27,37,2e" stroked="f">
                    <v:path arrowok="t" o:connecttype="custom" o:connectlocs="26,1;13,5;2,17;26,1" o:connectangles="0,0,0,0"/>
                  </v:shape>
                  <v:shape id="Freeform 55" o:spid="_x0000_s1080"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WbwgAAANwAAAAPAAAAZHJzL2Rvd25yZXYueG1sRE9Ni8Iw&#10;EL0L/ocwgjebtgdZukYRYWE9iKiVxdvYjG3ZZtJtotZ/vxEEb/N4nzNb9KYRN+pcbVlBEsUgiAur&#10;ay4V5IevyQcI55E1NpZJwYMcLObDwQwzbe+8o9velyKEsMtQQeV9m0npiooMusi2xIG72M6gD7Ar&#10;pe7wHsJNI9M4nkqDNYeGCltaVVT87q9GweqUbv/ydb47b/hM1zoxx59TqtR41C8/QXjq/Vv8cn/r&#10;MD9N4PlMuEDO/wEAAP//AwBQSwECLQAUAAYACAAAACEA2+H2y+4AAACFAQAAEwAAAAAAAAAAAAAA&#10;AAAAAAAAW0NvbnRlbnRfVHlwZXNdLnhtbFBLAQItABQABgAIAAAAIQBa9CxbvwAAABUBAAALAAAA&#10;AAAAAAAAAAAAAB8BAABfcmVscy8ucmVsc1BLAQItABQABgAIAAAAIQB0RdWbwgAAANwAAAAPAAAA&#10;AAAAAAAAAAAAAAcCAABkcnMvZG93bnJldi54bWxQSwUGAAAAAAMAAwC3AAAA9gIAAAAA&#10;" path="m,5v9,3,14,9,20,10c28,15,30,13,32,10,29,,9,1,,5e" stroked="f">
                    <v:path arrowok="t" o:connecttype="custom" o:connectlocs="0,4;14,11;22,7;0,4" o:connectangles="0,0,0,0"/>
                  </v:shape>
                  <v:shape id="Freeform 56" o:spid="_x0000_s1081"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4wuwAAANwAAAAPAAAAZHJzL2Rvd25yZXYueG1sRE+9CsIw&#10;EN4F3yGc4GZTO4hWo6gguPqzuB3N2RSbS22i1rc3guB2H9/vLVadrcWTWl85VjBOUhDEhdMVlwrO&#10;p91oCsIHZI21Y1LwJg+rZb+3wFy7Fx/oeQyliCHsc1RgQmhyKX1hyKJPXEMcuatrLYYI21LqFl8x&#10;3NYyS9OJtFhxbDDY0NZQcTs+rIIa0/WuO1t35/flwDTb2EtplBoOuvUcRKAu/MU/917H+VkG32fi&#10;BXL5AQAA//8DAFBLAQItABQABgAIAAAAIQDb4fbL7gAAAIUBAAATAAAAAAAAAAAAAAAAAAAAAABb&#10;Q29udGVudF9UeXBlc10ueG1sUEsBAi0AFAAGAAgAAAAhAFr0LFu/AAAAFQEAAAsAAAAAAAAAAAAA&#10;AAAAHwEAAF9yZWxzLy5yZWxzUEsBAi0AFAAGAAgAAAAhAB8VfjC7AAAA3AAAAA8AAAAAAAAAAAAA&#10;AAAABwIAAGRycy9kb3ducmV2LnhtbFBLBQYAAAAAAwADALcAAADvAgAAAAA=&#10;" path="m14,32v,-10,4,-16,2,-22c14,2,11,1,8,,,6,7,24,14,32e" stroked="f">
                    <v:path arrowok="t" o:connecttype="custom" o:connectlocs="10,22;12,7;6,0;10,22" o:connectangles="0,0,0,0"/>
                  </v:shape>
                  <v:shape id="Freeform 57" o:spid="_x0000_s1082"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GPwwAAANwAAAAPAAAAZHJzL2Rvd25yZXYueG1sRE9Na8JA&#10;EL0L/Q/LFHrTjVqKRFcRaVEPQtUc2tuYnSah2dmQnWr8911B8DaP9zmzRedqdaY2VJ4NDAcJKOLc&#10;24oLA9nxoz8BFQTZYu2ZDFwpwGL+1Jthav2F93Q+SKFiCIcUDZQiTap1yEtyGAa+IY7cj28dSoRt&#10;oW2Llxjuaj1KkjftsOLYUGJDq5Ly38OfM1C9fx6v69Nulb0G2X9l8q0z2Rrz8twtp6CEOnmI7+6N&#10;jfNHY7g9Ey/Q838AAAD//wMAUEsBAi0AFAAGAAgAAAAhANvh9svuAAAAhQEAABMAAAAAAAAAAAAA&#10;AAAAAAAAAFtDb250ZW50X1R5cGVzXS54bWxQSwECLQAUAAYACAAAACEAWvQsW78AAAAVAQAACwAA&#10;AAAAAAAAAAAAAAAfAQAAX3JlbHMvLnJlbHNQSwECLQAUAAYACAAAACEAcWLBj8MAAADcAAAADwAA&#10;AAAAAAAAAAAAAAAHAgAAZHJzL2Rvd25yZXYueG1sUEsFBgAAAAADAAMAtwAAAPcCAAAAAA==&#10;" path="m27,2c19,,5,5,,9,11,8,17,20,30,15v8,-4,8,-4,8,-4c35,6,31,4,27,2e" stroked="f">
                    <v:path arrowok="t" o:connecttype="custom" o:connectlocs="18,1;0,6;21,11;26,8;18,1" o:connectangles="0,0,0,0,0"/>
                  </v:shape>
                  <v:shape id="Freeform 58" o:spid="_x0000_s1083"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rhwgAAANwAAAAPAAAAZHJzL2Rvd25yZXYueG1sRE9Li8Iw&#10;EL4v+B/CCN40VWTRrlHEB+iqB931PjSzbbGZlCbW6q83grC3+fieM5k1phA1VS63rKDfi0AQJ1bn&#10;nCr4/Vl3RyCcR9ZYWCYFd3Iwm7Y+Jhhre+Mj1SefihDCLkYFmfdlLKVLMjLoerYkDtyfrQz6AKtU&#10;6gpvIdwUchBFn9JgzqEhw5IWGSWX09UoGD+Gd3dYLvbb83ZXn5PvVf7gi1KddjP/AuGp8f/it3uj&#10;w/zBEF7PhAvk9AkAAP//AwBQSwECLQAUAAYACAAAACEA2+H2y+4AAACFAQAAEwAAAAAAAAAAAAAA&#10;AAAAAAAAW0NvbnRlbnRfVHlwZXNdLnhtbFBLAQItABQABgAIAAAAIQBa9CxbvwAAABUBAAALAAAA&#10;AAAAAAAAAAAAAB8BAABfcmVscy8ucmVsc1BLAQItABQABgAIAAAAIQBVNErhwgAAANwAAAAPAAAA&#10;AAAAAAAAAAAAAAcCAABkcnMvZG93bnJldi54bWxQSwUGAAAAAAMAAwC3AAAA9gIAAAAA&#10;" path="m2,11c,19,6,33,10,37,9,27,20,20,14,8,10,,10,,10,,6,3,3,6,2,11e" stroked="f">
                    <v:path arrowok="t" o:connecttype="custom" o:connectlocs="1,7;7,25;10,5;7,0;1,7" o:connectangles="0,0,0,0,0"/>
                  </v:shape>
                  <v:shape id="Freeform 59" o:spid="_x0000_s1084"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NxAAAANwAAAAPAAAAZHJzL2Rvd25yZXYueG1sRI9Pa8JA&#10;EMXvBb/DMoK3ulG0SOoqogheBP/heZqdJmmys3F3NfHbdwsFbzO8N+/3Zr7sTC0e5HxpWcFomIAg&#10;zqwuOVdwOW/fZyB8QNZYWyYFT/KwXPTe5phq2/KRHqeQixjCPkUFRQhNKqXPCjLoh7Yhjtq3dQZD&#10;XF0utcM2hptajpPkQxosORIKbGhdUFad7iZyL75yh+pwbJvbbDe5fv3sS9woNeh3q08QgbrwMv9f&#10;73SsP57C3zNxArn4BQAA//8DAFBLAQItABQABgAIAAAAIQDb4fbL7gAAAIUBAAATAAAAAAAAAAAA&#10;AAAAAAAAAABbQ29udGVudF9UeXBlc10ueG1sUEsBAi0AFAAGAAgAAAAhAFr0LFu/AAAAFQEAAAsA&#10;AAAAAAAAAAAAAAAAHwEAAF9yZWxzLy5yZWxzUEsBAi0AFAAGAAgAAAAhAPu5Jo3EAAAA3AAAAA8A&#10;AAAAAAAAAAAAAAAABwIAAGRycy9kb3ducmV2LnhtbFBLBQYAAAAAAwADALcAAAD4AgAAAAA=&#10;" path="m32,c23,,23,,23,,9,2,10,16,,20v6,1,21,-1,27,-8c30,9,31,5,32,e" stroked="f">
                    <v:path arrowok="t" o:connecttype="custom" o:connectlocs="21,0;15,0;0,13;18,8;21,0" o:connectangles="0,0,0,0,0"/>
                  </v:shape>
                  <v:shape id="Freeform 60" o:spid="_x0000_s1085"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KFwAAAANwAAAAPAAAAZHJzL2Rvd25yZXYueG1sRE9LawIx&#10;EL4X+h/CFLyUmm1EKatRirQgePKB52EzbpZuJkuSavz3Rij0Nh/fcxar7HpxoRA7zxrexxUI4sab&#10;jlsNx8P32weImJAN9p5Jw40irJbPTwusjb/yji771IoSwrFGDTaloZYyNpYcxrEfiAt39sFhKjC0&#10;0gS8lnDXS1VVM+mw49JgcaC1peZn/+s0rI+v1df0pCYHpbBxN2vzNmStRy/5cw4iUU7/4j/3xpT5&#10;agaPZ8oFcnkHAAD//wMAUEsBAi0AFAAGAAgAAAAhANvh9svuAAAAhQEAABMAAAAAAAAAAAAAAAAA&#10;AAAAAFtDb250ZW50X1R5cGVzXS54bWxQSwECLQAUAAYACAAAACEAWvQsW78AAAAVAQAACwAAAAAA&#10;AAAAAAAAAAAfAQAAX3JlbHMvLnJlbHNQSwECLQAUAAYACAAAACEAKVyShcAAAADcAAAADwAAAAAA&#10;AAAAAAAAAAAHAgAAZHJzL2Rvd25yZXYueG1sUEsFBgAAAAADAAMAtwAAAPQCAAAAAA==&#10;" path="m16,2c4,6,3,10,,19,13,7,30,20,36,4,31,,21,,16,2e" stroked="f">
                    <v:path arrowok="t" o:connecttype="custom" o:connectlocs="11,1;0,13;24,3;11,1" o:connectangles="0,0,0,0"/>
                  </v:shape>
                  <v:shape id="Freeform 61" o:spid="_x0000_s1086"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0FvwAAAANwAAAAPAAAAZHJzL2Rvd25yZXYueG1sRE9Ni8Iw&#10;EL0L/ocwgjdN9aDSNYpYRU/idpVlb0Mz21abSWmi1n9vFoS9zeN9znzZmkrcqXGlZQWjYQSCOLO6&#10;5FzB6Ws7mIFwHlljZZkUPMnBctHtzDHW9sGfdE99LkIIuxgVFN7XsZQuK8igG9qaOHC/tjHoA2xy&#10;qRt8hHBTyXEUTaTBkkNDgTWtC8qu6c0o8Gh/LrTi4/fmnFCauF3CB1aq32tXHyA8tf5f/HbvdZg/&#10;nsLfM+ECuXgBAAD//wMAUEsBAi0AFAAGAAgAAAAhANvh9svuAAAAhQEAABMAAAAAAAAAAAAAAAAA&#10;AAAAAFtDb250ZW50X1R5cGVzXS54bWxQSwECLQAUAAYACAAAACEAWvQsW78AAAAVAQAACwAAAAAA&#10;AAAAAAAAAAAfAQAAX3JlbHMvLnJlbHNQSwECLQAUAAYACAAAACEAEPNBb8AAAADcAAAADwAAAAAA&#10;AAAAAAAAAAAHAgAAZHJzL2Rvd25yZXYueG1sUEsFBgAAAAADAAMAtwAAAPQCAAAAAA==&#10;" path="m1,19c2,32,5,34,13,39,5,23,22,10,9,,3,4,,13,1,19e" stroked="f">
                    <v:path arrowok="t" o:connecttype="custom" o:connectlocs="1,13;9,27;6,0;1,13" o:connectangles="0,0,0,0"/>
                  </v:shape>
                  <v:shape id="Freeform 62" o:spid="_x0000_s1087"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OxxxQAAANwAAAAPAAAAZHJzL2Rvd25yZXYueG1sRI9PawJB&#10;DMXvBb/DEKG3OqvYIqujiFCxXqRbEbyFnewf3clsd6a6/fbNQegt4b2898ti1btG3agLtWcD41EC&#10;ijj3tubSwPHr/WUGKkRki41nMvBLAVbLwdMCU+vv/Em3LJZKQjikaKCKsU21DnlFDsPIt8SiFb5z&#10;GGXtSm07vEu4a/QkSd60w5qlocKWNhXl1+zHGdhd+PX8fdxnp/ixx/O2PkxDURjzPOzXc1CR+vhv&#10;flzvrOBPhFaekQn08g8AAP//AwBQSwECLQAUAAYACAAAACEA2+H2y+4AAACFAQAAEwAAAAAAAAAA&#10;AAAAAAAAAAAAW0NvbnRlbnRfVHlwZXNdLnhtbFBLAQItABQABgAIAAAAIQBa9CxbvwAAABUBAAAL&#10;AAAAAAAAAAAAAAAAAB8BAABfcmVscy8ucmVsc1BLAQItABQABgAIAAAAIQD51OxxxQAAANwAAAAP&#10;AAAAAAAAAAAAAAAAAAcCAABkcnMvZG93bnJldi54bWxQSwUGAAAAAAMAAwC3AAAA+QIAAAAA&#10;" path="m1,c,17,,31,8,39,13,25,13,19,9,10,8,6,4,,1,e" stroked="f">
                    <v:path arrowok="t" o:connecttype="custom" o:connectlocs="1,0;6,26;6,7;1,0" o:connectangles="0,0,0,0"/>
                  </v:shape>
                </v:group>
              </v:group>
              <v:rect id="Rectangle 129" o:spid="_x0000_s1088" style="position:absolute;left:71341;width:2124;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drwQAAANwAAAAPAAAAZHJzL2Rvd25yZXYueG1sRE9LawIx&#10;EL4X/A9hBG81qwexq1FUkLZ4KPVxH5Nxd3EzWZK4u/77plDobT6+5yzXva1FSz5UjhVMxhkIYu1M&#10;xYWC82n/OgcRIrLB2jEpeFKA9WrwssTcuI6/qT3GQqQQDjkqKGNscimDLsliGLuGOHE35y3GBH0h&#10;jccuhdtaTrNsJi1WnBpKbGhXkr4fH1bBxd22ndVX/myfX9Xj/eC1nh+UGg37zQJEpD7+i//cHybN&#10;n77B7zPpArn6AQAA//8DAFBLAQItABQABgAIAAAAIQDb4fbL7gAAAIUBAAATAAAAAAAAAAAAAAAA&#10;AAAAAABbQ29udGVudF9UeXBlc10ueG1sUEsBAi0AFAAGAAgAAAAhAFr0LFu/AAAAFQEAAAsAAAAA&#10;AAAAAAAAAAAAHwEAAF9yZWxzLy5yZWxzUEsBAi0AFAAGAAgAAAAhAPJfp2vBAAAA3AAAAA8AAAAA&#10;AAAAAAAAAAAABwIAAGRycy9kb3ducmV2LnhtbFBLBQYAAAAAAwADALcAAAD1AgAAAAA=&#10;" filled="f" stroked="f" strokeweight="1pt"/>
              <w10:wrap type="topAndBottom" anchorx="page" anchory="page"/>
              <w10:anchorlock/>
            </v:group>
          </w:pict>
        </mc:Fallback>
      </mc:AlternateContent>
    </w:r>
    <w:r>
      <w:rPr>
        <w:noProof/>
      </w:rPr>
      <mc:AlternateContent>
        <mc:Choice Requires="wpg">
          <w:drawing>
            <wp:anchor distT="0" distB="0" distL="114300" distR="114300" simplePos="0" relativeHeight="251657216" behindDoc="0" locked="1" layoutInCell="1" allowOverlap="1" wp14:anchorId="31EFB87E" wp14:editId="54859650">
              <wp:simplePos x="0" y="0"/>
              <wp:positionH relativeFrom="page">
                <wp:align>left</wp:align>
              </wp:positionH>
              <wp:positionV relativeFrom="page">
                <wp:align>top</wp:align>
              </wp:positionV>
              <wp:extent cx="7333200" cy="2563200"/>
              <wp:effectExtent l="0" t="0" r="1270" b="8890"/>
              <wp:wrapTopAndBottom/>
              <wp:docPr id="66" name="Group 66"/>
              <wp:cNvGraphicFramePr/>
              <a:graphic xmlns:a="http://schemas.openxmlformats.org/drawingml/2006/main">
                <a:graphicData uri="http://schemas.microsoft.com/office/word/2010/wordprocessingGroup">
                  <wpg:wgp>
                    <wpg:cNvGrpSpPr/>
                    <wpg:grpSpPr>
                      <a:xfrm>
                        <a:off x="0" y="0"/>
                        <a:ext cx="7333200" cy="2563200"/>
                        <a:chOff x="0" y="0"/>
                        <a:chExt cx="7334315" cy="2564315"/>
                      </a:xfrm>
                    </wpg:grpSpPr>
                    <wpg:grpSp>
                      <wpg:cNvPr id="1" name="Group 1"/>
                      <wpg:cNvGrpSpPr/>
                      <wpg:grpSpPr>
                        <a:xfrm>
                          <a:off x="213515" y="213515"/>
                          <a:ext cx="7120800" cy="2350800"/>
                          <a:chOff x="0" y="0"/>
                          <a:chExt cx="7120800" cy="2350800"/>
                        </a:xfrm>
                      </wpg:grpSpPr>
                      <wps:wsp>
                        <wps:cNvPr id="3" name="Rectangle 3"/>
                        <wps:cNvSpPr/>
                        <wps:spPr>
                          <a:xfrm>
                            <a:off x="0" y="0"/>
                            <a:ext cx="7120800" cy="235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4" title="The University of Melbourne logo"/>
                        <wpg:cNvGrpSpPr/>
                        <wpg:grpSpPr bwMode="auto">
                          <a:xfrm>
                            <a:off x="5400675" y="300037"/>
                            <a:ext cx="1428434" cy="1433798"/>
                            <a:chOff x="0" y="0"/>
                            <a:chExt cx="1952" cy="1957"/>
                          </a:xfrm>
                        </wpg:grpSpPr>
                        <wps:wsp>
                          <wps:cNvPr id="4"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 name="Rectangle 5"/>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Rectangle 21"/>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4" name="Rectangle 64"/>
                      <wps:cNvSpPr/>
                      <wps:spPr>
                        <a:xfrm>
                          <a:off x="0" y="0"/>
                          <a:ext cx="212400" cy="21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1829D" id="Group 66" o:spid="_x0000_s1026" style="position:absolute;margin-left:0;margin-top:0;width:577.4pt;height:201.85pt;z-index:251657216;mso-position-horizontal:left;mso-position-horizontal-relative:page;mso-position-vertical:top;mso-position-vertical-relative:page;mso-width-relative:margin;mso-height-relative:margin" coordsize="73343,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HSxAYBAOfjBgAOAAAAZHJzL2Uyb0RvYy54bWzsfd9vW0mO7vsF7v8g+PEC6ejIsi0Fk1l0&#10;pzuDBXp6B9tezLNiK7GxtuSVlU73LPZ/X7LIqsPvVFGHSjJ3sL3qh7RN1/mKxWKxfpDF+sM//fr4&#10;MPllvXu+325en3XfTM8m683N9vZ+8+H12b9dv32xOJs871eb29XDdrN+ffbb+vnsn/74f//PHz49&#10;vVrPtnfbh9v1bkIgm+dXn55en93t90+vXr58vrlbP66ev9k+rTf0x/fb3eNqT7/uPry83a0+Efrj&#10;w8vZdHr58tN2d/u0296sn5+J+r388eyPCf/9+/XN/l/ev39e7ycPr8+It336d5f+fcf/vvzjH1av&#10;PuxWT3f3N8rG6jO4eFzdb6jSAvX9ar+afNzdV1CP9ze77fP2/f6bm+3jy+379/c369QGak03HbTm&#10;T7vtx6fUlg+vPn14KmIi0Q7k9NmwNz/98pfd5P729dnl5dlks3qkPkrVTuh3Es6npw+vqMyfdk8/&#10;P/1lp4QP8hu399f3u0f+P7Vk8msS629FrOtf95MbIl6dn59TX51Nbuhvs4vL9EsS/M0d9U713c3d&#10;D/2X8/PuonyZfqEvX+aKXzJ/hZ3yS+Fb29Zh07rPaNmsO79gTrgJ8mNqQWljN5suShvPL9IvsTY6&#10;X7ptpIHy3OvC85fpws93q6d1UrFn7meV13mW17/SAFptPjysJ+cis1SqqMLzq2fSirAejLV09epp&#10;97z/03r7OOEfXp/tqPo0rFa//Pi8l47PRbjW5+3D/e3b+4eH9AvbjPWbh93klxWN9v2vM2aZxAil&#10;HjZcdrPlr+TPTCE9ym1JP+1/e1hzuYfNv67f0/AgLZ4lRpJh6itZ3dysN/tO/nS3ul1L3RdT+i/X&#10;ntlKvCRARn5P9RdsBcglBSRjC5danj9dJ7tWPp4eYkw+Ll+kmrebffn48X6z3bUAHqhVWrOUz0IS&#10;0bCU3m1vfyOF2W3Fqj4/3by9p277cfW8/8tqR2aUhjxNDft/oX/eP2w/vT7b6k9nk7vt7m8tOpcn&#10;jaa/nk0+kVl+ffb8Hx9Xu/XZ5OGfN6Try24+ZzuefplfXM3ol539yzv7l83Hxzdb0gUa/8Rd+pHL&#10;7x/yj+9328e/0gzyLddKf1ptbqju12c3+13+5c1epguag27W336bipHtflrtf9z8/HTD4CxVVsvr&#10;X/+62j2p7u7JNPy0zeNr9WqgwlKWv9xsv/24376/T/rdy1XlTWNdrFmyckPDNssDVWz2nCRzv38g&#10;G359t5782+aexPl8v/9tsn0/+fP64d32426znjxsP2xlNPu2ffLu05+3twS0It5SAweW/mJOs++V&#10;GMRz0vbzK4Yk5VTT3c1ni/k5McRGv5ufn18tF1JizOh3ywtqVvpseZFQ/5GmkFogsyJ3UurNyhRy&#10;s5+fftze/PvzZLN9c0cGc/3t8xPZrqR5hbTbbT/drVe3pMY8IW2vSVY/3N6nUjzUuO/JBrN15X4W&#10;gzTaEaS1LOGB9K0M00ReZHi0kS22ks2hKCwaz9TpZJ9z96d1z38up8sfFj8s5i/ms8sfXsyn33//&#10;4tu3b+YvLt92Vxffn3//5s333X+xZnXzV3f3t7frDaPmNVg3j81ruhqU1VNZhYHFf959eFdmhbfp&#10;PxYWTgwvkY30Z+qeQZO62Xz63Wz54u3l4urF/O384sXyarp4Me2W3y0vp/Pl/Pu32KQf72m8yeqW&#10;KvjcJk3IdFKHXqRx6LeNJ51+2rFT4+P9nlbZD/ePr89okaKFVq9YGX/Y3KZxu1/dP8jPRhTMfi8K&#10;khiJJHX0YL7UmeDvZryzWd4PjfJXNMSpSdIQHYtqev8/rLfIjIqR6ddbF6yjYBEaRgYsyuebELJG&#10;ZEJ0M1QM+PKCTEvTDB9tQg7o7LfzbpHWljgej7Q1p4F5Gpgx68rnBa29dl6o6ZDLm+I8MN/u1ms+&#10;hZjortjM1GVcfv4AnM2uZBafLdKmpV9GLfMYnC510srrsJuPslXiKSqvLen84VYn4g+3alKuCeH9&#10;4wMtx//fy8nF5NOkO9c6+iJkAEqR+eRu0l3mk5GCQkuyUmTaRqFdYykyu2zD0HKqL9OGIWNYipxP&#10;2zB0VlHKXLZhSKKlyOyqDUOHU6XMsg2zNEVmXRumsyKeOUCdFXJ34SBZMV9ctVnqrKBdJCtpF8nK&#10;erl0eLLCvnCk3Vlx0x7NgbICv5g5zbMi7y7O21C88St9N3e4mqHMHa5mVujz8zZXMxS6o1AzK/W5&#10;03+0kOtZp6HmNNCK/XLucAVid6Gs2C8XDhSI3YM6t2K/8gwBiN2FsmJfOmI/B7G7UFbsS0fs5yB2&#10;GhJNO3duxb50xE6bXdODF45enVuxLxzTew5i97SdzzyKtl85FmYOYvfG4NyK/cpRhrkVu2cY5lbq&#10;LhJKvS30uRV6N3UMwxyl7kBZoXczR+pzK3Uq1FQFXv8WoXc0ozXnzgsr9ZmjVXyiYaCcDrywUj+f&#10;OVxZqdNc7nBlxT5bOFAgdhfKit2bAi9A7C6UFbsjdVp6GFHRAqAp9UsrdWdavkShO2bh0grdkfkl&#10;yLzzeLIyd6Yt9rIURTh3jN6llbgHBAL32mbl7bTtCuTtNO0qIO4rK27HrlxZYTsT35UVtjN++eCx&#10;iNGYX9pElhXw6k58BqtXN79udFVMP9EZL/nP5ND8afvM3ideItMG+DqfeFMpXlU7hamZXDhvWg8X&#10;prZw4bSbJ+YOFybd4ML5zPNwYep/Lpy3BYcL8wqVS9MilHcpY4x02kZaaYaKayvJPxYqru2kNWOo&#10;uLa0izWVF4bcVFr7RdB58ZeKx5rKC7xUPNbUmTaV9nchZrSps1hTeTHGzJzHmkr7Pikeayof3if0&#10;WFN54ZSKx5rKi6NUPNZUXgBxcVrjRATJi5xUPNZUXsmk4rGm8nIlFY81da5NpUVHhHdedjA6LSxC&#10;xbWptHgIFdemXsSaeqFNLY6Yw3aGlwGJ91hTea7n4jSbR3jnCT0VjzWVZ+1UPNZUnppT8VivXmpT&#10;L2NN5WmW0WkmjTSVJ9NUPNZUnjNTcWiq2Hmd+tiXPoyC2Z1NKArmHXNEZ7qrPc+Y+Ud2OvBR0eSO&#10;/k8dxfRHcuBeb1OJPU+cNAtTrXNtUf/Xm4/v7m++W//NlhUOE39UV/pcREImVeq3tOyzQiT8DUBS&#10;L2RgWq0QX2QeDbAIVGgsGGARfxNgYRhBpMEz9WRKOVGb3sKPAtsPMse0UCOOZc5q0UIc67TdJQXO&#10;KJ1UJ3NzJtIEw/X1E/Yo0/BFhuG9T4EpRFq9FmKIbzIu/MUS+nCceAx2J6uHIY90JmBURI0dHV+p&#10;RqNa4G/S+fkTMtoWSPSEDq+AKiqo1Bj38EnmXuef7gJGDlJD8DrvDYFokZ46MA3CUmmmFvM4qjN8&#10;isBA+TRZx5Uq5ICqWiPUEPdq3wfwEWoMXgz8ED5ADcHrhDCAj1BD8Mum7CPUGDx0V9aRZR76YCAL&#10;Na455RNQwWU2ZaD3SzHUqsQh7hfN8RmhxuBlYhsM/6tsc8FUZOoRNudKVRCNV6aioVOqmNYQ8xkH&#10;LOM4MYS9yIKxZpHO+8yEkVUJqSH0jo/7y8xTgPi4nai0LzQWmk4GhVoWTKPWjE4A5ROcXgPUIPcK&#10;D7NgrjT77MSEdjobCzUIL+o3AOIFHgmnTZV1TgxegXAFk9aPLPu06C09AmWPggelzOg+8ShsMCoZ&#10;e8C46i9rUgxbHbvqcc29J2bSJwaxxfAhDA3/1KGg7Hr8U/YSo7rObhdWC4syRosx3Wr6CO3zgU13&#10;FeUztBCwGFswHodJIVQZ64CqBsmKXEit1ShVwvu1pIZl45Zq7qMC/KgbLwruf0nUDV2r0Ki3UwRc&#10;CVvWoLd/UAQcmQCJgCuBNmmWbQfAsfWFv/AvfBNhNFj2nN34ZNg6Ck6WgVbC3Tg+I0W7TfMy9Ysi&#10;bbrz5Dum3UhadbRjbZIHRI7W2HGRI3ZoTi7Oja7r2ANW41BDSiEHh+aHUqQTr1WNQzamFEpBOzU/&#10;ZKxKEYq0a/NDPdgXcoDIcPZlPCCawEqhy+QkrDmCiJvz5GyqWwYRNxI60ECywp4nd1MDyQrbaVtn&#10;pU1+/Gan8Q2i0rjk2WtwZMV97vQ+nfH0QE73d1bc4glvNM2K2wGCWJvkIaxxeO091jIItPH0EQJt&#10;HFlDmE3ndD+E2Xjdz6v3wnaX3KiNtllhd/Pkbq77jVbLPVQKFmggWWl3Fw4S+3UKU07ryOfTl+kk&#10;mqXmiVfaBYnCAJpKiTE2LlREv1sxNg2urNAvnDE3iLHxRGWFfp7iKmqpY4yN138QY+PZFIixuXKs&#10;E4TYuAYTY2wcTecTutKBnafqc2tWugtnGA+ibBxhDaJsknO97kL2afV8eVYKwmxcJcU4m3NnEEKc&#10;jY9lFZ5mzbbGQ6ANHRxxeEzdRjpeNW2UcMVauciRZks5sudz4l5eFJvVHInEQ19q6agEhtp4U9YF&#10;WBoHig5b+/o6ie2sWwixNh4SyJ0k2mwfxNoYSdHG5RS20YhLOYVtuEE4pG+0jr+m1YKexRyO2aGh&#10;nIqX477DxWm0puJ5K3DY680zfyoecwXz9M7FT2EbwzisU9iGp+88F7HO/H7CNviwqsTlfVZwAs1U&#10;KTiBZs1WcEKnIUbpkI1qOxyeQPv1JGE4khsnpiM3G+zQchLnw+QBtpgwnxjD5l0uaQbCjBKD2GKp&#10;EHsqxrFJLNZ49IS5Uxg8dZ+KJQWvH51cpBbGQ0I6jXkYwAjfPjEmEw0YHDiB9FgJhaLBgsRN3F8g&#10;Woi+cdpCiASa8Ed4zAsQukwy/AFqSDY64PIKUrwd48SjsEEEGdsnxrBprUxDSPopOwp403iYeBQ2&#10;sKjRjKBDvIej+uK6Yj/ITGvsIOi4pYVY5ssKmZMCLAoOo5V3UVQuPub1A/CpaQgRikesQKKFOObD&#10;EOIEQMZoIWBd2QHwGC0GLL2NwCO0EHAD4zAphNqYqsQoQ18KKa4PUh50SjoS9Fe0LD4u7HSR1XeM&#10;FhICH96SlsGo5XNYohF+OuZXB68Sj+DZflGY1skQsS0xxrZ8QcEzlsVR4jHYPOHW4LzssVRtYx/C&#10;Pb5IkCm7ozMpCyT9QOdcQBUdVWqMe/gki13rlPDrJjEELlM2nfFaJnWZgHGBmZgGQgg7fwFiUfHm&#10;cyxRRelmPdwKYWtgTDkPE5wINQYPHGXxqk0dVgplQ/C6tx4ARagh+DyDoZAj1Bh8sw81qL6TvV8W&#10;WaHG1aZ8kkx0AcqVgqbysSYbNtHfEPclABXGZYQag5e5YTDsdSk1MBF58XaErdG15MBoZSoaOKWK&#10;SQ0xr1/QvTVjyMaJIey8qkfwCPUo+MEEopuGQ9Sj4IdzSN48DSaR7MA/omc73bJ1pIpG+n24IOgr&#10;OVlU8xM51gb8Jo+sjjM19IPIIQdr0PUWzicdpQWRGmBI9+S4cei/gVmlb8OAnOe3RI61QZfkA+Pc&#10;hcjBGoCrInA926kqhtLBGrK1RHGwtzL19CFyrAb23DSgQuRYDXxw1qihkMFIceiJlD5Cl8o3qJbs&#10;/2mMB3Yw9eRYG3STOpgNuhA5VgM7QhNXaB7yfDZYk+punKID2MYEa1DJDkxcvpWBcw7fSmF+jph0&#10;8ieD0yQFOkQN8q9rBDSrWRIHqEfBYzy09goOMzKKLJpUYwxb7+0gj6PEILZMIANsGdVpDBW7pGM6&#10;vmPu9AtUSV2rDYiiLu1J7GFjr+YNT8rzX28ets9r0eZTsCm7GPyI2pRVMcsaip2CTSUNA42dPkfu&#10;PzbYlMbnINg03VeCkNKvkNVtrhe/KdhUp8EcbMrTo8SapopJNF8Ua7rgcAu6BpUWt30YKRnFPuSk&#10;nQGGDkBKkQXHLNYoNGWXIk6iFWpNKUIxUS0UmilKEScRCZ279EU4VK3mhWbkvki7RdS3fZE2L2SJ&#10;+yJtFD4vLGXaKBBd6jSJL+QWGA6crJsEydyclDgQWtruJQgsddL90Hqi5yaFXzbYsSL2cKyMU8xk&#10;A8cKmcLWmgmWIK40xbbVQBBXeunIGQNL27oDcaVLjyOryk7TIK6UMls7bQNhc5amRtussGnp6iBZ&#10;cXNcaQMIpO0lEYOw0rYa8VasKCwHhDX7DaJK29IexJQ6qQV5X1aqm7Wt2CCk1EOy4k6BrrWUBhGl&#10;HpIV93lb3hhQeuEgQUBpyo9W80TbhV4CdBe4LXAIKF1ySHgDCQy1pwMQT5rS2zWQrLHuKElVUwl4&#10;H1T6zuMJFJwyY7aRrMQXHP7Z4Ak03OMJIklTmrwaifcKhW86EmrzBAnbqFtaPPGxr0FyWgdRpCms&#10;uMFTSOIQQ+ohgcSnXjo6K3EPyUrcs5e0h+xF4ABB+OjC0XDI1XbZ1gGIHl041pKXVqVTrtrD99KK&#10;e+FMBZCp7crhyEqbRlNTvTlRTOGI2t9SJUoi05ehBJZNIMjU5qzWIFHb0pERZmprm13I1EZDqc2R&#10;FXbKcFnrNqRqo55tA1lj4jXNCpsiu9tAVtiOBeAr96VDPI74qnoplBKd1k1bWFNCZZocUUbnHsgZ&#10;IrQ/6Mu4QFbYHpDV7M6x3AsrbLph1VLIhRW2CxQQ9sIKu3P0iLNcF2E7Q2Rphe2ll15aYTt6xDkw&#10;SmVegmnq7L7Qom1GllbYM0ez6bjOALXNCGe7KBx1zoxEz6f0hZxZktI89GW8Xuv4mapSHZm/Vv93&#10;Uytuh6WUo6FH4gsl9SDppiDv9iDppgF5d1MrcGe4pbjCnqe2cevojmcvArOrpZ346SLC6SICnSWf&#10;8kdWWVJ528eSob2dujgOXqI45Y/0gvnVhXQtLiR2KhwU5Cl/pCdI3n6wRp7yRw5v0nyV/JFJMVv5&#10;kq9oUcNyvyrO/4MKrNmjrmnhHTEcmiXqmpbXoeJqlsozQodHEyV+SLxTtq8QujaVFsSh4rRKY8nQ&#10;sjdSnBe+XJwWt6Hi2lRawoaKa1NpoRoqrk2l5WiouDa1zy12UAnSspPbykvLCH7OAEYfxJqbFpFS&#10;Q6zB+Q4K1QBNFov8BXlTefdwIG2qqmAWw+GLSbw3pEalwtlxPEbjBowG1/LGnIAhRneMFgLWYE4A&#10;HqPFgBsca2AqVmbKhYBN+Sziw6QQqow+4EyGe4NUFHa02wQCgwtSR0LORVGa7F0cVwYNkAeMMVpI&#10;CBo0j0EctPtilQY55Ej6I3gWA0RHh2ROcr9pJN4BYoxtwc5vlmpc/yjxGGwONKwZ5yuHlqqiomQR&#10;ajNHFYTdfCxdSTde5CIKzQFSFl4mFKXGuIdPMrzWiYHtQAyBy5AZJM5UA4jhz5kYj/nJX4Aqqngp&#10;rMZIRbqZY22iMs/BqogToYbEUsLjgc0INQSvqfu1wblLI9QQfE4eigFnEWoIno8zWd8Rns8dayof&#10;IjJV9DQEz0eK9XDiGZ6pmIO1UOOjtXwC4zJT5SGI3COZe6GGuF+oLiNQppK716q9DoZ+fz9qa7Ls&#10;Jeox85nXN+RsNPAl0218yGpa+4EpY/dN3SO6F9SyIeGUuwMwrMrdAZhj80WAI4STP5HFZRZOhBri&#10;XoFwihonHoNNOzHTgYp9gHgUNugeP3lEfZqfv5T5FoghbFUYhNHdqmz4cjdkYny5AV8UGOGbxqsR&#10;FG2LuTFCjPGtX4DKqYWU7ViuUDfH/R5tfIzKxDeAUSLwrdsKsnjUmBDfOtJlY19YFNt4gBjDlmFO&#10;SmBEqzm6DxCPwm41nzzItkIRlBBD2GrnkMVxYgxb9ETeHMny1k3bgCj7BPIZR/tSh7d8kbHHiSG+&#10;FUbekxpgHyCGsLMVT3NuxtanYhA7Txzx2VlHMm1ijErklQsopnZw/0jV6LiELzLfOrwpLaGpEIgh&#10;megXFPFlYWQlMyCKfgsxhi3DewAjg3VAlJXZEU+j6HpCvigyEaXH6xDsoOZFQHwxkb8APRknxmSi&#10;3CC2rL2wKw0thizrWAQeoR0DjBoizUCadGLbjuSbAjJf53Wfmpz8x9M1gs0Zv6a0vKDDqtM1Agp9&#10;3z7SfZIfNz8/3dAITiLprwZM+MfXZ3uKlf9pm19l7584J93uy/5jrxHQKBxcI0j7iK99jeCCg8PY&#10;1NU5qzmHktwjyEcVX3SPgO4BUQgHhf3KrNG+SeDEXdDcUqIuNPd1jUNzTSnk4NDkUorQXew2PzTZ&#10;lEIODkmmFKE7rG0cMnelkIND9roU6aaOfKiDSiEn6ApuFGhS71pAcKnAi7oBUUtK2AaSlbWHBMKW&#10;DNENJCttLzoJ7xbIW8kNKCtwL9iZT3CLNPXZ5QaUlTkFaDVj7/CCQcfBQA3thisGdKLjYFmxp9Cy&#10;FpSVOh1FOFBW7pIrtW4gXjOgkdluodVzyX/cgLJiX3hMWbG7SFbqXgfSIrDvQA8Jbxo4/QcXDSTT&#10;bd06uGrgAYHEUwrzBpBVdA/IyluyvDeArLwde8A7oqLlpChNzYR7Bo6BglsG8uhAzRFcM/CArIJL&#10;rvAGkFVwD8gKO93qaIwUviVc2u8BgbDbIuL7wKM4VtZO50OqaqfP4HqBM6XA9QJHieBygeTBryUN&#10;tws8ICtpyV7fALKS9uw3fdaL0ZtTID21N/oxPbUzYfI15tJrS6f7+US3FEo3cRp6BLcLOrIRTTMJ&#10;1wtSWHgLyuq2excHLhhQapG2WsIVA58tkPrcw7Iq7t57sDreuVBW7l4Pwj0DFwpuGnhqBTcNurmj&#10;DXDXwFF1eBWe/DdtseNlg7Yu8DluUStSAwfJCt2xB3wQZJCc7uNznlLKUXU+ryll3GU43DcwSLQn&#10;OkUtn6KWaY94ilo+RS2fXffBIgcj8jQPzDUtxdRHcLg42U1WsVPU8jDYVvPqXfcBIwcFqZ7qU9Ry&#10;NVZ/f1HLfBT/ZVnueWV+IJZ0mLvncDDpeEL77HSBkiGHwt83yz2tzcn4gGcip6bziTG+OUtHha2Z&#10;6BFbiXH/IZ0YJmxwKedMe+AYoiPBVDLuz8qJCgcwUqFPjMlEQ9fAxZnfTKajTONVLNQjONegXfTo&#10;5aeOMY4LqUHmZaYiZyLwOU49Cp7fJQB8USOWhyVz8hbSLo0Ui9XA1xP5Gwyg4vumiQrhSjkWXMI9&#10;Q/hqZodhVTLEBplU9eERNjPUqhB8zpCH0WU5rIrOZI14lNpflxh1m+sXqCXjxBDnmUdQnHFiCFvD&#10;FKDv+FiOehRGmabPi48m+0G23jbnf4sW4lhzKYIw+FSKOAZ7prS4VdQPQBGUY6DxmRxVlmghjvXK&#10;IYCM0ULAGmoLwGO0GLBYBwQeoYWAxVYA7mFSCLXBmcQZQUVCiuuDlAedMpNh1l/RvPi40OsLoL5j&#10;tJAQ/p7vAOjsDeLMVxp8YoxtwaYrZ8b+KvYB4jHYnTzHlnssB6hT4iVTZY4r77edozZfjUNHGy0D&#10;lP3iOBXksCqhhrjXW3iDCPKUJIDnWwzq77NJl23zKP9djlHDMGw6W5UZXS64ZbFlskSxhlqQP0FR&#10;RKhHwQ8WbJl9HGJADcLL2Ia5MSevBd2hI+QksSOsgE4iyKPOQD4xxrcmXh3AyDoTzRnv4kiX4jaR&#10;/RNl8iua0Zo5c87jNK4rvnMQlt5g0kDMXDb/9RSidQrR2tzcbXdv9jtecP1eQrR4vh/EaMmu7WsH&#10;aV3m+0azfPcg53rteAOYgrSkZhqhXxakxTmEOkoqlmbCdoxWJ4m/9EpRX8Z6+PWx8wqHTHHvidKU&#10;fRUQNckUajMEbmfNR1gBkZErQCk8p26YdcTpW835dmffMpoWCk7y8Nc41g1HLwEk52DFDytMAeLU&#10;WC1J0+K0lMl+4hrJClvcxDVPkP3Vh7LiljCtBhTIW327NVdW4PogfKUCfBU30EArc8qj2JYVSN3j&#10;is4E+gr1oe2KKwzT8joQUsFKXE0tK8gF6+oUn4EVMejb8jVXIHZPzSme30AlR3GDKxA7vanOoQxV&#10;D/KiunBF47Mpdlpn9oXoRfUmEsRppaxrDWWHOK2lOMIrniBOizOGNpmCQC0OBmhzZaXOIXRtLBC7&#10;5gWu+bJi16CBWu6YF1YzgtZYVu4+lhW8ZqmroCBki7YX7SZCzJYE7dVI1sjk5+4rHSV/YK8NHhKI&#10;/TJFatSi4rOmonwSqVHzBEK/dJQB4rYcteLFfqnNVYVG5FbFE0RucThOU6kgdsvhCWO35pyLtzFq&#10;eJ1eOPeQQOISJ1dLnLcYo0ggcYneaiBZ8+L0HQZvzbzWWSV39Il2oj3f9MRPW04YvSUhLVXnQfCW&#10;BsfUzYPssDSzNY0LBm/NnZUCBm/NHPMJCWLp1N9poZU6x323+bKantIyN5SKzzuKKlBG2iYSBG8R&#10;6031hNgtCZmrpA6hW54mQOSW030YueVxZNXcLl9puXyKbTrFNtHZySm2qYqXOGVk9DIDnmKbPMno&#10;ueK1PGHK54UHg5VOsU2eIHmmZbNEkykdxYwK8qvENkktX5CZjpcVEk40S/cu+3AhPSCm5Qr7PNJy&#10;gGrr/445xAal8eQ+YxygckPG3SYKJBGH5RCcVrvMopPJ6ogjdnEyajKgDE+r8oQO5/dAjPHeghGN&#10;KVcPRIiZmBwdIWz9Ap09yiISaVXFjRFiCDu/lYo4EWoMHjjKMi/xQOCbRGoMnrS7b3CBD1BD8Dmy&#10;BYUTocbgm3xqGMbAO5mpvRkfHU7lE/BX6duJdApmfavqNVNqiPscJ0N7X+OkjVBj8Ko5OOx1BcR+&#10;QVup+lUlAikGD59kzeEjMtIncVVnIh+uEVG82jFwGZwSl51hNEeH5HJtEkPYOU1qR6e2RgTlVV3S&#10;TiCLq1UFFqtBI4wGGsiBYjLYdO+oc0JWHTm6jNWQVTMfdyqUujuHHvhMlqYFa8jtRnEoFOZb4RmB&#10;WybU4/BB+Xn4JBGBXePmMDVNj0F080VWlfwwL86yfMJxHLZm2RrAiClCleK1A2EnCcb41i9QKMri&#10;gCgiT8QYtuoZwowSg9hibAbYY8Qgtiw7BthjxBi2hu0i9igxiC0WErE1fqhJPEJPFAaMeEe5lIoq&#10;F6VnL9Bx+s0eDPpCvK8FJ0CNiSWHM0E6uxyVT75fML4ygMiFQ9QgvP2kcJ/jiSi83OJn8hEZl7rM&#10;P4ZulahuCku3NeQ1mZBDTdBclpIrPrdgnBjCpoZy30LE9RgtBixmFGY2XQSDLVd1zPE04T0NgNDM&#10;za1AXdHJNW/ELDK14PQe8ymR0u8nSocs9DBKJ5mdrx2ls8j72CqVEsfFSSalvA3/oiCd5Jenk7Zk&#10;OvsoFWpnceAkb4ns3tjFoQK4tg7dlEanRqGV0hgKWa9SZMYe2BqFFjOliMOLdSuye6sGISM1BkKC&#10;NUVaIDTNlxLJV1pLBcJyOE6oZqVOndSAsdJNiTcaOFa8yU3awLHy7dqigReZJT9CA8iKmAo1G2aF&#10;LBE0DSArZg/ICnrpNA1CcZymYSQO+cDJE1mzxGOt9Ksj7EEgjqOHEIjT7n1el/SVXXgsgbib0ubV&#10;gwFKz0w22mbF3e42CMHReLMaCGJwUpRYrZEQguMjWXF7lsPqto9ktTvFiDV4QnknZ3SjdVbe1Ckt&#10;9cboGwnraiBZgaecHQ2erH5rVFeNBME3KY9IjQShN52nTRzoXlRl3tZLCL3pLhwFZ29VQaJwrZac&#10;IPSm8wYdn0X2SG3NhNAbzw5A7E1KvtMQkxW4Z5kg9MYBgsAbz1byGVFpGj273hISH9yUMo6FgweZ&#10;521hQ9SNh2NF7Sg3qV/PjzO3QcxNiqOsJQ35khwlokPpvi5nAQLxNgaHdhSnKItTlAVtQk9RFqco&#10;i1MGmU2lBHqSfy2vEPEZ0uGwCZoceDTJ+mO8OC1vUvHiEziIzqaei+O7l1LLFwQH0LyTYgOIaT5d&#10;6X3/4o5Rv1c+6+r/bM+m8gEfR7wTi3DONUbjBox6MXnLUAGP0ELAcroPDB8mhVBpZTfkVjoPKhJS&#10;OkUPoUp5ODCk1RFVBN4tqfuIY3iBBQzeeQ9xLS3ELl9zIRD0Jolw0e0ktCOS+utd7MHFVNE99NJT&#10;kdSQrL7jmqZf0Avu9gRcYA4QYxIRmK7JOGfSsVWqVGhXQtQYvHT9IJeHdgNtQwBeelipMXj4JA95&#10;rZMW84Z5IIbARZFp12Vh1IdD63uDnYlpHISw8xegiSrevFUUY6f909vvccOUGQfwfOKI6EgNsa7G&#10;sxy0qE0GPnNPYNkYvMxAQ/gANQRfokxAOBFqDL7ZhzyfkdnpZM7OwinUuNqUT0D9eJOY4EFTNXZA&#10;9TfEvQarDsZlhBqCLyE4MOz1JvjARPBpDLfpCFuTHYhotDIVDZxSxXrGmJc+RFuuMAeIx2A3WTxA&#10;jGGrIFsyhzHAJ0Qk8fgsbT/IOq2hODBTWVqIZY2dABAdobDSUFp8taIfgCiUO6RJXydaxXFOVdBc&#10;i+Y/nvIYnPIY/C7zGNDaYughTWvEr+4h5VttPAFUHtKO0yR+zcdmJBs41ZdWdL0HtHKSZjPfFyFO&#10;yilvvs1Z4ZBdLYXSUWeNQ4vTUoRy9NCRclfzQ7N8KeTgkMxKkXwTsOLHHgU7ONbJQeFPbX7sobtc&#10;LVUj2ssH3KWUlKkNVHtMawlxp/dNO3dEBGkM0nF5AwmErRdCKyGh19QRE83NEaaswCnbBV+XrCVl&#10;Rb6QW881U1bk3cyBAs8peXqaygSuU70fXjEFntPkWGqoJbhOvTddrMw1RUPVOnCdem2zEpfk+/VA&#10;AdepowWQvYCcfW0hWXk7Kg6OU0/a4Dl1lIkjyIuG0+M/TY4gdYEHZIXt6Te9F93X5gFZYSdPbqP7&#10;wW3qAVnldmTNm4PSfAcHXKaOYoPL1OkzcJg6Rgkcpo4SgbtU3k+ptRH8pR4QSFryz1TjA9yldBG6&#10;aUfAXXrlaBEvsIuscwKMavSDw1Qemqpbx0vqHkrzqtRQVrfp4aemboPPVJ3dtaEErynlAWlDWe2m&#10;BG5tWfFuuudd0xVUYqcDk77UwoOyGt550xN4Ty+8J2LoTKvnSh5QqeUODlTPfmPCAs9cQsIC53kv&#10;zFdAaU6aYod8BY6qU1NM8y4lXU8ldL4LUITgjGKO6S9lukvJ7FAjWV137ArkKuDx0GwdJCswSLRD&#10;PPmsTz5r2qycfNaVu1LvxV3TwkV9Bgcdipok+ZqWJ6HiZExY7v0VuMPoZDFS8Zh3U28xXPdnkAfR&#10;Nd/o6dWTSgn+B/iskx990rBiPIeyztAsGdFIvVN2TVNhqLgqMM13oeKqwJSBJ1K8nRmATzS/7CkQ&#10;nsMPPQXCi1CSWVoGUm2HHfR0btKXzufI48TqXBb9qHI6m/Md64I0Soxh6xUkxB4lBrEbgQT5HhpW&#10;qJfTinaOugczDBylZ6Iun1RQGuKQiDG+9Z4ywowSg9jiNAWnRb5djN57uFMXBFdP8gB9nBqDV0co&#10;SYLGbVHyqcAvodKFDB463sljfLRLFzKCOjr5MfC8f6NRSFV7xBDv6iChm5EGJvsEIT5AicU2jfKt&#10;HyCytAVEookN4gJR3ye23Pi3cg/YciFhqAMWgWmvQnKG8cSbRqLFR6V+gB0oUw/SpFMTLcQxH/Rk&#10;W5ybPUaLActwBO504Lm0ELCOFQAZo4WApU8A9zAphEqnbUP5mj7KIhdSXB+kPOiUyBtUz6h0iFcb&#10;MJU5G6PFgEWQMJL5HJokQ/jGcOgdcDp+JmIImp9SZRjMrBGhxuDV3GJcjObEKAf1MiHmJ47kVCoE&#10;T28/Je7zQZYCKRXfkcipu+lMLSocStohwgFNiVBD3OenvRYAH6HG4HVlgHExdHyWGnWIGoPXHRnO&#10;gPkxikPUILyqThrVZThpkAGuSHSiSeMjBt6aaVgdubvBBnBq5kKMYfM5XQ0jOok9zSt9Khm3W+wh&#10;4C8gFClnCAFLQCd2qWQiVnznQIq8ZMcdRf7rKcziFGbxuwyzILM+DLNIY/Brh1ksybKn4TqjuS1N&#10;0/m5CD7IkCiLbLS+6CI6OU4+TSjZRqrDBAjYI/y2lwZcR+zvqVFIWr0joI1ifaLJLVajkFEsKPJu&#10;hdqrnl2ybX0RdhPUKLQQ6ou0eSFb1hdhB0iNYp0WDi8QW8GOvhoFAis8GCtf9qk2YKx8Ha8VPy5S&#10;GuX0tRWw42fCiAqHHStiD8fKOHn2Gs2yQqYyTX8qBFM4QBBLoU8AVKoDsRQekBX00uPISjo9nlI3&#10;DUIpOrqj2m6bVWfKdd3qe4iloFSXDpIVNzv4GyyBtPV9ikpKvPQrauQMdlo2lCKUwrLNEURTtEcq&#10;xFLw6wdNIbFHolSXkqvXbYNgCh/JijtdZ28gWd32kay401XmBhLK22kdRFRcsWO+RoKIClqCtuUE&#10;MRVLdsY2kKx+89MVTYlDVEXKQd9AsraEH/poI1mJezyBxPWdoUovIawihWc1eAKJezxhVEXbwmFQ&#10;hT4EUvEE99CT+7vmCWMq6BGTppwgpuK8PVr4kkEZB67EIaTCQwKJT51IL7iN7iFZiXv2kvdMhXEH&#10;CKIp6AWappQgmuKybeUwlsKxlhBMQe8ntIYKhFKQwrU5svrtAVlp02hqA1mDkl7gqVUJXn1YOr0G&#10;kRQpZqgGgjiKpSMjePXBWTzCow9kvJpNg1cfFu3VFh8mFRWhnm0DWWF7TbPCvnSEfWWF7dhcfjx0&#10;lCM+pCqFrtqmZGFnSyrTbBo9FdcDOUOEz75sZW0gO1l6QFbYnWO5+dis1JaChGo9Wlhhu0ABYfO5&#10;W6mMop2bTeO3WUshZ4gsrbC9oKylFbajR3yAVyqjaLI2R1bYjmbzU+0FaOZoNt2C6gst2vaIfFR9&#10;GS+IeWmF7QGBsJ3u79gzVvhOAYN1/3dTK24XCcTdblxH79721Tni7qYgb2ePM7UCNzGadMB1ChJr&#10;hFeo9+G6z+N5MMaGrwHQ6eI1BfrrEfnh4tRlqXgsGoN3n6l48TQeRid1T8WLx/NgcfWHnILEqvig&#10;U5CY97aHesivKUYmou/qKL8mn32ouCowxYNHimtAwXXvnzqo75pL/Zr2ICF0Havi9mGHwGF0Havi&#10;txsvrk2VN9RHi6ujZZDY5H9RkJjb1K/yfIyPrr0qSZpHu4mX0myBabkcUTH16l7TojhUXCcbORof&#10;ZUaP0q8pGieErk2lZWyouDaVFquR4rxcZcnQkjRUXJsqj0CMNpUWY4IeayovMBMzsabyMjIVjzU1&#10;LRa5PC8II43NL1XQBzHTlJZ+UgM0WOT0BYmOWI4HAimzc0ZbdTiOMgcncOHsjB6jcQNGo7Q01AJC&#10;vcZonw3M9/JI0lCZpYWANVoIQUQHXVoImBb3Q+YOk0KoMpiAMxm9DVLRv9FuEwgIFZBBDkE6Und2&#10;8Y0rg67XAWOMFhKCrr3TkM/q29Gmk+Qtj4AVomiIxCPGoO0XAxg61DPjRZ9/EOIx2GSyapgDxGOw&#10;OdymBu/IMWGpKiq6tkjUGLyMCHrPGIBEob1XzZK4YvCibQMgZVPWhLkvgBgCF7UdvJhGm3jWFowb&#10;ysQ0EELY+QsQS2YRiKpX/ZpydFBqeDi/vGM6L0INsa6WcggPfGahY9kQfM6lg9xHqCF4PvTkDsRY&#10;uQg1BM/nhTW8LpQGlfJJXtKl+HDicz3+BIeTrpQ6udCUZV+oR8CrytNe2WhOBqKUiJaq3As1JhyV&#10;PQLlWHSK6zXwhRrnPodBylWqLIa8vqFdroWXmas74lWtEg0KYsihaNgjGnam/RQSDntA667N6ayE&#10;z9ymnM6qv/A2ahTyJ9O0PB4CHaKGuFd4nI3Gicdg08bKdKBiHyAehQ26p4+EkcfCVAjEELYqDMJc&#10;yYRIumqwaSfKfU86T8QYtnxBQ7OGOUA8ChtZlLE7uEYio0iIIWzdLAxgZDZEvnPJ+GJAR7rs07OG&#10;jxNjfItlHGBLX8q9ulKhJcaw9QvoS+Wb3Limg1UmQgxh68SGLI4TY9gy5cs9wdx8VfoBUfSEHLdR&#10;/dbhLV9k7HFiiG+FkeP9AfYB4udj5zkiTWW5QiCGsNVKUNYgoxJ6OkW7GEvUiTbNVCFsPbXCePVx&#10;4jHYeC+N3cFk8gZEMQRCjGHLuBzAyIBqEo+58SYw8kXutrzAA3kDMca3rhNBJTKMT4xhS+8jygjt&#10;GGCYh5Vnl1YB57B6vaSiK041DPmPp5j7U8z97zLmntR9GHOfZvh2zP1ks/3h9n7/l+39Zv9M2740&#10;SqAo//L89Jfd5N2nP29v16/PVh/325TQPkfSb9+/n/xK307zhFMnO6TV/9d8D07yiuW7bn1gu42k&#10;SPEPdRGaFEpERopeLSmaexiaI0oZB4akXIqkcNoGjI2hcGDI/heYlOWqZpgkV4o4KLRKMkUo60+N&#10;Qsa5FEkxJnURiMRPGakaZayEU8xyo4wVsaQTaxSyMvaArJBTiHijYZjh0EOyck5R6y0kK2nv+SU+&#10;Wi2CdJGstL0XoTAknyN6GjxBTL77ShUG5aesVrXEIcGh+3QWvA2Xslo1kKxiu895sfeiSMpRp0FY&#10;foo0bNRnZZ6yWjXKWJGTIDnWrC5F67WeJ0kF2ChkddyHslqenodq1We13Ieyek53E5qaMAjO9xpo&#10;hS75IBsNtIruPuzGe5jSfxcpmV8DCsXuvBMI4flzx85hfL77tJsVewrNbIgdkh66owYC9NMrcS0o&#10;q+veUOZ4lSIqF8lKXeKFa3lCgL7kp2sUskL3kCBAn2J4m0oFEfqUhbA5aCBA/yrlp6t5wgj9aQqH&#10;bpSymp5iPRsixxB9yrbb5srKXHIxNuqzMu8klLVRymp613myslLXWx81FoTp02PgbblDoL5rFyBS&#10;n+1ssw8hVt/HspLnUm0sq+2uZeBlXlF3LtXGAtl7jz5i9kPJqduQKsreMTMQtd+l1z8b6gVx+9xD&#10;TfXCwH3HZEHk/tJZnGHkvtOJfKZVRLpIlxNrKfDBbinUTT2mrNzJQrabZ1WeOG/2IB/ilfpSPHnN&#10;Ex/glDLe3AXR+46YMHjfaRufTpbaPCCr6d4MwamGCpDcuWi0zcrbM+t8OtEjOeJmV1Mp5CJZcXeO&#10;jkP8vtc6COCnFXhTBSCA3zMuEMHvqAA770rjSHebugQR/HKBqxY4RPBfOWtGCOH3uo5jrwpPF86a&#10;cWkFvnCmLIzh9ySOQfyWKzqdOkXMnyLm6SD6FDF/ipg/PQX6P/IpUDfQm5foPLR/P2lV3aaeIua9&#10;2y3qSD9FzFf2/R8TMc8OwS/LDExL00Mv99rEk1TZ4YB2DVAE9+UYrXJpYkSzODZbOXrHaCFg2huR&#10;TQOGD5NCqLRLGKJKzAZUJKTkWA6hSnkIYZEoNwgtom0j1R2PndVQcMAYo4XY1fd1wbWfw8NBDpl4&#10;BM+05eFGIswoMca2wNBwNiEgGmV+gHgM9vDpXqlx+HQvjUtqIx3pqjcfxwX+pjn3aBOfPkHeRaEH&#10;T4Tqtdyjnu6VBcAASOuUG4Y5rgOIIdHIkNGnTzOM6LITM54GQgg7w4AqqnjzzlwDKESAQgxh68WV&#10;cvim9ioLAKrEsjH4Jpv6nPqwUtrjc/cfwb1e+BwARagh7jUj5hA+twlCr3geStzH+7V8AsE5pVKI&#10;QtUHDVTBQtxrlvuBvkeoMXix5wP4EqIMmpOD7I4wBvk5Xow+z1S6u2PMm1LFvIWYz19AUO848Shs&#10;6D/dfdBJnuEbiCFsTuRDWiaXJrOZGSd+PjYfwbNaT4FxpIbQczw++baNBCLUGLwaD7JRFj5ADcHz&#10;+SOLgdyjBp7CaJQMtwDILyXk/h76aEQ+Z9IX+wENoCc1lQzjiXwhlhxqApsOqQGhQuRgDbndgxqy&#10;aXTIcYvJlljaAOpIOfmUDGOO/F2WHGuDJjQYzOR8NUQqxhqQHKwh9wPqEicHTCqGUuKAESZTj5Pm&#10;xWrIiyNSHqOtWYenoKz6kgM5K6Lw8EW2QRrBSy4WUyM7k4j3/nr66DBgjwF9gZHe5D9LVLxml6k0&#10;t0Q5z5+gDdKdLwZ76yWteMy0htGDeqhhhn7WxUlb3DniVVZhg71r/mMOh7W7Wf1AVuLEikjk8G5X&#10;pzspnfvxIDEuaYWRHDsD7APEkHofga07k7awW1uQvHyBLtMlEwwbtZpZ0oiFv0nf6JkcgOhIokAu&#10;O2hE2fsMKaODRmHkYDMLW8P1yaVtsNkLzsMrzjY7/XkIg73lOIaKyOkTCzHUkdTE/ovMtz6BJgkz&#10;MlHXj02+qaqn1f4u2Ub+ISVHSPU/7/+03j5yboLn7cP97dv7h4f0y+7DuzcPu8kvq4fXZ2/Tfzpe&#10;oNjDhgtvtvyZDCehULpqzb/Aias/7u5fn/3nspvNp9/Nli/eXi6uXszfzi9eLK+mixfTbvnd8nI6&#10;X86/f/tfHIjbzV/d3d/erjc/3m/Wk18fHzbPr4j4+uxuv3969fLl883d+nH1/M3j/c1u+7x9v//m&#10;Zvv4kqJ272/WL293q0/3mw8vZ9Nu+vJxdX+KCv9dRoXT+B9Ghad5HEK9Saefftze/Pszqyb8JR4E&#10;3un1Q3rxXod3TsXOcV0pFXtJkpYDyG8+9qNq9QsNhGRditu8D8ym5Wzv1adAgzyg+xK0OCglJPgl&#10;W7C+DIQQcrhlDUO2qMDoY7m6xehhaB1Yysw5rqeGoRaXIpS4l+Iwam5oDVjKpDi9GobWL6VIfi+9&#10;YocsZSmU4s5qHDKNpUhOgl3hQBg4x4nVONSBBkhTBNdAVs4OkJWzxufVEqqSsjc4spLm0K+mqDEt&#10;e7tpKOsUHdbgyAq73fX8oF0vbLpp0OQIgsA5DKtu2iAE3AOywuaIvAYQCFtCpOumQQD4eXt08P6x&#10;b9ul5Kys+p9P9kopKtTkCcRNoYRtKVlxL9ry5uO/Uhu9A9hGggDwFPRUywleuddcs1XjIDF7Cmlu&#10;AFmBX8qLAzWQNSP0HHpLShD7TX3SFBLv3osAPI5A3CkwrNYACPy+5GTqjaZZac8cIAj7ToHDNRBE&#10;fWuK2EpGkJT9qq3dEPN97igShHynTNMNjqxyzyTXbM2RFfYVx5c1gKywPRyr2R6OlbVjkCDaOz0M&#10;UvPDu4uiIM6YhVjvy3a7INTbUUZIxZ5eIm/wYwXtqBAkYufQwgaMFbOd8mm5XpYQK17Bp1VF7xmm&#10;n1ov5cqR2XXac/OK/2D6RjlHuU76MVpYDo6u07prtDApGG18rtPRx2hh0iIuXHZgB3lWR+YpV20V&#10;rqDHYtdylDMqdX0E8FpOxMaLa5f298MPdpPGCFz32W8OFueZjXVActyMMnPKVetF85xy1XqS0QPx&#10;696XyhopqqanF7v1zX5CJyCkjPv07+712e5s8u712Ts9MsqHKXLAMvlEx0A0L6XskefpVnF/vihn&#10;XDRLkF6XA9n+z60DMSlMs1iy9QJA0ycByEvm5exHDDdFbvFWl6z86HkYL1QIRhKRZphxYgibEpEx&#10;Nnt+DN960MuOnwa1tyKjrGcg9DMVPwYIq/iAEjXEfXG8AxDvEblNtDIx3NNczcQjskrpF+iCGyeG&#10;OM8wIOBMhNaoz4cmiKi+aPPli6wvmQgulEw8whcjUkSZZBjMsqgl44fsMo0MnqkdJ4bkrTCkeUYl&#10;MhF0X+XdW5pRJc/6RlfrDDhvnlnh8i5HXRoy+pUaYl1nhQEQH2kleFByqkxUP25dcuId8goY7tky&#10;puEC8JlKJwxRZcyfSKLgrI16UideukxUH8QRiZTUk4EGdpwYEjufIZAEMPWddirt+IyslCiRHTFs&#10;lS54T3QZRWtkg62NEWIIO2fnAxjN79aBO5PfI6IW0kFQtDP5miN/AQZKgycwk5ASqU1hbJEJJkpU&#10;LxNmauVrjcSFEEMyUR0fwIi5FRazDmrJI6Y4zVEFkh2jxZiWrRUYJwV2accAgw5rZjOXFgJW5xpo&#10;xxgtBqxW044MXRKCmvMddtKMuNLptgtA1LCCORysBO2ajRpw8tcddkpO039qCcApudt+3Nwmc3e3&#10;Xt3+oD/vV/cP8vNL9DCmBTM5dfL/09I/uYs4TdAf/8C+onfb298oZdAv6x1tA+62u7+dTT7tVk+v&#10;z57/4+Nqtz6bPPzzhtINLbs5HxLu0y/ziys+Dt/Zv7yzf9l8fHyzpc0F2ahVctK9PtvnH9/saadB&#10;X5NnkxThx83PTzdckEXytHveX//619XuacI/0kfE/E/bn+9WT+tUILucWIlKWWpd3xD95dPzkzSP&#10;flA/K5WJ+Vk/bXe34mTln55225v18zM5XjMbXNnNT7+Q0O5vecFS++uSvdFiPydJfw1/3YyP82i4&#10;kr9Ol2XZX8chEfJ0cj6E+iJ/XcqRkqNtei8adWY5lHRuKpPdKUVSrqUaxZ60Oyg0X/Uo7NeoUcjA&#10;lCIOCvVLKcLnkTUISa2UcEDsoS87fWoQe+TrJMAAPx17V2oU8NM5iQ44rKvwy4f9DRgrXQ/Girdr&#10;S+YzUjU5QFbGsUxNDpCVs5fdhY1SkVDKDlKLiFefpoxzeZ8nulKqLevPyNLE/pAGR1aZKfCQnUay&#10;neJjcQ0GuAYfXVsVaRXWM+3mBOHTytK0trDRQxdL0dQep+Cho1a12wYuOs9uWNX2kaxyp6RxtbzB&#10;R+cjgf1oC5ztbhGljwQCb0ucA88MkpNeC9x0KYVH3Tpw07naBH46eq67pZfgp6PToXbfgaMuRTM0&#10;eAINpwiMpoZjbqa2nOidsV5OnhmA1EwpAWGDJStwzzCBr85pG/jqOsfmgrNu3h4q4KzzcKx6zzlS&#10;o24ZUXoReTgB5eZY66KSzswGbyYnT3aDHytpR4kgF5Oz/IBMTAaH1oIn5+EpbQctjE9pOyo/6cl5&#10;6LnITs5DTzJt56GbbUIDv6/7R4kOer/Z1PNYldN/Ps76Kq5JnvXYNUmzFp8k9L5H8SOo5yufdPV/&#10;tkdT+VBTL13BKdcYjRsy6vloHZ+N0ULA1Ph8jpcbcZgUQpUTZhCDdB44boRU4mpGhSDlwbEkFcEp&#10;rRx1JFKIV1pkkAQA4jAphKo3qeCwWm/3gS9CkwXItdQYsvTPIAfAKPEY7MF1f8E+QDwGe5gDQMCH&#10;OQBotUqdclQOAOn3Tt4TzrqcL7Shh1r6V93WIebhiwyuTNI63vqRhHMhhrBFhwf3BnW4yEXQXGEm&#10;xn2O+QvQw8w3ELUfjvDGqv1hw2naH6GGxKJ2cwgPfGbBYNkYvHgwhvABagieN4CswSicCDUG3xQD&#10;T2WpUnSpZGpcbQoQuKlKNAkovN5LVP0Ncc/nA4lPmCEi1BC8XvoahKXk239oIHIsDB1+RP2nerty&#10;YLIydZBgQGR/TIIB+QLNu4IfIMYEQ5t3ljtMdlkCPvEobOhS7QkwEHyAREzEJ2g+uckf5AE/Rgux&#10;rNcIoeE6QmGRobT4QkU/AFHohW+kSV8nWsVxvrXbXIbmP+YrvfT1yTd68o3+fnyjNOaHdxmTFfnq&#10;vtHzqc7U1V1Ger5efaM5COuLfKMphbqELlnvjHUqyfUhNRHGgWOOU9mdUGaevoh1cczkHkoFY0+A&#10;+SC5AUP2qD+4TSelecrpq7IHwCn1fd0me/7rcWNdG+wma3BD8i/c0K0pvhFVNQo8pPJER80P+EjJ&#10;cdlGso47SZ7fQLKCdpGspF0kK+ulXGWrW2eFfeFIm2LNejlRsIXTPCtwSeLeaJ4Vub5/UMscnKWS&#10;zr+GQm+p3vqrGsi7hdLHyZvU0IOBv9RRb7jUmDwcLSgrdVKntqzAYyrvajQaCGJ3oazYL9OTDA0o&#10;ELsHxWGLRVZ0Z7E5ZtBt6kJZsdObIG0o0HUXyir70mlgy3Fa6xXcblw69nLgOXW0nReeRVaSr74W&#10;+8B1KtflKhUF1yllfW/KCn2n3hgE32m6CdhQUXCeeoYBfKcuEii7Y/bAd0rZupz2gbJ7UFbolIDK&#10;gbLKToWaxphX0KX/+NJ4U+rgQZ05dgE8qJ03RYAPVa/fVqoANx6p6xyurNj1UngNZS27D2XF7k2B&#10;/83e1/XYdeTW/hVB7x73PvpsIw5wxxkHAZxgEDeQ57akGTUidSvd7bGTIP/9LhbJ2ly7imfzjJx7&#10;E/vMy1jsOmtXsVifXGSRKzWHimpPtI4hGbSOSN2p1smdmizL/KwNumaOFGcYjTIdFCWBLasl6FNz&#10;41AGMX0tlQxketIGCQ3mVYoaz4DIzrO2RX0nbePHbBJ1C8F7VcB8uPBLNvOW0UM2ycJH79gkEzA9&#10;YxMMCUfQszf97E3HTc3Zm372pp8fwTg/giG++uaJkLvN4659vZi+QvSU3cIfL44FWOYZxFVVilsw&#10;1RVW0lJxvaC+woJZKo4NilQG62Iork3+jIhpORloyPTFlJegX/VvHqclhLJ+ga6XXpxA0GS9D4oO&#10;eU1e4MDqzeRYL1XoCSFqWmEGwQ4PagYHGVr2j6nZnBBDhk2ZgJADa08mXbmrCnc0kzNBIjzwOfj4&#10;Q517KLWbyy42/cKbLmefARvexlVYqrf9AileQxX3hadgI1HTBHzBnUD8pKkKB1tIa/CuXTszqKMk&#10;cV2qCVpG/Ro8/cTV3vP2koeIpSV4Y5FJquGghu4DJTvq0vrQ9J/4LYsqx+u5kZrVqLRUe083wEAV&#10;aQ2eauS699jazUepbAneFoR+nazKqUhL8PKgogxNrmdFWoOnBrtyLAHygtuAYE9dWrec/hMyQc91&#10;zOYqz0K2Sag+ai3n7OZti4q0pBzLXruBR/5XrSdNFS49Yc6xsODN5OVSnuhMqlNrqfKOQzPjvrCE&#10;3RUTzUOy868LhpsSS0voi1z3D8uRJ6GHwyDYZJf65qWyutrqT5rBvWD7KAfEs7RYewOihcqB/LZJ&#10;ZwncILaPqrQIH3/StSwbPKhsA29S3efU4P0ntKtp+0fA816HpSfBs+rtm7nwJGxaA72Om+bo7rRv&#10;4Xd3TUiiqtbBtrcnrNXb0oJRAL7sc1qH0gfFQSm9LMIStqXzJ+bVnqwELH5CMQiq3o7srwcO3dUt&#10;PshKwHrMo8njuKiEqmOdUG12iZoJZ6YNKv555tqcuTa/Hq4NxtSWa9M2kb8818b3i0Megrbl+AUT&#10;EWANES+IU7NX9kp0poRQwMjIwbK8+lsOzb0z4kTPVYKDGSTgNH/TiBP9VgkO5qsVZ0lwMI/3QgkO&#10;urkXWS70vXRbY1f9YAnrhZrXygnMaxGi3CxLpuio6SSYlPISLC2jwKzLoq6zl+4pf/iySI7lGVRU&#10;t6Y0nrQvKlwd/mO/EekGWYanccnyemLXprJbJkhR5UopGuvElJvmKRyRiHLTcohPgKJ1t3jiiZqI&#10;cJP0HdNtEqsUXn5XQPMVTmoU1a1soknTon0nIcWUniBtWtR2MlCIaJNOANG+M6Co7EPzp45Nk71d&#10;11EGFOcS2O3UuIlkkwGRshOcqOsMJ1p2Vp+o6qTPiFyTKIi4NYk1ErMmm5KYWTMfskSsUQrL2GWS&#10;K6532SFrWlT1y2RCEh57R3qdTLiUlQA55qe9L2T2jrRcJJUiXk0GhQYHqGyaJF5NChWNG+Fcc6UT&#10;rwZEs2kD5WJ3bWCWVIKTiScWhUkoQmW1ijbe3hGYTJWS1jXUKkm/gZvAtZTyOEerYl5NlvGEmDWv&#10;ksVXslOGWiXLE1FrXjWO1aRWrPYMKhq78tEmUKz2DCqqfblIBo6kVNxv4YZgkwwdZtgoVXVcp4hj&#10;Y0S5sY3EsoG9zA2eeDbKv5xAseaTmVgSfHZFvE46UZIt9kLpMJSbxl4qhSLFZ5OD3DbuQknG0l4o&#10;nbLkgcBe6nXjX466eh0N/nUy+SH52Yokb+xM5xm5iu7fW5JtlDw/uhbCiwRzqKj2DCkqHa9FJkhR&#10;68kaKC8PrnXKJiwkt15LJQsOHptdy6R1EodG/15inXLg62XSQ9llVHlAwk3LmVJ2ppTh0vJMKTtT&#10;ys6UsjOl7LdMKWskutlrRpbj/Qq7PHMyHWXPmUP5an0U9WhxcxxfYbdWQbf3nK+wIysVxwZB5nfs&#10;ukrFse9qxWtNfY3NVSteIwra281X+gCIuH2Oaka2SYKOjVCl7nb5fYXdTiiuX/kcoiB2w8cSGLk7&#10;tTm88LXjVEH3mpJ7bF8orSh4ZLFjhMI22HvCGjZe4R6xd4U1bDx8PmJfqG2xl9qEzcdaxFYYdqSb&#10;03gjVHNrtJwatjWfiDy4Zm+NmQrxXTPN/c70zEXkqJaHbERVnGIC9/FNqjyQWt1dk1RPownxMxRG&#10;41lnv92622MHCAhCa907bdw45ks4ja4P2V1sua0UBZCbXa45RUiWb8L6sy32gzb19Vrr57glpxpK&#10;TMnRgXU8kQmaNk5QhloDg+gUTpQP032fR/e1rCA0+IxRyTpWVdTN2kgjBLInKxm0MUYYWNWTymrA&#10;alsMsiMrAU8qd1xUQp3UTEU0YFRUtwctTzY1GxhtFLaxUqrrZKbUlYCGoFG/+xZj13idFk7W6wQ6&#10;gra8VvDHVadl42XxAyxy/YzpRzd8PsDluhlCfcG7pA6j92JTFaZNibwEDPZCoxB3euWKG87CXMGK&#10;tFZ3raZllOs6KEhPg6eprj8SRYPTeuOU9HPiIJH1wy8+lYpYkZZqzym8XDmyr2wfbZ04SOuU3w5E&#10;tt1rz1Kb2PX+vVR7W803qdYq0ho81cjVYGeu7UepbA3etpHucDAuekFagocDxXqR1FwTF79gg4hb&#10;sFy4mIbEKq7bz/obssTlYjoqVvZyP7DuzsjOzYd7NMxiFWlJRZJJqI0kgn8N74BIOSGdeBaatF57&#10;/wlPnRVprfZWI35YzuGPSU+B5/Sihs7P1pka15uF/X7V7Z+G5vnQda76ljZu3VHfj/vJGsesYDUL&#10;1t7Wg9TZi6XCOwHdThK0tUd6nwa+EWoP1Tc2svZIHRnG5mneRZnwhBOtT/ekFPsg68S2/U042Iqn&#10;uDPavW1svKz/9ZwA7/apPLB7+QJ7xTMp99dDysWSsSXlthPGnJT75PbuD29vHv94d3P7iMfKdO2g&#10;ovIPebvtyQ8//ePd23dfP73+8fGuWYxntbv705+e/CybTLsOwGthtqn318LaPU5j6eJCB1Mexqz/&#10;+M2PD49//+7uo5igv7UWvLcrexQTT3cIN6YPThVt9lyLYMfSi7zWBDM2w65lMLHHMnC/jzi4wehl&#10;8KirUDH8jdgVCPNpKNQIQyMStjK9ENgtUyDMwb0MmFzTGkU+QPNzj/XBxq/DJPqBafQimX6IpAuK&#10;2rQ6lBcPBKBpu4iki8/NkUjXSdOYo6sMzVHXcq+4Nk/zew3dL0fotVBjckyQoroX5Lybty9qPNVU&#10;1HnUFIbAmaLwm6AoyAbl59vPcdTAQjWjw7NpRgfdknU323E/jRaWrWzYelo8ZJ/ldOvkD0PrXDPs&#10;s9hvY7stTzng85OJpQVyONlsnU0Mx6IuCgzJ/2IkfoR4keyFwKddojkUfePHaPwvxRb2+hZE1cXH&#10;u42+GWrVPoHi2K9NXP/Ov6PSnOKAXpj2w4h3Tr15izmH2Jmw2KINNnkwCJfqs5+1rvfVn9/j7vHf&#10;dM/nR1hcIFV73pJuYzqOFbU+29qz9mRXelQ1GnOOwjtv+H81G35c3mw3/HqfQ7v4X+I14JeSCLHN&#10;4nqTcv2V7++FW65BeD6Tf9b2/rXsy9wxsO644/Ze+dEWdr8Wod29UGJHFNpwys5OX5GKgXxxa/9a&#10;9tIjStxrKhl2qEvcaTZm+4gS95kJCm0yhS48osQtZoLCu3qhs48wtKnPcKKC5cwzgYkKzmCihucK&#10;pt28RoANGqbNvBxVJrWJKlYm9QgTdSw88QlM1HECIwOxHy2WuQmLs24tkwFFJWdAUcsvEzVTqF0G&#10;FC35MqtRtGW8ODpTkTi716YhaHE6tCjWrsVbjcqWPeSKpMevcZBSsN28SpzT+kVSJbkg7J+bWxGF&#10;2i2Iw5m2Te5vO9B8qFKoHWaeBCiq+zAfZpt01hlSNO32OPGo7k026wSJAu5aht8RiQLu0tbJPrGr&#10;CZ0yMyaKuMuRosJfzDVOIXdp18mF8lqnucYp5M5y3I9mSTF37X3aiZ5KBi43371Oz+bzklyZ9zJL&#10;Nugo4q7FnIx1ojzW2TxA8XYZUJxQ9JZp1BJF272c9xzcgmvbUqBo4Mkqi88HoGSKo0i7Frw96ogC&#10;7ZBnfjoLcJzdvNtwOl5rdJmsbnI47n3bLgYnNYrKznqN8le3nPYToKjsy2Q9eRmVnQFFZUOPUx1R&#10;eF2y26PgOjyAMAeKc0lSI4qsw6MMcyBStlxWjjqiBNYvk0VA/Pu9117NZzeKqsODDPMaRWW3tyQm&#10;NSJlJ0AUUpcMWrlNWGudAUVlZ0DRspdE2RRP93I+RDiaLgOKyk6GiFw19KYtiUEK37sXej2f/8WL&#10;3MvgZYFpr1EsXWLZFEmHpXQOFJV9Od8jUyDdIRkiFEl3ObdsiqPDRnFeo6jsDIiUnWy4LqOyMdfM&#10;xhqS363KTnS9yAtMvUcSoEZY6YWSGjXqRy+UaFtIaevnkm5r3JKOlBhA46X0QuEoi7ups1PgN+EU&#10;SGNy5BSJO5Zz3OI5bvEct3iOWzzHLU6WA+PQnuMWhznyf0HcYrrymafwCnmkzSd4PIgSu0hZKNc0&#10;yUeLt82ilJcNYQXf6cD4QXONihN05ws4Q+oXeqCT/EB/+Bn+f5z7NE7zcur+d1+qteq4g9nZt9GH&#10;uieTBuwyZi3al5yze7ISsEUdE/Ce7K8GlutpdCF9LMpKwB58E3W8JysBq31R5Y6LSqg41WybrHtQ&#10;+pCKumHv2oOWZ55w+1DzEDqLQb/tTsN9K8OpEHUliOOikgYsItUcQ8rEWHCSxac4HNOF9QrTL7zV&#10;JsRNYaRc6AdVWKu2/gLH6RHmiPAU7AWZKEdwYapHKS4GRFW4tIe0Bu8/YZ3jNlOAmOJhYXImrcFj&#10;xhyB7Ju46Q6VJ2EJXIfc5qEANeQFueYCtgud+/Nmd9T4L0gtXkUS6kRlzutSvS2Q1H7itliR1uCp&#10;Rh2+IC3Bi7uvdSlpoSItwYv7Y4SvSGvwNpu4J0TnGHmAs32UQqy6tG42/SdkfuJAafBk8D18rj5a&#10;nYDG47IiLSnHI98ZXtySUnumk3VpvfYWQLOZtFzKE5xJdfYsVd7Dc4hPuS8sYZuGldnpI8o4kxuh&#10;WpIKS9iSSRDqdaa+GqQ4JkRIZmSbLY3erWFr1+HmOUyGlm3hiPAkbK6ifTAXnoRNw9E2sbygGrf0&#10;BDuxDBQbGF3wWCdesu0OSvW2X3CY9r6whq0moQ/suQ3akeOI8CRsshOrN8w8GA8Ja9g6oW9gdF/A&#10;aUDE9wWj16QeNWzb3NJSZMNEnxZ0RYnvEdjwd6IxJWwb3voLh9kXlrBtWmLsfeEp2AjVCN1m2EeE&#10;J2HTOiaJXKFaxiZhCdumPIYxk8A+PTTGxry+1VTCpl94X4rzE/UG5T5iR2ENW3+BDVCE0a3iRqgj&#10;WIU1bF1NNjCqbxZa4iul9Zew6ReuE/GISl+SvklYwzYYshOHyYU1bJs6orrlYgbVpp6MslOAuXoK&#10;nMpOAaaNiSmDjMZ6ZD5Febis7g82V03+x3Ms7TmW9vbN+7v7bx7vJQjnyZu7j4ix+O72+09vMKrb&#10;reWn+4fHq5//5fr+0xP5z6+fPoI8/k9337+//vSuFfDgT9j2WhaLptDYf7h7++9/vLd//PTw6W//&#10;RqT4jyc/f/xwi//6hNjV94+Pn7768suHN+/ffbx++N3Hmzf3dw93f3r8HWrzJWJUb968+/Knu/u3&#10;Xx4ulov2X5/u7968e3i4uf2zV8M484h2vXnbnkAzav0/v3vzCEfEh3dPNHDKyn2PuNgWSvHpu7s3&#10;//qAYNpv3qPYu/9zf3/30/t3128/M6T2YFH7SPVgd0XOuIcE07pw7v0uyhn3ojwJqDU136PmM/16&#10;zO3D3Yebt9/efPjQ2nH/5x+++XD/5C/XH75++m37n8x36BIq9gG32tdf3d7Jz/TPKkHl7Jpbqvnj&#10;/c3XT//zcjk8v/j94fKLb1++fvXF82+fv/ji8tXF6y8ulsvfX768eH75/O++/S+p4PL8q/c3b9++&#10;u/3u5vad9SuEtX59e3/9E7pRu/bj9c0vMB4/3jy+u3/y4eYjVHwh/9OZX3r1D7dv26L7eH3zQf/7&#10;S65+Uxl04P/ftNIsWSKp1XrVpp/85d09BgPGzn8gHP/++tPXTx/+7cfr+3dPn3z4h1uYzyUyN2BE&#10;PbZ/PH/xSvgB9/EvP8S/3P748Zs79B0Wwus2IjHO/D9/bYMTa+Qm0P3QBsl8bIqd0l/kH6W49oMw&#10;22V38sJv93wQHvBBjXsBM1IHgo/Cvyqs/dD4ws88SHINa0F3drqQ8FcPnvplLYKa9CJCmP7pyQQH&#10;p5G1EBL1T5GwseyFXgkVbgIUaaftZaVJjbAX7TjtmY8JDjTbywijagKDvWgvkrULW9NeJtEPR8BI&#10;dMakOhwC0+iLkxpRYHt7fGoGFXV9AFty2jgcO9aaSxDDDCkq+wAi+BwpqlvogjOkqO4D4ujnSFHj&#10;WZ2ixqGiORJFxIAxOa0UhcQc8I7BtFIy0noXN+7ppH30/FQOFXX+XLjnMyhSelqrqPRXwq2cQbHW&#10;M11FrTf++QyK1Z50II5oq66yEUyxMalVUWxMe4toUiuKjklNnaJjENQz1RXFxxwQsDI1hmdR7S2C&#10;ZFYrUns2luWGottVoyLPoKLawQ6dVooCZBqFeILEETIHoX5OJhiKkNEXY2ZYcYbB890JVrR2JJOa&#10;652iZA6NkzyrV9T70kJSZvUixeM9xXkbo+KRViqpV9R8OqIpUmZBNNzUtihWJrUtipU5PEvGNEXL&#10;IO5g2kSKljlkTaTnqQ7tUbCJ6ilgJsdi1SeWKt6ibvOHbAakqJnDs2ReprAZHFfmqqfAGZwH5vqi&#10;yJkDnlOadiPFzsiOaap7uTHtbXyG13jmWDzLJ1Mzxc/A4BMs0n22uFIIzbNDYqr0SFU6OVMUzbOL&#10;BIviaNJ+lKyXXV+HxlufDG0KpTlcJLqnR6oO2Z6NommyPSRF0xyyVYPiaRLjkuv5tYHZRlucVL1U&#10;mFFxAj4T8ydMTEspctXTeu1Q5GBlOEldaeJDucU8zqjDIG7Fm19vvziWp1a8XSPvF4dFtOLNjbNb&#10;/EzMl96aPSNiGRavNIXMriItzeWVJrnZL269ioBnPWIftxlzOV2BKFApbqnxr7AxKxU3A16pTkcN&#10;2K7vrrC9KqFbU/V0v6sZCTUWA1aGxG5xy6R5hX1QpTKyERJ0pUvto9tY1TuS/eLWVM39u1/cmqr8&#10;md3ilin7CvuOSlNl4yFNXRNdHe1V88ZeqRt5vzLWVPWW7xe3pqojebe4bAKk7ljmK0217NZXWMlL&#10;xa1XNRHufmWsqViQS+jWVCUuOLr+/2fwpWXjIoRp2UbLRfXKiFYvFjaNTWd+Z7f+nQl6k9LusFzQ&#10;maL2RdXexbJpFjEo1aaAXcofTm72G3L3GT+Hk3WRUPS0i27mQUxT2YOikuQEtHz5cycgf0bVItvw&#10;AURtsVmiq8Q04rpmKP6X6Vs1e2CPvN3BHpWWFGKp7g7sf7c0YgddZLzuxgvGlcYJvdnUYj9xIB0W&#10;2MgLzlRYqrsOxg2M6nwuxEVC1QwNxi+WtS90nPTjqPW8tnBdpHaN0HWOLBuh/RVpSS225ON6IMJX&#10;pCV4W2Y38BVpCV7OZxhIGyVXpDX4aR8aGW/Tpi6tm03/Cc0mRqrZGKXNXiYt1d7eGtkOJ1OZjss+&#10;nkhagpe7F9E9LhSDYdrO58ApEV2KcJDqmDL68GbSqkhrtdcpeAPvKxMeOQhtMmIUuB7VypsFbriJ&#10;OgVt0i0apcmkpbp7dJWsfqGaNXHxC9q5slTHL8jtuPQ5JncS66KIu8+yhnADauZDy2tNXGuDHSAO&#10;ejxxS5eXH3TOILv15Pw2qmtfcGvkyVMCGfQLtCnB3aqKTxgEm994G3C12qDA7AzdwNJSC/pPSBe4&#10;IrWaUgM24toHOlTyBbLg/oUTDGn9DY3Zg6U83UxPuLHVpumsVWuDJLhqMx0NBueXbObXLsbpGJ1T&#10;/ILtTvRo3LvZKwtLjv1sUQiyFS9/wWa2zaL1zO6gNgso7ny1xSfsU55ZMMwWyjefWllvWjtmtJW7&#10;vlz23/BW8Fnff9IOEffD1mv9MmN3r/Vssblh8wVxbTcD4C9c+Beabdd62p632ayPB2d2Qomxp40z&#10;iNviek/7MYo2FbhJbk3gIxFLaw2wE9dmZtARsvmkqueUYaCVZBibr/mDm1NoPAuhGeccxXJSItrZ&#10;Q2SnNUqW9wsVu7/70fhZZ65WJ10a++n/F5ESO9UtV6sNBmJk/QI5ip/3N/J8X+lcrUXe4m05ivu1&#10;3WdxtbAHgx9w0RvGmDwY82z3IKl/34Z9wtUCt2SKQ9795uQccLDirp+Co32Kg41cLyTprw6+QK/1&#10;wczXizQ6xaRZWFV6mQQGC+5aJNEOOmEtM6+NrOdrGcmgN6kOMbWS+hBPSzzAM5yoZqUqDGomkpYQ&#10;FWY4Uc3qKx9xop6TXpfVuzfevKIjUNR0823PahRVvWSWSLoWssMEiRla6hUd6sQErcQWiaDV8l5O&#10;rFE2YV0FmVVLPoVeSOgjU8OWK6ZeqiWtnTUvqvzQst/NahV13vz2M6io88MzyVo4gSJ+FnpmqvQN&#10;P0td7YPWiZ8lab0nldrQs5Q/OCJFrbfEzDOoqHW0LGkfaV1oHDMo0rrRJcZaRa039/8MirSeQY38&#10;rAkU8bPSBhI/C3lgpw3ENLvaXg5Fam+Uqlm1SnqXM163djwwmtSLFP8sMSw5tq1Yjfk3q1fU/HKZ&#10;mBbTs1qe5gkW0bOWy8S2iJ4lSZinupdLjbX2LS/uZBwSP2sBK2mORbo3yt5gqMTPwksrCRbp/pDo&#10;Xo4nvfYthexMXSXVEz0rgyJ2lr53NtEWsbNSKFJ8Ni0TOSuFinpfMl0RN6txXSe6kouDrtDFKHZD&#10;FxI1a0Gm2Kk5EDULsS3zKZCoWQvIc1MsuWJd62UUu6FeRM1aniXDmqhZiBlJ6sXTTYZFqjd291gv&#10;mm6eJ+sYcbPShZrYWUtjZ036UZwNq76yNlK+4xRLQnxXrGyplgjetVS2VcdzKKFUZl+U9XhptMtJ&#10;GyXSff3iRTINSsqutVSKFe0+m50p9XGurqj6y2SDKzdAoVbJJCgxqGupi2TrJnG0aykM/+kIogzI&#10;SKs7t3r4MFasVxkUKz5rYlR8NnUhg936PaSPS2pVmeYpD3JmWZwIOWsgZ0LOFrLmgVkVn02DnAwZ&#10;++HpTpezIadLLOdDfpboa7mIuscLZXOTWC6i9rNJYrmI2k/Nvt0adG08TzY47WW1XgoZa5Ka0aHV&#10;mMvDtLrQsVWZ8ZN5YgGHcjUy8NTnHUBn1+VFMkkv9NpOtqgt9N5Ouvla6AyrnOpJK0n/2UYOy3Bo&#10;ZbKoLRRnlDeSzrHJtLPQOTa/5KGTbFA+bm7PROEzURielnMG7yE77ZkonFGoz0ThTDNysJbRdCYK&#10;C2OzsQfvHuS59SujcV79ZonCLXxkFpBgKduu1nR4R/nclqbpSl+1FBfy8eI4TYhFKnNlv7gZMPzg&#10;xnQ4jo59UUPvLv+jxc3pfoVDVQXdshNd4dxUKm5NxfswpeLW1F9bBu/U0NqRRHpLDh0VDbVjh/6g&#10;1r/+aDMirGo93I4P7QvVICs5IugPar3cjgH6g2KjjYqDNhQb7bFWgVF4dBS0XXurEvbloR90cH5G&#10;KIEcvDSUYP70ujPxvG+OhxIsxsIigvy+UFqxy/tZbHNlJy2lau8La9hGgCJsid+EyklmZMLeB7u1&#10;llcstyB7slKVxek1AO/I/mpgnbKJBBpEJVgdgwShBEbSr4rqVC0tz4Qp/RLLdN5WWam6NqJ1TnJC&#10;3L6whC3Pv6LrdPpybGOL4hMY3hvhCWRUHyQMoyQvJQp2bBWuK9++LesvhIUb61iQltRiVV9wCT7C&#10;H5jt3TnOfYLerb1pHXkRIrwzH5kK32mJjelXqr1cfaFTDxr06UquSEvwNtwYXSeoDXvWhX0l2tWM&#10;/YIp2DpvdTeZTbfa1yYtVdyCYZGMJ6q9Ii3Be9ACw1ekJXjPZeqUIlVDRVqCl3t7MRqGr0hL8J2o&#10;z/g1ce0L4tQeW7B09jPN7nDZx0FS/IKZPo/btm+RD+u+tI83i6eBq17MrfaF/huiv/sX4KmPltuj&#10;GdcTxu4A82CDAcqWKp2Dextsk7GckHwbd8Kq2c2C5XEUvKzAT6GlcWFc1pJNzwcQk8L0LO9nNAPY&#10;iv0Lfcu9qyXLL735gMdUYcccPmtpp0/pZv+JxkC7sivSkhU5EC+OFelJ8Kxmhz8mPQ2ebN2jcfXM&#10;0VVmVrueRHa71tNNM1Dz8GAMg7AQ+7a5RJr4hNXX91SsCXkSQaxzwZ+D9YCvoOITAkw2v3FlgK6g&#10;UBz+sRGX+mD9TdvUjF84Jj7xCxt12IaUbXcRrpgoT8W1Lxjnf7NHhPvRtMRTbBef0NP+G3Rt7NKS&#10;uNgGs46NWfrZ9qi4+AWdNO3htd7TFkp0XHzSF3QZ3H7gmPQ0eDZJW23wzt2kZ1RahNdhuwWyEwtt&#10;4H0tE4oAvlrD90HLh4rFztTi1I8NwJzSxsEJAT7NYytjR3/TO0BeWG5iUpHdNMhlW7UJPjXrTxzf&#10;1wP+ape2abakIfsJm/q+8CRsuiTyZZ6FdjKp71JsodF9jWtlsQvArVRnPZz1qkpfJHsjuo8DwJBz&#10;UKVTu9SDZUkxYHw0IFhnND+TbvbwLj1l5lR4zGMzeF4SbDpdM+/srvEgfLXa83NG8rqRqGz7UZPW&#10;d4cdiLefWJsEHrcnsU0kreneN9A89AvSz4LX6YD727b/TVgEV5hN1feEJ2HzDs2qSFtyP4LMp2F/&#10;ScHuEWyl8IHtfz2/s/AL5HU/hwfCH6JT+v+Ydxawn9mGB7bR+kuHB76wN4Zx42DzeQ8PlEVQwwN9&#10;yfis8MCXGm9mU9caaoczw0oUbJw9m5rXIliGehEj7A0wmLx6GWWfDTBoTy+CKA+hzw4wWK97mQQG&#10;m/1eJGkTjni9iNLqhspg7QtFpnXBkteLKNFvQKHIQOWuD02SK+WOo7FqI05UMQK+pvUhfqUSP0cg&#10;UrLynccaRS0jC7oQNUekqGeLVBuRoqYtQmZEirpOkaK2hYs+rRTxKg/Kah0qRaxKZFVJoKLKD4mm&#10;sJ9e++5gmaOHBlJ8YFYp0rkxikckUvrcDMQD0u0J+cGS5kWlW/TPqKmodM+CPFSKogMt/HGA4uhA&#10;S6g8QkWlt/zTkzlATnVrA1OoaOkIJZgOGdn/B6hkRpHbpV7KadxjC0nviC6ZWqicLVaslvl71kRS&#10;fGZXFCAIlHkbKUJwsUiIQfNy/Aj10hDBoY04s4RSllh+xIqqX14mY0dOJOsXLbZ2xCLdW0DlWC/S&#10;vaXOH7FI9+0djInu5YDT64UHU+b9KCeSXupVss7IaaMXOizJTEoRgu1NhkmtZIfeodL5jwIEU6io&#10;+GxSpvDAVxq5MKhd3D+9UtlCQcGBrzX+cUSKSk/WLgoNhL1MRzSFBiarBAUG6msFE41T2vZkfae4&#10;QIurHdommSq7lpLtBkUFZlsxjgpc7RIHvzOF/0zhx7XJmcJ/pvAjvXa/Fz7KQTxT+M8U/itZeGTi&#10;0KO2XCGKzej/fxYNFVuDltFaH9NcaaZ6YWihAG2Lho+tf2beqBa2S1vbz9Vk0oLdK267/ifgPVkJ&#10;GBtNKJWuU4+LSqjYVm9R9bacGqAivxPaV4KWJ18HNiz4EInQnS4q1XXRH7ATYkdWAjaCH/NinC1A&#10;nhDnFNadcPYLZRG4t8mEOK4Ej4QJT+AM2S/EqzLiHJWW1OLwmsh+U/cDkiaGjzpzUhPKluCdVrlJ&#10;Qq6ThyQ0jfBqUbgOEWkNnn7itceZADa3ydpIwhK4Wt0GBsephk0+Fhe2LXwJ236haUc39WahXAXK&#10;F1VaA8eZfP2Joztvi+FZ+hnw5mqzevpHWVqCl0QArfZkHBVpCd6dq/1q0j1RrjT67KZ07QuWdXP7&#10;BcvYt9FQzxp8gtkv9ogBHlGLA0gOo011/oSvNc3EuMMpDyyH2jIVOxStUYs9FLKckHUb9zutsvYb&#10;N5hVvGmalz7BU2xpVPEKNmnJMz5zZMDiXGH4R6rTD7LPqMKVO9DbYPwReTU3zG8t94BY9glMg55q&#10;lpAkDUsDol5w3iSSF1Qb4Mn3WRUmXZAwJVTfpboQlUaC/YSJs/vCU7B5eTVsXojtJRhdgmrYql+1&#10;BO/VTs6JSrGeaNuVEjQovtJ1pNk9WQ1Yp00C9iTzdrVk04FlQj7BzO0XNIxASpaGkAUaYb3Jhkq7&#10;b19rsdnI+x/Pjv+z47895/7N470Y15M3dx+RIPq72+8/vQGLTsPCe67fJ+LXx8Pv8G3/0933768/&#10;vWsFrv/yP8/xj2G/dfy3lWzu+H9ye/eHtzePf7y7uX18kHbLhE5F5R+lR91fOWtxZAKIf/EXZAK8&#10;brf9Glue5QnG2rfeP8dC0Y2kboMRCLNyvw9fLhOg6EPKgOLFOgIX5jWKDiTNfzXWCPuttUaZnyZ6&#10;j/AUPdwPIxAm7wCU+F6JFYDw5zkU8QI8b59N3Sv3gnMvpVik8kPizRBGyVp7TVc1NpEyL+HdsLnW&#10;OfMS8pxN1SW3BP2LeOEqwSLNZ+qKqs/NE1NR/2B783rSiUQQKPEDJEXjtIFEEHipecKGPiR+gKXi&#10;HPUu479XPXPjUv7g180tOUGKWhf/19RTjfis9XvZwJGrhF4p5GubQ8nlRC+VDWZiCFgG1EFVcszd&#10;R4rWDurGtHkSSbIiNX/3qCniB2TzAtEDMpsShnr/XGZTRA7Q3KCTOpHK543D3cD6NaVkjUBMDEiA&#10;or412e8EKOo7MQE5YfX2J3ZJjICk2yRoo+M0ZsGkPlHXyVwn5OaOk0zmxARIVhfiAWjuwbFCxANI&#10;vNvEAlAWzQQoajqbLokEkCLRbJJMTEQCSJGitnNmQtR3e6R+MvHKQb93SsrMIh6AJjYfNUU8gJSZ&#10;xUyAlmtwAkVKz6hZRAVIljtiAqTULOICZCu6XOCsqsrYRpQhGCljp2sUJQhOWV6UIFh5OKOq5Nwe&#10;apWMYcoP/CoZfBKcEqCSaUXCTHqpbL2TE38vhNu8+VRHL7dj/ZnqipID51DR2GHnCVa09gXL4nSd&#10;4uTAGPPTenFyYEvgOqyenBxY862PnQjJqi7LIDpCkeIbvW6CFBWfGAMlBs7WPHmSqfdg6D9cTpyZ&#10;L2fmC+6vzsyXM/PlzHy5HYzAEndcnV+5H7JRTpkvaea8c/LKjC31vyB5pTgxfr79HD6TbIqO8Jks&#10;I+fqEjzOaHJXFqdx6VJymZoUF6V1d6D6wCWXS3T8FaSDt4f5Q+rz8Rqpg7L71RyeSDgeq36CM1N2&#10;hFjRJSt7qH1FWqq9Obw28C2jf/sqU5bkflXEGiJe+oAntLTfuH5q4toX7B3nZR5DvuBUFDTn3Afc&#10;1ZYtyH9z0HavbcABD+rAVS19AfkJgrjUBuuGDZI8tdHwiW01jC62ynWsqX36695OMVj/zr/T0r1f&#10;6JOSw0ZqskkDY1LNOVRqpwPBqx/7xNIsvd5YG+7t8NFTCB6menkrI+DLgx4AEsdxkMrLKau0VH0f&#10;vwxfkdbgbXht4F1KXmmbdk7IouUT6gwGoYJBM1TypJrTJOUzI40OT+1RH330Cx97ZNVT4VDv1fBt&#10;4sahXfpfWo7C659n4+K/j3WLew+vhbfDJ7TYJ1E2NG1WY7Vu6tfjohKq6oxQdZTSgFNRnYuh5WlO&#10;0A+RSFfCJirVVR4fgWp5UtmRlYCdYEttFo+NdCRZuxMR69Zuv2CyjwmZFmTCU1i3NpNsWLcFaUkt&#10;VqFlw7pV+A3r1rSFa20bfmzC/C8dr07U5UVYHHNQ+5Z1ax9FlXR0MyD/y+DpJz4Uxe/c4GkXytKS&#10;cryahGMbBU725cI679Z+4WHptpLroNryNa2VWrZUc8syt2F4VqSfAe+8Reb1srQELxfZ0oGsnIr0&#10;M+Bta7H5KEtL8L4v5NpXpCX4xZ7n2FRUnFFNaZx/y8W4nS+Pqv4bntA8haokSQwbj0U89jKJIpNY&#10;ddx69j3mdXoyVuzNIr6laNUsTkUV6eZxk7bKLJEWQmxfpfJNNmA7F3C69/A/nomCZ6Lgr5IoiGG9&#10;JQq2LRGx/67B/fvu7s2/PvyCRMHX4qmVGeWFvkB0/VVPGSRrgBIFnej8WSmD2qunB09MFDhp0Vln&#10;XBfbkq6FsCqvHj287fjTkwlS9ETaO+cDUHREHhbxtU6AsF9Yv4YcM+JqHZCgnbVQex52ghQ9kc4r&#10;GJCw9elImZYwdfYyCCmYV4mogkJ3mdRoQxTMkFjhkixkhhU1DhUltSKdvxDv7wyLlA5uzFTpTBRs&#10;zJAZVlR70n1ypdI1mumKtG5vNLfuw/J1diX/JlzJslH5LGeA2Kc6Ay4bT329R9GtjvDYZALuJ721&#10;wOwYZsVx2Av7NpxxGwZdL8nrQqt02HDNwBcPdyEgzJMNCKSl8E2XLuBrVvei/hvzfPRDpDCroAML&#10;Au1i7OqDuNQCf5xBD7aO5DrGX0MLXNo1zypZ+0E7yhZKzTGOyqx/599R6c0X/cxJvbd4vOwJ2+6D&#10;X6L7wqRfbcYm1sSPCnTx+kLVbri7/4Zztx5kjcEHaGO/2G1F3RCsZwlFgcF6C1201XnUNLoAQSLv&#10;2+Wk/Edz2DUjeXj8+3d3H+UhnYe7Dzdvv7358KH94/7PP3zz4f7JX64/fP302/Y/s1wq9gEpDa6/&#10;ur2Tn6lhqwQbI/MJyhbpx/ubr5/+5yXcNhe/P1x+8e3L16++eP7t8xdfXL66eP3FxXL5+8uXF88v&#10;n//dt/8lw355/tX7m7dv391+d3P77snPHz/cPnwF4ddP3z8+fvrqyy8f3rx/9/H64Xcfb97c3z3c&#10;/enxd4iB+fLuT3+6efPuy7f31z/d3P75S8Q0Xnz58frmfAj4VR4CsGvZHgLaPDw/BIhp0l/KwUHI&#10;NG4rwxgdJD4J3fT79dpnbfoPLRfiAbySNqjXDT0q0HdfStGzcb8WiVvQw6J7/gEn7kATnLj9hLOz&#10;bT8HnLj71B3jUB/a8Lf8eZN2xZ2nkskHnLjxXFqoxAQn7jyVTD7g0G5/aaEEEyDa7+uuekSKql4u&#10;dbc/qIgyhhqdfIQibTdi7KxSUd2WVG6EIoWnUFHjeBCwnRtGLFL6a93vjy2MWsdKN8eCLzDYLlJm&#10;ynlmwKKwoMNBg7uGeiEofMXKmkhhQQfLVzhCRc1nZk5hQXhyJGlh1HwKFRWf9SGHBSVjTxwXfTLI&#10;DIuigl4LZX6idI4KmjdOvDD9ay0L3wwozivJ+KOYIDxAkVQpmnoyI1BMEEIc522L+k5Mk0KCXupJ&#10;e7BM8ZR2BWRzZrTxF0m/ySZuFyhqOxsrnCh03m1DSNCk12RD3yuUqGgICZrhRFUnfTaEBM1woqYT&#10;K+KQIAkkmABNQoKG8c8hQclySYlBs6E2hgTNqhR1nQ3/MSRohhS1jdfp5v1PiUFbltgZVFQ48qTM&#10;oSgkCGeXuc45Jgj3cnIhNWidY4KypZOyg3q46YgVZ3BZMqa2QGFBcAgl9YpTeI4VVZ91IoUF4QHN&#10;pFqk+qRWFBZ0aBGCk16kuKDEHGSf2of6ARm+p7oS5lEvlQxACgpCbRKkaO7JlEAxQYfnSf9RUFAy&#10;SUlSl17vdA+Np1LXUmEixxn4fDn5m7icTPnnskfFLc05zmUIcTASztX6MtPRtKdG47hCbLfeBbWM&#10;l6neZScneldvuFxGHUfHOG/F3alwvLgEaktxZTvsotsjUecMr4MRnONcsvCMeYbX1N5/83EuOgg/&#10;I1ZE9j/qHnoxdQ9h9W+DvkbDxT3ZWtq9H/tCacW+Q8Cu/onVKdEDMifRTT4JS9iL5XBjGM87GD0C&#10;nqOwHWtr2AZDXFn/4Eaojq4TKLTmb2J/zq6wVm/LEIcubZen6uHB9Zz2MPFoXXpCujt5YFp6bkM8&#10;M6mfdPyjWvYELq3D40qOq69Ix8VF/RgU5qyZgjgB4WKBZ+LAspV81+LXjJt2VjNtmOMQxyr6sGRt&#10;gUJNXGuDEfq2UBZItHkN23mNJySrfI1zi9SJHzX1kAFEygfNuXTdvOxqyH7Cqt4XlnRjMGyJJmSj&#10;NeEJxu9+brsc0361VJpqID55mgL7Bm1XJZYOkSaWPVlJH/a4GwHLu7fSv1PhCVOkwdBMY9+jKRlh&#10;hfK5+hCSdCH4AQHvyUrasC0cAe/JSsA2igl4T1YC1tmK1HlcVEKdLL9hw+BWrKK6QUysSj9EhqaH&#10;nSYq1dXC2DaLZTOQVFYCtiAHXinnASe6PzphqrADI884JuS5yYQnLJL2C1x6xnm4Ii2pxYFwURSm&#10;eWfVMHnd81TD2VRdHm2b029FbXVcbBlk5ThHxEqX6u+v/m6/YAGFBxxwQ7v6HuiETMuSS7vNT/wo&#10;uizHTayhmz6KuvgE8/Hf8BJZkZZU5ECsbJey0eLutrXqpNrbHosWSgkmauqhyQz3uU3ajK1W+fiL&#10;rmTxrGyXNNzwrsIatkUk0oTVDlvApm2PC+uzo/+C1oiDZb1nndhTx/MF08MadOBsT3r+13PQw5nv&#10;9KvkO2FIb/lObbQSq+m/I+hhOVh40uShZHFR/YLpkY3fYzPFSm4i17k5KodC0cfV3mc8YFJrK94K&#10;FD1caVZj7N26OykDig6uLF9zdCpmLcPK2b+VZVlGz/cyeBdUfHdDw8i5VcqNbPSCAYkoUKCzTDPn&#10;bVIjK3dihCJ1Z9liKTWy+YRHqKhw9+OOpSoqlx1X16dkF563MGrdWD3j90jtcyC5keyfa/liJ91H&#10;/Cd1Tg4fI/bTM/XhjoVI5UmNooFnOFHf6ncdvxW1ndilbA176xNjItqTJGGcKShqWn3TQ32I9ITB&#10;NAWakJ5GoDiVGONhLBQ1bcSCsVBUdcvyOmkbZUI2XsGIFJWdIkVtp/liiffUHgWfVSoqPM0XS8mQ&#10;W77YCRQxnzyua2ggv5KsNJOxECk9yxdL7Cclv41I0cDTfLHEf2r5Ymfti1pH8PN81BEFKhu+iE9Y&#10;h0uaL5ZYUO0p70mtiAWVQ0VTf5lonXlQ2avgcp/Uh3o2j8vDQr1QqitiQi0XyjIZupCfSDZ65lgq&#10;TuTtsfKZskjvmV0RFcooxMP3mAllFNuxVNR7S9s+qRUTobLM5pQdOduvMA8KDKDpokfpkVOoaO5I&#10;k5VARbVnux9Kj4y8WHMo4kE5dXTQKPGgcqyodyQmmy8SxITCC1ZJvaLBL8bdH+sVLR4+kgQrTu/L&#10;s2QVJDYU3p5KsKLqF6Nvj/Vik0/aSCmShU09XVQpRXI6qilF8gFanWPRFJ/NpnKbts4j2bZK3BFr&#10;qWyGoDTJh+eJ7ilPMl48nOtesnLQF+dtZN0ndi8Pm61YeEtiiiVp3dZSiPyYjmxxRfRSSHKRYEXd&#10;p2NI/DMrVkt9Ppm8xB+7ljooM3GwQnGbrKVawvIZVpxyXiRmL/6+FcqoieMHo+otOmAo1BxFHQsP&#10;gkw1L3nh1i8mm+T2vliHSg8SSFGyQoU+xO3dmZ14ZifiFvbMThyIaeaxObMTB83ICUhsRh0d4gI4&#10;yqyUY04r7mGMO8Ux07bi3XlxFN2u+q/01mq3MnbbeIVTh/nWjqNbU89ZuIVpIMHYn+4envyMzj+z&#10;EzPepnFXrtTVu2uR/wuycKecU0sTd6XZcHebao/pXmFXWRl8xnC5Wr34R8eqMXuuNN/CfmVsWgKJ&#10;r1QZm5bUO72L7mygK8vvW/gBNtEy74WEctJc/eFnsVqxkTySAd08+JLuWPVwPJmGsUMX9ey7p7hL&#10;bbdrLC58GU2ydObSkl3KlgFN0Y8IT8HWxBvbmhMvw3VS59NYlkZc/0OJji0nV2k/CW0QqLBU7+UC&#10;J5QBByHDTcrpZ1wKHp5Z9a7K/SdmeF75nuBQc7J0saWqxZVE/QuWtWabWP0CxyVpl7Ig/AvOqj2B&#10;G2Hz0AZIgrIaPFFGvW+7vbNRrtZvNqw7AJ+x1j/zz7SwXIvKF6MR7MlKJiC36lvgPVkJWHGJKHFc&#10;VEJVnRGq0thIMyqqG6qWJxaJfohEOq3XR+5/HxPOzI/a7HQd4kmb8ASDt8MJk4pMyPwjE65r6O58&#10;YL+AhyeacUVasg0HKqVe1i7/H5R62YI6cEUXlVORlpSjY2+DjrsujP0D4t/C2uLCvnvZ7Vf7hUas&#10;+WRrgSTbrLq6FzFpqeY2G21TL1uDODcyly3B2zFvA1+RluAtC88GviItwduSttFyRVqD15lmAw/X&#10;lhrOtsdNfEJsQYfiCUd2DGqaNBqwRQ7SUgucv4rJIdh4RVqC9xzamGgDvO0ENpEd9hTEKXOOb1r5&#10;0Q7fE/NE51KdXWu1t10FPxrTgUj3LD0NnnTfgViqHY7be1FkCd5PQvabdeKxHcGGOezhDyd9Qaer&#10;4Qtq6NvHdvzhFX0hptgGnTzhrYsGJHvgti3jTHkbce0LGFkNapMbvCSufUG847KObPKY20WO8JTD&#10;2Fg8RktXndoXbBsu7OMINZ/n4O/T+uj0VPoC/HrxN25LNXHxC9oPm7lU3EZNeTyXdvEJc+n6G9oD&#10;Omd5s/bDY6gfXoPkdxd6EE7sNzR2a+KalmwTNzxlYfs1PpPKexpqeW36LX1B3rxq4wG3OtGWLMpZ&#10;YkajGHveVvqUWYN/47a0CGFKjlqaS3UV22SiTau1QSgWAoUZJ1bWViOsbhMpkutAWsM3IE2I0Gtq&#10;GVz5mqO/YtA+WoO3uYeMSHLjSpvobBfD0wZo585Pj9P+xzOx/kys/1US67EV3hLr2+I4J9bLyKe/&#10;1BOJPsftQZtsXoDf1uaV/nqALOW/4OsByln1SO+V/o4VslMRwGYUpojtA9YyWAh6GbA2wHwYcYis&#10;gESMUyDMxh0IGeqnQJipehknYQ41gtZ6oUZcGSsU+SEHkCunFcJBt+M0uvKIA1voRRAwN8eRA3kv&#10;1fJWjUDEohdO0bRGRKNX0tcEKmobwX0JVFS3PrAwgSJ9p1Ck8ERTuBxflZDXKupcmWiTWrHWE13J&#10;Rr5rHdS3qT0Rjz7tQGLSv268qrFWEuvYv5faFJ4PW0u9bEShCRSpHf08NQaZHfoHX2RQpHZwwuZQ&#10;Ue0vsgZGtYPsOUUiTr2+RjG2jzj1rzT6ZBjFsh/tzUMS93kHYg8dSmWPZHAyUU3dOalWVPtymbUw&#10;qt2yx02wSO/ZzCC3Zr2N2HknbYyKTx8CYWp9NjngsBO/qCy7QffYc4dSIHBPBw8lFjWW9wgVDR4H&#10;pQSKVK/c0hGKNK9ZKkfNS0xo1yneoJmaKZHrsWAltYqKT1RF3PoDuIZTVclZs1cqmZEpxagQRudI&#10;0eCTmYGY9bgFSJCizjMkUvmS6ImI9RlSNPXldba+R40neiJW/ZItEkSrT/qO04u+TlpHrPrMoIhU&#10;f7hIOo9Z9Vn7WOcZVDTzbH7h5KJZ9zGr/nUyZIhVLwE+U/OUO8Zu6Hh+bz78KL/oghCmOVY09QXj&#10;fTqUJT3N+kVlY4+zgqSkWUsZ63mYYeT03UthMZlXK2re0piPSNHc00pFa0+WQSLUZ7M68ekTPRGb&#10;Pltq5OnFroC448cdwJlXfOYV45rozCse2LN2dXrmFQ+aOfOKM0qpvX17pQ9DyhXrUSakJGiXwacv&#10;PO4Wt3xDV9gF2dXzUXS7X77ShDz76FhypTLqI9svjlW1Fe/EhuOVsaZiW1Kpu+xLBF3dB7uVMV/w&#10;FTzFJXRrKvYPpeLWVHUQ71fGmvr/kleslfoc9il2V8ee3HM+lPuTj/Pr5HkSdJ8ktISC3eNRkUpD&#10;9h1nquGDErE6PLZw+OiGf2M0SHGqWV/vwpvrBNc9sfbapI0QG9D2ybozSE1vA6PWPhee4CozGLgi&#10;g9btgyw0VamwpHN3Mm1Yazo0NtnGuGwJXq4wRJMMX5GW4DsBiTx8FWkJ3p3wrOSKtAaPDXxTDnWs&#10;e/E3H7WxcYLZOBDbeyf10CiQA8eJFm9xFhvrdvoOf1RmoQbfWlpSjrwV2n5CblpbiSVZXRgLLlUC&#10;UA3easScIQtPUva2T0Au7Mvz7kxj2Tehi1hJbRDTkayV6xK0i20KRnBGwO4kH+bo+3Oakj0QpUuK&#10;WTwnqUaJuBJq4tIXPLvbJmlhTVz8wnR29FyA3TGmPnHP4Wfi2hf6XGi3CQ7lEydZ7cFLKzOn9gV7&#10;4oCpm8KQlGFxTHoSPBuMdInA43HpYF1OmTkh2TL/xI3oYFtdpkCxtFZ7ucKTetI0IM7MJiVyikvr&#10;Q8B/QYvKwfbdLLStft9w7g5f4RdJHVnBu8KaVixXJ2PvCmvY8t74UO9dYQkbN8wNm1S7Lyxi615u&#10;g62jaCqs28liOwF4esNowUWqWiHZZidU9aPMrqnAqzUDstTnG9M3KnDygDPvvW2u8vAfIh4eer71&#10;2CZ/rfqE3Qf/pM8AZjHyvHbQ2cHF0F11oRKGcBvt+pv1CxVxyXaSL+AOXD+M2Sy0YSMufWHBJk9n&#10;LJqyauLSF8xa+MFyyUQlsyd91IWtUSVsqzzZz56sBqyrEA0gS5BLKrdltV5ju/xjEB1l1IrtsTiO&#10;H7Tg/Ni2nP7pqfCH+KL4RfufjWQqdn/34+3bNmjev7t++wf778frmw/631/y8+Btzwoilf9/uwlp&#10;FK2HT3+8/9u/EX7WD3dv//2PeMr83f0j3hC/u/+Pp09+ur/+9PXTh3/78fr+3dMnH/7h9uHrp5cg&#10;j2PWf2z/eP7ilVBO7uNffoh/uf3x4zd3eBsdtnHdiHFfP330//zm8V4ImE/wLDkM4bvb7z+9kYLt&#10;QuT+4fHq53+5vv/05BP+Ez9C5f/p7vv315/etQLXf0ETdIaTAlrWWGfaEPvHTw+ftHn4D3skHY2t&#10;PZL+0939W30hXf7r0/3dm3cPD3g13athFDco7eYtXj1BUzYcOeXeWrHvm6Z78lmpPP1F/iG98eSH&#10;n/7x7u27r59e//h41xrr72Xj7XbJWbC89Fn+hbJsr7/qHDlZi5Qj19YFjDH/8Zsf1zfsXXvBv7Vy&#10;29CM1RvWnhzEB3WCXguhP9dCzUdpk8xaJNIpNJnSBAcrwB4OdqhrkZbUcYKDtaoXUv/rUB+sEL3I&#10;C/G+TmCilzOBwf1Bh2npYScw6IS1zFw7xI9rvIcJDhHkkvoQPU6YGDOcqGalQw3qoQyzQn6Z4UQ1&#10;K+dhxIl6FnbBDCfq2bzJI1DUdMtUOkOKqjYP94BErLjmBZ4gMStO2ZEjUjTqzBaJFHephIcRKZp1&#10;ihT1vSCJpZABRqio8ZaqdNa8qPLDoo73ESrqvKUqnUFFneM6eV4rIsWhZ6aGQKS4w7NEV8SKEw7G&#10;pFLEiZN3YKeqYk6ccP5mUFHr0HcCRVqXPH0zKNK6MVYGreOOb50vGhNxBkVaz6Bkae5TT8u+OYFi&#10;PlzWQLnC6FDtVfMZFM0sKVQ0dnmPeaosCWTpH0z1LhvjXmp5ITyvWb1I8ZlhESMOKAlW1PyC7KhT&#10;0yJO3NI4cZN6ESdOSEBzrKj6JVusKOMsfEkJFum+0Rpn9SLdH5QGOhiq3A+vusfEPdU9MeMQlZrU&#10;Kxp9y306q1ZJ9USOy6CIG7e8TDRP7LgUKhp9Oi0TOy6FinrHIwJzXcl9XNd7S4840ZW8SdgLecr2&#10;oQuJHbe0kIMZFun9kEzxxI7TfKwTLGbHGbF7qJdcx6+1zzZWEuq8lrKcsyMWmXyKRarHRnc6FIkd&#10;t7SYgVkbSffZQk1vcEvG3OnwkXQv+20kily6vSaO3GL5WAd9EUsOdybzem1ocskAErdYqH2yIaWc&#10;swi/n+uecs5KpvapvijnbDY7iw8vVCvZRMj9aS+FjKZTi6CMs0s2oVLGWbiVEiyyegz/aQvlnqxX&#10;S/Ixz+sVNf8qgyKjv8iaSPNNclaScOhQq6QPKeFsNgtKpoUOZY9NDFbafHO9VNZAzjebLWSccDad&#10;BltiiP5J7Ienim9ZJXqp1CIkfHZtZTYWF7yhtpZCKoC5SbRcWv2b2US4XJTMfpFbgxUs2eAsdGSF&#10;KzSpGR1aLXxq7Ew6tsoaOrX8Bbfza81wdJt3AJ1dlxZvMZmkW8xvb2a2qC1yudJLpZuvhWK7ksVD&#10;MsaVsEj/SSPpFJs3ks6xybQjWe9CvdJLHjrJBuXjWulMjD4To+H6OBOjB/rvmRid0X/PxOhMM2di&#10;dKYZS5RydSZGbzNXG2niCmc8dYQdJ9MbM/FqZQYcJaQbvfEKJ7USOjZNshzo8+/inD6Ojn1RK95J&#10;IkeLnxMuw00MjcKHOiw37SgjurS8t7u69yR4+EGtb9uRRL/QSeJHu6sdO/QHtf5tR4v2A6VS7LfB&#10;2DVXckCo2OdiWbrwg2KjzceKHxQbbQlY8YNio2VD3xqNLXupDbJr1x9Qo1VbnxHcIGclDW541vzN&#10;a/CCMpwWe3LYq7n+PfI5nDiEy6hWTfMZO8SeUFqxT+WaYtuOyw6Z9sEorGEbwY9gJIQWKieZ3Lu7&#10;rIRsecwIZE9WAw41cfUbBZI/Fsr91cA6ZRNFL4hKsLihguIIQscA1VZFdYa7lsftBAaRa0G/xDJd&#10;olRWqq6NaKZ37QtL2B7sQy13uhSFFJgQD4DaJLE7Stz0GUYnDwzloCYruT41UMXGjc0E56i0pBar&#10;0KLBYd6bJj0gE2ysvHY8nNllzZjWt5FRZscYOgHeZluLlyrVXq6+xMA3mewK0hK8V7OtYK4bnaCE&#10;GR/q7sK+Eu32q/3C2QU2iZqGN1K1JGMilGoufndRjPJeveoV6WfAW7zJ5qMsLcF7qA+roSItwduD&#10;H53ZobqvSEvw8Leb8sm8a+LaF3pWUf6Che9sGgaffRwlxS+Y7ess6AbUNi5iV3hZIli/i+GrL88M&#10;629oIK3iTdO0PsJVxoeLbdAxZr/pbTAtLToJr2Jdsy1GtPiF/8ve1/XadSPZ/RVBjwF6fM/+3sZ4&#10;gHRnHAToDBroC8yzLMltIZKuciW3nQny31PFWkVy8ex9TnHcSIKO+qGtw8vNIqvIYn0TnKa5sSC+&#10;DXJ11VhCCsxQxM+7XOLinHggHpTs3EqHthn8w5pDa/BsOB5J652k8enW8ScwOsjsn1jStyM70hqb&#10;PYjGt6MPf6u1a/gGOQB6q7VveNrrwD0e1skog4RlCYSh4f0ZGfvEB0ouHqFtM75qUUpyvLUSAnBx&#10;oYoxccE9o3+u9z+i3iVwIX6GIba3BbRDzbE15KGYpYWaOyE06ADCeZdKyIPRwZpjEGDobcRBRVoi&#10;qYRw1XTIzR01fV0PZJEtq543m4NrgLrQ7FbkZbS7lZuDEHCHSMoRoSPS3AXB+GM+cBr1JifrVmvf&#10;8LxTcdtIMWValV1+1hoc3vhaO5BJn1w6QZzutrWk7L5AjY3vR6rBv6sgrGxIbBYgZPvR/dsSFp62&#10;cDbqiKtdrUIRTA1oDS3BWXMzEO4DLtftl5CtNja8DcQnAOPcaOwam6xEfs1zI1QTtz7dtxLhojG5&#10;Jm97WADbVgjHySgRmrlXVpeqphX1LhrEqyLKoYxl/Cg2PFKHZXfWw6OVVRB9KUKBCgcN73r/hPZe&#10;HoivBHDZnqx3MBf7JOMeOXEt4zfcC5T47OtP8vByNykaxFJSo4xaY7jPigwPBLGaCU59f9PwdsyY&#10;3jAypsbg4DZMM8l7jV1jN/i1zUciucSlJFIcs2Evk+82YVME/WD7X78W0f9aRP/vsYi+GnLbBMG0&#10;9ykN8G+QIDij9AjefirpgZuGt2t64J7fjf5N6YHTkOL2Bn/FpCT/yVJLDN0glW9/eiEyGvhH6SbT&#10;yd3GLeVfHAwmPCz3klIsGo1+NJhoF7nbuKTEkIPBRJrIveShTc2aOBqsDgJMFf4F8NX06wjYLVXJ&#10;PRpKBIMMUbKlJNDxYCi513KnRaryHs+KQjCXFBt6MJaaofNg88MZ8ikE8xRfFIE5peK2R4ukEEzB&#10;6vEqtdRAntmU4jkPB6uxn8LRj1ZZY39IFdUPx6rRv5+irMb/RXKwjvFPMZgC8niVImKWVWpw8clg&#10;9e5PxaGPNoYI2vVgGtF5tEyqsS/2uLOp1QS4MbWaAFKB4my0mgQaA3s4s5oAo2WvHJBTbTfV1jgZ&#10;jLIKZ0vHOBhMWW0eTJjU8cxU08u9loezoynCe+mWMiePlkmphaukfR7vDX2WKcNMyTCHg9X430/x&#10;rxpsHux001J6oUTRn50B9RPk0aTW9THSKMNQIsfPFkpJhhJ1cTZcTQPpdjpcTQQ5xieTq+8AMR2e&#10;HQNVbPJSUy7YERXUqJN7iQHg7LyrxSP3k8SEk7nV50DsR2e3nepKeTSJ1D4ZTrWbqpu8TXG84VQg&#10;L/1SxsfRWtUtVrpJ9Zqz4Wo6XLazQ0/V+C+DpQoeHFR9zK+ATcnSh7NjSlzOjiqnHqbM8sPhiBSa&#10;0nmCu5oUlpF6NBzlH8piz3YdpSAO69klTzmIErh0Njuq0T+lPOzD2dGZuDFcTYop5cMdDkek0ETK&#10;Y9xROqJIpCfbuMlHFPniZLiaFKug+PiQcUqiFIs6GY6SEteUO3u0WM5KfLCE6oNtrEaxso0toe1w&#10;vJoWy+k2VlNgGW7czy4wSk5cLMn+aHY1fxK/r6ZqHc6uPhaL5Jkdk6JJUHzQxBAfTswJXzNDDqM0&#10;k1lEggPd1nU7glK4sahpj9HoRtlWqXu2pN0eXY5w6p6tS7e7y7ZI3bM3/WZ3D2ssbuXb3bFUMyir&#10;Oep2dyzVXHz3u2Op9irs/e5YqnkK73ZXaVQxY4bH+92x1GINvrlUuC0fLZro/uhYqhmO73fHUksp&#10;zZuTgYPlUcQ6GGtvd8dSzV59dzJwAT4WU/Dt0bFUC2a7PzqWWuzYN0eH3fhRJKfIUhFQ9JhNKrc3&#10;MMI9HkXyCY2OpX4tmd/mP/x/nxli+/63xH2rrKCB3+n21uDZEtltJvpFTHbK4URoSP4iAVm6sCPO&#10;Ppjh/5GYC3JEiOEIA0lcfeWkEQuitYuN0M/DXb/q5BUrB0s3cT9QtF0RFwBiN81lkDIE1YzFTIkZ&#10;i7fyRnsIyCgFqxN+B5Eg68HcGTxw7evRvbiQ8mJAVBRXIoq1k4AE23uBkA9RDLEO/GZ7CEiOxrtw&#10;UIAaVXSBD82LB6IzSLNYZnXZIQiIINrYd47WlaF6q+2PnuFXuQRqatuOWtk1jetfjMHh2SOiYZF6&#10;MdXwcgcrGhZ+STu3ZiHw7pHwys1SLqAaPtIaQg5qUU8c2qHPx8nsJy7U7q0dXAMbUTlRPXvbnjdb&#10;Y7O3i7odKNAaGx7z5COMO3Bid7u3FrH0PmlNRBolEbVCDtz2Y0PwRJBBIjWla2zy+IJc3IYZMdzX&#10;EKkxNLbdHw2fvN8YGlv2XOIrIuJVWIm0xobH3cfUQ7Ij3hrwu41bQ8Mj41MDvavZI8C2CYb0e6jk&#10;rt3dMmp8SEw3CbI+z0hrbPbGvDU1sJo9KpzfbA0Nr9VrdPZ2N/jsU42W1EznwLMHNc45uuc9Jhrp&#10;gBlCzh8iqjS9Q0sYtGyLTJYQdL8xNra6/WRsOpxeivy8MTY21GZOWRnUOioQRfuq6D1qOZzcGhp+&#10;RKReMxDCEkU+rYdHxFlRU+9ue/FgpRnZJ07WCZeXGQ5Kq11e1hqa/SwBZLpgyT6q5jl7DgchR/xf&#10;1je1xoYHGlgWmAOtseFxL3OmwYxUGUvUcuSIwy3N3lpDwy8QWpqBtE6YooyQs6oPUFvTbg0Nz5/4&#10;PMWXlwbi7cqtoeE3CPXM7iOtseGBBjNb+Ox3iYhNB4j2k7gUq9bQ8DuEgeYu9NNAAu2OK7ID9zuw&#10;zHGluwQp6+x5u6oP05qzDeXusZW6YLYfaKKR1hB21BFqU7L8ckd/tD0KxC9FkmEFSKg9BuSC3HrN&#10;4q9YkNyUhkCtsEbt6sMTGpmAHoRB32RkXSCjS7U+gqBmCoFQikvcJ/eALSJnrh7Kny5iMVo9xQlC&#10;eQsyAAEsv3m9Yog0x7AkHuc0q3YNkeYoBDtIDcIH3AesiQmWfAfEVVJ1dKdFaM0xokSsPbgONzs1&#10;p8/piqoPeaM17VEgfsqaPQXJpRFKUzBPYl4Wnh8Eos5k5XhsypCfofYgEM85bILMB899YKuTuLTB&#10;b/tOIETs5gE0TdZMK7zdHlyJRsSlC6KhSaz9twLB1ma7kKCL2qNAYCFt8nIGz1tgk5QAMfFJYiv0&#10;XEWB+Ees37hkj1zQck6wEiR2BoFALxlEzqcTLytQWjW56qIg2bnqSSiXjzCYsKoaSLA9uBIoaxKr&#10;QUA0kzat5HZ7FIgRfpCCTvVKMk1ut8eAXPBi8CgnuQaiVgZdycgJsRp1ktolrET7B4HkjxhdZbCb&#10;7Z1AxCN5tJKJFbOyEtsonUDkMicg8A1OVnQrnxOJGE3omnvyzyR2xj6y2mZlsFh7cCWQnfTNGFoJ&#10;lJGlRWNuz97P+6LQBeajRW5CAgKvzyq86ri9y55iat7KBlyxnHh7a1FBu5jOBHgQXT6YSbOFJrmd&#10;75kM3ESlPiCqhRFaXIp5YDOCSOK2FJEwOqgi4Uppf8lXDCf8h9hyHjyBV09BtZ7djXUDq28bUuVE&#10;QEr9Q1DUZZIu+pEXs2g0kgoAI+f8SnAV2jvI337k5I+2h1YicVo+MyJLtD0GBHewGH9pwy7B9iAQ&#10;6Lw5s8O9xrH2KyCeAebDZEQl3iXdvcPXFLGvKWJ/lyliIka0KWKJRx6niL34+PTPb959+dPTu49f&#10;5E07uxuoa/hRuRmW28GtPv6k3KYWvpQzZrKQnMLflDO2Ip7Z2LKGi2LFj3Lac9DrgjB6vzlKL8FQ&#10;7iUvEaYY1euxRLLKveRmSBGq12PJykovhG1fjyXMLPcaNovHvx5Lbujca0b4/PVYovrmXhLDcTIv&#10;0S5yr82eJRqux5KLL/daT/GlinDutkg9fg3qvR5ML6XSDSHC16uknLFZ3ns6Ga3G/yLPPmiE8MFo&#10;NQF2eaXpZLSaAiL+nY1Wk2Cxd7SOVlrTYH6wDIaDudVEmJH7cYC3mgqzZAoer1TDnCr0WnbF9WiU&#10;OTYjWeN6blqaLo8mPvsTvFHq2JieDDuiAqeOPSAP6mByNRlGebPuZKk1GURgPZ1dTQeJ5DobrqbD&#10;aA9FHFBVg3EKSuTNn+PJUf6YMpnjHae2yTzaMFvG6TUdKIFsWE+ZUX0a7G26IzpQBtmyW0LPNRko&#10;g2w43XFa3SgvYRnOqEApZJowdYK3mgoL8u4O5lZT4XxuTQ6ZZMIck0HtzXkNYjY6mZyWtMjdFnlr&#10;52S0mgz2jtsRGVSbyaNJovTZaPVpkMqUZ3OrySCv5Z6NVh+Gi7y2d0wGVRDz3MQGZplG13RQQ0zp&#10;d0pVtWbkbtvD2WiUQjaekkFtIGU0e+Xv4KRqZYvc7bKd7TjV90q3y3ZGVcogW/ezg09P152eBs4f&#10;k4T0YzLIs7tlbqcHda6JIL7lk8E4e0xsZSdbhLLHxuFsi1D22IK0wOsdojamjN7p9IZWZ1buJn78&#10;s7nVh2GSDNNjvNE7dhsSUQ/mVh+GHalj19xXw9zy3PZTyUaLIeRuYgo5Ex8odWxFMYLryVHmmAx3&#10;tuEodWw+H66mg9jJTjCnQnhehOarHbM4Nd7lbhuKG1xjToO0crf9VIpTq17utiHp9mC0mg7zKTOn&#10;tLERSdnXo9HDdjPSC6/JoFHYeW6DlEI43nH0tN0irOsYb2qnLKOdy+VEhVN+2bxulx5/O7pp1KqX&#10;oc72FuMBwxSnW+km762fLbUmw3TKL9Uol4FOqDRxTQbBeOm2nepZ9MzddHpvaTxIBrqIrHdMBnro&#10;bkKhj4O51WTY7anVA7yphygDnUQlO94i4rwr3cTUesbj6L278VQLEUNwGW4W0fFkqUSG9ALi0Rbh&#10;R+/GU9lcDcMFrJZSOV4sP3y3LWcCsJqMy3gTMqmvScFv353rqs3jd+vZrc/P352j7+D9u2P01dSQ&#10;yZ7tPAmhqdYr+TBn+CN12vOLr9nThfRpKQ53Ol59MoSKZ5w9lUnNu9lqDByQQ63eudd0Km5qPETp&#10;h9Txo+Hqs3EmgfFTeMPpyUgxrnlyqH9whLqaFNupoHNhndoezzxgA+Ipr9YqpD1FHqnV8g7gmbCu&#10;xT8L9iZhQCeHjTVrmdsJM0jFJTNm5KxUA4q97WtG9deManFxfX1r7+rxI8QrPX7NqG6zY79mVJ89&#10;mPX1rb0zzCBv7Otbe1d85utbe2d7BpH+j+UhjJu1FfCqyaNFJWgAwO3uIn/qzSe6F0J4bncXaT91&#10;T5FAd0dPypX2r8Jqbo7/9a29CBU8W+7v8a29tGEPn2FUWT/tJa5MY5vwNxVpUFNMKtIgCtpRkYYJ&#10;ZbrLS1W3azRMHtTLIYEjErnxnpbHPo3IQ++JM/asvYFjtUbkZAycQdI0K8buhhyOSGBqIahmJlQY&#10;uCL+iAIBCG6IQfBC9xwxO+WwawppzDToeKZtQpxn81yYGONtDVZQxukwIcayJ2huQtSvJpJUgXmT&#10;eiYUS+I4q5uv9hHToewqi89aEfS6WDKNYLX04C/RH5UzVn5ZQeM5dTZN84Y0gbUDoyuul5VzTVbE&#10;tiwcCyeRKAmwuIH9drm771Ykl0ogRY06DXDVNTQ1FlZkIcyW6hDad803Tv4V/GURlaei2TUNGPOF&#10;IkaDGYd8zJWWSg/+Ev2ReCrRAzVYMVan9Y4c8TmrFVLQMHZgdEJC+iim+mphnlA7cpaI1CVMECax&#10;10nvEEY1hl1nJZYfguBrMOHCEe1FZEbZS2EIyAcYm3o0alBSdDRL01iFhKWONYCxjZxxMIENjuKV&#10;qpGHAjljDtli2vIvo/Tka2CSOvJG4Rk1BJx9bIAYHcBfRvFi10NppIKigwP3JbbLmotuf/d0aux/&#10;GkqwVUMAvxOnKTUjNH7sSFPN25JrtTgrbyplOP8Vu70CjmHJz4OlEuRtCdY28t0pLhdbsTXHIOCb&#10;wWR2h+CHtymqNHvWjqWhBCGYIC7RcoRw9e8IpYfmTKsTKTVnKf8+paGrDszSJ6RGqgBSbwDctKNR&#10;LbYG3+FyLuqhfFtytvnkm9hynmIQJNQy7VZOAxhxWzWUzjKM5YeFIIzIsRw4p2wEA7pqFqdAokM8&#10;K2MEi2voMIK3trWzPG/K9kVsDS5wcZbMCOQNnO6u80hryPcb8zr+ZZxvdKFR5IGK0iNKhAyyeapm&#10;5zHY26E16G2VZsVy2Hixy2xgYcIrYWjmrAAOQdAUiwSBJR/xYVgzi1yaXKq98cxuCIK/An/hlCjg&#10;+8I8HQcdRWZi42Nv6ENKFbrFX2NT5dvhgicuNLUsiqOL56OwYD2AwV249tEg907CkaAwCiEn6Uoe&#10;e7WGQX3CBd3OcJvmEJZGDT3SoTjldIJYepHQgwqwV93TJUbXIO9FJAj58RAIgn7eON9SIp2ttwkg&#10;oTXMzgVEo6kmG2vugjCKpltDgBqoFWLq5iuZmLlEkZANFStqXiyiXRlWSw/+0vpv6ksXmq0sf24o&#10;g6OSfTWbDTdJj97TfOMbTOvVKWCJJa0hrJLtn5pNlgxhdEPBBszKIezYFapKVWvYcXZWOwchCDu4&#10;sCpr9VDYYGvDdlAXaO3Ydzu0k5UfF99x/lfGkveWMDWdT2gNGzKZN8vJdixtELg23o4b5B40xyB4&#10;HiInBUvghW0xU7wyYG6OQUANjpVlNy9Ts7rDHnsbVomtQ/7cNAJUzwMrXhsYz2rHKq/Bm+3+D61h&#10;dSyxWrSCea5msHAIK7QG/XOU0itu0JXZ4eoI5xtde6UVd2RTr7j4Vs4FXf1o2VB5DSgbpfOKr8F0&#10;h6bu5IoqkqsgvjqIK3ytS0emq3ILY0CUq60ArZn5ErTWxe62GKV9d9gpzejwM82cXiLPjA4desCC&#10;HS5vDtToWOASWllNWyCXLB3VcDRrOqFDdm2F8EXDrpV7N83QopficbmrLS2ZpESHBcadlflS0xyi&#10;w4I7XddfrwGpvrMVi3TyLNwchIDLjGuWaF67YYnJ48dE5OLoeVj8DLFdXG16CmHlR+Yd8NpxPyy4&#10;zJoLWZ5asDWwcWfBHYes+hCWZkjei+R+13TwNZipI9PBT0+HBUTyKwwd7VBo5qtvhswN2Se2BlhA&#10;FtZaZ4hdDV+aYePuggAVe2VjyuyCESNvhq1h6UhXl4QxIymX4p1hVFj4PEgiHTZAUjVjWIJVE9Z3&#10;J+kMhRzC6UlzDIKfaRbuZoSWzKwvNc0xCChqNLNwN4vooSduZt2+aY5BwHmYub72As17FrG2Piay&#10;pxNgu9VDEBYoFbPc1/VQYLmz/LluxkPhc4duvyBiZeaSUAsEtVlYXQ0B95UWkpTm2Bqw8WdWRZRN&#10;JXQItmoI3ByCoM6dNFQjzUAS0LNdQXC5QblHdA2rX5dMh0ZZ8/PQNF+toWh0JudKcmqaP4qPSP/S&#10;40jn2/3GFdG/WpgrORCXfTZejrFH19jhW1LtsoYQar5a7+EaMNRqkkaerOt8TLMd3GLt4JI7DJGN&#10;yJ/VR9ZmrmnAsy4UMZqpDJb2nBmD79JMBS3r32x3u9lmvtkWTaJRJmWG4BBGJRMa35BdfIF5uj1+&#10;0Lln82bEIODeUQddtStcxJy5Pl7mLGaZCEIwpjCx5d1Ls7Z12iFiojkGARLuxDauRa4hIw9pDZLo&#10;XVMtBgHFZNR6VWMJiqlaoupmlOXRq1WaYxD8kmRPVBZ8G1bud0iH9yAP1TBnXGFtFX3ppcgD1WJr&#10;gI4rOfKEDojWsxjmayxBep47dNwFZsvm7pxhRplNIXfGM/t5FopH6TCjPJCWSq4m62LpzN70WTO3&#10;9Ex3aA0zwhdmpkNpJixJIiAgJLEgRAcvnzyzxJ2X1q4B7MpMEDEI8ITq6y01llzCaARA6KvoHYMA&#10;08vMhhGVvxLChU3UgJ2LmbQQhAD2wI652dcgt1YNAcoEjkkMAn+TtyUUENR+y80ZcIdM7+jgozWj&#10;6ly7AbzZNOLYGiAltechN5O0mslj+yIIAfy42UswZ7VbzMVkO58xCDCct+hwCA3yYHtTP7ZsgBgE&#10;3A8TWyhVTTEmStdG0xyDAL40scNmQYTcxAV53bqC3iEIC/TD9kESoEMyP+vz4ALCZObdGIR8HojF&#10;LdDeJlbfr6Wx29LbBMMOniSRGRX5jr80aW+CWDqKTlkddEldTDQbWRH3GMgx+3B4TP4FCPBEtzE4&#10;mocml8bIbgV/2QrNIYxOF7ul9Y0pWoMdqZFp5l5lhEjFIMAH0gw1wkwzsltB525Li1uVFf/pG/bj&#10;jFrLQ7HEd7pGZFjvRLXQGkbfGUxpLQx4AFiDHKw5voYBcgDip5ylDx6ZYQJIacaKRbePcpgBtRlH&#10;vlo15iNNlpnn6PFcHXx4BDscbVY+WT1OBoF4WNMcowM0ICnKU+9W3Y4JAtuHrs8zn7Fyuu20ScKr&#10;OQ80SsLQWrrwp/5BPojE2iRwAQOx20eygbEzLCojtOYyGNumJB8ZeGW/TNseA+J5BqPd7E47qcyP&#10;ncYi3wGqGEEFcUDVA9wUKJopsypd+NP8AXDI1hVJVcWha9HhxJObNHomJOccQOyjvOwHD67iIFTB&#10;kh+8uIglqR5+xOjWqtpJBJIcERNRxw6boHwERt5EreT2hrBSdMvOjBE2tksenOGZLbGgC0LEaNpk&#10;1e67J85rd4QQNGPtfsYZ9A4LiuYMRKm+QyMahfjyjc92F9tP4iKMqR2aymgKQwhRu0f/sQ4ohSPA&#10;CYld7LAnjGYajkGA+AxZJa9B2LVxQtpSUqqmbo5ByNcn7doNXsimfHfTHIKwOUuweCdfgzvrWwgw&#10;AowdvHPjbwoEP8WkA26+4o691HzjENzqqoJDvcWgbY1m3whhaYelXGO3qqEylxjM7+uQhavYtYCg&#10;2hAM+ci4wcDGY+F3kANZlxW+iQ1ldqsgEFiommAoueAApLljrq8MvijKBWJXxuSTkv8aLyg9+Evv&#10;7yyQtkEehg0Hk9Z8S+JknJdN0DVHvqsmWMyuml2MiV8uo8uNDEGFvDRZvjxHWMzGDs1UJYI0lH3j&#10;+0yFPGsm9qBB+9bsIhRjnn8ZHbLMz7bRrF7JnVtt/EyeTGUes9Aco+ct7LJy6cFfen9sbQ5G8cBm&#10;Dd2tZqOSaFqvXRqhg6A3SfrmhDh8aYyuTpooEoKgZ98g0GQHrYamW5ghNM0xCHJWbd3MlTKzIr7n&#10;1frx4EQMArz+Tc6AP+6jKXwVHYbMWf3sM235l1F6cF2TmZsnBzaZFR53jkD/qzWUXWWjuytzMKVE&#10;+pceR7NxawX6+zlbPHXChIPSDC7fITNoHJXSrAkvX6CJ6zaoMKrxHNY7fpI9RKl59lljD2wo4hUe&#10;5yS11BTwFUYPsQRf88DJQXko1gA1zy4B7tAJyjd0dkoz7bsCONlPYmuACKV7lhDuk6Ujdb2PGC9l&#10;V9m+k5pHxl70WTBDa+nCn/oHkMOakyY6HnjbhbwxUmgKbKTDSygvQoCtWpCA72OpgoVL7+ryhyTb&#10;EV4oMGhmBYjLv+xm01qKaX/gjZoQ9UQmshk3uSxZVmpyjUq7pepFgZiWq1abao/IYDhKcg6oHZKu&#10;8jQjOpOaf4HwD5rnrQyB3e1SXQsr5Oiwg53Fw5Z9ZgCkPrGNn1Wn0oO/tP4aPJ/m0xiQEDMmdb7q&#10;NeeMH7P6hvCajWAchjW4JtJcKhD5ho7wUE1LSWvgSAI/S+0LVdDC9bGkMNkgcuibX9UW0LSkBFhM&#10;F3XzFQ0Y84UiRoN8SWS7QOnBX3p/O0JNSrlG0tlsaP9q6KI1xy+V/A3bYvJEebPk+9LMnKFdsfg5&#10;YCE634BsfM2XXA8EvwHZyqrxfQkdzRq4ObYG/8YEUWd9C3zF+s5etSvypdLh7syYZQ6+eNIax1ll&#10;8uR9xLun7CrsIyjfUsIbJ6H04C/RP293Xhgsr4MRJ6PBsdNhPPDQGdyjZSgwNY70XyBb4+G2GM2g&#10;+LYv0sNMNLBPxkNn1FUQ5RUL3NpnQ/EtssAJOVicVWwNzo0adODGHcQnXe87mAC6RD7ZEemQcFbk&#10;AoNnI816JEcRu3n38C/bS+UbumBml5fZ2zDnhM84D8sQmoN+AfNs2ALCYPTN0DClYbHGN3m3+nXU&#10;QPDT0xHY4tkB8jgBkxTkaZtxD/aI3vAUt4KxIC1tgBaCy8sd58HR0agPMrJtMTI1LDBmQNmInQeE&#10;qjQFUDzgrl1a7t2hPjh7aPYSrMhNau/iJ878ArE1wJDWVGvxaKjbzSEIMwwUA99Ws2t3fJfMLo92&#10;6AIepD+wvcZD+gc2KkkNcdsAHWk6nvigDzzXLA72prb56n5jTlRuO+NJ2Y2Ht0sFraULf5o/wCYW&#10;ilfzEfMqBENWN0VZQrs5tUN0Ew8mbj/m66KXADhfA2JYdnHYr3WeO//ylbgewNEH/h588x7fjkwT&#10;pN6G1rFB4htZIdzcQMZJXP58oFYxiPLj7HpohkL8YWMD33wNHTt8cysy6wFSvjht5aaYg6Z8JhZn&#10;AUYhLMlTJPYNc5pYcwwCTHADu+Jk20AwZkYgCju2mcmgIRjZ697IwHIAsDdZYzo4ebxLyzm0/eo5&#10;fnjKWCZVevCXbX8SNzwYfGhSImDhHzq2RtZcGH0LHJ8NIrJpqycWGJFYeKY5ixuZgfNFigAtFHoL&#10;kS2vgV1oGdl8cnPzCQMvFAENXCGw0L37NPMSaQ1Yb27uAFcGejDqMgjvxsWFH77H5GEJXFhxw4HH&#10;9DXl9mY43JuXuDWBMjEMw3+IZh6CPLDvRIuRpaHYvOJ5ffoad5Stej6jPrpdXXILzF8XCybM2xFu&#10;MPQOrWFByOXQpNm6DMLOgqzB533EJ77ddx7dAOPN3X2X4zqa4hhy4UL65X0hnBMqhd07oSXvx1tv&#10;dyYs10CF6w02KxTgCUHYsjOHyOblIppaPivC7oeOu0pThux+I6tYbjal2TeGp+sPlhUZWoM80GMQ&#10;OLFvdRbAks+KoMTB7IAxCL5ultT8Rke1TV/D5hBOWB5vRGN7m/sGOLNoR1gTqrY4hHzRC8WjB3T3&#10;i8G+yUMhTmfgzI7r48Czbo+PvKzgJmX3GZUu/KktWOLX3D6ZmIzPR9rd9EbSu7xwhvYOx5oYzPGR&#10;/Lc6KSJJuBWfbLIixoB7dxhailgiYgsBcXdSK/f7pdsRziK+HaxEGGoN5OKGJJYoCnqNLYa2uRAR&#10;aOGaadLu0h1xiQOiM6nLFsDljkWoJ8z2benBX1p/N/Rc5J6qFu2ZM/I4HjW7Rd2KqIWWXN66pV3o&#10;qSJNeVp5tC9xGgCOQYAGizX7Pver98K+k3yNZgwxXgq+/BjBFCKPnodQKu+LGI1RLsvnIw+ZYG2s&#10;28lGMjOSvDAIADwj/oVZ5bgClhHFc4ld3F6ObtEzcS2EWDl3znJodxS1wgTzvMIHhHfA8hAEwh+V&#10;weS8mRRGG6dc/5e4EVJWYryw2SOCLuDevFAZeKlT5kRnKvAv3ylwmmkZteowXQYIsgqM2q92Fg97&#10;sBVtFbajBb2lB3/pE0KMrz55Q4CFboratvyb7sDU3mF91Ycx648yCt3tfWlcqQ9gziifFtwkkNOa&#10;UmxynTg/5bvsAVYFyI4hIDt2e1PXzeM7m/t7cxW6Q0nYsoGMNkIWydgJt8Kl31OE2ksUN2Eoq6tS&#10;nMWxumWuww7WfOPkzpMVf3K11Va3oxjPC9Fh9QuXAwA01z3xg0YI9bte/iuAYxBOJGYM1QRYaQkz&#10;BdxjZdPKXekb1vu05kBaA+twG25/mPdCayg2MBK8NggAGu9Y0UHem7X5mIodg3AxboMAc6f0hjiM&#10;kZn/lkNQ42x5A8NEuH+GIIHuCXnsfd4QfYKsptga8lDEHzbcklr+tcYSGPJoJt4YBBytkRNeshGU&#10;z4MrND2pcBsMyWMzFMyazRrWnILVcR6QPjuyurvCZdQUi14zpdNRD2FpFXEkkdRCV53Sa96WJHO7&#10;B12ePw6faS3RZRBI4SjNdB488q8ntUFeFTYIbKXUWmXpTDd8CXcvXEYxLLnXjTVILWCiEBrLz+ay&#10;i+WvhiC4FnxhB/sOq93FtDInzw6dWQvARnmrXMnG+i7ifKnOljz2iVW0yhrUTkhHoWVITJ3pSxDK&#10;fcISnwfgXOZZ4rcAPJcnYYGJf7n4hJwfk8szDI/D5bRhkbEa4YzHLKJaHh2acA5qKF34U3ygxYDT&#10;DreCCXk+F3izwFNKux/fDICH5V8OBCLBZPbbajBD7MQbR56fsd0/dxjdxGhggy3MfqPtwS0CkR9V&#10;GstKYu1BILBANOU1Zb/ZCu+0R4EY4XfOFsqBpQKN2OcGV9GlS3JE+JCUkSZOqfU7E/O50x5aygrz&#10;h2ipJLV4uMGlea4gK+s9addzVrfYkjMJF0srafyDnkMr6EocK7SSi+t6ajWr2JzYzhTGbtKobzpE&#10;Cm0dqRI4V6uZKZqBtGxoDdQ4ydJxEYDhL2a89+EjrSH0IPauKYEUaQ0ND6+KvAZbo8HjqVm4hiFy&#10;tGsnNLznMHKkhOtQ5rNxlEGVRphZaHi4ZgYOrvKAfTbouHLdwcMhAMp7yYQcbH4LxfbZi5PFzkTH&#10;1mm+uR6KNMDSu0eGgDWUHVEiQqTJNj62bLg9cUSd3HM2FDs1Pb6/cQgKg7XeJvmFiOw+RLltqpMa&#10;aQ0NL8wqTWm0INNMBBjNtBJHBdZ7oz5JEIKJTKhtWCBEmmMQsPkWPsa+Y243hyCAI6jkXmEj0hoa&#10;HuKxqlzV8JHW2PB2NneWktytI9ISba0pG/uEUcl0QiC0bozd7uzD02pguPVpbeVCtrCVEBAPEBbR&#10;ggbz97384vUt5vYwMZwm/h4CIuZGqATqkqrIITZeux4bPGbbrxo0ovgSedcsOKu5T33KMpidx6Zm&#10;v7Rbfw2djwOBnXDh+CZhdBjsdnsMX85Nm0qnIlUa6e+0R4HYHp4sOaegCyrtZB7c0u4pnx2+Y0EL&#10;FCM2wQitDPgoO4M2BC5gPFEVXAlkuJGFgssl1h4EAgGsScCU+wchDyxsZtt7T9i6+JsMLfDPZ9xn&#10;v3CztfV9R+UFZ9H3RW01HdJj6afMh0qPo7vYa01O7Pv38N2J7QgLBK6pJ3USiry+HFZthBn5GxML&#10;Yk1ziHIe5a5vYlUQFpgpJmZJeQ0dCkfGKlsBc7Mh24nZNF+toVAENMMGgwVQ+pcehzSDsaOpYeXp&#10;RCB9no2sU3eQvrYZZYJe3H9i95EXYp6Mn2YIqBbVI+B4VL8+iljTDBxe3wCtm12ysuYrjB5iCRbr&#10;dihowQ1T9LQOLC0EwQPTG7OM++8bCO50nzp8JV6QvR0KJpxmaVr6u5fSM2x22B1OUi/EODWSCcq3&#10;gy3EsARLacNhZkhM+s5lRWktkJrWIKaw6G71guwTS5ozZJKJzR0uXemLkmEIkMjwTcYSboyJ0zqd&#10;angkM4YlkHTkS8ZDMkYW3rxQ6mQerhgExFs2j4MukDiaNSw4caNFNoYgLAjnuoJgV5g+KFxTGlZh&#10;fY4zTAd49rTkYDWUvx+hVQXrZvg9tKJHFIJXd9Y38eqhYL7Sp6PPm2NYgq0BBYV8L3kkcfPQ7HJ1&#10;NzCvKzeF3SXu5Nyz16D04C+tv7+Bs7O270mIGilJ6zVRSCMlwxjF7YBvfL2rmIT0oGtF+ArCCi/M&#10;3hE95qGQGk9aDwWnlIYGVs0ZQx07e0MVgd0sQb4Gff0qrYFvqwwh04AxXyhiNBCvjaFVlO/kEpV9&#10;VPrwt/4FLjf5gtAnv6E7aqG1atWpo841pcbIH0J7dUfOYZphNZpXRRNPEF3fih8DYqJYDAjsMpIx&#10;RBrqDseo6ER02ndYZ6XdscU44l+GMS/AL4UfeDAEBaSCENUK/YEzBx5bCURdUYeJe3g9f2knanlm&#10;kaAxbjXwSFehCVF490g8TWKpVrLL5kyb1IzZsYVADFPXZDXUhktq5zj7pjkEofnGT9QOjV2r31WA&#10;3UW6W0hkCIJ/IxuekY68tJQ7VsNA6rDgNfWPAckn10wyeR3QioWyTAwPN9SSnAI8BGTLp4pVqE24&#10;sJ22xgXloW0PHQUkNl++4KtGvce0JIdXhS4PCJEDkvZ6bCWIGGuP+gbJ4V57DIiH4T7wJvLw/hTR&#10;XK1E3/8zNHZoFytu8RTcWA8GQUHaifD+DIusMI6uNR9ptkKucHDKYMQC9M0WW4mp7SF0+SOZLdPS&#10;VyJtMDYNeGqD9I+L6OqKtcFkm9XochOohqZTu8mMzuRiK8kzZrv8ipJSfrL9kHpmhbR30CTfShwg&#10;tUIXEMLTlbjCVyDtcSNk+5HP2DPphPB0i3kYjNzyHSuBiA+m6jD0nT8lld4bFUW8osee64rxNcu/&#10;7NJdYJ7b2a3mT4YpyioITXOI5DNS9zX0sh7KDcIc8aTeFF3aahphDAJYk0ZL1RAutqEXtq3OAKyl&#10;4aV3DALWoJmHNQQgD45lJ8+M60vpEYaAMALYwctQhg484Via7eBrIFgYAsJl8UZgHsqb2WY+owDJ&#10;2hG+64n1K6t+riA3Lzu6DWbtcEvOUC4xq7wGsK6Vb/gFdiR9UzWKJX+MTXWfitKuN181Gx006DcM&#10;ASrvyrJhfsKRY9E9M3OVzRyHYOwBZ8ixtIDNKeeql5YPYvw8LB59wRH7blXV52JrCAjAgpsxdOIy&#10;BN5LnvOqgTI1BBHOE9ew5iAEKMpcvdSfcGoefFRnq0JAcwyC8wG2DHkaafPgo3sBe96OXJBS174H&#10;CyVAHYg1lpBpt3bkHuuhTZjlgB3X5zc2Da4Ix9jM0xTCkr9IvrE05kLtxneci6GadSBLi0EQDqNr&#10;0GejK3S4xWAzcc+PiUeTbibJhyCscKFqMmsFYYFuvrKGoW8KJ5x20cHW0JxpZQtpKDYleDgxnomN&#10;rUE2iw1Ft2iGwAlTLs70nOkVSScaIF1hSd+cT4CNiTodPIy6h7fqXZKGYhugx+ipUF4B9qB/vMEe&#10;wtLm3JujWzcwxOYBxA12E7zBHoPA3zg6NthiNUK+XgNuxK0jvtRLnOAbh+BJ3ZvophWEHQ4FVWWl&#10;ObSGHW6OnSebZF+lTyO4inTvRqlsXWNhtdjaILZ6zomdLJlU6cFfoj9YMQrp+5K9CBoSGnKzBw91&#10;iIiLe+ZFw6mw56WARo4a9edjRzGARpHqtY7gs/DJzm6sZjZWmtN+CZGtfMOiukPgjZF7dxgSvQxE&#10;k0nhhdMa8nj27WgaaWgNCyInmudKvKLE2Ag/sC2i2k8QgrFv5Ds5HVxyRAX/0mwRRIjtCUKw4zA2&#10;Cg0KPus7RfUWgwkCkRchCHkvcax8JinbJ12CR9hFDAIUmnYNuZnugOyP6/GWwY7TFH1yLeSq2QSZ&#10;nhyyjCW24Bd0NMfEjFQIn45hSYQeZYgjCw4FMF1YTXMQgikDLYRMB4YAE0nPbp35G9/4sebYGuCf&#10;QrXdAsGEn+adi5xR3+E90vfDlQ4DX+ux5tgaEBGCMsxlDWYPRCrCVXNHFE9eN1sc/Ty01TCxAVCG&#10;M7YGp7R8WzMg2NuQH1DWAPKYYB+EgG8aCLD/ojhohgD1Z+jIz83oaC4zBFkMZpbNELy5w6Tm8RpN&#10;vc0ZUfMDi7kec4IqyTEsgeO35RZl86ZNbI6LvAbYXLG0GAR/W6DZS9DvtCp2tQH8pUg0hyB4pKy+&#10;Y1cPBYWmCb5z20VPIF/5htj0AgujliCvASMtr2sNcIU12eQLpNkWS1ASe9JoFhhnUDvYServaTbM&#10;ZPH59MitMDE35eQXKGUIasyAYWodOvLVM8JZMs5rYM/YAr9mT8LIAscYHhHJk/VEErZdeFzbWbzm&#10;of6AQKVGqHBzVPMimcfm9WTPerkwfSqx3pYu3DHXUJt2khuy/sOzLtqQ6T+e87WakiAntPTgL9Ef&#10;uZRNcIlfMU3anouNmqcvcw+df3/eeuNESn+FG9pmJqU7nc3OEYKwIE5tF5ZSYxSK9M6ZPp5qLTpq&#10;IkAMBIrViqOa7ZHZl8ahs17rVxxz8WgCD/SVj4jr+rvh4rZiJw2sf+LY7iAHbLTiWiZuOUP7b3Ir&#10;9eVk3X97j5sGsu7eLAMWDH1kryYTAjX2HieKjJxmxaZ1fxO5sUb40rYeJwpY+8abZ4bTXEMmqjXo&#10;i+46n61HQ8Y9pEmqNJSpL2oWpWaY+ntkXXD8JkVjBuCVL2RNc9A1aKUSARw6FnO26PGGRUSUWkvr&#10;Nbj7zmJDYxDclMhFNubczHTg5k4IPJT7J9nzcc1fmasWbgv+6qG12WxXevCX3t8Mm5PQrkYdNtgk&#10;/62bQWF9ZC5OM7M5TI3w6EM11iXc0og+j2EU3lJEVztrn1ECp3kb3KXonmfG/UTj4fAMAZbtmZ1G&#10;mpKvOxuJPLE1YCfN7Jaa5YpJQzUGG/SeejgMTNgzW/T15wEEHdma074IrWGC+6GBoO/L61At8sCH&#10;ezIHZs9eYs/7hNuyCcbXeP4EuEOm1Gj79A17h3RrWTNZyHRJqdlYWwxLUKYmDuNQNNhQxJ41CL8b&#10;gq+BnRV5siYi5E0MS+UkN2/8TGOy7HDJcf3GfDKEK57EnKhwKONJm4QGpDWbBCdYLT34S/RHfZiG&#10;WW14nWCyNEOfjXoh0ujG4UM0U5edzYjY4Qbjjr7TWXHJzfmRSdwxCD5Z5pJecLXZLHkNJhYEIfhO&#10;Iql1cz7MucBNcwwCZJiJWboXm2r48AYpeuqI69yc0mxNc5eu8oGaDmBtYAuxNSCGeuJaBpvzYXmj&#10;niA4p4+fnRUWkIbTeyjezNVqvQZaD6f32LaZI288FG7mVBmPZtQ7Lnr+V1jIZxa4VqjLTQZrbu7I&#10;9tDQGj1xegFWCHd/uKb91M0QnmY7PSFKazBRgsCxPV4pZWZfiL8IBpzGICBzYObLe0Uc8MylAtSl&#10;nubToYmuvsObVA0EB0+NYcTvhY770KMOG9nKIwLbbEC/iC3tIoQlf8xrYu0tL60JGkVOrCbdh3cr&#10;PKgTy/QrYoUnVrF9AyBlKbQGLXWU7gcOdvRIA6Q5+Q3ktSKRyRSDAKt6k9DmAbn6vHN1Hq5vUL43&#10;y31qN6gEcpsUOGaluHThT/MH8CQyJxaTAfQJ9jtJ0CpuH/N4hdYsdgaoDswTxasPacyOiuNVjCUG&#10;BD7xIBDk9k+c2CDAMWOzPRUgqDQ0GXcNAkGcZ0O+ZN5JG4fVL7EVYUOZ7BIConYnG4ucKGr+sGYS&#10;Uvac1piaYxBc3uET41kmE5d92pGDNZnBIQbBBS02b3kGD06902KHotWjjqrRLqGDRdcdvLopv6Ym&#10;HENe/HLM37DuvDsXYgXf6+BPZoeNYUkOV5qVReE7OjQMLTWzpddfGJosZiYEIa+B5R21yiUIVs3P&#10;Ae84Ej3nLu9WdoGLmdDog+RTByEnBYZps0mGVpGC/nW+I2eDpKD/1M5eqKo9fiiEURg1RvbwJSup&#10;AaGDJ+1YYUccoJhoHQgJPsK4wfLaFV4xdGbjhb0bQ9cnxg1Tfq+WHvwl+ntUEhtXNYLEhqE155fs&#10;O+SCEZagsYHgAVcccqe9EuAOe+Xk0hPfVXqX6lBNovGUmV+HRQS++UbymHJ2OhFzch2ww/Y9wSaP&#10;PGc/LhNqIY0sGKrImbBkilLoEM0ITBw5jNaT9cfGmoDw/tGkuRgEuPnxja/BHdi3m/8mEJgNZMCW&#10;oxKE4OeHBDE3No4sJuXyBB3SUPNNxhKcv03hMU93mYyBx9aAwzuJdbESJlUwT+eBKd00hyDoJZeG&#10;YneGCg4Ggc+DzD01n/giD/lSFjrIUKebNw3F5lWNFkzNHXQo35D9XnepDcWcD1wDRRxCWBqRdDAx&#10;XxrdjMZSr74QaIDjnj99CtC+IVFxdISz4UCfqrfeyfgRWwOuceWx1V4aQ80xCFkWYTrARYQAWD8m&#10;Wktd19BT00JDOtM3nJw1wpA+ytVbLw23CZqv1vD+4+PTP/1jns/Vfet/f/3+6fPbNG65ge3O3ZEw&#10;CU++QCg9js7CDuF1ZDFxR7ZGEyq7uyTRERnmukUT5hxrvsLQ4Rpgwx+NFzv68hpMhsrNsMf3VKrP&#10;WGX2JgInqM+qiLSbSoCQ4tAqivTayogOhJcnUjCAdIS4yUe43TkLdXcUmmiUcQWG1VOpZnfR1SxI&#10;eSgYfhuZXd3idubi0vSGiMzmOos1h2jhye64GX0NntPe2mpw5iZzj4cgeDrwxFqS5uUZOojpes4t&#10;uH0Igif6NDfEgoC8iXUqzSJVwF21cNyEyKaXbKzj3DbNOOuFkNfNgQe52VzMTp6mwFkMS75us2zn&#10;odxOwoq4V9uZzDAQhABrF5vUFwjlzdMUjryxx0qNVFNUUfY1uGWx4eGaH5m2mPGy0BpWV6g4Mtaz&#10;9kdT2RywpvYkCB31V7T6tn1DsUyboCE1szN38/kYFwutYYehsL2HQs0xCIjXbd4C0eglQzgJIfkC&#10;7KD07hq7feMI96cgmrdA/BXDnkjAHY54FSQrwSVfgCfNZk26wlKRPWAShsdGis3q6NK/9Di62Qd4&#10;eTkcKdJ6NZXD4WE+YLuIBqMqvaweouNYX9RJrR3yLVR4Voq14GkaqNEB6tbQ7LUknw7ENYMiraHh&#10;sy5JwnmkNTT8Ajctm1jd79Vk9iKyoiOSzd9SYcNQpDU0ey0/lojIpwTz5LiQFNWonTucp5VwVx/D&#10;WHNoBWIVtA19YY9XtP3/KSBGDC2kXvEsWYkx3gsHd4j/yS6VwoWYOfAvcC4tFqRE1JrRBARX0YU3&#10;shhjAdwkiCC6YMFtHyPUalAJOFvtxUxsUhseNQwCgYDevoToNuc77UEgsAdwiEQ+CjebQxDcoSQ1&#10;nmt6eIEwfRWgIpMffPQOQfBH3ISUNBTUsdvNIQgryG15uH7TRFpDw3smQJPjgLiMW62x4T10liyB&#10;nuLEho8ZhpgOm7IbwNk6HWkNzX6EmVGKwNfUjTWHIOibPOnQXogtDbD26csY1Q7VVy20d0eiuz4i&#10;YiyJ9nqsObSE/DIXK1r+vq0W76+W4M9NgxXGIGT2SWS4ZO5J9rPLlfzIvLpIk+DaA4QtqauuM5Up&#10;lS78af4AnJbNm3JJmk4jHIyWrIlcSgOz3ceWrNlF+g3bpeSWCjQHIWDZrK7JK2h2Ud5sDkKAOZ6F&#10;ZEGz7Xl2vKXXMHo3t+8mZo7yCIwpis0N4m/LyZkzOjN1+Rdond8XZgYvj437HuA9KdetnbeOGLUs&#10;sdEdEmmN0UErwipmzR3oV4jEhgSaoxBMkGExMSuErNMKVXQ2FuQRGn9HxZFGo0W0ANtbd/DIDsvF&#10;7hFzxKk2j68kqmwIr5ZTEt1DG7aEBWY4+iOtIeR4eSIefhWRMmGZWBG3hoZfPNGW0JBTFOl+0udO&#10;ykYLDe85Yrw3vdoCxwd5TpdFhceGh/BrnzjueaDj1uDwdrs2w8OVyqdBn5BIFInvHA/aZ9OGOoZ0&#10;IIuz99lza2j27oFk44A+SKXDc8VOd1ZZa2h4v/Z4IM0uT7OnnTPAHNjhZR4uxuSJudxvDE39glgF&#10;/W8tvISaYxDgIr0Iu6ohwJ3XqCZZSkyHMARA7AuKZlFw6/EjrbHhcf1xcqwrzbdaQ8PD1aSPNVXY&#10;8RrGvGHhYbh0hEGZPDawenO/MTR1OM+amh+R1r7heWdi8o0gRK2h4ZFlO/LG90I2TVUF2wM9EYcY&#10;CG//OO/ymGSmB4Q4feEsetXyJ3l4OwoY6Lg1hBxUF9HssWpXQupvEi6Qnz53yIHwMmhZiGr4SGto&#10;9nkg4giQE/SxhgoobjD1D0Zxj2ujearvOGfXW8WREB7e9vLGvlAMtLGBB2ZjVKILIQcLFvGdaHsB&#10;yYVNk4l7hEQqClnHEpqPfCe2g521xxbirLOpFKQR+elCGKyGfwYCL6YYOl39ZUWIf5lapL5+G4xj&#10;ATTUMbU3ZSja9tBKJpcJRta9ou0xIPDtyjvkRPg5GxcsANHR5Q+CXXrC9r2UjHxEdrBoe2glCxQf&#10;AUIiUbQ9CAS7qIkTXVwyutP+G4FAt24CIrwkhxil4/LRgsjW9sXqFYz7MjKtvICmnPgO84HW6rCD&#10;wjK8GIZhl1NbRcV45Q0R/4PIt1HmKF/hQDam7vgfQpQRywrW07xJIeYQEwY0laJejrdvlhUThILB&#10;GmafgTRFTKv2OAtrP/IDfqPdCIMHQqMr8Y+YyhdE2CyNG/ACdqT6dZj45SM6+KJDmKFNS+gTTVCy&#10;Z7aAieBKXMxh7iI7wsw5TRZi2x4Fgjhas3AXmiA8YuIgEgFiuireEY8C8Y/oSq8Ga9DlQDoe2CmD&#10;cYJptL1vJU1qgxAepga2QMjrs8ZABzOMxoAMsOI28oSoxkarO+1BIK4fcfa4iF3Gb4bb7VEgxiQH&#10;jmMVtMBs1dAqo6sjR1QGs0M3NJl4+ltvgoF9SdIfaOwIHW8/yuekGaxqtw0xdAERdKS7y0TcMpjL&#10;xCIi1WxFK0Sm/ieBPkeCZJI600cs40Xbg4RHOG/jjs2+Dnh+ygqvPEI89+Ifco8Q4hYHY+cyq9KF&#10;Pz3+oEDmgc7ag8uODRYGUtZ0vIrIsnGcOeQm37monphndIHhq6eq4ulg588m4/hn4tUkk0V9evXl&#10;p+QX1H/88fMXFJn6/OU/v336oKH4n5/ev3vz/bv379OP57/88If3zy/++ur9dy8f/qPEASfNWsah&#10;bu8/auePT/qZ3fTW8vbXLwnEq2/lXy9+fn733cv/KYXPp4ffD/vvvpcXHn83fT/Nv9ulHNzvHi77&#10;73fRSPbpP33/v17KeJfp25/evXnz9uMf3318++LXD+8/fv5WGr97+dOXL5++/eabz69/evvh1ed/&#10;+PDu9fPT56cfv/zD66cP3zz9+OO712+/efP86pd3H//yzSDx3998ePXu48sXv4ivWasQ3VmkSLmW&#10;YtIu8vnp549vEo/46e2rN/+Mf3959e69/fsbnnFCrCzb/2u4/uXT528/f/rT8z/9o/7rh6c3/+NP&#10;gt23z19kWU/P/yazfH716buXn//7z6+e37588f6/fPws075MGsP6Jf2QR51VMX2u//JD/ZePP3/4&#10;w5OQSzbCq4+vZdTvXn7xf/7hi/ySrwVTQv8/fvzzp9faUVHy6fnzl8df//XV86cX+k/5SCb/L09/&#10;/unVp7epw6u/yhKMuqWvrK4sBD9++fzJlif/AN2kT4xuvzw9vzGi6b8+PT+9fvv5sxDSp6HAXv/L&#10;XwVp794kt9uLj68+vP3u5ffPb9/++PT84YWpJuj254Rp2ayf/vj0+r991snTX/SHUuPFD7/816c3&#10;Msyrn788pcX++uNzOg2ynV78Kv4DuHk1xSJtAd3Pr+UPKpy8lpswx+X6h69/LkfKMffq27+8wXn4&#10;yxtM/FGo8eOH96++e/kfvnmxXl788iJb0UsfIWXuM8wvfnqRNaPSRyaS+8gQxwPJ9Zw7PRyPI/dk&#10;7nI6jojJpdPlZEaiLeRO2/F8RIYpXU4mJCJI7rMcDyPSSO6ybsfrUuErd3o4HkddfrnPcrIsDfTK&#10;nU7wrAHquc+8n8yoRvW0nkypRvU4nIxUo3o5m1ON7OEMSzW2T7djje96PwrLzDv8ld4u6ay8/vUj&#10;dr38S3jSX5QFJZbz9FkPlx4BOUKPWUv8NV0nJ51NLnv0e0h66VAnnU3oe8yWlJudTbt9zJaKm51N&#10;MH7M5vybnSH4P1qMjWDp9qwRSvho0vX97lhl8TfengzWeYktFElXj2ZB8snYf0HW57evv7xQAUHu&#10;qPT/csk8v3zxw3cvf4BQ7bKGyR96FSuXe/GT/FdmrQRs5TFEn5oFRqCVv9cCjQtXsH/JxZh2HEQ6&#10;hEKwtTsBlu2Wuuoyfv7h3evfv/03S0TkXy4aylTlC3I1+DASPEMwoX51xV2a0nTheeqNL0DF6FWP&#10;b9vOoo1Ck68/cGzZBrAr66gtNLBNmj0tNmXOY7Y2Mazo7RtBNz4gFw7aGNUJP2bRDg2MU8huWGiy&#10;HO/nGX1JJwyNjag+Dry+3/jvH5vOhxORGpux5edvkP2/T/8DDb/K/qYHfJX9VYA2Jeb/vOwvt14r&#10;+ycmQxL+30D2l+heY6L6yDsL/3IvJOHfmdtvEv5NJsUNVuT6WiQ1CRmzKF1qgXQ5GaYWSIc1iZFX&#10;49TyqISJJ4H0aj61PDqZZHs1UC2Oij3qeKBaHBWZVZWaq4EE8VmMFlvI8UC1NLqcLI2k/8W0kaul&#10;kfgvIavHcyL5/2RtJP/Luk5GqhF+NlKN74r+ws6/itoHusT/DVFbb9qs4/z7hGERcJIwbLaYIuya&#10;BGrij0us5a+H0qr5BZogErfX/2/2vq43rhzJ8q8Y9bhAt3VvKpVSYWoepnd6sUDvYIAWMM9u21U2&#10;tmx5ZfdU7S72v28E4wQZh5fMjGypGz2arIeSFeKNIIMf8clg1CX9tZ1qB5zUhJHzwTfC/AItq8e6&#10;A0R9tSznThXptUCo2bA0LBvZVRp1ZysiuwrZQ0XDyqqVjqi/hADVshzhFT0S4i2cnes9Cpi6g8jG&#10;hCQ/zt1HhhhuVqSwo/iN3OSLE+h5CrLmg9ljA8JhusHuFVVGC8v/5tVW5OOLyqjGKSm8X8knfnEX&#10;/wdyF4ss7VXG4s99bpVRc3f00NICmqQxLnogqMooygxOrifpjDv1Gq5uhDeNMCqN0kZ0Kw9StTZR&#10;a9ypsjfAE7XGonxs0UQdZt2pijbAE5WY65txf6LSKCjGiKLSeFu0z22PotI4RRSVxruin20RkdIo&#10;AfRxl1hrXCedIq1xuVNH9oBPrDfuipN20K/Ic7nUNcEVmS7zP+a6FpyoKrbqoKNeRa5LLGqCKfJ9&#10;ujAj3+PKFFlz0Wf/TvTZos6OHPWoTnK/VJXxuKfZ7Obndh3rCi3asuyMkevYK+t4J4/ry2jNqX6e&#10;QU1OSOQIuRrOyjf/ZtoVMv8IyYJa4G7rWks5OE1dzqeor8Mbg4U3Il/YB+tQy5be6ISjvvsnnBN9&#10;AprXxv0+VQ1kgg+u6PIVOk9eOquAheeecgUfOXoLp5ej4BSLFl2HKsu7VCuvadFlZmGKIYlzFPAM&#10;zcKXhDDz3YUi6P3WmRR6ZNBJHl+0H7AhODzQ76m4ZITWxUy4mAkvJ6tETojeTCiy5LnNhOZZdgve&#10;00qCneAJ+k+yE+5MnUaOcLMBop0gNw6KYgdx1RpFQ0FUZVURN4iioaAaqVocG0RRbb2Z9IiU1p0p&#10;5htEUWc1rXzTIVJZr0rexLZDUWM13XeDJ+qrt2ZJbbpDdsJkXGQlHEyF3iIiVq9jVpONIIk+Q1Zr&#10;Od6q1qsrezhr4iQMrcza2HYqclsewZ6gigyfLCR18NVOrWLdjDsVWT5bSuoVbKiEn0NUGoyvrdxw&#10;2QxQS/W0Vrv9BBctcbFPh3xXkVpxzXad6JqtEW07EaUXK+g/hRU0tbHg776XtQvX9lEbSxev6KD3&#10;dsdZ1b7jzWV9luYesizN7bMnZPOoRDCTbDc0yVCAXtY6BnXcJsOFoq4qXAaqIzkZxpAQQNHb+ZZk&#10;BppCj6IQkpEf1WrMa5eeb9MhpbB9sk92Xo40mUAr++PxClP9+b68wc640YsPcDyaPWbEOlOgdMBU&#10;gBQ/EKawapDeZcTUu1CSLea29E9zA9cC7Ga6I9fQSplhjkkRNNV1r79FYZfFb1vS9KK0qi/w06tQ&#10;0uCxDAmP2KXadb7tJMKyQMWGzMa7/BOuTKXXhQpn2OYr+1eowpRN8Wb1Fd3dMneruDd/RegpBdPC&#10;UhS0jmX5pgsJItS22B02n/TNGROnQOhdbNSLjfpybFRRt3sbtRx2z22jXqPm4p0X8nATtZTz1lCW&#10;1ne0Q+lJJupuVSVeDlzkuzb7U06sqlJLYRxRvHf23pkqy+DCfdThpTLBBBXp8MUqHKCKKvzhtlw5&#10;GPSKdHgNaQ0wRctJStSp6TQaYDSdxGYYooqmkzwcqVbmCFW0neTW/xgX2atSllMtnhEyslmlPOEE&#10;W2S9lp6YYYvMXxe1NgcsY8NV3hudYSP+H9QyH2GjGZBZnGGLU7C7mmGjSbiezqdmj9QVK8Xox30j&#10;E1ZU3ZKUNlhoZMTKMzcTbDQLV/sZ31QZq32Tyu8TbHEPyK28CdvIkF3XyQIRVaaRlDLoM2RxDpb9&#10;ZH2oSlD7L1flZ8jiFMjt7vEwteJORSbvIU6QaQme2kxKzkyQxRkofrLRntIgUsW1u56MUqut11az&#10;MeoDM7WRPFM16Vbk/mwi1b3fUF1N1pgqobXVOjsYNc5RW01PDVV+Wyvhw/gIUluqNpOCeOMxqu5d&#10;W80FiRbTrc1Ikoh6ePG7XPwuos38Tf0ucyeQbNrSGY9hn/DqyMYszat5eNQJhEJj9+b/UFPseHPZ&#10;XYpdjq6MR0rPrtKcXEzToSLUfi9HUAo7htos4aN9h419bzbqyaHCiL83X4U3t59PcI8VQaD+MVVR&#10;hikLHoqtdR+PO8i09pYyGY4jN4FzYB3OScfKHtPIlT9u8HYrJZyKjmydcTvgNPZbzz2myPOdCloZ&#10;Vec5EMW5gM2/leq9asjWJ/bxZeE5IurhK7PAD96oRp2BJ4kgh3hTawUetL42iz8rLBq2b6iTky11&#10;7c0XtXJaimilxvpVyj7L7vR1JmXZbJNrYXzs2tNErpE+tPDTkbY5ZNpF72Yiqkk0eI5d1zhPRAtg&#10;ZIuoOIqMPY7ikbYRnvNmlCrrhsz82ZUtSXhuJFrDsPTYjV24ZEU1NjjXIpZ6MDYn+pxTek66j3wk&#10;ovIXGqLTRy524NQ4blFxauHagwfP9JH5CivLX0nSQWYHsZc8sLINuaLr3v2T7BfX8lraWks+ZSno&#10;U+nlG0ugci7lwCkurThDuxfNFtSm3PFjzIiEiPmQHgJmocOPA3dnwtfHhfXV7pOf3Nt22O48jSEG&#10;D/QR9TDBWNO1xMppWUFfeBf96oPVL6xQCCI7j1OM99XQnT1SW6pMOF+jWbwCuxwm2bWzogq2ussD&#10;H1ZMCKpY+Qj02LK1PFqdMqKLF/vixX45Xmw5aXovdjFhxl7sV58f/vndx2//+vDx8zepJ2QBcmqq&#10;v+QK+qgPVKTAnT+4Ud3aqruVGxq1ruCT3NrXJRNeFCwEg5vHOno2yrVVlF+eerXNczbARG6NvTpv&#10;BqjkXKm+Dyk9qf6WASoZfG0lVRHHqKJHSXPYJriiT0le4hnjkhXQCO52xak06Ff0Ka3iehoOkf3a&#10;6iodD5L92neTnvGNjd1N8d4Pusb5WMVLPmA/+7Ul/XnWtzgDa/EPjrDRFKyHGdtU6a3slYJ+E77R&#10;JEgR31nfaBauJnxjv/ZyM1tq5NfWIQznlJOzlmXGN/Zrl6JEA75RepYYg8XjO5hTdmyXOMoIG82C&#10;VGqZ8E0f0GuzUG69jLDxLMhFovHq1YolFZvkIoz5Rq5tDxgNRqoaYMNWLvQP+qb18FsreYVx0jfy&#10;bkv10Enf4lkkJdVmyOJWuJusXTX3as/uLC42GmacgtvJEUn+7TsLIo5w0QSU8M6AZeTgvrstMbYB&#10;MnJwSyb+mGPk4L6VPNTx0iAHd4kkjjpG3J8uWn1hoTJ2r6GdEa7I/VsLOo0GGblv5RBGyOIGuJ1z&#10;jNgv1SWGPdNLGLX7t+V+41DexeU/Ox+1fH7DNRUrckmjNZuJYTXSG66r2bLQKx612Uzeadn12uhw&#10;OxNQ6rOrzWYrTO2g2kjqxk9WmBjxrVmJxQ8mUp0HDZdQHK9WLY/Umk1WvppJrVHJPh7No7r7arPZ&#10;mtBq+LWR1Myf9SvyXuryDdeX1g2uuA5X0zES7yfnoRYEqLhuZK9N+BV5P5OX+jxjwzUVl+rQqM1K&#10;THkwj1oDuTaSVxEm/dKEr9psprFogmhttJ+uVXXl1Ga3E35pyffaSB5MmPUr8r6UhRyNMfJ+b5Hu&#10;wQmmj0FVkjMdT18rqY32+5lyoU+e1WayoofrSwuL1kbyHM9kjPoQSm027Vfk/W6q3qmjueKytPQB&#10;w9RRVVvtykXm0YZUx1VtJlkhk1FG7u9EEx+vfE24bMjKVeZBz9RfWltdTwWbOs9qs6VUHhohi/zf&#10;TdeYJh1WZOIlHw9Tnx2sreQ5qskw9THJ2kxe65kgowmQkPiYZ1qWpSHbzXpGEzBdGnqTtSGTSR+u&#10;WUlxCs1WGcC4ayU9t6ErhVYHU6DBrUZV0mWn6OIkLHeaCDFEF2dBHp+doovToBdeJujiPMg7sFN0&#10;NBFz3sWZ0JU0412cCsm9m/SObWFh8QQd2cJzC5GNYSsvPDgm9XHpMGXTmSVreGoA6OXggE1ywcYz&#10;oXGlupzE6JgNNU6ETtgEW5yI6TRQjpc4cyfIyBi29LMR29gWjktOXL6XzJRLZoq4Ki+ZKZvC0eqW&#10;UM60UN7RZJCXl5kyzarBcyf3YsUjUHWUMwjG3kvh21RzOSKV762621HsKIhwb3kdGpY73hyzakUP&#10;TjcXsa6dsXD46eYiLErz3FARH7xvdYaP9h1x8/tWmO54cwy1pv0c5wyec7tv1ZSPY8dQWxm7480x&#10;qxZGP8lItTSVkWJKZtYMHtS5b/d/jnZG7cWCPbeA1SQszXOzikKG9+3RsKOdwTOU92K5ZYaKF6vu&#10;62Mpx2dV8jVK38X+SmHHUNvVvuN9x6y22i9HmyPp5F6spExnkB9033KzjmPHUGts7ThnUKvlvj2t&#10;ehw7hirWSqbvxVzRRRMqMR7FXwwS+6BG5098gPHisaaTe0oc9bYWUOkx8QHGjDrxpz9A4FPeIsjN&#10;sGSzoUui26fYitwwoZBb0Fp/pmyApaVVHGcrKoUKheRMIxXoXqv2hzEYt56S2KnKvCZ2qr05Suy8&#10;RlJWWwAnEjv9qVavHGipNPostbJI4l/af88W0dsiBs7fH27fdKhsqdoh1AgAeg5+fFJWywbREajO&#10;xslMo2vchOXEn8Zmyvq79kpJlr64IeAFT8HkzVz5370ganyGAt8gQQuPNwiFE/OLiTShWbmTgG46&#10;z7zydWJCmct/SQ5CWSb8OitDc+iRXCnOb1qFtn89xQFdwURZ5loSvR1mpg1V5njvKRWx9v6clYl+&#10;ljOgolcng2wtzuG9Jmiu9/4JL3Ecbl7FEcwhaBK97fUe0WnoU9Dj4ORL5P4CtkFz6NXDIVzuECH/&#10;UFKAeUHhtGtp+Ilzwb8pQqfObqXQLVnbJ0szeBIU/JuSdbmhwA/TXjthA+eYBHt26VAh61CyrolL&#10;DM5REIutCIweVQacpGB7uKvdce2dtXsblXkMTlKwDbuhYHJnCs7nyl77Y6FyhMVzTsPrKoTl4t0c&#10;nBzDBBUWsWSzEAUCJyn4NywR/V6EaHWRAoNzFOo33FkYelC16kwzOEfBS0mY1tZQYaY7LsFklLQ1&#10;HVqSQgbVhPDzUODpqSPO5/Bf1294WabAyTFgtXJRkka4GN2NS9662uKnz9Y6d7zjYF5Cz68UGJwb&#10;Q/2GO+tFhUQgx/3A4BwFLwvTocLD5V2VzeuN4sj6XFMjTWOQGKttaMmkxPJuTfjT+oHJq5WLh9ai&#10;g0DkTO3hqTGHj4h/AjeVc+3ebdhBx8Yb2Fkitkv7h7MlkloOZIk0xslbdiiKBXiSCH/U2DIlQsSz&#10;RPwjOjOlUoMJ4NU8qo04LN31DD1Fho+Jt48aMr0wLvJrZW1LgvMET44EpqfER5n3MzhuYq5n1Kdd&#10;JIUXPaZTUuDmk9iMhOHJkUCsb5D5SPjUE3ZhrgyeJAJrSHKXO3aZTXICniWCieRn6NoE82VOgYON&#10;kiyalZj9R211we2zSpQlnKSytLF5DZ4cCX/01ybSLWGNies+WUhUyEgInh2Jf0SSrS1t9uj08CQR&#10;X8IbZOD9FF7dYSdFtPQMq8sch21O5JgxdpF5Iu0Jnh2Jf0TeKUEGpUJSaWh1MTxLxNb9wjcDK++X&#10;DRFYfgbPEvGPuh2PM00LkdNI4FtZmrP79JysUC7WboKT8NxIGjKe4AZnYdbBk0Q0k6psug7ZFO5L&#10;uzqZT7NLLygWIt2V2iQ8N5KGrNvxlXhxWrf9g2dq1zPcKYveqiwjsZDUABmzUe9WW/sCT44Er57j&#10;RnEj4sodezGb0tdCgok5cb2WfZZN393AIbTMYZccCWzVlb18JXHRFkQnAtStr6vxPCL+Ee+TTnNv&#10;bPSRV42e9fim30Oj90cT5FoQ5HVrwp/2H7Dnd1kRSNbnHOIZtCIPAPAcb7uP6vBW+G03RBieJMIf&#10;/bWImO9q22PAO73KS2zq8xTCxuRIXKftChRUNh6HJ4n4BPfIELRfTeNrbHR4XVm8nuYBEKl14QqO&#10;K5GnFqWbJ73MysGTDHCDqlNW1grvVj7Dk0TcZBRtlbaRm4wWAG1cru3znpFFSzCUo6jTRiucXeqt&#10;/TnipCHjc7DBJ+xqKQ6nT/rKe0khJ3Y574/Ds3MCEd8jg6e5Jgb7EcnwJBEvj2E5GG2CfRsZWwIc&#10;0vqccimr5vYXGcTixEtFrJZj1IhoZr62b1lZiTnxj+TGI80JvIcbxXKz2/mgaHsf/FVduvTKCiwI&#10;f1sT/rR+AE2FH74XF+DYMmjwwqbcBC4+bAm3x2En4VkiGLrcYSIisgoKSzq31YKHQVdRVqR9kohr&#10;Nj0RX6Lyk4h7wQtzzCWJ6E0zXVqmqdQlt1R4TwQjbOmHp5ei3DvGSuHTNAlPjsR5bBXX20hmcFFl&#10;bfmWOUwSqR/xzpViiAXZYglKjTjDzyOyQYZsy9641aCijgTwJBGPF3aW8pKDn0ukm/hK5Cj8XCIs&#10;fNpIjsKTRDx7h8vzSyLUZOIBX88ohyOZJlAIOIabhSdH4vp2f3y4E6gzpOSav+0Ts6yTRBD1WS0N&#10;s+0HJFCu/PDA4oX38f5QkogLoM5YXVDDa+W0FXmfATveKoPkiGjdtHJM9BpfDn4ukV4Zcw2xh7uL&#10;5Ax5siKLZeUAsURzIQJ6rZ3h2ZHAUt7IeBDh7DeR/QTPEZGLYDYnG2SkkbRV5wulaiqsnzS9xTUV&#10;OKmbx6414U/rB9DoeuHjnqFOCdNsv7KqDJ4cNl5HWHtkOXiWiFvEfDRfVSWNfVxXPhfLGZbPlc86&#10;B1QlcdVPU3awletiRcKVo3wzEs/mq7Nh66BNnzc4Yu36lLTChyfnHJ3tzzgfRGe+1cGdY75p8m+R&#10;7Z3dkYRvODVevZVIN+d+9Hc+hSuG54h43c5V0qei2nrl5dIkZMVwHLzWPksE+6pHptUNVM3tQlhX&#10;DE8SqR+xZXWFqwp9uLGDJ4m4KSFhEGJLDp4lgs0unismkoJniUD7l+gqE8HRz7lYkh9P8CwR/4gj&#10;ew3ZUXiWCNjCaWLS4xT8iUTcsO3izFdIN0GcOUmEP2qS0kWJKIlxrvy4Uc+vwHNEFg8ybJBhQXAy&#10;pBzABM8SoY/CSBzOx0ojco7Z5zGZ3qlQ4bxJF8lKL8eNtc+OhD4KI4Fu0ZvoXslyEmSYHPWOjM8u&#10;zekrPTYPRSPO8ORI3LG5QQZ1tvNviWcTxM9x9NSe8dlVR2L3+rYjOcs94u9UWXw4ILMd38eT67tW&#10;1j7LLpfxfEDqm9gm+4/CzyXSqVZaTkxVq87hKblGgHtEitcT/+aKl1YJK8h6Ig7vTPHafqzXnSDS&#10;LWHXuziPvimVBk+yC+Yd3vRuEw/FHVriDL4h0nRJsOrKvXX17lVrMhz2lXvkOkP0Cjdh1LyLR/aV&#10;Fq1SlacSYLT8W+0VfVSHdyVCp0xsl9rQwTfDHhPRqnm6SnpkYIk6bngk2GwGTxKBkqaFfQkZvKe4&#10;H9BGCG8riCeJQBHe9BhB5i0RM1zPuZwgFwf9I948V3DYSN4Wj5DhyZHUxPgeGXZur/J4do7Bs0Sw&#10;inqNr1YM7ybeR2L+sCQR36HdkX2VgyeJuMVk113bKoLKs1naUBQgL7JEMPH9SKBdbIm42XvGaXpV&#10;kbHG56sLEfA2QncTnhMZl7KSdhb1umuF98S9/RnCpxHpV5HbfqwoXMEJjYh5ck48SrYxiWF49qew&#10;B2sMniRSP+rscZYZbU4YviHSJIsd83dSB6AcwLV8QGsxPrF9kXSuw7p4jsM3HZoQwXLvAvtX4uUr&#10;vZUNTCc5zIVw3fl0KOrKN+iGCFgiG5uJEDw7Ev+IZM8dUvr4zGBoisAdrLcekZ2ulmXoi0OKsBbu&#10;nZF7WD/pem9SmyNctSuFbWf1Xi/pB1Y7pg0YMuOMQIoPALf/KytgputV/EgYoX31zwk4Nwb+plKA&#10;zrVwcs6dB+js+MtR4G8aBajr7AO+w7Gk79Okx+ChK76DdSfmZNluslMilxicHAPWXofJDnd+K+YO&#10;+toZaSf1E7LwJ1Bk5En8Kc0fOCbtkzoB0BPZuSvliQvTznDt+ifsPb4TVUe5zwkEDM3xHsloHSLc&#10;cJCYeJxbgibRWz9lH0RE6D0H5O7QlTMyLu9cX/K3aSG4UuDcAFyqcObfnUu6Hgw12MBJCrCge1TG&#10;OUn0Jdb5E+YGTlJwVORSv1tgX3EYuQPnKOCWUndB+S4FTlKArGTvsNTotlPoKDhJAeYjWx11DOyd&#10;bOC8Et19U48K5xLbTq31GWf1BBUSBjqRDxVd7kWmzzr6pA7AoWQT3hE0NwXoZy+Q/WIE3166Y3CO&#10;gnuS2Kd8lwKfSYE3m0xuEZfsGr5jcJICVJ0OlZc66bYCg3MU+Js6zyK2TMMm5VdK2wN8xlZAySvJ&#10;6KDTLQXOjQEBsKUTDbi50D1GdsfgHAV42hbOkNEHZQqX2Htd9SVrnaQAcdJTgMToKRA4ScG/4b3r&#10;lh9fD6gGoYFzFFwF7lAhQ27pdAAG5yh4Z61sXV2tFcxLrILHIapm4poucYt6aOLCs1OyNRiZp7e4&#10;A859kQcbypqwo9Z7WKGF96mx3rqZRtOVgSbRm1Jvtd9qP5GlJbSDEneLqWpF606a1bfIKWaV/hb2&#10;LqdhVb6PmeOZGpNJ8j/PEzlutaK1eperg+r4xLrGx+GiDDTF+YqIvPMZaBK9ndFysIcpvINyyxHD&#10;OzhMrG0SvelOPSJjcSen4BM16HnoSaT69hGlIYyJoSn0vn04hULeHykLxK6r171A0CR62/zivR71&#10;k1yatffjw2l84gD9EUSt97Ftsvd2JIjngHp/GvoU9DAQ2Yl0S9AcetiUnbfoFpZsp2je4o5+KAd5&#10;+kwTu6CcI2KYRQa5cirR9zk4N4ZKgdy88tiOEWYXZQfOUXB9j/2ztylwkoK750h1vHVdid2pHThJ&#10;Aexgf1Rlh+V01o3gzDMf35kUeCNXVHS2NsJ5860yvFs0Pg9HwckxQFfvUCFAyRGkW4Lm8PsnzAto&#10;LZrvEjcDg3ME+Js6n9UG6U5BN03OOU/pmw0FuaRIY0BrAyfHgKXao5qA3T9UCCcp0DdtDHAESSIN&#10;jYHASQr+DZ9vrlWx16oqW2d5rWBtMqo7d4BN3GVned7cSc6LxsfAUcg6hqowsjRu6iN0UoieGlFp&#10;DfhDb24MZR/NrXtu+MghaG6+EIjnWNAt3A9iK8f1QNAcelTW7xGZ/XoMmkRv65mvg9wi94h97Aw9&#10;C32HSJaSSvbOWiFoDr1EWwoinkTcdu6sKgkAl7ZnSA34ojkAccDtFva83+Kxe5G7MuG53sNI6NRX&#10;aPGyyOPKwYUI85Xm0MNlKWsuIsIFas7DvkWmm+hW6d5jYbL39hYqVdd7aIVmB+R6j03OqUi3CehZ&#10;6Nlb6eiPQZPo7czpdHuo2cegSfS2aztE0Ga6GSFoDj18drYaqoxLQJPoTRx3CxPa3jFoEr3xvu/9&#10;aWgOPbJWOOnrNgFNojd9ni9p3CJB6xg0id4EB/tu3TzjmLY87VlOTDkx0oeCl2foDi8gYkMOx98Z&#10;MfkDri0xGw5wJPKZc4Bn8AxvyEGfDxS5xA7VAwpWdi5G5KfaddQc78GcjW1syhJfbHUFwlI0c/hh&#10;ZPeaiAnbY9AkenM69YgAZRGMc7qqaKyYNYXNVLQDXMe2p6Q3rQF/iObwfPMWlFday+wtpHIxNDXQ&#10;+gkNKQP9T4Eeqj1pFQcPYB2B5pgj2Ri6Bfle4sETh3hGPBCVV1oOXgyXzOUMNNl7t3uiynXwQA3Z&#10;hgzNoZdcEmUOeXoOyFWkWMwBwjRvnB9w2DNjoF9zTuXBD/m8Jn3AXRFOiDjAlccK8AE5qabc5BgD&#10;1URGHVRdeWq5sEv+OIDa1ZgcerCYQ0/O+GPQHHr0ngN2BxFcRRjxqoEiYG1z6HEWs71yEBmq6Ll8&#10;2QF2wDnMgdnGkdRDAprrPRBJhm2cxAQ0id62VLdGRCdR5hyDJtGb0dn1HsacHEZxTATNofdP+NhN&#10;QJPojQ1c0vGAsgTHoEn05uDvEZkE6JkToUn08RO3Yvzw6ojiSDNoDj0u0XD64CEBfQp6OJvYc3Ig&#10;aA49zhz2kRwgYDqHB+LRNtIcernqVQ4vXpgQ491JBJEvp7Xshhx6qHpchdt73wkZtyvPkIVubfH+&#10;hHrdGR9wbZyR93uAk5Gd1Blojjl+k4jVBJQM5rSggwhZnSdJ9kvzHom8Xe9xR4rzrn1GzjHxvFQV&#10;9z4BzTEHiNj17f3spha7waDnoWehTeZNPYkIukHfTCAYPRJYKgLbtd3WYGQj3WDTcvpxBrrpyfno&#10;+cqfE7XdmkOPZB/e4DcJaA49Xqzo0KMe8gRaFJAkepOb7Lu8gfPiGDSJ3uQmr9YbsbV1fRyDJtHD&#10;PUfemhuJYI7QR2gSva1jNt5vMCMdFBNu0Bx6rPsOUQJ6Fnq2iHyFH4Om0B88BseGbgKaRG9iubOu&#10;PROf7SRP9c+v+4Pf7eKzOwFN9h6+AdKaES6hxXqIwCRu27LktzyABXNgErdxnWUCmE5BXp/+vMP1&#10;BlYioTkNTPX7BsoB6XCngUncMC3iXN4gaYXWoQPzGop/wW7cDPS8rnd8wYA6KIx4F9osS/k3k/PO&#10;YI7IZqCp3h+gRnRmSwKaRA+brjsCDMphYD8u2tPPJ3PCDrhD3hkoCWiu93DqmylSFbUENIceJ6F5&#10;Vyr6BDSJ3rjM6b4HJJ2yIujLwKAb9E23xKLEbSALzknz1mC4hhfoIuS0uYFfgq9R3GDyLHqz6ckY&#10;vblZOeCzh4bCWasMTaHnT3yaTkCL/DkLPd+G2kMB4tSYCs3bxnt/1YNFAlYBXzW9IWiq9zdIo2Dz&#10;78brjDNRJGLY7aINek8lnywx//M80/wGFrkod2a9nliVyE3gu5c3Ceim68NVOUYEz1Kn9Ts0r1zd&#10;0Ce+KjPQZO9NLZe7ZcEn6czhlIIb+O3P8HncIFuE82C996Tt+qLMs2bvRZ5p9WWgKdbsYTzI8RVY&#10;U9FT5xmaRD9SyvfwoMlJSkTRNq8N7XHzi0VmBprrvaNn5kygpg2dcbFlD08f+ykrlOQLQ5O9t1Uv&#10;F2UCl2+gDVk/61YjaAr9jSeQ8aZKQM9DT+u+Ej0CTaI35yCvnBupA6GOAH4dyaFn+Ij5E+fyHl4S&#10;yVoKM1Kh58hB00EY0Q2ULX64k6FJ5owu5viBxsELhubQI/LaWQEJ6H8A9GQbVObkjzT/hM2JGxQx&#10;nEBdR2DRzb9BE3FEZLBXokegSd7jzOH9Ca9913uC5tDjdjgbeDcOJXHC0CT6aNH6rr1BZiNX/tvo&#10;Z8ztpq0Z3/eILFhIWnrTGvCH3twOImvuPdmjjAkreQxNDXSPmk4crNojFYBr9DM0h36MCL3nvG7v&#10;vUFz6D2+R76rPcrjcPhwj9zFc8Syr0tWfqCPd8Iaqp8RzfUe4X2WMXsJLqnk4UW2x26tq4bXCv+G&#10;lQNrhaPye4cyy4De9OJk762fHIfcY0yd2edZ1HkH0R57Tb6MEhJZM5z1ukcRozOM6/oJeVQz0Bxz&#10;4FTsrPQENInejqce/WloEj2sJBICe2w2sdDijBA0id50FrbSK/puRmLbJHo4orven4Ym0RuXOQa8&#10;h4f6GPQp6HF4dbwnaA49JKTs9ziJCWgSvUmrbmrFoaZHWg9F27KecuilyGxBRIbMNS5c2eFVRSS8&#10;PmeUg9oDPb9VtPcSxXz7cI/NfEZq9N5vN/KZhpej2Dpzc/wceeLlEXgHJaA55iOrtBNXE6jNuBlV&#10;SfQWWujR2/5nhXGPnFiDJtEbIlYYWRmrS6dX0Vi8NoXNBO1OuqyrUt731k0l3Wkt+Mthe6e6Q9LG&#10;wp7jCj5DunXfbCiwS7lrnWJn/YYF/Q6aHQoEVsIQEq1YBvOFfwOXKiqSNzt3U3EUugPnxuCZ1XwD&#10;fgdnDAp+1jHwFeEcBf6mobK1uPBxvsNdDoCTFGzXyIu88UDfwTOlheLDOb9dqcz5tm5tDq6hLLZC&#10;0q0Ff+ntMTDOdb5eMuDceOE46apR71LgvxMK13CxdXN2DYfZItyKc4aLmPqihJ0uzHn+DXvHL/Pw&#10;okBiIt/S33ndb+lVGj8Eur6oELuaAudmoXrSeffDJ9+fLwxOUkCeBatsO2Q69hTkyCxn/BlJfjt3&#10;brPwyoFzY5BM3tIrFpq7Cubpgahezih+uqvfkM7SxtCtMBP7+gpqei3VzjIqxDm7lxF2DM5xSe5y&#10;FS6xSb1LgZMUTC/V9znjfkCQ8jg4SQHrj9M9dkgdW3qwuW1RHS1HAWW0uopqdab5tnBdFwbOUfD9&#10;0KFyISnelsg8Buco8Dcub69hCiyihgQKHThF4Rpx/K7+Xw7890aBL7PUMXRgzzKzaoG5MfA3bR5w&#10;5BqqCfhMCrTj2hhoLXXgHAXkw+jDpHHR4O7QwrGVawbnKNRveAxwoel7u0QYe/qMHXeNSMoGlbnu&#10;evBG22Pdoul+rqH7aZ+0e3BHf+FQ2y4FTnG0oaI5m4LNk3OWtIKfB9/4Et6B0Sv7CDpwbgwpVBPC&#10;Z1KgdbcTvdOUCYpc7ZAKg5ebchQqKjpwd3IfwQQxWyUMzlGQzGdDxVrDDIwFf0ZsYefKrH1TGY78&#10;l8UuUU3AyTGA4Z1e4vufT8kdg3MUcE9r6VFh4/KT775aFwMnKZxAxeq7n0dn3LxsveI9XVFRCH2H&#10;/KFlkvLHJxrOMf6mTqlrDd1MMzjHJf7mr0qB2LG68cgLoAOnxrB6Wat+0WBrsfd1hyjWYuAUhZ2v&#10;1k4RnIEhD8+iAAWk66w47sph0hFmcG4M9Ztu4UPUdP4YhN3gpslREC966WyHyoW3pSHWJcbgJAUc&#10;0/y67Q55jvpkX9BLqtiwSF2KwuqWQLcsU+AzKVBnVzc2WanrwDkKYtWXeeD9sLozmNOfV3cqGuEU&#10;hR2uIK98mzEHTlIwCbTKKhlM6crpr64JrOb1SVKw42HtXJ2eXyunOBE2aYKnx5MUMIYOFTIP8Dh3&#10;3Q8MzlGQqSwzzTVhdhXMKgiCPO1VcJY5/BskkPvguHpfdbKLdzNyyQMFBk6OAbpGNwakfyydi4rB&#10;OQru4+9RkZFQ56Eq/W47MF96W2OFr36tUZDWgr80jnbtnezqLydxsK0Dp8bbfVMpIJrXGTkrg3MU&#10;PNTBHF09D7gHY5WeEXNbq3ePpFU9DtlQ68DJMQw9lCtuBS98i6MD5yg4Z7sjXRRAO57phFkZnKTg&#10;qMhsWX3TSgfC7lxFHhjhfKqfnvDlG3HnRVQpcG4MbsVxaX59zdWONooZr7jDslh/khR8/XVjgLoi&#10;5ctoaAROUvBvus4a81ZRsokCgZMUTD9cJX82ooLK1VNgcI5C/YaO9DUFPpMC72momquFeepxBT19&#10;lcKeMuIkBch0+6ai8sgJixg9sW2JlY2Yo8DfVAop8JkUeB6weVcOYPqeBjhHAerByhft1wrmJcbg&#10;Mynwjqtj6MC2e9Yz/Ier6Oc6d/imzkMKnByDU+A97WNgL2udBwMnKdi5pPI67mko5Cubgq6nA5yj&#10;UFGRh6KhOgZOUgCXOOHPbY31KDhHAbHhHlVVuzozCjp31cZYB2u6mWljC2JLq5jydsq0Fvwl2kuW&#10;Tll31t7XnYamhmA7Yc6xSxYoIOtCQkMjdYWCvWbeCEOWnPF2p8rOgkpiIWHd6WvKIwqoa7Fa0YLU&#10;nKmFYah4DClwkoKPm8aw4nJMZzZ24BSFFUUfOhtXJa0ObRGnU2BeB05SsDF0z1iriDcKLAAYnKTg&#10;ShQf6V5wgkuergxOUsCy5LdsVWiXBXAUnKKgjB4wPAdOUnAu0ZQuHoXnme7AOQoeDGeGa7qDDY2m&#10;Z8HRhiWWo+DJzhzmWTz5tztMYOO2U4/POv4NJx8s7+4c1vh+mWk+6TUKZeAi23Jj8APIypT7EaeR&#10;q4CqgW3WVrvZm6LgKxzfNFSgYMXjJ+AkBSx8yREMx8MCb7eqLQSG2BClQsApCgsyCVa2KjXqU7gk&#10;6lqk4GLDCOcouDDrxpACJylALnLaw4JCretRcI4CbO+Vp3RJgZMUIOO6zrp+yLEZjVyV6TFwkgJ9&#10;48tycYW8p4CNeBYF+uavQgG7lGOV6l0xdrCCwOAklxwVictG4Rj4aRSw4/p5IHCSgn9DLiENFRqX&#10;OjBWnkVnkxTomzrTvqc50FvV2XMoCBvCCm8UMuDcGLyyRsfwFDhFwZ1Oq7AlHKIaIihD48NEgxAF&#10;fEacT7X68g3HyKqyyeCtdcKSudkqkNHurDHnpYy5teAv0d57w47CxS+z8N3LBRroauAUR12ki1ET&#10;GOoGCOdz4RmB9YxXSvwTvovnpVzYRnPjw+I9qd7r43o2W+Qi1Ne+CpjDXwtyy2B85Ch4uInjXAuC&#10;o12cS7OarT/FcM9RkLzgwYrTwG4BSzJJmJkKPmNN12+4/LfmKRcKnc6zWaO8MtuK9TWKORDrRDoq&#10;Y24t+Eu09zmz9n4O+Zpg/6lrqVZaJMVPd0dwBBLhitUu2jhRh56xol2dtiwRR4T7F+q4iZMFW3Q9&#10;I21ac/jLrNg3TqBOFoduNKJeWstIjPnMcv4NEwBvqwaWYmdRJLlX7nCT+Ry31uLfcJHJBU5YeFvq&#10;0JCwr4d7egy+OzoXiW9LXlsLUm/VvBhRaAvWOIRr2qsd9idXNDf3Yfnu4kOOoakFXc8HUpScAXwD&#10;yaG2i1LokUK3Midxh3oVzoU1wtAUevFhlwXK/RRPskHJGKrG8HiaRosZUVmNgoR+ZqCp3nuPbCX4&#10;1OIq+cpFknkZbND3i0wOcGVBC/a3BqOBiv/QmvMJk4BuejJEb4buwhdYPZGZ4zIMzaE3gdylVHis&#10;UCR/mLwKLSpJCj3EvVnpdZZsiR0BnoWbXPFOkIDuK8gfxdgFpg16vx1ITCFgqt/eGzrkXT/p9Wdj&#10;lUFT2F3j7hC5uUq7kduehZ5FlCM6Bs2hd+YQj91c4IIpFZo/lPgTn9cT0PyqqYho9Xk41gIrlShW&#10;qt0MzjEHnzAiVxrYjcjQFPrqpiz89H4iMWllbVcmuogJu2iXQu8uKg7DuN+C3d2bIziejELty5tv&#10;H4pGq//4w9dv8AB+/fbf3j98+sd/ePP914efP777/ceffy6/vP3w/tP73/38+Orf3/z8w3fffnWf&#10;IbX6+bO2/fygX5kuYpD3v34rFN58L/969efHjz9893/v5Nbz1T+td7/5/c3t4TfXv7/e/+ZOisL+&#10;5mq5+6c7KWN2d/1ff///vhN8y/X3Hz6+e/f+8x8+fn7/6tdPP3/++r0Af/juw7dvX75//fqrdu3N&#10;199++vj28eHrw4/ffvv24dPrhx9//Pj2/et3j29++fj5p9di4169/vTm4+fvXv0ibyjtRVXZjvHx&#10;pz/VEV6V/6BR0SAfH/78+V050j+8f/Pun/Hvb28+/mz/fs09LnyVYftPY/UvX75+//XLvz7+4z/o&#10;v/708O5//6uw9v3jNxnWw+P/kV4+vvnyw3df/9ef3zy+/+7Vz//981fptuieclZ+K79cS7VB+eUx&#10;/uVP8S+f//zpdw8yV3IcvPn8VrDKtPk/f/dNfpOvhVMy/X/4/Mcvb7WhsuTL49dv97/+25vHL6/0&#10;n/KRdP5fHv744c2X96XBm3+XIdjstrYyujYQ/PLL1y82PPkH5k3a5Obtl4fHdzZp+q8vjw9v33/9&#10;KhPp3VBib//l34VpH99J2XuJ0nx+8+n9D9/9/vH9+x8fHj+9sg2OZn8snJYl/eUPD2//51ftPP1F&#10;f9HZePWnX/7HwztB8+bP3x7KYH/98bFsBllOr36VB5MQNNm7VNP1/Fb+oDvzrWg85mqQ7eUfvv1z&#10;21HOuTff//QO++Gnd+j4vSD48dPPb3747r+8frW7e/XLq/qsd2sjU1nbrLevPkgbCKPWRpSm2mZZ&#10;x3hEkrU2EzxyUNY2680Yj2h5tc31zbg/4gCoba7GaESLrk1ursdo5LCsbdYJe2QV1DaHZYxHraXa&#10;aD2MO6RKYG0kPJ6giqzeT1it3qyK6naGKTL7cD3pVOT2vFOR34fdBBVx/G4yvMhyWYwTVJHpN4cx&#10;Kj2oKhMOt2NM6pqpja5nmCLP7ybDU1WqYlqvJn2KPL+ZYYo8l2U33nGR5ftlMrrI8lmXIsdnZ4De&#10;jmyDC5tXDp16rLxRiV5k1NtfP+OokX+JIPhJz/1yzj981RNNzx05t+7LOaJKyK9Fhk8am0V2X8Oq&#10;RxsLgxVzVS2PNjY/4X3RWU92wzSn+2pDHcUM/8i9GeknccMWvTcd63RzjLL5d453BuNccgNFpuu9&#10;OWhPdkb3mbLcHAanm2M6Zb+YPD8x+Riq6E6p5hhqTW46gR2Tahd1vO/2Eyv48f3bb69Eo5FRil4i&#10;/xcl5vG7V3/64bs/wcZ2VdbUW1X1irv8g/409aY5IuAOk+0kLEt6w9xRQXbnaaCO4uTzBnCF9SmW&#10;pXtHgCncti44aH8KlkKMu9qdpWw8PQLM4TbvWtVxbMJkOemEHYWm0MP9xTVCTgNTuP0Cgatn1vUM&#10;NIfeXBEc14Lz/gjwL8ftQSf2HjA0h912OSf/IqpxBJjC7aFY8uqeBqZwe9oDRRJPA1O4UTGPun0K&#10;tkHsDyaMTzX/qz+nIJ+faf9H2/j35b+RbXxxABTJSC4LN/z9ZxFmxf68OADmjpvzHADqFukdAEWj&#10;JTP/GRwAt4i+792t/9dxABSD2xMgmm0fLaRFrRE/7FuTaB+pobVFEo2jZTdEEk2jRW3kLZZoGO3U&#10;rN12JZpFavlvkUSb6HrclWgSiSk3whINoms1iLZdIat/GfOFjP6bMXdV1avG105N4u2gyOLf78f9&#10;iRwuJuMAT2TxrD+Rx9fqFhngIS6rXT3gT2TzYcxmDT/XsV+Px6UGSG2zV6N62x+y83frsD8ayql4&#10;inE+wJNYyBo3qHhkhQ37E/k821WRz5N5V8W00lILf8tmjWDXJpM9TvZ96I6I7It5P/BfXMx79dmM&#10;PDuIh96/ZPNejoVXYt3LVlOfVm/cw6Su3pP2d1eITV02o6R6fPyP/tMaictGDU9LspLd6H/1n9bK&#10;rOqac+V/9J/WCH4aeyl5igrOHztGpq2QYCSXKswp45T8p1GEPXECFwqnmyE2pag8F0bUJD2n5D9B&#10;0WxUq4oyxQUT6gTrkb1V59Ep+U+jCE4UO2pKsF8SjuJiGV1CoyVK+sJCo5rV1ltGJXb/3JbRDUrI&#10;HMz5bKH+EhqVHjxfaHQWX4mm0Sy8EpSvm0m4LuqUswhr1ClnIaioU84iUFGnnAXFok45i7BGpXIa&#10;p4vK+80kVEtW0mHCoa2ZVF2xzQolO2ka0IzMFiSiMo9QRXZPZz/y+3Yy/1o3qmnfs9Bv5Pi8U5Hn&#10;s3A0GUxiVA2HRxbTJD5OFtMsQE4m0yxgT5HRYsMNOE5G0zKLZ0aOFzNlhClyfBrQjByf7TmynGar&#10;gEynwG9RBi6m08V0Ep31EhnNR0ZjCEJ2ULOdOJRpurffMKXA6Gmg4GVs/JvhPh3CkUF902QGapnC&#10;7aEnun5wGpjCXcNjhDwDfQJ6XLl235PxhYAp5JlQpXOd26bQY23xfZ/TwBTuTIDYu85tc+gR3KZw&#10;nYfB58AUbjOs/xphehHE1WSvgz8JTHVaFULBbca54z4NTOH2FGw6Vk4DN7jdyrft0J1s/seLC+Di&#10;AniRLgAJpvQugJLx9dwugFsNfclRcPC7Yx4c1Rtx6gKoDs8nZUeve4njWLk2Vew9gbr3ABix2CIG&#10;lSTwNEJCJqnGErdYyB5Vi23bFbKNxljIMhoPKNpFOzVntn2JZuj1uC/R8C/R0S0Wsvtn3I3s3WkU&#10;cYAnMngZd4eio7P+RBYvY+bo1fVqzE+4Qwb/pDuRyRIYHg4rcllM3dGMk60/wUOm/oTNZOq3OReB&#10;drFgLxasHKGdBauaTs3w/kvyY/VolgCabOZhAE12mRD1kEqzAV1nMoUKF/WtIoV0yf/qP6F2mXp7&#10;ohXeFzERMsWlCT9RoDgl/2kUcSFd3iY5FhtDBNnOsylF1Mo40a/UEPWwkM6fYAQ677z3kV201IuW&#10;+iK1VFG9ei213AF+di0V74zeekEl11IlX/0ZA1VryZvbXM+LalTI7pmpqSVVbYOEtNRx3hypUGMs&#10;pEElU/g2XYn6UzqFb4Nlo6S6/yqo93K0VoXPUvg2aLaxqQGeqKTuVLn0ewqBVmRwKoVPtcsBnsji&#10;fArfdlzE5UmKY9RS5fbjsD/E53QK36Y/pKXmU/i2eCKfJ7moFI26Vqtty2cVlW1tjFM3NfGjtpnM&#10;+9kpfOM9TnGosMlFt7ho8RctfqvFFyX+P20Kn4jEIyl8cvSprux3PWcmiJx+2sxvMrq27D/NHkBG&#10;3d9dCp9ZWadS+My2SKbwFY/51JhRVUfY9bdM4ROxG+fRJ8Z/wpA0TvQ2DzfyoI0vCf/rxTK6WEYv&#10;0jISXb63jEq273NbRgc8NHjtjxK5ZaSeS/XfS1qXOVKe5r9Xc8RDBEHpDvpZSd5B0K+1iJq7Ktxb&#10;HKRPqp5sPpZoXUXDqGRubbFEbbLUfNj0JOqSkrI06kpU2dtwXp4KKCN6mgdS+K/yX2Zq6IE0we4S&#10;oYn/UaYIHGulsUeiTaKYYuAwk6TV/8ao+DdSHMS+lPXvWOCgs8oPFWi+PZdNjIx/g8iDWI+YlSWy&#10;3cpuq4iZERGVTMHlNq/OC9Xp+hqvLF/Kef0HKuelpet6gVdyqJ5b4N2iXPO1JI6Vje0CT/OXVeCJ&#10;4HsOgScCYiuIoidQBYR4DUofxvKuXMPdIokCr9Qn2mKJAq/4zbZYosAr2epbLCTxhuPpBZ7huAg8&#10;VFe0M7qUpJGTXASe8Gco8MrR7+vuuLyDHCM5YWLC7vy57FjMiK4zEoVHn4FJAs/Wf0UD3CRfZTUV&#10;WeU9TuCGSU/dNrHJRT+JExHvReCJ7nEReHJGv4z6lVLeaSPwSsz6uQXeAc+K7f0lgirwREoUgVc0&#10;XNlfT7LwtDCCXwNr4qwXeFvDKxp4GsHY4ojyTq6mfBjYgCTvtHDlFkuUdyV3aNuVKO/Gw+nlneG4&#10;yLuNvNNokcg74c9I3sl0iaLl0uO4vJPZl7bQ1UxQmQik/GDzbZqtJtMRBUf/m+GAa5KRGLATgLIq&#10;tAPe2wRq64wvQQhXGzONg9kQEV+E3UXYlWqHL0XYycHZW3dl6z27sMNjhXvffVXYyflfhJ2XpX+S&#10;sCtFluX2ZWe8baRdcdlGT2SUdhpI3uKI0k69mV5AvslUEnZa32aLhISdxvy3WKKwKwmuWyxR2png&#10;3YxHDIEaYJ8wJeYfqM1rXXl5MrP4REcBXTOWuHKtyqgn5XDKbBUBazZBE6GQNibJXGa1P0ch4yae&#10;mWYkCY+DUgIWdiocHOiWCXN+fAYXCOqy4C7yb0Bj3eOnr5QhIqctaOxD86xL13AZG/8G3DZbRROv&#10;WKAC2HYfcjiiugjvi/B+UcJbtkQvvMu2fnbhjadU9q6Bu/DW6H+JRfo+fpLwXlVmyoXCI8Jb8yvt&#10;+fmZ8C6xyA2OKLxFHI6QROm9qsG77UmU3kup24HbxE0HiNK7FFnYYhGeVdFcgpEbJFF4T5gShXdj&#10;ykV4P014621WDX/eDK1jLdjhJq9w+rjwhisWipnJJhNXw/BnUVlT8ts64ZsAQg+YiZqa+ip4y/JK&#10;oRafdPvChazIfwWS4FU+CczVmChk24UT61rHtEt+0OX1o5f8+pFW7etksl1JfXaZjMp/+x3Eh8tk&#10;2e9mUHv65ZNkslmg8I41MbcxqBEsai2iQa0y2YNgrUWUyVLGVQzQDZIokyc9iTJZxPYIS5TJEyy9&#10;TLauvDxxqmLgaeatzJr6j6+HEjLm/Aip4xLSBBlFGWFy+loxCWIGa50RFjb8m31gwsmKXboUc2OW&#10;4pzorrmkchISxiwLWhsJwTpOxG4KoUuG0CVgKqf0ywiY6q3lXuQVe/C5Rd5NDZgW9K2qperaxYfs&#10;qu6TRF7x3G5ssijxiu23NeyiyNPKBHLLqTNlSeRpNusWCYm84oneYIkirzhuN+ZulHjj4USBF4Yj&#10;Z9MLuxWlx/rTJJ4wUyXeOEPIjv5qYx2XeCbJ2MtqCNhlCgFWpjUllqSLYo55aAWGlwHlkeuyCA24&#10;yLxPDbcopKrcRJ8jEjMI5aZ+QNzxIaK6yLuL2/UluV21Ylkv74pa+dzy7nAtwkB2634H+8tNvOp2&#10;LXtb9teT5J1aZ1LCoxNVJO+0xJCfLs2Ai/KuuCm3WKLAk6zZEZYo8ErZpC2WKPDGSKLAG4+HBF5D&#10;Isy7CDx9cNyMEk2J1XIuIvBkvkcpQiYPRI7IehHmpQQe1DWIIAgrEh/wEla0UX6IAKf3GiHeTJKx&#10;HxR+Sb4aouORXeQ9ZmT8G3poRh53EIYfDaXjRcR1EXoXofeihJ6s/17oFan07EJPnrUsQk8edysi&#10;qQo9kQIl1lj8LM8h9KwUVQwkktDTJJ9t7s1G6G2xkNBTx+YWSxR6UsBPgo2IrzTpGoWe+jW3SHqh&#10;t8VBQq+N5yL0Nnmxwrsi9NZjQq+k4pwUerKI1BhjTyOMMUrmcaHnWlyUHxOhBzSEW7suBOEmMBEG&#10;WJFW0uHTmENAz00/CfYrXuoyJJ4zIuIVMhe35sWt+XLcmnKM9xKv7NTnlng3XuJ+c9NfdnuReL7d&#10;nmTmTcRMFHmripmNIIoSr4TPtnImSrwiZjZISOCdlHdSkHXUkyjwJsOJEq8N5yLwpgLvMBR4kB9F&#10;zpwUeOKeUEHB9pJJQRJKiIn5ao7CoxdRMMQMCZtzJoJYvFoHxOIwo/Q0Zvlcu8ypOJDHvgNIkjon&#10;IuqLxLvYeC/KxpNDupd4ZUs9t8TTmvS6/a73vY0n2/L58klLKihU5WZXRYGnYsZLhrQWUeCVZ649&#10;laA1iQJPiqKPsJDE01KJWyxk4pVUUOQQNEJR5I3HEyVe68lF4m0lnsyrJneOb2bYinQJctytacYS&#10;GUYSZisCBQvaZAcsKFthMiNRePS/4Qu75eBrEiIIVheiAABCghWpm8M9sPEMNHBqOiNily/y7iLv&#10;XpS8k/O3l3dFYX12eacpMirvbnC+u09Ts9JK4oqrl0+y8Ba9G78tKBMFXqkPvBVEUeJJNsgIC0m8&#10;knWykaxR4mkdtm1XosAb44jybjKeKPDCeC4SbyPxNC9KU1fGTk2ILFsNwr3jMg+t2e5SAmpGsZkn&#10;c6jAvGRy3ObwN/kmRl/BEmFGLY/Xdh11znylUse6xBZAymR3ZcRF5r3+9ObjpX7pS6xfKu8sbGRe&#10;cdY9u8zzl1zk4VGO40kPio1X9qCcO0+SeWsJnkEVb2ZTlHnFDQjnVGsRRV4xrDY4osTTXE3R5stA&#10;Go4o8KR0jZh4GyRR4hVDcYslirxdqV+6wRJFXrnwv8UiZ2O9VThhiij7rUkd0MuTm2Ja/fr5b3bh&#10;X+a8RA7HFXU0VUuEoet3J2TswEKTBSTfQ280eWViLZ8dClGKVQWZh35hTRsQbpkz7FUdvMp6siBP&#10;A2XNRSHb/4be2NBJfEuerNIj8d2xOCIWOpeY5CUmKQLnhVy1kF3bW6xlWz+79MYevpZbhiS9VVUv&#10;Fqs7iJ4mvUVmbkVZFN5W3mYTTozSuzxuucUSxXd5I3MbtozyuxibWyxRfpeqP5uuRPE96UoU38Xs&#10;3SAh6T1kShTegSkX6f3E2x0iTNVEHodB4WP1NJrj0tvEsgQ5g2kpi0PEledvQ/RaQ1uOKUloagHH&#10;JWWpKmpfsUBtlmw5ElKYoaSTFnAKlkKMgUdeyIaUDpM47/h7Ed0Xw/vbd6K5v/3w8Pi7b48vytks&#10;R3wvustR8eyiWwvYykbbW92BdktSEvqf0fAub3ZvPclRdquoS9wa2SKJonuMJErucVg0Cm4row4b&#10;pZnvUXKbybxxaUfJXeoGbccTRfeEKVF2t/FcRPfTRLesm2J4j++p6F9lFxTJJpw+LrqR+UNi8BQs&#10;JQYhuaMYhHhln3kU5inEtsd9NZr01w0uQ2YNBNZxfS0oytiJ3W2dIT0Gdje5IToOR8QyhIvdfbG7&#10;X47dLfu4E9435bB4buHtJQ6uD3BxeaRYX159Pq95ifF64aAmEKPwTnrNoc43HFF2S7bwSbe5Rpu3&#10;PYnSu9ygwdHc6EThPRlOFN5tOHI2XW588o1P4f8RF7ZIKhUrORe2GaBk5JndJ2Iv2MUmYkxSpeQd&#10;6vfAcQIHcZSafmtFxyK99eBSlEoTcWdSk7oHSUqwjg0R8UXcXRKjXpKtKrJtI+6K9fTc4u6gYk13&#10;q1yBYTezCIDiZi4bXvbXk9zM5fmSjW0XpV2RVNtiPGJD1IipPIk+quge5Z0UfD1V0qfUBdp0JYq7&#10;4iCG8j0Rd8OORGkXhnMRd5u0KL38oT7fcUWfaEQJ804YjmX5ugfDxJJMpixpL2YIx6wJQVthgjVK&#10;j/63iEWM0CA1teOCmkWpmZhFVKUQW08oggppTLQ6NsQOC5mLdXex7l6MdXcja7237soR/eziDomO&#10;13fwRbp1J3u4SLuiN8v2erK084ttTYBEaTcWMVHYlfRdnAcNx18g67YdibJO4qUjgUm2nQi7LZIo&#10;7BoO4dzFtGPTTu2mU7LOZcdxUQchQRaYwbh4nWUEnSHptIsi1cSECKIOQPZlmqgz8ZeSddYXskZN&#10;4WTLrtB3Llwk3SUI+e1vH4R8/cuXn77/6fHLH79IXa3wb5VBv3z98urXTz9/ln99+frDdx++ffvy&#10;/evXX99+eP/pzdfffvr49vHh68OP334rWU6vH3788ePb969/eXh897qUmtd/fXl8ePv+69ePn3/6&#10;44c3X97/f9aur7VhEIh/Fck3aGkZK2QQOjoGhZW+7Nmm2gaMZqdt1336/U5Nmm573Es4z/vneXKG&#10;nBFHvnNq25Bo9vgoj1WRMuBW1UHag1ECOKzHUQrMLd9tiDc/fY6CQvEZ336xiPO66vPadDKd8bXO&#10;MbklGFJGCa4jH16UawUDZUHQHs+jy/Pah0Tak7BO61aNMcDzLQN3CMhkDDznF8nCCIWrUYl6qzSG&#10;CkPTYYjoPLU0JM7SlIWsa2VD+pLkj3KvEnrOV5WzGyB+4IgtYyGQJWsYNMjOAnhifstOYjI9syqt&#10;Md6BORWQDmruDUvMA0fU7OyNuW2so+i6HwIMRpU1J/reSck17KWd218RCOQwA5gs39WrBtOxlj5s&#10;JMmIPCsKb3ho4/CLOJch5BZHX3/hmR6Rit5CXEh2ZeE/TpJUIcyrRQw/Tmb8X7YQG7P5A+pYBI17&#10;duMee2qXDtOETQysiyDTB9ODmlz7jkCvWCu6UglBWdSB+kZfT6Ad1aqqItk/lgVycFan4HQT4/bm&#10;1+xvrOEIHRaXA0PYqsAtx6Z+lkGO25Fqoabu6Mxe0dM3AAAA//8DAFBLAwQUAAYACAAAACEAND27&#10;Od0AAAAGAQAADwAAAGRycy9kb3ducmV2LnhtbEyPQWvCQBCF70L/wzJCb7pJ1VZiNiLS9iSFaqF4&#10;G7NjEszOhuyaxH/ftZf28mB4w3vfS9eDqUVHrassK4inEQji3OqKCwVfh7fJEoTzyBpry6TgRg7W&#10;2cMoxUTbnj+p2/tChBB2CSoovW8SKV1ekkE3tQ1x8M62NejD2RZSt9iHcFPLpyh6lgYrDg0lNrQt&#10;Kb/sr0bBe4/9Zha/drvLeXs7HhYf37uYlHocD5sVCE+D/3uGO35AhywwneyVtRO1gjDE/+rdixfz&#10;sOOkYB7NXkBmqfyPn/0AAAD//wMAUEsBAi0AFAAGAAgAAAAhALaDOJL+AAAA4QEAABMAAAAAAAAA&#10;AAAAAAAAAAAAAFtDb250ZW50X1R5cGVzXS54bWxQSwECLQAUAAYACAAAACEAOP0h/9YAAACUAQAA&#10;CwAAAAAAAAAAAAAAAAAvAQAAX3JlbHMvLnJlbHNQSwECLQAUAAYACAAAACEAGAXx0sQGAQDn4wYA&#10;DgAAAAAAAAAAAAAAAAAuAgAAZHJzL2Uyb0RvYy54bWxQSwECLQAUAAYACAAAACEAND27Od0AAAAG&#10;AQAADwAAAAAAAAAAAAAAAAAeCQEAZHJzL2Rvd25yZXYueG1sUEsFBgAAAAAEAAQA8wAAACgKAQAA&#10;AA==&#10;">
              <v:group id="Group 1" o:spid="_x0000_s1027" style="position:absolute;left:2135;top:2135;width:71208;height:23508" coordsize="7120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width:71208;height:2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94183 [3215]" stroked="f" strokeweight="1pt"/>
                <v:group id="Group 4" o:spid="_x0000_s1029" style="position:absolute;left:54006;top:3000;width:14285;height:14338" coordsize="1952,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AutoShape 3" o:spid="_x0000_s1030"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rect id="Rectangle 5" o:spid="_x0000_s1031"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zCwAAAANoAAAAPAAAAZHJzL2Rvd25yZXYueG1sRI/RisIw&#10;FETfBf8hXME3TRUU6ZqWZUFRVETdD7jb3G2LzU1poq1/bwTBx2FmzjDLtDOVuFPjSssKJuMIBHFm&#10;dcm5gt/LarQA4TyyxsoyKXiQgzTp95YYa9vyie5nn4sAYRejgsL7OpbSZQUZdGNbEwfv3zYGfZBN&#10;LnWDbYCbSk6jaC4NlhwWCqzpp6Dser4ZBQvCy+lvdsiv292xlfu1XfPOKjUcdN9fIDx1/hN+tzda&#10;wQxeV8INkMkTAAD//wMAUEsBAi0AFAAGAAgAAAAhANvh9svuAAAAhQEAABMAAAAAAAAAAAAAAAAA&#10;AAAAAFtDb250ZW50X1R5cGVzXS54bWxQSwECLQAUAAYACAAAACEAWvQsW78AAAAVAQAACwAAAAAA&#10;AAAAAAAAAAAfAQAAX3JlbHMvLnJlbHNQSwECLQAUAAYACAAAACEA0UsMwsAAAADaAAAADwAAAAAA&#10;AAAAAAAAAAAHAgAAZHJzL2Rvd25yZXYueG1sUEsFBgAAAAADAAMAtwAAAPQCAAAAAA==&#10;" fillcolor="#0a4183" stroked="f"/>
                  <v:shape id="Freeform 6" o:spid="_x0000_s1032"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T0wwAAANoAAAAPAAAAZHJzL2Rvd25yZXYueG1sRI9Ba4NA&#10;FITvgfyH5QV6i2tLCWLdBGlpkNxicvD46r6q1H1r3W20+fXZQiHHYWa+YbLdbHpxodF1lhU8RjEI&#10;4trqjhsF59P7OgHhPLLG3jIp+CUHu+1ykWGq7cRHupS+EQHCLkUFrfdDKqWrWzLoIjsQB+/TjgZ9&#10;kGMj9YhTgJtePsXxRhrsOCy0ONBrS/VX+WMUNJr94Xuff5R5UT1XyZu5Jt1eqYfVnL+A8DT7e/i/&#10;XWgFG/i7Em6A3N4AAAD//wMAUEsBAi0AFAAGAAgAAAAhANvh9svuAAAAhQEAABMAAAAAAAAAAAAA&#10;AAAAAAAAAFtDb250ZW50X1R5cGVzXS54bWxQSwECLQAUAAYACAAAACEAWvQsW78AAAAVAQAACwAA&#10;AAAAAAAAAAAAAAAfAQAAX3JlbHMvLnJlbHNQSwECLQAUAAYACAAAACEAkKZE9MMAAADaAAAADwAA&#10;AAAAAAAAAAAAAAAHAgAAZHJzL2Rvd25yZXYueG1sUEsFBgAAAAADAAMAtwAAAPcCA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3"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GwwAAANoAAAAPAAAAZHJzL2Rvd25yZXYueG1sRI9Pa8JA&#10;FMTvBb/D8oReSt2kRS3RNYhayKngH9rrI/tMVrNvQ3bV9Nt3C4LHYWZ+w8zz3jbiSp03jhWkowQE&#10;cem04UrBYf/5+gHCB2SNjWNS8Ese8sXgaY6Zdjfe0nUXKhEh7DNUUIfQZlL6siaLfuRa4ugdXWcx&#10;RNlVUnd4i3DbyLckmUiLhuNCjS2tairPu4tV8L0xZjo+/ay34eUdv6hwK0wLpZ6H/XIGIlAfHuF7&#10;u9AKpvB/Jd4AufgDAAD//wMAUEsBAi0AFAAGAAgAAAAhANvh9svuAAAAhQEAABMAAAAAAAAAAAAA&#10;AAAAAAAAAFtDb250ZW50X1R5cGVzXS54bWxQSwECLQAUAAYACAAAACEAWvQsW78AAAAVAQAACwAA&#10;AAAAAAAAAAAAAAAfAQAAX3JlbHMvLnJlbHNQSwECLQAUAAYACAAAACEAHIAphsMAAADaAAAADwAA&#10;AAAAAAAAAAAAAAAHAgAAZHJzL2Rvd25yZXYueG1sUEsFBgAAAAADAAMAtwAAAPcCA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4"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9wQAAANoAAAAPAAAAZHJzL2Rvd25yZXYueG1sRE/Pa8Iw&#10;FL4P/B/CE3abqZOVrjOKCEPBjrG6w46P5plWm5fSZLb7781B2PHj+71cj7YVV+p941jBfJaAIK6c&#10;btgo+D6+P2UgfEDW2DomBX/kYb2aPCwx127gL7qWwYgYwj5HBXUIXS6lr2qy6GeuI47cyfUWQ4S9&#10;kbrHIYbbVj4nSSotNhwbauxoW1N1KX+tgqLzvNhtXo4f5+y1SM2nOcx/BqUep+PmDUSgMfyL7+69&#10;VhC3xivxBsjVDQAA//8DAFBLAQItABQABgAIAAAAIQDb4fbL7gAAAIUBAAATAAAAAAAAAAAAAAAA&#10;AAAAAABbQ29udGVudF9UeXBlc10ueG1sUEsBAi0AFAAGAAgAAAAhAFr0LFu/AAAAFQEAAAsAAAAA&#10;AAAAAAAAAAAAHwEAAF9yZWxzLy5yZWxzUEsBAi0AFAAGAAgAAAAhAFCqWf3BAAAA2gAAAA8AAAAA&#10;AAAAAAAAAAAABwIAAGRycy9kb3ducmV2LnhtbFBLBQYAAAAAAwADALcAAAD1Ag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5"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oFxQAAANoAAAAPAAAAZHJzL2Rvd25yZXYueG1sRI9Ba8JA&#10;FITvgv9heQVvzaZWbE1dRaRBhR6atHh+ZF+TYPZtyK4x7a93hYLHYWa+YZbrwTSip87VlhU8RTEI&#10;4sLqmksF31/p4ysI55E1NpZJwS85WK/GoyUm2l44oz73pQgQdgkqqLxvEyldUZFBF9mWOHg/tjPo&#10;g+xKqTu8BLhp5DSO59JgzWGhwpa2FRWn/GwUvAzPs/Ljsz6973J9yNP5cZP9TZWaPAybNxCeBn8P&#10;/7f3WsECblfCDZCrKwAAAP//AwBQSwECLQAUAAYACAAAACEA2+H2y+4AAACFAQAAEwAAAAAAAAAA&#10;AAAAAAAAAAAAW0NvbnRlbnRfVHlwZXNdLnhtbFBLAQItABQABgAIAAAAIQBa9CxbvwAAABUBAAAL&#10;AAAAAAAAAAAAAAAAAB8BAABfcmVscy8ucmVsc1BLAQItABQABgAIAAAAIQA8QqoFxQAAANoAAAAP&#10;AAAAAAAAAAAAAAAAAAcCAABkcnMvZG93bnJldi54bWxQSwUGAAAAAAMAAwC3AAAA+QI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6"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1BwwAAANsAAAAPAAAAZHJzL2Rvd25yZXYueG1sRI9BSwMx&#10;EIXvgv8hjODNTdpD1bVpKUKhICi2xfOwGTfbbiZxE9vtv+8cBG8zvDfvfTNfjqFXJxpyF9nCpDKg&#10;iJvoOm4t7HfrhydQuSA77COThQtlWC5ub+ZYu3jmTzptS6skhHONFnwpqdY6N54C5iomYtG+4xCw&#10;yDq02g14lvDQ66kxMx2wY2nwmOjVU3Pc/gYLfBjXPh0fn80hIZn3txl9fP1Ye383rl5AFRrLv/nv&#10;euMEX+jlFxlAL64AAAD//wMAUEsBAi0AFAAGAAgAAAAhANvh9svuAAAAhQEAABMAAAAAAAAAAAAA&#10;AAAAAAAAAFtDb250ZW50X1R5cGVzXS54bWxQSwECLQAUAAYACAAAACEAWvQsW78AAAAVAQAACwAA&#10;AAAAAAAAAAAAAAAfAQAAX3JlbHMvLnJlbHNQSwECLQAUAAYACAAAACEAW2BdQcMAAADbAAAADwAA&#10;AAAAAAAAAAAAAAAHAgAAZHJzL2Rvd25yZXYueG1sUEsFBgAAAAADAAMAtwAAAPcCA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7"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9SwgAAANsAAAAPAAAAZHJzL2Rvd25yZXYueG1sRE9Na8JA&#10;EL0L/Q/LFHoR3diDlegqtVAVPZnW+5gdk9DsbJrdJuu/d4WCt3m8z1msgqlFR62rLCuYjBMQxLnV&#10;FRcKvr8+RzMQziNrrC2Tgis5WC2fBgtMte35SF3mCxFD2KWooPS+SaV0eUkG3dg2xJG72Nagj7At&#10;pG6xj+Gmlq9JMpUGK44NJTb0UVL+k/0ZBevN2+z0u+67Aw/P2cU2YbPdB6VensP7HISn4B/if/dO&#10;x/kTuP8SD5DLGwAAAP//AwBQSwECLQAUAAYACAAAACEA2+H2y+4AAACFAQAAEwAAAAAAAAAAAAAA&#10;AAAAAAAAW0NvbnRlbnRfVHlwZXNdLnhtbFBLAQItABQABgAIAAAAIQBa9CxbvwAAABUBAAALAAAA&#10;AAAAAAAAAAAAAB8BAABfcmVscy8ucmVsc1BLAQItABQABgAIAAAAIQBpth9SwgAAANsAAAAPAAAA&#10;AAAAAAAAAAAAAAcCAABkcnMvZG93bnJldi54bWxQSwUGAAAAAAMAAwC3AAAA9gI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8"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WuwQAAANsAAAAPAAAAZHJzL2Rvd25yZXYueG1sRE/bisIw&#10;EH0X/Icwgi+LTe3DslajiKIIsoqXDxib6QWbSWmidv9+s7Dg2xzOdWaLztTiSa2rLCsYRzEI4szq&#10;igsF18tm9AXCeWSNtWVS8EMOFvN+b4apti8+0fPsCxFC2KWooPS+SaV0WUkGXWQb4sDltjXoA2wL&#10;qVt8hXBTyySOP6XBikNDiQ2tSsru54dR8H3afmyT/LZf29Vea7ocJrvjQanhoFtOQXjq/Fv8797p&#10;MD+Bv1/CAXL+CwAA//8DAFBLAQItABQABgAIAAAAIQDb4fbL7gAAAIUBAAATAAAAAAAAAAAAAAAA&#10;AAAAAABbQ29udGVudF9UeXBlc10ueG1sUEsBAi0AFAAGAAgAAAAhAFr0LFu/AAAAFQEAAAsAAAAA&#10;AAAAAAAAAAAAHwEAAF9yZWxzLy5yZWxzUEsBAi0AFAAGAAgAAAAhAOwxxa7BAAAA2wAAAA8AAAAA&#10;AAAAAAAAAAAABwIAAGRycy9kb3ducmV2LnhtbFBLBQYAAAAAAwADALcAAAD1Ag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9"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YZwgAAANsAAAAPAAAAZHJzL2Rvd25yZXYueG1sRE9Na8JA&#10;EL0X/A/LFHrTjUolRlcRQVqoUqoePA7ZcRObnQ3ZrYn/3hWE3ubxPme+7GwlrtT40rGC4SABQZw7&#10;XbJRcDxs+ikIH5A1Vo5JwY08LBe9lzlm2rX8Q9d9MCKGsM9QQRFCnUnp84Is+oGriSN3do3FEGFj&#10;pG6wjeG2kqMkmUiLJceGAmtaF5T/7v+sgm3tefyxej/sLul0OzHf5mt4apV6e+1WMxCBuvAvfro/&#10;dZw/hscv8QC5uAMAAP//AwBQSwECLQAUAAYACAAAACEA2+H2y+4AAACFAQAAEwAAAAAAAAAAAAAA&#10;AAAAAAAAW0NvbnRlbnRfVHlwZXNdLnhtbFBLAQItABQABgAIAAAAIQBa9CxbvwAAABUBAAALAAAA&#10;AAAAAAAAAAAAAB8BAABfcmVscy8ucmVsc1BLAQItABQABgAIAAAAIQD1SKYZwgAAANsAAAAPAAAA&#10;AAAAAAAAAAAAAAcCAABkcnMvZG93bnJldi54bWxQSwUGAAAAAAMAAwC3AAAA9gI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40"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9+wgAAANsAAAAPAAAAZHJzL2Rvd25yZXYueG1sRE/basJA&#10;EH0v+A/LFHwR3ViLSOoqIi1eKAUv4OuQnWZDs7Npdk3i37sFoW9zONeZLztbioZqXzhWMB4lIIgz&#10;pwvOFZxPH8MZCB+QNZaOScGNPCwXvac5ptq1fKDmGHIRQ9inqMCEUKVS+syQRT9yFXHkvl1tMURY&#10;51LX2MZwW8qXJJlKiwXHBoMVrQ1lP8erVSDNvk12brL7HWzeZVNls4v7+lSq/9yt3kAE6sK/+OHe&#10;6jj/Ff5+iQfIxR0AAP//AwBQSwECLQAUAAYACAAAACEA2+H2y+4AAACFAQAAEwAAAAAAAAAAAAAA&#10;AAAAAAAAW0NvbnRlbnRfVHlwZXNdLnhtbFBLAQItABQABgAIAAAAIQBa9CxbvwAAABUBAAALAAAA&#10;AAAAAAAAAAAAAB8BAABfcmVscy8ucmVsc1BLAQItABQABgAIAAAAIQDjC89+wgAAANsAAAAPAAAA&#10;AAAAAAAAAAAAAAcCAABkcnMvZG93bnJldi54bWxQSwUGAAAAAAMAAwC3AAAA9gI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41"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olvwAAANsAAAAPAAAAZHJzL2Rvd25yZXYueG1sRE/bisIw&#10;EH1f8B/CCL6taQVdqcYiguKLK14+YGzGtthMShK1/r1ZEPZtDuc687wzjXiQ87VlBekwAUFcWF1z&#10;qeB8Wn9PQfiArLGxTApe5CFf9L7mmGn75AM9jqEUMYR9hgqqENpMSl9UZNAPbUscuat1BkOErpTa&#10;4TOGm0aOkmQiDdYcGypsaVVRcTvejQKuXxNcp1f5m3Ty8rM/FG6z80oN+t1yBiJQF/7FH/dWx/lj&#10;+PslHiAXbwAAAP//AwBQSwECLQAUAAYACAAAACEA2+H2y+4AAACFAQAAEwAAAAAAAAAAAAAAAAAA&#10;AAAAW0NvbnRlbnRfVHlwZXNdLnhtbFBLAQItABQABgAIAAAAIQBa9CxbvwAAABUBAAALAAAAAAAA&#10;AAAAAAAAAB8BAABfcmVscy8ucmVsc1BLAQItABQABgAIAAAAIQBQ3JolvwAAANsAAAAPAAAAAAAA&#10;AAAAAAAAAAcCAABkcnMvZG93bnJldi54bWxQSwUGAAAAAAMAAwC3AAAA8wI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42"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VbwgAAANsAAAAPAAAAZHJzL2Rvd25yZXYueG1sRE/NasJA&#10;EL4XfIdlBC+lbuohLWk2UgSh2ItJfYAhO2ZDs7MhuybRp3cLQm/z8f1Ovp1tJ0YafOtYwes6AUFc&#10;O91yo+D0s395B+EDssbOMSm4kodtsXjKMdNu4pLGKjQihrDPUIEJoc+k9LUhi37teuLInd1gMUQ4&#10;NFIPOMVw28lNkqTSYsuxwWBPO0P1b3WxCs7JPvRH8+xuJ9eVpjrsvt8ulVKr5fz5ASLQHP7FD/eX&#10;jvNT+PslHiCLOwAAAP//AwBQSwECLQAUAAYACAAAACEA2+H2y+4AAACFAQAAEwAAAAAAAAAAAAAA&#10;AAAAAAAAW0NvbnRlbnRfVHlwZXNdLnhtbFBLAQItABQABgAIAAAAIQBa9CxbvwAAABUBAAALAAAA&#10;AAAAAAAAAAAAAB8BAABfcmVscy8ucmVsc1BLAQItABQABgAIAAAAIQAotZVbwgAAANsAAAAPAAAA&#10;AAAAAAAAAAAAAAcCAABkcnMvZG93bnJldi54bWxQSwUGAAAAAAMAAwC3AAAA9gI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3"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t7wAAAANsAAAAPAAAAZHJzL2Rvd25yZXYueG1sRE9Ni8Iw&#10;EL0L/ocwgjdNFdHSNUpxUcTbVg8eZ5vZtmwz6TZRq7/eLAje5vE+Z7nuTC2u1LrKsoLJOAJBnFtd&#10;caHgdNyOYhDOI2usLZOCOzlYr/q9JSba3viLrpkvRAhhl6CC0vsmkdLlJRl0Y9sQB+7HtgZ9gG0h&#10;dYu3EG5qOY2iuTRYcWgosaFNSflvdjEKCs3+8LdLv7N0f56d40/ziKudUsNBl36A8NT5t/jl3usw&#10;fwH/v4QD5OoJAAD//wMAUEsBAi0AFAAGAAgAAAAhANvh9svuAAAAhQEAABMAAAAAAAAAAAAAAAAA&#10;AAAAAFtDb250ZW50X1R5cGVzXS54bWxQSwECLQAUAAYACAAAACEAWvQsW78AAAAVAQAACwAAAAAA&#10;AAAAAAAAAAAfAQAAX3JlbHMvLnJlbHNQSwECLQAUAAYACAAAACEAhqAre8AAAADbAAAADwAAAAAA&#10;AAAAAAAAAAAHAgAAZHJzL2Rvd25yZXYueG1sUEsFBgAAAAADAAMAtwAAAPQCA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4"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9LxQAAANsAAAAPAAAAZHJzL2Rvd25yZXYueG1sRI9Pb8Iw&#10;DMXvk/gOkZG4TJCOwzQVAppgm7ggxp/LblZj2m6NEzWhdN8eH5C42XrP7/08X/auUR21sfZs4GWS&#10;gSIuvK25NHA6fo7fQMWEbLHxTAb+KcJyMXiaY279lffUHVKpJIRjjgaqlEKudSwqchgnPhCLdvat&#10;wyRrW2rb4lXCXaOnWfaqHdYsDRUGWlVU/B0uzkD5vfWXcP74mXa73+dt/XUMeFobMxr27zNQifr0&#10;MN+vN1bwBVZ+kQH04gYAAP//AwBQSwECLQAUAAYACAAAACEA2+H2y+4AAACFAQAAEwAAAAAAAAAA&#10;AAAAAAAAAAAAW0NvbnRlbnRfVHlwZXNdLnhtbFBLAQItABQABgAIAAAAIQBa9CxbvwAAABUBAAAL&#10;AAAAAAAAAAAAAAAAAB8BAABfcmVscy8ucmVsc1BLAQItABQABgAIAAAAIQARaO9LxQAAANsAAAAP&#10;AAAAAAAAAAAAAAAAAAcCAABkcnMvZG93bnJldi54bWxQSwUGAAAAAAMAAwC3AAAA+QI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5"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pawQAAANsAAAAPAAAAZHJzL2Rvd25yZXYueG1sRE9LawIx&#10;EL4L/Q9hBG+atQfR1SgqLdhLqQ/U47CZfeBmEjZR139vCoK3+fieM1u0phY3anxlWcFwkIAgzqyu&#10;uFBw2H/3xyB8QNZYWyYFD/KwmH90Zphqe+ct3XahEDGEfYoKyhBcKqXPSjLoB9YRRy63jcEQYVNI&#10;3eA9hptafibJSBqsODaU6GhdUnbZXY2C0+nreDnmh9X67+c3ZPnEPfZnp1Sv2y6nIAK14S1+uTc6&#10;zp/A/y/xADl/AgAA//8DAFBLAQItABQABgAIAAAAIQDb4fbL7gAAAIUBAAATAAAAAAAAAAAAAAAA&#10;AAAAAABbQ29udGVudF9UeXBlc10ueG1sUEsBAi0AFAAGAAgAAAAhAFr0LFu/AAAAFQEAAAsAAAAA&#10;AAAAAAAAAAAAHwEAAF9yZWxzLy5yZWxzUEsBAi0AFAAGAAgAAAAhADQOalrBAAAA2wAAAA8AAAAA&#10;AAAAAAAAAAAABwIAAGRycy9kb3ducmV2LnhtbFBLBQYAAAAAAwADALcAAAD1Ag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6"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10wQAAANsAAAAPAAAAZHJzL2Rvd25yZXYueG1sRE/LasJA&#10;FN0X/IfhCt01E120Jc0YGlGQUhBf7faSuWaCmTshM8b4952F0OXhvPNitK0YqPeNYwWzJAVBXDnd&#10;cK3geFi/vIPwAVlj65gU3MlDsZg85Zhpd+MdDftQixjCPkMFJoQuk9JXhiz6xHXEkTu73mKIsK+l&#10;7vEWw20r52n6Ki02HBsMdrQ0VF32V6vgu1z+/pT33WqsT1+Wt2fZmLdBqefp+PkBItAY/sUP90Yr&#10;mMf18Uv8AXLxBwAA//8DAFBLAQItABQABgAIAAAAIQDb4fbL7gAAAIUBAAATAAAAAAAAAAAAAAAA&#10;AAAAAABbQ29udGVudF9UeXBlc10ueG1sUEsBAi0AFAAGAAgAAAAhAFr0LFu/AAAAFQEAAAsAAAAA&#10;AAAAAAAAAAAAHwEAAF9yZWxzLy5yZWxzUEsBAi0AFAAGAAgAAAAhAMWQbXTBAAAA2wAAAA8AAAAA&#10;AAAAAAAAAAAABwIAAGRycy9kb3ducmV2LnhtbFBLBQYAAAAAAwADALcAAAD1Ag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21" o:spid="_x0000_s1047"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shape id="Freeform 22" o:spid="_x0000_s1048"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58wwAAANsAAAAPAAAAZHJzL2Rvd25yZXYueG1sRI9Pa8JA&#10;FMTvhX6H5RW81Y0BS0ldJVREwUOpevH2yL78wezbkH2a6KfvFgo9DjPzG2axGl2rbtSHxrOB2TQB&#10;RVx423Bl4HTcvL6DCoJssfVMBu4UYLV8flpgZv3A33Q7SKUihEOGBmqRLtM6FDU5DFPfEUev9L1D&#10;ibKvtO1xiHDX6jRJ3rTDhuNCjR191lRcDldnIHytC3t+5Bfc51LOaJB5uRVjJi9j/gFKaJT/8F97&#10;Zw2kKfx+iT9AL38AAAD//wMAUEsBAi0AFAAGAAgAAAAhANvh9svuAAAAhQEAABMAAAAAAAAAAAAA&#10;AAAAAAAAAFtDb250ZW50X1R5cGVzXS54bWxQSwECLQAUAAYACAAAACEAWvQsW78AAAAVAQAACwAA&#10;AAAAAAAAAAAAAAAfAQAAX3JlbHMvLnJlbHNQSwECLQAUAAYACAAAACEAdCcufMMAAADbAAAADwAA&#10;AAAAAAAAAAAAAAAHAgAAZHJzL2Rvd25yZXYueG1sUEsFBgAAAAADAAMAtwAAAPc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9"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c2xAAAANsAAAAPAAAAZHJzL2Rvd25yZXYueG1sRI9BawIx&#10;FITvBf9DeEJvbqJLtWyNIoLSHkoxSsHbY/O6u7h5WTZRt/++KRR6HGbmG2a5HlwrbtSHxrOGaaZA&#10;EJfeNlxpOB13k2cQISJbbD2Thm8KsF6NHpZYWH/nA91MrESCcChQQx1jV0gZypochsx3xMn78r3D&#10;mGRfSdvjPcFdK2dKzaXDhtNCjR1tayov5uo0OLNfqNyr9/bTmvPFvD19NPlZ68fxsHkBEWmI/+G/&#10;9qvVMMvh90v6AXL1AwAA//8DAFBLAQItABQABgAIAAAAIQDb4fbL7gAAAIUBAAATAAAAAAAAAAAA&#10;AAAAAAAAAABbQ29udGVudF9UeXBlc10ueG1sUEsBAi0AFAAGAAgAAAAhAFr0LFu/AAAAFQEAAAsA&#10;AAAAAAAAAAAAAAAAHwEAAF9yZWxzLy5yZWxzUEsBAi0AFAAGAAgAAAAhAAiR1zbEAAAA2wAAAA8A&#10;AAAAAAAAAAAAAAAABwIAAGRycy9kb3ducmV2LnhtbFBLBQYAAAAAAwADALcAAAD4Ag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50"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vxAAAANsAAAAPAAAAZHJzL2Rvd25yZXYueG1sRI/fasIw&#10;FMbvB3uHcAa7EZtaRGrXKMNN0JuB3R7g0Jy1Yc1JaTJtfXojDHb58f358ZXb0XbiTIM3jhUskhQE&#10;ce204UbB1+d+noPwAVlj55gUTORhu3l8KLHQ7sInOlehEXGEfYEK2hD6Qkpft2TRJ64njt63GyyG&#10;KIdG6gEvcdx2MkvTlbRoOBJa7GnXUv1T/drIXeVm3dTTcfY2I5kv3nfX44dR6vlpfH0BEWgM/+G/&#10;9kEryJZw/xJ/gNzcAAAA//8DAFBLAQItABQABgAIAAAAIQDb4fbL7gAAAIUBAAATAAAAAAAAAAAA&#10;AAAAAAAAAABbQ29udGVudF9UeXBlc10ueG1sUEsBAi0AFAAGAAgAAAAhAFr0LFu/AAAAFQEAAAsA&#10;AAAAAAAAAAAAAAAAHwEAAF9yZWxzLy5yZWxzUEsBAi0AFAAGAAgAAAAhAH8xim/EAAAA2wAAAA8A&#10;AAAAAAAAAAAAAAAABwIAAGRycy9kb3ducmV2LnhtbFBLBQYAAAAAAwADALcAAAD4Ag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51"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8P1xQAAANsAAAAPAAAAZHJzL2Rvd25yZXYueG1sRI9Ba8JA&#10;FITvhf6H5RW8FLMxVA3RTSiCUHurtoq3R/Y1CWbfhuxG03/fLRQ8DjPzDbMuRtOKK/WusaxgFsUg&#10;iEurG64UfB620xSE88gaW8uk4IccFPnjwxozbW/8Qde9r0SAsMtQQe19l0npypoMush2xMH7tr1B&#10;H2RfSd3jLcBNK5M4XkiDDYeFGjva1FRe9oNRUM6PySl9Pg9m+NotXy7vbjeYVKnJ0/i6AuFp9Pfw&#10;f/tNK0jm8Pcl/ACZ/wIAAP//AwBQSwECLQAUAAYACAAAACEA2+H2y+4AAACFAQAAEwAAAAAAAAAA&#10;AAAAAAAAAAAAW0NvbnRlbnRfVHlwZXNdLnhtbFBLAQItABQABgAIAAAAIQBa9CxbvwAAABUBAAAL&#10;AAAAAAAAAAAAAAAAAB8BAABfcmVscy8ucmVsc1BLAQItABQABgAIAAAAIQBf48P1xQAAANsAAAAP&#10;AAAAAAAAAAAAAAAAAAcCAABkcnMvZG93bnJldi54bWxQSwUGAAAAAAMAAwC3AAAA+Q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52"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vYxAAAANsAAAAPAAAAZHJzL2Rvd25yZXYueG1sRI/NasMw&#10;EITvhb6D2EJujVyHhMaJbEqhNORS8kNzXayN7dRaCUt2nLevCoUch5n5hlkXo2nFQJ1vLCt4mSYg&#10;iEurG64UHA8fz68gfEDW2FomBTfyUOSPD2vMtL3yjoZ9qESEsM9QQR2Cy6T0ZU0G/dQ64uidbWcw&#10;RNlVUnd4jXDTyjRJFtJgw3GhRkfvNZU/+94o+GqXeLzM+93353CabXXqTrp3Sk2exrcViEBjuIf/&#10;2xutIF3A35f4A2T+CwAA//8DAFBLAQItABQABgAIAAAAIQDb4fbL7gAAAIUBAAATAAAAAAAAAAAA&#10;AAAAAAAAAABbQ29udGVudF9UeXBlc10ueG1sUEsBAi0AFAAGAAgAAAAhAFr0LFu/AAAAFQEAAAsA&#10;AAAAAAAAAAAAAAAAHwEAAF9yZWxzLy5yZWxzUEsBAi0AFAAGAAgAAAAhACzjG9jEAAAA2wAAAA8A&#10;AAAAAAAAAAAAAAAABwIAAGRycy9kb3ducmV2LnhtbFBLBQYAAAAAAwADALcAAAD4Ag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3"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YjwQAAANsAAAAPAAAAZHJzL2Rvd25yZXYueG1sRI9Bi8Iw&#10;FITvC/6H8ARva6oHdatRVBAFvagLXh/Nsy02L6WJGv31RhA8DjPzDTOZBVOJGzWutKyg101AEGdW&#10;l5wr+D+ufkcgnEfWWFkmBQ9yMJu2fiaYanvnPd0OPhcRwi5FBYX3dSqlywoy6Lq2Jo7e2TYGfZRN&#10;LnWD9wg3lewnyUAaLDkuFFjTsqDscrgaBUEvdvxc/F1L+diujmHNeiNPSnXaYT4G4Sn4b/jT3mgF&#10;/SG8v8QfIKcvAAAA//8DAFBLAQItABQABgAIAAAAIQDb4fbL7gAAAIUBAAATAAAAAAAAAAAAAAAA&#10;AAAAAABbQ29udGVudF9UeXBlc10ueG1sUEsBAi0AFAAGAAgAAAAhAFr0LFu/AAAAFQEAAAsAAAAA&#10;AAAAAAAAAAAAHwEAAF9yZWxzLy5yZWxzUEsBAi0AFAAGAAgAAAAhAEwy1iPBAAAA2wAAAA8AAAAA&#10;AAAAAAAAAAAABwIAAGRycy9kb3ducmV2LnhtbFBLBQYAAAAAAwADALcAAAD1Ag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4"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o6wgAAANsAAAAPAAAAZHJzL2Rvd25yZXYueG1sRE/NasJA&#10;EL4LfYdlCt7MpqLSpm6krVoED9I0DzDNjklIdjZk15j26bsHwePH97/ejKYVA/WutqzgKYpBEBdW&#10;11wqyL/3s2cQziNrbC2Tgl9ysEkfJmtMtL3yFw2ZL0UIYZeggsr7LpHSFRUZdJHtiAN3tr1BH2Bf&#10;St3jNYSbVs7jeCUN1hwaKuzoo6KiyS5GAebl4r15+TxdlvHPbrDHrTt3f0pNH8e3VxCeRn8X39wH&#10;rWAexoYv4QfI9B8AAP//AwBQSwECLQAUAAYACAAAACEA2+H2y+4AAACFAQAAEwAAAAAAAAAAAAAA&#10;AAAAAAAAW0NvbnRlbnRfVHlwZXNdLnhtbFBLAQItABQABgAIAAAAIQBa9CxbvwAAABUBAAALAAAA&#10;AAAAAAAAAAAAAB8BAABfcmVscy8ucmVsc1BLAQItABQABgAIAAAAIQCWv0o6wgAAANsAAAAPAAAA&#10;AAAAAAAAAAAAAAcCAABkcnMvZG93bnJldi54bWxQSwUGAAAAAAMAAwC3AAAA9gI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5"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eqwwAAANsAAAAPAAAAZHJzL2Rvd25yZXYueG1sRI9Pi8Iw&#10;FMTvwn6H8Bb2pum64J/aVBZBEMSDWtj19miebbF5qU3U+u2NIHgcZuY3TDLvTC2u1LrKsoLvQQSC&#10;OLe64kJBtl/2JyCcR9ZYWyYFd3IwTz96Ccba3nhL150vRICwi1FB6X0TS+nykgy6gW2Ig3e0rUEf&#10;ZFtI3eItwE0th1E0kgYrDgslNrQoKT/tLkaBbrZHU7HJxnxZ/5//sk12+Nko9fXZ/c5AeOr8O/xq&#10;r7SC4RSeX8IPkOkDAAD//wMAUEsBAi0AFAAGAAgAAAAhANvh9svuAAAAhQEAABMAAAAAAAAAAAAA&#10;AAAAAAAAAFtDb250ZW50X1R5cGVzXS54bWxQSwECLQAUAAYACAAAACEAWvQsW78AAAAVAQAACwAA&#10;AAAAAAAAAAAAAAAfAQAAX3JlbHMvLnJlbHNQSwECLQAUAAYACAAAACEAUyTnqsMAAADbAAAADwAA&#10;AAAAAAAAAAAAAAAHAgAAZHJzL2Rvd25yZXYueG1sUEsFBgAAAAADAAMAtwAAAPcCA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6"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cwQAAANsAAAAPAAAAZHJzL2Rvd25yZXYueG1sRE/Pa8Iw&#10;FL4L/g/hDbxpspVN6YwiA8UdZBhF8PZo3tpi81KaqPW/N4fBjh/f7/myd424URdqzxpeJwoEceFt&#10;zaWG42E9noEIEdli45k0PCjAcjEczDG3/s57uplYihTCIUcNVYxtLmUoKnIYJr4lTtyv7xzGBLtS&#10;2g7vKdw18k2pD+mw5tRQYUtfFRUXc3UanNlMVebVrjlZc76Y7/efOjtrPXrpV58gIvXxX/zn3loN&#10;WVqfvqQfIBdPAAAA//8DAFBLAQItABQABgAIAAAAIQDb4fbL7gAAAIUBAAATAAAAAAAAAAAAAAAA&#10;AAAAAABbQ29udGVudF9UeXBlc10ueG1sUEsBAi0AFAAGAAgAAAAhAFr0LFu/AAAAFQEAAAsAAAAA&#10;AAAAAAAAAAAAHwEAAF9yZWxzLy5yZWxzUEsBAi0AFAAGAAgAAAAhAH2a35zBAAAA2wAAAA8AAAAA&#10;AAAAAAAAAAAABwIAAGRycy9kb3ducmV2LnhtbFBLBQYAAAAAAwADALcAAAD1Ag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7"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yKxAAAANsAAAAPAAAAZHJzL2Rvd25yZXYueG1sRI9Ba8JA&#10;FITvBf/D8gQvpW6iVEp0FWkx9iKi9tLbI/tMgtm3YXdN4r/vFgo9DjPzDbPaDKYRHTlfW1aQThMQ&#10;xIXVNZcKvi67lzcQPiBrbCyTggd52KxHTyvMtO35RN05lCJC2GeooAqhzaT0RUUG/dS2xNG7Wmcw&#10;ROlKqR32EW4aOUuShTRYc1yosKX3iorb+W4UuJk+dt/5a58/d+nH/pByfmhZqcl42C5BBBrCf/iv&#10;/akVzFP4/RJ/gFz/AAAA//8DAFBLAQItABQABgAIAAAAIQDb4fbL7gAAAIUBAAATAAAAAAAAAAAA&#10;AAAAAAAAAABbQ29udGVudF9UeXBlc10ueG1sUEsBAi0AFAAGAAgAAAAhAFr0LFu/AAAAFQEAAAsA&#10;AAAAAAAAAAAAAAAAHwEAAF9yZWxzLy5yZWxzUEsBAi0AFAAGAAgAAAAhAG8ubIrEAAAA2wAAAA8A&#10;AAAAAAAAAAAAAAAABwIAAGRycy9kb3ducmV2LnhtbFBLBQYAAAAAAwADALcAAAD4Ag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8"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FfwwAAANsAAAAPAAAAZHJzL2Rvd25yZXYueG1sRI9Ba8JA&#10;FITvhf6H5RW8NZtqCZK6irQVpPRitPdH9pmN7r4N2VWTf98tFDwOM/MNs1gNzoor9aH1rOAly0EQ&#10;11633Cg47DfPcxAhImu0nknBSAFWy8eHBZba33hH1yo2IkE4lKjAxNiVUobakMOQ+Y44eUffO4xJ&#10;9o3UPd4S3Fk5zfNCOmw5LRjs6N1Qfa4uTsHJVK+22BZh/Lbnr5/N54cdLyelJk/D+g1EpCHew//t&#10;rVYwm8Lfl/QD5PIXAAD//wMAUEsBAi0AFAAGAAgAAAAhANvh9svuAAAAhQEAABMAAAAAAAAAAAAA&#10;AAAAAAAAAFtDb250ZW50X1R5cGVzXS54bWxQSwECLQAUAAYACAAAACEAWvQsW78AAAAVAQAACwAA&#10;AAAAAAAAAAAAAAAfAQAAX3JlbHMvLnJlbHNQSwECLQAUAAYACAAAACEA9CIRX8MAAADbAAAADwAA&#10;AAAAAAAAAAAAAAAHAgAAZHJzL2Rvd25yZXYueG1sUEsFBgAAAAADAAMAtwAAAPcCA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9"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6mwwAAANsAAAAPAAAAZHJzL2Rvd25yZXYueG1sRI9Ra8JA&#10;EITfBf/DsUJfpF6sIJJ6igiCQosYpeLbktsmwdxeyG01/fdeoeDjMPPNMPNl52p1ozZUng2MRwko&#10;4tzbigsDp+PmdQYqCLLF2jMZ+KUAy0W/N8fU+jsf6JZJoWIJhxQNlCJNqnXIS3IYRr4hjt63bx1K&#10;lG2hbYv3WO5q/ZYkU+2w4rhQYkPrkvJr9uMMTNYNdUP9tdvss7PwR9jJp70Y8zLoVu+ghDp5hv/p&#10;rY3cBP6+xB+gFw8AAAD//wMAUEsBAi0AFAAGAAgAAAAhANvh9svuAAAAhQEAABMAAAAAAAAAAAAA&#10;AAAAAAAAAFtDb250ZW50X1R5cGVzXS54bWxQSwECLQAUAAYACAAAACEAWvQsW78AAAAVAQAACwAA&#10;AAAAAAAAAAAAAAAfAQAAX3JlbHMvLnJlbHNQSwECLQAUAAYACAAAACEAyX/OpsMAAADbAAAADwAA&#10;AAAAAAAAAAAAAAAHAgAAZHJzL2Rvd25yZXYueG1sUEsFBgAAAAADAAMAtwAAAPcCAAAAAA==&#10;" path="m71,25c89,20,107,14,121,v,8,,111,,115c83,114,40,109,8,80v,,-2,-2,-2,-2c3,73,,70,,65,,63,,61,1,59,10,42,29,37,47,32,61,28,61,28,61,28v,,10,-3,10,-3e" stroked="f">
                    <v:path arrowok="t" o:connecttype="custom" o:connectlocs="48,17;82,0;82,78;5,54;4,53;0,44;1,40;32,22;41,19;48,17" o:connectangles="0,0,0,0,0,0,0,0,0,0"/>
                  </v:shape>
                  <v:shape id="Freeform 35" o:spid="_x0000_s1060"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SXxAAAANsAAAAPAAAAZHJzL2Rvd25yZXYueG1sRI9Ba8JA&#10;FITvBf/D8oReSt1tK1JSVxFJiSDUVoVeH9lnEsy+Ddk1Sf+9WxA8DjPzDTNfDrYWHbW+cqzhZaJA&#10;EOfOVFxoOB4+n99B+IBssHZMGv7Iw3IxephjYlzPP9TtQyEihH2CGsoQmkRKn5dk0U9cQxy9k2st&#10;hijbQpoW+wi3tXxVaiYtVhwXSmxoXVJ+3l+shsz8prunfFdXodh+z7Iv5TlVWj+Oh9UHiEBDuIdv&#10;7Y3R8DaF/y/xB8jFFQAA//8DAFBLAQItABQABgAIAAAAIQDb4fbL7gAAAIUBAAATAAAAAAAAAAAA&#10;AAAAAAAAAABbQ29udGVudF9UeXBlc10ueG1sUEsBAi0AFAAGAAgAAAAhAFr0LFu/AAAAFQEAAAsA&#10;AAAAAAAAAAAAAAAAHwEAAF9yZWxzLy5yZWxzUEsBAi0AFAAGAAgAAAAhAA4MVJfEAAAA2wAAAA8A&#10;AAAAAAAAAAAAAAAABwIAAGRycy9kb3ducmV2LnhtbFBLBQYAAAAAAwADALcAAAD4AgAAAAA=&#10;" path="m,c17,15,39,21,60,27v18,5,37,11,53,22c118,54,120,57,120,61v,2,,4,-1,6c109,86,85,95,68,101,46,107,23,110,,111l,xe" stroked="f">
                    <v:path arrowok="t" o:connecttype="custom" o:connectlocs="0,0;41,18;76,33;81,41;80,45;46,68;0,75;0,0" o:connectangles="0,0,0,0,0,0,0,0"/>
                  </v:shape>
                  <v:shape id="Freeform 36" o:spid="_x0000_s1061"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RKwwAAANsAAAAPAAAAZHJzL2Rvd25yZXYueG1sRI9Li8JA&#10;EITvC/6HoQVvOvGxsmQdxTdePKhZ2GOTaZNopidkRo3/3lkQ9lhU1VfUZNaYUtypdoVlBf1eBII4&#10;tbrgTEFy2nS/QDiPrLG0TAqe5GA2bX1MMNb2wQe6H30mAoRdjApy76tYSpfmZND1bEUcvLOtDfog&#10;60zqGh8Bbko5iKKxNFhwWMixomVO6fV4MwpWo4vbOBNt17+Lc2OSfZ9/klKpTruZf4Pw1Pj/8Lu9&#10;0wqGn/D3JfwAOX0BAAD//wMAUEsBAi0AFAAGAAgAAAAhANvh9svuAAAAhQEAABMAAAAAAAAAAAAA&#10;AAAAAAAAAFtDb250ZW50X1R5cGVzXS54bWxQSwECLQAUAAYACAAAACEAWvQsW78AAAAVAQAACwAA&#10;AAAAAAAAAAAAAAAfAQAAX3JlbHMvLnJlbHNQSwECLQAUAAYACAAAACEAUE8kSsMAAADbAAAADwAA&#10;AAAAAAAAAAAAAAAHAgAAZHJzL2Rvd25yZXYueG1sUEsFBgAAAAADAAMAtwAAAPcCA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62"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V4xAAAANsAAAAPAAAAZHJzL2Rvd25yZXYueG1sRI9Ba8JA&#10;FITvgv9heUIvUjemIDW6igiFghRsLD0/ss9N2uzbmN0msb++KxQ8DjPzDbPeDrYWHbW+cqxgPktA&#10;EBdOV2wUfJxeHp9B+ICssXZMCq7kYbsZj9aYadfzO3V5MCJC2GeooAyhyaT0RUkW/cw1xNE7u9Zi&#10;iLI1UrfYR7itZZokC2mx4rhQYkP7korv/McqMG9HcqeDtctp+luEr+XFfCIq9TAZdisQgYZwD/+3&#10;X7WCpwXcvsQfIDd/AAAA//8DAFBLAQItABQABgAIAAAAIQDb4fbL7gAAAIUBAAATAAAAAAAAAAAA&#10;AAAAAAAAAABbQ29udGVudF9UeXBlc10ueG1sUEsBAi0AFAAGAAgAAAAhAFr0LFu/AAAAFQEAAAsA&#10;AAAAAAAAAAAAAAAAHwEAAF9yZWxzLy5yZWxzUEsBAi0AFAAGAAgAAAAhAJ5XNXjEAAAA2wAAAA8A&#10;AAAAAAAAAAAAAAAABwIAAGRycy9kb3ducmV2LnhtbFBLBQYAAAAAAwADALcAAAD4Ag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3"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D8xQAAANsAAAAPAAAAZHJzL2Rvd25yZXYueG1sRI9Pa8JA&#10;FMTvBb/D8oTe6sa0UYmuotLSevQPirdH9pkEs29DdhvTb+8KBY/DzPyGmS06U4mWGldaVjAcRCCI&#10;M6tLzhUc9l9vExDOI2usLJOCP3KwmPdeZphqe+MttTufiwBhl6KCwvs6ldJlBRl0A1sTB+9iG4M+&#10;yCaXusFbgJtKxlE0kgZLDgsF1rQuKLvufo2C5MDnyyj5bpPTqow/zp/HdrOOlXrtd8spCE+df4b/&#10;2z9awfsYHl/CD5DzOwAAAP//AwBQSwECLQAUAAYACAAAACEA2+H2y+4AAACFAQAAEwAAAAAAAAAA&#10;AAAAAAAAAAAAW0NvbnRlbnRfVHlwZXNdLnhtbFBLAQItABQABgAIAAAAIQBa9CxbvwAAABUBAAAL&#10;AAAAAAAAAAAAAAAAAB8BAABfcmVscy8ucmVsc1BLAQItABQABgAIAAAAIQAiI1D8xQAAANsAAAAP&#10;AAAAAAAAAAAAAAAAAAcCAABkcnMvZG93bnJldi54bWxQSwUGAAAAAAMAAwC3AAAA+QI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4"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4owgAAANsAAAAPAAAAZHJzL2Rvd25yZXYueG1sRE/dasIw&#10;FL4f+A7hCLtb03bDSTWKDjYU3WDqAxyaY1NsTkqTtd3bm4vBLj++/+V6tI3oqfO1YwVZkoIgLp2u&#10;uVJwOb8/zUH4gKyxcUwKfsnDejV5WGKh3cDf1J9CJWII+wIVmBDaQkpfGrLoE9cSR+7qOoshwq6S&#10;usMhhttG5mk6kxZrjg0GW3ozVN5OP1ZB85XtX86H/HI4trtZaXj7+vlhlHqcjpsFiEBj+Bf/uXda&#10;wXMcG7/EHyBXdwAAAP//AwBQSwECLQAUAAYACAAAACEA2+H2y+4AAACFAQAAEwAAAAAAAAAAAAAA&#10;AAAAAAAAW0NvbnRlbnRfVHlwZXNdLnhtbFBLAQItABQABgAIAAAAIQBa9CxbvwAAABUBAAALAAAA&#10;AAAAAAAAAAAAAB8BAABfcmVscy8ucmVsc1BLAQItABQABgAIAAAAIQAoEP4owgAAANsAAAAPAAAA&#10;AAAAAAAAAAAAAAcCAABkcnMvZG93bnJldi54bWxQSwUGAAAAAAMAAwC3AAAA9gI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094183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5"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MUxAAAANsAAAAPAAAAZHJzL2Rvd25yZXYueG1sRI9Pa8JA&#10;FMTvBb/D8gQvRTfaKia6SimIPbX+u3h7ZJ9JNPs27K4m/fbdQqHHYWZ+wyzXnanFg5yvLCsYjxIQ&#10;xLnVFRcKTsfNcA7CB2SNtWVS8E0e1qve0xIzbVve0+MQChEh7DNUUIbQZFL6vCSDfmQb4uhdrDMY&#10;onSF1A7bCDe1nCTJTBqsOC6U2NB7SfntcDcKptQ+77fpjl0x+Ty/ftl0es21UoN+97YAEagL/+G/&#10;9odW8JLC75f4A+TqBwAA//8DAFBLAQItABQABgAIAAAAIQDb4fbL7gAAAIUBAAATAAAAAAAAAAAA&#10;AAAAAAAAAABbQ29udGVudF9UeXBlc10ueG1sUEsBAi0AFAAGAAgAAAAhAFr0LFu/AAAAFQEAAAsA&#10;AAAAAAAAAAAAAAAAHwEAAF9yZWxzLy5yZWxzUEsBAi0AFAAGAAgAAAAhACw3UxTEAAAA2wAAAA8A&#10;AAAAAAAAAAAAAAAABwIAAGRycy9kb3ducmV2LnhtbFBLBQYAAAAAAwADALcAAAD4Ag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6"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PwQAAANsAAAAPAAAAZHJzL2Rvd25yZXYueG1sRE/NasJA&#10;EL4XfIdlBG91Yy1VoqtIwWIPLf49wJgdk2B2NmSnJvr07qHg8eP7ny87V6krNaH0bGA0TEARZ96W&#10;nBs4HtavU1BBkC1WnsnAjQIsF72XOabWt7yj615yFUM4pGigEKlTrUNWkMMw9DVx5M6+cSgRNrm2&#10;DbYx3FX6LUk+tMOSY0OBNX0WlF32f87A1257+q4OE6nPPPm9/6xbGR+3xgz63WoGSqiTp/jfvbEG&#10;3uP6+CX+AL14AAAA//8DAFBLAQItABQABgAIAAAAIQDb4fbL7gAAAIUBAAATAAAAAAAAAAAAAAAA&#10;AAAAAABbQ29udGVudF9UeXBlc10ueG1sUEsBAi0AFAAGAAgAAAAhAFr0LFu/AAAAFQEAAAsAAAAA&#10;AAAAAAAAAAAAHwEAAF9yZWxzLy5yZWxzUEsBAi0AFAAGAAgAAAAhABvmr8/BAAAA2wAAAA8AAAAA&#10;AAAAAAAAAAAABwIAAGRycy9kb3ducmV2LnhtbFBLBQYAAAAAAwADALcAAAD1AgAAAAA=&#10;" path="m26,19l8,13r9,18l,43r20,5l18,69,34,55,51,69,49,47,70,45,53,32,63,13,43,19,34,,26,19xe" stroked="f">
                    <v:path arrowok="t" o:connecttype="custom" o:connectlocs="26,19;8,13;17,31;0,43;20,48;18,69;34,55;51,69;49,47;70,45;53,32;63,13;43,19;34,0;26,19" o:connectangles="0,0,0,0,0,0,0,0,0,0,0,0,0,0,0"/>
                  </v:shape>
                  <v:shape id="Freeform 42" o:spid="_x0000_s1067"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xvxQAAANsAAAAPAAAAZHJzL2Rvd25yZXYueG1sRI9Ba8JA&#10;FITvBf/D8oRepG4UlSbNKqVQ9NQa9eLtkX1N0mbfht3VxH/fLQg9DjPzDZNvBtOKKznfWFYwmyYg&#10;iEurG64UnI7vT88gfEDW2FomBTfysFmPHnLMtO25oOshVCJC2GeooA6hy6T0ZU0G/dR2xNH7ss5g&#10;iNJVUjvsI9y0cp4kK2mw4bhQY0dvNZU/h4tRsKR+UmzTPbtq/nFefNp0+V1qpR7Hw+sLiEBD+A/f&#10;2zutYDGDvy/xB8j1LwAAAP//AwBQSwECLQAUAAYACAAAACEA2+H2y+4AAACFAQAAEwAAAAAAAAAA&#10;AAAAAAAAAAAAW0NvbnRlbnRfVHlwZXNdLnhtbFBLAQItABQABgAIAAAAIQBa9CxbvwAAABUBAAAL&#10;AAAAAAAAAAAAAAAAAB8BAABfcmVscy8ucmVsc1BLAQItABQABgAIAAAAIQCKRyxvxQAAANsAAAAP&#10;AAAAAAAAAAAAAAAAAAcCAABkcnMvZG93bnJldi54bWxQSwUGAAAAAAMAAwC3AAAA+QI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8"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gqwgAAANsAAAAPAAAAZHJzL2Rvd25yZXYueG1sRI/disIw&#10;FITvBd8hHME7TRVR6RpFFEERBP9Y9u7QHNuuzUlpota3N4Lg5TAz3zCTWW0KcafK5ZYV9LoRCOLE&#10;6pxTBafjqjMG4TyyxsIyKXiSg9m02ZhgrO2D93Q/+FQECLsYFWTel7GULsnIoOvakjh4F1sZ9EFW&#10;qdQVPgLcFLIfRUNpMOewkGFJi4yS6+FmFOxI1n+j/8Re3WWz3G5/z7hxPaXarXr+A8JT7b/hT3ut&#10;FQz68P4SfoCcvgAAAP//AwBQSwECLQAUAAYACAAAACEA2+H2y+4AAACFAQAAEwAAAAAAAAAAAAAA&#10;AAAAAAAAW0NvbnRlbnRfVHlwZXNdLnhtbFBLAQItABQABgAIAAAAIQBa9CxbvwAAABUBAAALAAAA&#10;AAAAAAAAAAAAAB8BAABfcmVscy8ucmVsc1BLAQItABQABgAIAAAAIQByUsgqwgAAANsAAAAPAAAA&#10;AAAAAAAAAAAAAAcCAABkcnMvZG93bnJldi54bWxQSwUGAAAAAAMAAwC3AAAA9gIAAAAA&#10;" path="m25,r7,18l50,18,35,30r5,18l25,37,10,48,15,30,,18r19,l25,xe" stroked="f">
                    <v:path arrowok="t" o:connecttype="custom" o:connectlocs="25,0;32,18;50,18;35,30;40,48;25,37;10,48;15,30;0,18;19,18;25,0" o:connectangles="0,0,0,0,0,0,0,0,0,0,0"/>
                  </v:shape>
                  <v:shape id="Freeform 44" o:spid="_x0000_s1069"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evxgAAANsAAAAPAAAAZHJzL2Rvd25yZXYueG1sRI9Ba8JA&#10;FITvBf/D8gRvdWOVUlJXUdtCelAa24PeHtlnEsy+TXdXjf/eFQo9DjPzDTOdd6YRZ3K+tqxgNExA&#10;EBdW11wq+Pn+eHwB4QOyxsYyKbiSh/ms9zDFVNsL53TehlJECPsUFVQhtKmUvqjIoB/aljh6B+sM&#10;hihdKbXDS4SbRj4lybM0WHNcqLClVUXFcXsyCpbt+2Txaaxb7ddvm6/sN0tO+U6pQb9bvIII1IX/&#10;8F870womY7h/iT9Azm4AAAD//wMAUEsBAi0AFAAGAAgAAAAhANvh9svuAAAAhQEAABMAAAAAAAAA&#10;AAAAAAAAAAAAAFtDb250ZW50X1R5cGVzXS54bWxQSwECLQAUAAYACAAAACEAWvQsW78AAAAVAQAA&#10;CwAAAAAAAAAAAAAAAAAfAQAAX3JlbHMvLnJlbHNQSwECLQAUAAYACAAAACEAx4mHr8YAAADbAAAA&#10;DwAAAAAAAAAAAAAAAAAHAgAAZHJzL2Rvd25yZXYueG1sUEsFBgAAAAADAAMAtwAAAPoCAAAAAA==&#10;" path="m27,19l8,13,18,31,,43r20,5l18,69,35,55,50,69,49,48,71,45,53,32,63,13,42,19,35,,27,19xe" stroked="f">
                    <v:path arrowok="t" o:connecttype="custom" o:connectlocs="27,19;8,13;18,31;0,43;20,48;18,69;35,55;50,69;49,48;71,45;53,32;63,13;42,19;35,0;27,19" o:connectangles="0,0,0,0,0,0,0,0,0,0,0,0,0,0,0"/>
                  </v:shape>
                  <v:shape id="Freeform 45" o:spid="_x0000_s1070"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RjxQAAANsAAAAPAAAAZHJzL2Rvd25yZXYueG1sRI9PawIx&#10;FMTvgt8hPKE3zbZIka1RpGDtqa5/oNfn5nV36+ZlTaKufnojCB6HmfkNM562phYncr6yrOB1kIAg&#10;zq2uuFCw3cz7IxA+IGusLZOCC3mYTrqdMabannlFp3UoRISwT1FBGUKTSunzkgz6gW2Io/dnncEQ&#10;pSukdniOcFPLtyR5lwYrjgslNvRZUr5fH42C3fWafWXz5WjXHg/uJ1v+YvW/UOql184+QARqwzP8&#10;aH9rBcMh3L/EHyAnNwAAAP//AwBQSwECLQAUAAYACAAAACEA2+H2y+4AAACFAQAAEwAAAAAAAAAA&#10;AAAAAAAAAAAAW0NvbnRlbnRfVHlwZXNdLnhtbFBLAQItABQABgAIAAAAIQBa9CxbvwAAABUBAAAL&#10;AAAAAAAAAAAAAAAAAB8BAABfcmVscy8ucmVsc1BLAQItABQABgAIAAAAIQBBfsRjxQAAANsAAAAP&#10;AAAAAAAAAAAAAAAAAAcCAABkcnMvZG93bnJldi54bWxQSwUGAAAAAAMAAwC3AAAA+QIAAAAA&#10;" path="m28,c19,,5,13,,18,18,11,25,15,29,9,30,6,30,2,28,e" stroked="f">
                    <v:path arrowok="t" o:connecttype="custom" o:connectlocs="19,0;0,12;19,6;19,0" o:connectangles="0,0,0,0"/>
                  </v:shape>
                  <v:shape id="Freeform 46" o:spid="_x0000_s1071"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BxwAAANsAAAAPAAAAZHJzL2Rvd25yZXYueG1sRI9PawIx&#10;FMTvQr9DeIVeimYtWmRrlKIWBKvFP5fenpvX3WU3L0uS6tZPb4SCx2FmfsOMp62pxYmcLy0r6PcS&#10;EMSZ1SXnCg77j+4IhA/IGmvLpOCPPEwnD50xptqeeUunXchFhLBPUUERQpNK6bOCDPqebYij92Od&#10;wRCly6V2eI5wU8uXJHmVBkuOCwU2NCsoq3a/RsFFzjbz7/0nz1ducbw8f1Xro6mUenps399ABGrD&#10;PfzfXmoFgyHcvsQfICdXAAAA//8DAFBLAQItABQABgAIAAAAIQDb4fbL7gAAAIUBAAATAAAAAAAA&#10;AAAAAAAAAAAAAABbQ29udGVudF9UeXBlc10ueG1sUEsBAi0AFAAGAAgAAAAhAFr0LFu/AAAAFQEA&#10;AAsAAAAAAAAAAAAAAAAAHwEAAF9yZWxzLy5yZWxzUEsBAi0AFAAGAAgAAAAhACS9D4HHAAAA2wAA&#10;AA8AAAAAAAAAAAAAAAAABwIAAGRycy9kb3ducmV2LnhtbFBLBQYAAAAAAwADALcAAAD7AgAAAAA=&#10;" path="m2,c,12,8,23,17,29v1,-9,1,-9,1,-9c17,12,9,4,2,e" stroked="f">
                    <v:path arrowok="t" o:connecttype="custom" o:connectlocs="1,0;11,20;12,14;1,0" o:connectangles="0,0,0,0"/>
                  </v:shape>
                  <v:shape id="Freeform 47" o:spid="_x0000_s1072"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uNwgAAANsAAAAPAAAAZHJzL2Rvd25yZXYueG1sRI9Bi8Iw&#10;FITvC/6H8ARva6pIWappEWVRLwvaCh4fzbMtNi+lyWr992ZB2OMwM98wq2wwrbhT7xrLCmbTCARx&#10;aXXDlYIi//78AuE8ssbWMil4koMsHX2sMNH2wUe6n3wlAoRdggpq77tESlfWZNBNbUccvKvtDfog&#10;+0rqHh8Bblo5j6JYGmw4LNTY0aam8nb6NQrObh7ttodY57TYXX6Ii3Z9KJSajIf1EoSnwf+H3+29&#10;VrCI4e9L+AEyfQEAAP//AwBQSwECLQAUAAYACAAAACEA2+H2y+4AAACFAQAAEwAAAAAAAAAAAAAA&#10;AAAAAAAAW0NvbnRlbnRfVHlwZXNdLnhtbFBLAQItABQABgAIAAAAIQBa9CxbvwAAABUBAAALAAAA&#10;AAAAAAAAAAAAAB8BAABfcmVscy8ucmVsc1BLAQItABQABgAIAAAAIQBDp5uNwgAAANsAAAAPAAAA&#10;AAAAAAAAAAAAAAcCAABkcnMvZG93bnJldi54bWxQSwUGAAAAAAMAAwC3AAAA9gIAAAAA&#10;" path="m4,c3,3,,8,1,11v1,7,11,9,15,19c21,21,14,3,4,e" stroked="f">
                    <v:path arrowok="t" o:connecttype="custom" o:connectlocs="3,0;1,8;11,21;3,0" o:connectangles="0,0,0,0"/>
                  </v:shape>
                  <v:shape id="Freeform 48" o:spid="_x0000_s1073"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PUxAAAANsAAAAPAAAAZHJzL2Rvd25yZXYueG1sRI9Ba8JA&#10;FITvhf6H5RV6azaGYCW6ioiW3MSYQ3t7ZJ9JMPs2ZFdN++tdQehxmJlvmMVqNJ240uBaywomUQyC&#10;uLK65VpBedx9zEA4j6yxs0wKfsnBavn6ssBM2xsf6Fr4WgQIuwwVNN73mZSuasigi2xPHLyTHQz6&#10;IIda6gFvAW46mcTxVBpsOSw02NOmoepcXIyCxG3d2SRf5fdfkXSTPt/X6c9Jqfe3cT0H4Wn0/+Fn&#10;O9cK0k94fAk/QC7vAAAA//8DAFBLAQItABQABgAIAAAAIQDb4fbL7gAAAIUBAAATAAAAAAAAAAAA&#10;AAAAAAAAAABbQ29udGVudF9UeXBlc10ueG1sUEsBAi0AFAAGAAgAAAAhAFr0LFu/AAAAFQEAAAsA&#10;AAAAAAAAAAAAAAAAHwEAAF9yZWxzLy5yZWxzUEsBAi0AFAAGAAgAAAAhANY7E9TEAAAA2wAAAA8A&#10;AAAAAAAAAAAAAAAABwIAAGRycy9kb3ducmV2LnhtbFBLBQYAAAAAAwADALcAAAD4AgAAAAA=&#10;" path="m12,c7,8,7,8,7,8,,19,13,28,13,35v4,-4,9,-16,6,-24c18,7,16,3,12,e" stroked="f">
                    <v:path arrowok="t" o:connecttype="custom" o:connectlocs="8,0;5,5;9,24;13,8;8,0" o:connectangles="0,0,0,0,0"/>
                  </v:shape>
                  <v:shape id="Freeform 49" o:spid="_x0000_s1074"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7GvwAAANsAAAAPAAAAZHJzL2Rvd25yZXYueG1sRE9Ni8Iw&#10;EL0L/ocwgjebVkS0GkUExYN7WC14HZqxKTaT0kSt/94cFvb4eN/rbW8b8aLO144VZEkKgrh0uuZK&#10;QXE9TBYgfEDW2DgmBR/ysN0MB2vMtXvzL70uoRIxhH2OCkwIbS6lLw1Z9IlriSN3d53FEGFXSd3h&#10;O4bbRk7TdC4t1hwbDLa0N1Q+Lk+rYP6U5/KzzwpT7Ex1zH7CbXFYKjUe9bsViEB9+Bf/uU9awSyO&#10;jV/iD5CbLwAAAP//AwBQSwECLQAUAAYACAAAACEA2+H2y+4AAACFAQAAEwAAAAAAAAAAAAAAAAAA&#10;AAAAW0NvbnRlbnRfVHlwZXNdLnhtbFBLAQItABQABgAIAAAAIQBa9CxbvwAAABUBAAALAAAAAAAA&#10;AAAAAAAAAB8BAABfcmVscy8ucmVsc1BLAQItABQABgAIAAAAIQDmvx7GvwAAANsAAAAPAAAAAAAA&#10;AAAAAAAAAAcCAABkcnMvZG93bnJldi54bWxQSwUGAAAAAAMAAwC3AAAA8wIAAAAA&#10;" path="m23,3c18,5,6,13,,12v3,4,16,3,21,4c29,16,35,7,39,l23,3xe" stroked="f">
                    <v:path arrowok="t" o:connecttype="custom" o:connectlocs="16,2;0,8;15,11;27,0;16,2" o:connectangles="0,0,0,0,0"/>
                  </v:shape>
                  <v:shape id="Freeform 50" o:spid="_x0000_s1075"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wauwAAANsAAAAPAAAAZHJzL2Rvd25yZXYueG1sRI/BCsIw&#10;EETvgv8QVvCmqaKi1SgiFLxa9b42a1tsNqWJtf69EQSPw8y8YTa7zlSipcaVlhVMxhEI4szqknMF&#10;l3MyWoJwHlljZZkUvMnBbtvvbTDW9sUnalOfiwBhF6OCwvs6ltJlBRl0Y1sTB+9uG4M+yCaXusFX&#10;gJtKTqNoIQ2WHBYKrOlQUPZIn0aBmScLuUquU1y2lN4Cj68np9Rw0O3XIDx1/h/+tY9awWwF3y/h&#10;B8jtBwAA//8DAFBLAQItABQABgAIAAAAIQDb4fbL7gAAAIUBAAATAAAAAAAAAAAAAAAAAAAAAABb&#10;Q29udGVudF9UeXBlc10ueG1sUEsBAi0AFAAGAAgAAAAhAFr0LFu/AAAAFQEAAAsAAAAAAAAAAAAA&#10;AAAAHwEAAF9yZWxzLy5yZWxzUEsBAi0AFAAGAAgAAAAhAMLOHBq7AAAA2wAAAA8AAAAAAAAAAAAA&#10;AAAABwIAAGRycy9kb3ducmV2LnhtbFBLBQYAAAAAAwADALcAAADvAgAAAAA=&#10;" path="m19,c3,4,13,23,,34,9,32,13,32,19,21,22,15,23,5,19,e" stroked="f">
                    <v:path arrowok="t" o:connecttype="custom" o:connectlocs="13,0;0,23;13,14;13,0" o:connectangles="0,0,0,0"/>
                  </v:shape>
                  <v:shape id="Freeform 51" o:spid="_x0000_s1076"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QJwgAAANsAAAAPAAAAZHJzL2Rvd25yZXYueG1sRE/LagIx&#10;FN0X+g/hFtyIJgpth9EooihdiVrxsbtMbmfGTm6GSdTx782i0OXhvMfT1lbiRo0vHWsY9BUI4syZ&#10;knMN++9lLwHhA7LByjFpeJCH6eT1ZYypcXfe0m0XchFD2KeooQihTqX0WUEWfd/VxJH7cY3FEGGT&#10;S9PgPYbbSg6V+pAWS44NBdY0Lyj73V2thku3u15t1Pn4OThdtgt1TA7Midadt3Y2AhGoDf/iP/eX&#10;0fAe18cv8QfIyRMAAP//AwBQSwECLQAUAAYACAAAACEA2+H2y+4AAACFAQAAEwAAAAAAAAAAAAAA&#10;AAAAAAAAW0NvbnRlbnRfVHlwZXNdLnhtbFBLAQItABQABgAIAAAAIQBa9CxbvwAAABUBAAALAAAA&#10;AAAAAAAAAAAAAB8BAABfcmVscy8ucmVsc1BLAQItABQABgAIAAAAIQA9GtQJwgAAANsAAAAPAAAA&#10;AAAAAAAAAAAAAAcCAABkcnMvZG93bnJldi54bWxQSwUGAAAAAAMAAwC3AAAA9gIAAAAA&#10;" path="m3,16c,28,3,31,9,39,6,21,26,14,17,,10,2,5,10,3,16e" stroked="f">
                    <v:path arrowok="t" o:connecttype="custom" o:connectlocs="2,11;6,26;12,0;2,11" o:connectangles="0,0,0,0"/>
                  </v:shape>
                  <v:shape id="Freeform 52" o:spid="_x0000_s1077"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VrxQAAANsAAAAPAAAAZHJzL2Rvd25yZXYueG1sRI/RasJA&#10;FETfC/2H5Rb6IrqxRdGYVYpFCPWhNPoBN7u3STB7N2a3mv59VxD6OMzMGSbbDLYVF+p941jBdJKA&#10;INbONFwpOB524wUIH5ANto5JwS952KwfHzJMjbvyF12KUIkIYZ+igjqELpXS65os+onriKP37XqL&#10;Icq+kqbHa4TbVr4kyVxabDgu1NjRtiZ9Kn6sgty4fPap29dS78/lLvk4jE7Ld6Wen4a3FYhAQ/gP&#10;39u5UTCbwu1L/AFy/QcAAP//AwBQSwECLQAUAAYACAAAACEA2+H2y+4AAACFAQAAEwAAAAAAAAAA&#10;AAAAAAAAAAAAW0NvbnRlbnRfVHlwZXNdLnhtbFBLAQItABQABgAIAAAAIQBa9CxbvwAAABUBAAAL&#10;AAAAAAAAAAAAAAAAAB8BAABfcmVscy8ucmVsc1BLAQItABQABgAIAAAAIQCnWkVrxQAAANsAAAAP&#10;AAAAAAAAAAAAAAAAAAcCAABkcnMvZG93bnJldi54bWxQSwUGAAAAAAMAAwC3AAAA+QIAAAAA&#10;" path="m,17v,4,16,3,23,c27,16,39,11,40,7,12,,22,11,,17e" stroked="f">
                    <v:path arrowok="t" o:connecttype="custom" o:connectlocs="0,11;16,11;27,5;0,11" o:connectangles="0,0,0,0"/>
                  </v:shape>
                  <v:shape id="Freeform 53" o:spid="_x0000_s1078"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RwwAAANsAAAAPAAAAZHJzL2Rvd25yZXYueG1sRI9Ra8Iw&#10;FIXfBf9DuIO9abqCMjqjSEEZDBSrwh4vzV1T1tyEJtP6740g7PFwzvkOZ7EabCcu1IfWsYK3aQaC&#10;uHa65UbB6biZvIMIEVlj55gU3CjAajkeLbDQ7soHulSxEQnCoUAFJkZfSBlqQxbD1Hni5P243mJM&#10;sm+k7vGa4LaTeZbNpcWW04JBT6Wh+rf6swoOxm/zr3m58esdl/uZ78x3dVbq9WVYf4CINMT/8LP9&#10;qRXMcnh8ST9ALu8AAAD//wMAUEsBAi0AFAAGAAgAAAAhANvh9svuAAAAhQEAABMAAAAAAAAAAAAA&#10;AAAAAAAAAFtDb250ZW50X1R5cGVzXS54bWxQSwECLQAUAAYACAAAACEAWvQsW78AAAAVAQAACwAA&#10;AAAAAAAAAAAAAAAfAQAAX3JlbHMvLnJlbHNQSwECLQAUAAYACAAAACEAtfstUcMAAADbAAAADwAA&#10;AAAAAAAAAAAAAAAHAgAAZHJzL2Rvd25yZXYueG1sUEsFBgAAAAADAAMAtwAAAPcCAAAAAA==&#10;" path="m,18v1,4,16,,23,-4c26,12,37,6,37,1,9,,20,8,,18e" stroked="f">
                    <v:path arrowok="t" o:connecttype="custom" o:connectlocs="0,12;16,10;25,1;0,12" o:connectangles="0,0,0,0"/>
                  </v:shape>
                  <v:shape id="Freeform 54" o:spid="_x0000_s1079"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FcwwAAANsAAAAPAAAAZHJzL2Rvd25yZXYueG1sRI9Ba8JA&#10;FITvBf/D8oReim5UGiTNJgRF8FrrocfX7GsSkn0bsquJ/fVuQfA4zMw3TJpPphNXGlxjWcFqGYEg&#10;Lq1uuFJw/jostiCcR9bYWSYFN3KQZ7OXFBNtR/6k68lXIkDYJaig9r5PpHRlTQbd0vbEwfu1g0Ef&#10;5FBJPeAY4KaT6yiKpcGGw0KNPe1qKtvTxSiIi7Oh79v+5y0uNrvor72MnSelXudT8QHC0+Sf4Uf7&#10;qBW8b+D/S/gBMrsDAAD//wMAUEsBAi0AFAAGAAgAAAAhANvh9svuAAAAhQEAABMAAAAAAAAAAAAA&#10;AAAAAAAAAFtDb250ZW50X1R5cGVzXS54bWxQSwECLQAUAAYACAAAACEAWvQsW78AAAAVAQAACwAA&#10;AAAAAAAAAAAAAAAfAQAAX3JlbHMvLnJlbHNQSwECLQAUAAYACAAAACEAY5JhXMMAAADbAAAADwAA&#10;AAAAAAAAAAAAAAAHAgAAZHJzL2Rvd25yZXYueG1sUEsFBgAAAAADAAMAtwAAAPcCAAAAAA==&#10;" path="m37,2c33,,21,6,19,8,11,11,,22,3,25,22,13,23,27,37,2e" stroked="f">
                    <v:path arrowok="t" o:connecttype="custom" o:connectlocs="26,1;13,5;2,17;26,1" o:connectangles="0,0,0,0"/>
                  </v:shape>
                  <v:shape id="Freeform 55" o:spid="_x0000_s1080"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FsxQAAANsAAAAPAAAAZHJzL2Rvd25yZXYueG1sRI9Ba8JA&#10;FITvhf6H5RW86cZQS0ndSAkU7EFETSnentlnEsy+jdlNTP99tyD0OMzMN8xyNZpGDNS52rKC+SwC&#10;QVxYXXOpID98TF9BOI+ssbFMCn7IwSp9fFhiou2NdzTsfSkChF2CCirv20RKV1Rk0M1sSxy8s+0M&#10;+iC7UuoObwFuGhlH0Ys0WHNYqLClrKLisu+NguwYb6/5Z747bfhEfT03X9/HWKnJ0/j+BsLT6P/D&#10;9/ZaK1g8w9+X8ANk+gsAAP//AwBQSwECLQAUAAYACAAAACEA2+H2y+4AAACFAQAAEwAAAAAAAAAA&#10;AAAAAAAAAAAAW0NvbnRlbnRfVHlwZXNdLnhtbFBLAQItABQABgAIAAAAIQBa9CxbvwAAABUBAAAL&#10;AAAAAAAAAAAAAAAAAB8BAABfcmVscy8ucmVsc1BLAQItABQABgAIAAAAIQAgpuFsxQAAANsAAAAP&#10;AAAAAAAAAAAAAAAAAAcCAABkcnMvZG93bnJldi54bWxQSwUGAAAAAAMAAwC3AAAA+QIAAAAA&#10;" path="m,5v9,3,14,9,20,10c28,15,30,13,32,10,29,,9,1,,5e" stroked="f">
                    <v:path arrowok="t" o:connecttype="custom" o:connectlocs="0,4;14,11;22,7;0,4" o:connectangles="0,0,0,0"/>
                  </v:shape>
                  <v:shape id="Freeform 56" o:spid="_x0000_s1081"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sUvQAAANsAAAAPAAAAZHJzL2Rvd25yZXYueG1sRI/NCsIw&#10;EITvgu8QVvCmqYKi1SgqCF79ufS2NGtTbDa1iVrf3giCx2FmvmGW69ZW4kmNLx0rGA0TEMS50yUX&#10;Ci7n/WAGwgdkjZVjUvAmD+tVt7PEVLsXH+l5CoWIEPYpKjAh1KmUPjdk0Q9dTRy9q2sshiibQuoG&#10;XxFuKzlOkqm0WHJcMFjTzlB+Oz2sggqTzb69WHfnd3Zkmm9tVhil+r12swARqA3/8K990AomE/h+&#10;iT9Arj4AAAD//wMAUEsBAi0AFAAGAAgAAAAhANvh9svuAAAAhQEAABMAAAAAAAAAAAAAAAAAAAAA&#10;AFtDb250ZW50X1R5cGVzXS54bWxQSwECLQAUAAYACAAAACEAWvQsW78AAAAVAQAACwAAAAAAAAAA&#10;AAAAAAAfAQAAX3JlbHMvLnJlbHNQSwECLQAUAAYACAAAACEAYb7LFL0AAADbAAAADwAAAAAAAAAA&#10;AAAAAAAHAgAAZHJzL2Rvd25yZXYueG1sUEsFBgAAAAADAAMAtwAAAPECAAAAAA==&#10;" path="m14,32v,-10,4,-16,2,-22c14,2,11,1,8,,,6,7,24,14,32e" stroked="f">
                    <v:path arrowok="t" o:connecttype="custom" o:connectlocs="10,22;12,7;6,0;10,22" o:connectangles="0,0,0,0"/>
                  </v:shape>
                  <v:shape id="Freeform 57" o:spid="_x0000_s1082"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3NxQAAANsAAAAPAAAAZHJzL2Rvd25yZXYueG1sRI9Ba8JA&#10;FITvgv9heUJvummpItFVirRUD4Uac2hvz+xrEpp9G7JPjf++WxA8DjPzDbNc965RZ+pC7dnA4yQB&#10;RVx4W3NpID+8jeeggiBbbDyTgSsFWK+GgyWm1l94T+dMShUhHFI0UIm0qdahqMhhmPiWOHo/vnMo&#10;UXalth1eItw1+ilJZtphzXGhwpY2FRW/2ckZqF8/D9f348cmfw6y/8rlW+eyM+Zh1L8sQAn1cg/f&#10;2ltrYDqD/y/xB+jVHwAAAP//AwBQSwECLQAUAAYACAAAACEA2+H2y+4AAACFAQAAEwAAAAAAAAAA&#10;AAAAAAAAAAAAW0NvbnRlbnRfVHlwZXNdLnhtbFBLAQItABQABgAIAAAAIQBa9CxbvwAAABUBAAAL&#10;AAAAAAAAAAAAAAAAAB8BAABfcmVscy8ucmVsc1BLAQItABQABgAIAAAAIQBiy83NxQAAANsAAAAP&#10;AAAAAAAAAAAAAAAAAAcCAABkcnMvZG93bnJldi54bWxQSwUGAAAAAAMAAwC3AAAA+QIAAAAA&#10;" path="m27,2c19,,5,5,,9,11,8,17,20,30,15v8,-4,8,-4,8,-4c35,6,31,4,27,2e" stroked="f">
                    <v:path arrowok="t" o:connecttype="custom" o:connectlocs="18,1;0,6;21,11;26,8;18,1" o:connectangles="0,0,0,0,0"/>
                  </v:shape>
                  <v:shape id="Freeform 58" o:spid="_x0000_s1083"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OfxQAAANsAAAAPAAAAZHJzL2Rvd25yZXYueG1sRI9ba8JA&#10;FITfC/6H5Qi+6cbipY2uIraCtvahXt4P2WMSzJ4N2W2M/npXEPo4zMw3zHTemELUVLncsoJ+LwJB&#10;nFidc6rgsF9130A4j6yxsEwKruRgPmu9TDHW9sK/VO98KgKEXYwKMu/LWEqXZGTQ9WxJHLyTrQz6&#10;IKtU6govAW4K+RpFI2kw57CQYUnLjJLz7s8oeL8Nru7nY7ndHDff9TH5+sxvfFaq024WExCeGv8f&#10;frbXWsFwDI8v4QfI2R0AAP//AwBQSwECLQAUAAYACAAAACEA2+H2y+4AAACFAQAAEwAAAAAAAAAA&#10;AAAAAAAAAAAAW0NvbnRlbnRfVHlwZXNdLnhtbFBLAQItABQABgAIAAAAIQBa9CxbvwAAABUBAAAL&#10;AAAAAAAAAAAAAAAAAB8BAABfcmVscy8ucmVsc1BLAQItABQABgAIAAAAIQAZUQOfxQAAANsAAAAP&#10;AAAAAAAAAAAAAAAAAAcCAABkcnMvZG93bnJldi54bWxQSwUGAAAAAAMAAwC3AAAA+QIAAAAA&#10;" path="m2,11c,19,6,33,10,37,9,27,20,20,14,8,10,,10,,10,,6,3,3,6,2,11e" stroked="f">
                    <v:path arrowok="t" o:connecttype="custom" o:connectlocs="1,7;7,25;10,5;7,0;1,7" o:connectangles="0,0,0,0,0"/>
                  </v:shape>
                  <v:shape id="Freeform 59" o:spid="_x0000_s1084"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FGwAAAANsAAAAPAAAAZHJzL2Rvd25yZXYueG1sRE9La8JA&#10;EL4X+h+WEXqrG0sVia4iLQUvBV/0PM2OSUx2Nt3dmvjvO4eCx4/vvVwPrlVXCrH2bGAyzkARF97W&#10;XBo4HT+e56BiQrbYeiYDN4qwXj0+LDG3vuc9XQ+pVBLCMUcDVUpdrnUsKnIYx74jFu7sg8MkMJTa&#10;Buwl3LX6Jctm2mHN0lBhR28VFc3h10nvKTZh1+z2ffcz375+fV8+a3w35mk0bBagEg3pLv53b62B&#10;qYyVL/ID9OoPAAD//wMAUEsBAi0AFAAGAAgAAAAhANvh9svuAAAAhQEAABMAAAAAAAAAAAAAAAAA&#10;AAAAAFtDb250ZW50X1R5cGVzXS54bWxQSwECLQAUAAYACAAAACEAWvQsW78AAAAVAQAACwAAAAAA&#10;AAAAAAAAAAAfAQAAX3JlbHMvLnJlbHNQSwECLQAUAAYACAAAACEA/FIBRsAAAADbAAAADwAAAAAA&#10;AAAAAAAAAAAHAgAAZHJzL2Rvd25yZXYueG1sUEsFBgAAAAADAAMAtwAAAPQCAAAAAA==&#10;" path="m32,c23,,23,,23,,9,2,10,16,,20v6,1,21,-1,27,-8c30,9,31,5,32,e" stroked="f">
                    <v:path arrowok="t" o:connecttype="custom" o:connectlocs="21,0;15,0;0,13;18,8;21,0" o:connectangles="0,0,0,0,0"/>
                  </v:shape>
                  <v:shape id="Freeform 60" o:spid="_x0000_s1085"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6dwgAAANsAAAAPAAAAZHJzL2Rvd25yZXYueG1sRI9BawIx&#10;FITvBf9DeIKXolm3WHQ1ikgFoaeq9PzYPDeLm5clSTX+e1Mo9DjMzDfMapNsJ27kQ+tYwXRSgCCu&#10;nW65UXA+7cdzECEia+wck4IHBdisBy8rrLS78xfdjrERGcKhQgUmxr6SMtSGLIaJ64mzd3HeYszS&#10;N1J7vGe47WRZFO/SYst5wWBPO0P19fhjFezOr8XH7Lt8O5Ul1vZhTPr0SanRMG2XICKl+B/+ax+0&#10;gtkCfr/kHyDXTwAAAP//AwBQSwECLQAUAAYACAAAACEA2+H2y+4AAACFAQAAEwAAAAAAAAAAAAAA&#10;AAAAAAAAW0NvbnRlbnRfVHlwZXNdLnhtbFBLAQItABQABgAIAAAAIQBa9CxbvwAAABUBAAALAAAA&#10;AAAAAAAAAAAAAB8BAABfcmVscy8ucmVsc1BLAQItABQABgAIAAAAIQDfh56dwgAAANsAAAAPAAAA&#10;AAAAAAAAAAAAAAcCAABkcnMvZG93bnJldi54bWxQSwUGAAAAAAMAAwC3AAAA9gIAAAAA&#10;" path="m16,2c4,6,3,10,,19,13,7,30,20,36,4,31,,21,,16,2e" stroked="f">
                    <v:path arrowok="t" o:connecttype="custom" o:connectlocs="11,1;0,13;24,3;11,1" o:connectangles="0,0,0,0"/>
                  </v:shape>
                  <v:shape id="Freeform 61" o:spid="_x0000_s1086"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t6vwAAANsAAAAPAAAAZHJzL2Rvd25yZXYueG1sRE9Ni8Iw&#10;EL0v+B/CCN7WVA9lqUYpVtHTsnZXxNvQjG21mZQmavffm4Pg8fG+58veNOJOnastK5iMIxDEhdU1&#10;lwr+fjefXyCcR9bYWCYF/+RguRh8zDHR9sF7uue+FCGEXYIKKu/bREpXVGTQjW1LHLiz7Qz6ALtS&#10;6g4fIdw0chpFsTRYc2iosKVVRcU1vxkFHu3pQin/HNeHjPLMbTP+ZqVGwz6dgfDU+7f45d5pBXFY&#10;H76EHyAXTwAAAP//AwBQSwECLQAUAAYACAAAACEA2+H2y+4AAACFAQAAEwAAAAAAAAAAAAAAAAAA&#10;AAAAW0NvbnRlbnRfVHlwZXNdLnhtbFBLAQItABQABgAIAAAAIQBa9CxbvwAAABUBAAALAAAAAAAA&#10;AAAAAAAAAB8BAABfcmVscy8ucmVsc1BLAQItABQABgAIAAAAIQDEDpt6vwAAANsAAAAPAAAAAAAA&#10;AAAAAAAAAAcCAABkcnMvZG93bnJldi54bWxQSwUGAAAAAAMAAwC3AAAA8wIAAAAA&#10;" path="m1,19c2,32,5,34,13,39,5,23,22,10,9,,3,4,,13,1,19e" stroked="f">
                    <v:path arrowok="t" o:connecttype="custom" o:connectlocs="1,13;9,27;6,0;1,13" o:connectangles="0,0,0,0"/>
                  </v:shape>
                  <v:shape id="Freeform 62" o:spid="_x0000_s1087"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ewwAAANsAAAAPAAAAZHJzL2Rvd25yZXYueG1sRI9Pi8Iw&#10;FMTvgt8hPMGbpsoqSzWKCC7qZbHKgrdH8/pHm5faRO1++82C4HGYmd8w82VrKvGgxpWWFYyGEQji&#10;1OqScwWn42bwCcJ5ZI2VZVLwSw6Wi25njrG2Tz7QI/G5CBB2MSoovK9jKV1akEE3tDVx8DLbGPRB&#10;NrnUDT4D3FRyHEVTabDksFBgTeuC0mtyNwq2F56cb6d98uN3ezx/ld8fLsuU6vfa1QyEp9a/w6/2&#10;ViuYjuD/S/gBcvEHAAD//wMAUEsBAi0AFAAGAAgAAAAhANvh9svuAAAAhQEAABMAAAAAAAAAAAAA&#10;AAAAAAAAAFtDb250ZW50X1R5cGVzXS54bWxQSwECLQAUAAYACAAAACEAWvQsW78AAAAVAQAACwAA&#10;AAAAAAAAAAAAAAAfAQAAX3JlbHMvLnJlbHNQSwECLQAUAAYACAAAACEA/zcT3sMAAADbAAAADwAA&#10;AAAAAAAAAAAAAAAHAgAAZHJzL2Rvd25yZXYueG1sUEsFBgAAAAADAAMAtwAAAPcCAAAAAA==&#10;" path="m1,c,17,,31,8,39,13,25,13,19,9,10,8,6,4,,1,e" stroked="f">
                    <v:path arrowok="t" o:connecttype="custom" o:connectlocs="1,0;6,26;6,7;1,0" o:connectangles="0,0,0,0"/>
                  </v:shape>
                </v:group>
              </v:group>
              <v:rect id="Rectangle 64" o:spid="_x0000_s1088" style="position:absolute;width:2124;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w10:wrap type="topAndBottom" anchorx="page" anchory="page"/>
              <w10:anchorlock/>
            </v:group>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8E72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FE45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E849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14D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A0AA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04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700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01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589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644C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43E5"/>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2E160D"/>
    <w:multiLevelType w:val="multilevel"/>
    <w:tmpl w:val="04742040"/>
    <w:styleLink w:val="PulloutBullets"/>
    <w:lvl w:ilvl="0">
      <w:start w:val="1"/>
      <w:numFmt w:val="bullet"/>
      <w:pStyle w:val="Pull-outBullets"/>
      <w:lvlText w:val="•"/>
      <w:lvlJc w:val="left"/>
      <w:pPr>
        <w:ind w:left="425" w:hanging="227"/>
      </w:pPr>
      <w:rPr>
        <w:rFonts w:ascii="Calibri" w:hAnsi="Calibri"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2" w15:restartNumberingAfterBreak="0">
    <w:nsid w:val="085F64CF"/>
    <w:multiLevelType w:val="multilevel"/>
    <w:tmpl w:val="04742040"/>
    <w:numStyleLink w:val="PulloutBullets"/>
  </w:abstractNum>
  <w:abstractNum w:abstractNumId="13" w15:restartNumberingAfterBreak="0">
    <w:nsid w:val="0C0C6B7A"/>
    <w:multiLevelType w:val="multilevel"/>
    <w:tmpl w:val="3FCE288E"/>
    <w:numStyleLink w:val="NumberedList"/>
  </w:abstractNum>
  <w:abstractNum w:abstractNumId="14" w15:restartNumberingAfterBreak="0">
    <w:nsid w:val="0E2A1286"/>
    <w:multiLevelType w:val="hybridMultilevel"/>
    <w:tmpl w:val="380CB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6F37EA"/>
    <w:multiLevelType w:val="multilevel"/>
    <w:tmpl w:val="3FCE288E"/>
    <w:styleLink w:val="NumberedList"/>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318764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AC54D3"/>
    <w:multiLevelType w:val="hybridMultilevel"/>
    <w:tmpl w:val="EB14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F1D0F"/>
    <w:multiLevelType w:val="multilevel"/>
    <w:tmpl w:val="813A2DA6"/>
    <w:numStyleLink w:val="Bullets"/>
  </w:abstractNum>
  <w:abstractNum w:abstractNumId="19" w15:restartNumberingAfterBreak="0">
    <w:nsid w:val="34124EED"/>
    <w:multiLevelType w:val="multilevel"/>
    <w:tmpl w:val="04742040"/>
    <w:numStyleLink w:val="PulloutBullets"/>
  </w:abstractNum>
  <w:abstractNum w:abstractNumId="20" w15:restartNumberingAfterBreak="0">
    <w:nsid w:val="3B1D0EEE"/>
    <w:multiLevelType w:val="multilevel"/>
    <w:tmpl w:val="3FCE288E"/>
    <w:numStyleLink w:val="NumberedList"/>
  </w:abstractNum>
  <w:abstractNum w:abstractNumId="21" w15:restartNumberingAfterBreak="0">
    <w:nsid w:val="3F515701"/>
    <w:multiLevelType w:val="multilevel"/>
    <w:tmpl w:val="3FCE288E"/>
    <w:numStyleLink w:val="NumberedList"/>
  </w:abstractNum>
  <w:abstractNum w:abstractNumId="22" w15:restartNumberingAfterBreak="0">
    <w:nsid w:val="409A02D6"/>
    <w:multiLevelType w:val="multilevel"/>
    <w:tmpl w:val="04742040"/>
    <w:numStyleLink w:val="PulloutBullets"/>
  </w:abstractNum>
  <w:abstractNum w:abstractNumId="23" w15:restartNumberingAfterBreak="0">
    <w:nsid w:val="43AB29D7"/>
    <w:multiLevelType w:val="hybridMultilevel"/>
    <w:tmpl w:val="E3165670"/>
    <w:lvl w:ilvl="0" w:tplc="22B2608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6A3BCF"/>
    <w:multiLevelType w:val="multilevel"/>
    <w:tmpl w:val="3FCE288E"/>
    <w:numStyleLink w:val="NumberedList"/>
  </w:abstractNum>
  <w:abstractNum w:abstractNumId="25" w15:restartNumberingAfterBreak="0">
    <w:nsid w:val="484077F2"/>
    <w:multiLevelType w:val="multilevel"/>
    <w:tmpl w:val="3FCE288E"/>
    <w:numStyleLink w:val="NumberedList"/>
  </w:abstractNum>
  <w:abstractNum w:abstractNumId="26" w15:restartNumberingAfterBreak="0">
    <w:nsid w:val="57245AD3"/>
    <w:multiLevelType w:val="multilevel"/>
    <w:tmpl w:val="813A2DA6"/>
    <w:numStyleLink w:val="Bullets"/>
  </w:abstractNum>
  <w:abstractNum w:abstractNumId="27" w15:restartNumberingAfterBreak="0">
    <w:nsid w:val="60E1502C"/>
    <w:multiLevelType w:val="multilevel"/>
    <w:tmpl w:val="813A2DA6"/>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Arial" w:hAnsi="Arial"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28" w15:restartNumberingAfterBreak="0">
    <w:nsid w:val="643520E2"/>
    <w:multiLevelType w:val="multilevel"/>
    <w:tmpl w:val="813A2DA6"/>
    <w:numStyleLink w:val="Bullets"/>
  </w:abstractNum>
  <w:abstractNum w:abstractNumId="29" w15:restartNumberingAfterBreak="0">
    <w:nsid w:val="64C64C3E"/>
    <w:multiLevelType w:val="multilevel"/>
    <w:tmpl w:val="3FCE288E"/>
    <w:numStyleLink w:val="NumberedList"/>
  </w:abstractNum>
  <w:abstractNum w:abstractNumId="30" w15:restartNumberingAfterBreak="0">
    <w:nsid w:val="706B0E99"/>
    <w:multiLevelType w:val="multilevel"/>
    <w:tmpl w:val="3FCE288E"/>
    <w:numStyleLink w:val="NumberedList"/>
  </w:abstractNum>
  <w:abstractNum w:abstractNumId="31" w15:restartNumberingAfterBreak="0">
    <w:nsid w:val="753D6C7D"/>
    <w:multiLevelType w:val="multilevel"/>
    <w:tmpl w:val="89203BAE"/>
    <w:numStyleLink w:val="ListHeadings"/>
  </w:abstractNum>
  <w:abstractNum w:abstractNumId="32" w15:restartNumberingAfterBreak="0">
    <w:nsid w:val="761C55FC"/>
    <w:multiLevelType w:val="hybridMultilevel"/>
    <w:tmpl w:val="E856AE2C"/>
    <w:lvl w:ilvl="0" w:tplc="AA366E5A">
      <w:start w:val="1"/>
      <w:numFmt w:val="bullet"/>
      <w:lvlText w:val="•"/>
      <w:lvlJc w:val="left"/>
      <w:pPr>
        <w:ind w:left="890"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3" w15:restartNumberingAfterBreak="0">
    <w:nsid w:val="7C551D01"/>
    <w:multiLevelType w:val="multilevel"/>
    <w:tmpl w:val="3FCE288E"/>
    <w:numStyleLink w:val="NumberedList"/>
  </w:abstractNum>
  <w:abstractNum w:abstractNumId="34" w15:restartNumberingAfterBreak="0">
    <w:nsid w:val="7FD56C77"/>
    <w:multiLevelType w:val="hybridMultilevel"/>
    <w:tmpl w:val="BDE8E89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417828780">
    <w:abstractNumId w:val="9"/>
  </w:num>
  <w:num w:numId="2" w16cid:durableId="2091736716">
    <w:abstractNumId w:val="7"/>
  </w:num>
  <w:num w:numId="3" w16cid:durableId="1401907578">
    <w:abstractNumId w:val="6"/>
  </w:num>
  <w:num w:numId="4" w16cid:durableId="959534058">
    <w:abstractNumId w:val="5"/>
  </w:num>
  <w:num w:numId="5" w16cid:durableId="2048262223">
    <w:abstractNumId w:val="4"/>
  </w:num>
  <w:num w:numId="6" w16cid:durableId="2031635899">
    <w:abstractNumId w:val="8"/>
  </w:num>
  <w:num w:numId="7" w16cid:durableId="1496846136">
    <w:abstractNumId w:val="3"/>
  </w:num>
  <w:num w:numId="8" w16cid:durableId="285543761">
    <w:abstractNumId w:val="2"/>
  </w:num>
  <w:num w:numId="9" w16cid:durableId="1103500654">
    <w:abstractNumId w:val="1"/>
  </w:num>
  <w:num w:numId="10" w16cid:durableId="715206632">
    <w:abstractNumId w:val="0"/>
  </w:num>
  <w:num w:numId="11" w16cid:durableId="1589264670">
    <w:abstractNumId w:val="27"/>
  </w:num>
  <w:num w:numId="12" w16cid:durableId="1784419923">
    <w:abstractNumId w:val="28"/>
  </w:num>
  <w:num w:numId="13" w16cid:durableId="734207314">
    <w:abstractNumId w:val="18"/>
  </w:num>
  <w:num w:numId="14" w16cid:durableId="588080830">
    <w:abstractNumId w:val="15"/>
  </w:num>
  <w:num w:numId="15" w16cid:durableId="1307781995">
    <w:abstractNumId w:val="24"/>
  </w:num>
  <w:num w:numId="16" w16cid:durableId="66463102">
    <w:abstractNumId w:val="30"/>
  </w:num>
  <w:num w:numId="17" w16cid:durableId="910851612">
    <w:abstractNumId w:val="13"/>
  </w:num>
  <w:num w:numId="18" w16cid:durableId="663508758">
    <w:abstractNumId w:val="25"/>
  </w:num>
  <w:num w:numId="19" w16cid:durableId="1381633517">
    <w:abstractNumId w:val="33"/>
  </w:num>
  <w:num w:numId="20" w16cid:durableId="213733434">
    <w:abstractNumId w:val="20"/>
  </w:num>
  <w:num w:numId="21" w16cid:durableId="938101091">
    <w:abstractNumId w:val="21"/>
  </w:num>
  <w:num w:numId="22" w16cid:durableId="1987201086">
    <w:abstractNumId w:val="10"/>
  </w:num>
  <w:num w:numId="23" w16cid:durableId="60713658">
    <w:abstractNumId w:val="26"/>
  </w:num>
  <w:num w:numId="24" w16cid:durableId="1287273054">
    <w:abstractNumId w:val="32"/>
  </w:num>
  <w:num w:numId="25" w16cid:durableId="397900742">
    <w:abstractNumId w:val="11"/>
  </w:num>
  <w:num w:numId="26" w16cid:durableId="967203528">
    <w:abstractNumId w:val="12"/>
  </w:num>
  <w:num w:numId="27" w16cid:durableId="835922709">
    <w:abstractNumId w:val="16"/>
  </w:num>
  <w:num w:numId="28" w16cid:durableId="938029813">
    <w:abstractNumId w:val="19"/>
  </w:num>
  <w:num w:numId="29" w16cid:durableId="336083776">
    <w:abstractNumId w:val="22"/>
  </w:num>
  <w:num w:numId="30" w16cid:durableId="1012876387">
    <w:abstractNumId w:val="31"/>
  </w:num>
  <w:num w:numId="31" w16cid:durableId="52316473">
    <w:abstractNumId w:val="29"/>
    <w:lvlOverride w:ilvl="0">
      <w:lvl w:ilvl="0">
        <w:start w:val="1"/>
        <w:numFmt w:val="decimal"/>
        <w:pStyle w:val="ListNumber"/>
        <w:lvlText w:val="%1."/>
        <w:lvlJc w:val="left"/>
        <w:pPr>
          <w:tabs>
            <w:tab w:val="num" w:pos="284"/>
          </w:tabs>
          <w:ind w:left="284" w:hanging="284"/>
        </w:pPr>
        <w:rPr>
          <w:rFonts w:hint="default"/>
          <w:b w:val="0"/>
          <w:bCs w:val="0"/>
        </w:rPr>
      </w:lvl>
    </w:lvlOverride>
  </w:num>
  <w:num w:numId="32" w16cid:durableId="1402097518">
    <w:abstractNumId w:val="23"/>
  </w:num>
  <w:num w:numId="33" w16cid:durableId="744913875">
    <w:abstractNumId w:val="17"/>
  </w:num>
  <w:num w:numId="34" w16cid:durableId="5481485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8692154">
    <w:abstractNumId w:val="14"/>
  </w:num>
  <w:num w:numId="36" w16cid:durableId="3048905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94"/>
    <w:rsid w:val="00034BC3"/>
    <w:rsid w:val="000439C3"/>
    <w:rsid w:val="00061A3D"/>
    <w:rsid w:val="00067C2E"/>
    <w:rsid w:val="000A18C3"/>
    <w:rsid w:val="000B0452"/>
    <w:rsid w:val="000B3A1C"/>
    <w:rsid w:val="000C6188"/>
    <w:rsid w:val="000E346C"/>
    <w:rsid w:val="000F40EC"/>
    <w:rsid w:val="00100C9C"/>
    <w:rsid w:val="00101F4D"/>
    <w:rsid w:val="00107471"/>
    <w:rsid w:val="00111BF8"/>
    <w:rsid w:val="00114641"/>
    <w:rsid w:val="001250CD"/>
    <w:rsid w:val="001268BC"/>
    <w:rsid w:val="00146238"/>
    <w:rsid w:val="001466A1"/>
    <w:rsid w:val="00152559"/>
    <w:rsid w:val="00177EBE"/>
    <w:rsid w:val="001853AE"/>
    <w:rsid w:val="001A0D77"/>
    <w:rsid w:val="001D1DA2"/>
    <w:rsid w:val="001E48A7"/>
    <w:rsid w:val="001F446D"/>
    <w:rsid w:val="00246435"/>
    <w:rsid w:val="00246BCF"/>
    <w:rsid w:val="00250A06"/>
    <w:rsid w:val="00252A82"/>
    <w:rsid w:val="00253041"/>
    <w:rsid w:val="00274FC3"/>
    <w:rsid w:val="00291954"/>
    <w:rsid w:val="002919DE"/>
    <w:rsid w:val="002B7AA9"/>
    <w:rsid w:val="00305171"/>
    <w:rsid w:val="00306420"/>
    <w:rsid w:val="0031195F"/>
    <w:rsid w:val="00315F8B"/>
    <w:rsid w:val="0034680A"/>
    <w:rsid w:val="003503A9"/>
    <w:rsid w:val="003574CC"/>
    <w:rsid w:val="00363FF8"/>
    <w:rsid w:val="00370172"/>
    <w:rsid w:val="00370D87"/>
    <w:rsid w:val="00370FEB"/>
    <w:rsid w:val="0037721D"/>
    <w:rsid w:val="003774B0"/>
    <w:rsid w:val="0039781D"/>
    <w:rsid w:val="003A171F"/>
    <w:rsid w:val="003B3F9F"/>
    <w:rsid w:val="003D23A3"/>
    <w:rsid w:val="003D3659"/>
    <w:rsid w:val="003D5856"/>
    <w:rsid w:val="003E1862"/>
    <w:rsid w:val="003F3527"/>
    <w:rsid w:val="003F3536"/>
    <w:rsid w:val="003F5994"/>
    <w:rsid w:val="004029C4"/>
    <w:rsid w:val="00404E4F"/>
    <w:rsid w:val="00411223"/>
    <w:rsid w:val="004125CA"/>
    <w:rsid w:val="0042339A"/>
    <w:rsid w:val="00444A79"/>
    <w:rsid w:val="00452867"/>
    <w:rsid w:val="00457605"/>
    <w:rsid w:val="0046037B"/>
    <w:rsid w:val="004635FD"/>
    <w:rsid w:val="00482D8E"/>
    <w:rsid w:val="004945CA"/>
    <w:rsid w:val="00495205"/>
    <w:rsid w:val="004A2B75"/>
    <w:rsid w:val="004E28C6"/>
    <w:rsid w:val="004F138F"/>
    <w:rsid w:val="004F20E7"/>
    <w:rsid w:val="005141E8"/>
    <w:rsid w:val="0053519E"/>
    <w:rsid w:val="00541436"/>
    <w:rsid w:val="00555343"/>
    <w:rsid w:val="005623F0"/>
    <w:rsid w:val="0058369E"/>
    <w:rsid w:val="00593C0C"/>
    <w:rsid w:val="00594496"/>
    <w:rsid w:val="00595CFC"/>
    <w:rsid w:val="005C03EA"/>
    <w:rsid w:val="005E23F5"/>
    <w:rsid w:val="005F6626"/>
    <w:rsid w:val="005F6C6E"/>
    <w:rsid w:val="00603FD5"/>
    <w:rsid w:val="00610844"/>
    <w:rsid w:val="00643D8B"/>
    <w:rsid w:val="00670EB1"/>
    <w:rsid w:val="006B7D5D"/>
    <w:rsid w:val="006C4AF4"/>
    <w:rsid w:val="006C7BB0"/>
    <w:rsid w:val="006D34A2"/>
    <w:rsid w:val="006D3C99"/>
    <w:rsid w:val="006D3F2F"/>
    <w:rsid w:val="006E3536"/>
    <w:rsid w:val="0070133C"/>
    <w:rsid w:val="007035A1"/>
    <w:rsid w:val="00714488"/>
    <w:rsid w:val="00734FBA"/>
    <w:rsid w:val="0074377A"/>
    <w:rsid w:val="0077685E"/>
    <w:rsid w:val="00786B04"/>
    <w:rsid w:val="007A0363"/>
    <w:rsid w:val="007B0BB1"/>
    <w:rsid w:val="007B55CC"/>
    <w:rsid w:val="007C2A83"/>
    <w:rsid w:val="007D2DDB"/>
    <w:rsid w:val="007D61AE"/>
    <w:rsid w:val="007E4F20"/>
    <w:rsid w:val="007E597E"/>
    <w:rsid w:val="00800B37"/>
    <w:rsid w:val="00805A37"/>
    <w:rsid w:val="00806FC0"/>
    <w:rsid w:val="00815FD8"/>
    <w:rsid w:val="0085439B"/>
    <w:rsid w:val="008609B2"/>
    <w:rsid w:val="008636FF"/>
    <w:rsid w:val="00863E4E"/>
    <w:rsid w:val="00863FD9"/>
    <w:rsid w:val="008678E3"/>
    <w:rsid w:val="00877C46"/>
    <w:rsid w:val="00881E1F"/>
    <w:rsid w:val="00887AA1"/>
    <w:rsid w:val="008A2BA3"/>
    <w:rsid w:val="008B4965"/>
    <w:rsid w:val="008C38BE"/>
    <w:rsid w:val="008D1ABD"/>
    <w:rsid w:val="008F4CEA"/>
    <w:rsid w:val="009228D1"/>
    <w:rsid w:val="00936068"/>
    <w:rsid w:val="00940563"/>
    <w:rsid w:val="009500E7"/>
    <w:rsid w:val="00955A02"/>
    <w:rsid w:val="009615D4"/>
    <w:rsid w:val="00974677"/>
    <w:rsid w:val="00982039"/>
    <w:rsid w:val="009A2F17"/>
    <w:rsid w:val="009A4C89"/>
    <w:rsid w:val="009B2507"/>
    <w:rsid w:val="009D4BC1"/>
    <w:rsid w:val="009D6769"/>
    <w:rsid w:val="009D6A20"/>
    <w:rsid w:val="009F4BC7"/>
    <w:rsid w:val="00A1256B"/>
    <w:rsid w:val="00A22895"/>
    <w:rsid w:val="00A3490A"/>
    <w:rsid w:val="00A36752"/>
    <w:rsid w:val="00A464C1"/>
    <w:rsid w:val="00A51DFC"/>
    <w:rsid w:val="00A707A3"/>
    <w:rsid w:val="00A73544"/>
    <w:rsid w:val="00A858AF"/>
    <w:rsid w:val="00A9359B"/>
    <w:rsid w:val="00AA7477"/>
    <w:rsid w:val="00AC3458"/>
    <w:rsid w:val="00AE27BD"/>
    <w:rsid w:val="00AE64E4"/>
    <w:rsid w:val="00B05FAA"/>
    <w:rsid w:val="00B06147"/>
    <w:rsid w:val="00B23603"/>
    <w:rsid w:val="00B3672F"/>
    <w:rsid w:val="00B3749D"/>
    <w:rsid w:val="00B41E34"/>
    <w:rsid w:val="00B43D59"/>
    <w:rsid w:val="00B6022C"/>
    <w:rsid w:val="00B65DAA"/>
    <w:rsid w:val="00B66B2F"/>
    <w:rsid w:val="00B87859"/>
    <w:rsid w:val="00B91D47"/>
    <w:rsid w:val="00BA7623"/>
    <w:rsid w:val="00BB2300"/>
    <w:rsid w:val="00BF7B49"/>
    <w:rsid w:val="00C00A3A"/>
    <w:rsid w:val="00C01E68"/>
    <w:rsid w:val="00C0432B"/>
    <w:rsid w:val="00C11924"/>
    <w:rsid w:val="00C37487"/>
    <w:rsid w:val="00C37A29"/>
    <w:rsid w:val="00C60200"/>
    <w:rsid w:val="00C665E5"/>
    <w:rsid w:val="00C87FFA"/>
    <w:rsid w:val="00CB190D"/>
    <w:rsid w:val="00CB2B21"/>
    <w:rsid w:val="00CC40D0"/>
    <w:rsid w:val="00CD4711"/>
    <w:rsid w:val="00CD61EB"/>
    <w:rsid w:val="00CF02F0"/>
    <w:rsid w:val="00CF074A"/>
    <w:rsid w:val="00CF49F9"/>
    <w:rsid w:val="00CF63C4"/>
    <w:rsid w:val="00D54205"/>
    <w:rsid w:val="00D549DF"/>
    <w:rsid w:val="00D60649"/>
    <w:rsid w:val="00D719E7"/>
    <w:rsid w:val="00D77E6D"/>
    <w:rsid w:val="00D80227"/>
    <w:rsid w:val="00D80C16"/>
    <w:rsid w:val="00D8465C"/>
    <w:rsid w:val="00D87AD8"/>
    <w:rsid w:val="00D90732"/>
    <w:rsid w:val="00D9419D"/>
    <w:rsid w:val="00DF4E3E"/>
    <w:rsid w:val="00E32F93"/>
    <w:rsid w:val="00E462ED"/>
    <w:rsid w:val="00E54873"/>
    <w:rsid w:val="00E54B2B"/>
    <w:rsid w:val="00E64578"/>
    <w:rsid w:val="00E71A8C"/>
    <w:rsid w:val="00E76A1C"/>
    <w:rsid w:val="00E82313"/>
    <w:rsid w:val="00E85816"/>
    <w:rsid w:val="00EB0A66"/>
    <w:rsid w:val="00EB6935"/>
    <w:rsid w:val="00ED4A9A"/>
    <w:rsid w:val="00EE6F14"/>
    <w:rsid w:val="00EF1C1D"/>
    <w:rsid w:val="00F15A1A"/>
    <w:rsid w:val="00F162D4"/>
    <w:rsid w:val="00F203BD"/>
    <w:rsid w:val="00F27E7F"/>
    <w:rsid w:val="00F3664F"/>
    <w:rsid w:val="00F4702C"/>
    <w:rsid w:val="00F6255C"/>
    <w:rsid w:val="00F80711"/>
    <w:rsid w:val="00F86165"/>
    <w:rsid w:val="00F86579"/>
    <w:rsid w:val="00F87A8C"/>
    <w:rsid w:val="00F87B07"/>
    <w:rsid w:val="00F97368"/>
    <w:rsid w:val="00FB46AA"/>
    <w:rsid w:val="00FC2D8B"/>
    <w:rsid w:val="00FF2C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2CB882"/>
  <w15:chartTrackingRefBased/>
  <w15:docId w15:val="{C1B979AF-1CD0-4B74-AA77-DBBEF8C4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9C3"/>
    <w:pPr>
      <w:spacing w:after="120" w:line="240" w:lineRule="auto"/>
    </w:pPr>
    <w:rPr>
      <w:sz w:val="20"/>
    </w:rPr>
  </w:style>
  <w:style w:type="paragraph" w:styleId="Heading1">
    <w:name w:val="heading 1"/>
    <w:basedOn w:val="Normal"/>
    <w:next w:val="Normal"/>
    <w:link w:val="Heading1Char"/>
    <w:uiPriority w:val="2"/>
    <w:qFormat/>
    <w:rsid w:val="00C37487"/>
    <w:pPr>
      <w:keepNext/>
      <w:keepLines/>
      <w:spacing w:before="160" w:after="100"/>
      <w:outlineLvl w:val="0"/>
    </w:pPr>
    <w:rPr>
      <w:rFonts w:asciiTheme="majorHAnsi" w:eastAsiaTheme="majorEastAsia" w:hAnsiTheme="majorHAnsi" w:cstheme="majorBidi"/>
      <w:b/>
      <w:color w:val="094183" w:themeColor="text2"/>
      <w:sz w:val="32"/>
      <w:szCs w:val="32"/>
    </w:rPr>
  </w:style>
  <w:style w:type="paragraph" w:styleId="Heading2">
    <w:name w:val="heading 2"/>
    <w:basedOn w:val="Normal"/>
    <w:next w:val="Normal"/>
    <w:link w:val="Heading2Char"/>
    <w:uiPriority w:val="3"/>
    <w:qFormat/>
    <w:rsid w:val="001250CD"/>
    <w:pPr>
      <w:keepNext/>
      <w:keepLines/>
      <w:spacing w:before="120"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4"/>
    <w:rsid w:val="001250CD"/>
    <w:pPr>
      <w:keepNext/>
      <w:keepLines/>
      <w:spacing w:before="120" w:after="60"/>
      <w:outlineLvl w:val="2"/>
    </w:pPr>
    <w:rPr>
      <w:rFonts w:asciiTheme="majorHAnsi" w:eastAsiaTheme="majorEastAsia" w:hAnsiTheme="majorHAnsi" w:cstheme="majorBidi"/>
      <w:color w:val="094183" w:themeColor="text2"/>
      <w:sz w:val="24"/>
      <w:szCs w:val="24"/>
    </w:rPr>
  </w:style>
  <w:style w:type="paragraph" w:styleId="Heading4">
    <w:name w:val="heading 4"/>
    <w:basedOn w:val="Normal"/>
    <w:next w:val="Normal"/>
    <w:link w:val="Heading4Char"/>
    <w:uiPriority w:val="5"/>
    <w:qFormat/>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rsid w:val="00246435"/>
    <w:pPr>
      <w:keepNext/>
      <w:keepLines/>
      <w:spacing w:before="120" w:after="60"/>
      <w:outlineLvl w:val="4"/>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315F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AC3458"/>
    <w:pPr>
      <w:framePr w:w="7655" w:h="851" w:hRule="exact" w:wrap="around" w:vAnchor="page" w:hAnchor="text" w:y="2904" w:anchorLock="1"/>
    </w:pPr>
    <w:rPr>
      <w:color w:val="FFFFFF" w:themeColor="background1"/>
    </w:rPr>
  </w:style>
  <w:style w:type="character" w:customStyle="1" w:styleId="DateChar">
    <w:name w:val="Date Char"/>
    <w:basedOn w:val="DefaultParagraphFont"/>
    <w:link w:val="Date"/>
    <w:uiPriority w:val="99"/>
    <w:rsid w:val="00AC3458"/>
    <w:rPr>
      <w:color w:val="FFFFFF" w:themeColor="background1"/>
      <w:sz w:val="20"/>
    </w:rPr>
  </w:style>
  <w:style w:type="paragraph" w:styleId="NoSpacing">
    <w:name w:val="No Spacing"/>
    <w:uiPriority w:val="1"/>
    <w:qFormat/>
    <w:rsid w:val="00FF2CE8"/>
    <w:pPr>
      <w:spacing w:after="0" w:line="240" w:lineRule="auto"/>
    </w:pPr>
    <w:rPr>
      <w:sz w:val="20"/>
    </w:rPr>
  </w:style>
  <w:style w:type="paragraph" w:customStyle="1" w:styleId="Address">
    <w:name w:val="Address"/>
    <w:basedOn w:val="Normal"/>
    <w:next w:val="Normal"/>
    <w:rsid w:val="00C11924"/>
    <w:pPr>
      <w:spacing w:after="360"/>
      <w:contextualSpacing/>
    </w:pPr>
  </w:style>
  <w:style w:type="paragraph" w:customStyle="1" w:styleId="Sign-off">
    <w:name w:val="Sign-off"/>
    <w:basedOn w:val="NoSpacing"/>
    <w:next w:val="Normal"/>
    <w:uiPriority w:val="3"/>
    <w:qFormat/>
    <w:rsid w:val="00C11924"/>
    <w:rPr>
      <w:b/>
    </w:rPr>
  </w:style>
  <w:style w:type="paragraph" w:styleId="ListBullet">
    <w:name w:val="List Bullet"/>
    <w:basedOn w:val="Normal"/>
    <w:uiPriority w:val="99"/>
    <w:unhideWhenUsed/>
    <w:qFormat/>
    <w:rsid w:val="00815FD8"/>
    <w:pPr>
      <w:numPr>
        <w:numId w:val="23"/>
      </w:numPr>
      <w:contextualSpacing/>
    </w:pPr>
  </w:style>
  <w:style w:type="paragraph" w:styleId="ListBullet2">
    <w:name w:val="List Bullet 2"/>
    <w:basedOn w:val="Normal"/>
    <w:uiPriority w:val="99"/>
    <w:unhideWhenUsed/>
    <w:qFormat/>
    <w:rsid w:val="00815FD8"/>
    <w:pPr>
      <w:numPr>
        <w:ilvl w:val="1"/>
        <w:numId w:val="23"/>
      </w:numPr>
      <w:contextualSpacing/>
    </w:pPr>
  </w:style>
  <w:style w:type="paragraph" w:styleId="ListNumber">
    <w:name w:val="List Number"/>
    <w:basedOn w:val="Normal"/>
    <w:uiPriority w:val="99"/>
    <w:unhideWhenUsed/>
    <w:qFormat/>
    <w:rsid w:val="007A0363"/>
    <w:pPr>
      <w:numPr>
        <w:numId w:val="31"/>
      </w:numPr>
      <w:contextualSpacing/>
    </w:pPr>
  </w:style>
  <w:style w:type="numbering" w:customStyle="1" w:styleId="Bullets">
    <w:name w:val="Bullets"/>
    <w:uiPriority w:val="99"/>
    <w:rsid w:val="00815FD8"/>
    <w:pPr>
      <w:numPr>
        <w:numId w:val="11"/>
      </w:numPr>
    </w:pPr>
  </w:style>
  <w:style w:type="character" w:customStyle="1" w:styleId="Heading1Char">
    <w:name w:val="Heading 1 Char"/>
    <w:basedOn w:val="DefaultParagraphFont"/>
    <w:link w:val="Heading1"/>
    <w:uiPriority w:val="2"/>
    <w:rsid w:val="00C37487"/>
    <w:rPr>
      <w:rFonts w:asciiTheme="majorHAnsi" w:eastAsiaTheme="majorEastAsia" w:hAnsiTheme="majorHAnsi" w:cstheme="majorBidi"/>
      <w:b/>
      <w:color w:val="094183" w:themeColor="text2"/>
      <w:sz w:val="32"/>
      <w:szCs w:val="32"/>
    </w:rPr>
  </w:style>
  <w:style w:type="paragraph" w:styleId="ListNumber2">
    <w:name w:val="List Number 2"/>
    <w:basedOn w:val="Normal"/>
    <w:uiPriority w:val="99"/>
    <w:unhideWhenUsed/>
    <w:qFormat/>
    <w:rsid w:val="007A0363"/>
    <w:pPr>
      <w:numPr>
        <w:ilvl w:val="1"/>
        <w:numId w:val="31"/>
      </w:numPr>
      <w:contextualSpacing/>
    </w:pPr>
  </w:style>
  <w:style w:type="character" w:customStyle="1" w:styleId="Heading2Char">
    <w:name w:val="Heading 2 Char"/>
    <w:basedOn w:val="DefaultParagraphFont"/>
    <w:link w:val="Heading2"/>
    <w:uiPriority w:val="3"/>
    <w:rsid w:val="00815FD8"/>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6B7D5D"/>
    <w:pPr>
      <w:tabs>
        <w:tab w:val="center" w:pos="4513"/>
        <w:tab w:val="right" w:pos="9026"/>
      </w:tabs>
      <w:spacing w:after="0"/>
      <w:jc w:val="right"/>
    </w:pPr>
    <w:rPr>
      <w:color w:val="094183" w:themeColor="text2"/>
      <w:sz w:val="18"/>
    </w:rPr>
  </w:style>
  <w:style w:type="character" w:customStyle="1" w:styleId="FooterChar">
    <w:name w:val="Footer Char"/>
    <w:basedOn w:val="DefaultParagraphFont"/>
    <w:link w:val="Footer"/>
    <w:uiPriority w:val="99"/>
    <w:rsid w:val="006B7D5D"/>
    <w:rPr>
      <w:color w:val="094183" w:themeColor="text2"/>
      <w:sz w:val="18"/>
    </w:rPr>
  </w:style>
  <w:style w:type="numbering" w:customStyle="1" w:styleId="NumberedList">
    <w:name w:val="Numbered List"/>
    <w:uiPriority w:val="99"/>
    <w:rsid w:val="007A0363"/>
    <w:pPr>
      <w:numPr>
        <w:numId w:val="14"/>
      </w:numPr>
    </w:pPr>
  </w:style>
  <w:style w:type="paragraph" w:styleId="ListBullet3">
    <w:name w:val="List Bullet 3"/>
    <w:basedOn w:val="Normal"/>
    <w:uiPriority w:val="99"/>
    <w:unhideWhenUsed/>
    <w:rsid w:val="00815FD8"/>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7A0363"/>
    <w:pPr>
      <w:numPr>
        <w:ilvl w:val="2"/>
        <w:numId w:val="31"/>
      </w:numPr>
      <w:contextualSpacing/>
    </w:pPr>
  </w:style>
  <w:style w:type="paragraph" w:styleId="ListNumber4">
    <w:name w:val="List Number 4"/>
    <w:basedOn w:val="Normal"/>
    <w:uiPriority w:val="99"/>
    <w:unhideWhenUsed/>
    <w:qFormat/>
    <w:rsid w:val="007A0363"/>
    <w:pPr>
      <w:numPr>
        <w:ilvl w:val="3"/>
        <w:numId w:val="31"/>
      </w:numPr>
      <w:contextualSpacing/>
    </w:pPr>
  </w:style>
  <w:style w:type="paragraph" w:styleId="ListNumber5">
    <w:name w:val="List Number 5"/>
    <w:basedOn w:val="Normal"/>
    <w:uiPriority w:val="99"/>
    <w:unhideWhenUsed/>
    <w:rsid w:val="007A0363"/>
    <w:pPr>
      <w:numPr>
        <w:ilvl w:val="4"/>
        <w:numId w:val="31"/>
      </w:numPr>
      <w:contextualSpacing/>
    </w:pPr>
  </w:style>
  <w:style w:type="paragraph" w:styleId="ListContinue">
    <w:name w:val="List Continue"/>
    <w:basedOn w:val="Normal"/>
    <w:uiPriority w:val="99"/>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4"/>
    <w:rsid w:val="00815FD8"/>
    <w:rPr>
      <w:rFonts w:asciiTheme="majorHAnsi" w:eastAsiaTheme="majorEastAsia" w:hAnsiTheme="majorHAnsi" w:cstheme="majorBidi"/>
      <w:color w:val="094183" w:themeColor="text2"/>
      <w:sz w:val="24"/>
      <w:szCs w:val="24"/>
    </w:rPr>
  </w:style>
  <w:style w:type="character" w:customStyle="1" w:styleId="Heading4Char">
    <w:name w:val="Heading 4 Char"/>
    <w:basedOn w:val="DefaultParagraphFont"/>
    <w:link w:val="Heading4"/>
    <w:uiPriority w:val="5"/>
    <w:rsid w:val="00815FD8"/>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6"/>
    <w:rsid w:val="00815FD8"/>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table" w:styleId="TableGrid">
    <w:name w:val="Table Grid"/>
    <w:basedOn w:val="TableNormal"/>
    <w:uiPriority w:val="59"/>
    <w:rsid w:val="009D6769"/>
    <w:pPr>
      <w:spacing w:after="0" w:line="240" w:lineRule="auto"/>
    </w:pPr>
    <w:tblPr>
      <w:tblBorders>
        <w:bottom w:val="single" w:sz="4" w:space="0" w:color="auto"/>
        <w:insideH w:val="single" w:sz="4" w:space="0" w:color="auto"/>
      </w:tblBorders>
      <w:tblCellMar>
        <w:top w:w="125" w:type="dxa"/>
        <w:left w:w="0" w:type="dxa"/>
        <w:bottom w:w="85" w:type="dxa"/>
        <w:right w:w="0" w:type="dxa"/>
      </w:tblCellMar>
    </w:tblPr>
  </w:style>
  <w:style w:type="paragraph" w:customStyle="1" w:styleId="FooterHeading">
    <w:name w:val="Footer Heading"/>
    <w:basedOn w:val="Normal"/>
    <w:next w:val="FooterBodytext"/>
    <w:unhideWhenUsed/>
    <w:rsid w:val="00643D8B"/>
    <w:pPr>
      <w:spacing w:after="40"/>
    </w:pPr>
    <w:rPr>
      <w:b/>
      <w:color w:val="094183" w:themeColor="text2"/>
      <w:sz w:val="18"/>
    </w:rPr>
  </w:style>
  <w:style w:type="paragraph" w:customStyle="1" w:styleId="Footerlocation">
    <w:name w:val="Footer location"/>
    <w:unhideWhenUsed/>
    <w:rsid w:val="003F3527"/>
    <w:pPr>
      <w:framePr w:vSpace="567" w:wrap="around" w:hAnchor="margin" w:yAlign="bottom" w:anchorLock="1"/>
      <w:spacing w:after="0" w:line="240" w:lineRule="auto"/>
    </w:pPr>
    <w:rPr>
      <w:b/>
      <w:color w:val="094183" w:themeColor="text2"/>
      <w:sz w:val="18"/>
    </w:rPr>
  </w:style>
  <w:style w:type="paragraph" w:customStyle="1" w:styleId="FooterBodytext">
    <w:name w:val="Footer Body text"/>
    <w:unhideWhenUsed/>
    <w:rsid w:val="0077685E"/>
    <w:pPr>
      <w:framePr w:vSpace="567" w:wrap="around" w:hAnchor="text" w:yAlign="bottom" w:anchorLock="1"/>
      <w:spacing w:after="120" w:line="240" w:lineRule="auto"/>
      <w:contextualSpacing/>
    </w:pPr>
    <w:rPr>
      <w:color w:val="094183" w:themeColor="text2"/>
      <w:sz w:val="18"/>
    </w:rPr>
  </w:style>
  <w:style w:type="table" w:customStyle="1" w:styleId="Footertable">
    <w:name w:val="Footer table"/>
    <w:basedOn w:val="TableNormal"/>
    <w:uiPriority w:val="99"/>
    <w:rsid w:val="00595CFC"/>
    <w:pPr>
      <w:spacing w:after="0" w:line="240" w:lineRule="auto"/>
    </w:pPr>
    <w:tblPr>
      <w:tblCellMar>
        <w:top w:w="85" w:type="dxa"/>
        <w:left w:w="0" w:type="dxa"/>
        <w:right w:w="0" w:type="dxa"/>
      </w:tblCellMar>
    </w:tblPr>
  </w:style>
  <w:style w:type="paragraph" w:customStyle="1" w:styleId="Space">
    <w:name w:val="Space"/>
    <w:basedOn w:val="Normal"/>
    <w:next w:val="Normal"/>
    <w:link w:val="SpaceChar"/>
    <w:qFormat/>
    <w:rsid w:val="00CB190D"/>
    <w:pPr>
      <w:spacing w:after="110"/>
    </w:pPr>
    <w:rPr>
      <w:sz w:val="80"/>
      <w:szCs w:val="80"/>
    </w:rPr>
  </w:style>
  <w:style w:type="paragraph" w:styleId="Title">
    <w:name w:val="Title"/>
    <w:next w:val="Normal"/>
    <w:link w:val="TitleChar"/>
    <w:uiPriority w:val="10"/>
    <w:qFormat/>
    <w:rsid w:val="003F3527"/>
    <w:pPr>
      <w:framePr w:w="7655" w:h="1588" w:wrap="around" w:vAnchor="page" w:hAnchor="page" w:x="852" w:y="1135" w:anchorLock="1"/>
      <w:spacing w:after="360"/>
    </w:pPr>
    <w:rPr>
      <w:rFonts w:asciiTheme="majorHAnsi" w:eastAsiaTheme="majorEastAsia" w:hAnsiTheme="majorHAnsi" w:cstheme="majorBidi"/>
      <w:b/>
      <w:color w:val="FFFFFF" w:themeColor="background1"/>
      <w:spacing w:val="6"/>
      <w:sz w:val="48"/>
      <w:szCs w:val="32"/>
    </w:rPr>
  </w:style>
  <w:style w:type="character" w:customStyle="1" w:styleId="SpaceChar">
    <w:name w:val="Space Char"/>
    <w:basedOn w:val="DefaultParagraphFont"/>
    <w:link w:val="Space"/>
    <w:rsid w:val="00CB190D"/>
    <w:rPr>
      <w:sz w:val="80"/>
      <w:szCs w:val="80"/>
    </w:rPr>
  </w:style>
  <w:style w:type="character" w:customStyle="1" w:styleId="TitleChar">
    <w:name w:val="Title Char"/>
    <w:basedOn w:val="DefaultParagraphFont"/>
    <w:link w:val="Title"/>
    <w:uiPriority w:val="10"/>
    <w:rsid w:val="003F3527"/>
    <w:rPr>
      <w:rFonts w:asciiTheme="majorHAnsi" w:eastAsiaTheme="majorEastAsia" w:hAnsiTheme="majorHAnsi" w:cstheme="majorBidi"/>
      <w:b/>
      <w:color w:val="FFFFFF" w:themeColor="background1"/>
      <w:spacing w:val="6"/>
      <w:sz w:val="48"/>
      <w:szCs w:val="32"/>
    </w:rPr>
  </w:style>
  <w:style w:type="paragraph" w:customStyle="1" w:styleId="TableText">
    <w:name w:val="Table Text"/>
    <w:basedOn w:val="NoSpacing"/>
    <w:link w:val="TableTextChar"/>
    <w:qFormat/>
    <w:rsid w:val="009D6769"/>
    <w:rPr>
      <w:color w:val="094183" w:themeColor="text2"/>
      <w:spacing w:val="4"/>
      <w:sz w:val="23"/>
    </w:rPr>
  </w:style>
  <w:style w:type="character" w:customStyle="1" w:styleId="TableTextChar">
    <w:name w:val="Table Text Char"/>
    <w:basedOn w:val="DefaultParagraphFont"/>
    <w:link w:val="TableText"/>
    <w:rsid w:val="009D6769"/>
    <w:rPr>
      <w:color w:val="094183" w:themeColor="text2"/>
      <w:spacing w:val="4"/>
      <w:sz w:val="23"/>
    </w:rPr>
  </w:style>
  <w:style w:type="paragraph" w:customStyle="1" w:styleId="Author">
    <w:name w:val="Author"/>
    <w:basedOn w:val="Date"/>
    <w:next w:val="Normal"/>
    <w:link w:val="AuthorChar"/>
    <w:qFormat/>
    <w:rsid w:val="00F80711"/>
    <w:pPr>
      <w:framePr w:wrap="around"/>
      <w:contextualSpacing/>
    </w:pPr>
  </w:style>
  <w:style w:type="paragraph" w:customStyle="1" w:styleId="Introduction">
    <w:name w:val="Introduction"/>
    <w:basedOn w:val="Heading1"/>
    <w:link w:val="IntroductionChar"/>
    <w:qFormat/>
    <w:rsid w:val="00F6255C"/>
    <w:pPr>
      <w:spacing w:before="0" w:after="0" w:line="216" w:lineRule="auto"/>
    </w:pPr>
    <w:rPr>
      <w:rFonts w:asciiTheme="minorHAnsi" w:hAnsiTheme="minorHAnsi"/>
      <w:b w:val="0"/>
      <w:sz w:val="28"/>
    </w:rPr>
  </w:style>
  <w:style w:type="character" w:customStyle="1" w:styleId="AuthorChar">
    <w:name w:val="Author Char"/>
    <w:basedOn w:val="DateChar"/>
    <w:link w:val="Author"/>
    <w:rsid w:val="00F80711"/>
    <w:rPr>
      <w:color w:val="FFFFFF" w:themeColor="background1"/>
      <w:sz w:val="20"/>
    </w:rPr>
  </w:style>
  <w:style w:type="paragraph" w:customStyle="1" w:styleId="Pull-outHeading">
    <w:name w:val="Pull-out Heading"/>
    <w:basedOn w:val="Normal"/>
    <w:next w:val="Pull-outBodyCopy"/>
    <w:link w:val="Pull-outHeadingChar"/>
    <w:qFormat/>
    <w:rsid w:val="00C0432B"/>
    <w:pPr>
      <w:pBdr>
        <w:top w:val="single" w:sz="48" w:space="1" w:color="094183" w:themeColor="text2"/>
        <w:left w:val="single" w:sz="48" w:space="4" w:color="094183" w:themeColor="text2"/>
        <w:bottom w:val="single" w:sz="48" w:space="1" w:color="094183" w:themeColor="text2"/>
        <w:right w:val="single" w:sz="48" w:space="4" w:color="094183" w:themeColor="text2"/>
      </w:pBdr>
      <w:shd w:val="clear" w:color="auto" w:fill="094183" w:themeFill="text2"/>
      <w:ind w:left="198" w:right="198"/>
    </w:pPr>
    <w:rPr>
      <w:b/>
    </w:rPr>
  </w:style>
  <w:style w:type="character" w:customStyle="1" w:styleId="IntroductionChar">
    <w:name w:val="Introduction Char"/>
    <w:basedOn w:val="Heading1Char"/>
    <w:link w:val="Introduction"/>
    <w:rsid w:val="00F6255C"/>
    <w:rPr>
      <w:rFonts w:asciiTheme="majorHAnsi" w:eastAsiaTheme="majorEastAsia" w:hAnsiTheme="majorHAnsi" w:cstheme="majorBidi"/>
      <w:b w:val="0"/>
      <w:color w:val="094183" w:themeColor="text2"/>
      <w:sz w:val="28"/>
      <w:szCs w:val="32"/>
    </w:rPr>
  </w:style>
  <w:style w:type="paragraph" w:customStyle="1" w:styleId="Pull-outBodyCopy">
    <w:name w:val="Pull-out Body Copy"/>
    <w:basedOn w:val="Pull-outHeading"/>
    <w:link w:val="Pull-outBodyCopyChar"/>
    <w:qFormat/>
    <w:rsid w:val="00C0432B"/>
    <w:rPr>
      <w:b w:val="0"/>
    </w:rPr>
  </w:style>
  <w:style w:type="character" w:customStyle="1" w:styleId="Pull-outHeadingChar">
    <w:name w:val="Pull-out Heading Char"/>
    <w:basedOn w:val="DefaultParagraphFont"/>
    <w:link w:val="Pull-outHeading"/>
    <w:rsid w:val="00C0432B"/>
    <w:rPr>
      <w:b/>
      <w:sz w:val="20"/>
      <w:shd w:val="clear" w:color="auto" w:fill="094183" w:themeFill="text2"/>
    </w:rPr>
  </w:style>
  <w:style w:type="paragraph" w:customStyle="1" w:styleId="Pull-outBullets">
    <w:name w:val="Pull-out Bullets"/>
    <w:basedOn w:val="Pull-outBodyCopy"/>
    <w:link w:val="Pull-outBulletsChar"/>
    <w:qFormat/>
    <w:rsid w:val="003F3536"/>
    <w:pPr>
      <w:numPr>
        <w:numId w:val="29"/>
      </w:numPr>
    </w:pPr>
  </w:style>
  <w:style w:type="character" w:customStyle="1" w:styleId="Pull-outBodyCopyChar">
    <w:name w:val="Pull-out Body Copy Char"/>
    <w:basedOn w:val="Pull-outHeadingChar"/>
    <w:link w:val="Pull-outBodyCopy"/>
    <w:rsid w:val="00C0432B"/>
    <w:rPr>
      <w:b w:val="0"/>
      <w:sz w:val="20"/>
      <w:shd w:val="clear" w:color="auto" w:fill="094183" w:themeFill="text2"/>
    </w:rPr>
  </w:style>
  <w:style w:type="numbering" w:customStyle="1" w:styleId="PulloutBullets">
    <w:name w:val="Pullout Bullets"/>
    <w:uiPriority w:val="99"/>
    <w:rsid w:val="003F3536"/>
    <w:pPr>
      <w:numPr>
        <w:numId w:val="25"/>
      </w:numPr>
    </w:pPr>
  </w:style>
  <w:style w:type="character" w:customStyle="1" w:styleId="Pull-outBulletsChar">
    <w:name w:val="Pull-out Bullets Char"/>
    <w:basedOn w:val="Pull-outBodyCopyChar"/>
    <w:link w:val="Pull-outBullets"/>
    <w:rsid w:val="003F3536"/>
    <w:rPr>
      <w:b w:val="0"/>
      <w:sz w:val="20"/>
      <w:shd w:val="clear" w:color="auto" w:fill="094183" w:themeFill="text2"/>
    </w:rPr>
  </w:style>
  <w:style w:type="paragraph" w:customStyle="1" w:styleId="Footerkeyline">
    <w:name w:val="Footer keyline"/>
    <w:basedOn w:val="Footer"/>
    <w:qFormat/>
    <w:rsid w:val="003F3527"/>
    <w:pPr>
      <w:pBdr>
        <w:top w:val="single" w:sz="6" w:space="4" w:color="094183" w:themeColor="text2"/>
      </w:pBdr>
    </w:pPr>
  </w:style>
  <w:style w:type="character" w:styleId="Hyperlink">
    <w:name w:val="Hyperlink"/>
    <w:basedOn w:val="DefaultParagraphFont"/>
    <w:uiPriority w:val="99"/>
    <w:unhideWhenUsed/>
    <w:rsid w:val="003F5994"/>
    <w:rPr>
      <w:color w:val="000000" w:themeColor="hyperlink"/>
      <w:u w:val="single"/>
    </w:rPr>
  </w:style>
  <w:style w:type="character" w:styleId="UnresolvedMention">
    <w:name w:val="Unresolved Mention"/>
    <w:basedOn w:val="DefaultParagraphFont"/>
    <w:uiPriority w:val="99"/>
    <w:semiHidden/>
    <w:unhideWhenUsed/>
    <w:rsid w:val="003F5994"/>
    <w:rPr>
      <w:color w:val="605E5C"/>
      <w:shd w:val="clear" w:color="auto" w:fill="E1DFDD"/>
    </w:rPr>
  </w:style>
  <w:style w:type="paragraph" w:customStyle="1" w:styleId="Link">
    <w:name w:val="Link"/>
    <w:basedOn w:val="Normal"/>
    <w:qFormat/>
    <w:rsid w:val="003F5994"/>
    <w:rPr>
      <w:color w:val="3C5C97" w:themeColor="accent4" w:themeShade="BF"/>
    </w:rPr>
  </w:style>
  <w:style w:type="paragraph" w:styleId="BalloonText">
    <w:name w:val="Balloon Text"/>
    <w:basedOn w:val="Normal"/>
    <w:link w:val="BalloonTextChar"/>
    <w:uiPriority w:val="99"/>
    <w:semiHidden/>
    <w:unhideWhenUsed/>
    <w:rsid w:val="00D8022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022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34A2"/>
    <w:rPr>
      <w:sz w:val="16"/>
      <w:szCs w:val="16"/>
    </w:rPr>
  </w:style>
  <w:style w:type="paragraph" w:styleId="CommentText">
    <w:name w:val="annotation text"/>
    <w:basedOn w:val="Normal"/>
    <w:link w:val="CommentTextChar"/>
    <w:uiPriority w:val="99"/>
    <w:semiHidden/>
    <w:unhideWhenUsed/>
    <w:rsid w:val="006D34A2"/>
    <w:rPr>
      <w:szCs w:val="20"/>
    </w:rPr>
  </w:style>
  <w:style w:type="character" w:customStyle="1" w:styleId="CommentTextChar">
    <w:name w:val="Comment Text Char"/>
    <w:basedOn w:val="DefaultParagraphFont"/>
    <w:link w:val="CommentText"/>
    <w:uiPriority w:val="99"/>
    <w:semiHidden/>
    <w:rsid w:val="006D34A2"/>
    <w:rPr>
      <w:sz w:val="20"/>
      <w:szCs w:val="20"/>
    </w:rPr>
  </w:style>
  <w:style w:type="paragraph" w:styleId="CommentSubject">
    <w:name w:val="annotation subject"/>
    <w:basedOn w:val="CommentText"/>
    <w:next w:val="CommentText"/>
    <w:link w:val="CommentSubjectChar"/>
    <w:uiPriority w:val="99"/>
    <w:semiHidden/>
    <w:unhideWhenUsed/>
    <w:rsid w:val="006D34A2"/>
    <w:rPr>
      <w:b/>
      <w:bCs/>
    </w:rPr>
  </w:style>
  <w:style w:type="character" w:customStyle="1" w:styleId="CommentSubjectChar">
    <w:name w:val="Comment Subject Char"/>
    <w:basedOn w:val="CommentTextChar"/>
    <w:link w:val="CommentSubject"/>
    <w:uiPriority w:val="99"/>
    <w:semiHidden/>
    <w:rsid w:val="006D34A2"/>
    <w:rPr>
      <w:b/>
      <w:bCs/>
      <w:sz w:val="20"/>
      <w:szCs w:val="20"/>
    </w:rPr>
  </w:style>
  <w:style w:type="character" w:styleId="FollowedHyperlink">
    <w:name w:val="FollowedHyperlink"/>
    <w:basedOn w:val="DefaultParagraphFont"/>
    <w:uiPriority w:val="99"/>
    <w:semiHidden/>
    <w:unhideWhenUsed/>
    <w:rsid w:val="002B7AA9"/>
    <w:rPr>
      <w:color w:val="000000" w:themeColor="followedHyperlink"/>
      <w:u w:val="single"/>
    </w:rPr>
  </w:style>
  <w:style w:type="paragraph" w:styleId="FootnoteText">
    <w:name w:val="footnote text"/>
    <w:basedOn w:val="Normal"/>
    <w:link w:val="FootnoteTextChar"/>
    <w:uiPriority w:val="99"/>
    <w:semiHidden/>
    <w:unhideWhenUsed/>
    <w:rsid w:val="005F6626"/>
    <w:pPr>
      <w:spacing w:after="0"/>
    </w:pPr>
    <w:rPr>
      <w:szCs w:val="20"/>
    </w:rPr>
  </w:style>
  <w:style w:type="character" w:customStyle="1" w:styleId="FootnoteTextChar">
    <w:name w:val="Footnote Text Char"/>
    <w:basedOn w:val="DefaultParagraphFont"/>
    <w:link w:val="FootnoteText"/>
    <w:uiPriority w:val="99"/>
    <w:semiHidden/>
    <w:rsid w:val="005F6626"/>
    <w:rPr>
      <w:sz w:val="20"/>
      <w:szCs w:val="20"/>
    </w:rPr>
  </w:style>
  <w:style w:type="character" w:styleId="FootnoteReference">
    <w:name w:val="footnote reference"/>
    <w:basedOn w:val="DefaultParagraphFont"/>
    <w:uiPriority w:val="99"/>
    <w:semiHidden/>
    <w:unhideWhenUsed/>
    <w:rsid w:val="005F6626"/>
    <w:rPr>
      <w:vertAlign w:val="superscript"/>
    </w:rPr>
  </w:style>
  <w:style w:type="paragraph" w:styleId="Revision">
    <w:name w:val="Revision"/>
    <w:hidden/>
    <w:uiPriority w:val="99"/>
    <w:semiHidden/>
    <w:rsid w:val="005F6626"/>
    <w:pPr>
      <w:spacing w:after="0" w:line="240" w:lineRule="auto"/>
    </w:pPr>
    <w:rPr>
      <w:sz w:val="20"/>
    </w:rPr>
  </w:style>
  <w:style w:type="paragraph" w:customStyle="1" w:styleId="Question">
    <w:name w:val="Question"/>
    <w:basedOn w:val="Normal"/>
    <w:link w:val="QuestionCharChar1"/>
    <w:rsid w:val="00152559"/>
    <w:pPr>
      <w:autoSpaceDE w:val="0"/>
      <w:autoSpaceDN w:val="0"/>
      <w:adjustRightInd w:val="0"/>
      <w:spacing w:before="80" w:line="260" w:lineRule="exact"/>
    </w:pPr>
    <w:rPr>
      <w:rFonts w:ascii="Calibri" w:eastAsia="Times New Roman" w:hAnsi="Calibri" w:cs="ArialMT"/>
      <w:szCs w:val="20"/>
      <w:lang w:eastAsia="en-AU"/>
    </w:rPr>
  </w:style>
  <w:style w:type="character" w:customStyle="1" w:styleId="QuestionCharChar1">
    <w:name w:val="Question Char Char1"/>
    <w:link w:val="Question"/>
    <w:rsid w:val="00152559"/>
    <w:rPr>
      <w:rFonts w:ascii="Calibri" w:eastAsia="Times New Roman" w:hAnsi="Calibri" w:cs="ArialMT"/>
      <w:sz w:val="20"/>
      <w:szCs w:val="20"/>
      <w:lang w:eastAsia="en-AU"/>
    </w:rPr>
  </w:style>
  <w:style w:type="paragraph" w:customStyle="1" w:styleId="ResponseChar">
    <w:name w:val="Response Char"/>
    <w:basedOn w:val="Question"/>
    <w:link w:val="ResponseCharChar"/>
    <w:rsid w:val="00152559"/>
    <w:rPr>
      <w:rFonts w:ascii="Georgia" w:hAnsi="Georgia"/>
      <w:color w:val="003366"/>
      <w:sz w:val="22"/>
      <w:szCs w:val="24"/>
    </w:rPr>
  </w:style>
  <w:style w:type="character" w:customStyle="1" w:styleId="ResponseCharChar">
    <w:name w:val="Response Char Char"/>
    <w:link w:val="ResponseChar"/>
    <w:rsid w:val="00152559"/>
    <w:rPr>
      <w:rFonts w:ascii="Georgia" w:eastAsia="Times New Roman" w:hAnsi="Georgia" w:cs="ArialMT"/>
      <w:color w:val="003366"/>
      <w:szCs w:val="24"/>
      <w:lang w:eastAsia="en-AU"/>
    </w:rPr>
  </w:style>
  <w:style w:type="paragraph" w:customStyle="1" w:styleId="Questionexplanation">
    <w:name w:val="Question explanation"/>
    <w:basedOn w:val="Question"/>
    <w:link w:val="QuestionexplanationChar"/>
    <w:rsid w:val="00152559"/>
    <w:pPr>
      <w:spacing w:line="220" w:lineRule="exact"/>
    </w:pPr>
    <w:rPr>
      <w:i/>
      <w:color w:val="333333"/>
      <w:sz w:val="18"/>
      <w:szCs w:val="18"/>
    </w:rPr>
  </w:style>
  <w:style w:type="character" w:customStyle="1" w:styleId="QuestionexplanationChar">
    <w:name w:val="Question explanation Char"/>
    <w:link w:val="Questionexplanation"/>
    <w:rsid w:val="00152559"/>
    <w:rPr>
      <w:rFonts w:ascii="Calibri" w:eastAsia="Times New Roman" w:hAnsi="Calibri" w:cs="ArialMT"/>
      <w:i/>
      <w:color w:val="333333"/>
      <w:sz w:val="18"/>
      <w:szCs w:val="18"/>
      <w:lang w:eastAsia="en-AU"/>
    </w:rPr>
  </w:style>
  <w:style w:type="character" w:customStyle="1" w:styleId="Heading9Char">
    <w:name w:val="Heading 9 Char"/>
    <w:basedOn w:val="DefaultParagraphFont"/>
    <w:link w:val="Heading9"/>
    <w:uiPriority w:val="9"/>
    <w:semiHidden/>
    <w:rsid w:val="00315F8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136187">
      <w:bodyDiv w:val="1"/>
      <w:marLeft w:val="0"/>
      <w:marRight w:val="0"/>
      <w:marTop w:val="0"/>
      <w:marBottom w:val="0"/>
      <w:divBdr>
        <w:top w:val="none" w:sz="0" w:space="0" w:color="auto"/>
        <w:left w:val="none" w:sz="0" w:space="0" w:color="auto"/>
        <w:bottom w:val="none" w:sz="0" w:space="0" w:color="auto"/>
        <w:right w:val="none" w:sz="0" w:space="0" w:color="auto"/>
      </w:divBdr>
    </w:div>
    <w:div w:id="1046955904">
      <w:bodyDiv w:val="1"/>
      <w:marLeft w:val="0"/>
      <w:marRight w:val="0"/>
      <w:marTop w:val="0"/>
      <w:marBottom w:val="0"/>
      <w:divBdr>
        <w:top w:val="none" w:sz="0" w:space="0" w:color="auto"/>
        <w:left w:val="none" w:sz="0" w:space="0" w:color="auto"/>
        <w:bottom w:val="none" w:sz="0" w:space="0" w:color="auto"/>
        <w:right w:val="none" w:sz="0" w:space="0" w:color="auto"/>
      </w:divBdr>
    </w:div>
    <w:div w:id="1157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y.unimelb.edu.au/MPF1321" TargetMode="External"/><Relationship Id="rId18" Type="http://schemas.openxmlformats.org/officeDocument/2006/relationships/hyperlink" Target="https://services.unimelb.edu.au/finder" TargetMode="External"/><Relationship Id="rId26" Type="http://schemas.openxmlformats.org/officeDocument/2006/relationships/hyperlink" Target="https://gradresearch.unimelb.edu.au/" TargetMode="External"/><Relationship Id="rId39" Type="http://schemas.openxmlformats.org/officeDocument/2006/relationships/footer" Target="footer2.xml"/><Relationship Id="rId21" Type="http://schemas.openxmlformats.org/officeDocument/2006/relationships/hyperlink" Target="https://gradresearch.unimelb.edu.au/being-a-candidate/taking-leave" TargetMode="External"/><Relationship Id="rId34" Type="http://schemas.openxmlformats.org/officeDocument/2006/relationships/hyperlink" Target="https://gateway.research.unimelb.edu.au/resources/ethics-and-integrity/research-integrity/research-integrity-in-practice/authorship-and-publication-practic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ents.unimelb.edu.au/explore/student-charter" TargetMode="External"/><Relationship Id="rId20" Type="http://schemas.openxmlformats.org/officeDocument/2006/relationships/hyperlink" Target="https://gradresearch.unimelb.edu.au/home/problems-during-candidature" TargetMode="External"/><Relationship Id="rId29" Type="http://schemas.openxmlformats.org/officeDocument/2006/relationships/hyperlink" Target="https://policy.unimelb.edu.au/MPF1320"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nimelb.edu.au/MPF1321" TargetMode="External"/><Relationship Id="rId24" Type="http://schemas.openxmlformats.org/officeDocument/2006/relationships/hyperlink" Target="https://gradresearch.unimelb.edu.au/key-contacts" TargetMode="External"/><Relationship Id="rId32" Type="http://schemas.openxmlformats.org/officeDocument/2006/relationships/hyperlink" Target="http://policy.unimelb.edu.au/MPF118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y.unimelb.edu.au/MPF1320" TargetMode="External"/><Relationship Id="rId23" Type="http://schemas.openxmlformats.org/officeDocument/2006/relationships/hyperlink" Target="https://my.unimelb.edu.au/" TargetMode="External"/><Relationship Id="rId28" Type="http://schemas.openxmlformats.org/officeDocument/2006/relationships/hyperlink" Target="https://safercommunity.unimelb.edu.au/about-us" TargetMode="External"/><Relationship Id="rId36" Type="http://schemas.openxmlformats.org/officeDocument/2006/relationships/image" Target="media/image1.png"/><Relationship Id="rId10" Type="http://schemas.openxmlformats.org/officeDocument/2006/relationships/hyperlink" Target="https://gradresearch.unimelb.edu.au/" TargetMode="External"/><Relationship Id="rId19" Type="http://schemas.openxmlformats.org/officeDocument/2006/relationships/hyperlink" Target="http://services.unimelb.edu.au/counsel" TargetMode="External"/><Relationship Id="rId31" Type="http://schemas.openxmlformats.org/officeDocument/2006/relationships/hyperlink" Target="https://policy.unimelb.edu.au/MPF1366/" TargetMode="External"/><Relationship Id="rId4" Type="http://schemas.openxmlformats.org/officeDocument/2006/relationships/settings" Target="settings.xml"/><Relationship Id="rId9" Type="http://schemas.openxmlformats.org/officeDocument/2006/relationships/hyperlink" Target="https://gradresearch.unimelb.edu.au/getting-started/facilities/principles-for-infrastructure-support" TargetMode="External"/><Relationship Id="rId14" Type="http://schemas.openxmlformats.org/officeDocument/2006/relationships/hyperlink" Target="https://gradresearch.unimelb.edu.au/roles-and-responsibilities/responsible-research" TargetMode="External"/><Relationship Id="rId22" Type="http://schemas.openxmlformats.org/officeDocument/2006/relationships/hyperlink" Target="https://gradresearch.unimelb.edu.au/being-a-candidate/resolving-problems" TargetMode="External"/><Relationship Id="rId27" Type="http://schemas.openxmlformats.org/officeDocument/2006/relationships/hyperlink" Target="https://staff.unimelb.edu.au/students-teaching/graduate-research" TargetMode="External"/><Relationship Id="rId30" Type="http://schemas.openxmlformats.org/officeDocument/2006/relationships/hyperlink" Target="https://gradresearch.unimelb.edu.au/roles-and-responsibilities/responsible-research" TargetMode="External"/><Relationship Id="rId35" Type="http://schemas.openxmlformats.org/officeDocument/2006/relationships/hyperlink" Target="https://staff.unimelb.edu.au/research/ethics-integrity/research-integrity/research-integrity-training" TargetMode="External"/><Relationship Id="rId8" Type="http://schemas.openxmlformats.org/officeDocument/2006/relationships/hyperlink" Target="https://policy.unimelb.edu.au/MPF1328" TargetMode="External"/><Relationship Id="rId3" Type="http://schemas.openxmlformats.org/officeDocument/2006/relationships/styles" Target="styles.xml"/><Relationship Id="rId12" Type="http://schemas.openxmlformats.org/officeDocument/2006/relationships/hyperlink" Target="https://www.universitiesaustralia.edu.au/wp-content/uploads/2018/10/Postgraduate-Principles.pdf" TargetMode="External"/><Relationship Id="rId17" Type="http://schemas.openxmlformats.org/officeDocument/2006/relationships/hyperlink" Target="https://students.unimelb.edu.au/explore/respect" TargetMode="External"/><Relationship Id="rId25" Type="http://schemas.openxmlformats.org/officeDocument/2006/relationships/hyperlink" Target="https://policy.unimelb.edu.au/MPF1321" TargetMode="External"/><Relationship Id="rId33" Type="http://schemas.openxmlformats.org/officeDocument/2006/relationships/hyperlink" Target="https://gateway.research.unimelb.edu.au/resources/ethics-and-integrity/research-integrity/research-integrity-in-practice/authorship-and-publication-practices"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green\Downloads\A4-Briefing-Document%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E2CB54B3BF489CBB4948E77B78AE1A"/>
        <w:category>
          <w:name w:val="General"/>
          <w:gallery w:val="placeholder"/>
        </w:category>
        <w:types>
          <w:type w:val="bbPlcHdr"/>
        </w:types>
        <w:behaviors>
          <w:behavior w:val="content"/>
        </w:behaviors>
        <w:guid w:val="{AAC53AE5-971C-488A-82D1-E1A877DEEE6A}"/>
      </w:docPartPr>
      <w:docPartBody>
        <w:p w:rsidR="00AA5018" w:rsidRDefault="00AA5018">
          <w:pPr>
            <w:pStyle w:val="6CE2CB54B3BF489CBB4948E77B78AE1A"/>
          </w:pPr>
          <w:r w:rsidRPr="00732E33">
            <w:rPr>
              <w:rStyle w:val="PlaceholderText"/>
            </w:rPr>
            <w:t>[Title]</w:t>
          </w:r>
        </w:p>
      </w:docPartBody>
    </w:docPart>
    <w:docPart>
      <w:docPartPr>
        <w:name w:val="36EEC21718DA4B27855B7B00E0D1B58F"/>
        <w:category>
          <w:name w:val="General"/>
          <w:gallery w:val="placeholder"/>
        </w:category>
        <w:types>
          <w:type w:val="bbPlcHdr"/>
        </w:types>
        <w:behaviors>
          <w:behavior w:val="content"/>
        </w:behaviors>
        <w:guid w:val="{B69068B7-597F-469F-BFD7-26E3466C1AB8}"/>
      </w:docPartPr>
      <w:docPartBody>
        <w:p w:rsidR="00BA7F84" w:rsidRDefault="002466BA" w:rsidP="00562F46">
          <w:pPr>
            <w:pStyle w:val="36EEC21718DA4B27855B7B00E0D1B58F"/>
          </w:pPr>
          <w:r>
            <w:t xml:space="preserve"> </w:t>
          </w:r>
        </w:p>
      </w:docPartBody>
    </w:docPart>
    <w:docPart>
      <w:docPartPr>
        <w:name w:val="DD289D8E60CF423DA06737CE9D02234B"/>
        <w:category>
          <w:name w:val="General"/>
          <w:gallery w:val="placeholder"/>
        </w:category>
        <w:types>
          <w:type w:val="bbPlcHdr"/>
        </w:types>
        <w:behaviors>
          <w:behavior w:val="content"/>
        </w:behaviors>
        <w:guid w:val="{9A27333F-3C1F-47E7-8297-2BFCE727975F}"/>
      </w:docPartPr>
      <w:docPartBody>
        <w:p w:rsidR="00BA7F84" w:rsidRDefault="002466BA" w:rsidP="002466BA">
          <w:pPr>
            <w:pStyle w:val="DD289D8E60CF423DA06737CE9D02234B1"/>
          </w:pPr>
          <w:r>
            <w:rPr>
              <w:b/>
              <w:bCs/>
            </w:rPr>
            <w:t xml:space="preserve"> </w:t>
          </w:r>
        </w:p>
      </w:docPartBody>
    </w:docPart>
    <w:docPart>
      <w:docPartPr>
        <w:name w:val="42468374DD264F96872EB52086138178"/>
        <w:category>
          <w:name w:val="General"/>
          <w:gallery w:val="placeholder"/>
        </w:category>
        <w:types>
          <w:type w:val="bbPlcHdr"/>
        </w:types>
        <w:behaviors>
          <w:behavior w:val="content"/>
        </w:behaviors>
        <w:guid w:val="{8C44B312-D0E8-47B8-A55A-622D14F591E3}"/>
      </w:docPartPr>
      <w:docPartBody>
        <w:p w:rsidR="00BA7F84" w:rsidRDefault="002466BA" w:rsidP="002466BA">
          <w:pPr>
            <w:pStyle w:val="42468374DD264F96872EB520861381781"/>
          </w:pPr>
          <w:r>
            <w:rPr>
              <w:b/>
              <w:bCs/>
            </w:rPr>
            <w:t xml:space="preserve"> </w:t>
          </w:r>
        </w:p>
      </w:docPartBody>
    </w:docPart>
    <w:docPart>
      <w:docPartPr>
        <w:name w:val="0D397066CB5948BA8510F1BBA261D41D"/>
        <w:category>
          <w:name w:val="General"/>
          <w:gallery w:val="placeholder"/>
        </w:category>
        <w:types>
          <w:type w:val="bbPlcHdr"/>
        </w:types>
        <w:behaviors>
          <w:behavior w:val="content"/>
        </w:behaviors>
        <w:guid w:val="{2FE59750-DB4D-4A2B-94C1-0083F92EFCE1}"/>
      </w:docPartPr>
      <w:docPartBody>
        <w:p w:rsidR="00BA7F84" w:rsidRDefault="002466BA" w:rsidP="002466BA">
          <w:pPr>
            <w:pStyle w:val="0D397066CB5948BA8510F1BBA261D41D1"/>
          </w:pPr>
          <w:r>
            <w:rPr>
              <w:b/>
              <w:bCs/>
            </w:rPr>
            <w:t xml:space="preserve"> </w:t>
          </w:r>
        </w:p>
      </w:docPartBody>
    </w:docPart>
    <w:docPart>
      <w:docPartPr>
        <w:name w:val="F1F757656C974A19BA4227D4AC22196E"/>
        <w:category>
          <w:name w:val="General"/>
          <w:gallery w:val="placeholder"/>
        </w:category>
        <w:types>
          <w:type w:val="bbPlcHdr"/>
        </w:types>
        <w:behaviors>
          <w:behavior w:val="content"/>
        </w:behaviors>
        <w:guid w:val="{76F2CB7E-43F1-4CF3-A38E-CF51FFCF1A41}"/>
      </w:docPartPr>
      <w:docPartBody>
        <w:p w:rsidR="00BA7F84" w:rsidRDefault="002466BA" w:rsidP="002466BA">
          <w:pPr>
            <w:pStyle w:val="F1F757656C974A19BA4227D4AC22196E1"/>
          </w:pPr>
          <w:r>
            <w:rPr>
              <w:b/>
              <w:bCs/>
            </w:rPr>
            <w:t xml:space="preserve"> </w:t>
          </w:r>
        </w:p>
      </w:docPartBody>
    </w:docPart>
    <w:docPart>
      <w:docPartPr>
        <w:name w:val="8228C7079E45411082FF3049B738D6EB"/>
        <w:category>
          <w:name w:val="General"/>
          <w:gallery w:val="placeholder"/>
        </w:category>
        <w:types>
          <w:type w:val="bbPlcHdr"/>
        </w:types>
        <w:behaviors>
          <w:behavior w:val="content"/>
        </w:behaviors>
        <w:guid w:val="{AF55DF9D-954A-4064-BB4B-5F14D49D230E}"/>
      </w:docPartPr>
      <w:docPartBody>
        <w:p w:rsidR="00BA7F84" w:rsidRDefault="002466BA" w:rsidP="002466BA">
          <w:pPr>
            <w:pStyle w:val="8228C7079E45411082FF3049B738D6EB1"/>
          </w:pPr>
          <w:r>
            <w:rPr>
              <w:b/>
              <w:bCs/>
            </w:rPr>
            <w:t xml:space="preserve"> </w:t>
          </w:r>
        </w:p>
      </w:docPartBody>
    </w:docPart>
    <w:docPart>
      <w:docPartPr>
        <w:name w:val="02EEDFA6001646CCA5BB10F4B20DBDBA"/>
        <w:category>
          <w:name w:val="General"/>
          <w:gallery w:val="placeholder"/>
        </w:category>
        <w:types>
          <w:type w:val="bbPlcHdr"/>
        </w:types>
        <w:behaviors>
          <w:behavior w:val="content"/>
        </w:behaviors>
        <w:guid w:val="{D5995B61-BB6B-4F40-8C14-5C5768B805C1}"/>
      </w:docPartPr>
      <w:docPartBody>
        <w:p w:rsidR="00BA7F84" w:rsidRDefault="002466BA" w:rsidP="002466BA">
          <w:pPr>
            <w:pStyle w:val="02EEDFA6001646CCA5BB10F4B20DBDBA1"/>
          </w:pPr>
          <w:r>
            <w:rPr>
              <w:b/>
              <w:bCs/>
            </w:rPr>
            <w:t xml:space="preserve"> </w:t>
          </w:r>
        </w:p>
      </w:docPartBody>
    </w:docPart>
    <w:docPart>
      <w:docPartPr>
        <w:name w:val="F620283288B84F6EB7337181BAB01BDD"/>
        <w:category>
          <w:name w:val="General"/>
          <w:gallery w:val="placeholder"/>
        </w:category>
        <w:types>
          <w:type w:val="bbPlcHdr"/>
        </w:types>
        <w:behaviors>
          <w:behavior w:val="content"/>
        </w:behaviors>
        <w:guid w:val="{8BB72A06-B6E6-4893-8BAC-3D42C6D66EA4}"/>
      </w:docPartPr>
      <w:docPartBody>
        <w:p w:rsidR="00BA7F84" w:rsidRDefault="002466BA" w:rsidP="002466BA">
          <w:pPr>
            <w:pStyle w:val="F620283288B84F6EB7337181BAB01BDD1"/>
          </w:pPr>
          <w:r>
            <w:rPr>
              <w:b/>
              <w:bCs/>
            </w:rPr>
            <w:t xml:space="preserve"> </w:t>
          </w:r>
        </w:p>
      </w:docPartBody>
    </w:docPart>
    <w:docPart>
      <w:docPartPr>
        <w:name w:val="15558087EE00402CB74089F0F663415C"/>
        <w:category>
          <w:name w:val="General"/>
          <w:gallery w:val="placeholder"/>
        </w:category>
        <w:types>
          <w:type w:val="bbPlcHdr"/>
        </w:types>
        <w:behaviors>
          <w:behavior w:val="content"/>
        </w:behaviors>
        <w:guid w:val="{95747D6E-86D6-416F-8C3B-93E8243548E6}"/>
      </w:docPartPr>
      <w:docPartBody>
        <w:p w:rsidR="00BA7F84" w:rsidRDefault="002466BA" w:rsidP="002466BA">
          <w:pPr>
            <w:pStyle w:val="15558087EE00402CB74089F0F663415C1"/>
          </w:pPr>
          <w:r>
            <w:rPr>
              <w:b/>
              <w:bCs/>
            </w:rPr>
            <w:t xml:space="preserve"> </w:t>
          </w:r>
        </w:p>
      </w:docPartBody>
    </w:docPart>
    <w:docPart>
      <w:docPartPr>
        <w:name w:val="49C2A97518EB41F39BD369B16A1A18B0"/>
        <w:category>
          <w:name w:val="General"/>
          <w:gallery w:val="placeholder"/>
        </w:category>
        <w:types>
          <w:type w:val="bbPlcHdr"/>
        </w:types>
        <w:behaviors>
          <w:behavior w:val="content"/>
        </w:behaviors>
        <w:guid w:val="{AC04AFE1-A51E-4444-93E8-7AFD1A323223}"/>
      </w:docPartPr>
      <w:docPartBody>
        <w:p w:rsidR="00BA7F84" w:rsidRDefault="002466BA" w:rsidP="002466BA">
          <w:pPr>
            <w:pStyle w:val="49C2A97518EB41F39BD369B16A1A18B01"/>
          </w:pPr>
          <w:r>
            <w:rPr>
              <w:b/>
              <w:bCs/>
            </w:rPr>
            <w:t xml:space="preserve"> </w:t>
          </w:r>
        </w:p>
      </w:docPartBody>
    </w:docPart>
    <w:docPart>
      <w:docPartPr>
        <w:name w:val="450426D8E6044CD1B4DA411A206CC324"/>
        <w:category>
          <w:name w:val="General"/>
          <w:gallery w:val="placeholder"/>
        </w:category>
        <w:types>
          <w:type w:val="bbPlcHdr"/>
        </w:types>
        <w:behaviors>
          <w:behavior w:val="content"/>
        </w:behaviors>
        <w:guid w:val="{9B9DF5E3-BD8D-4CCD-8FF2-2785CDF2E120}"/>
      </w:docPartPr>
      <w:docPartBody>
        <w:p w:rsidR="00BA7F84" w:rsidRDefault="002466BA">
          <w:r>
            <w:t xml:space="preserve"> </w:t>
          </w:r>
        </w:p>
      </w:docPartBody>
    </w:docPart>
    <w:docPart>
      <w:docPartPr>
        <w:name w:val="49A9F976A9CC483293F27DCAB706587F"/>
        <w:category>
          <w:name w:val="General"/>
          <w:gallery w:val="placeholder"/>
        </w:category>
        <w:types>
          <w:type w:val="bbPlcHdr"/>
        </w:types>
        <w:behaviors>
          <w:behavior w:val="content"/>
        </w:behaviors>
        <w:guid w:val="{252E0C99-228D-472F-BCCA-31D6632ABD1E}"/>
      </w:docPartPr>
      <w:docPartBody>
        <w:p w:rsidR="00BA7F84" w:rsidRDefault="002466BA">
          <w:r>
            <w:t xml:space="preserve"> </w:t>
          </w:r>
        </w:p>
      </w:docPartBody>
    </w:docPart>
    <w:docPart>
      <w:docPartPr>
        <w:name w:val="1576B24CA4D3408E9E7BE80E02D7CE59"/>
        <w:category>
          <w:name w:val="General"/>
          <w:gallery w:val="placeholder"/>
        </w:category>
        <w:types>
          <w:type w:val="bbPlcHdr"/>
        </w:types>
        <w:behaviors>
          <w:behavior w:val="content"/>
        </w:behaviors>
        <w:guid w:val="{0B2534A4-D369-4781-8239-948D622FF356}"/>
      </w:docPartPr>
      <w:docPartBody>
        <w:p w:rsidR="00BA7F84" w:rsidRDefault="002466BA">
          <w:r>
            <w:t xml:space="preserve"> </w:t>
          </w:r>
        </w:p>
      </w:docPartBody>
    </w:docPart>
    <w:docPart>
      <w:docPartPr>
        <w:name w:val="2928EB80EDCF413FB7E3594B3E340B23"/>
        <w:category>
          <w:name w:val="General"/>
          <w:gallery w:val="placeholder"/>
        </w:category>
        <w:types>
          <w:type w:val="bbPlcHdr"/>
        </w:types>
        <w:behaviors>
          <w:behavior w:val="content"/>
        </w:behaviors>
        <w:guid w:val="{7615F922-F2F7-4DA6-88A7-FDC98B33EE20}"/>
      </w:docPartPr>
      <w:docPartBody>
        <w:p w:rsidR="00BA7F84" w:rsidRDefault="002466BA">
          <w:r>
            <w:t xml:space="preserve"> </w:t>
          </w:r>
        </w:p>
      </w:docPartBody>
    </w:docPart>
    <w:docPart>
      <w:docPartPr>
        <w:name w:val="1194638764364EDFA55F307869217F2F"/>
        <w:category>
          <w:name w:val="General"/>
          <w:gallery w:val="placeholder"/>
        </w:category>
        <w:types>
          <w:type w:val="bbPlcHdr"/>
        </w:types>
        <w:behaviors>
          <w:behavior w:val="content"/>
        </w:behaviors>
        <w:guid w:val="{F151E8FE-BEB7-4462-8044-AD39F9F632F9}"/>
      </w:docPartPr>
      <w:docPartBody>
        <w:p w:rsidR="00BA7F84" w:rsidRDefault="002466BA">
          <w:r>
            <w:t xml:space="preserve"> </w:t>
          </w:r>
        </w:p>
      </w:docPartBody>
    </w:docPart>
    <w:docPart>
      <w:docPartPr>
        <w:name w:val="B08548E2C3B44FC88C3745DB2172A95E"/>
        <w:category>
          <w:name w:val="General"/>
          <w:gallery w:val="placeholder"/>
        </w:category>
        <w:types>
          <w:type w:val="bbPlcHdr"/>
        </w:types>
        <w:behaviors>
          <w:behavior w:val="content"/>
        </w:behaviors>
        <w:guid w:val="{62CDCCA5-55B9-402D-9C73-BA7822408FA9}"/>
      </w:docPartPr>
      <w:docPartBody>
        <w:p w:rsidR="00BA7F84" w:rsidRDefault="002466BA">
          <w:r>
            <w:t xml:space="preserve"> </w:t>
          </w:r>
        </w:p>
      </w:docPartBody>
    </w:docPart>
    <w:docPart>
      <w:docPartPr>
        <w:name w:val="7BE268F99FA04D9DB8A381056B0C0ADF"/>
        <w:category>
          <w:name w:val="General"/>
          <w:gallery w:val="placeholder"/>
        </w:category>
        <w:types>
          <w:type w:val="bbPlcHdr"/>
        </w:types>
        <w:behaviors>
          <w:behavior w:val="content"/>
        </w:behaviors>
        <w:guid w:val="{49FA2E60-454E-40CF-84B4-92094FFE53CC}"/>
      </w:docPartPr>
      <w:docPartBody>
        <w:p w:rsidR="00BA7F84" w:rsidRDefault="002466BA">
          <w:r>
            <w:t xml:space="preserve"> </w:t>
          </w:r>
        </w:p>
      </w:docPartBody>
    </w:docPart>
    <w:docPart>
      <w:docPartPr>
        <w:name w:val="64A3812CBA77447B8F7AF1F289B8A838"/>
        <w:category>
          <w:name w:val="General"/>
          <w:gallery w:val="placeholder"/>
        </w:category>
        <w:types>
          <w:type w:val="bbPlcHdr"/>
        </w:types>
        <w:behaviors>
          <w:behavior w:val="content"/>
        </w:behaviors>
        <w:guid w:val="{885D54DD-7791-4E67-AC67-BFCD4405EEBD}"/>
      </w:docPartPr>
      <w:docPartBody>
        <w:p w:rsidR="00BA7F84" w:rsidRDefault="002466BA">
          <w:r>
            <w:t xml:space="preserve"> </w:t>
          </w:r>
        </w:p>
      </w:docPartBody>
    </w:docPart>
    <w:docPart>
      <w:docPartPr>
        <w:name w:val="01785755E1414C23B0CF3BE332AFBEFA"/>
        <w:category>
          <w:name w:val="General"/>
          <w:gallery w:val="placeholder"/>
        </w:category>
        <w:types>
          <w:type w:val="bbPlcHdr"/>
        </w:types>
        <w:behaviors>
          <w:behavior w:val="content"/>
        </w:behaviors>
        <w:guid w:val="{8A0C98FA-1EEF-4E02-A290-010F452C6E38}"/>
      </w:docPartPr>
      <w:docPartBody>
        <w:p w:rsidR="00BA7F84" w:rsidRDefault="002466BA">
          <w:r>
            <w:t xml:space="preserve"> </w:t>
          </w:r>
        </w:p>
      </w:docPartBody>
    </w:docPart>
    <w:docPart>
      <w:docPartPr>
        <w:name w:val="E7D284554AE9435BB7B67768DDDA77E9"/>
        <w:category>
          <w:name w:val="General"/>
          <w:gallery w:val="placeholder"/>
        </w:category>
        <w:types>
          <w:type w:val="bbPlcHdr"/>
        </w:types>
        <w:behaviors>
          <w:behavior w:val="content"/>
        </w:behaviors>
        <w:guid w:val="{AB6DDA74-D6DB-4C20-A5FE-0C1A19DC68BD}"/>
      </w:docPartPr>
      <w:docPartBody>
        <w:p w:rsidR="00BA7F84" w:rsidRDefault="002466BA">
          <w:r>
            <w:t xml:space="preserve"> </w:t>
          </w:r>
        </w:p>
      </w:docPartBody>
    </w:docPart>
    <w:docPart>
      <w:docPartPr>
        <w:name w:val="9433A4BA8B3A4C9E9DA01900C01A9C6E"/>
        <w:category>
          <w:name w:val="General"/>
          <w:gallery w:val="placeholder"/>
        </w:category>
        <w:types>
          <w:type w:val="bbPlcHdr"/>
        </w:types>
        <w:behaviors>
          <w:behavior w:val="content"/>
        </w:behaviors>
        <w:guid w:val="{3055D796-779C-4A60-B778-80B73BFBEBF0}"/>
      </w:docPartPr>
      <w:docPartBody>
        <w:p w:rsidR="002466BA" w:rsidRDefault="002466BA" w:rsidP="00EA624C">
          <w:pPr>
            <w:pStyle w:val="9433A4BA8B3A4C9E9DA01900C01A9C6E"/>
          </w:pPr>
          <w:r>
            <w:t xml:space="preserve"> </w:t>
          </w:r>
        </w:p>
      </w:docPartBody>
    </w:docPart>
    <w:docPart>
      <w:docPartPr>
        <w:name w:val="06A3C3C0BE5D4A6092D3683E420E4099"/>
        <w:category>
          <w:name w:val="General"/>
          <w:gallery w:val="placeholder"/>
        </w:category>
        <w:types>
          <w:type w:val="bbPlcHdr"/>
        </w:types>
        <w:behaviors>
          <w:behavior w:val="content"/>
        </w:behaviors>
        <w:guid w:val="{214F631A-5EAD-4AC2-9C01-DADA712CCD53}"/>
      </w:docPartPr>
      <w:docPartBody>
        <w:p w:rsidR="002466BA" w:rsidRDefault="002466BA" w:rsidP="00EA624C">
          <w:pPr>
            <w:pStyle w:val="06A3C3C0BE5D4A6092D3683E420E4099"/>
          </w:pPr>
          <w:r>
            <w:t xml:space="preserve"> </w:t>
          </w:r>
        </w:p>
      </w:docPartBody>
    </w:docPart>
    <w:docPart>
      <w:docPartPr>
        <w:name w:val="7BC0D42D240144E8AF311BE57407CE1E"/>
        <w:category>
          <w:name w:val="General"/>
          <w:gallery w:val="placeholder"/>
        </w:category>
        <w:types>
          <w:type w:val="bbPlcHdr"/>
        </w:types>
        <w:behaviors>
          <w:behavior w:val="content"/>
        </w:behaviors>
        <w:guid w:val="{6B4C73D1-8619-43B4-9809-061DABE5346E}"/>
      </w:docPartPr>
      <w:docPartBody>
        <w:p w:rsidR="002466BA" w:rsidRDefault="002466BA" w:rsidP="00EA624C">
          <w:pPr>
            <w:pStyle w:val="7BC0D42D240144E8AF311BE57407CE1E"/>
          </w:pPr>
          <w:r>
            <w:t xml:space="preserve"> </w:t>
          </w:r>
        </w:p>
      </w:docPartBody>
    </w:docPart>
    <w:docPart>
      <w:docPartPr>
        <w:name w:val="A4EC7A47D5A04423A7AA79864E012264"/>
        <w:category>
          <w:name w:val="General"/>
          <w:gallery w:val="placeholder"/>
        </w:category>
        <w:types>
          <w:type w:val="bbPlcHdr"/>
        </w:types>
        <w:behaviors>
          <w:behavior w:val="content"/>
        </w:behaviors>
        <w:guid w:val="{0FFC35C9-1C48-4800-A9C2-0E68CCF2246C}"/>
      </w:docPartPr>
      <w:docPartBody>
        <w:p w:rsidR="002466BA" w:rsidRDefault="002466BA" w:rsidP="00EA624C">
          <w:pPr>
            <w:pStyle w:val="A4EC7A47D5A04423A7AA79864E012264"/>
          </w:pPr>
          <w:r>
            <w:t xml:space="preserve"> </w:t>
          </w:r>
        </w:p>
      </w:docPartBody>
    </w:docPart>
    <w:docPart>
      <w:docPartPr>
        <w:name w:val="16BA4FFFEE7D4BC6A49B1984B167678D"/>
        <w:category>
          <w:name w:val="General"/>
          <w:gallery w:val="placeholder"/>
        </w:category>
        <w:types>
          <w:type w:val="bbPlcHdr"/>
        </w:types>
        <w:behaviors>
          <w:behavior w:val="content"/>
        </w:behaviors>
        <w:guid w:val="{362EE61C-8E7D-4979-A946-2D154B815279}"/>
      </w:docPartPr>
      <w:docPartBody>
        <w:p w:rsidR="002466BA" w:rsidRDefault="002466BA" w:rsidP="00EA624C">
          <w:pPr>
            <w:pStyle w:val="16BA4FFFEE7D4BC6A49B1984B167678D"/>
          </w:pPr>
          <w:r>
            <w:t xml:space="preserve"> </w:t>
          </w:r>
        </w:p>
      </w:docPartBody>
    </w:docPart>
    <w:docPart>
      <w:docPartPr>
        <w:name w:val="C0DF024AAFF1401B8A3EE93AF3718A50"/>
        <w:category>
          <w:name w:val="General"/>
          <w:gallery w:val="placeholder"/>
        </w:category>
        <w:types>
          <w:type w:val="bbPlcHdr"/>
        </w:types>
        <w:behaviors>
          <w:behavior w:val="content"/>
        </w:behaviors>
        <w:guid w:val="{49E32D0F-7A54-4868-AE79-351E54960A6F}"/>
      </w:docPartPr>
      <w:docPartBody>
        <w:p w:rsidR="002466BA" w:rsidRDefault="002466BA" w:rsidP="00EA624C">
          <w:pPr>
            <w:pStyle w:val="C0DF024AAFF1401B8A3EE93AF3718A50"/>
          </w:pPr>
          <w:r>
            <w:t xml:space="preserve"> </w:t>
          </w:r>
        </w:p>
      </w:docPartBody>
    </w:docPart>
    <w:docPart>
      <w:docPartPr>
        <w:name w:val="B9DA7DB783534782A1F3EC2A6D87788D"/>
        <w:category>
          <w:name w:val="General"/>
          <w:gallery w:val="placeholder"/>
        </w:category>
        <w:types>
          <w:type w:val="bbPlcHdr"/>
        </w:types>
        <w:behaviors>
          <w:behavior w:val="content"/>
        </w:behaviors>
        <w:guid w:val="{8501EBB3-3705-44C8-A0B4-0AF1DC9B203C}"/>
      </w:docPartPr>
      <w:docPartBody>
        <w:p w:rsidR="002466BA" w:rsidRDefault="002466BA" w:rsidP="00EA624C">
          <w:pPr>
            <w:pStyle w:val="B9DA7DB783534782A1F3EC2A6D87788D"/>
          </w:pPr>
          <w:r>
            <w:t xml:space="preserve"> </w:t>
          </w:r>
        </w:p>
      </w:docPartBody>
    </w:docPart>
    <w:docPart>
      <w:docPartPr>
        <w:name w:val="E23058CC88164E018E6ABBF53E031589"/>
        <w:category>
          <w:name w:val="General"/>
          <w:gallery w:val="placeholder"/>
        </w:category>
        <w:types>
          <w:type w:val="bbPlcHdr"/>
        </w:types>
        <w:behaviors>
          <w:behavior w:val="content"/>
        </w:behaviors>
        <w:guid w:val="{6ABDD5DA-BCF4-477E-9FE3-86C64D74C5F1}"/>
      </w:docPartPr>
      <w:docPartBody>
        <w:p w:rsidR="002466BA" w:rsidRDefault="002466BA" w:rsidP="00EA624C">
          <w:pPr>
            <w:pStyle w:val="E23058CC88164E018E6ABBF53E031589"/>
          </w:pPr>
          <w:r>
            <w:t xml:space="preserve"> </w:t>
          </w:r>
        </w:p>
      </w:docPartBody>
    </w:docPart>
    <w:docPart>
      <w:docPartPr>
        <w:name w:val="B5DD3605748449298D0E0B9A0733358B"/>
        <w:category>
          <w:name w:val="General"/>
          <w:gallery w:val="placeholder"/>
        </w:category>
        <w:types>
          <w:type w:val="bbPlcHdr"/>
        </w:types>
        <w:behaviors>
          <w:behavior w:val="content"/>
        </w:behaviors>
        <w:guid w:val="{72557C5D-B99B-41FF-8DDA-472B8A1D85C2}"/>
      </w:docPartPr>
      <w:docPartBody>
        <w:p w:rsidR="002466BA" w:rsidRDefault="002466BA" w:rsidP="00EA624C">
          <w:pPr>
            <w:pStyle w:val="B5DD3605748449298D0E0B9A0733358B"/>
          </w:pPr>
          <w:r>
            <w:t xml:space="preserve"> </w:t>
          </w:r>
        </w:p>
      </w:docPartBody>
    </w:docPart>
    <w:docPart>
      <w:docPartPr>
        <w:name w:val="59BE94BC91BC4FA789D09362F1496673"/>
        <w:category>
          <w:name w:val="General"/>
          <w:gallery w:val="placeholder"/>
        </w:category>
        <w:types>
          <w:type w:val="bbPlcHdr"/>
        </w:types>
        <w:behaviors>
          <w:behavior w:val="content"/>
        </w:behaviors>
        <w:guid w:val="{954270A7-4A57-47EB-95B2-EF6FF3FD3C1A}"/>
      </w:docPartPr>
      <w:docPartBody>
        <w:p w:rsidR="002466BA" w:rsidRDefault="002466BA" w:rsidP="00EA624C">
          <w:pPr>
            <w:pStyle w:val="59BE94BC91BC4FA789D09362F1496673"/>
          </w:pPr>
          <w:r>
            <w:t xml:space="preserve"> </w:t>
          </w:r>
        </w:p>
      </w:docPartBody>
    </w:docPart>
    <w:docPart>
      <w:docPartPr>
        <w:name w:val="27E4A9EDB3124854B13B4231B300082B"/>
        <w:category>
          <w:name w:val="General"/>
          <w:gallery w:val="placeholder"/>
        </w:category>
        <w:types>
          <w:type w:val="bbPlcHdr"/>
        </w:types>
        <w:behaviors>
          <w:behavior w:val="content"/>
        </w:behaviors>
        <w:guid w:val="{4F853558-885F-4F76-A7CE-29A6AAD904F7}"/>
      </w:docPartPr>
      <w:docPartBody>
        <w:p w:rsidR="002466BA" w:rsidRDefault="002466BA" w:rsidP="00EA624C">
          <w:pPr>
            <w:pStyle w:val="27E4A9EDB3124854B13B4231B300082B"/>
          </w:pPr>
          <w:r>
            <w:t xml:space="preserve"> </w:t>
          </w:r>
        </w:p>
      </w:docPartBody>
    </w:docPart>
    <w:docPart>
      <w:docPartPr>
        <w:name w:val="575C0DD0803149BDBF6A1A15957B698A"/>
        <w:category>
          <w:name w:val="General"/>
          <w:gallery w:val="placeholder"/>
        </w:category>
        <w:types>
          <w:type w:val="bbPlcHdr"/>
        </w:types>
        <w:behaviors>
          <w:behavior w:val="content"/>
        </w:behaviors>
        <w:guid w:val="{37E772F7-0468-42A0-8C9C-92F7FAA93A09}"/>
      </w:docPartPr>
      <w:docPartBody>
        <w:p w:rsidR="002466BA" w:rsidRDefault="002466BA" w:rsidP="00EA624C">
          <w:pPr>
            <w:pStyle w:val="575C0DD0803149BDBF6A1A15957B698A"/>
          </w:pPr>
          <w:r>
            <w:t xml:space="preserve"> </w:t>
          </w:r>
        </w:p>
      </w:docPartBody>
    </w:docPart>
    <w:docPart>
      <w:docPartPr>
        <w:name w:val="B287A8F23F20464AA9456BC5326B8B22"/>
        <w:category>
          <w:name w:val="General"/>
          <w:gallery w:val="placeholder"/>
        </w:category>
        <w:types>
          <w:type w:val="bbPlcHdr"/>
        </w:types>
        <w:behaviors>
          <w:behavior w:val="content"/>
        </w:behaviors>
        <w:guid w:val="{B975E1AD-4A01-428E-9F89-199E6DED1AA2}"/>
      </w:docPartPr>
      <w:docPartBody>
        <w:p w:rsidR="002279FA" w:rsidRDefault="002466BA" w:rsidP="002466BA">
          <w:pPr>
            <w:pStyle w:val="B287A8F23F20464AA9456BC5326B8B22"/>
          </w:pPr>
          <w:r>
            <w:t xml:space="preserve"> </w:t>
          </w:r>
        </w:p>
      </w:docPartBody>
    </w:docPart>
    <w:docPart>
      <w:docPartPr>
        <w:name w:val="E455CA4CA46246CD99B371253D992F4F"/>
        <w:category>
          <w:name w:val="General"/>
          <w:gallery w:val="placeholder"/>
        </w:category>
        <w:types>
          <w:type w:val="bbPlcHdr"/>
        </w:types>
        <w:behaviors>
          <w:behavior w:val="content"/>
        </w:behaviors>
        <w:guid w:val="{30EBD776-AB5D-48B3-A6EB-72D9A3780C18}"/>
      </w:docPartPr>
      <w:docPartBody>
        <w:p w:rsidR="002279FA" w:rsidRDefault="002466BA" w:rsidP="002466BA">
          <w:pPr>
            <w:pStyle w:val="E455CA4CA46246CD99B371253D992F4F"/>
          </w:pPr>
          <w:r>
            <w:t xml:space="preserve"> </w:t>
          </w:r>
        </w:p>
      </w:docPartBody>
    </w:docPart>
    <w:docPart>
      <w:docPartPr>
        <w:name w:val="8B814CEF73604279AB135B625C66EEB1"/>
        <w:category>
          <w:name w:val="General"/>
          <w:gallery w:val="placeholder"/>
        </w:category>
        <w:types>
          <w:type w:val="bbPlcHdr"/>
        </w:types>
        <w:behaviors>
          <w:behavior w:val="content"/>
        </w:behaviors>
        <w:guid w:val="{E184028B-95D6-4E90-BA6B-60C925B6187B}"/>
      </w:docPartPr>
      <w:docPartBody>
        <w:p w:rsidR="002279FA" w:rsidRDefault="002466BA" w:rsidP="002466BA">
          <w:pPr>
            <w:pStyle w:val="8B814CEF73604279AB135B625C66EEB1"/>
          </w:pPr>
          <w:r>
            <w:t xml:space="preserve"> </w:t>
          </w:r>
        </w:p>
      </w:docPartBody>
    </w:docPart>
    <w:docPart>
      <w:docPartPr>
        <w:name w:val="C5C16CA3FB4546C38804B494C864F0F4"/>
        <w:category>
          <w:name w:val="General"/>
          <w:gallery w:val="placeholder"/>
        </w:category>
        <w:types>
          <w:type w:val="bbPlcHdr"/>
        </w:types>
        <w:behaviors>
          <w:behavior w:val="content"/>
        </w:behaviors>
        <w:guid w:val="{821E8BB5-D39C-4E72-B58D-9F07FD29AB92}"/>
      </w:docPartPr>
      <w:docPartBody>
        <w:p w:rsidR="002279FA" w:rsidRDefault="002466BA" w:rsidP="002466BA">
          <w:pPr>
            <w:pStyle w:val="C5C16CA3FB4546C38804B494C864F0F4"/>
          </w:pPr>
          <w:r>
            <w:t xml:space="preserve"> </w:t>
          </w:r>
        </w:p>
      </w:docPartBody>
    </w:docPart>
    <w:docPart>
      <w:docPartPr>
        <w:name w:val="923ED355925C4BB1856992480FE23A35"/>
        <w:category>
          <w:name w:val="General"/>
          <w:gallery w:val="placeholder"/>
        </w:category>
        <w:types>
          <w:type w:val="bbPlcHdr"/>
        </w:types>
        <w:behaviors>
          <w:behavior w:val="content"/>
        </w:behaviors>
        <w:guid w:val="{14DA633A-F126-4C88-9F9C-E20BAE77094B}"/>
      </w:docPartPr>
      <w:docPartBody>
        <w:p w:rsidR="002279FA" w:rsidRDefault="002466BA" w:rsidP="002466BA">
          <w:pPr>
            <w:pStyle w:val="923ED355925C4BB1856992480FE23A35"/>
          </w:pPr>
          <w:r>
            <w:t xml:space="preserve"> </w:t>
          </w:r>
        </w:p>
      </w:docPartBody>
    </w:docPart>
    <w:docPart>
      <w:docPartPr>
        <w:name w:val="E8F7D4886A0D40ABAE7FC6A372FE3D81"/>
        <w:category>
          <w:name w:val="General"/>
          <w:gallery w:val="placeholder"/>
        </w:category>
        <w:types>
          <w:type w:val="bbPlcHdr"/>
        </w:types>
        <w:behaviors>
          <w:behavior w:val="content"/>
        </w:behaviors>
        <w:guid w:val="{60FA93C8-5BF0-4DF6-9293-10C22DD30182}"/>
      </w:docPartPr>
      <w:docPartBody>
        <w:p w:rsidR="002279FA" w:rsidRDefault="002466BA" w:rsidP="002466BA">
          <w:pPr>
            <w:pStyle w:val="E8F7D4886A0D40ABAE7FC6A372FE3D8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018"/>
    <w:rsid w:val="000811F9"/>
    <w:rsid w:val="001A404F"/>
    <w:rsid w:val="002279FA"/>
    <w:rsid w:val="002466BA"/>
    <w:rsid w:val="002E7AAF"/>
    <w:rsid w:val="00513C2A"/>
    <w:rsid w:val="00562F46"/>
    <w:rsid w:val="006511FC"/>
    <w:rsid w:val="007664CA"/>
    <w:rsid w:val="009601D8"/>
    <w:rsid w:val="00AA5018"/>
    <w:rsid w:val="00B241DF"/>
    <w:rsid w:val="00B41045"/>
    <w:rsid w:val="00BA7F84"/>
    <w:rsid w:val="00BC2944"/>
    <w:rsid w:val="00DD6984"/>
    <w:rsid w:val="00EA62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6BA"/>
    <w:rPr>
      <w:color w:val="808080"/>
    </w:rPr>
  </w:style>
  <w:style w:type="paragraph" w:customStyle="1" w:styleId="6CE2CB54B3BF489CBB4948E77B78AE1A">
    <w:name w:val="6CE2CB54B3BF489CBB4948E77B78AE1A"/>
  </w:style>
  <w:style w:type="paragraph" w:customStyle="1" w:styleId="36EEC21718DA4B27855B7B00E0D1B58F">
    <w:name w:val="36EEC21718DA4B27855B7B00E0D1B58F"/>
    <w:rsid w:val="00562F46"/>
    <w:pPr>
      <w:spacing w:after="120" w:line="240" w:lineRule="auto"/>
      <w:ind w:left="284"/>
      <w:contextualSpacing/>
    </w:pPr>
    <w:rPr>
      <w:rFonts w:eastAsiaTheme="minorHAnsi"/>
      <w:sz w:val="20"/>
      <w:lang w:eastAsia="en-US"/>
    </w:rPr>
  </w:style>
  <w:style w:type="paragraph" w:customStyle="1" w:styleId="B287A8F23F20464AA9456BC5326B8B22">
    <w:name w:val="B287A8F23F20464AA9456BC5326B8B22"/>
    <w:rsid w:val="002466BA"/>
    <w:rPr>
      <w:lang w:eastAsia="ja-JP"/>
    </w:rPr>
  </w:style>
  <w:style w:type="paragraph" w:customStyle="1" w:styleId="E455CA4CA46246CD99B371253D992F4F">
    <w:name w:val="E455CA4CA46246CD99B371253D992F4F"/>
    <w:rsid w:val="002466BA"/>
    <w:rPr>
      <w:lang w:eastAsia="ja-JP"/>
    </w:rPr>
  </w:style>
  <w:style w:type="paragraph" w:customStyle="1" w:styleId="8B814CEF73604279AB135B625C66EEB1">
    <w:name w:val="8B814CEF73604279AB135B625C66EEB1"/>
    <w:rsid w:val="002466BA"/>
    <w:rPr>
      <w:lang w:eastAsia="ja-JP"/>
    </w:rPr>
  </w:style>
  <w:style w:type="paragraph" w:customStyle="1" w:styleId="C5C16CA3FB4546C38804B494C864F0F4">
    <w:name w:val="C5C16CA3FB4546C38804B494C864F0F4"/>
    <w:rsid w:val="002466BA"/>
    <w:rPr>
      <w:lang w:eastAsia="ja-JP"/>
    </w:rPr>
  </w:style>
  <w:style w:type="paragraph" w:customStyle="1" w:styleId="923ED355925C4BB1856992480FE23A35">
    <w:name w:val="923ED355925C4BB1856992480FE23A35"/>
    <w:rsid w:val="002466BA"/>
    <w:rPr>
      <w:lang w:eastAsia="ja-JP"/>
    </w:rPr>
  </w:style>
  <w:style w:type="paragraph" w:customStyle="1" w:styleId="E8F7D4886A0D40ABAE7FC6A372FE3D81">
    <w:name w:val="E8F7D4886A0D40ABAE7FC6A372FE3D81"/>
    <w:rsid w:val="002466BA"/>
    <w:rPr>
      <w:lang w:eastAsia="ja-JP"/>
    </w:rPr>
  </w:style>
  <w:style w:type="paragraph" w:customStyle="1" w:styleId="DD289D8E60CF423DA06737CE9D02234B1">
    <w:name w:val="DD289D8E60CF423DA06737CE9D02234B1"/>
    <w:rsid w:val="002466BA"/>
    <w:pPr>
      <w:spacing w:after="120" w:line="240" w:lineRule="auto"/>
    </w:pPr>
    <w:rPr>
      <w:rFonts w:eastAsiaTheme="minorHAnsi"/>
      <w:sz w:val="20"/>
      <w:lang w:eastAsia="en-US"/>
    </w:rPr>
  </w:style>
  <w:style w:type="paragraph" w:customStyle="1" w:styleId="9433A4BA8B3A4C9E9DA01900C01A9C6E">
    <w:name w:val="9433A4BA8B3A4C9E9DA01900C01A9C6E"/>
    <w:rsid w:val="00EA624C"/>
    <w:rPr>
      <w:lang w:eastAsia="ja-JP"/>
    </w:rPr>
  </w:style>
  <w:style w:type="paragraph" w:customStyle="1" w:styleId="06A3C3C0BE5D4A6092D3683E420E4099">
    <w:name w:val="06A3C3C0BE5D4A6092D3683E420E4099"/>
    <w:rsid w:val="00EA624C"/>
    <w:rPr>
      <w:lang w:eastAsia="ja-JP"/>
    </w:rPr>
  </w:style>
  <w:style w:type="paragraph" w:customStyle="1" w:styleId="7BC0D42D240144E8AF311BE57407CE1E">
    <w:name w:val="7BC0D42D240144E8AF311BE57407CE1E"/>
    <w:rsid w:val="00EA624C"/>
    <w:rPr>
      <w:lang w:eastAsia="ja-JP"/>
    </w:rPr>
  </w:style>
  <w:style w:type="paragraph" w:customStyle="1" w:styleId="A4EC7A47D5A04423A7AA79864E012264">
    <w:name w:val="A4EC7A47D5A04423A7AA79864E012264"/>
    <w:rsid w:val="00EA624C"/>
    <w:rPr>
      <w:lang w:eastAsia="ja-JP"/>
    </w:rPr>
  </w:style>
  <w:style w:type="paragraph" w:customStyle="1" w:styleId="16BA4FFFEE7D4BC6A49B1984B167678D">
    <w:name w:val="16BA4FFFEE7D4BC6A49B1984B167678D"/>
    <w:rsid w:val="00EA624C"/>
    <w:rPr>
      <w:lang w:eastAsia="ja-JP"/>
    </w:rPr>
  </w:style>
  <w:style w:type="paragraph" w:customStyle="1" w:styleId="C0DF024AAFF1401B8A3EE93AF3718A50">
    <w:name w:val="C0DF024AAFF1401B8A3EE93AF3718A50"/>
    <w:rsid w:val="00EA624C"/>
    <w:rPr>
      <w:lang w:eastAsia="ja-JP"/>
    </w:rPr>
  </w:style>
  <w:style w:type="paragraph" w:customStyle="1" w:styleId="B9DA7DB783534782A1F3EC2A6D87788D">
    <w:name w:val="B9DA7DB783534782A1F3EC2A6D87788D"/>
    <w:rsid w:val="00EA624C"/>
    <w:rPr>
      <w:lang w:eastAsia="ja-JP"/>
    </w:rPr>
  </w:style>
  <w:style w:type="paragraph" w:customStyle="1" w:styleId="E23058CC88164E018E6ABBF53E031589">
    <w:name w:val="E23058CC88164E018E6ABBF53E031589"/>
    <w:rsid w:val="00EA624C"/>
    <w:rPr>
      <w:lang w:eastAsia="ja-JP"/>
    </w:rPr>
  </w:style>
  <w:style w:type="paragraph" w:customStyle="1" w:styleId="B5DD3605748449298D0E0B9A0733358B">
    <w:name w:val="B5DD3605748449298D0E0B9A0733358B"/>
    <w:rsid w:val="00EA624C"/>
    <w:rPr>
      <w:lang w:eastAsia="ja-JP"/>
    </w:rPr>
  </w:style>
  <w:style w:type="paragraph" w:customStyle="1" w:styleId="59BE94BC91BC4FA789D09362F1496673">
    <w:name w:val="59BE94BC91BC4FA789D09362F1496673"/>
    <w:rsid w:val="00EA624C"/>
    <w:rPr>
      <w:lang w:eastAsia="ja-JP"/>
    </w:rPr>
  </w:style>
  <w:style w:type="paragraph" w:customStyle="1" w:styleId="27E4A9EDB3124854B13B4231B300082B">
    <w:name w:val="27E4A9EDB3124854B13B4231B300082B"/>
    <w:rsid w:val="00EA624C"/>
    <w:rPr>
      <w:lang w:eastAsia="ja-JP"/>
    </w:rPr>
  </w:style>
  <w:style w:type="paragraph" w:customStyle="1" w:styleId="575C0DD0803149BDBF6A1A15957B698A">
    <w:name w:val="575C0DD0803149BDBF6A1A15957B698A"/>
    <w:rsid w:val="00EA624C"/>
    <w:rPr>
      <w:lang w:eastAsia="ja-JP"/>
    </w:rPr>
  </w:style>
  <w:style w:type="paragraph" w:customStyle="1" w:styleId="42468374DD264F96872EB520861381781">
    <w:name w:val="42468374DD264F96872EB520861381781"/>
    <w:rsid w:val="002466BA"/>
    <w:pPr>
      <w:spacing w:after="120" w:line="240" w:lineRule="auto"/>
    </w:pPr>
    <w:rPr>
      <w:rFonts w:eastAsiaTheme="minorHAnsi"/>
      <w:sz w:val="20"/>
      <w:lang w:eastAsia="en-US"/>
    </w:rPr>
  </w:style>
  <w:style w:type="paragraph" w:customStyle="1" w:styleId="0D397066CB5948BA8510F1BBA261D41D1">
    <w:name w:val="0D397066CB5948BA8510F1BBA261D41D1"/>
    <w:rsid w:val="002466BA"/>
    <w:pPr>
      <w:spacing w:after="120" w:line="240" w:lineRule="auto"/>
    </w:pPr>
    <w:rPr>
      <w:rFonts w:eastAsiaTheme="minorHAnsi"/>
      <w:sz w:val="20"/>
      <w:lang w:eastAsia="en-US"/>
    </w:rPr>
  </w:style>
  <w:style w:type="paragraph" w:customStyle="1" w:styleId="F1F757656C974A19BA4227D4AC22196E1">
    <w:name w:val="F1F757656C974A19BA4227D4AC22196E1"/>
    <w:rsid w:val="002466BA"/>
    <w:pPr>
      <w:spacing w:after="120" w:line="240" w:lineRule="auto"/>
    </w:pPr>
    <w:rPr>
      <w:rFonts w:eastAsiaTheme="minorHAnsi"/>
      <w:sz w:val="20"/>
      <w:lang w:eastAsia="en-US"/>
    </w:rPr>
  </w:style>
  <w:style w:type="paragraph" w:customStyle="1" w:styleId="8228C7079E45411082FF3049B738D6EB1">
    <w:name w:val="8228C7079E45411082FF3049B738D6EB1"/>
    <w:rsid w:val="002466BA"/>
    <w:pPr>
      <w:spacing w:after="120" w:line="240" w:lineRule="auto"/>
    </w:pPr>
    <w:rPr>
      <w:rFonts w:eastAsiaTheme="minorHAnsi"/>
      <w:sz w:val="20"/>
      <w:lang w:eastAsia="en-US"/>
    </w:rPr>
  </w:style>
  <w:style w:type="paragraph" w:customStyle="1" w:styleId="02EEDFA6001646CCA5BB10F4B20DBDBA1">
    <w:name w:val="02EEDFA6001646CCA5BB10F4B20DBDBA1"/>
    <w:rsid w:val="002466BA"/>
    <w:pPr>
      <w:spacing w:after="120" w:line="240" w:lineRule="auto"/>
    </w:pPr>
    <w:rPr>
      <w:rFonts w:eastAsiaTheme="minorHAnsi"/>
      <w:sz w:val="20"/>
      <w:lang w:eastAsia="en-US"/>
    </w:rPr>
  </w:style>
  <w:style w:type="paragraph" w:customStyle="1" w:styleId="F620283288B84F6EB7337181BAB01BDD1">
    <w:name w:val="F620283288B84F6EB7337181BAB01BDD1"/>
    <w:rsid w:val="002466BA"/>
    <w:pPr>
      <w:spacing w:after="120" w:line="240" w:lineRule="auto"/>
    </w:pPr>
    <w:rPr>
      <w:rFonts w:eastAsiaTheme="minorHAnsi"/>
      <w:sz w:val="20"/>
      <w:lang w:eastAsia="en-US"/>
    </w:rPr>
  </w:style>
  <w:style w:type="paragraph" w:customStyle="1" w:styleId="15558087EE00402CB74089F0F663415C1">
    <w:name w:val="15558087EE00402CB74089F0F663415C1"/>
    <w:rsid w:val="002466BA"/>
    <w:pPr>
      <w:spacing w:after="120" w:line="240" w:lineRule="auto"/>
    </w:pPr>
    <w:rPr>
      <w:rFonts w:eastAsiaTheme="minorHAnsi"/>
      <w:sz w:val="20"/>
      <w:lang w:eastAsia="en-US"/>
    </w:rPr>
  </w:style>
  <w:style w:type="paragraph" w:customStyle="1" w:styleId="49C2A97518EB41F39BD369B16A1A18B01">
    <w:name w:val="49C2A97518EB41F39BD369B16A1A18B01"/>
    <w:rsid w:val="002466BA"/>
    <w:pPr>
      <w:spacing w:after="120" w:line="240" w:lineRule="auto"/>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M">
  <a:themeElements>
    <a:clrScheme name="UoM">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oM">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oM" id="{B1A643DD-C71A-4999-A6C7-9ECA9ED35439}" vid="{A136ADC5-E109-4CAD-BCE1-52959C5249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6365-2BC9-4C06-BC25-2A7883FF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Briefing-Document (6).dotx</Template>
  <TotalTime>261</TotalTime>
  <Pages>6</Pages>
  <Words>2670</Words>
  <Characters>14687</Characters>
  <Application>Microsoft Office Word</Application>
  <DocSecurity>0</DocSecurity>
  <Lines>312</Lines>
  <Paragraphs>162</Paragraphs>
  <ScaleCrop>false</ScaleCrop>
  <HeadingPairs>
    <vt:vector size="2" baseType="variant">
      <vt:variant>
        <vt:lpstr>Title</vt:lpstr>
      </vt:variant>
      <vt:variant>
        <vt:i4>1</vt:i4>
      </vt:variant>
    </vt:vector>
  </HeadingPairs>
  <TitlesOfParts>
    <vt:vector size="1" baseType="lpstr">
      <vt:lpstr>Graduate Research Supervisory Agreement</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Research Supervisory Agreement</dc:title>
  <dc:subject/>
  <dc:creator>Michelle Green</dc:creator>
  <cp:keywords/>
  <dc:description/>
  <cp:lastModifiedBy>Russell Wilkinson</cp:lastModifiedBy>
  <cp:revision>11</cp:revision>
  <cp:lastPrinted>2017-12-11T05:01:00Z</cp:lastPrinted>
  <dcterms:created xsi:type="dcterms:W3CDTF">2022-05-19T04:49:00Z</dcterms:created>
  <dcterms:modified xsi:type="dcterms:W3CDTF">2024-03-19T00:46:00Z</dcterms:modified>
</cp:coreProperties>
</file>